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5C833" w14:textId="77777777" w:rsidR="00B21930" w:rsidRDefault="00B21930" w:rsidP="00B21930">
      <w:pPr>
        <w:pStyle w:val="Title"/>
        <w:suppressAutoHyphens/>
        <w:spacing w:line="240" w:lineRule="auto"/>
        <w:jc w:val="right"/>
        <w:rPr>
          <w:sz w:val="56"/>
        </w:rPr>
      </w:pPr>
      <w:r>
        <w:rPr>
          <w:noProof/>
        </w:rPr>
        <w:drawing>
          <wp:inline distT="0" distB="0" distL="0" distR="0" wp14:anchorId="50061012" wp14:editId="13A35D48">
            <wp:extent cx="2193461" cy="1450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4256" cy="1450688"/>
                    </a:xfrm>
                    <a:prstGeom prst="rect">
                      <a:avLst/>
                    </a:prstGeom>
                    <a:noFill/>
                    <a:ln>
                      <a:noFill/>
                    </a:ln>
                    <a:effectLst/>
                  </pic:spPr>
                </pic:pic>
              </a:graphicData>
            </a:graphic>
          </wp:inline>
        </w:drawing>
      </w:r>
    </w:p>
    <w:p w14:paraId="423DFFB4" w14:textId="77777777" w:rsidR="00B21930" w:rsidRPr="00B21930" w:rsidRDefault="00B21930" w:rsidP="00B21930">
      <w:pPr>
        <w:pStyle w:val="BodyText"/>
        <w:spacing w:before="360"/>
        <w:ind w:left="1440"/>
        <w:jc w:val="left"/>
        <w:rPr>
          <w:rFonts w:ascii="Calibri" w:eastAsia="ヒラギノ角ゴ Pro W3" w:hAnsi="Calibri"/>
          <w:color w:val="000000"/>
          <w:sz w:val="56"/>
        </w:rPr>
      </w:pPr>
      <w:r w:rsidRPr="00B21930">
        <w:rPr>
          <w:rFonts w:ascii="Calibri" w:eastAsia="ヒラギノ角ゴ Pro W3" w:hAnsi="Calibri"/>
          <w:color w:val="000000"/>
          <w:sz w:val="56"/>
        </w:rPr>
        <w:t xml:space="preserve">Business To Manufacturing </w:t>
      </w:r>
      <w:r w:rsidRPr="00B21930">
        <w:rPr>
          <w:rFonts w:ascii="Calibri" w:eastAsia="ヒラギノ角ゴ Pro W3" w:hAnsi="Calibri"/>
          <w:color w:val="000000"/>
          <w:sz w:val="56"/>
        </w:rPr>
        <w:br/>
        <w:t>Markup Language</w:t>
      </w:r>
    </w:p>
    <w:p w14:paraId="5F87788D" w14:textId="77777777" w:rsidR="008A59C0" w:rsidRDefault="00AA22DC" w:rsidP="00B21930">
      <w:pPr>
        <w:pStyle w:val="Title"/>
        <w:suppressAutoHyphens/>
        <w:spacing w:before="240" w:line="240" w:lineRule="auto"/>
        <w:rPr>
          <w:sz w:val="56"/>
        </w:rPr>
      </w:pPr>
      <w:r w:rsidRPr="009F7882">
        <w:rPr>
          <w:sz w:val="56"/>
        </w:rPr>
        <w:fldChar w:fldCharType="begin"/>
      </w:r>
      <w:r w:rsidR="00A82BE9" w:rsidRPr="009F7882">
        <w:rPr>
          <w:sz w:val="56"/>
        </w:rPr>
        <w:instrText xml:space="preserve"> title </w:instrText>
      </w:r>
      <w:r w:rsidRPr="009F7882">
        <w:rPr>
          <w:sz w:val="56"/>
        </w:rPr>
        <w:fldChar w:fldCharType="separate"/>
      </w:r>
      <w:r w:rsidR="00EB034B">
        <w:rPr>
          <w:sz w:val="56"/>
        </w:rPr>
        <w:t>Common Types</w:t>
      </w:r>
      <w:r w:rsidRPr="009F7882">
        <w:rPr>
          <w:sz w:val="56"/>
        </w:rPr>
        <w:fldChar w:fldCharType="end"/>
      </w:r>
    </w:p>
    <w:p w14:paraId="6B28A318" w14:textId="77777777" w:rsidR="00B21930" w:rsidRDefault="00B21930" w:rsidP="00B21930">
      <w:pPr>
        <w:pStyle w:val="Title"/>
        <w:suppressAutoHyphens/>
        <w:spacing w:before="240" w:line="240" w:lineRule="auto"/>
        <w:rPr>
          <w:sz w:val="56"/>
        </w:rPr>
      </w:pPr>
      <w:r>
        <w:rPr>
          <w:sz w:val="56"/>
        </w:rPr>
        <w:fldChar w:fldCharType="begin"/>
      </w:r>
      <w:r>
        <w:rPr>
          <w:sz w:val="56"/>
        </w:rPr>
        <w:instrText xml:space="preserve"> DOCPROPERTY "Version and Date" \* MERGEFORMAT </w:instrText>
      </w:r>
      <w:r>
        <w:rPr>
          <w:sz w:val="56"/>
        </w:rPr>
        <w:fldChar w:fldCharType="separate"/>
      </w:r>
      <w:r w:rsidR="00EB034B">
        <w:rPr>
          <w:sz w:val="56"/>
        </w:rPr>
        <w:t>Version 0700</w:t>
      </w:r>
      <w:r>
        <w:rPr>
          <w:sz w:val="56"/>
        </w:rPr>
        <w:fldChar w:fldCharType="end"/>
      </w:r>
    </w:p>
    <w:p w14:paraId="077B8FE7" w14:textId="2753159C" w:rsidR="002D1FD5" w:rsidRDefault="002D1FD5" w:rsidP="00B21930">
      <w:pPr>
        <w:pStyle w:val="Title"/>
        <w:suppressAutoHyphens/>
        <w:spacing w:before="240" w:line="240" w:lineRule="auto"/>
        <w:rPr>
          <w:sz w:val="56"/>
        </w:rPr>
      </w:pPr>
      <w:r>
        <w:rPr>
          <w:sz w:val="56"/>
        </w:rPr>
        <w:fldChar w:fldCharType="begin"/>
      </w:r>
      <w:r>
        <w:rPr>
          <w:sz w:val="56"/>
        </w:rPr>
        <w:instrText xml:space="preserve"> SAVEDATE  \@ "MMMM d, yyyy"  \* MERGEFORMAT </w:instrText>
      </w:r>
      <w:r>
        <w:rPr>
          <w:sz w:val="56"/>
        </w:rPr>
        <w:fldChar w:fldCharType="separate"/>
      </w:r>
      <w:r w:rsidR="001064AD">
        <w:rPr>
          <w:noProof/>
          <w:sz w:val="56"/>
        </w:rPr>
        <w:t>August 5, 2016</w:t>
      </w:r>
      <w:r>
        <w:rPr>
          <w:sz w:val="56"/>
        </w:rPr>
        <w:fldChar w:fldCharType="end"/>
      </w:r>
    </w:p>
    <w:p w14:paraId="1105C2D0" w14:textId="77777777" w:rsidR="00B21930" w:rsidRPr="009F7882" w:rsidRDefault="00B21930" w:rsidP="00B21930">
      <w:pPr>
        <w:pStyle w:val="Title"/>
        <w:suppressAutoHyphens/>
        <w:spacing w:before="240" w:line="240" w:lineRule="auto"/>
        <w:rPr>
          <w:sz w:val="56"/>
        </w:rPr>
      </w:pPr>
      <w:r>
        <w:rPr>
          <w:sz w:val="56"/>
        </w:rPr>
        <w:fldChar w:fldCharType="begin"/>
      </w:r>
      <w:r>
        <w:rPr>
          <w:sz w:val="56"/>
        </w:rPr>
        <w:instrText xml:space="preserve"> DOCPROPERTY "Short Description" \* MERGEFORMAT </w:instrText>
      </w:r>
      <w:r>
        <w:rPr>
          <w:sz w:val="56"/>
        </w:rPr>
        <w:fldChar w:fldCharType="separate"/>
      </w:r>
      <w:r w:rsidR="00EB034B">
        <w:rPr>
          <w:sz w:val="56"/>
        </w:rPr>
        <w:t>B2MML-Common</w:t>
      </w:r>
      <w:r>
        <w:rPr>
          <w:sz w:val="56"/>
        </w:rPr>
        <w:fldChar w:fldCharType="end"/>
      </w:r>
    </w:p>
    <w:p w14:paraId="250F590A" w14:textId="77777777" w:rsidR="002A2B8E" w:rsidRPr="00BE017C" w:rsidRDefault="002A2B8E" w:rsidP="002A2B8E">
      <w:pPr>
        <w:pStyle w:val="Body"/>
      </w:pPr>
    </w:p>
    <w:p w14:paraId="58D7A64E" w14:textId="77777777" w:rsidR="002A2B8E" w:rsidRPr="00BE017C" w:rsidRDefault="002A2B8E" w:rsidP="002A2B8E">
      <w:pPr>
        <w:pStyle w:val="Title"/>
        <w:suppressAutoHyphens/>
        <w:sectPr w:rsidR="002A2B8E" w:rsidRPr="00BE017C">
          <w:footerReference w:type="even" r:id="rId12"/>
          <w:footerReference w:type="default" r:id="rId13"/>
          <w:headerReference w:type="first" r:id="rId14"/>
          <w:footerReference w:type="first" r:id="rId15"/>
          <w:endnotePr>
            <w:numFmt w:val="decimal"/>
          </w:endnotePr>
          <w:pgSz w:w="12240" w:h="15840"/>
          <w:pgMar w:top="3168" w:right="720" w:bottom="1440" w:left="720" w:header="288" w:footer="288" w:gutter="0"/>
          <w:cols w:space="720"/>
          <w:titlePg/>
        </w:sectPr>
      </w:pPr>
    </w:p>
    <w:p w14:paraId="6413D7B9" w14:textId="77777777" w:rsidR="003E75F1" w:rsidRDefault="003E75F1" w:rsidP="003E75F1">
      <w:pPr>
        <w:jc w:val="both"/>
      </w:pPr>
      <w:r>
        <w:lastRenderedPageBreak/>
        <w:t>IMPORTANT: While the information, data, and standards provided in this publication were developed and are presented in good faith in accordance with a reasonable process that was subject to intellectual property and antitrust policies to benefit the industry as a whole, the publication is provided “as is” for information and guidance only, and there is no representation or warranty of any type or kind, including but not limited to warranties of merchantability or fitness for a particular purpose, and no warranty that use of the information, data, or standards will not infringe patent, copyright, trademark, trade secret, or other intellectual property rights of any party.</w:t>
      </w:r>
    </w:p>
    <w:p w14:paraId="6847C8CB" w14:textId="77777777" w:rsidR="003E75F1" w:rsidRDefault="003E75F1" w:rsidP="003E75F1"/>
    <w:p w14:paraId="24EF05DD" w14:textId="77777777" w:rsidR="003E75F1" w:rsidRDefault="003E75F1" w:rsidP="003E75F1">
      <w:pPr>
        <w:ind w:left="720"/>
      </w:pPr>
    </w:p>
    <w:p w14:paraId="00C0BB44" w14:textId="44220C8F"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Copyright © 201</w:t>
      </w:r>
      <w:r w:rsidR="00EB034B">
        <w:rPr>
          <w:rFonts w:cs="Arial"/>
        </w:rPr>
        <w:t>6</w:t>
      </w:r>
      <w:r w:rsidRPr="003E75F1">
        <w:rPr>
          <w:rFonts w:cs="Arial"/>
        </w:rPr>
        <w:t xml:space="preserve"> MESA International </w:t>
      </w:r>
    </w:p>
    <w:p w14:paraId="7CDCDA38" w14:textId="77777777"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All Rights Reserved. http://www.mesa.org</w:t>
      </w:r>
    </w:p>
    <w:p w14:paraId="3FAC913A" w14:textId="77777777"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is MESA Work (including specifications, documents, software, and related items) referred to as the Business To Manufacturing Markup Language (B2MML) is provided by the copyright holders under the following license. </w:t>
      </w:r>
    </w:p>
    <w:p w14:paraId="5A4C3F40" w14:textId="77777777"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Permission to use, copy, modify, or redistribute this Work and its documentation, with or without modification, for any purpose and without fee or royalty is hereby granted provided MESA International is acknowledged as the originator of this Work using the following statement:</w:t>
      </w:r>
    </w:p>
    <w:p w14:paraId="3A236AA5" w14:textId="77777777"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The Business To Manufacturing Markup Language (B2MML) is used courtesy of MESA International."</w:t>
      </w:r>
    </w:p>
    <w:p w14:paraId="7BBF0119" w14:textId="77777777"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In no event shall MESA International, its members, or any third party be liable for any costs, expenses, losses, damages or injuries incurred by use of the Work or as a result of this agreement.</w:t>
      </w:r>
    </w:p>
    <w:p w14:paraId="699A0F05" w14:textId="77777777" w:rsidR="003E75F1" w:rsidRPr="003E75F1" w:rsidRDefault="003E75F1" w:rsidP="003E75F1">
      <w:pPr>
        <w:autoSpaceDE w:val="0"/>
        <w:autoSpaceDN w:val="0"/>
        <w:adjustRightInd w:val="0"/>
        <w:rPr>
          <w:rFonts w:cs="Arial"/>
        </w:rPr>
      </w:pPr>
    </w:p>
    <w:p w14:paraId="563F253B" w14:textId="77777777" w:rsidR="003E75F1" w:rsidRPr="003E75F1" w:rsidRDefault="003E75F1" w:rsidP="003E75F1">
      <w:pPr>
        <w:autoSpaceDE w:val="0"/>
        <w:autoSpaceDN w:val="0"/>
        <w:adjustRightInd w:val="0"/>
        <w:rPr>
          <w:rFonts w:cs="Arial"/>
        </w:rPr>
      </w:pPr>
      <w:r w:rsidRPr="003E75F1">
        <w:rPr>
          <w:rFonts w:cs="Arial"/>
        </w:rPr>
        <w:t>Material from ANSI/ISA-88 and ANSI/ISA-95 series of standards used with permission of ISA  - The Instrumentation, Systems, and Automation Society, www.isa.org</w:t>
      </w:r>
    </w:p>
    <w:p w14:paraId="4F843049" w14:textId="77777777" w:rsidR="003E75F1" w:rsidRDefault="003E75F1">
      <w:pPr>
        <w:rPr>
          <w:rFonts w:cs="Arial"/>
        </w:rPr>
      </w:pPr>
      <w:r>
        <w:rPr>
          <w:rFonts w:cs="Arial"/>
        </w:rPr>
        <w:br w:type="page"/>
      </w:r>
    </w:p>
    <w:p w14:paraId="1D3D30EC" w14:textId="77777777" w:rsidR="003E75F1" w:rsidRPr="003E75F1" w:rsidRDefault="003E75F1" w:rsidP="003E75F1">
      <w:r>
        <w:rPr>
          <w:rFonts w:cs="Arial"/>
        </w:rPr>
        <w:lastRenderedPageBreak/>
        <w:t xml:space="preserve">   </w:t>
      </w:r>
    </w:p>
    <w:p w14:paraId="4F8A7D63" w14:textId="77777777" w:rsidR="006A7D00" w:rsidRPr="00BE017C" w:rsidRDefault="006A7D00">
      <w:pPr>
        <w:pStyle w:val="FreeForm"/>
        <w:tabs>
          <w:tab w:val="left" w:pos="3420"/>
          <w:tab w:val="left" w:pos="3888"/>
          <w:tab w:val="right" w:pos="10720"/>
          <w:tab w:val="right" w:pos="10800"/>
        </w:tabs>
        <w:spacing w:after="0" w:line="300" w:lineRule="atLeast"/>
        <w:ind w:left="1440"/>
        <w:rPr>
          <w:rFonts w:ascii="Calibri Bold" w:hAnsi="Calibri Bold"/>
          <w:sz w:val="28"/>
        </w:rPr>
      </w:pPr>
      <w:r w:rsidRPr="00BE017C">
        <w:rPr>
          <w:rFonts w:ascii="Calibri Bold" w:hAnsi="Calibri Bold"/>
          <w:sz w:val="28"/>
        </w:rPr>
        <w:t>Table of Contents</w:t>
      </w:r>
    </w:p>
    <w:p w14:paraId="5240D6D3" w14:textId="77777777" w:rsidR="00EB034B" w:rsidRDefault="006A7D00">
      <w:pPr>
        <w:pStyle w:val="TOC1"/>
        <w:rPr>
          <w:noProof/>
        </w:rPr>
      </w:pPr>
      <w:r w:rsidRPr="00BE017C">
        <w:rPr>
          <w:caps w:val="0"/>
        </w:rPr>
        <w:softHyphen/>
      </w:r>
      <w:r w:rsidR="00AA22DC" w:rsidRPr="00BE017C">
        <w:fldChar w:fldCharType="begin"/>
      </w:r>
      <w:r w:rsidR="00FF1BF4" w:rsidRPr="00BE017C">
        <w:instrText xml:space="preserve"> TOC \o "2-2</w:instrText>
      </w:r>
      <w:r w:rsidRPr="00BE017C">
        <w:instrText xml:space="preserve">" \t "Heading 1,1" </w:instrText>
      </w:r>
      <w:r w:rsidR="00AA22DC" w:rsidRPr="00BE017C">
        <w:fldChar w:fldCharType="separate"/>
      </w:r>
    </w:p>
    <w:p w14:paraId="1C7E469A" w14:textId="77777777" w:rsidR="00EB034B" w:rsidRDefault="00EB034B">
      <w:pPr>
        <w:pStyle w:val="TOC1"/>
        <w:rPr>
          <w:rFonts w:asciiTheme="minorHAnsi" w:eastAsiaTheme="minorEastAsia" w:hAnsiTheme="minorHAnsi" w:cstheme="minorBidi"/>
          <w:caps w:val="0"/>
          <w:noProof/>
          <w:color w:val="auto"/>
          <w:szCs w:val="22"/>
        </w:rPr>
      </w:pPr>
      <w:r>
        <w:rPr>
          <w:noProof/>
        </w:rPr>
        <w:t>Change history</w:t>
      </w:r>
      <w:r>
        <w:rPr>
          <w:noProof/>
        </w:rPr>
        <w:tab/>
      </w:r>
      <w:r>
        <w:rPr>
          <w:noProof/>
        </w:rPr>
        <w:fldChar w:fldCharType="begin"/>
      </w:r>
      <w:r>
        <w:rPr>
          <w:noProof/>
        </w:rPr>
        <w:instrText xml:space="preserve"> PAGEREF _Toc458158587 \h </w:instrText>
      </w:r>
      <w:r>
        <w:rPr>
          <w:noProof/>
        </w:rPr>
      </w:r>
      <w:r>
        <w:rPr>
          <w:noProof/>
        </w:rPr>
        <w:fldChar w:fldCharType="separate"/>
      </w:r>
      <w:r>
        <w:rPr>
          <w:noProof/>
        </w:rPr>
        <w:t>3</w:t>
      </w:r>
      <w:r>
        <w:rPr>
          <w:noProof/>
        </w:rPr>
        <w:fldChar w:fldCharType="end"/>
      </w:r>
    </w:p>
    <w:p w14:paraId="336755A4" w14:textId="77777777" w:rsidR="00EB034B" w:rsidRDefault="00EB034B">
      <w:pPr>
        <w:pStyle w:val="TOC1"/>
        <w:tabs>
          <w:tab w:val="left" w:pos="3240"/>
        </w:tabs>
        <w:rPr>
          <w:rFonts w:asciiTheme="minorHAnsi" w:eastAsiaTheme="minorEastAsia" w:hAnsiTheme="minorHAnsi" w:cstheme="minorBidi"/>
          <w:caps w:val="0"/>
          <w:noProof/>
          <w:color w:val="auto"/>
          <w:szCs w:val="22"/>
        </w:rPr>
      </w:pPr>
      <w:r>
        <w:rPr>
          <w:noProof/>
        </w:rPr>
        <w:t>1</w:t>
      </w:r>
      <w:r>
        <w:rPr>
          <w:rFonts w:asciiTheme="minorHAnsi" w:eastAsiaTheme="minorEastAsia" w:hAnsiTheme="minorHAnsi" w:cstheme="minorBidi"/>
          <w:caps w:val="0"/>
          <w:noProof/>
          <w:color w:val="auto"/>
          <w:szCs w:val="22"/>
        </w:rPr>
        <w:tab/>
      </w:r>
      <w:r>
        <w:rPr>
          <w:noProof/>
        </w:rPr>
        <w:t>Schema Scope</w:t>
      </w:r>
      <w:r>
        <w:rPr>
          <w:noProof/>
        </w:rPr>
        <w:tab/>
      </w:r>
      <w:r>
        <w:rPr>
          <w:noProof/>
        </w:rPr>
        <w:fldChar w:fldCharType="begin"/>
      </w:r>
      <w:r>
        <w:rPr>
          <w:noProof/>
        </w:rPr>
        <w:instrText xml:space="preserve"> PAGEREF _Toc458158588 \h </w:instrText>
      </w:r>
      <w:r>
        <w:rPr>
          <w:noProof/>
        </w:rPr>
      </w:r>
      <w:r>
        <w:rPr>
          <w:noProof/>
        </w:rPr>
        <w:fldChar w:fldCharType="separate"/>
      </w:r>
      <w:r>
        <w:rPr>
          <w:noProof/>
        </w:rPr>
        <w:t>6</w:t>
      </w:r>
      <w:r>
        <w:rPr>
          <w:noProof/>
        </w:rPr>
        <w:fldChar w:fldCharType="end"/>
      </w:r>
    </w:p>
    <w:p w14:paraId="1E4D4A4C" w14:textId="77777777" w:rsidR="00EB034B" w:rsidRDefault="00EB034B">
      <w:pPr>
        <w:pStyle w:val="TOC2"/>
        <w:tabs>
          <w:tab w:val="left" w:pos="3382"/>
        </w:tabs>
        <w:rPr>
          <w:rFonts w:asciiTheme="minorHAnsi" w:eastAsiaTheme="minorEastAsia" w:hAnsiTheme="minorHAnsi" w:cstheme="minorBidi"/>
          <w:noProof/>
          <w:color w:val="auto"/>
          <w:szCs w:val="22"/>
        </w:rPr>
      </w:pPr>
      <w:r>
        <w:rPr>
          <w:noProof/>
        </w:rPr>
        <w:t>1.1</w:t>
      </w:r>
      <w:r>
        <w:rPr>
          <w:rFonts w:asciiTheme="minorHAnsi" w:eastAsiaTheme="minorEastAsia" w:hAnsiTheme="minorHAnsi" w:cstheme="minorBidi"/>
          <w:noProof/>
          <w:color w:val="auto"/>
          <w:szCs w:val="22"/>
        </w:rPr>
        <w:tab/>
      </w:r>
      <w:r>
        <w:rPr>
          <w:noProof/>
        </w:rPr>
        <w:t>Key Information Assumptions</w:t>
      </w:r>
      <w:r>
        <w:rPr>
          <w:noProof/>
        </w:rPr>
        <w:tab/>
      </w:r>
      <w:r>
        <w:rPr>
          <w:noProof/>
        </w:rPr>
        <w:fldChar w:fldCharType="begin"/>
      </w:r>
      <w:r>
        <w:rPr>
          <w:noProof/>
        </w:rPr>
        <w:instrText xml:space="preserve"> PAGEREF _Toc458158589 \h </w:instrText>
      </w:r>
      <w:r>
        <w:rPr>
          <w:noProof/>
        </w:rPr>
      </w:r>
      <w:r>
        <w:rPr>
          <w:noProof/>
        </w:rPr>
        <w:fldChar w:fldCharType="separate"/>
      </w:r>
      <w:r>
        <w:rPr>
          <w:noProof/>
        </w:rPr>
        <w:t>6</w:t>
      </w:r>
      <w:r>
        <w:rPr>
          <w:noProof/>
        </w:rPr>
        <w:fldChar w:fldCharType="end"/>
      </w:r>
    </w:p>
    <w:p w14:paraId="162817A9" w14:textId="77777777" w:rsidR="00EB034B" w:rsidRDefault="00EB034B">
      <w:pPr>
        <w:pStyle w:val="TOC2"/>
        <w:tabs>
          <w:tab w:val="left" w:pos="3382"/>
        </w:tabs>
        <w:rPr>
          <w:rFonts w:asciiTheme="minorHAnsi" w:eastAsiaTheme="minorEastAsia" w:hAnsiTheme="minorHAnsi" w:cstheme="minorBidi"/>
          <w:noProof/>
          <w:color w:val="auto"/>
          <w:szCs w:val="22"/>
        </w:rPr>
      </w:pPr>
      <w:r>
        <w:rPr>
          <w:noProof/>
        </w:rPr>
        <w:t>1.2</w:t>
      </w:r>
      <w:r>
        <w:rPr>
          <w:rFonts w:asciiTheme="minorHAnsi" w:eastAsiaTheme="minorEastAsia" w:hAnsiTheme="minorHAnsi" w:cstheme="minorBidi"/>
          <w:noProof/>
          <w:color w:val="auto"/>
          <w:szCs w:val="22"/>
        </w:rPr>
        <w:tab/>
      </w:r>
      <w:r>
        <w:rPr>
          <w:noProof/>
        </w:rPr>
        <w:t>Type Names</w:t>
      </w:r>
      <w:r>
        <w:rPr>
          <w:noProof/>
        </w:rPr>
        <w:tab/>
      </w:r>
      <w:r>
        <w:rPr>
          <w:noProof/>
        </w:rPr>
        <w:fldChar w:fldCharType="begin"/>
      </w:r>
      <w:r>
        <w:rPr>
          <w:noProof/>
        </w:rPr>
        <w:instrText xml:space="preserve"> PAGEREF _Toc458158590 \h </w:instrText>
      </w:r>
      <w:r>
        <w:rPr>
          <w:noProof/>
        </w:rPr>
      </w:r>
      <w:r>
        <w:rPr>
          <w:noProof/>
        </w:rPr>
        <w:fldChar w:fldCharType="separate"/>
      </w:r>
      <w:r>
        <w:rPr>
          <w:noProof/>
        </w:rPr>
        <w:t>6</w:t>
      </w:r>
      <w:r>
        <w:rPr>
          <w:noProof/>
        </w:rPr>
        <w:fldChar w:fldCharType="end"/>
      </w:r>
    </w:p>
    <w:p w14:paraId="1B205DE7" w14:textId="77777777" w:rsidR="00EB034B" w:rsidRDefault="00EB034B">
      <w:pPr>
        <w:pStyle w:val="TOC2"/>
        <w:tabs>
          <w:tab w:val="left" w:pos="3382"/>
        </w:tabs>
        <w:rPr>
          <w:rFonts w:asciiTheme="minorHAnsi" w:eastAsiaTheme="minorEastAsia" w:hAnsiTheme="minorHAnsi" w:cstheme="minorBidi"/>
          <w:noProof/>
          <w:color w:val="auto"/>
          <w:szCs w:val="22"/>
        </w:rPr>
      </w:pPr>
      <w:r>
        <w:rPr>
          <w:noProof/>
        </w:rPr>
        <w:t>1.3</w:t>
      </w:r>
      <w:r>
        <w:rPr>
          <w:rFonts w:asciiTheme="minorHAnsi" w:eastAsiaTheme="minorEastAsia" w:hAnsiTheme="minorHAnsi" w:cstheme="minorBidi"/>
          <w:noProof/>
          <w:color w:val="auto"/>
          <w:szCs w:val="22"/>
        </w:rPr>
        <w:tab/>
      </w:r>
      <w:r>
        <w:rPr>
          <w:noProof/>
        </w:rPr>
        <w:t>User Element Extensibility</w:t>
      </w:r>
      <w:r>
        <w:rPr>
          <w:noProof/>
        </w:rPr>
        <w:tab/>
      </w:r>
      <w:r>
        <w:rPr>
          <w:noProof/>
        </w:rPr>
        <w:fldChar w:fldCharType="begin"/>
      </w:r>
      <w:r>
        <w:rPr>
          <w:noProof/>
        </w:rPr>
        <w:instrText xml:space="preserve"> PAGEREF _Toc458158591 \h </w:instrText>
      </w:r>
      <w:r>
        <w:rPr>
          <w:noProof/>
        </w:rPr>
      </w:r>
      <w:r>
        <w:rPr>
          <w:noProof/>
        </w:rPr>
        <w:fldChar w:fldCharType="separate"/>
      </w:r>
      <w:r>
        <w:rPr>
          <w:noProof/>
        </w:rPr>
        <w:t>6</w:t>
      </w:r>
      <w:r>
        <w:rPr>
          <w:noProof/>
        </w:rPr>
        <w:fldChar w:fldCharType="end"/>
      </w:r>
    </w:p>
    <w:p w14:paraId="43BF208A" w14:textId="77777777" w:rsidR="00EB034B" w:rsidRDefault="00EB034B">
      <w:pPr>
        <w:pStyle w:val="TOC2"/>
        <w:tabs>
          <w:tab w:val="left" w:pos="3382"/>
        </w:tabs>
        <w:rPr>
          <w:rFonts w:asciiTheme="minorHAnsi" w:eastAsiaTheme="minorEastAsia" w:hAnsiTheme="minorHAnsi" w:cstheme="minorBidi"/>
          <w:noProof/>
          <w:color w:val="auto"/>
          <w:szCs w:val="22"/>
        </w:rPr>
      </w:pPr>
      <w:r>
        <w:rPr>
          <w:noProof/>
        </w:rPr>
        <w:t>1.4</w:t>
      </w:r>
      <w:r>
        <w:rPr>
          <w:rFonts w:asciiTheme="minorHAnsi" w:eastAsiaTheme="minorEastAsia" w:hAnsiTheme="minorHAnsi" w:cstheme="minorBidi"/>
          <w:noProof/>
          <w:color w:val="auto"/>
          <w:szCs w:val="22"/>
        </w:rPr>
        <w:tab/>
      </w:r>
      <w:r>
        <w:rPr>
          <w:noProof/>
        </w:rPr>
        <w:t>Use of IDs in Schema Definitions</w:t>
      </w:r>
      <w:r>
        <w:rPr>
          <w:noProof/>
        </w:rPr>
        <w:tab/>
      </w:r>
      <w:r>
        <w:rPr>
          <w:noProof/>
        </w:rPr>
        <w:fldChar w:fldCharType="begin"/>
      </w:r>
      <w:r>
        <w:rPr>
          <w:noProof/>
        </w:rPr>
        <w:instrText xml:space="preserve"> PAGEREF _Toc458158592 \h </w:instrText>
      </w:r>
      <w:r>
        <w:rPr>
          <w:noProof/>
        </w:rPr>
      </w:r>
      <w:r>
        <w:rPr>
          <w:noProof/>
        </w:rPr>
        <w:fldChar w:fldCharType="separate"/>
      </w:r>
      <w:r>
        <w:rPr>
          <w:noProof/>
        </w:rPr>
        <w:t>6</w:t>
      </w:r>
      <w:r>
        <w:rPr>
          <w:noProof/>
        </w:rPr>
        <w:fldChar w:fldCharType="end"/>
      </w:r>
    </w:p>
    <w:p w14:paraId="16501BC3" w14:textId="77777777" w:rsidR="00EB034B" w:rsidRDefault="00EB034B">
      <w:pPr>
        <w:pStyle w:val="TOC2"/>
        <w:tabs>
          <w:tab w:val="left" w:pos="3382"/>
        </w:tabs>
        <w:rPr>
          <w:rFonts w:asciiTheme="minorHAnsi" w:eastAsiaTheme="minorEastAsia" w:hAnsiTheme="minorHAnsi" w:cstheme="minorBidi"/>
          <w:noProof/>
          <w:color w:val="auto"/>
          <w:szCs w:val="22"/>
        </w:rPr>
      </w:pPr>
      <w:r>
        <w:rPr>
          <w:noProof/>
        </w:rPr>
        <w:t>1.5</w:t>
      </w:r>
      <w:r>
        <w:rPr>
          <w:rFonts w:asciiTheme="minorHAnsi" w:eastAsiaTheme="minorEastAsia" w:hAnsiTheme="minorHAnsi" w:cstheme="minorBidi"/>
          <w:noProof/>
          <w:color w:val="auto"/>
          <w:szCs w:val="22"/>
        </w:rPr>
        <w:tab/>
      </w:r>
      <w:r>
        <w:rPr>
          <w:noProof/>
        </w:rPr>
        <w:t>Diagram Convention</w:t>
      </w:r>
      <w:r>
        <w:rPr>
          <w:noProof/>
        </w:rPr>
        <w:tab/>
      </w:r>
      <w:r>
        <w:rPr>
          <w:noProof/>
        </w:rPr>
        <w:fldChar w:fldCharType="begin"/>
      </w:r>
      <w:r>
        <w:rPr>
          <w:noProof/>
        </w:rPr>
        <w:instrText xml:space="preserve"> PAGEREF _Toc458158593 \h </w:instrText>
      </w:r>
      <w:r>
        <w:rPr>
          <w:noProof/>
        </w:rPr>
      </w:r>
      <w:r>
        <w:rPr>
          <w:noProof/>
        </w:rPr>
        <w:fldChar w:fldCharType="separate"/>
      </w:r>
      <w:r>
        <w:rPr>
          <w:noProof/>
        </w:rPr>
        <w:t>7</w:t>
      </w:r>
      <w:r>
        <w:rPr>
          <w:noProof/>
        </w:rPr>
        <w:fldChar w:fldCharType="end"/>
      </w:r>
    </w:p>
    <w:p w14:paraId="1A45C236" w14:textId="77777777" w:rsidR="00EB034B" w:rsidRDefault="00EB034B">
      <w:pPr>
        <w:pStyle w:val="TOC2"/>
        <w:tabs>
          <w:tab w:val="left" w:pos="3382"/>
        </w:tabs>
        <w:rPr>
          <w:rFonts w:asciiTheme="minorHAnsi" w:eastAsiaTheme="minorEastAsia" w:hAnsiTheme="minorHAnsi" w:cstheme="minorBidi"/>
          <w:noProof/>
          <w:color w:val="auto"/>
          <w:szCs w:val="22"/>
        </w:rPr>
      </w:pPr>
      <w:r>
        <w:rPr>
          <w:noProof/>
        </w:rPr>
        <w:t>1.6</w:t>
      </w:r>
      <w:r>
        <w:rPr>
          <w:rFonts w:asciiTheme="minorHAnsi" w:eastAsiaTheme="minorEastAsia" w:hAnsiTheme="minorHAnsi" w:cstheme="minorBidi"/>
          <w:noProof/>
          <w:color w:val="auto"/>
          <w:szCs w:val="22"/>
        </w:rPr>
        <w:tab/>
      </w:r>
      <w:r>
        <w:rPr>
          <w:noProof/>
        </w:rPr>
        <w:t>Schema Includes and Imports</w:t>
      </w:r>
      <w:r>
        <w:rPr>
          <w:noProof/>
        </w:rPr>
        <w:tab/>
      </w:r>
      <w:r>
        <w:rPr>
          <w:noProof/>
        </w:rPr>
        <w:fldChar w:fldCharType="begin"/>
      </w:r>
      <w:r>
        <w:rPr>
          <w:noProof/>
        </w:rPr>
        <w:instrText xml:space="preserve"> PAGEREF _Toc458158594 \h </w:instrText>
      </w:r>
      <w:r>
        <w:rPr>
          <w:noProof/>
        </w:rPr>
      </w:r>
      <w:r>
        <w:rPr>
          <w:noProof/>
        </w:rPr>
        <w:fldChar w:fldCharType="separate"/>
      </w:r>
      <w:r>
        <w:rPr>
          <w:noProof/>
        </w:rPr>
        <w:t>8</w:t>
      </w:r>
      <w:r>
        <w:rPr>
          <w:noProof/>
        </w:rPr>
        <w:fldChar w:fldCharType="end"/>
      </w:r>
    </w:p>
    <w:p w14:paraId="01385834" w14:textId="77777777" w:rsidR="00EB034B" w:rsidRDefault="00EB034B">
      <w:pPr>
        <w:pStyle w:val="TOC1"/>
        <w:tabs>
          <w:tab w:val="left" w:pos="3240"/>
        </w:tabs>
        <w:rPr>
          <w:rFonts w:asciiTheme="minorHAnsi" w:eastAsiaTheme="minorEastAsia" w:hAnsiTheme="minorHAnsi" w:cstheme="minorBidi"/>
          <w:caps w:val="0"/>
          <w:noProof/>
          <w:color w:val="auto"/>
          <w:szCs w:val="22"/>
        </w:rPr>
      </w:pPr>
      <w:r>
        <w:rPr>
          <w:noProof/>
        </w:rPr>
        <w:t>2</w:t>
      </w:r>
      <w:r>
        <w:rPr>
          <w:rFonts w:asciiTheme="minorHAnsi" w:eastAsiaTheme="minorEastAsia" w:hAnsiTheme="minorHAnsi" w:cstheme="minorBidi"/>
          <w:caps w:val="0"/>
          <w:noProof/>
          <w:color w:val="auto"/>
          <w:szCs w:val="22"/>
        </w:rPr>
        <w:tab/>
      </w:r>
      <w:r>
        <w:rPr>
          <w:noProof/>
        </w:rPr>
        <w:t>UN/CEFACT Core Component Types</w:t>
      </w:r>
      <w:r>
        <w:rPr>
          <w:noProof/>
        </w:rPr>
        <w:tab/>
      </w:r>
      <w:r>
        <w:rPr>
          <w:noProof/>
        </w:rPr>
        <w:fldChar w:fldCharType="begin"/>
      </w:r>
      <w:r>
        <w:rPr>
          <w:noProof/>
        </w:rPr>
        <w:instrText xml:space="preserve"> PAGEREF _Toc458158595 \h </w:instrText>
      </w:r>
      <w:r>
        <w:rPr>
          <w:noProof/>
        </w:rPr>
      </w:r>
      <w:r>
        <w:rPr>
          <w:noProof/>
        </w:rPr>
        <w:fldChar w:fldCharType="separate"/>
      </w:r>
      <w:r>
        <w:rPr>
          <w:noProof/>
        </w:rPr>
        <w:t>9</w:t>
      </w:r>
      <w:r>
        <w:rPr>
          <w:noProof/>
        </w:rPr>
        <w:fldChar w:fldCharType="end"/>
      </w:r>
    </w:p>
    <w:p w14:paraId="699C7A69" w14:textId="77777777" w:rsidR="00EB034B" w:rsidRDefault="00EB034B">
      <w:pPr>
        <w:pStyle w:val="TOC2"/>
        <w:tabs>
          <w:tab w:val="left" w:pos="3382"/>
        </w:tabs>
        <w:rPr>
          <w:rFonts w:asciiTheme="minorHAnsi" w:eastAsiaTheme="minorEastAsia" w:hAnsiTheme="minorHAnsi" w:cstheme="minorBidi"/>
          <w:noProof/>
          <w:color w:val="auto"/>
          <w:szCs w:val="22"/>
        </w:rPr>
      </w:pPr>
      <w:r>
        <w:rPr>
          <w:noProof/>
        </w:rPr>
        <w:t>2.1</w:t>
      </w:r>
      <w:r>
        <w:rPr>
          <w:rFonts w:asciiTheme="minorHAnsi" w:eastAsiaTheme="minorEastAsia" w:hAnsiTheme="minorHAnsi" w:cstheme="minorBidi"/>
          <w:noProof/>
          <w:color w:val="auto"/>
          <w:szCs w:val="22"/>
        </w:rPr>
        <w:tab/>
      </w:r>
      <w:r>
        <w:rPr>
          <w:noProof/>
        </w:rPr>
        <w:t>AmountType</w:t>
      </w:r>
      <w:r>
        <w:rPr>
          <w:noProof/>
        </w:rPr>
        <w:tab/>
      </w:r>
      <w:r>
        <w:rPr>
          <w:noProof/>
        </w:rPr>
        <w:fldChar w:fldCharType="begin"/>
      </w:r>
      <w:r>
        <w:rPr>
          <w:noProof/>
        </w:rPr>
        <w:instrText xml:space="preserve"> PAGEREF _Toc458158596 \h </w:instrText>
      </w:r>
      <w:r>
        <w:rPr>
          <w:noProof/>
        </w:rPr>
      </w:r>
      <w:r>
        <w:rPr>
          <w:noProof/>
        </w:rPr>
        <w:fldChar w:fldCharType="separate"/>
      </w:r>
      <w:r>
        <w:rPr>
          <w:noProof/>
        </w:rPr>
        <w:t>9</w:t>
      </w:r>
      <w:r>
        <w:rPr>
          <w:noProof/>
        </w:rPr>
        <w:fldChar w:fldCharType="end"/>
      </w:r>
    </w:p>
    <w:p w14:paraId="3310FED7" w14:textId="77777777" w:rsidR="00EB034B" w:rsidRDefault="00EB034B">
      <w:pPr>
        <w:pStyle w:val="TOC2"/>
        <w:tabs>
          <w:tab w:val="left" w:pos="3382"/>
        </w:tabs>
        <w:rPr>
          <w:rFonts w:asciiTheme="minorHAnsi" w:eastAsiaTheme="minorEastAsia" w:hAnsiTheme="minorHAnsi" w:cstheme="minorBidi"/>
          <w:noProof/>
          <w:color w:val="auto"/>
          <w:szCs w:val="22"/>
        </w:rPr>
      </w:pPr>
      <w:r>
        <w:rPr>
          <w:noProof/>
        </w:rPr>
        <w:t>2.2</w:t>
      </w:r>
      <w:r>
        <w:rPr>
          <w:rFonts w:asciiTheme="minorHAnsi" w:eastAsiaTheme="minorEastAsia" w:hAnsiTheme="minorHAnsi" w:cstheme="minorBidi"/>
          <w:noProof/>
          <w:color w:val="auto"/>
          <w:szCs w:val="22"/>
        </w:rPr>
        <w:tab/>
      </w:r>
      <w:r>
        <w:rPr>
          <w:noProof/>
        </w:rPr>
        <w:t>BinaryObjectType</w:t>
      </w:r>
      <w:r>
        <w:rPr>
          <w:noProof/>
        </w:rPr>
        <w:tab/>
      </w:r>
      <w:r>
        <w:rPr>
          <w:noProof/>
        </w:rPr>
        <w:fldChar w:fldCharType="begin"/>
      </w:r>
      <w:r>
        <w:rPr>
          <w:noProof/>
        </w:rPr>
        <w:instrText xml:space="preserve"> PAGEREF _Toc458158597 \h </w:instrText>
      </w:r>
      <w:r>
        <w:rPr>
          <w:noProof/>
        </w:rPr>
      </w:r>
      <w:r>
        <w:rPr>
          <w:noProof/>
        </w:rPr>
        <w:fldChar w:fldCharType="separate"/>
      </w:r>
      <w:r>
        <w:rPr>
          <w:noProof/>
        </w:rPr>
        <w:t>10</w:t>
      </w:r>
      <w:r>
        <w:rPr>
          <w:noProof/>
        </w:rPr>
        <w:fldChar w:fldCharType="end"/>
      </w:r>
    </w:p>
    <w:p w14:paraId="2E0D443D" w14:textId="77777777" w:rsidR="00EB034B" w:rsidRDefault="00EB034B">
      <w:pPr>
        <w:pStyle w:val="TOC2"/>
        <w:tabs>
          <w:tab w:val="left" w:pos="3382"/>
        </w:tabs>
        <w:rPr>
          <w:rFonts w:asciiTheme="minorHAnsi" w:eastAsiaTheme="minorEastAsia" w:hAnsiTheme="minorHAnsi" w:cstheme="minorBidi"/>
          <w:noProof/>
          <w:color w:val="auto"/>
          <w:szCs w:val="22"/>
        </w:rPr>
      </w:pPr>
      <w:r>
        <w:rPr>
          <w:noProof/>
        </w:rPr>
        <w:t>2.3</w:t>
      </w:r>
      <w:r>
        <w:rPr>
          <w:rFonts w:asciiTheme="minorHAnsi" w:eastAsiaTheme="minorEastAsia" w:hAnsiTheme="minorHAnsi" w:cstheme="minorBidi"/>
          <w:noProof/>
          <w:color w:val="auto"/>
          <w:szCs w:val="22"/>
        </w:rPr>
        <w:tab/>
      </w:r>
      <w:r>
        <w:rPr>
          <w:noProof/>
        </w:rPr>
        <w:t>CodeType</w:t>
      </w:r>
      <w:r>
        <w:rPr>
          <w:noProof/>
        </w:rPr>
        <w:tab/>
      </w:r>
      <w:r>
        <w:rPr>
          <w:noProof/>
        </w:rPr>
        <w:fldChar w:fldCharType="begin"/>
      </w:r>
      <w:r>
        <w:rPr>
          <w:noProof/>
        </w:rPr>
        <w:instrText xml:space="preserve"> PAGEREF _Toc458158598 \h </w:instrText>
      </w:r>
      <w:r>
        <w:rPr>
          <w:noProof/>
        </w:rPr>
      </w:r>
      <w:r>
        <w:rPr>
          <w:noProof/>
        </w:rPr>
        <w:fldChar w:fldCharType="separate"/>
      </w:r>
      <w:r>
        <w:rPr>
          <w:noProof/>
        </w:rPr>
        <w:t>11</w:t>
      </w:r>
      <w:r>
        <w:rPr>
          <w:noProof/>
        </w:rPr>
        <w:fldChar w:fldCharType="end"/>
      </w:r>
    </w:p>
    <w:p w14:paraId="4DFFB299" w14:textId="77777777" w:rsidR="00EB034B" w:rsidRDefault="00EB034B">
      <w:pPr>
        <w:pStyle w:val="TOC2"/>
        <w:tabs>
          <w:tab w:val="left" w:pos="3382"/>
        </w:tabs>
        <w:rPr>
          <w:rFonts w:asciiTheme="minorHAnsi" w:eastAsiaTheme="minorEastAsia" w:hAnsiTheme="minorHAnsi" w:cstheme="minorBidi"/>
          <w:noProof/>
          <w:color w:val="auto"/>
          <w:szCs w:val="22"/>
        </w:rPr>
      </w:pPr>
      <w:r>
        <w:rPr>
          <w:noProof/>
        </w:rPr>
        <w:t>2.4</w:t>
      </w:r>
      <w:r>
        <w:rPr>
          <w:rFonts w:asciiTheme="minorHAnsi" w:eastAsiaTheme="minorEastAsia" w:hAnsiTheme="minorHAnsi" w:cstheme="minorBidi"/>
          <w:noProof/>
          <w:color w:val="auto"/>
          <w:szCs w:val="22"/>
        </w:rPr>
        <w:tab/>
      </w:r>
      <w:r>
        <w:rPr>
          <w:noProof/>
        </w:rPr>
        <w:t>DateTimeType</w:t>
      </w:r>
      <w:r>
        <w:rPr>
          <w:noProof/>
        </w:rPr>
        <w:tab/>
      </w:r>
      <w:r>
        <w:rPr>
          <w:noProof/>
        </w:rPr>
        <w:fldChar w:fldCharType="begin"/>
      </w:r>
      <w:r>
        <w:rPr>
          <w:noProof/>
        </w:rPr>
        <w:instrText xml:space="preserve"> PAGEREF _Toc458158599 \h </w:instrText>
      </w:r>
      <w:r>
        <w:rPr>
          <w:noProof/>
        </w:rPr>
      </w:r>
      <w:r>
        <w:rPr>
          <w:noProof/>
        </w:rPr>
        <w:fldChar w:fldCharType="separate"/>
      </w:r>
      <w:r>
        <w:rPr>
          <w:noProof/>
        </w:rPr>
        <w:t>11</w:t>
      </w:r>
      <w:r>
        <w:rPr>
          <w:noProof/>
        </w:rPr>
        <w:fldChar w:fldCharType="end"/>
      </w:r>
    </w:p>
    <w:p w14:paraId="65737AA3" w14:textId="77777777" w:rsidR="00EB034B" w:rsidRDefault="00EB034B">
      <w:pPr>
        <w:pStyle w:val="TOC2"/>
        <w:tabs>
          <w:tab w:val="left" w:pos="3382"/>
        </w:tabs>
        <w:rPr>
          <w:rFonts w:asciiTheme="minorHAnsi" w:eastAsiaTheme="minorEastAsia" w:hAnsiTheme="minorHAnsi" w:cstheme="minorBidi"/>
          <w:noProof/>
          <w:color w:val="auto"/>
          <w:szCs w:val="22"/>
        </w:rPr>
      </w:pPr>
      <w:r>
        <w:rPr>
          <w:noProof/>
        </w:rPr>
        <w:t>2.5</w:t>
      </w:r>
      <w:r>
        <w:rPr>
          <w:rFonts w:asciiTheme="minorHAnsi" w:eastAsiaTheme="minorEastAsia" w:hAnsiTheme="minorHAnsi" w:cstheme="minorBidi"/>
          <w:noProof/>
          <w:color w:val="auto"/>
          <w:szCs w:val="22"/>
        </w:rPr>
        <w:tab/>
      </w:r>
      <w:r>
        <w:rPr>
          <w:noProof/>
        </w:rPr>
        <w:t>IdentifierType</w:t>
      </w:r>
      <w:r>
        <w:rPr>
          <w:noProof/>
        </w:rPr>
        <w:tab/>
      </w:r>
      <w:r>
        <w:rPr>
          <w:noProof/>
        </w:rPr>
        <w:fldChar w:fldCharType="begin"/>
      </w:r>
      <w:r>
        <w:rPr>
          <w:noProof/>
        </w:rPr>
        <w:instrText xml:space="preserve"> PAGEREF _Toc458158600 \h </w:instrText>
      </w:r>
      <w:r>
        <w:rPr>
          <w:noProof/>
        </w:rPr>
      </w:r>
      <w:r>
        <w:rPr>
          <w:noProof/>
        </w:rPr>
        <w:fldChar w:fldCharType="separate"/>
      </w:r>
      <w:r>
        <w:rPr>
          <w:noProof/>
        </w:rPr>
        <w:t>12</w:t>
      </w:r>
      <w:r>
        <w:rPr>
          <w:noProof/>
        </w:rPr>
        <w:fldChar w:fldCharType="end"/>
      </w:r>
    </w:p>
    <w:p w14:paraId="1A349E00" w14:textId="77777777" w:rsidR="00EB034B" w:rsidRDefault="00EB034B">
      <w:pPr>
        <w:pStyle w:val="TOC2"/>
        <w:tabs>
          <w:tab w:val="left" w:pos="3382"/>
        </w:tabs>
        <w:rPr>
          <w:rFonts w:asciiTheme="minorHAnsi" w:eastAsiaTheme="minorEastAsia" w:hAnsiTheme="minorHAnsi" w:cstheme="minorBidi"/>
          <w:noProof/>
          <w:color w:val="auto"/>
          <w:szCs w:val="22"/>
        </w:rPr>
      </w:pPr>
      <w:r>
        <w:rPr>
          <w:noProof/>
        </w:rPr>
        <w:t>2.6</w:t>
      </w:r>
      <w:r>
        <w:rPr>
          <w:rFonts w:asciiTheme="minorHAnsi" w:eastAsiaTheme="minorEastAsia" w:hAnsiTheme="minorHAnsi" w:cstheme="minorBidi"/>
          <w:noProof/>
          <w:color w:val="auto"/>
          <w:szCs w:val="22"/>
        </w:rPr>
        <w:tab/>
      </w:r>
      <w:r>
        <w:rPr>
          <w:noProof/>
        </w:rPr>
        <w:t>IndicatorType</w:t>
      </w:r>
      <w:r>
        <w:rPr>
          <w:noProof/>
        </w:rPr>
        <w:tab/>
      </w:r>
      <w:r>
        <w:rPr>
          <w:noProof/>
        </w:rPr>
        <w:fldChar w:fldCharType="begin"/>
      </w:r>
      <w:r>
        <w:rPr>
          <w:noProof/>
        </w:rPr>
        <w:instrText xml:space="preserve"> PAGEREF _Toc458158601 \h </w:instrText>
      </w:r>
      <w:r>
        <w:rPr>
          <w:noProof/>
        </w:rPr>
      </w:r>
      <w:r>
        <w:rPr>
          <w:noProof/>
        </w:rPr>
        <w:fldChar w:fldCharType="separate"/>
      </w:r>
      <w:r>
        <w:rPr>
          <w:noProof/>
        </w:rPr>
        <w:t>12</w:t>
      </w:r>
      <w:r>
        <w:rPr>
          <w:noProof/>
        </w:rPr>
        <w:fldChar w:fldCharType="end"/>
      </w:r>
    </w:p>
    <w:p w14:paraId="6F9E3738" w14:textId="77777777" w:rsidR="00EB034B" w:rsidRDefault="00EB034B">
      <w:pPr>
        <w:pStyle w:val="TOC2"/>
        <w:tabs>
          <w:tab w:val="left" w:pos="3382"/>
        </w:tabs>
        <w:rPr>
          <w:rFonts w:asciiTheme="minorHAnsi" w:eastAsiaTheme="minorEastAsia" w:hAnsiTheme="minorHAnsi" w:cstheme="minorBidi"/>
          <w:noProof/>
          <w:color w:val="auto"/>
          <w:szCs w:val="22"/>
        </w:rPr>
      </w:pPr>
      <w:r>
        <w:rPr>
          <w:noProof/>
        </w:rPr>
        <w:t>2.7</w:t>
      </w:r>
      <w:r>
        <w:rPr>
          <w:rFonts w:asciiTheme="minorHAnsi" w:eastAsiaTheme="minorEastAsia" w:hAnsiTheme="minorHAnsi" w:cstheme="minorBidi"/>
          <w:noProof/>
          <w:color w:val="auto"/>
          <w:szCs w:val="22"/>
        </w:rPr>
        <w:tab/>
      </w:r>
      <w:r>
        <w:rPr>
          <w:noProof/>
        </w:rPr>
        <w:t>MeasureType</w:t>
      </w:r>
      <w:r>
        <w:rPr>
          <w:noProof/>
        </w:rPr>
        <w:tab/>
      </w:r>
      <w:r>
        <w:rPr>
          <w:noProof/>
        </w:rPr>
        <w:fldChar w:fldCharType="begin"/>
      </w:r>
      <w:r>
        <w:rPr>
          <w:noProof/>
        </w:rPr>
        <w:instrText xml:space="preserve"> PAGEREF _Toc458158602 \h </w:instrText>
      </w:r>
      <w:r>
        <w:rPr>
          <w:noProof/>
        </w:rPr>
      </w:r>
      <w:r>
        <w:rPr>
          <w:noProof/>
        </w:rPr>
        <w:fldChar w:fldCharType="separate"/>
      </w:r>
      <w:r>
        <w:rPr>
          <w:noProof/>
        </w:rPr>
        <w:t>13</w:t>
      </w:r>
      <w:r>
        <w:rPr>
          <w:noProof/>
        </w:rPr>
        <w:fldChar w:fldCharType="end"/>
      </w:r>
    </w:p>
    <w:p w14:paraId="23B95BA7" w14:textId="77777777" w:rsidR="00EB034B" w:rsidRDefault="00EB034B">
      <w:pPr>
        <w:pStyle w:val="TOC2"/>
        <w:tabs>
          <w:tab w:val="left" w:pos="3382"/>
        </w:tabs>
        <w:rPr>
          <w:rFonts w:asciiTheme="minorHAnsi" w:eastAsiaTheme="minorEastAsia" w:hAnsiTheme="minorHAnsi" w:cstheme="minorBidi"/>
          <w:noProof/>
          <w:color w:val="auto"/>
          <w:szCs w:val="22"/>
        </w:rPr>
      </w:pPr>
      <w:r>
        <w:rPr>
          <w:noProof/>
        </w:rPr>
        <w:t>2.8</w:t>
      </w:r>
      <w:r>
        <w:rPr>
          <w:rFonts w:asciiTheme="minorHAnsi" w:eastAsiaTheme="minorEastAsia" w:hAnsiTheme="minorHAnsi" w:cstheme="minorBidi"/>
          <w:noProof/>
          <w:color w:val="auto"/>
          <w:szCs w:val="22"/>
        </w:rPr>
        <w:tab/>
      </w:r>
      <w:r>
        <w:rPr>
          <w:noProof/>
        </w:rPr>
        <w:t>NameType</w:t>
      </w:r>
      <w:r>
        <w:rPr>
          <w:noProof/>
        </w:rPr>
        <w:tab/>
      </w:r>
      <w:r>
        <w:rPr>
          <w:noProof/>
        </w:rPr>
        <w:fldChar w:fldCharType="begin"/>
      </w:r>
      <w:r>
        <w:rPr>
          <w:noProof/>
        </w:rPr>
        <w:instrText xml:space="preserve"> PAGEREF _Toc458158603 \h </w:instrText>
      </w:r>
      <w:r>
        <w:rPr>
          <w:noProof/>
        </w:rPr>
      </w:r>
      <w:r>
        <w:rPr>
          <w:noProof/>
        </w:rPr>
        <w:fldChar w:fldCharType="separate"/>
      </w:r>
      <w:r>
        <w:rPr>
          <w:noProof/>
        </w:rPr>
        <w:t>13</w:t>
      </w:r>
      <w:r>
        <w:rPr>
          <w:noProof/>
        </w:rPr>
        <w:fldChar w:fldCharType="end"/>
      </w:r>
    </w:p>
    <w:p w14:paraId="18FDD655" w14:textId="77777777" w:rsidR="00EB034B" w:rsidRDefault="00EB034B">
      <w:pPr>
        <w:pStyle w:val="TOC2"/>
        <w:tabs>
          <w:tab w:val="left" w:pos="3382"/>
        </w:tabs>
        <w:rPr>
          <w:rFonts w:asciiTheme="minorHAnsi" w:eastAsiaTheme="minorEastAsia" w:hAnsiTheme="minorHAnsi" w:cstheme="minorBidi"/>
          <w:noProof/>
          <w:color w:val="auto"/>
          <w:szCs w:val="22"/>
        </w:rPr>
      </w:pPr>
      <w:r>
        <w:rPr>
          <w:noProof/>
        </w:rPr>
        <w:t>2.9</w:t>
      </w:r>
      <w:r>
        <w:rPr>
          <w:rFonts w:asciiTheme="minorHAnsi" w:eastAsiaTheme="minorEastAsia" w:hAnsiTheme="minorHAnsi" w:cstheme="minorBidi"/>
          <w:noProof/>
          <w:color w:val="auto"/>
          <w:szCs w:val="22"/>
        </w:rPr>
        <w:tab/>
      </w:r>
      <w:r>
        <w:rPr>
          <w:noProof/>
        </w:rPr>
        <w:t>NumericType</w:t>
      </w:r>
      <w:r>
        <w:rPr>
          <w:noProof/>
        </w:rPr>
        <w:tab/>
      </w:r>
      <w:r>
        <w:rPr>
          <w:noProof/>
        </w:rPr>
        <w:fldChar w:fldCharType="begin"/>
      </w:r>
      <w:r>
        <w:rPr>
          <w:noProof/>
        </w:rPr>
        <w:instrText xml:space="preserve"> PAGEREF _Toc458158604 \h </w:instrText>
      </w:r>
      <w:r>
        <w:rPr>
          <w:noProof/>
        </w:rPr>
      </w:r>
      <w:r>
        <w:rPr>
          <w:noProof/>
        </w:rPr>
        <w:fldChar w:fldCharType="separate"/>
      </w:r>
      <w:r>
        <w:rPr>
          <w:noProof/>
        </w:rPr>
        <w:t>13</w:t>
      </w:r>
      <w:r>
        <w:rPr>
          <w:noProof/>
        </w:rPr>
        <w:fldChar w:fldCharType="end"/>
      </w:r>
    </w:p>
    <w:p w14:paraId="5D144B5A" w14:textId="77777777" w:rsidR="00EB034B" w:rsidRDefault="00EB034B">
      <w:pPr>
        <w:pStyle w:val="TOC2"/>
        <w:tabs>
          <w:tab w:val="left" w:pos="3493"/>
        </w:tabs>
        <w:rPr>
          <w:rFonts w:asciiTheme="minorHAnsi" w:eastAsiaTheme="minorEastAsia" w:hAnsiTheme="minorHAnsi" w:cstheme="minorBidi"/>
          <w:noProof/>
          <w:color w:val="auto"/>
          <w:szCs w:val="22"/>
        </w:rPr>
      </w:pPr>
      <w:r>
        <w:rPr>
          <w:noProof/>
        </w:rPr>
        <w:t>2.10</w:t>
      </w:r>
      <w:r>
        <w:rPr>
          <w:rFonts w:asciiTheme="minorHAnsi" w:eastAsiaTheme="minorEastAsia" w:hAnsiTheme="minorHAnsi" w:cstheme="minorBidi"/>
          <w:noProof/>
          <w:color w:val="auto"/>
          <w:szCs w:val="22"/>
        </w:rPr>
        <w:tab/>
      </w:r>
      <w:r>
        <w:rPr>
          <w:noProof/>
        </w:rPr>
        <w:t>QuantityType</w:t>
      </w:r>
      <w:r>
        <w:rPr>
          <w:noProof/>
        </w:rPr>
        <w:tab/>
      </w:r>
      <w:r>
        <w:rPr>
          <w:noProof/>
        </w:rPr>
        <w:fldChar w:fldCharType="begin"/>
      </w:r>
      <w:r>
        <w:rPr>
          <w:noProof/>
        </w:rPr>
        <w:instrText xml:space="preserve"> PAGEREF _Toc458158605 \h </w:instrText>
      </w:r>
      <w:r>
        <w:rPr>
          <w:noProof/>
        </w:rPr>
      </w:r>
      <w:r>
        <w:rPr>
          <w:noProof/>
        </w:rPr>
        <w:fldChar w:fldCharType="separate"/>
      </w:r>
      <w:r>
        <w:rPr>
          <w:noProof/>
        </w:rPr>
        <w:t>13</w:t>
      </w:r>
      <w:r>
        <w:rPr>
          <w:noProof/>
        </w:rPr>
        <w:fldChar w:fldCharType="end"/>
      </w:r>
    </w:p>
    <w:p w14:paraId="6E9B98AE" w14:textId="77777777" w:rsidR="00EB034B" w:rsidRDefault="00EB034B">
      <w:pPr>
        <w:pStyle w:val="TOC2"/>
        <w:tabs>
          <w:tab w:val="left" w:pos="3493"/>
        </w:tabs>
        <w:rPr>
          <w:rFonts w:asciiTheme="minorHAnsi" w:eastAsiaTheme="minorEastAsia" w:hAnsiTheme="minorHAnsi" w:cstheme="minorBidi"/>
          <w:noProof/>
          <w:color w:val="auto"/>
          <w:szCs w:val="22"/>
        </w:rPr>
      </w:pPr>
      <w:r>
        <w:rPr>
          <w:noProof/>
        </w:rPr>
        <w:t>2.11</w:t>
      </w:r>
      <w:r>
        <w:rPr>
          <w:rFonts w:asciiTheme="minorHAnsi" w:eastAsiaTheme="minorEastAsia" w:hAnsiTheme="minorHAnsi" w:cstheme="minorBidi"/>
          <w:noProof/>
          <w:color w:val="auto"/>
          <w:szCs w:val="22"/>
        </w:rPr>
        <w:tab/>
      </w:r>
      <w:r>
        <w:rPr>
          <w:noProof/>
        </w:rPr>
        <w:t>TextType</w:t>
      </w:r>
      <w:r>
        <w:rPr>
          <w:noProof/>
        </w:rPr>
        <w:tab/>
      </w:r>
      <w:r>
        <w:rPr>
          <w:noProof/>
        </w:rPr>
        <w:fldChar w:fldCharType="begin"/>
      </w:r>
      <w:r>
        <w:rPr>
          <w:noProof/>
        </w:rPr>
        <w:instrText xml:space="preserve"> PAGEREF _Toc458158606 \h </w:instrText>
      </w:r>
      <w:r>
        <w:rPr>
          <w:noProof/>
        </w:rPr>
      </w:r>
      <w:r>
        <w:rPr>
          <w:noProof/>
        </w:rPr>
        <w:fldChar w:fldCharType="separate"/>
      </w:r>
      <w:r>
        <w:rPr>
          <w:noProof/>
        </w:rPr>
        <w:t>14</w:t>
      </w:r>
      <w:r>
        <w:rPr>
          <w:noProof/>
        </w:rPr>
        <w:fldChar w:fldCharType="end"/>
      </w:r>
    </w:p>
    <w:p w14:paraId="623D3502" w14:textId="77777777" w:rsidR="00EB034B" w:rsidRDefault="00EB034B">
      <w:pPr>
        <w:pStyle w:val="TOC2"/>
        <w:tabs>
          <w:tab w:val="left" w:pos="3493"/>
        </w:tabs>
        <w:rPr>
          <w:rFonts w:asciiTheme="minorHAnsi" w:eastAsiaTheme="minorEastAsia" w:hAnsiTheme="minorHAnsi" w:cstheme="minorBidi"/>
          <w:noProof/>
          <w:color w:val="auto"/>
          <w:szCs w:val="22"/>
        </w:rPr>
      </w:pPr>
      <w:r>
        <w:rPr>
          <w:noProof/>
        </w:rPr>
        <w:t>2.12</w:t>
      </w:r>
      <w:r>
        <w:rPr>
          <w:rFonts w:asciiTheme="minorHAnsi" w:eastAsiaTheme="minorEastAsia" w:hAnsiTheme="minorHAnsi" w:cstheme="minorBidi"/>
          <w:noProof/>
          <w:color w:val="auto"/>
          <w:szCs w:val="22"/>
        </w:rPr>
        <w:tab/>
      </w:r>
      <w:r>
        <w:rPr>
          <w:noProof/>
        </w:rPr>
        <w:t>String Type Usage</w:t>
      </w:r>
      <w:r>
        <w:rPr>
          <w:noProof/>
        </w:rPr>
        <w:tab/>
      </w:r>
      <w:r>
        <w:rPr>
          <w:noProof/>
        </w:rPr>
        <w:fldChar w:fldCharType="begin"/>
      </w:r>
      <w:r>
        <w:rPr>
          <w:noProof/>
        </w:rPr>
        <w:instrText xml:space="preserve"> PAGEREF _Toc458158607 \h </w:instrText>
      </w:r>
      <w:r>
        <w:rPr>
          <w:noProof/>
        </w:rPr>
      </w:r>
      <w:r>
        <w:rPr>
          <w:noProof/>
        </w:rPr>
        <w:fldChar w:fldCharType="separate"/>
      </w:r>
      <w:r>
        <w:rPr>
          <w:noProof/>
        </w:rPr>
        <w:t>14</w:t>
      </w:r>
      <w:r>
        <w:rPr>
          <w:noProof/>
        </w:rPr>
        <w:fldChar w:fldCharType="end"/>
      </w:r>
    </w:p>
    <w:p w14:paraId="612779D9" w14:textId="77777777" w:rsidR="00EB034B" w:rsidRDefault="00EB034B">
      <w:pPr>
        <w:pStyle w:val="TOC1"/>
        <w:tabs>
          <w:tab w:val="left" w:pos="3240"/>
        </w:tabs>
        <w:rPr>
          <w:rFonts w:asciiTheme="minorHAnsi" w:eastAsiaTheme="minorEastAsia" w:hAnsiTheme="minorHAnsi" w:cstheme="minorBidi"/>
          <w:caps w:val="0"/>
          <w:noProof/>
          <w:color w:val="auto"/>
          <w:szCs w:val="22"/>
        </w:rPr>
      </w:pPr>
      <w:r>
        <w:rPr>
          <w:noProof/>
        </w:rPr>
        <w:t>3</w:t>
      </w:r>
      <w:r>
        <w:rPr>
          <w:rFonts w:asciiTheme="minorHAnsi" w:eastAsiaTheme="minorEastAsia" w:hAnsiTheme="minorHAnsi" w:cstheme="minorBidi"/>
          <w:caps w:val="0"/>
          <w:noProof/>
          <w:color w:val="auto"/>
          <w:szCs w:val="22"/>
        </w:rPr>
        <w:tab/>
      </w:r>
      <w:r>
        <w:rPr>
          <w:noProof/>
        </w:rPr>
        <w:t>Element Definitions</w:t>
      </w:r>
      <w:r>
        <w:rPr>
          <w:noProof/>
        </w:rPr>
        <w:tab/>
      </w:r>
      <w:r>
        <w:rPr>
          <w:noProof/>
        </w:rPr>
        <w:fldChar w:fldCharType="begin"/>
      </w:r>
      <w:r>
        <w:rPr>
          <w:noProof/>
        </w:rPr>
        <w:instrText xml:space="preserve"> PAGEREF _Toc458158608 \h </w:instrText>
      </w:r>
      <w:r>
        <w:rPr>
          <w:noProof/>
        </w:rPr>
      </w:r>
      <w:r>
        <w:rPr>
          <w:noProof/>
        </w:rPr>
        <w:fldChar w:fldCharType="separate"/>
      </w:r>
      <w:r>
        <w:rPr>
          <w:noProof/>
        </w:rPr>
        <w:t>16</w:t>
      </w:r>
      <w:r>
        <w:rPr>
          <w:noProof/>
        </w:rPr>
        <w:fldChar w:fldCharType="end"/>
      </w:r>
    </w:p>
    <w:p w14:paraId="427A57CB" w14:textId="77777777" w:rsidR="00EB034B" w:rsidRDefault="00EB034B">
      <w:pPr>
        <w:pStyle w:val="TOC1"/>
        <w:tabs>
          <w:tab w:val="left" w:pos="3240"/>
        </w:tabs>
        <w:rPr>
          <w:rFonts w:asciiTheme="minorHAnsi" w:eastAsiaTheme="minorEastAsia" w:hAnsiTheme="minorHAnsi" w:cstheme="minorBidi"/>
          <w:caps w:val="0"/>
          <w:noProof/>
          <w:color w:val="auto"/>
          <w:szCs w:val="22"/>
        </w:rPr>
      </w:pPr>
      <w:r>
        <w:rPr>
          <w:noProof/>
        </w:rPr>
        <w:t>4</w:t>
      </w:r>
      <w:r>
        <w:rPr>
          <w:rFonts w:asciiTheme="minorHAnsi" w:eastAsiaTheme="minorEastAsia" w:hAnsiTheme="minorHAnsi" w:cstheme="minorBidi"/>
          <w:caps w:val="0"/>
          <w:noProof/>
          <w:color w:val="auto"/>
          <w:szCs w:val="22"/>
        </w:rPr>
        <w:tab/>
      </w:r>
      <w:r>
        <w:rPr>
          <w:noProof/>
        </w:rPr>
        <w:t>Transaction Definitions</w:t>
      </w:r>
      <w:r>
        <w:rPr>
          <w:noProof/>
        </w:rPr>
        <w:tab/>
      </w:r>
      <w:r>
        <w:rPr>
          <w:noProof/>
        </w:rPr>
        <w:fldChar w:fldCharType="begin"/>
      </w:r>
      <w:r>
        <w:rPr>
          <w:noProof/>
        </w:rPr>
        <w:instrText xml:space="preserve"> PAGEREF _Toc458158609 \h </w:instrText>
      </w:r>
      <w:r>
        <w:rPr>
          <w:noProof/>
        </w:rPr>
      </w:r>
      <w:r>
        <w:rPr>
          <w:noProof/>
        </w:rPr>
        <w:fldChar w:fldCharType="separate"/>
      </w:r>
      <w:r>
        <w:rPr>
          <w:noProof/>
        </w:rPr>
        <w:t>41</w:t>
      </w:r>
      <w:r>
        <w:rPr>
          <w:noProof/>
        </w:rPr>
        <w:fldChar w:fldCharType="end"/>
      </w:r>
    </w:p>
    <w:p w14:paraId="6A86D80B" w14:textId="77777777" w:rsidR="00EB034B" w:rsidRDefault="00EB034B">
      <w:pPr>
        <w:pStyle w:val="TOC2"/>
        <w:tabs>
          <w:tab w:val="left" w:pos="3382"/>
        </w:tabs>
        <w:rPr>
          <w:rFonts w:asciiTheme="minorHAnsi" w:eastAsiaTheme="minorEastAsia" w:hAnsiTheme="minorHAnsi" w:cstheme="minorBidi"/>
          <w:noProof/>
          <w:color w:val="auto"/>
          <w:szCs w:val="22"/>
        </w:rPr>
      </w:pPr>
      <w:r>
        <w:rPr>
          <w:noProof/>
        </w:rPr>
        <w:t>4.1</w:t>
      </w:r>
      <w:r>
        <w:rPr>
          <w:rFonts w:asciiTheme="minorHAnsi" w:eastAsiaTheme="minorEastAsia" w:hAnsiTheme="minorHAnsi" w:cstheme="minorBidi"/>
          <w:noProof/>
          <w:color w:val="auto"/>
          <w:szCs w:val="22"/>
        </w:rPr>
        <w:tab/>
      </w:r>
      <w:r>
        <w:rPr>
          <w:noProof/>
        </w:rPr>
        <w:t>Standard Transaction Element Structure</w:t>
      </w:r>
      <w:r>
        <w:rPr>
          <w:noProof/>
        </w:rPr>
        <w:tab/>
      </w:r>
      <w:r>
        <w:rPr>
          <w:noProof/>
        </w:rPr>
        <w:fldChar w:fldCharType="begin"/>
      </w:r>
      <w:r>
        <w:rPr>
          <w:noProof/>
        </w:rPr>
        <w:instrText xml:space="preserve"> PAGEREF _Toc458158610 \h </w:instrText>
      </w:r>
      <w:r>
        <w:rPr>
          <w:noProof/>
        </w:rPr>
      </w:r>
      <w:r>
        <w:rPr>
          <w:noProof/>
        </w:rPr>
        <w:fldChar w:fldCharType="separate"/>
      </w:r>
      <w:r>
        <w:rPr>
          <w:noProof/>
        </w:rPr>
        <w:t>41</w:t>
      </w:r>
      <w:r>
        <w:rPr>
          <w:noProof/>
        </w:rPr>
        <w:fldChar w:fldCharType="end"/>
      </w:r>
    </w:p>
    <w:p w14:paraId="521AFAE8" w14:textId="77777777" w:rsidR="00EB034B" w:rsidRDefault="00EB034B">
      <w:pPr>
        <w:pStyle w:val="TOC2"/>
        <w:tabs>
          <w:tab w:val="left" w:pos="3382"/>
        </w:tabs>
        <w:rPr>
          <w:rFonts w:asciiTheme="minorHAnsi" w:eastAsiaTheme="minorEastAsia" w:hAnsiTheme="minorHAnsi" w:cstheme="minorBidi"/>
          <w:noProof/>
          <w:color w:val="auto"/>
          <w:szCs w:val="22"/>
        </w:rPr>
      </w:pPr>
      <w:r>
        <w:rPr>
          <w:noProof/>
        </w:rPr>
        <w:t>4.2</w:t>
      </w:r>
      <w:r>
        <w:rPr>
          <w:rFonts w:asciiTheme="minorHAnsi" w:eastAsiaTheme="minorEastAsia" w:hAnsiTheme="minorHAnsi" w:cstheme="minorBidi"/>
          <w:noProof/>
          <w:color w:val="auto"/>
          <w:szCs w:val="22"/>
        </w:rPr>
        <w:tab/>
      </w:r>
      <w:r>
        <w:rPr>
          <w:noProof/>
        </w:rPr>
        <w:t>Message Confirmation</w:t>
      </w:r>
      <w:r>
        <w:rPr>
          <w:noProof/>
        </w:rPr>
        <w:tab/>
      </w:r>
      <w:r>
        <w:rPr>
          <w:noProof/>
        </w:rPr>
        <w:fldChar w:fldCharType="begin"/>
      </w:r>
      <w:r>
        <w:rPr>
          <w:noProof/>
        </w:rPr>
        <w:instrText xml:space="preserve"> PAGEREF _Toc458158611 \h </w:instrText>
      </w:r>
      <w:r>
        <w:rPr>
          <w:noProof/>
        </w:rPr>
      </w:r>
      <w:r>
        <w:rPr>
          <w:noProof/>
        </w:rPr>
        <w:fldChar w:fldCharType="separate"/>
      </w:r>
      <w:r>
        <w:rPr>
          <w:noProof/>
        </w:rPr>
        <w:t>43</w:t>
      </w:r>
      <w:r>
        <w:rPr>
          <w:noProof/>
        </w:rPr>
        <w:fldChar w:fldCharType="end"/>
      </w:r>
    </w:p>
    <w:p w14:paraId="7018791C" w14:textId="77777777" w:rsidR="00EB034B" w:rsidRDefault="00EB034B">
      <w:pPr>
        <w:pStyle w:val="TOC2"/>
        <w:tabs>
          <w:tab w:val="left" w:pos="3382"/>
        </w:tabs>
        <w:rPr>
          <w:rFonts w:asciiTheme="minorHAnsi" w:eastAsiaTheme="minorEastAsia" w:hAnsiTheme="minorHAnsi" w:cstheme="minorBidi"/>
          <w:noProof/>
          <w:color w:val="auto"/>
          <w:szCs w:val="22"/>
        </w:rPr>
      </w:pPr>
      <w:r>
        <w:rPr>
          <w:noProof/>
        </w:rPr>
        <w:t>4.3</w:t>
      </w:r>
      <w:r>
        <w:rPr>
          <w:rFonts w:asciiTheme="minorHAnsi" w:eastAsiaTheme="minorEastAsia" w:hAnsiTheme="minorHAnsi" w:cstheme="minorBidi"/>
          <w:noProof/>
          <w:color w:val="auto"/>
          <w:szCs w:val="22"/>
        </w:rPr>
        <w:tab/>
      </w:r>
      <w:r>
        <w:rPr>
          <w:noProof/>
        </w:rPr>
        <w:t>PULL Transaction Model</w:t>
      </w:r>
      <w:r>
        <w:rPr>
          <w:noProof/>
        </w:rPr>
        <w:tab/>
      </w:r>
      <w:r>
        <w:rPr>
          <w:noProof/>
        </w:rPr>
        <w:fldChar w:fldCharType="begin"/>
      </w:r>
      <w:r>
        <w:rPr>
          <w:noProof/>
        </w:rPr>
        <w:instrText xml:space="preserve"> PAGEREF _Toc458158612 \h </w:instrText>
      </w:r>
      <w:r>
        <w:rPr>
          <w:noProof/>
        </w:rPr>
      </w:r>
      <w:r>
        <w:rPr>
          <w:noProof/>
        </w:rPr>
        <w:fldChar w:fldCharType="separate"/>
      </w:r>
      <w:r>
        <w:rPr>
          <w:noProof/>
        </w:rPr>
        <w:t>43</w:t>
      </w:r>
      <w:r>
        <w:rPr>
          <w:noProof/>
        </w:rPr>
        <w:fldChar w:fldCharType="end"/>
      </w:r>
    </w:p>
    <w:p w14:paraId="75EB1769" w14:textId="77777777" w:rsidR="00EB034B" w:rsidRDefault="00EB034B">
      <w:pPr>
        <w:pStyle w:val="TOC2"/>
        <w:tabs>
          <w:tab w:val="left" w:pos="3382"/>
        </w:tabs>
        <w:rPr>
          <w:rFonts w:asciiTheme="minorHAnsi" w:eastAsiaTheme="minorEastAsia" w:hAnsiTheme="minorHAnsi" w:cstheme="minorBidi"/>
          <w:noProof/>
          <w:color w:val="auto"/>
          <w:szCs w:val="22"/>
        </w:rPr>
      </w:pPr>
      <w:r>
        <w:rPr>
          <w:noProof/>
        </w:rPr>
        <w:t>4.4</w:t>
      </w:r>
      <w:r>
        <w:rPr>
          <w:rFonts w:asciiTheme="minorHAnsi" w:eastAsiaTheme="minorEastAsia" w:hAnsiTheme="minorHAnsi" w:cstheme="minorBidi"/>
          <w:noProof/>
          <w:color w:val="auto"/>
          <w:szCs w:val="22"/>
        </w:rPr>
        <w:tab/>
      </w:r>
      <w:r>
        <w:rPr>
          <w:noProof/>
        </w:rPr>
        <w:t>PUSH Transaction Model</w:t>
      </w:r>
      <w:r>
        <w:rPr>
          <w:noProof/>
        </w:rPr>
        <w:tab/>
      </w:r>
      <w:r>
        <w:rPr>
          <w:noProof/>
        </w:rPr>
        <w:fldChar w:fldCharType="begin"/>
      </w:r>
      <w:r>
        <w:rPr>
          <w:noProof/>
        </w:rPr>
        <w:instrText xml:space="preserve"> PAGEREF _Toc458158613 \h </w:instrText>
      </w:r>
      <w:r>
        <w:rPr>
          <w:noProof/>
        </w:rPr>
      </w:r>
      <w:r>
        <w:rPr>
          <w:noProof/>
        </w:rPr>
        <w:fldChar w:fldCharType="separate"/>
      </w:r>
      <w:r>
        <w:rPr>
          <w:noProof/>
        </w:rPr>
        <w:t>45</w:t>
      </w:r>
      <w:r>
        <w:rPr>
          <w:noProof/>
        </w:rPr>
        <w:fldChar w:fldCharType="end"/>
      </w:r>
    </w:p>
    <w:p w14:paraId="56EE1B3E" w14:textId="77777777" w:rsidR="00EB034B" w:rsidRDefault="00EB034B">
      <w:pPr>
        <w:pStyle w:val="TOC2"/>
        <w:tabs>
          <w:tab w:val="left" w:pos="3382"/>
        </w:tabs>
        <w:rPr>
          <w:rFonts w:asciiTheme="minorHAnsi" w:eastAsiaTheme="minorEastAsia" w:hAnsiTheme="minorHAnsi" w:cstheme="minorBidi"/>
          <w:noProof/>
          <w:color w:val="auto"/>
          <w:szCs w:val="22"/>
        </w:rPr>
      </w:pPr>
      <w:r>
        <w:rPr>
          <w:noProof/>
        </w:rPr>
        <w:t>4.5</w:t>
      </w:r>
      <w:r>
        <w:rPr>
          <w:rFonts w:asciiTheme="minorHAnsi" w:eastAsiaTheme="minorEastAsia" w:hAnsiTheme="minorHAnsi" w:cstheme="minorBidi"/>
          <w:noProof/>
          <w:color w:val="auto"/>
          <w:szCs w:val="22"/>
        </w:rPr>
        <w:tab/>
      </w:r>
      <w:r>
        <w:rPr>
          <w:noProof/>
        </w:rPr>
        <w:t>PUBLISH Transaction Model</w:t>
      </w:r>
      <w:r>
        <w:rPr>
          <w:noProof/>
        </w:rPr>
        <w:tab/>
      </w:r>
      <w:r>
        <w:rPr>
          <w:noProof/>
        </w:rPr>
        <w:fldChar w:fldCharType="begin"/>
      </w:r>
      <w:r>
        <w:rPr>
          <w:noProof/>
        </w:rPr>
        <w:instrText xml:space="preserve"> PAGEREF _Toc458158614 \h </w:instrText>
      </w:r>
      <w:r>
        <w:rPr>
          <w:noProof/>
        </w:rPr>
      </w:r>
      <w:r>
        <w:rPr>
          <w:noProof/>
        </w:rPr>
        <w:fldChar w:fldCharType="separate"/>
      </w:r>
      <w:r>
        <w:rPr>
          <w:noProof/>
        </w:rPr>
        <w:t>48</w:t>
      </w:r>
      <w:r>
        <w:rPr>
          <w:noProof/>
        </w:rPr>
        <w:fldChar w:fldCharType="end"/>
      </w:r>
    </w:p>
    <w:p w14:paraId="0797FC5C" w14:textId="77777777" w:rsidR="00EB034B" w:rsidRDefault="00EB034B">
      <w:pPr>
        <w:pStyle w:val="TOC2"/>
        <w:tabs>
          <w:tab w:val="left" w:pos="3382"/>
        </w:tabs>
        <w:rPr>
          <w:rFonts w:asciiTheme="minorHAnsi" w:eastAsiaTheme="minorEastAsia" w:hAnsiTheme="minorHAnsi" w:cstheme="minorBidi"/>
          <w:noProof/>
          <w:color w:val="auto"/>
          <w:szCs w:val="22"/>
        </w:rPr>
      </w:pPr>
      <w:r>
        <w:rPr>
          <w:noProof/>
        </w:rPr>
        <w:t>4.6</w:t>
      </w:r>
      <w:r>
        <w:rPr>
          <w:rFonts w:asciiTheme="minorHAnsi" w:eastAsiaTheme="minorEastAsia" w:hAnsiTheme="minorHAnsi" w:cstheme="minorBidi"/>
          <w:noProof/>
          <w:color w:val="auto"/>
          <w:szCs w:val="22"/>
        </w:rPr>
        <w:tab/>
      </w:r>
      <w:r>
        <w:rPr>
          <w:noProof/>
        </w:rPr>
        <w:t>Common Transaction Elements</w:t>
      </w:r>
      <w:r>
        <w:rPr>
          <w:noProof/>
        </w:rPr>
        <w:tab/>
      </w:r>
      <w:r>
        <w:rPr>
          <w:noProof/>
        </w:rPr>
        <w:fldChar w:fldCharType="begin"/>
      </w:r>
      <w:r>
        <w:rPr>
          <w:noProof/>
        </w:rPr>
        <w:instrText xml:space="preserve"> PAGEREF _Toc458158615 \h </w:instrText>
      </w:r>
      <w:r>
        <w:rPr>
          <w:noProof/>
        </w:rPr>
      </w:r>
      <w:r>
        <w:rPr>
          <w:noProof/>
        </w:rPr>
        <w:fldChar w:fldCharType="separate"/>
      </w:r>
      <w:r>
        <w:rPr>
          <w:noProof/>
        </w:rPr>
        <w:t>50</w:t>
      </w:r>
      <w:r>
        <w:rPr>
          <w:noProof/>
        </w:rPr>
        <w:fldChar w:fldCharType="end"/>
      </w:r>
    </w:p>
    <w:p w14:paraId="6CB8F8EF" w14:textId="77777777" w:rsidR="00EB034B" w:rsidRDefault="00EB034B">
      <w:pPr>
        <w:pStyle w:val="TOC2"/>
        <w:tabs>
          <w:tab w:val="left" w:pos="3382"/>
        </w:tabs>
        <w:rPr>
          <w:rFonts w:asciiTheme="minorHAnsi" w:eastAsiaTheme="minorEastAsia" w:hAnsiTheme="minorHAnsi" w:cstheme="minorBidi"/>
          <w:noProof/>
          <w:color w:val="auto"/>
          <w:szCs w:val="22"/>
        </w:rPr>
      </w:pPr>
      <w:r>
        <w:rPr>
          <w:noProof/>
        </w:rPr>
        <w:t>4.7</w:t>
      </w:r>
      <w:r>
        <w:rPr>
          <w:rFonts w:asciiTheme="minorHAnsi" w:eastAsiaTheme="minorEastAsia" w:hAnsiTheme="minorHAnsi" w:cstheme="minorBidi"/>
          <w:noProof/>
          <w:color w:val="auto"/>
          <w:szCs w:val="22"/>
        </w:rPr>
        <w:tab/>
      </w:r>
      <w:r>
        <w:rPr>
          <w:noProof/>
        </w:rPr>
        <w:t>B2MML and OAGiS Differences</w:t>
      </w:r>
      <w:r>
        <w:rPr>
          <w:noProof/>
        </w:rPr>
        <w:tab/>
      </w:r>
      <w:r>
        <w:rPr>
          <w:noProof/>
        </w:rPr>
        <w:fldChar w:fldCharType="begin"/>
      </w:r>
      <w:r>
        <w:rPr>
          <w:noProof/>
        </w:rPr>
        <w:instrText xml:space="preserve"> PAGEREF _Toc458158616 \h </w:instrText>
      </w:r>
      <w:r>
        <w:rPr>
          <w:noProof/>
        </w:rPr>
      </w:r>
      <w:r>
        <w:rPr>
          <w:noProof/>
        </w:rPr>
        <w:fldChar w:fldCharType="separate"/>
      </w:r>
      <w:r>
        <w:rPr>
          <w:noProof/>
        </w:rPr>
        <w:t>58</w:t>
      </w:r>
      <w:r>
        <w:rPr>
          <w:noProof/>
        </w:rPr>
        <w:fldChar w:fldCharType="end"/>
      </w:r>
    </w:p>
    <w:p w14:paraId="18AC9045" w14:textId="77777777" w:rsidR="006A7D00" w:rsidRPr="00BE017C" w:rsidRDefault="00AA22DC">
      <w:pPr>
        <w:pStyle w:val="TOC3"/>
        <w:sectPr w:rsidR="006A7D00" w:rsidRPr="00BE017C">
          <w:headerReference w:type="even" r:id="rId16"/>
          <w:headerReference w:type="default" r:id="rId17"/>
          <w:footerReference w:type="even" r:id="rId18"/>
          <w:footerReference w:type="default" r:id="rId19"/>
          <w:endnotePr>
            <w:numFmt w:val="decimal"/>
          </w:endnotePr>
          <w:pgSz w:w="12240" w:h="15840"/>
          <w:pgMar w:top="1440" w:right="720" w:bottom="1440" w:left="720" w:header="288" w:footer="288" w:gutter="0"/>
          <w:pgNumType w:start="1"/>
          <w:cols w:space="720"/>
        </w:sectPr>
      </w:pPr>
      <w:r w:rsidRPr="00BE017C">
        <w:rPr>
          <w:rFonts w:ascii="Calibri Bold" w:hAnsi="Calibri Bold"/>
          <w:spacing w:val="0"/>
        </w:rPr>
        <w:fldChar w:fldCharType="end"/>
      </w:r>
    </w:p>
    <w:p w14:paraId="2F275B5E" w14:textId="77777777" w:rsidR="006A7D00" w:rsidRPr="00BE017C" w:rsidRDefault="009F7882" w:rsidP="002D3890">
      <w:pPr>
        <w:pStyle w:val="Heading1"/>
      </w:pPr>
      <w:bookmarkStart w:id="0" w:name="_TOC281"/>
      <w:bookmarkStart w:id="1" w:name="_Toc458158587"/>
      <w:bookmarkEnd w:id="0"/>
      <w:r>
        <w:lastRenderedPageBreak/>
        <w:t>Change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1048"/>
        <w:gridCol w:w="1710"/>
        <w:gridCol w:w="5670"/>
      </w:tblGrid>
      <w:tr w:rsidR="006A4972" w:rsidRPr="00031E8E" w14:paraId="5D2A9B87" w14:textId="77777777" w:rsidTr="006A4972">
        <w:tc>
          <w:tcPr>
            <w:tcW w:w="950" w:type="dxa"/>
          </w:tcPr>
          <w:p w14:paraId="13E8F6C0" w14:textId="77777777" w:rsidR="006A4972" w:rsidRPr="00031E8E" w:rsidRDefault="006A4972" w:rsidP="006A4972">
            <w:pPr>
              <w:rPr>
                <w:b/>
                <w:bCs/>
              </w:rPr>
            </w:pPr>
            <w:bookmarkStart w:id="2" w:name="_TOC335"/>
            <w:bookmarkStart w:id="3" w:name="_Toc105748800"/>
            <w:bookmarkEnd w:id="2"/>
            <w:r w:rsidRPr="00031E8E">
              <w:rPr>
                <w:b/>
                <w:bCs/>
              </w:rPr>
              <w:t>Change</w:t>
            </w:r>
          </w:p>
        </w:tc>
        <w:tc>
          <w:tcPr>
            <w:tcW w:w="1048" w:type="dxa"/>
          </w:tcPr>
          <w:p w14:paraId="6B4ECFCE" w14:textId="77777777" w:rsidR="006A4972" w:rsidRPr="00031E8E" w:rsidRDefault="006A4972" w:rsidP="006A4972">
            <w:pPr>
              <w:rPr>
                <w:b/>
                <w:bCs/>
              </w:rPr>
            </w:pPr>
            <w:r w:rsidRPr="00031E8E">
              <w:rPr>
                <w:b/>
                <w:bCs/>
              </w:rPr>
              <w:t>Date</w:t>
            </w:r>
          </w:p>
        </w:tc>
        <w:tc>
          <w:tcPr>
            <w:tcW w:w="1710" w:type="dxa"/>
          </w:tcPr>
          <w:p w14:paraId="49870A8C" w14:textId="77777777" w:rsidR="006A4972" w:rsidRPr="00031E8E" w:rsidRDefault="006A4972" w:rsidP="006A4972">
            <w:pPr>
              <w:rPr>
                <w:b/>
                <w:bCs/>
              </w:rPr>
            </w:pPr>
            <w:r w:rsidRPr="00031E8E">
              <w:rPr>
                <w:b/>
                <w:bCs/>
              </w:rPr>
              <w:t>Person</w:t>
            </w:r>
          </w:p>
        </w:tc>
        <w:tc>
          <w:tcPr>
            <w:tcW w:w="5670" w:type="dxa"/>
          </w:tcPr>
          <w:p w14:paraId="5CAC6850" w14:textId="77777777" w:rsidR="006A4972" w:rsidRPr="00031E8E" w:rsidRDefault="006A4972" w:rsidP="006A4972">
            <w:pPr>
              <w:rPr>
                <w:b/>
                <w:bCs/>
              </w:rPr>
            </w:pPr>
            <w:r w:rsidRPr="00031E8E">
              <w:rPr>
                <w:b/>
                <w:bCs/>
              </w:rPr>
              <w:t>Description</w:t>
            </w:r>
          </w:p>
        </w:tc>
      </w:tr>
      <w:tr w:rsidR="006A4972" w:rsidRPr="00031E8E" w14:paraId="657575DA" w14:textId="77777777" w:rsidTr="006A4972">
        <w:tc>
          <w:tcPr>
            <w:tcW w:w="950" w:type="dxa"/>
          </w:tcPr>
          <w:p w14:paraId="469D7B69" w14:textId="77777777" w:rsidR="006A4972" w:rsidRPr="00031E8E" w:rsidRDefault="006A4972" w:rsidP="006A4972">
            <w:r w:rsidRPr="00031E8E">
              <w:t>V01</w:t>
            </w:r>
          </w:p>
        </w:tc>
        <w:tc>
          <w:tcPr>
            <w:tcW w:w="1048" w:type="dxa"/>
          </w:tcPr>
          <w:p w14:paraId="22943E2B" w14:textId="77777777" w:rsidR="006A4972" w:rsidRPr="00031E8E" w:rsidRDefault="006A4972" w:rsidP="006A4972">
            <w:r w:rsidRPr="00031E8E">
              <w:t>7 April 2002</w:t>
            </w:r>
          </w:p>
        </w:tc>
        <w:tc>
          <w:tcPr>
            <w:tcW w:w="1710" w:type="dxa"/>
          </w:tcPr>
          <w:p w14:paraId="2C21B4FD" w14:textId="77777777" w:rsidR="006A4972" w:rsidRPr="00031E8E" w:rsidRDefault="006A4972" w:rsidP="006A4972">
            <w:r w:rsidRPr="00031E8E">
              <w:t>Dennis Brandl</w:t>
            </w:r>
          </w:p>
          <w:p w14:paraId="24291EAF" w14:textId="77777777" w:rsidR="006A4972" w:rsidRPr="00031E8E" w:rsidRDefault="006A4972" w:rsidP="006A4972">
            <w:smartTag w:uri="urn:schemas-microsoft-com:office:smarttags" w:element="PersonName">
              <w:r w:rsidRPr="00031E8E">
                <w:t>Dave Emerson</w:t>
              </w:r>
            </w:smartTag>
          </w:p>
        </w:tc>
        <w:tc>
          <w:tcPr>
            <w:tcW w:w="5670" w:type="dxa"/>
          </w:tcPr>
          <w:p w14:paraId="588AF212" w14:textId="77777777" w:rsidR="006A4972" w:rsidRPr="00031E8E" w:rsidRDefault="006A4972" w:rsidP="006A4972">
            <w:r w:rsidRPr="00031E8E">
              <w:t>Initial release</w:t>
            </w:r>
          </w:p>
        </w:tc>
      </w:tr>
      <w:tr w:rsidR="006A4972" w:rsidRPr="00031E8E" w14:paraId="531BB5EF" w14:textId="77777777" w:rsidTr="006A4972">
        <w:tc>
          <w:tcPr>
            <w:tcW w:w="950" w:type="dxa"/>
          </w:tcPr>
          <w:p w14:paraId="663719D0" w14:textId="77777777" w:rsidR="006A4972" w:rsidRPr="00031E8E" w:rsidRDefault="006A4972" w:rsidP="006A4972">
            <w:r w:rsidRPr="00031E8E">
              <w:t>V02</w:t>
            </w:r>
          </w:p>
        </w:tc>
        <w:tc>
          <w:tcPr>
            <w:tcW w:w="1048" w:type="dxa"/>
          </w:tcPr>
          <w:p w14:paraId="6AE636CC" w14:textId="77777777" w:rsidR="006A4972" w:rsidRPr="00031E8E" w:rsidRDefault="006A4972" w:rsidP="006A4972">
            <w:r w:rsidRPr="00031E8E">
              <w:t>23 Sept 2003</w:t>
            </w:r>
          </w:p>
        </w:tc>
        <w:tc>
          <w:tcPr>
            <w:tcW w:w="1710" w:type="dxa"/>
          </w:tcPr>
          <w:p w14:paraId="1CD12214" w14:textId="77777777" w:rsidR="006A4972" w:rsidRPr="00031E8E" w:rsidRDefault="006A4972" w:rsidP="006A4972">
            <w:r w:rsidRPr="00031E8E">
              <w:t>Dennis Brandl</w:t>
            </w:r>
          </w:p>
          <w:p w14:paraId="1E151762" w14:textId="77777777" w:rsidR="006A4972" w:rsidRPr="00031E8E" w:rsidRDefault="006A4972" w:rsidP="006A4972">
            <w:smartTag w:uri="urn:schemas-microsoft-com:office:smarttags" w:element="PersonName">
              <w:r w:rsidRPr="00031E8E">
                <w:t>Dave Emerson</w:t>
              </w:r>
            </w:smartTag>
          </w:p>
        </w:tc>
        <w:tc>
          <w:tcPr>
            <w:tcW w:w="5670" w:type="dxa"/>
          </w:tcPr>
          <w:p w14:paraId="2A2ED455" w14:textId="77777777" w:rsidR="006A4972" w:rsidRPr="00031E8E" w:rsidRDefault="006A4972" w:rsidP="00641537">
            <w:pPr>
              <w:numPr>
                <w:ilvl w:val="0"/>
                <w:numId w:val="5"/>
              </w:numPr>
              <w:spacing w:before="0"/>
            </w:pPr>
            <w:r w:rsidRPr="00031E8E">
              <w:t xml:space="preserve">Changed </w:t>
            </w:r>
            <w:r w:rsidRPr="00031E8E">
              <w:rPr>
                <w:i/>
                <w:iCs/>
              </w:rPr>
              <w:t>complexTypes</w:t>
            </w:r>
            <w:r w:rsidRPr="00031E8E">
              <w:t xml:space="preserve"> that contained </w:t>
            </w:r>
            <w:r w:rsidRPr="00031E8E">
              <w:rPr>
                <w:i/>
                <w:iCs/>
              </w:rPr>
              <w:t>simpleContent</w:t>
            </w:r>
            <w:r w:rsidRPr="00031E8E">
              <w:t xml:space="preserve"> to be </w:t>
            </w:r>
            <w:r w:rsidRPr="00031E8E">
              <w:rPr>
                <w:i/>
                <w:iCs/>
              </w:rPr>
              <w:t>simpleTypes</w:t>
            </w:r>
            <w:r w:rsidRPr="00031E8E">
              <w:t xml:space="preserve"> with </w:t>
            </w:r>
            <w:r w:rsidRPr="00031E8E">
              <w:rPr>
                <w:i/>
                <w:iCs/>
              </w:rPr>
              <w:t>simpleContent</w:t>
            </w:r>
            <w:r w:rsidRPr="00031E8E">
              <w:t xml:space="preserve"> by.  Types changed: </w:t>
            </w:r>
            <w:r w:rsidRPr="00031E8E">
              <w:rPr>
                <w:i/>
                <w:iCs/>
              </w:rPr>
              <w:t>CapabilityType1Type</w:t>
            </w:r>
            <w:r w:rsidRPr="00031E8E">
              <w:t xml:space="preserve">, </w:t>
            </w:r>
            <w:r w:rsidRPr="00031E8E">
              <w:rPr>
                <w:i/>
                <w:iCs/>
              </w:rPr>
              <w:t>DataType1Type</w:t>
            </w:r>
            <w:r w:rsidRPr="00031E8E">
              <w:t xml:space="preserve">, </w:t>
            </w:r>
            <w:r>
              <w:t xml:space="preserve">and </w:t>
            </w:r>
            <w:r w:rsidRPr="00031E8E">
              <w:rPr>
                <w:i/>
                <w:iCs/>
              </w:rPr>
              <w:t>DependencyType</w:t>
            </w:r>
            <w:r w:rsidRPr="00031E8E">
              <w:t xml:space="preserve">.  </w:t>
            </w:r>
          </w:p>
          <w:p w14:paraId="61949087" w14:textId="77777777" w:rsidR="006A4972" w:rsidRPr="00031E8E" w:rsidRDefault="006A4972" w:rsidP="00641537">
            <w:pPr>
              <w:numPr>
                <w:ilvl w:val="0"/>
                <w:numId w:val="5"/>
              </w:numPr>
              <w:spacing w:before="0"/>
            </w:pPr>
            <w:r w:rsidRPr="00031E8E">
              <w:t>Changed use of ##any to indirect reference through AnyType, to allow parsing using Microsoft XML toolset.</w:t>
            </w:r>
          </w:p>
          <w:p w14:paraId="1B79681B" w14:textId="77777777" w:rsidR="006A4972" w:rsidRPr="00031E8E" w:rsidRDefault="006A4972" w:rsidP="00641537">
            <w:pPr>
              <w:numPr>
                <w:ilvl w:val="0"/>
                <w:numId w:val="5"/>
              </w:numPr>
              <w:spacing w:before="0"/>
            </w:pPr>
            <w:r w:rsidRPr="00031E8E">
              <w:t xml:space="preserve">Added Common schema to B2MML namespace </w:t>
            </w:r>
          </w:p>
          <w:p w14:paraId="1B9B9E37" w14:textId="77777777" w:rsidR="006A4972" w:rsidRPr="00031E8E" w:rsidRDefault="006A4972" w:rsidP="00641537">
            <w:pPr>
              <w:numPr>
                <w:ilvl w:val="0"/>
                <w:numId w:val="5"/>
              </w:numPr>
              <w:spacing w:before="0"/>
            </w:pPr>
            <w:r w:rsidRPr="00031E8E">
              <w:t xml:space="preserve">Added choice of </w:t>
            </w:r>
            <w:r w:rsidRPr="00031E8E">
              <w:rPr>
                <w:i/>
                <w:iCs/>
              </w:rPr>
              <w:t>ProductSegmentID</w:t>
            </w:r>
            <w:r w:rsidRPr="00031E8E">
              <w:t xml:space="preserve"> or </w:t>
            </w:r>
            <w:r w:rsidRPr="00031E8E">
              <w:rPr>
                <w:i/>
                <w:iCs/>
              </w:rPr>
              <w:t>ProcessSegmentID</w:t>
            </w:r>
            <w:r w:rsidRPr="00031E8E">
              <w:t xml:space="preserve"> to </w:t>
            </w:r>
            <w:r w:rsidRPr="00031E8E">
              <w:rPr>
                <w:i/>
                <w:iCs/>
              </w:rPr>
              <w:t>SegmentDependencyType</w:t>
            </w:r>
            <w:r w:rsidRPr="00031E8E">
              <w:t>.</w:t>
            </w:r>
          </w:p>
          <w:p w14:paraId="3C11659E" w14:textId="77777777" w:rsidR="006A4972" w:rsidRPr="00031E8E" w:rsidRDefault="006A4972" w:rsidP="00641537">
            <w:pPr>
              <w:numPr>
                <w:ilvl w:val="0"/>
                <w:numId w:val="5"/>
              </w:numPr>
              <w:spacing w:before="0"/>
            </w:pPr>
            <w:r w:rsidRPr="00031E8E">
              <w:t xml:space="preserve">Change </w:t>
            </w:r>
            <w:r w:rsidRPr="00031E8E">
              <w:rPr>
                <w:i/>
                <w:iCs/>
              </w:rPr>
              <w:t>maxOccurs</w:t>
            </w:r>
            <w:r w:rsidRPr="00031E8E">
              <w:t xml:space="preserve"> from "1" to "</w:t>
            </w:r>
            <w:r w:rsidRPr="00031E8E">
              <w:rPr>
                <w:i/>
                <w:iCs/>
              </w:rPr>
              <w:t>unbounded</w:t>
            </w:r>
            <w:r w:rsidRPr="00031E8E">
              <w:t xml:space="preserve">" for Result in </w:t>
            </w:r>
            <w:r w:rsidRPr="00031E8E">
              <w:rPr>
                <w:i/>
                <w:iCs/>
              </w:rPr>
              <w:t>TestResultType</w:t>
            </w:r>
            <w:r w:rsidRPr="00031E8E">
              <w:t xml:space="preserve">.  </w:t>
            </w:r>
          </w:p>
          <w:p w14:paraId="02743CBD" w14:textId="77777777" w:rsidR="006A4972" w:rsidRPr="00031E8E" w:rsidRDefault="006A4972" w:rsidP="00641537">
            <w:pPr>
              <w:numPr>
                <w:ilvl w:val="0"/>
                <w:numId w:val="5"/>
              </w:numPr>
              <w:spacing w:before="0"/>
            </w:pPr>
            <w:r w:rsidRPr="00031E8E">
              <w:t xml:space="preserve">Removed </w:t>
            </w:r>
            <w:r w:rsidRPr="00031E8E">
              <w:rPr>
                <w:i/>
                <w:iCs/>
              </w:rPr>
              <w:t>UnitOfMeasure</w:t>
            </w:r>
            <w:r w:rsidRPr="00031E8E">
              <w:t xml:space="preserve"> from </w:t>
            </w:r>
            <w:r w:rsidRPr="00031E8E">
              <w:rPr>
                <w:i/>
                <w:iCs/>
              </w:rPr>
              <w:t>TestResultType</w:t>
            </w:r>
            <w:r w:rsidRPr="00031E8E">
              <w:t xml:space="preserve"> since it is already in </w:t>
            </w:r>
            <w:r w:rsidRPr="00031E8E">
              <w:rPr>
                <w:i/>
                <w:iCs/>
              </w:rPr>
              <w:t>ResultType</w:t>
            </w:r>
            <w:r w:rsidRPr="00031E8E">
              <w:t xml:space="preserve">.  </w:t>
            </w:r>
          </w:p>
          <w:p w14:paraId="404AC613" w14:textId="77777777" w:rsidR="006A4972" w:rsidRPr="00031E8E" w:rsidRDefault="006A4972" w:rsidP="00641537">
            <w:pPr>
              <w:numPr>
                <w:ilvl w:val="0"/>
                <w:numId w:val="5"/>
              </w:numPr>
              <w:spacing w:before="0"/>
            </w:pPr>
            <w:r w:rsidRPr="00031E8E">
              <w:t xml:space="preserve">Added </w:t>
            </w:r>
            <w:r w:rsidRPr="00031E8E">
              <w:rPr>
                <w:i/>
                <w:iCs/>
              </w:rPr>
              <w:t>EnumerationID</w:t>
            </w:r>
            <w:r w:rsidRPr="00031E8E">
              <w:t xml:space="preserve"> to </w:t>
            </w:r>
            <w:r w:rsidRPr="00031E8E">
              <w:rPr>
                <w:i/>
                <w:iCs/>
              </w:rPr>
              <w:t>DataTypeType</w:t>
            </w:r>
            <w:r w:rsidRPr="00031E8E">
              <w:t xml:space="preserve"> to permit identification an enumeration list when the datatype is Enumeration.</w:t>
            </w:r>
          </w:p>
          <w:p w14:paraId="0F9D8F37" w14:textId="77777777" w:rsidR="006A4972" w:rsidRPr="00031E8E" w:rsidRDefault="006A4972" w:rsidP="00641537">
            <w:pPr>
              <w:numPr>
                <w:ilvl w:val="0"/>
                <w:numId w:val="5"/>
              </w:numPr>
              <w:spacing w:before="0"/>
            </w:pPr>
            <w:r w:rsidRPr="00031E8E">
              <w:t>ValueString was added to ResultType - previous oversight in that there was no place to put the result values.</w:t>
            </w:r>
          </w:p>
          <w:p w14:paraId="2A8BDFF6" w14:textId="77777777" w:rsidR="006A4972" w:rsidRPr="00031E8E" w:rsidRDefault="006A4972" w:rsidP="00641537">
            <w:pPr>
              <w:numPr>
                <w:ilvl w:val="0"/>
                <w:numId w:val="5"/>
              </w:numPr>
              <w:spacing w:before="0"/>
            </w:pPr>
            <w:r w:rsidRPr="00031E8E">
              <w:t>Removed duplicate UnitOfMeasure from TestResultType.</w:t>
            </w:r>
          </w:p>
        </w:tc>
      </w:tr>
      <w:tr w:rsidR="006A4972" w:rsidRPr="00031E8E" w14:paraId="7AFFCA8E" w14:textId="77777777" w:rsidTr="006A4972">
        <w:tc>
          <w:tcPr>
            <w:tcW w:w="950" w:type="dxa"/>
          </w:tcPr>
          <w:p w14:paraId="691F7C4C" w14:textId="77777777" w:rsidR="006A4972" w:rsidRPr="00031E8E" w:rsidRDefault="006A4972" w:rsidP="006A4972">
            <w:r w:rsidRPr="00031E8E">
              <w:t>V03</w:t>
            </w:r>
          </w:p>
        </w:tc>
        <w:tc>
          <w:tcPr>
            <w:tcW w:w="1048" w:type="dxa"/>
          </w:tcPr>
          <w:p w14:paraId="77F04DB7" w14:textId="77777777" w:rsidR="006A4972" w:rsidRPr="00031E8E" w:rsidRDefault="006A4972" w:rsidP="006A4972">
            <w:r w:rsidRPr="00031E8E">
              <w:t>26 Aug 2005</w:t>
            </w:r>
          </w:p>
        </w:tc>
        <w:tc>
          <w:tcPr>
            <w:tcW w:w="1710" w:type="dxa"/>
          </w:tcPr>
          <w:p w14:paraId="58E26B14" w14:textId="77777777" w:rsidR="006A4972" w:rsidRPr="00031E8E" w:rsidRDefault="006A4972" w:rsidP="006A4972">
            <w:r w:rsidRPr="00031E8E">
              <w:t>Dennis Brandl</w:t>
            </w:r>
          </w:p>
          <w:p w14:paraId="0132B304" w14:textId="77777777" w:rsidR="006A4972" w:rsidRPr="00031E8E" w:rsidRDefault="006A4972" w:rsidP="006A4972">
            <w:smartTag w:uri="urn:schemas-microsoft-com:office:smarttags" w:element="PersonName">
              <w:r w:rsidRPr="00031E8E">
                <w:t>Dave Emerson</w:t>
              </w:r>
            </w:smartTag>
          </w:p>
        </w:tc>
        <w:tc>
          <w:tcPr>
            <w:tcW w:w="5670" w:type="dxa"/>
          </w:tcPr>
          <w:p w14:paraId="110A3E47" w14:textId="77777777" w:rsidR="006A4972" w:rsidRPr="00031E8E" w:rsidRDefault="006A4972" w:rsidP="00641537">
            <w:pPr>
              <w:numPr>
                <w:ilvl w:val="0"/>
                <w:numId w:val="5"/>
              </w:numPr>
              <w:spacing w:before="0"/>
            </w:pPr>
            <w:r w:rsidRPr="00031E8E">
              <w:t>Added substitution groups.  One group added just before each Any element.</w:t>
            </w:r>
          </w:p>
          <w:p w14:paraId="5103E882" w14:textId="77777777" w:rsidR="006A4972" w:rsidRPr="00031E8E" w:rsidRDefault="006A4972" w:rsidP="00641537">
            <w:pPr>
              <w:numPr>
                <w:ilvl w:val="0"/>
                <w:numId w:val="5"/>
              </w:numPr>
              <w:spacing w:before="0"/>
            </w:pPr>
            <w:r w:rsidRPr="00031E8E">
              <w:t>Added dateTime and SVG to datatype enumeration list.</w:t>
            </w:r>
          </w:p>
          <w:p w14:paraId="1DFBA9D8" w14:textId="77777777" w:rsidR="006A4972" w:rsidRPr="00031E8E" w:rsidRDefault="006A4972" w:rsidP="00641537">
            <w:pPr>
              <w:numPr>
                <w:ilvl w:val="0"/>
                <w:numId w:val="5"/>
              </w:numPr>
              <w:spacing w:before="0"/>
            </w:pPr>
            <w:r w:rsidRPr="00031E8E">
              <w:t xml:space="preserve">Added new element "Key" based on IDType to complexTypes QuantityType, ResultType, ValueType.  </w:t>
            </w:r>
          </w:p>
          <w:p w14:paraId="5AAF80C2" w14:textId="77777777" w:rsidR="006A4972" w:rsidRPr="00031E8E" w:rsidRDefault="006A4972" w:rsidP="00641537">
            <w:pPr>
              <w:numPr>
                <w:ilvl w:val="0"/>
                <w:numId w:val="5"/>
              </w:numPr>
              <w:spacing w:before="0"/>
            </w:pPr>
            <w:r w:rsidRPr="00031E8E">
              <w:t xml:space="preserve">Added UnitOfMeasure to ResultType as a mandatory element </w:t>
            </w:r>
          </w:p>
          <w:p w14:paraId="19EB82A6" w14:textId="77777777" w:rsidR="006A4972" w:rsidRPr="00031E8E" w:rsidRDefault="006A4972" w:rsidP="00641537">
            <w:pPr>
              <w:numPr>
                <w:ilvl w:val="0"/>
                <w:numId w:val="5"/>
              </w:numPr>
              <w:spacing w:before="0"/>
            </w:pPr>
            <w:r w:rsidRPr="00031E8E">
              <w:t>Added enumerations to EquipmentElementLevel1Type: StorageZone, StorageUnit, WorkCenter, and WorkUnit</w:t>
            </w:r>
          </w:p>
        </w:tc>
      </w:tr>
      <w:tr w:rsidR="006A4972" w:rsidRPr="00031E8E" w14:paraId="175B6A64" w14:textId="77777777" w:rsidTr="006A4972">
        <w:tc>
          <w:tcPr>
            <w:tcW w:w="950" w:type="dxa"/>
          </w:tcPr>
          <w:p w14:paraId="420AA8E4" w14:textId="77777777" w:rsidR="006A4972" w:rsidRPr="00031E8E" w:rsidRDefault="006A4972" w:rsidP="006A4972">
            <w:r w:rsidRPr="00031E8E">
              <w:t>V0301</w:t>
            </w:r>
          </w:p>
        </w:tc>
        <w:tc>
          <w:tcPr>
            <w:tcW w:w="1048" w:type="dxa"/>
          </w:tcPr>
          <w:p w14:paraId="2DFDFDAF" w14:textId="77777777" w:rsidR="006A4972" w:rsidRPr="00031E8E" w:rsidRDefault="006A4972" w:rsidP="006A4972">
            <w:r w:rsidRPr="00031E8E">
              <w:t>29 Dec 2005</w:t>
            </w:r>
          </w:p>
        </w:tc>
        <w:tc>
          <w:tcPr>
            <w:tcW w:w="1710" w:type="dxa"/>
          </w:tcPr>
          <w:p w14:paraId="03F9E7A9" w14:textId="77777777" w:rsidR="006A4972" w:rsidRPr="00031E8E" w:rsidRDefault="006A4972" w:rsidP="006A4972">
            <w:r w:rsidRPr="00031E8E">
              <w:t>Dennis Brandl</w:t>
            </w:r>
          </w:p>
        </w:tc>
        <w:tc>
          <w:tcPr>
            <w:tcW w:w="5670" w:type="dxa"/>
          </w:tcPr>
          <w:p w14:paraId="25390401" w14:textId="77777777" w:rsidR="006A4972" w:rsidRPr="00031E8E" w:rsidRDefault="006A4972" w:rsidP="00641537">
            <w:pPr>
              <w:numPr>
                <w:ilvl w:val="0"/>
                <w:numId w:val="5"/>
              </w:numPr>
              <w:spacing w:before="0"/>
            </w:pPr>
            <w:r w:rsidRPr="00031E8E">
              <w:t>Only changed name to version V0301</w:t>
            </w:r>
          </w:p>
        </w:tc>
      </w:tr>
      <w:tr w:rsidR="006A4972" w:rsidRPr="00031E8E" w14:paraId="059394F4" w14:textId="77777777" w:rsidTr="006A4972">
        <w:tc>
          <w:tcPr>
            <w:tcW w:w="950" w:type="dxa"/>
          </w:tcPr>
          <w:p w14:paraId="290D3182" w14:textId="77777777" w:rsidR="006A4972" w:rsidRPr="00031E8E" w:rsidRDefault="006A4972" w:rsidP="006A4972">
            <w:r w:rsidRPr="00031E8E">
              <w:t>V04</w:t>
            </w:r>
          </w:p>
        </w:tc>
        <w:tc>
          <w:tcPr>
            <w:tcW w:w="1048" w:type="dxa"/>
          </w:tcPr>
          <w:p w14:paraId="7A30FE06" w14:textId="77777777" w:rsidR="006A4972" w:rsidRPr="00031E8E" w:rsidRDefault="006A4972" w:rsidP="006A4972">
            <w:r w:rsidRPr="00031E8E">
              <w:t>04 June 2007</w:t>
            </w:r>
          </w:p>
        </w:tc>
        <w:tc>
          <w:tcPr>
            <w:tcW w:w="1710" w:type="dxa"/>
          </w:tcPr>
          <w:p w14:paraId="448E160E" w14:textId="77777777" w:rsidR="006A4972" w:rsidRPr="00031E8E" w:rsidRDefault="006A4972" w:rsidP="006A4972">
            <w:r w:rsidRPr="00031E8E">
              <w:t>Dennis Brandl</w:t>
            </w:r>
          </w:p>
        </w:tc>
        <w:tc>
          <w:tcPr>
            <w:tcW w:w="5670" w:type="dxa"/>
          </w:tcPr>
          <w:p w14:paraId="19F0E3E4" w14:textId="77777777" w:rsidR="006A4972" w:rsidRPr="00031E8E" w:rsidRDefault="006A4972" w:rsidP="00641537">
            <w:pPr>
              <w:numPr>
                <w:ilvl w:val="0"/>
                <w:numId w:val="5"/>
              </w:numPr>
              <w:spacing w:before="0"/>
            </w:pPr>
            <w:r w:rsidRPr="00031E8E">
              <w:t>Added transaction elements for ISA 95 Part 5 support.</w:t>
            </w:r>
          </w:p>
          <w:p w14:paraId="49635C46" w14:textId="77777777" w:rsidR="006A4972" w:rsidRPr="00031E8E" w:rsidRDefault="006A4972" w:rsidP="00641537">
            <w:pPr>
              <w:numPr>
                <w:ilvl w:val="0"/>
                <w:numId w:val="5"/>
              </w:numPr>
              <w:spacing w:before="0"/>
            </w:pPr>
            <w:r w:rsidRPr="00031E8E">
              <w:t>Added "cc:" namespace for UN/CEFACT core types.</w:t>
            </w:r>
          </w:p>
          <w:p w14:paraId="03D7B6FC" w14:textId="77777777" w:rsidR="006A4972" w:rsidRPr="00031E8E" w:rsidRDefault="006A4972" w:rsidP="00641537">
            <w:pPr>
              <w:numPr>
                <w:ilvl w:val="0"/>
                <w:numId w:val="5"/>
              </w:numPr>
              <w:spacing w:before="0"/>
            </w:pPr>
            <w:r w:rsidRPr="00031E8E">
              <w:t xml:space="preserve">Added the UN/CEFACT core components with optional attributes and made them the base types for the </w:t>
            </w:r>
            <w:r w:rsidRPr="00031E8E">
              <w:lastRenderedPageBreak/>
              <w:t>B2MML types.</w:t>
            </w:r>
          </w:p>
        </w:tc>
      </w:tr>
      <w:tr w:rsidR="006A4972" w:rsidRPr="00031E8E" w14:paraId="07F893FB" w14:textId="77777777" w:rsidTr="006A4972">
        <w:tc>
          <w:tcPr>
            <w:tcW w:w="950" w:type="dxa"/>
          </w:tcPr>
          <w:p w14:paraId="09C5F8FC" w14:textId="77777777" w:rsidR="006A4972" w:rsidRPr="00031E8E" w:rsidRDefault="006A4972" w:rsidP="006A4972">
            <w:r>
              <w:lastRenderedPageBreak/>
              <w:t>V0600</w:t>
            </w:r>
          </w:p>
        </w:tc>
        <w:tc>
          <w:tcPr>
            <w:tcW w:w="1048" w:type="dxa"/>
          </w:tcPr>
          <w:p w14:paraId="0AED92B3" w14:textId="77777777" w:rsidR="006A4972" w:rsidRPr="00031E8E" w:rsidRDefault="006A4972" w:rsidP="006A4972">
            <w:r>
              <w:t>Mar 2011</w:t>
            </w:r>
          </w:p>
        </w:tc>
        <w:tc>
          <w:tcPr>
            <w:tcW w:w="1710" w:type="dxa"/>
          </w:tcPr>
          <w:p w14:paraId="57218483" w14:textId="77777777" w:rsidR="006A4972" w:rsidRPr="00031E8E" w:rsidRDefault="006A4972" w:rsidP="006A4972">
            <w:r w:rsidRPr="00031E8E">
              <w:t>Dennis Brandl</w:t>
            </w:r>
          </w:p>
        </w:tc>
        <w:tc>
          <w:tcPr>
            <w:tcW w:w="5670" w:type="dxa"/>
          </w:tcPr>
          <w:p w14:paraId="3BE58B3A" w14:textId="77777777" w:rsidR="006A4972" w:rsidRDefault="006A4972" w:rsidP="00641537">
            <w:pPr>
              <w:numPr>
                <w:ilvl w:val="0"/>
                <w:numId w:val="5"/>
              </w:numPr>
              <w:spacing w:before="0"/>
            </w:pPr>
            <w:r>
              <w:t>Modified to match the updated ANSI/ISA 95.02-2010</w:t>
            </w:r>
            <w:r w:rsidRPr="00031E8E">
              <w:t xml:space="preserve"> </w:t>
            </w:r>
          </w:p>
          <w:p w14:paraId="701B10A6" w14:textId="77777777" w:rsidR="006A4972" w:rsidRDefault="006A4972" w:rsidP="00641537">
            <w:pPr>
              <w:numPr>
                <w:ilvl w:val="0"/>
                <w:numId w:val="5"/>
              </w:numPr>
              <w:spacing w:before="0"/>
            </w:pPr>
            <w:r>
              <w:t>Added addition ResponseCriteria elements to transactions</w:t>
            </w:r>
          </w:p>
          <w:p w14:paraId="595AB5AD" w14:textId="77777777" w:rsidR="006A4972" w:rsidRPr="00031E8E" w:rsidRDefault="006A4972" w:rsidP="00641537">
            <w:pPr>
              <w:numPr>
                <w:ilvl w:val="0"/>
                <w:numId w:val="5"/>
              </w:numPr>
              <w:spacing w:before="0"/>
            </w:pPr>
            <w:r>
              <w:t xml:space="preserve">Made UOM and DataType optional in ResultType, QuantityType, and ValueType. </w:t>
            </w:r>
          </w:p>
        </w:tc>
      </w:tr>
      <w:tr w:rsidR="006A4972" w:rsidRPr="00031E8E" w14:paraId="07C40709" w14:textId="77777777" w:rsidTr="006A4972">
        <w:tc>
          <w:tcPr>
            <w:tcW w:w="950" w:type="dxa"/>
          </w:tcPr>
          <w:p w14:paraId="6651A766" w14:textId="77777777" w:rsidR="006A4972" w:rsidRDefault="006A4972" w:rsidP="006A4972">
            <w:r>
              <w:t>V0600</w:t>
            </w:r>
          </w:p>
        </w:tc>
        <w:tc>
          <w:tcPr>
            <w:tcW w:w="1048" w:type="dxa"/>
          </w:tcPr>
          <w:p w14:paraId="658FDC21" w14:textId="77777777" w:rsidR="006A4972" w:rsidRDefault="006A4972" w:rsidP="006A4972">
            <w:r>
              <w:t>July 2012</w:t>
            </w:r>
          </w:p>
        </w:tc>
        <w:tc>
          <w:tcPr>
            <w:tcW w:w="1710" w:type="dxa"/>
          </w:tcPr>
          <w:p w14:paraId="5AFCC34A" w14:textId="77777777" w:rsidR="006A4972" w:rsidRPr="00031E8E" w:rsidRDefault="006A4972" w:rsidP="006A4972">
            <w:r>
              <w:t>Dennis Brandl</w:t>
            </w:r>
          </w:p>
        </w:tc>
        <w:tc>
          <w:tcPr>
            <w:tcW w:w="5670" w:type="dxa"/>
          </w:tcPr>
          <w:p w14:paraId="2DDCDDE7" w14:textId="77777777" w:rsidR="006A4972" w:rsidRDefault="006A4972" w:rsidP="00641537">
            <w:pPr>
              <w:numPr>
                <w:ilvl w:val="0"/>
                <w:numId w:val="5"/>
              </w:numPr>
              <w:spacing w:before="0"/>
            </w:pPr>
            <w:r>
              <w:t>Modified for support of ANSI/ISA 95.00.04-2012 additions</w:t>
            </w:r>
          </w:p>
          <w:p w14:paraId="0D39AF9A" w14:textId="77777777" w:rsidR="006A4972" w:rsidRDefault="006A4972" w:rsidP="00641537">
            <w:pPr>
              <w:numPr>
                <w:ilvl w:val="0"/>
                <w:numId w:val="5"/>
              </w:numPr>
              <w:spacing w:before="0"/>
            </w:pPr>
            <w:r>
              <w:t>Updated the MESA Copyright</w:t>
            </w:r>
          </w:p>
          <w:p w14:paraId="791261C3" w14:textId="77777777" w:rsidR="006A4972" w:rsidRDefault="006A4972" w:rsidP="00641537">
            <w:pPr>
              <w:numPr>
                <w:ilvl w:val="0"/>
                <w:numId w:val="5"/>
              </w:numPr>
              <w:spacing w:before="0"/>
            </w:pPr>
            <w:r>
              <w:t>Added the OpXXXX elements, moved from other schemas for support of ISA 95 Part 4.</w:t>
            </w:r>
          </w:p>
          <w:p w14:paraId="513D663B" w14:textId="77777777" w:rsidR="006A4972" w:rsidRDefault="006A4972" w:rsidP="00641537">
            <w:pPr>
              <w:numPr>
                <w:ilvl w:val="0"/>
                <w:numId w:val="5"/>
              </w:numPr>
              <w:spacing w:before="0"/>
            </w:pPr>
            <w:r>
              <w:t>Corrected the group definition in ProductProductionRuleID as per V0600 Errata #1</w:t>
            </w:r>
          </w:p>
          <w:p w14:paraId="3B87D0F5" w14:textId="77777777" w:rsidR="006A4972" w:rsidRDefault="006A4972" w:rsidP="00641537">
            <w:pPr>
              <w:numPr>
                <w:ilvl w:val="0"/>
                <w:numId w:val="5"/>
              </w:numPr>
              <w:spacing w:before="0"/>
            </w:pPr>
            <w:r>
              <w:t>Corrected the TimingFactor to maxOccurs=unbounded as per V0600 Errata #4.1</w:t>
            </w:r>
          </w:p>
          <w:p w14:paraId="64681394" w14:textId="77777777" w:rsidR="006A4972" w:rsidRDefault="006A4972" w:rsidP="00641537">
            <w:pPr>
              <w:numPr>
                <w:ilvl w:val="0"/>
                <w:numId w:val="5"/>
              </w:numPr>
              <w:spacing w:before="0"/>
            </w:pPr>
            <w:r>
              <w:t xml:space="preserve">Updated the transactions to match the OAGiS 9.6 header model with multiple “Receiver” elements. </w:t>
            </w:r>
          </w:p>
        </w:tc>
      </w:tr>
      <w:tr w:rsidR="00FA1132" w:rsidRPr="00031E8E" w14:paraId="74C19D97" w14:textId="77777777" w:rsidTr="006A4972">
        <w:tc>
          <w:tcPr>
            <w:tcW w:w="950" w:type="dxa"/>
          </w:tcPr>
          <w:p w14:paraId="476D3B09" w14:textId="3171450A" w:rsidR="00FA1132" w:rsidRDefault="002D1FD5" w:rsidP="00FA1132">
            <w:r>
              <w:t>V0700</w:t>
            </w:r>
          </w:p>
        </w:tc>
        <w:tc>
          <w:tcPr>
            <w:tcW w:w="1048" w:type="dxa"/>
          </w:tcPr>
          <w:p w14:paraId="447E931F" w14:textId="7A075CAF" w:rsidR="00FA1132" w:rsidRDefault="002D1FD5" w:rsidP="006A4972">
            <w:r>
              <w:t>Aug 2016</w:t>
            </w:r>
          </w:p>
        </w:tc>
        <w:tc>
          <w:tcPr>
            <w:tcW w:w="1710" w:type="dxa"/>
          </w:tcPr>
          <w:p w14:paraId="46DEF7B5" w14:textId="20405DF6" w:rsidR="00FA1132" w:rsidRDefault="00FA1132" w:rsidP="006A4972">
            <w:r>
              <w:t>Dennis Brandl</w:t>
            </w:r>
          </w:p>
        </w:tc>
        <w:tc>
          <w:tcPr>
            <w:tcW w:w="5670" w:type="dxa"/>
          </w:tcPr>
          <w:p w14:paraId="64A4EAAF" w14:textId="5F93202E" w:rsidR="00FA1132" w:rsidRDefault="00FA1132" w:rsidP="00FA1132">
            <w:pPr>
              <w:numPr>
                <w:ilvl w:val="0"/>
                <w:numId w:val="5"/>
              </w:numPr>
              <w:spacing w:before="0"/>
            </w:pPr>
            <w:r>
              <w:t>Changed EquipmentAssetMappingType StartTime and EndTime types from DateTimeType to start/end specific type</w:t>
            </w:r>
          </w:p>
          <w:p w14:paraId="72D1C6B9" w14:textId="6CC7E94D" w:rsidR="00FA1132" w:rsidRDefault="00FA1132" w:rsidP="00FA1132">
            <w:pPr>
              <w:numPr>
                <w:ilvl w:val="0"/>
                <w:numId w:val="5"/>
              </w:numPr>
              <w:spacing w:before="0"/>
            </w:pPr>
            <w:r>
              <w:t xml:space="preserve">Added SegmentRequirementIDType </w:t>
            </w:r>
          </w:p>
        </w:tc>
      </w:tr>
    </w:tbl>
    <w:p w14:paraId="064E97D3" w14:textId="77777777" w:rsidR="006A4972" w:rsidRDefault="006A4972" w:rsidP="006A4972"/>
    <w:p w14:paraId="10232BEF" w14:textId="77777777" w:rsidR="006A4972" w:rsidRPr="00031E8E" w:rsidRDefault="006A4972" w:rsidP="006A4972">
      <w:r>
        <w:br w:type="page"/>
      </w:r>
    </w:p>
    <w:p w14:paraId="30591EBB" w14:textId="77777777" w:rsidR="006A4972" w:rsidRPr="00031E8E" w:rsidRDefault="006A4972" w:rsidP="006A4972"/>
    <w:p w14:paraId="65FCBA88" w14:textId="7CB17A58" w:rsidR="006A4972" w:rsidRDefault="006A4972" w:rsidP="006A4972">
      <w:pPr>
        <w:pBdr>
          <w:top w:val="single" w:sz="4" w:space="1" w:color="auto"/>
          <w:left w:val="single" w:sz="4" w:space="23" w:color="auto"/>
          <w:bottom w:val="single" w:sz="4" w:space="1" w:color="auto"/>
          <w:right w:val="single" w:sz="4" w:space="23" w:color="auto"/>
        </w:pBdr>
        <w:ind w:left="360" w:right="810"/>
        <w:rPr>
          <w:rFonts w:cs="Arial"/>
          <w:sz w:val="18"/>
        </w:rPr>
      </w:pPr>
      <w:r w:rsidRPr="00031E8E">
        <w:rPr>
          <w:rFonts w:cs="Arial"/>
          <w:sz w:val="18"/>
        </w:rPr>
        <w:t xml:space="preserve">Copyright © </w:t>
      </w:r>
      <w:r>
        <w:rPr>
          <w:rFonts w:cs="Arial"/>
          <w:sz w:val="18"/>
        </w:rPr>
        <w:t>201</w:t>
      </w:r>
      <w:r w:rsidR="00FA1132">
        <w:rPr>
          <w:rFonts w:cs="Arial"/>
          <w:sz w:val="18"/>
        </w:rPr>
        <w:t>5</w:t>
      </w:r>
      <w:r>
        <w:rPr>
          <w:rFonts w:cs="Arial"/>
          <w:sz w:val="18"/>
        </w:rPr>
        <w:t xml:space="preserve"> MESA International </w:t>
      </w:r>
    </w:p>
    <w:p w14:paraId="2B8CE201" w14:textId="77777777" w:rsidR="006A4972" w:rsidRPr="00031E8E" w:rsidRDefault="006A4972" w:rsidP="006A4972">
      <w:pPr>
        <w:pBdr>
          <w:top w:val="single" w:sz="4" w:space="1" w:color="auto"/>
          <w:left w:val="single" w:sz="4" w:space="23" w:color="auto"/>
          <w:bottom w:val="single" w:sz="4" w:space="1" w:color="auto"/>
          <w:right w:val="single" w:sz="4" w:space="23" w:color="auto"/>
        </w:pBdr>
        <w:ind w:left="360" w:right="810"/>
        <w:rPr>
          <w:rFonts w:cs="Arial"/>
          <w:sz w:val="18"/>
        </w:rPr>
      </w:pPr>
      <w:r w:rsidRPr="00031E8E">
        <w:rPr>
          <w:rFonts w:cs="Arial"/>
          <w:sz w:val="18"/>
        </w:rPr>
        <w:t xml:space="preserve"> All Rights Reserved. http://www.</w:t>
      </w:r>
      <w:r>
        <w:rPr>
          <w:rFonts w:cs="Arial"/>
          <w:sz w:val="18"/>
        </w:rPr>
        <w:t>mesa</w:t>
      </w:r>
      <w:r w:rsidRPr="00031E8E">
        <w:rPr>
          <w:rFonts w:cs="Arial"/>
          <w:sz w:val="18"/>
        </w:rPr>
        <w:t>.org</w:t>
      </w:r>
    </w:p>
    <w:p w14:paraId="56C6F7BC" w14:textId="77777777" w:rsidR="006A4972" w:rsidRPr="00031E8E" w:rsidRDefault="006A4972" w:rsidP="006A4972">
      <w:pPr>
        <w:pBdr>
          <w:top w:val="single" w:sz="4" w:space="1" w:color="auto"/>
          <w:left w:val="single" w:sz="4" w:space="23" w:color="auto"/>
          <w:bottom w:val="single" w:sz="4" w:space="1" w:color="auto"/>
          <w:right w:val="single" w:sz="4" w:space="23" w:color="auto"/>
        </w:pBdr>
        <w:ind w:left="360" w:right="810"/>
        <w:rPr>
          <w:rFonts w:cs="Arial"/>
          <w:sz w:val="18"/>
        </w:rPr>
      </w:pPr>
    </w:p>
    <w:p w14:paraId="2A1ACA0E" w14:textId="77777777" w:rsidR="006A4972" w:rsidRPr="00031E8E" w:rsidRDefault="006A4972" w:rsidP="006A4972">
      <w:pPr>
        <w:pBdr>
          <w:top w:val="single" w:sz="4" w:space="1" w:color="auto"/>
          <w:left w:val="single" w:sz="4" w:space="23" w:color="auto"/>
          <w:bottom w:val="single" w:sz="4" w:space="1" w:color="auto"/>
          <w:right w:val="single" w:sz="4" w:space="23" w:color="auto"/>
        </w:pBdr>
        <w:ind w:left="360" w:right="810"/>
        <w:rPr>
          <w:rFonts w:cs="Arial"/>
          <w:sz w:val="18"/>
        </w:rPr>
      </w:pPr>
      <w:r w:rsidRPr="00031E8E">
        <w:rPr>
          <w:rFonts w:cs="Arial"/>
          <w:sz w:val="18"/>
        </w:rPr>
        <w:t xml:space="preserve">This </w:t>
      </w:r>
      <w:r>
        <w:rPr>
          <w:rFonts w:cs="Arial"/>
          <w:sz w:val="18"/>
        </w:rPr>
        <w:t xml:space="preserve">MESA </w:t>
      </w:r>
      <w:r w:rsidRPr="00031E8E">
        <w:rPr>
          <w:rFonts w:cs="Arial"/>
          <w:sz w:val="18"/>
        </w:rPr>
        <w:t xml:space="preserve">Work (including specifications, documents, software, and related items) referred to as the Business To Manufacturing Markup Language (B2MML) is provided by the copyright holders under the following license. </w:t>
      </w:r>
    </w:p>
    <w:p w14:paraId="60C63DFF" w14:textId="77777777" w:rsidR="006A4972" w:rsidRPr="00031E8E" w:rsidRDefault="006A4972" w:rsidP="006A4972">
      <w:pPr>
        <w:pBdr>
          <w:top w:val="single" w:sz="4" w:space="1" w:color="auto"/>
          <w:left w:val="single" w:sz="4" w:space="23" w:color="auto"/>
          <w:bottom w:val="single" w:sz="4" w:space="1" w:color="auto"/>
          <w:right w:val="single" w:sz="4" w:space="23" w:color="auto"/>
        </w:pBdr>
        <w:ind w:left="360" w:right="810"/>
        <w:rPr>
          <w:rFonts w:cs="Arial"/>
          <w:sz w:val="18"/>
        </w:rPr>
      </w:pPr>
    </w:p>
    <w:p w14:paraId="30454158" w14:textId="77777777" w:rsidR="006A4972" w:rsidRPr="00031E8E" w:rsidRDefault="006A4972" w:rsidP="006A4972">
      <w:pPr>
        <w:pBdr>
          <w:top w:val="single" w:sz="4" w:space="1" w:color="auto"/>
          <w:left w:val="single" w:sz="4" w:space="23" w:color="auto"/>
          <w:bottom w:val="single" w:sz="4" w:space="1" w:color="auto"/>
          <w:right w:val="single" w:sz="4" w:space="23" w:color="auto"/>
        </w:pBdr>
        <w:ind w:left="360" w:right="810"/>
        <w:rPr>
          <w:rFonts w:cs="Arial"/>
          <w:sz w:val="18"/>
        </w:rPr>
      </w:pPr>
      <w:r w:rsidRPr="00031E8E">
        <w:rPr>
          <w:rFonts w:cs="Arial"/>
          <w:sz w:val="18"/>
        </w:rPr>
        <w:t xml:space="preserve">Permission to use, copy, modify, or redistribute this Work and its documentation, with or without modification, for any purpose and without fee or royalty is hereby granted provided </w:t>
      </w:r>
      <w:r>
        <w:rPr>
          <w:rFonts w:cs="Arial"/>
          <w:sz w:val="18"/>
        </w:rPr>
        <w:t xml:space="preserve">MESA International </w:t>
      </w:r>
      <w:r w:rsidRPr="00031E8E">
        <w:rPr>
          <w:rFonts w:cs="Arial"/>
          <w:sz w:val="18"/>
        </w:rPr>
        <w:t>is acknowledged as the originator of this Work using the following statement:</w:t>
      </w:r>
    </w:p>
    <w:p w14:paraId="6BE8A169" w14:textId="77777777" w:rsidR="006A4972" w:rsidRPr="00031E8E" w:rsidRDefault="006A4972" w:rsidP="006A4972">
      <w:pPr>
        <w:pBdr>
          <w:top w:val="single" w:sz="4" w:space="1" w:color="auto"/>
          <w:left w:val="single" w:sz="4" w:space="23" w:color="auto"/>
          <w:bottom w:val="single" w:sz="4" w:space="1" w:color="auto"/>
          <w:right w:val="single" w:sz="4" w:space="23" w:color="auto"/>
        </w:pBdr>
        <w:ind w:left="360" w:right="810"/>
        <w:rPr>
          <w:rFonts w:cs="Arial"/>
          <w:sz w:val="18"/>
        </w:rPr>
      </w:pPr>
    </w:p>
    <w:p w14:paraId="56852E2E" w14:textId="77777777" w:rsidR="006A4972" w:rsidRPr="00031E8E" w:rsidRDefault="006A4972" w:rsidP="006A4972">
      <w:pPr>
        <w:pBdr>
          <w:top w:val="single" w:sz="4" w:space="1" w:color="auto"/>
          <w:left w:val="single" w:sz="4" w:space="23" w:color="auto"/>
          <w:bottom w:val="single" w:sz="4" w:space="1" w:color="auto"/>
          <w:right w:val="single" w:sz="4" w:space="23" w:color="auto"/>
        </w:pBdr>
        <w:ind w:left="360" w:right="810"/>
        <w:rPr>
          <w:rFonts w:cs="Arial"/>
          <w:sz w:val="18"/>
        </w:rPr>
      </w:pPr>
      <w:r w:rsidRPr="00031E8E">
        <w:rPr>
          <w:rFonts w:cs="Arial"/>
          <w:sz w:val="18"/>
        </w:rPr>
        <w:t xml:space="preserve">"The Business To Manufacturing Markup Language (B2MML) is used courtesy of </w:t>
      </w:r>
      <w:r>
        <w:rPr>
          <w:rFonts w:cs="Arial"/>
          <w:sz w:val="18"/>
        </w:rPr>
        <w:t>MESA International</w:t>
      </w:r>
      <w:r w:rsidRPr="00031E8E">
        <w:rPr>
          <w:rFonts w:cs="Arial"/>
          <w:sz w:val="18"/>
        </w:rPr>
        <w:t>."</w:t>
      </w:r>
    </w:p>
    <w:p w14:paraId="4E49906C" w14:textId="77777777" w:rsidR="006A4972" w:rsidRPr="00031E8E" w:rsidRDefault="006A4972" w:rsidP="006A4972">
      <w:pPr>
        <w:pBdr>
          <w:top w:val="single" w:sz="4" w:space="1" w:color="auto"/>
          <w:left w:val="single" w:sz="4" w:space="23" w:color="auto"/>
          <w:bottom w:val="single" w:sz="4" w:space="1" w:color="auto"/>
          <w:right w:val="single" w:sz="4" w:space="23" w:color="auto"/>
        </w:pBdr>
        <w:ind w:left="360" w:right="810"/>
        <w:rPr>
          <w:rFonts w:cs="Arial"/>
          <w:sz w:val="18"/>
        </w:rPr>
      </w:pPr>
    </w:p>
    <w:p w14:paraId="773666C8" w14:textId="77777777" w:rsidR="006A4972" w:rsidRPr="00031E8E" w:rsidRDefault="006A4972" w:rsidP="006A4972">
      <w:pPr>
        <w:pBdr>
          <w:top w:val="single" w:sz="4" w:space="1" w:color="auto"/>
          <w:left w:val="single" w:sz="4" w:space="23" w:color="auto"/>
          <w:bottom w:val="single" w:sz="4" w:space="1" w:color="auto"/>
          <w:right w:val="single" w:sz="4" w:space="23" w:color="auto"/>
        </w:pBdr>
        <w:ind w:left="360" w:right="810"/>
        <w:rPr>
          <w:rFonts w:cs="Arial"/>
          <w:sz w:val="18"/>
        </w:rPr>
      </w:pPr>
      <w:r w:rsidRPr="00031E8E">
        <w:rPr>
          <w:rFonts w:cs="Arial"/>
          <w:sz w:val="18"/>
        </w:rPr>
        <w:t xml:space="preserve">In no event shall </w:t>
      </w:r>
      <w:r>
        <w:rPr>
          <w:rFonts w:cs="Arial"/>
          <w:sz w:val="18"/>
        </w:rPr>
        <w:t>MESA International</w:t>
      </w:r>
      <w:r w:rsidRPr="00031E8E">
        <w:rPr>
          <w:rFonts w:cs="Arial"/>
          <w:sz w:val="18"/>
        </w:rPr>
        <w:t>, its members, or any third party be liable for any costs, expenses, losses, damages or injuries incurred by use of the Work or as a result of this agreement.</w:t>
      </w:r>
    </w:p>
    <w:p w14:paraId="7D1207E7" w14:textId="77777777" w:rsidR="006A4972" w:rsidRPr="00031E8E" w:rsidRDefault="006A4972" w:rsidP="006A4972">
      <w:pPr>
        <w:pBdr>
          <w:top w:val="single" w:sz="4" w:space="1" w:color="auto"/>
          <w:left w:val="single" w:sz="4" w:space="23" w:color="auto"/>
          <w:bottom w:val="single" w:sz="4" w:space="1" w:color="auto"/>
          <w:right w:val="single" w:sz="4" w:space="23" w:color="auto"/>
        </w:pBdr>
        <w:ind w:left="360" w:right="810"/>
        <w:rPr>
          <w:rFonts w:cs="Arial"/>
          <w:sz w:val="18"/>
        </w:rPr>
      </w:pPr>
    </w:p>
    <w:p w14:paraId="37C635DC" w14:textId="77777777" w:rsidR="006A4972" w:rsidRPr="00031E8E" w:rsidRDefault="006A4972" w:rsidP="006A4972">
      <w:pPr>
        <w:rPr>
          <w:rFonts w:cs="Arial"/>
          <w:sz w:val="18"/>
        </w:rPr>
      </w:pPr>
    </w:p>
    <w:p w14:paraId="4A0D0606" w14:textId="77777777" w:rsidR="006A4972" w:rsidRPr="00031E8E" w:rsidRDefault="006A4972" w:rsidP="006A4972">
      <w:pPr>
        <w:autoSpaceDE w:val="0"/>
        <w:autoSpaceDN w:val="0"/>
        <w:adjustRightInd w:val="0"/>
        <w:rPr>
          <w:rFonts w:cs="Arial"/>
          <w:sz w:val="18"/>
        </w:rPr>
      </w:pPr>
      <w:r w:rsidRPr="00031E8E">
        <w:rPr>
          <w:rFonts w:cs="Arial"/>
          <w:sz w:val="18"/>
        </w:rPr>
        <w:t>Material from ANSI/ISA-88 and ANSI/ISA-95 series of standards used with permission of ISA  - The Instrumentation, Systems, and Automation Society, www.isa.org</w:t>
      </w:r>
    </w:p>
    <w:p w14:paraId="70ACEA7F" w14:textId="77777777" w:rsidR="006A4972" w:rsidRPr="00031E8E" w:rsidRDefault="006A4972" w:rsidP="00641537">
      <w:pPr>
        <w:pStyle w:val="Heading1"/>
        <w:pageBreakBefore/>
        <w:numPr>
          <w:ilvl w:val="0"/>
          <w:numId w:val="1"/>
        </w:numPr>
        <w:spacing w:before="240" w:after="60" w:line="240" w:lineRule="auto"/>
      </w:pPr>
      <w:bookmarkStart w:id="4" w:name="_Toc333412378"/>
      <w:bookmarkStart w:id="5" w:name="_Toc458158588"/>
      <w:r w:rsidRPr="00031E8E">
        <w:lastRenderedPageBreak/>
        <w:t>Schema Scope</w:t>
      </w:r>
      <w:bookmarkEnd w:id="4"/>
      <w:bookmarkEnd w:id="5"/>
    </w:p>
    <w:p w14:paraId="34ACED91" w14:textId="77777777" w:rsidR="006A4972" w:rsidRPr="00031E8E" w:rsidRDefault="006A4972" w:rsidP="006A4972">
      <w:r w:rsidRPr="00031E8E">
        <w:t xml:space="preserve">This document defines the information that is used in common by B2MML personnel, equipment, materials, maintenance, capabilities, product definition, production schedule, and production performance schemas. </w:t>
      </w:r>
    </w:p>
    <w:p w14:paraId="6922AF03" w14:textId="499215A2" w:rsidR="006A4972" w:rsidRPr="00031E8E" w:rsidRDefault="006A4972" w:rsidP="006A4972">
      <w:r w:rsidRPr="00031E8E">
        <w:t>This information is based on the data models and attributes defined in the ANSI/ISA 95</w:t>
      </w:r>
      <w:r w:rsidR="00FA1132">
        <w:t xml:space="preserve"> </w:t>
      </w:r>
      <w:r w:rsidRPr="00031E8E">
        <w:t xml:space="preserve">Enterprise/Control System Integration standard. Contact ISA (The Instrumentation, System, and Automation Society) for copies of the standard. Additional information on the standard is available at </w:t>
      </w:r>
      <w:hyperlink r:id="rId20" w:history="1">
        <w:r w:rsidRPr="00031E8E">
          <w:rPr>
            <w:rStyle w:val="Hyperlink"/>
            <w:rFonts w:eastAsia="ヒラギノ角ゴ Pro W3"/>
          </w:rPr>
          <w:t>www.isa.org</w:t>
        </w:r>
      </w:hyperlink>
      <w:r w:rsidRPr="00031E8E">
        <w:t xml:space="preserve">. </w:t>
      </w:r>
    </w:p>
    <w:p w14:paraId="72A0F009" w14:textId="77777777" w:rsidR="006A4972" w:rsidRPr="00031E8E" w:rsidRDefault="006A4972" w:rsidP="00641537">
      <w:pPr>
        <w:pStyle w:val="Heading2"/>
        <w:numPr>
          <w:ilvl w:val="1"/>
          <w:numId w:val="1"/>
        </w:numPr>
        <w:spacing w:before="240" w:after="60" w:line="240" w:lineRule="auto"/>
      </w:pPr>
      <w:bookmarkStart w:id="6" w:name="_Toc333412379"/>
      <w:bookmarkStart w:id="7" w:name="_Toc458158589"/>
      <w:r w:rsidRPr="00031E8E">
        <w:t>Key Information Assumptions</w:t>
      </w:r>
      <w:bookmarkEnd w:id="6"/>
      <w:bookmarkEnd w:id="7"/>
    </w:p>
    <w:p w14:paraId="23258354" w14:textId="42219A46" w:rsidR="006A4972" w:rsidRPr="00031E8E" w:rsidRDefault="006A4972" w:rsidP="006A4972">
      <w:r w:rsidRPr="00031E8E">
        <w:t>The data represented in these schemas define information that is common across all of the schemas defined from the ANSI/ISA 95</w:t>
      </w:r>
      <w:r w:rsidR="00FA1132">
        <w:t xml:space="preserve"> </w:t>
      </w:r>
      <w:r w:rsidRPr="00031E8E">
        <w:t xml:space="preserve">standard.  </w:t>
      </w:r>
    </w:p>
    <w:p w14:paraId="712C034E" w14:textId="77777777" w:rsidR="006A4972" w:rsidRPr="00031E8E" w:rsidRDefault="006A4972" w:rsidP="006A4972">
      <w:r w:rsidRPr="00031E8E">
        <w:t xml:space="preserve">The common schema defines data types used in the other schemas.  </w:t>
      </w:r>
    </w:p>
    <w:p w14:paraId="4087C6B7" w14:textId="77777777" w:rsidR="006A4972" w:rsidRPr="00031E8E" w:rsidRDefault="006A4972" w:rsidP="00641537">
      <w:pPr>
        <w:pStyle w:val="Heading2"/>
        <w:numPr>
          <w:ilvl w:val="1"/>
          <w:numId w:val="1"/>
        </w:numPr>
        <w:spacing w:before="240" w:after="60" w:line="240" w:lineRule="auto"/>
      </w:pPr>
      <w:bookmarkStart w:id="8" w:name="_Toc527970176"/>
      <w:bookmarkStart w:id="9" w:name="_Toc333412380"/>
      <w:bookmarkStart w:id="10" w:name="_Toc458158590"/>
      <w:r w:rsidRPr="00031E8E">
        <w:t>Type Names</w:t>
      </w:r>
      <w:bookmarkEnd w:id="8"/>
      <w:bookmarkEnd w:id="9"/>
      <w:bookmarkEnd w:id="10"/>
    </w:p>
    <w:p w14:paraId="33DF2C3A" w14:textId="77777777" w:rsidR="006A4972" w:rsidRPr="00031E8E" w:rsidRDefault="006A4972" w:rsidP="006A4972">
      <w:r w:rsidRPr="00031E8E">
        <w:t xml:space="preserve">The XML schema uses a model that defines simple and complex data types for each element.  The data types all follow the convention of a suffix of “Type” added to the element name. </w:t>
      </w:r>
    </w:p>
    <w:p w14:paraId="13B08D6E" w14:textId="77777777" w:rsidR="006A4972" w:rsidRPr="00031E8E" w:rsidRDefault="006A4972" w:rsidP="006A4972">
      <w:r w:rsidRPr="00031E8E">
        <w:t xml:space="preserve">  </w:t>
      </w:r>
    </w:p>
    <w:p w14:paraId="772E7F10" w14:textId="77777777" w:rsidR="006A4972" w:rsidRPr="00031E8E" w:rsidRDefault="006A4972" w:rsidP="006A4972">
      <w:pPr>
        <w:ind w:left="720"/>
        <w:rPr>
          <w:u w:val="single"/>
        </w:rPr>
      </w:pPr>
      <w:r w:rsidRPr="00031E8E">
        <w:rPr>
          <w:u w:val="single"/>
        </w:rPr>
        <w:t>Schema definition:</w:t>
      </w:r>
    </w:p>
    <w:p w14:paraId="4DCD7B4D" w14:textId="77777777" w:rsidR="006A4972" w:rsidRPr="00031E8E" w:rsidRDefault="006A4972" w:rsidP="006A4972">
      <w:r w:rsidRPr="00031E8E">
        <w:t xml:space="preserve">  </w:t>
      </w:r>
    </w:p>
    <w:p w14:paraId="5F0027CA" w14:textId="77777777" w:rsidR="006A4972" w:rsidRPr="00031E8E" w:rsidRDefault="006A4972" w:rsidP="006A4972">
      <w:pPr>
        <w:pStyle w:val="SchemaSource"/>
        <w:ind w:left="720"/>
        <w:rPr>
          <w:sz w:val="20"/>
        </w:rPr>
      </w:pPr>
      <w:r w:rsidRPr="00031E8E">
        <w:rPr>
          <w:sz w:val="20"/>
        </w:rPr>
        <w:t>&lt;xsd:element name = "</w:t>
      </w:r>
      <w:r w:rsidRPr="00031E8E">
        <w:rPr>
          <w:b/>
          <w:bCs/>
          <w:sz w:val="20"/>
        </w:rPr>
        <w:t>SubmissionDate</w:t>
      </w:r>
      <w:r w:rsidRPr="00031E8E">
        <w:rPr>
          <w:sz w:val="20"/>
        </w:rPr>
        <w:t>"  type = "</w:t>
      </w:r>
      <w:r w:rsidRPr="00031E8E">
        <w:rPr>
          <w:b/>
          <w:bCs/>
          <w:sz w:val="20"/>
        </w:rPr>
        <w:t xml:space="preserve"> SubmissionDateType</w:t>
      </w:r>
      <w:r w:rsidRPr="00031E8E">
        <w:rPr>
          <w:sz w:val="20"/>
        </w:rPr>
        <w:t>"/&gt;</w:t>
      </w:r>
    </w:p>
    <w:p w14:paraId="24036306" w14:textId="77777777" w:rsidR="006A4972" w:rsidRPr="00031E8E" w:rsidRDefault="006A4972" w:rsidP="006A4972">
      <w:pPr>
        <w:pStyle w:val="SchemaSource"/>
        <w:ind w:left="720"/>
        <w:rPr>
          <w:sz w:val="20"/>
        </w:rPr>
      </w:pPr>
    </w:p>
    <w:p w14:paraId="30FAB393" w14:textId="77777777" w:rsidR="006A4972" w:rsidRPr="00031E8E" w:rsidRDefault="006A4972" w:rsidP="006A4972">
      <w:pPr>
        <w:pStyle w:val="SchemaSource"/>
        <w:ind w:left="720"/>
        <w:rPr>
          <w:sz w:val="20"/>
        </w:rPr>
      </w:pPr>
      <w:r w:rsidRPr="00031E8E">
        <w:rPr>
          <w:sz w:val="20"/>
        </w:rPr>
        <w:t>&lt;xsd:simpleType name="</w:t>
      </w:r>
      <w:r w:rsidRPr="00031E8E">
        <w:rPr>
          <w:b/>
          <w:bCs/>
          <w:sz w:val="20"/>
        </w:rPr>
        <w:t xml:space="preserve"> SubmissionDateType</w:t>
      </w:r>
      <w:r w:rsidRPr="00031E8E">
        <w:rPr>
          <w:sz w:val="20"/>
        </w:rPr>
        <w:t>"&gt;</w:t>
      </w:r>
    </w:p>
    <w:p w14:paraId="1CC7D271" w14:textId="77777777" w:rsidR="006A4972" w:rsidRPr="00031E8E" w:rsidRDefault="006A4972" w:rsidP="006A4972">
      <w:pPr>
        <w:pStyle w:val="SchemaSource"/>
        <w:ind w:left="720"/>
        <w:rPr>
          <w:sz w:val="20"/>
        </w:rPr>
      </w:pPr>
      <w:r w:rsidRPr="00031E8E">
        <w:rPr>
          <w:sz w:val="20"/>
        </w:rPr>
        <w:t xml:space="preserve">       &lt;xsd:restriction base="cc:DateTimeType"&gt;</w:t>
      </w:r>
    </w:p>
    <w:p w14:paraId="38E0E9D4" w14:textId="77777777" w:rsidR="006A4972" w:rsidRPr="00031E8E" w:rsidRDefault="006A4972" w:rsidP="006A4972">
      <w:pPr>
        <w:pStyle w:val="SchemaSource"/>
        <w:ind w:left="720"/>
        <w:rPr>
          <w:sz w:val="20"/>
        </w:rPr>
      </w:pPr>
      <w:r w:rsidRPr="00031E8E">
        <w:rPr>
          <w:sz w:val="20"/>
        </w:rPr>
        <w:t xml:space="preserve">       &lt;/xsd:restriction&gt;</w:t>
      </w:r>
    </w:p>
    <w:p w14:paraId="27774D5F" w14:textId="77777777" w:rsidR="006A4972" w:rsidRPr="00031E8E" w:rsidRDefault="006A4972" w:rsidP="006A4972">
      <w:pPr>
        <w:pStyle w:val="SchemaSource"/>
        <w:ind w:left="720"/>
        <w:rPr>
          <w:sz w:val="16"/>
        </w:rPr>
      </w:pPr>
      <w:r w:rsidRPr="00031E8E">
        <w:rPr>
          <w:sz w:val="20"/>
        </w:rPr>
        <w:t xml:space="preserve"> &lt;/xsd:simpleType&gt;</w:t>
      </w:r>
    </w:p>
    <w:p w14:paraId="26E009CF" w14:textId="77777777" w:rsidR="006A4972" w:rsidRPr="00031E8E" w:rsidRDefault="006A4972" w:rsidP="006A4972"/>
    <w:p w14:paraId="7BE50AEF" w14:textId="77777777" w:rsidR="006A4972" w:rsidRDefault="006A4972" w:rsidP="006A4972">
      <w:r w:rsidRPr="00031E8E">
        <w:t xml:space="preserve">The method is the “Venetian Blind Model”, defined in the book Professional XML Schemas, 2001, published by WROX (ISBN 1-861005-47-4).  It makes all of the type names global and usable in user derived works, without a loss of context or additional information required to identify the element as of being of the same type as related B2MML elements.  </w:t>
      </w:r>
    </w:p>
    <w:p w14:paraId="1CE170A2" w14:textId="77777777" w:rsidR="006A4972" w:rsidRPr="00031E8E" w:rsidRDefault="006A4972" w:rsidP="00641537">
      <w:pPr>
        <w:pStyle w:val="Heading2"/>
        <w:numPr>
          <w:ilvl w:val="1"/>
          <w:numId w:val="1"/>
        </w:numPr>
        <w:spacing w:before="240" w:after="60" w:line="240" w:lineRule="auto"/>
      </w:pPr>
      <w:bookmarkStart w:id="11" w:name="_Toc527970177"/>
      <w:bookmarkStart w:id="12" w:name="_Toc333412381"/>
      <w:bookmarkStart w:id="13" w:name="_Toc458158591"/>
      <w:r w:rsidRPr="00031E8E">
        <w:t>User Element Extensibility</w:t>
      </w:r>
      <w:bookmarkEnd w:id="11"/>
      <w:bookmarkEnd w:id="12"/>
      <w:bookmarkEnd w:id="13"/>
    </w:p>
    <w:p w14:paraId="0FAAA96E" w14:textId="77777777" w:rsidR="006A4972" w:rsidRPr="00031E8E" w:rsidRDefault="006A4972" w:rsidP="006A4972">
      <w:r w:rsidRPr="00031E8E">
        <w:t xml:space="preserve">In order to make the schemas more useful, selected elements include the ability for elements to be extended.  The extended elements are not defined in this standard and should not be considered understandable between applications without prior agreement. </w:t>
      </w:r>
    </w:p>
    <w:p w14:paraId="2132ABBE" w14:textId="10E4429A" w:rsidR="006A4972" w:rsidRPr="00031E8E" w:rsidRDefault="006A4972" w:rsidP="006A4972">
      <w:r w:rsidRPr="00031E8E">
        <w:t xml:space="preserve">See the document B2MML-Extensions.doc for a complete explanation of user extensibility. </w:t>
      </w:r>
    </w:p>
    <w:p w14:paraId="2FF35624" w14:textId="77777777" w:rsidR="006A4972" w:rsidRPr="00031E8E" w:rsidRDefault="006A4972" w:rsidP="00641537">
      <w:pPr>
        <w:pStyle w:val="Heading2"/>
        <w:numPr>
          <w:ilvl w:val="1"/>
          <w:numId w:val="1"/>
        </w:numPr>
        <w:spacing w:before="240" w:after="60" w:line="240" w:lineRule="auto"/>
      </w:pPr>
      <w:bookmarkStart w:id="14" w:name="_Toc333412382"/>
      <w:bookmarkStart w:id="15" w:name="_Toc458158592"/>
      <w:r w:rsidRPr="00031E8E">
        <w:t>Use of IDs in Schema Definitions</w:t>
      </w:r>
      <w:bookmarkEnd w:id="14"/>
      <w:bookmarkEnd w:id="15"/>
    </w:p>
    <w:p w14:paraId="253C6CCF" w14:textId="77777777" w:rsidR="006A4972" w:rsidRPr="00031E8E" w:rsidRDefault="006A4972" w:rsidP="006A4972">
      <w:r w:rsidRPr="00031E8E">
        <w:t xml:space="preserve">The use of IDs in the schema definition is based on the definition of IDs in the ANSI/ISA-95 Part 2 standard. Many elements in the exchanged information require unique IDs.  These IDs should be considered unique only within the scope of the exchanged information.  They may have not meaning beyond the scope of exchanged information.   </w:t>
      </w:r>
    </w:p>
    <w:p w14:paraId="1A2710DA" w14:textId="77777777" w:rsidR="006A4972" w:rsidRPr="00031E8E" w:rsidRDefault="006A4972" w:rsidP="006A4972"/>
    <w:p w14:paraId="67BE31E4" w14:textId="77777777" w:rsidR="006A4972" w:rsidRPr="00031E8E" w:rsidRDefault="006A4972" w:rsidP="006A4972">
      <w:r w:rsidRPr="00031E8E">
        <w:t xml:space="preserve">This will usually require translation of the element IDs from one system’s internal identification into a standard representation.   For example, a unit may be identified as resource “R100011” in the scheduling system and “East Side Reactor” in the manufacturing system. A unique identification set must be agreed to in order to exchange information.  </w:t>
      </w:r>
      <w:r w:rsidRPr="00031E8E">
        <w:lastRenderedPageBreak/>
        <w:t xml:space="preserve">Often the IDs may be the IDs of one or the other system in an exchange, assuming that the IDs are unique (within the scope of the exchanged information) </w:t>
      </w:r>
    </w:p>
    <w:p w14:paraId="068CE899" w14:textId="77777777" w:rsidR="006A4972" w:rsidRPr="00031E8E" w:rsidRDefault="006A4972" w:rsidP="006A4972">
      <w:r w:rsidRPr="00031E8E">
        <w:t xml:space="preserve">The element IDs are defined only to identify objects within related exchanged information sets. The element IDs are not intended to act as global object IDs or database index attributes.  </w:t>
      </w:r>
    </w:p>
    <w:p w14:paraId="66C3F738" w14:textId="77777777" w:rsidR="006A4972" w:rsidRPr="00031E8E" w:rsidRDefault="006A4972" w:rsidP="006A4972">
      <w:r w:rsidRPr="00031E8E">
        <w:t>Generally elements that are elements of aggregations, and are not referenced elsewhere in the model, do not require unique IDs.</w:t>
      </w:r>
    </w:p>
    <w:p w14:paraId="06EFFDAF" w14:textId="77777777" w:rsidR="006A4972" w:rsidRPr="00031E8E" w:rsidRDefault="006A4972" w:rsidP="006A4972"/>
    <w:p w14:paraId="3FE3C9FD" w14:textId="77777777" w:rsidR="006A4972" w:rsidRPr="00031E8E" w:rsidRDefault="006A4972" w:rsidP="006A4972"/>
    <w:p w14:paraId="20C8B738" w14:textId="77777777" w:rsidR="006A4972" w:rsidRPr="00031E8E" w:rsidRDefault="006A4972" w:rsidP="00641537">
      <w:pPr>
        <w:pStyle w:val="Heading2"/>
        <w:numPr>
          <w:ilvl w:val="1"/>
          <w:numId w:val="1"/>
        </w:numPr>
        <w:spacing w:before="240" w:after="60" w:line="240" w:lineRule="auto"/>
      </w:pPr>
      <w:bookmarkStart w:id="16" w:name="_Toc333412383"/>
      <w:bookmarkStart w:id="17" w:name="_Toc458158593"/>
      <w:r w:rsidRPr="00031E8E">
        <w:t>Diagram Convention</w:t>
      </w:r>
      <w:bookmarkEnd w:id="16"/>
      <w:bookmarkEnd w:id="17"/>
    </w:p>
    <w:p w14:paraId="4F299DAF" w14:textId="77777777" w:rsidR="006A4972" w:rsidRPr="00031E8E" w:rsidRDefault="006A4972" w:rsidP="006A4972">
      <w:r w:rsidRPr="00031E8E">
        <w:t xml:space="preserve">The schema diagrams using the following convention to illustrate the structure of the schema elements, the type of the elements and attributes, and the rules for optional elements and repetition.  </w:t>
      </w:r>
    </w:p>
    <w:p w14:paraId="0A932136" w14:textId="77777777" w:rsidR="006A4972" w:rsidRPr="00031E8E" w:rsidRDefault="006A4972" w:rsidP="006A4972">
      <w:pPr>
        <w:pStyle w:val="SchemaSource"/>
      </w:pPr>
    </w:p>
    <w:p w14:paraId="496DD7E7" w14:textId="77777777" w:rsidR="006A4972" w:rsidRPr="00031E8E" w:rsidRDefault="006A4972" w:rsidP="006A4972">
      <w:pPr>
        <w:pStyle w:val="SchemaSource"/>
        <w:jc w:val="center"/>
      </w:pPr>
      <w:r>
        <w:rPr>
          <w:noProof/>
        </w:rPr>
        <w:drawing>
          <wp:inline distT="0" distB="0" distL="0" distR="0" wp14:anchorId="7D3E455B" wp14:editId="58F7A8B9">
            <wp:extent cx="4514850" cy="551116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14850" cy="5511165"/>
                    </a:xfrm>
                    <a:prstGeom prst="rect">
                      <a:avLst/>
                    </a:prstGeom>
                    <a:noFill/>
                    <a:ln>
                      <a:noFill/>
                    </a:ln>
                  </pic:spPr>
                </pic:pic>
              </a:graphicData>
            </a:graphic>
          </wp:inline>
        </w:drawing>
      </w:r>
    </w:p>
    <w:p w14:paraId="1600971B" w14:textId="77777777" w:rsidR="006A4972" w:rsidRPr="00031E8E" w:rsidRDefault="006A4972" w:rsidP="006A4972"/>
    <w:p w14:paraId="2FB1A6A6" w14:textId="77777777" w:rsidR="006A4972" w:rsidRPr="00031E8E" w:rsidRDefault="006A4972" w:rsidP="00641537">
      <w:pPr>
        <w:pStyle w:val="Heading2"/>
        <w:pageBreakBefore/>
        <w:numPr>
          <w:ilvl w:val="1"/>
          <w:numId w:val="1"/>
        </w:numPr>
        <w:spacing w:before="240" w:after="60" w:line="240" w:lineRule="auto"/>
      </w:pPr>
      <w:bookmarkStart w:id="18" w:name="_Toc333412384"/>
      <w:bookmarkStart w:id="19" w:name="_Toc458158594"/>
      <w:r w:rsidRPr="00031E8E">
        <w:lastRenderedPageBreak/>
        <w:t>Schema Includes and Imports</w:t>
      </w:r>
      <w:bookmarkEnd w:id="18"/>
      <w:bookmarkEnd w:id="19"/>
    </w:p>
    <w:p w14:paraId="4D52FEDA" w14:textId="77777777" w:rsidR="006A4972" w:rsidRPr="00031E8E" w:rsidRDefault="006A4972" w:rsidP="006A4972">
      <w:r w:rsidRPr="00031E8E">
        <w:t xml:space="preserve">The following diagram illustrates the current </w:t>
      </w:r>
      <w:r>
        <w:t xml:space="preserve">MESA </w:t>
      </w:r>
      <w:r w:rsidRPr="00031E8E">
        <w:t xml:space="preserve"> schemas and the associated Include and Import structure.   </w:t>
      </w:r>
    </w:p>
    <w:p w14:paraId="0407D527" w14:textId="77777777" w:rsidR="006A4972" w:rsidRPr="00031E8E" w:rsidRDefault="006A4972" w:rsidP="00641537">
      <w:pPr>
        <w:numPr>
          <w:ilvl w:val="0"/>
          <w:numId w:val="12"/>
        </w:numPr>
        <w:spacing w:before="0" w:after="0"/>
      </w:pPr>
      <w:r w:rsidRPr="00031E8E">
        <w:t xml:space="preserve">The schemas with information common to all of the ISA 88 and ISA 95 schemas are shown in white.  </w:t>
      </w:r>
    </w:p>
    <w:p w14:paraId="3B88F87C" w14:textId="77777777" w:rsidR="006A4972" w:rsidRPr="00031E8E" w:rsidRDefault="006A4972" w:rsidP="00641537">
      <w:pPr>
        <w:numPr>
          <w:ilvl w:val="0"/>
          <w:numId w:val="12"/>
        </w:numPr>
        <w:spacing w:before="0" w:after="0"/>
      </w:pPr>
      <w:r w:rsidRPr="00031E8E">
        <w:t xml:space="preserve">The B2MML schemas representing the ISA 95 standard are shown in pink.  </w:t>
      </w:r>
    </w:p>
    <w:p w14:paraId="10B1732F" w14:textId="77777777" w:rsidR="006A4972" w:rsidRPr="00E02A3D" w:rsidRDefault="006A4972" w:rsidP="00641537">
      <w:pPr>
        <w:numPr>
          <w:ilvl w:val="0"/>
          <w:numId w:val="12"/>
        </w:numPr>
        <w:spacing w:before="0" w:after="0"/>
      </w:pPr>
      <w:r w:rsidRPr="00031E8E">
        <w:t xml:space="preserve">The BatchML schemas representing the ISA 88 Part 2 standard are shown in green.  These schemas use the B2MML common and </w:t>
      </w:r>
      <w:r w:rsidRPr="00E02A3D">
        <w:t>core components schemas.</w:t>
      </w:r>
    </w:p>
    <w:p w14:paraId="029C8627" w14:textId="77777777" w:rsidR="006A4972" w:rsidRPr="00E02A3D" w:rsidRDefault="006A4972" w:rsidP="00641537">
      <w:pPr>
        <w:numPr>
          <w:ilvl w:val="0"/>
          <w:numId w:val="12"/>
        </w:numPr>
        <w:spacing w:before="0" w:after="0"/>
      </w:pPr>
      <w:r w:rsidRPr="00E02A3D">
        <w:t xml:space="preserve">The BatchML schemas representing the ISA 88 Part 3 General Recipe standard are shown in yellow. These schemas use the B2MML common and core component schemas. </w:t>
      </w:r>
    </w:p>
    <w:p w14:paraId="49D342DC" w14:textId="77777777" w:rsidR="006A4972" w:rsidRPr="00E02A3D" w:rsidRDefault="006A4972" w:rsidP="00641537">
      <w:pPr>
        <w:numPr>
          <w:ilvl w:val="0"/>
          <w:numId w:val="12"/>
        </w:numPr>
        <w:spacing w:before="0" w:after="0"/>
      </w:pPr>
      <w:r w:rsidRPr="00E02A3D">
        <w:t>The BatchML schemas representing the ISA 88 Part 4 Batch Production Record standard are shown in blue</w:t>
      </w:r>
      <w:r>
        <w:t>.</w:t>
      </w:r>
      <w:r w:rsidRPr="00E02A3D">
        <w:t xml:space="preserve"> These schemas include multiple other ISA 88 and ISA 95 schemas..</w:t>
      </w:r>
    </w:p>
    <w:p w14:paraId="48B8D0B5" w14:textId="77777777" w:rsidR="006A4972" w:rsidRPr="00031E8E" w:rsidRDefault="006A4972" w:rsidP="006A4972"/>
    <w:p w14:paraId="752B97FA" w14:textId="77777777" w:rsidR="006A4972" w:rsidRPr="00031E8E" w:rsidRDefault="006A4972" w:rsidP="006A4972"/>
    <w:p w14:paraId="24724510" w14:textId="77777777" w:rsidR="006A4972" w:rsidRPr="00031E8E" w:rsidRDefault="006A4972" w:rsidP="006A4972">
      <w:pPr>
        <w:jc w:val="center"/>
      </w:pPr>
      <w:r>
        <w:rPr>
          <w:noProof/>
        </w:rPr>
        <w:drawing>
          <wp:inline distT="0" distB="0" distL="0" distR="0" wp14:anchorId="30109401" wp14:editId="070AB931">
            <wp:extent cx="6123305" cy="465391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3305" cy="4653915"/>
                    </a:xfrm>
                    <a:prstGeom prst="rect">
                      <a:avLst/>
                    </a:prstGeom>
                    <a:noFill/>
                    <a:ln>
                      <a:noFill/>
                    </a:ln>
                  </pic:spPr>
                </pic:pic>
              </a:graphicData>
            </a:graphic>
          </wp:inline>
        </w:drawing>
      </w:r>
    </w:p>
    <w:p w14:paraId="4ED03860" w14:textId="77777777" w:rsidR="006A4972" w:rsidRPr="00031E8E" w:rsidRDefault="006A4972" w:rsidP="00641537">
      <w:pPr>
        <w:pStyle w:val="Heading1"/>
        <w:pageBreakBefore/>
        <w:numPr>
          <w:ilvl w:val="0"/>
          <w:numId w:val="1"/>
        </w:numPr>
        <w:spacing w:before="240" w:after="60" w:line="240" w:lineRule="auto"/>
      </w:pPr>
      <w:bookmarkStart w:id="20" w:name="_Toc333412385"/>
      <w:bookmarkStart w:id="21" w:name="_Toc458158595"/>
      <w:r w:rsidRPr="00031E8E">
        <w:lastRenderedPageBreak/>
        <w:t>UN/CEFACT Core Component Types</w:t>
      </w:r>
      <w:bookmarkEnd w:id="20"/>
      <w:bookmarkEnd w:id="21"/>
    </w:p>
    <w:p w14:paraId="250F923E" w14:textId="77777777" w:rsidR="006A4972" w:rsidRPr="00031E8E" w:rsidRDefault="006A4972" w:rsidP="006A4972">
      <w:r w:rsidRPr="00031E8E">
        <w:t xml:space="preserve">The base types for most elements are derived from core component types that are compatible with the UN/CEFACT core component types.  The UN/CEFACT core component types are a common set of types that define specific terms with semantic meaning (e.g. the meaning of a quantity, currency, amount, identifier,…).  The UN/CEFACT core components were defined in a Core Components Technical Specification (CCTS) developed by the ebXML project now organized by UN/CEFACT and ISO TC 154. </w:t>
      </w:r>
    </w:p>
    <w:p w14:paraId="616A266B" w14:textId="77777777" w:rsidR="006A4972" w:rsidRPr="00031E8E" w:rsidRDefault="006A4972" w:rsidP="006A4972"/>
    <w:p w14:paraId="4050C52A" w14:textId="77777777" w:rsidR="006A4972" w:rsidRPr="00031E8E" w:rsidRDefault="006A4972" w:rsidP="006A4972">
      <w:pPr>
        <w:pBdr>
          <w:top w:val="single" w:sz="4" w:space="1" w:color="auto"/>
          <w:left w:val="single" w:sz="4" w:space="4" w:color="auto"/>
          <w:bottom w:val="single" w:sz="4" w:space="1" w:color="auto"/>
          <w:right w:val="single" w:sz="4" w:space="4" w:color="auto"/>
        </w:pBdr>
      </w:pPr>
      <w:r w:rsidRPr="00031E8E">
        <w:rPr>
          <w:b/>
          <w:i/>
        </w:rPr>
        <w:t>NOTE:</w:t>
      </w:r>
      <w:r w:rsidRPr="00031E8E">
        <w:t xml:space="preserve"> The core components contain optional attributes that may be used to specify the context and source of the associated element value.  All attributes are optional in B2MML. </w:t>
      </w:r>
    </w:p>
    <w:p w14:paraId="75A8C47B" w14:textId="77777777" w:rsidR="006A4972" w:rsidRPr="00031E8E" w:rsidRDefault="006A4972" w:rsidP="006A4972"/>
    <w:p w14:paraId="668695EC" w14:textId="77777777" w:rsidR="006A4972" w:rsidRPr="00031E8E" w:rsidRDefault="006A4972" w:rsidP="006A4972">
      <w:r w:rsidRPr="00031E8E">
        <w:t>The core components use several international standards for the representation of semantic and standardized information:</w:t>
      </w:r>
    </w:p>
    <w:p w14:paraId="543266A9" w14:textId="77777777" w:rsidR="006A4972" w:rsidRPr="00031E8E" w:rsidRDefault="006A4972" w:rsidP="006A4972"/>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3870"/>
      </w:tblGrid>
      <w:tr w:rsidR="006A4972" w:rsidRPr="00031E8E" w14:paraId="218FB498" w14:textId="77777777" w:rsidTr="006A4972">
        <w:tc>
          <w:tcPr>
            <w:tcW w:w="3510" w:type="dxa"/>
            <w:shd w:val="clear" w:color="auto" w:fill="000000"/>
          </w:tcPr>
          <w:p w14:paraId="2C9938C3" w14:textId="77777777" w:rsidR="006A4972" w:rsidRPr="003F70F2" w:rsidRDefault="006A4972" w:rsidP="006A4972">
            <w:pPr>
              <w:rPr>
                <w:b/>
                <w:color w:val="FFFFFF"/>
              </w:rPr>
            </w:pPr>
            <w:r w:rsidRPr="003F70F2">
              <w:rPr>
                <w:b/>
                <w:color w:val="FFFFFF"/>
              </w:rPr>
              <w:t>Name</w:t>
            </w:r>
          </w:p>
        </w:tc>
        <w:tc>
          <w:tcPr>
            <w:tcW w:w="3870" w:type="dxa"/>
            <w:shd w:val="clear" w:color="auto" w:fill="000000"/>
          </w:tcPr>
          <w:p w14:paraId="0D2362BD" w14:textId="77777777" w:rsidR="006A4972" w:rsidRPr="003F70F2" w:rsidRDefault="006A4972" w:rsidP="006A4972">
            <w:pPr>
              <w:rPr>
                <w:b/>
                <w:color w:val="FFFFFF"/>
              </w:rPr>
            </w:pPr>
            <w:r w:rsidRPr="003F70F2">
              <w:rPr>
                <w:b/>
                <w:color w:val="FFFFFF"/>
              </w:rPr>
              <w:t>Standard</w:t>
            </w:r>
          </w:p>
        </w:tc>
      </w:tr>
      <w:tr w:rsidR="006A4972" w:rsidRPr="00031E8E" w14:paraId="58513BA3" w14:textId="77777777" w:rsidTr="006A4972">
        <w:tc>
          <w:tcPr>
            <w:tcW w:w="3510" w:type="dxa"/>
          </w:tcPr>
          <w:p w14:paraId="210FED15" w14:textId="77777777" w:rsidR="006A4972" w:rsidRPr="00031E8E" w:rsidRDefault="006A4972" w:rsidP="006A4972">
            <w:r w:rsidRPr="00031E8E">
              <w:t>Country Code</w:t>
            </w:r>
          </w:p>
        </w:tc>
        <w:tc>
          <w:tcPr>
            <w:tcW w:w="3870" w:type="dxa"/>
          </w:tcPr>
          <w:p w14:paraId="7B070B81" w14:textId="77777777" w:rsidR="006A4972" w:rsidRPr="00031E8E" w:rsidRDefault="006A4972" w:rsidP="006A4972">
            <w:r w:rsidRPr="00031E8E">
              <w:t>ISO 3166.1</w:t>
            </w:r>
          </w:p>
        </w:tc>
      </w:tr>
      <w:tr w:rsidR="006A4972" w:rsidRPr="00031E8E" w14:paraId="6A8C6FB8" w14:textId="77777777" w:rsidTr="006A4972">
        <w:tc>
          <w:tcPr>
            <w:tcW w:w="3510" w:type="dxa"/>
          </w:tcPr>
          <w:p w14:paraId="3F69CC15" w14:textId="77777777" w:rsidR="006A4972" w:rsidRPr="00031E8E" w:rsidRDefault="006A4972" w:rsidP="006A4972">
            <w:r w:rsidRPr="00031E8E">
              <w:t>Region Code</w:t>
            </w:r>
          </w:p>
        </w:tc>
        <w:tc>
          <w:tcPr>
            <w:tcW w:w="3870" w:type="dxa"/>
          </w:tcPr>
          <w:p w14:paraId="58C722BC" w14:textId="77777777" w:rsidR="006A4972" w:rsidRPr="00031E8E" w:rsidRDefault="006A4972" w:rsidP="006A4972">
            <w:r w:rsidRPr="00031E8E">
              <w:t>ISO 3166.2</w:t>
            </w:r>
          </w:p>
        </w:tc>
      </w:tr>
      <w:tr w:rsidR="006A4972" w:rsidRPr="00031E8E" w14:paraId="24E09E76" w14:textId="77777777" w:rsidTr="006A4972">
        <w:tc>
          <w:tcPr>
            <w:tcW w:w="3510" w:type="dxa"/>
          </w:tcPr>
          <w:p w14:paraId="28A6D57D" w14:textId="77777777" w:rsidR="006A4972" w:rsidRPr="00031E8E" w:rsidRDefault="006A4972" w:rsidP="006A4972">
            <w:r w:rsidRPr="00031E8E">
              <w:t>Language Code</w:t>
            </w:r>
          </w:p>
        </w:tc>
        <w:tc>
          <w:tcPr>
            <w:tcW w:w="3870" w:type="dxa"/>
          </w:tcPr>
          <w:p w14:paraId="2358E89D" w14:textId="77777777" w:rsidR="006A4972" w:rsidRPr="00031E8E" w:rsidRDefault="006A4972" w:rsidP="006A4972">
            <w:r w:rsidRPr="00031E8E">
              <w:t>ISO 639: 1988</w:t>
            </w:r>
          </w:p>
        </w:tc>
      </w:tr>
      <w:tr w:rsidR="006A4972" w:rsidRPr="00031E8E" w14:paraId="78AFFBCA" w14:textId="77777777" w:rsidTr="006A4972">
        <w:tc>
          <w:tcPr>
            <w:tcW w:w="3510" w:type="dxa"/>
          </w:tcPr>
          <w:p w14:paraId="582BDD06" w14:textId="77777777" w:rsidR="006A4972" w:rsidRPr="00031E8E" w:rsidRDefault="006A4972" w:rsidP="006A4972">
            <w:r w:rsidRPr="00031E8E">
              <w:t>Currency Code</w:t>
            </w:r>
          </w:p>
        </w:tc>
        <w:tc>
          <w:tcPr>
            <w:tcW w:w="3870" w:type="dxa"/>
          </w:tcPr>
          <w:p w14:paraId="25CB05F3" w14:textId="77777777" w:rsidR="006A4972" w:rsidRPr="00031E8E" w:rsidRDefault="006A4972" w:rsidP="006A4972">
            <w:r w:rsidRPr="00031E8E">
              <w:t>ISO 4217</w:t>
            </w:r>
          </w:p>
        </w:tc>
      </w:tr>
      <w:tr w:rsidR="006A4972" w:rsidRPr="00031E8E" w14:paraId="371530A7" w14:textId="77777777" w:rsidTr="006A4972">
        <w:tc>
          <w:tcPr>
            <w:tcW w:w="3510" w:type="dxa"/>
          </w:tcPr>
          <w:p w14:paraId="125B5D49" w14:textId="77777777" w:rsidR="006A4972" w:rsidRPr="00031E8E" w:rsidRDefault="006A4972" w:rsidP="006A4972">
            <w:r w:rsidRPr="00031E8E">
              <w:t>Date and Time Representation</w:t>
            </w:r>
          </w:p>
        </w:tc>
        <w:tc>
          <w:tcPr>
            <w:tcW w:w="3870" w:type="dxa"/>
          </w:tcPr>
          <w:p w14:paraId="56167862" w14:textId="77777777" w:rsidR="006A4972" w:rsidRPr="00031E8E" w:rsidRDefault="006A4972" w:rsidP="006A4972">
            <w:r w:rsidRPr="00031E8E">
              <w:t>ISO 8601</w:t>
            </w:r>
          </w:p>
        </w:tc>
      </w:tr>
      <w:tr w:rsidR="006A4972" w:rsidRPr="00031E8E" w14:paraId="655DC3F8" w14:textId="77777777" w:rsidTr="006A4972">
        <w:tc>
          <w:tcPr>
            <w:tcW w:w="3510" w:type="dxa"/>
          </w:tcPr>
          <w:p w14:paraId="42F84378" w14:textId="77777777" w:rsidR="006A4972" w:rsidRPr="00031E8E" w:rsidRDefault="006A4972" w:rsidP="006A4972">
            <w:r w:rsidRPr="00031E8E">
              <w:t>Unit Of Measure Code</w:t>
            </w:r>
          </w:p>
        </w:tc>
        <w:tc>
          <w:tcPr>
            <w:tcW w:w="3870" w:type="dxa"/>
          </w:tcPr>
          <w:p w14:paraId="49413367" w14:textId="77777777" w:rsidR="006A4972" w:rsidRPr="00031E8E" w:rsidRDefault="006A4972" w:rsidP="006A4972">
            <w:r w:rsidRPr="00031E8E">
              <w:t>UN/ECE Recommendation 20</w:t>
            </w:r>
          </w:p>
        </w:tc>
      </w:tr>
      <w:tr w:rsidR="006A4972" w:rsidRPr="00031E8E" w14:paraId="3D387BA3" w14:textId="77777777" w:rsidTr="006A4972">
        <w:tc>
          <w:tcPr>
            <w:tcW w:w="3510" w:type="dxa"/>
          </w:tcPr>
          <w:p w14:paraId="5933DADB" w14:textId="77777777" w:rsidR="006A4972" w:rsidRPr="00031E8E" w:rsidRDefault="006A4972" w:rsidP="006A4972">
            <w:r w:rsidRPr="00031E8E">
              <w:t>Unit of Transport or Packaging Code</w:t>
            </w:r>
          </w:p>
        </w:tc>
        <w:tc>
          <w:tcPr>
            <w:tcW w:w="3870" w:type="dxa"/>
          </w:tcPr>
          <w:p w14:paraId="355FF4A0" w14:textId="77777777" w:rsidR="006A4972" w:rsidRPr="00031E8E" w:rsidRDefault="006A4972" w:rsidP="006A4972">
            <w:r w:rsidRPr="00031E8E">
              <w:t>UN/ECE Recommendation 21</w:t>
            </w:r>
          </w:p>
        </w:tc>
      </w:tr>
    </w:tbl>
    <w:p w14:paraId="3AEBEA11" w14:textId="77777777" w:rsidR="006A4972" w:rsidRPr="00031E8E" w:rsidRDefault="006A4972" w:rsidP="006A4972">
      <w:r w:rsidRPr="00031E8E">
        <w:t>The core components are defined in the schema file:</w:t>
      </w:r>
    </w:p>
    <w:p w14:paraId="077F5D74" w14:textId="4B420D4C" w:rsidR="006A4972" w:rsidRPr="00031E8E" w:rsidRDefault="006A4972" w:rsidP="006A4972">
      <w:pPr>
        <w:jc w:val="center"/>
        <w:rPr>
          <w:b/>
          <w:sz w:val="24"/>
        </w:rPr>
      </w:pPr>
      <w:r w:rsidRPr="00031E8E">
        <w:rPr>
          <w:b/>
          <w:sz w:val="24"/>
        </w:rPr>
        <w:t>B2MML</w:t>
      </w:r>
      <w:bookmarkStart w:id="22" w:name="_GoBack"/>
      <w:bookmarkEnd w:id="22"/>
      <w:r w:rsidR="001064AD">
        <w:rPr>
          <w:b/>
          <w:sz w:val="24"/>
        </w:rPr>
        <w:t>-</w:t>
      </w:r>
      <w:r w:rsidRPr="00031E8E">
        <w:rPr>
          <w:b/>
          <w:sz w:val="24"/>
        </w:rPr>
        <w:t>CoreComponents.xsd</w:t>
      </w:r>
    </w:p>
    <w:p w14:paraId="3C30E55C" w14:textId="77777777" w:rsidR="006A4972" w:rsidRPr="00031E8E" w:rsidRDefault="006A4972" w:rsidP="00641537">
      <w:pPr>
        <w:pStyle w:val="Heading2"/>
        <w:numPr>
          <w:ilvl w:val="1"/>
          <w:numId w:val="1"/>
        </w:numPr>
        <w:spacing w:before="240" w:after="60" w:line="240" w:lineRule="auto"/>
      </w:pPr>
      <w:bookmarkStart w:id="23" w:name="_Toc333412386"/>
      <w:bookmarkStart w:id="24" w:name="_Toc458158596"/>
      <w:r w:rsidRPr="00031E8E">
        <w:t>AmountType</w:t>
      </w:r>
      <w:bookmarkEnd w:id="23"/>
      <w:bookmarkEnd w:id="24"/>
    </w:p>
    <w:p w14:paraId="3ADBD96E" w14:textId="77777777" w:rsidR="006A4972" w:rsidRPr="00031E8E" w:rsidRDefault="006A4972" w:rsidP="006A4972">
      <w:r w:rsidRPr="00031E8E">
        <w:rPr>
          <w:b/>
        </w:rPr>
        <w:t>AmountType</w:t>
      </w:r>
      <w:r w:rsidRPr="00031E8E">
        <w:t xml:space="preserve"> is used to define a number of monetary units specified in a currency where the unit of currency is explicit or implied.  It is derived from a </w:t>
      </w:r>
      <w:r w:rsidRPr="00031E8E">
        <w:rPr>
          <w:b/>
        </w:rPr>
        <w:t>decimal</w:t>
      </w:r>
      <w:r w:rsidRPr="00031E8E">
        <w:t xml:space="preserve">. </w:t>
      </w:r>
    </w:p>
    <w:p w14:paraId="1F313717" w14:textId="77777777" w:rsidR="006A4972" w:rsidRPr="00031E8E" w:rsidRDefault="006A4972" w:rsidP="006A49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1"/>
        <w:gridCol w:w="1910"/>
        <w:gridCol w:w="5103"/>
      </w:tblGrid>
      <w:tr w:rsidR="006A4972" w:rsidRPr="003F70F2" w14:paraId="16DAB394" w14:textId="77777777" w:rsidTr="006A4972">
        <w:tc>
          <w:tcPr>
            <w:tcW w:w="2851" w:type="dxa"/>
            <w:tcBorders>
              <w:right w:val="nil"/>
            </w:tcBorders>
            <w:shd w:val="clear" w:color="auto" w:fill="000000"/>
          </w:tcPr>
          <w:p w14:paraId="3E1B36EF" w14:textId="77777777" w:rsidR="006A4972" w:rsidRPr="003F70F2" w:rsidRDefault="006A4972" w:rsidP="006A4972">
            <w:pPr>
              <w:rPr>
                <w:b/>
                <w:color w:val="FFFFFF"/>
              </w:rPr>
            </w:pPr>
            <w:r w:rsidRPr="003F70F2">
              <w:rPr>
                <w:b/>
                <w:color w:val="FFFFFF"/>
              </w:rPr>
              <w:t>Optional Attribute</w:t>
            </w:r>
          </w:p>
        </w:tc>
        <w:tc>
          <w:tcPr>
            <w:tcW w:w="1910" w:type="dxa"/>
            <w:tcBorders>
              <w:left w:val="nil"/>
              <w:right w:val="nil"/>
            </w:tcBorders>
            <w:shd w:val="clear" w:color="auto" w:fill="000000"/>
          </w:tcPr>
          <w:p w14:paraId="351756E7" w14:textId="77777777" w:rsidR="006A4972" w:rsidRPr="003F70F2" w:rsidRDefault="006A4972" w:rsidP="006A4972">
            <w:pPr>
              <w:rPr>
                <w:b/>
                <w:color w:val="FFFFFF"/>
              </w:rPr>
            </w:pPr>
            <w:r w:rsidRPr="003F70F2">
              <w:rPr>
                <w:b/>
                <w:color w:val="FFFFFF"/>
              </w:rPr>
              <w:t>Base XML Type</w:t>
            </w:r>
          </w:p>
        </w:tc>
        <w:tc>
          <w:tcPr>
            <w:tcW w:w="5103" w:type="dxa"/>
            <w:tcBorders>
              <w:left w:val="nil"/>
            </w:tcBorders>
            <w:shd w:val="clear" w:color="auto" w:fill="000000"/>
          </w:tcPr>
          <w:p w14:paraId="5B6D9ADB" w14:textId="77777777" w:rsidR="006A4972" w:rsidRPr="003F70F2" w:rsidRDefault="006A4972" w:rsidP="006A4972">
            <w:pPr>
              <w:rPr>
                <w:b/>
                <w:color w:val="FFFFFF"/>
              </w:rPr>
            </w:pPr>
            <w:r w:rsidRPr="003F70F2">
              <w:rPr>
                <w:b/>
                <w:color w:val="FFFFFF"/>
              </w:rPr>
              <w:t>Description</w:t>
            </w:r>
          </w:p>
        </w:tc>
      </w:tr>
      <w:tr w:rsidR="006A4972" w:rsidRPr="00031E8E" w14:paraId="57DBDE31" w14:textId="77777777" w:rsidTr="006A4972">
        <w:tc>
          <w:tcPr>
            <w:tcW w:w="2851" w:type="dxa"/>
          </w:tcPr>
          <w:p w14:paraId="5F27FD72" w14:textId="77777777" w:rsidR="006A4972" w:rsidRPr="003F70F2" w:rsidRDefault="006A4972" w:rsidP="006A4972">
            <w:pPr>
              <w:rPr>
                <w:b/>
              </w:rPr>
            </w:pPr>
            <w:r w:rsidRPr="003F70F2">
              <w:rPr>
                <w:b/>
              </w:rPr>
              <w:t>currencyID</w:t>
            </w:r>
          </w:p>
        </w:tc>
        <w:tc>
          <w:tcPr>
            <w:tcW w:w="1910" w:type="dxa"/>
          </w:tcPr>
          <w:p w14:paraId="1C32DF99" w14:textId="77777777" w:rsidR="006A4972" w:rsidRPr="00031E8E" w:rsidRDefault="006A4972" w:rsidP="006A4972">
            <w:r w:rsidRPr="00031E8E">
              <w:t>normalizedString</w:t>
            </w:r>
          </w:p>
        </w:tc>
        <w:tc>
          <w:tcPr>
            <w:tcW w:w="5103" w:type="dxa"/>
          </w:tcPr>
          <w:p w14:paraId="66B8BA9C" w14:textId="77777777" w:rsidR="006A4972" w:rsidRPr="00031E8E" w:rsidRDefault="006A4972" w:rsidP="006A4972">
            <w:r w:rsidRPr="00031E8E">
              <w:t xml:space="preserve">An identifier specifying the identification of a currency code.  Reference UN/ECE Rec 9, using 3-letter alphabetic codes, also available as ISO 4217. </w:t>
            </w:r>
          </w:p>
        </w:tc>
      </w:tr>
      <w:tr w:rsidR="006A4972" w:rsidRPr="00031E8E" w14:paraId="003585BC" w14:textId="77777777" w:rsidTr="006A4972">
        <w:tc>
          <w:tcPr>
            <w:tcW w:w="2851" w:type="dxa"/>
          </w:tcPr>
          <w:p w14:paraId="28E7F0BE" w14:textId="77777777" w:rsidR="006A4972" w:rsidRPr="003F70F2" w:rsidRDefault="006A4972" w:rsidP="006A4972">
            <w:pPr>
              <w:rPr>
                <w:b/>
              </w:rPr>
            </w:pPr>
            <w:r w:rsidRPr="003F70F2">
              <w:rPr>
                <w:b/>
              </w:rPr>
              <w:t>currencyCodeListVersionID</w:t>
            </w:r>
          </w:p>
        </w:tc>
        <w:tc>
          <w:tcPr>
            <w:tcW w:w="1910" w:type="dxa"/>
          </w:tcPr>
          <w:p w14:paraId="650B74ED" w14:textId="77777777" w:rsidR="006A4972" w:rsidRPr="00031E8E" w:rsidRDefault="006A4972" w:rsidP="006A4972">
            <w:r w:rsidRPr="00031E8E">
              <w:t>normalizedString</w:t>
            </w:r>
          </w:p>
        </w:tc>
        <w:tc>
          <w:tcPr>
            <w:tcW w:w="5103" w:type="dxa"/>
          </w:tcPr>
          <w:p w14:paraId="03918204" w14:textId="77777777" w:rsidR="006A4972" w:rsidRPr="00031E8E" w:rsidRDefault="006A4972" w:rsidP="006A4972">
            <w:r w:rsidRPr="00031E8E">
              <w:t xml:space="preserve">An identifier specifying the version of the currency code. The version of the UN/ECE Rec.9 code list. </w:t>
            </w:r>
          </w:p>
        </w:tc>
      </w:tr>
    </w:tbl>
    <w:p w14:paraId="20582C34" w14:textId="77777777" w:rsidR="006A4972" w:rsidRDefault="006A4972" w:rsidP="006A4972"/>
    <w:p w14:paraId="71A4957D" w14:textId="77777777" w:rsidR="006A4972" w:rsidRDefault="006A4972" w:rsidP="006A4972"/>
    <w:p w14:paraId="5207D964" w14:textId="77777777" w:rsidR="006A4972" w:rsidRDefault="006A4972" w:rsidP="006A4972"/>
    <w:p w14:paraId="122BAA45" w14:textId="77777777" w:rsidR="006A4972" w:rsidRDefault="006A4972" w:rsidP="006A4972"/>
    <w:p w14:paraId="302FE3D9" w14:textId="77777777" w:rsidR="006A4972" w:rsidRDefault="006A4972" w:rsidP="006A4972"/>
    <w:p w14:paraId="3844B9F3" w14:textId="77777777" w:rsidR="006A4972" w:rsidRPr="00031E8E" w:rsidRDefault="006A4972" w:rsidP="006A4972"/>
    <w:p w14:paraId="3F9E6902" w14:textId="77777777" w:rsidR="006A4972" w:rsidRPr="00031E8E" w:rsidRDefault="006A4972" w:rsidP="00641537">
      <w:pPr>
        <w:pStyle w:val="Heading2"/>
        <w:numPr>
          <w:ilvl w:val="1"/>
          <w:numId w:val="1"/>
        </w:numPr>
        <w:spacing w:before="240" w:after="60" w:line="240" w:lineRule="auto"/>
      </w:pPr>
      <w:bookmarkStart w:id="25" w:name="_Toc333412387"/>
      <w:bookmarkStart w:id="26" w:name="_Toc458158597"/>
      <w:r w:rsidRPr="00031E8E">
        <w:t>BinaryObjectType</w:t>
      </w:r>
      <w:bookmarkEnd w:id="25"/>
      <w:bookmarkEnd w:id="26"/>
    </w:p>
    <w:p w14:paraId="3B2F4160" w14:textId="77777777" w:rsidR="006A4972" w:rsidRPr="00031E8E" w:rsidRDefault="006A4972" w:rsidP="006A4972">
      <w:r w:rsidRPr="00031E8E">
        <w:rPr>
          <w:b/>
        </w:rPr>
        <w:t>BinaryObjectType</w:t>
      </w:r>
      <w:r w:rsidRPr="00031E8E">
        <w:t xml:space="preserve"> is used to define a data types representing graphics, pictures, sound, video, or other forms of data that can be represented as a finite length sequence of binary octets.  It is derived from base64Bina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1"/>
        <w:gridCol w:w="1910"/>
        <w:gridCol w:w="5103"/>
      </w:tblGrid>
      <w:tr w:rsidR="006A4972" w:rsidRPr="003F70F2" w14:paraId="4685ECE5" w14:textId="77777777" w:rsidTr="006A4972">
        <w:tc>
          <w:tcPr>
            <w:tcW w:w="2851" w:type="dxa"/>
            <w:tcBorders>
              <w:right w:val="nil"/>
            </w:tcBorders>
            <w:shd w:val="clear" w:color="auto" w:fill="000000"/>
          </w:tcPr>
          <w:p w14:paraId="1EEBDCF0" w14:textId="77777777" w:rsidR="006A4972" w:rsidRPr="003F70F2" w:rsidRDefault="006A4972" w:rsidP="006A4972">
            <w:pPr>
              <w:rPr>
                <w:b/>
                <w:color w:val="FFFFFF"/>
              </w:rPr>
            </w:pPr>
            <w:r w:rsidRPr="003F70F2">
              <w:rPr>
                <w:b/>
                <w:color w:val="FFFFFF"/>
              </w:rPr>
              <w:t>Optional Attribute</w:t>
            </w:r>
          </w:p>
        </w:tc>
        <w:tc>
          <w:tcPr>
            <w:tcW w:w="1910" w:type="dxa"/>
            <w:tcBorders>
              <w:left w:val="nil"/>
              <w:right w:val="nil"/>
            </w:tcBorders>
            <w:shd w:val="clear" w:color="auto" w:fill="000000"/>
          </w:tcPr>
          <w:p w14:paraId="5987AD97" w14:textId="77777777" w:rsidR="006A4972" w:rsidRPr="003F70F2" w:rsidRDefault="006A4972" w:rsidP="006A4972">
            <w:pPr>
              <w:rPr>
                <w:b/>
                <w:color w:val="FFFFFF"/>
              </w:rPr>
            </w:pPr>
            <w:r w:rsidRPr="003F70F2">
              <w:rPr>
                <w:b/>
                <w:color w:val="FFFFFF"/>
              </w:rPr>
              <w:t>Base XML Type</w:t>
            </w:r>
          </w:p>
        </w:tc>
        <w:tc>
          <w:tcPr>
            <w:tcW w:w="5103" w:type="dxa"/>
            <w:tcBorders>
              <w:left w:val="nil"/>
            </w:tcBorders>
            <w:shd w:val="clear" w:color="auto" w:fill="000000"/>
          </w:tcPr>
          <w:p w14:paraId="451B61DB" w14:textId="77777777" w:rsidR="006A4972" w:rsidRPr="003F70F2" w:rsidRDefault="006A4972" w:rsidP="006A4972">
            <w:pPr>
              <w:rPr>
                <w:b/>
                <w:color w:val="FFFFFF"/>
              </w:rPr>
            </w:pPr>
            <w:r w:rsidRPr="003F70F2">
              <w:rPr>
                <w:b/>
                <w:color w:val="FFFFFF"/>
              </w:rPr>
              <w:t>Description</w:t>
            </w:r>
          </w:p>
        </w:tc>
      </w:tr>
      <w:tr w:rsidR="006A4972" w:rsidRPr="00031E8E" w14:paraId="719A8E1C" w14:textId="77777777" w:rsidTr="006A4972">
        <w:tc>
          <w:tcPr>
            <w:tcW w:w="2851" w:type="dxa"/>
          </w:tcPr>
          <w:p w14:paraId="1ADDDAF8" w14:textId="77777777" w:rsidR="006A4972" w:rsidRPr="003F70F2" w:rsidRDefault="006A4972" w:rsidP="006A4972">
            <w:pPr>
              <w:rPr>
                <w:b/>
              </w:rPr>
            </w:pPr>
            <w:r w:rsidRPr="003F70F2">
              <w:rPr>
                <w:b/>
              </w:rPr>
              <w:t>format</w:t>
            </w:r>
          </w:p>
        </w:tc>
        <w:tc>
          <w:tcPr>
            <w:tcW w:w="1910" w:type="dxa"/>
          </w:tcPr>
          <w:p w14:paraId="4C262466" w14:textId="77777777" w:rsidR="006A4972" w:rsidRPr="00031E8E" w:rsidRDefault="006A4972" w:rsidP="006A4972">
            <w:r w:rsidRPr="00031E8E">
              <w:t>string</w:t>
            </w:r>
          </w:p>
        </w:tc>
        <w:tc>
          <w:tcPr>
            <w:tcW w:w="5103" w:type="dxa"/>
          </w:tcPr>
          <w:p w14:paraId="6E4F41C1" w14:textId="77777777" w:rsidR="006A4972" w:rsidRPr="00031E8E" w:rsidRDefault="006A4972" w:rsidP="006A4972">
            <w:r w:rsidRPr="00031E8E">
              <w:t xml:space="preserve">The format of the binary content.  No identifiers for standard formats are defined. </w:t>
            </w:r>
          </w:p>
        </w:tc>
      </w:tr>
      <w:tr w:rsidR="006A4972" w:rsidRPr="00031E8E" w14:paraId="1126928A" w14:textId="77777777" w:rsidTr="006A4972">
        <w:tc>
          <w:tcPr>
            <w:tcW w:w="2851" w:type="dxa"/>
          </w:tcPr>
          <w:p w14:paraId="514AB1E5" w14:textId="77777777" w:rsidR="006A4972" w:rsidRPr="003F70F2" w:rsidRDefault="006A4972" w:rsidP="006A4972">
            <w:pPr>
              <w:rPr>
                <w:b/>
              </w:rPr>
            </w:pPr>
            <w:r w:rsidRPr="003F70F2">
              <w:rPr>
                <w:b/>
              </w:rPr>
              <w:t>mimeCode</w:t>
            </w:r>
          </w:p>
        </w:tc>
        <w:tc>
          <w:tcPr>
            <w:tcW w:w="1910" w:type="dxa"/>
          </w:tcPr>
          <w:p w14:paraId="3997836C" w14:textId="77777777" w:rsidR="006A4972" w:rsidRPr="00031E8E" w:rsidRDefault="006A4972" w:rsidP="006A4972">
            <w:r w:rsidRPr="00031E8E">
              <w:t>normalizedString</w:t>
            </w:r>
          </w:p>
        </w:tc>
        <w:tc>
          <w:tcPr>
            <w:tcW w:w="5103" w:type="dxa"/>
          </w:tcPr>
          <w:p w14:paraId="049988ED" w14:textId="77777777" w:rsidR="006A4972" w:rsidRPr="00031E8E" w:rsidRDefault="006A4972" w:rsidP="006A4972">
            <w:r w:rsidRPr="00031E8E">
              <w:t>The mine type of the binary object. See IETF RFC 2045, 2046, and 2047.</w:t>
            </w:r>
          </w:p>
        </w:tc>
      </w:tr>
      <w:tr w:rsidR="006A4972" w:rsidRPr="00031E8E" w14:paraId="2D9E5881" w14:textId="77777777" w:rsidTr="006A4972">
        <w:tc>
          <w:tcPr>
            <w:tcW w:w="2851" w:type="dxa"/>
          </w:tcPr>
          <w:p w14:paraId="0FD07295" w14:textId="77777777" w:rsidR="006A4972" w:rsidRPr="003F70F2" w:rsidRDefault="006A4972" w:rsidP="006A4972">
            <w:pPr>
              <w:rPr>
                <w:b/>
              </w:rPr>
            </w:pPr>
            <w:r w:rsidRPr="003F70F2">
              <w:rPr>
                <w:b/>
              </w:rPr>
              <w:t>encodingCode</w:t>
            </w:r>
          </w:p>
        </w:tc>
        <w:tc>
          <w:tcPr>
            <w:tcW w:w="1910" w:type="dxa"/>
          </w:tcPr>
          <w:p w14:paraId="4AC86551" w14:textId="77777777" w:rsidR="006A4972" w:rsidRPr="00031E8E" w:rsidRDefault="006A4972" w:rsidP="006A4972">
            <w:r w:rsidRPr="00031E8E">
              <w:t>normalizedString</w:t>
            </w:r>
          </w:p>
        </w:tc>
        <w:tc>
          <w:tcPr>
            <w:tcW w:w="5103" w:type="dxa"/>
          </w:tcPr>
          <w:p w14:paraId="04E3AE32" w14:textId="77777777" w:rsidR="006A4972" w:rsidRPr="00031E8E" w:rsidRDefault="006A4972" w:rsidP="006A4972">
            <w:r w:rsidRPr="00031E8E">
              <w:t>Specifies the decoding algorithm of the binary object. See IETF RFC 2045, 2046, and 2047.</w:t>
            </w:r>
          </w:p>
        </w:tc>
      </w:tr>
      <w:tr w:rsidR="006A4972" w:rsidRPr="00031E8E" w14:paraId="05EFF70E" w14:textId="77777777" w:rsidTr="006A4972">
        <w:tc>
          <w:tcPr>
            <w:tcW w:w="2851" w:type="dxa"/>
          </w:tcPr>
          <w:p w14:paraId="2EB62A60" w14:textId="77777777" w:rsidR="006A4972" w:rsidRPr="003F70F2" w:rsidRDefault="006A4972" w:rsidP="006A4972">
            <w:pPr>
              <w:rPr>
                <w:b/>
              </w:rPr>
            </w:pPr>
            <w:r w:rsidRPr="003F70F2">
              <w:rPr>
                <w:b/>
              </w:rPr>
              <w:t>characterSetCode</w:t>
            </w:r>
          </w:p>
        </w:tc>
        <w:tc>
          <w:tcPr>
            <w:tcW w:w="1910" w:type="dxa"/>
          </w:tcPr>
          <w:p w14:paraId="1D8472BA" w14:textId="77777777" w:rsidR="006A4972" w:rsidRPr="00031E8E" w:rsidRDefault="006A4972" w:rsidP="006A4972">
            <w:r w:rsidRPr="00031E8E">
              <w:t>normalizedString</w:t>
            </w:r>
          </w:p>
        </w:tc>
        <w:tc>
          <w:tcPr>
            <w:tcW w:w="5103" w:type="dxa"/>
          </w:tcPr>
          <w:p w14:paraId="7D3218D7" w14:textId="77777777" w:rsidR="006A4972" w:rsidRPr="00031E8E" w:rsidRDefault="006A4972" w:rsidP="006A4972">
            <w:r w:rsidRPr="00031E8E">
              <w:t>The character set of the binary object if the mime type is text. See IETF RFC 2045, 2046, and 2047.</w:t>
            </w:r>
          </w:p>
        </w:tc>
      </w:tr>
      <w:tr w:rsidR="006A4972" w:rsidRPr="00031E8E" w14:paraId="741F4F9A" w14:textId="77777777" w:rsidTr="006A4972">
        <w:tc>
          <w:tcPr>
            <w:tcW w:w="2851" w:type="dxa"/>
          </w:tcPr>
          <w:p w14:paraId="61E58CCE" w14:textId="77777777" w:rsidR="006A4972" w:rsidRPr="003F70F2" w:rsidRDefault="006A4972" w:rsidP="006A4972">
            <w:pPr>
              <w:rPr>
                <w:b/>
              </w:rPr>
            </w:pPr>
            <w:r w:rsidRPr="003F70F2">
              <w:rPr>
                <w:b/>
              </w:rPr>
              <w:t>uri</w:t>
            </w:r>
          </w:p>
        </w:tc>
        <w:tc>
          <w:tcPr>
            <w:tcW w:w="1910" w:type="dxa"/>
          </w:tcPr>
          <w:p w14:paraId="3E57A7EF" w14:textId="77777777" w:rsidR="006A4972" w:rsidRPr="00031E8E" w:rsidRDefault="006A4972" w:rsidP="006A4972">
            <w:r w:rsidRPr="00031E8E">
              <w:t>anyURI</w:t>
            </w:r>
          </w:p>
        </w:tc>
        <w:tc>
          <w:tcPr>
            <w:tcW w:w="5103" w:type="dxa"/>
          </w:tcPr>
          <w:p w14:paraId="43D24148" w14:textId="77777777" w:rsidR="006A4972" w:rsidRPr="00031E8E" w:rsidRDefault="006A4972" w:rsidP="006A4972">
            <w:r w:rsidRPr="00031E8E">
              <w:t xml:space="preserve">The Uniform Resource Identifier that identifies where the binary object is located. </w:t>
            </w:r>
          </w:p>
        </w:tc>
      </w:tr>
      <w:tr w:rsidR="006A4972" w:rsidRPr="00031E8E" w14:paraId="032C4E9A" w14:textId="77777777" w:rsidTr="006A4972">
        <w:tc>
          <w:tcPr>
            <w:tcW w:w="2851" w:type="dxa"/>
          </w:tcPr>
          <w:p w14:paraId="703DCF16" w14:textId="77777777" w:rsidR="006A4972" w:rsidRPr="003F70F2" w:rsidRDefault="006A4972" w:rsidP="006A4972">
            <w:pPr>
              <w:rPr>
                <w:b/>
              </w:rPr>
            </w:pPr>
            <w:r w:rsidRPr="003F70F2">
              <w:rPr>
                <w:b/>
              </w:rPr>
              <w:t>filename</w:t>
            </w:r>
          </w:p>
        </w:tc>
        <w:tc>
          <w:tcPr>
            <w:tcW w:w="1910" w:type="dxa"/>
          </w:tcPr>
          <w:p w14:paraId="0E3E80D9" w14:textId="77777777" w:rsidR="006A4972" w:rsidRPr="00031E8E" w:rsidRDefault="006A4972" w:rsidP="006A4972">
            <w:r w:rsidRPr="00031E8E">
              <w:t>string</w:t>
            </w:r>
          </w:p>
        </w:tc>
        <w:tc>
          <w:tcPr>
            <w:tcW w:w="5103" w:type="dxa"/>
          </w:tcPr>
          <w:p w14:paraId="0EE1B012" w14:textId="77777777" w:rsidR="006A4972" w:rsidRPr="00031E8E" w:rsidRDefault="006A4972" w:rsidP="006A4972">
            <w:r w:rsidRPr="00031E8E">
              <w:t>The filename of the binary object. See IETF RFC 2045, 2046, and 2047.</w:t>
            </w:r>
          </w:p>
        </w:tc>
      </w:tr>
    </w:tbl>
    <w:p w14:paraId="55D015ED" w14:textId="77777777" w:rsidR="006A4972" w:rsidRPr="00031E8E" w:rsidRDefault="006A4972" w:rsidP="006A4972"/>
    <w:p w14:paraId="2AE616D8" w14:textId="77777777" w:rsidR="006A4972" w:rsidRPr="00031E8E" w:rsidRDefault="006A4972" w:rsidP="00641537">
      <w:pPr>
        <w:pStyle w:val="Heading2"/>
        <w:pageBreakBefore/>
        <w:numPr>
          <w:ilvl w:val="1"/>
          <w:numId w:val="1"/>
        </w:numPr>
        <w:spacing w:before="240" w:after="60" w:line="240" w:lineRule="auto"/>
      </w:pPr>
      <w:bookmarkStart w:id="27" w:name="_Toc333412388"/>
      <w:bookmarkStart w:id="28" w:name="_Toc458158598"/>
      <w:r w:rsidRPr="00031E8E">
        <w:lastRenderedPageBreak/>
        <w:t>CodeType</w:t>
      </w:r>
      <w:bookmarkEnd w:id="27"/>
      <w:bookmarkEnd w:id="28"/>
    </w:p>
    <w:p w14:paraId="58071C9B" w14:textId="77777777" w:rsidR="006A4972" w:rsidRPr="00031E8E" w:rsidRDefault="006A4972" w:rsidP="006A4972">
      <w:r w:rsidRPr="00031E8E">
        <w:rPr>
          <w:b/>
        </w:rPr>
        <w:t>CodeType</w:t>
      </w:r>
      <w:r w:rsidRPr="00031E8E">
        <w:t xml:space="preserve"> is used to define a character string that is used to represent a</w:t>
      </w:r>
      <w:r>
        <w:t>n</w:t>
      </w:r>
      <w:r w:rsidRPr="00031E8E">
        <w:t xml:space="preserve"> entry from a fixed set of enumerations.   It is derived from the type </w:t>
      </w:r>
      <w:r w:rsidRPr="00031E8E">
        <w:rPr>
          <w:b/>
        </w:rPr>
        <w:t>normalizedString</w:t>
      </w:r>
      <w:r w:rsidRPr="00031E8E">
        <w:t xml:space="preserve">.  </w:t>
      </w:r>
    </w:p>
    <w:p w14:paraId="23E152BB" w14:textId="77777777" w:rsidR="006A4972" w:rsidRPr="00031E8E" w:rsidRDefault="006A4972" w:rsidP="006A4972">
      <w:r w:rsidRPr="00031E8E">
        <w:t xml:space="preserve">All of the B2MML enumerations are derived from </w:t>
      </w:r>
      <w:r w:rsidRPr="00031E8E">
        <w:rPr>
          <w:b/>
        </w:rPr>
        <w:t>CodeType</w:t>
      </w:r>
      <w:r w:rsidRPr="00031E8E">
        <w:t xml:space="preserve">.  Also, B2MML elements that are not identifications of objects or other elements are derived from </w:t>
      </w:r>
      <w:r w:rsidRPr="00031E8E">
        <w:rPr>
          <w:b/>
        </w:rPr>
        <w:t>CodeType</w:t>
      </w:r>
      <w:r w:rsidRPr="00031E8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1"/>
        <w:gridCol w:w="1937"/>
        <w:gridCol w:w="5616"/>
      </w:tblGrid>
      <w:tr w:rsidR="006A4972" w:rsidRPr="00031E8E" w14:paraId="1F999B3C" w14:textId="77777777" w:rsidTr="006A4972">
        <w:tc>
          <w:tcPr>
            <w:tcW w:w="2311" w:type="dxa"/>
            <w:tcBorders>
              <w:right w:val="nil"/>
            </w:tcBorders>
            <w:shd w:val="clear" w:color="auto" w:fill="000000"/>
          </w:tcPr>
          <w:p w14:paraId="162FA368" w14:textId="77777777" w:rsidR="006A4972" w:rsidRPr="003F70F2" w:rsidRDefault="006A4972" w:rsidP="006A4972">
            <w:pPr>
              <w:rPr>
                <w:b/>
                <w:color w:val="FFFFFF"/>
              </w:rPr>
            </w:pPr>
            <w:r w:rsidRPr="003F70F2">
              <w:rPr>
                <w:b/>
                <w:color w:val="FFFFFF"/>
              </w:rPr>
              <w:t>Optional Attribute</w:t>
            </w:r>
          </w:p>
        </w:tc>
        <w:tc>
          <w:tcPr>
            <w:tcW w:w="1937" w:type="dxa"/>
            <w:tcBorders>
              <w:left w:val="nil"/>
              <w:right w:val="nil"/>
            </w:tcBorders>
            <w:shd w:val="clear" w:color="auto" w:fill="000000"/>
          </w:tcPr>
          <w:p w14:paraId="3C9C8D98" w14:textId="77777777" w:rsidR="006A4972" w:rsidRPr="003F70F2" w:rsidRDefault="006A4972" w:rsidP="006A4972">
            <w:pPr>
              <w:rPr>
                <w:b/>
                <w:color w:val="FFFFFF"/>
              </w:rPr>
            </w:pPr>
            <w:r w:rsidRPr="003F70F2">
              <w:rPr>
                <w:b/>
                <w:color w:val="FFFFFF"/>
              </w:rPr>
              <w:t>Base XML Type</w:t>
            </w:r>
          </w:p>
        </w:tc>
        <w:tc>
          <w:tcPr>
            <w:tcW w:w="5616" w:type="dxa"/>
            <w:tcBorders>
              <w:left w:val="nil"/>
            </w:tcBorders>
            <w:shd w:val="clear" w:color="auto" w:fill="000000"/>
          </w:tcPr>
          <w:p w14:paraId="5CF0DEA1" w14:textId="77777777" w:rsidR="006A4972" w:rsidRPr="003F70F2" w:rsidRDefault="006A4972" w:rsidP="006A4972">
            <w:pPr>
              <w:rPr>
                <w:b/>
                <w:color w:val="FFFFFF"/>
              </w:rPr>
            </w:pPr>
            <w:r w:rsidRPr="003F70F2">
              <w:rPr>
                <w:b/>
                <w:color w:val="FFFFFF"/>
              </w:rPr>
              <w:t>Description</w:t>
            </w:r>
          </w:p>
        </w:tc>
      </w:tr>
      <w:tr w:rsidR="006A4972" w:rsidRPr="00031E8E" w14:paraId="0E08CA30" w14:textId="77777777" w:rsidTr="006A4972">
        <w:tc>
          <w:tcPr>
            <w:tcW w:w="2311" w:type="dxa"/>
          </w:tcPr>
          <w:p w14:paraId="62E510FB" w14:textId="77777777" w:rsidR="006A4972" w:rsidRPr="003F70F2" w:rsidRDefault="006A4972" w:rsidP="006A4972">
            <w:pPr>
              <w:rPr>
                <w:b/>
              </w:rPr>
            </w:pPr>
            <w:r w:rsidRPr="003F70F2">
              <w:rPr>
                <w:b/>
              </w:rPr>
              <w:t>listID</w:t>
            </w:r>
          </w:p>
        </w:tc>
        <w:tc>
          <w:tcPr>
            <w:tcW w:w="1937" w:type="dxa"/>
          </w:tcPr>
          <w:p w14:paraId="08C95244" w14:textId="77777777" w:rsidR="006A4972" w:rsidRPr="00031E8E" w:rsidRDefault="006A4972" w:rsidP="006A4972">
            <w:r w:rsidRPr="00031E8E">
              <w:t>normalizedString</w:t>
            </w:r>
          </w:p>
        </w:tc>
        <w:tc>
          <w:tcPr>
            <w:tcW w:w="5616" w:type="dxa"/>
          </w:tcPr>
          <w:p w14:paraId="2E65AF74" w14:textId="77777777" w:rsidR="006A4972" w:rsidRPr="00031E8E" w:rsidRDefault="006A4972" w:rsidP="006A4972">
            <w:r w:rsidRPr="00031E8E">
              <w:t>An Identifier specifying the identification of a code list that this is registered with at an agency.  For example: UN/EDIFACT data element 3055 code list</w:t>
            </w:r>
          </w:p>
        </w:tc>
      </w:tr>
      <w:tr w:rsidR="006A4972" w:rsidRPr="00031E8E" w14:paraId="5D768600" w14:textId="77777777" w:rsidTr="006A4972">
        <w:tc>
          <w:tcPr>
            <w:tcW w:w="2311" w:type="dxa"/>
          </w:tcPr>
          <w:p w14:paraId="02414D23" w14:textId="77777777" w:rsidR="006A4972" w:rsidRPr="003F70F2" w:rsidRDefault="006A4972" w:rsidP="006A4972">
            <w:pPr>
              <w:rPr>
                <w:b/>
              </w:rPr>
            </w:pPr>
            <w:r w:rsidRPr="003F70F2">
              <w:rPr>
                <w:b/>
              </w:rPr>
              <w:t>listAgencyID</w:t>
            </w:r>
          </w:p>
        </w:tc>
        <w:tc>
          <w:tcPr>
            <w:tcW w:w="1937" w:type="dxa"/>
          </w:tcPr>
          <w:p w14:paraId="1E38E5F3" w14:textId="77777777" w:rsidR="006A4972" w:rsidRPr="00031E8E" w:rsidRDefault="006A4972" w:rsidP="006A4972">
            <w:r w:rsidRPr="00031E8E">
              <w:t>normalizedString</w:t>
            </w:r>
          </w:p>
        </w:tc>
        <w:tc>
          <w:tcPr>
            <w:tcW w:w="5616" w:type="dxa"/>
          </w:tcPr>
          <w:p w14:paraId="07DA5188" w14:textId="77777777" w:rsidR="006A4972" w:rsidRPr="00031E8E" w:rsidRDefault="006A4972" w:rsidP="006A4972">
            <w:r w:rsidRPr="00031E8E">
              <w:t>An Identifier specifying the agency that maintains one or more lists of codes. For example: UN/EDIFACT.</w:t>
            </w:r>
          </w:p>
        </w:tc>
      </w:tr>
      <w:tr w:rsidR="006A4972" w:rsidRPr="00031E8E" w14:paraId="66248B80" w14:textId="77777777" w:rsidTr="006A4972">
        <w:tc>
          <w:tcPr>
            <w:tcW w:w="2311" w:type="dxa"/>
          </w:tcPr>
          <w:p w14:paraId="26FFA5AA" w14:textId="77777777" w:rsidR="006A4972" w:rsidRPr="003F70F2" w:rsidRDefault="006A4972" w:rsidP="006A4972">
            <w:pPr>
              <w:rPr>
                <w:b/>
              </w:rPr>
            </w:pPr>
            <w:r w:rsidRPr="003F70F2">
              <w:rPr>
                <w:b/>
              </w:rPr>
              <w:t>listAgencyName</w:t>
            </w:r>
          </w:p>
        </w:tc>
        <w:tc>
          <w:tcPr>
            <w:tcW w:w="1937" w:type="dxa"/>
          </w:tcPr>
          <w:p w14:paraId="3883214E" w14:textId="77777777" w:rsidR="006A4972" w:rsidRPr="00031E8E" w:rsidRDefault="006A4972" w:rsidP="006A4972">
            <w:r w:rsidRPr="00031E8E">
              <w:t>string</w:t>
            </w:r>
          </w:p>
        </w:tc>
        <w:tc>
          <w:tcPr>
            <w:tcW w:w="5616" w:type="dxa"/>
          </w:tcPr>
          <w:p w14:paraId="19A1902B" w14:textId="77777777" w:rsidR="006A4972" w:rsidRPr="00031E8E" w:rsidRDefault="006A4972" w:rsidP="006A4972">
            <w:r w:rsidRPr="00031E8E">
              <w:t>Text that contains the name of the agency that maintains the list of codes.</w:t>
            </w:r>
          </w:p>
        </w:tc>
      </w:tr>
      <w:tr w:rsidR="006A4972" w:rsidRPr="00031E8E" w14:paraId="74B0826F" w14:textId="77777777" w:rsidTr="006A4972">
        <w:tc>
          <w:tcPr>
            <w:tcW w:w="2311" w:type="dxa"/>
          </w:tcPr>
          <w:p w14:paraId="23088B16" w14:textId="77777777" w:rsidR="006A4972" w:rsidRPr="003F70F2" w:rsidRDefault="006A4972" w:rsidP="006A4972">
            <w:pPr>
              <w:rPr>
                <w:b/>
              </w:rPr>
            </w:pPr>
            <w:r w:rsidRPr="003F70F2">
              <w:rPr>
                <w:b/>
              </w:rPr>
              <w:t>listName</w:t>
            </w:r>
          </w:p>
        </w:tc>
        <w:tc>
          <w:tcPr>
            <w:tcW w:w="1937" w:type="dxa"/>
          </w:tcPr>
          <w:p w14:paraId="19CC9FD0" w14:textId="77777777" w:rsidR="006A4972" w:rsidRPr="00031E8E" w:rsidRDefault="006A4972" w:rsidP="006A4972">
            <w:r w:rsidRPr="00031E8E">
              <w:t>string</w:t>
            </w:r>
          </w:p>
        </w:tc>
        <w:tc>
          <w:tcPr>
            <w:tcW w:w="5616" w:type="dxa"/>
          </w:tcPr>
          <w:p w14:paraId="5A1BB9B7" w14:textId="77777777" w:rsidR="006A4972" w:rsidRPr="00031E8E" w:rsidRDefault="006A4972" w:rsidP="006A4972">
            <w:r w:rsidRPr="00031E8E">
              <w:t xml:space="preserve">Text that contains the name of a code list that this is registered with at an agency.  </w:t>
            </w:r>
          </w:p>
        </w:tc>
      </w:tr>
      <w:tr w:rsidR="006A4972" w:rsidRPr="00031E8E" w14:paraId="0D3D5098" w14:textId="77777777" w:rsidTr="006A4972">
        <w:tc>
          <w:tcPr>
            <w:tcW w:w="2311" w:type="dxa"/>
          </w:tcPr>
          <w:p w14:paraId="3288DE2D" w14:textId="77777777" w:rsidR="006A4972" w:rsidRPr="003F70F2" w:rsidRDefault="006A4972" w:rsidP="006A4972">
            <w:pPr>
              <w:rPr>
                <w:b/>
              </w:rPr>
            </w:pPr>
            <w:r w:rsidRPr="003F70F2">
              <w:rPr>
                <w:b/>
              </w:rPr>
              <w:t>listVersionID</w:t>
            </w:r>
          </w:p>
        </w:tc>
        <w:tc>
          <w:tcPr>
            <w:tcW w:w="1937" w:type="dxa"/>
          </w:tcPr>
          <w:p w14:paraId="47C035F2" w14:textId="77777777" w:rsidR="006A4972" w:rsidRPr="00031E8E" w:rsidRDefault="006A4972" w:rsidP="006A4972">
            <w:r w:rsidRPr="00031E8E">
              <w:t>normalizedString</w:t>
            </w:r>
          </w:p>
        </w:tc>
        <w:tc>
          <w:tcPr>
            <w:tcW w:w="5616" w:type="dxa"/>
          </w:tcPr>
          <w:p w14:paraId="33E25756" w14:textId="77777777" w:rsidR="006A4972" w:rsidRPr="00031E8E" w:rsidRDefault="006A4972" w:rsidP="006A4972">
            <w:r w:rsidRPr="00031E8E">
              <w:t>An Identifier specifying the version of the code list.</w:t>
            </w:r>
          </w:p>
        </w:tc>
      </w:tr>
      <w:tr w:rsidR="006A4972" w:rsidRPr="00031E8E" w14:paraId="0C2589F2" w14:textId="77777777" w:rsidTr="006A4972">
        <w:tc>
          <w:tcPr>
            <w:tcW w:w="2311" w:type="dxa"/>
          </w:tcPr>
          <w:p w14:paraId="04497C3D" w14:textId="77777777" w:rsidR="006A4972" w:rsidRPr="003F70F2" w:rsidRDefault="006A4972" w:rsidP="006A4972">
            <w:pPr>
              <w:rPr>
                <w:b/>
              </w:rPr>
            </w:pPr>
            <w:r w:rsidRPr="003F70F2">
              <w:rPr>
                <w:b/>
              </w:rPr>
              <w:t>name</w:t>
            </w:r>
          </w:p>
        </w:tc>
        <w:tc>
          <w:tcPr>
            <w:tcW w:w="1937" w:type="dxa"/>
          </w:tcPr>
          <w:p w14:paraId="122FD94D" w14:textId="77777777" w:rsidR="006A4972" w:rsidRPr="00031E8E" w:rsidRDefault="006A4972" w:rsidP="006A4972">
            <w:r w:rsidRPr="00031E8E">
              <w:t>string</w:t>
            </w:r>
          </w:p>
        </w:tc>
        <w:tc>
          <w:tcPr>
            <w:tcW w:w="5616" w:type="dxa"/>
          </w:tcPr>
          <w:p w14:paraId="50B007BC" w14:textId="77777777" w:rsidR="006A4972" w:rsidRPr="00031E8E" w:rsidRDefault="006A4972" w:rsidP="006A4972">
            <w:r w:rsidRPr="00031E8E">
              <w:t>Text equivalent of the code content component.</w:t>
            </w:r>
          </w:p>
        </w:tc>
      </w:tr>
      <w:tr w:rsidR="006A4972" w:rsidRPr="00031E8E" w14:paraId="29F41DDA" w14:textId="77777777" w:rsidTr="006A4972">
        <w:tc>
          <w:tcPr>
            <w:tcW w:w="2311" w:type="dxa"/>
          </w:tcPr>
          <w:p w14:paraId="1729C9CE" w14:textId="77777777" w:rsidR="006A4972" w:rsidRPr="003F70F2" w:rsidRDefault="006A4972" w:rsidP="006A4972">
            <w:pPr>
              <w:rPr>
                <w:b/>
              </w:rPr>
            </w:pPr>
            <w:r w:rsidRPr="003F70F2">
              <w:rPr>
                <w:b/>
              </w:rPr>
              <w:t>languageID</w:t>
            </w:r>
          </w:p>
        </w:tc>
        <w:tc>
          <w:tcPr>
            <w:tcW w:w="1937" w:type="dxa"/>
          </w:tcPr>
          <w:p w14:paraId="392FA2DA" w14:textId="77777777" w:rsidR="006A4972" w:rsidRPr="00031E8E" w:rsidRDefault="006A4972" w:rsidP="006A4972">
            <w:r w:rsidRPr="00031E8E">
              <w:t>language</w:t>
            </w:r>
          </w:p>
        </w:tc>
        <w:tc>
          <w:tcPr>
            <w:tcW w:w="5616" w:type="dxa"/>
          </w:tcPr>
          <w:p w14:paraId="738755D1" w14:textId="77777777" w:rsidR="006A4972" w:rsidRPr="00031E8E" w:rsidRDefault="006A4972" w:rsidP="006A4972">
            <w:r w:rsidRPr="00031E8E">
              <w:t>An Identifier specifying the language used in the code name.</w:t>
            </w:r>
          </w:p>
        </w:tc>
      </w:tr>
      <w:tr w:rsidR="006A4972" w:rsidRPr="00031E8E" w14:paraId="56C1B70C" w14:textId="77777777" w:rsidTr="006A4972">
        <w:tc>
          <w:tcPr>
            <w:tcW w:w="2311" w:type="dxa"/>
          </w:tcPr>
          <w:p w14:paraId="1529EF77" w14:textId="77777777" w:rsidR="006A4972" w:rsidRPr="003F70F2" w:rsidRDefault="006A4972" w:rsidP="006A4972">
            <w:pPr>
              <w:rPr>
                <w:b/>
              </w:rPr>
            </w:pPr>
            <w:r w:rsidRPr="003F70F2">
              <w:rPr>
                <w:b/>
              </w:rPr>
              <w:t>listURI</w:t>
            </w:r>
          </w:p>
        </w:tc>
        <w:tc>
          <w:tcPr>
            <w:tcW w:w="1937" w:type="dxa"/>
          </w:tcPr>
          <w:p w14:paraId="04D475B6" w14:textId="77777777" w:rsidR="006A4972" w:rsidRPr="00031E8E" w:rsidRDefault="006A4972" w:rsidP="006A4972">
            <w:r w:rsidRPr="00031E8E">
              <w:t>anyURI</w:t>
            </w:r>
          </w:p>
        </w:tc>
        <w:tc>
          <w:tcPr>
            <w:tcW w:w="5616" w:type="dxa"/>
          </w:tcPr>
          <w:p w14:paraId="65B4738C" w14:textId="77777777" w:rsidR="006A4972" w:rsidRPr="00031E8E" w:rsidRDefault="006A4972" w:rsidP="006A4972">
            <w:r w:rsidRPr="00031E8E">
              <w:t>The Uniform Resource Identifier (URI) that identifies where the code list is located.</w:t>
            </w:r>
          </w:p>
        </w:tc>
      </w:tr>
      <w:tr w:rsidR="006A4972" w:rsidRPr="00031E8E" w14:paraId="653C8284" w14:textId="77777777" w:rsidTr="006A4972">
        <w:tc>
          <w:tcPr>
            <w:tcW w:w="2311" w:type="dxa"/>
          </w:tcPr>
          <w:p w14:paraId="6098247E" w14:textId="77777777" w:rsidR="006A4972" w:rsidRPr="003F70F2" w:rsidRDefault="006A4972" w:rsidP="006A4972">
            <w:pPr>
              <w:rPr>
                <w:b/>
              </w:rPr>
            </w:pPr>
            <w:r w:rsidRPr="003F70F2">
              <w:rPr>
                <w:b/>
              </w:rPr>
              <w:t>listSchemaURI</w:t>
            </w:r>
          </w:p>
        </w:tc>
        <w:tc>
          <w:tcPr>
            <w:tcW w:w="1937" w:type="dxa"/>
          </w:tcPr>
          <w:p w14:paraId="47BCED82" w14:textId="77777777" w:rsidR="006A4972" w:rsidRPr="00031E8E" w:rsidRDefault="006A4972" w:rsidP="006A4972">
            <w:r w:rsidRPr="00031E8E">
              <w:t>anyURI</w:t>
            </w:r>
          </w:p>
        </w:tc>
        <w:tc>
          <w:tcPr>
            <w:tcW w:w="5616" w:type="dxa"/>
          </w:tcPr>
          <w:p w14:paraId="35F0781B" w14:textId="77777777" w:rsidR="006A4972" w:rsidRPr="00031E8E" w:rsidRDefault="006A4972" w:rsidP="006A4972">
            <w:r w:rsidRPr="00031E8E">
              <w:t>The Uniform Resource Identifier (URI) that identifies where the code list scheme is located.</w:t>
            </w:r>
          </w:p>
        </w:tc>
      </w:tr>
    </w:tbl>
    <w:p w14:paraId="5D67F292" w14:textId="77777777" w:rsidR="006A4972" w:rsidRDefault="006A4972" w:rsidP="006A4972">
      <w:r w:rsidRPr="00031E8E">
        <w:t xml:space="preserve"> </w:t>
      </w:r>
    </w:p>
    <w:p w14:paraId="77D1A51A" w14:textId="77777777" w:rsidR="006A4972" w:rsidRPr="00031E8E" w:rsidRDefault="006A4972" w:rsidP="00641537">
      <w:pPr>
        <w:pStyle w:val="Heading2"/>
        <w:numPr>
          <w:ilvl w:val="1"/>
          <w:numId w:val="1"/>
        </w:numPr>
        <w:spacing w:before="240" w:after="60" w:line="240" w:lineRule="auto"/>
      </w:pPr>
      <w:bookmarkStart w:id="29" w:name="_Toc333412389"/>
      <w:bookmarkStart w:id="30" w:name="_Toc458158599"/>
      <w:r w:rsidRPr="00031E8E">
        <w:t>DateTimeType</w:t>
      </w:r>
      <w:bookmarkEnd w:id="29"/>
      <w:bookmarkEnd w:id="30"/>
    </w:p>
    <w:p w14:paraId="40B7BD06" w14:textId="77777777" w:rsidR="006A4972" w:rsidRPr="00031E8E" w:rsidRDefault="006A4972" w:rsidP="006A4972">
      <w:r w:rsidRPr="00031E8E">
        <w:rPr>
          <w:b/>
        </w:rPr>
        <w:t>DateTimeType</w:t>
      </w:r>
      <w:r w:rsidRPr="00031E8E">
        <w:t xml:space="preserve"> is used to define a particular point in time together with the relevant supplementary information to identify the timezone information.  It is derived from the type </w:t>
      </w:r>
      <w:r w:rsidRPr="00031E8E">
        <w:rPr>
          <w:b/>
        </w:rPr>
        <w:t>dateTime</w:t>
      </w:r>
      <w:r w:rsidRPr="00031E8E">
        <w:t>.  In B2MML this is a specific instance on time using the ISO 8601 CE (Common Era) calendar extended format and abbreviated versions. For example:</w:t>
      </w:r>
    </w:p>
    <w:p w14:paraId="63DB5C47" w14:textId="77777777" w:rsidR="006A4972" w:rsidRPr="00031E8E" w:rsidRDefault="006A4972" w:rsidP="006A4972">
      <w:r w:rsidRPr="00031E8E">
        <w:tab/>
      </w:r>
      <w:r w:rsidRPr="00031E8E">
        <w:tab/>
        <w:t>yyyy-mm-ddThh:mm:ssZ for UTC as “2002-09-22T13:15:23Z”</w:t>
      </w:r>
    </w:p>
    <w:p w14:paraId="71700C79" w14:textId="77777777" w:rsidR="006A4972" w:rsidRPr="00031E8E" w:rsidRDefault="006A4972" w:rsidP="006A49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1890"/>
        <w:gridCol w:w="5616"/>
      </w:tblGrid>
      <w:tr w:rsidR="006A4972" w:rsidRPr="00031E8E" w14:paraId="7162B64C" w14:textId="77777777" w:rsidTr="006A4972">
        <w:tc>
          <w:tcPr>
            <w:tcW w:w="2358" w:type="dxa"/>
            <w:tcBorders>
              <w:right w:val="nil"/>
            </w:tcBorders>
            <w:shd w:val="clear" w:color="auto" w:fill="000000"/>
          </w:tcPr>
          <w:p w14:paraId="729B6162" w14:textId="77777777" w:rsidR="006A4972" w:rsidRPr="003F70F2" w:rsidRDefault="006A4972" w:rsidP="006A4972">
            <w:pPr>
              <w:rPr>
                <w:b/>
                <w:color w:val="FFFFFF"/>
              </w:rPr>
            </w:pPr>
            <w:r w:rsidRPr="003F70F2">
              <w:rPr>
                <w:b/>
                <w:color w:val="FFFFFF"/>
              </w:rPr>
              <w:t>Optional Attribute</w:t>
            </w:r>
          </w:p>
        </w:tc>
        <w:tc>
          <w:tcPr>
            <w:tcW w:w="1890" w:type="dxa"/>
            <w:tcBorders>
              <w:left w:val="nil"/>
              <w:right w:val="nil"/>
            </w:tcBorders>
            <w:shd w:val="clear" w:color="auto" w:fill="000000"/>
          </w:tcPr>
          <w:p w14:paraId="4DF3EE4D" w14:textId="77777777" w:rsidR="006A4972" w:rsidRPr="003F70F2" w:rsidRDefault="006A4972" w:rsidP="006A4972">
            <w:pPr>
              <w:rPr>
                <w:b/>
                <w:color w:val="FFFFFF"/>
              </w:rPr>
            </w:pPr>
            <w:r w:rsidRPr="003F70F2">
              <w:rPr>
                <w:b/>
                <w:color w:val="FFFFFF"/>
              </w:rPr>
              <w:t>Base XML Type</w:t>
            </w:r>
          </w:p>
        </w:tc>
        <w:tc>
          <w:tcPr>
            <w:tcW w:w="5616" w:type="dxa"/>
            <w:tcBorders>
              <w:left w:val="nil"/>
            </w:tcBorders>
            <w:shd w:val="clear" w:color="auto" w:fill="000000"/>
          </w:tcPr>
          <w:p w14:paraId="2209EA00" w14:textId="77777777" w:rsidR="006A4972" w:rsidRPr="003F70F2" w:rsidRDefault="006A4972" w:rsidP="006A4972">
            <w:pPr>
              <w:rPr>
                <w:b/>
                <w:color w:val="FFFFFF"/>
              </w:rPr>
            </w:pPr>
            <w:r w:rsidRPr="003F70F2">
              <w:rPr>
                <w:b/>
                <w:color w:val="FFFFFF"/>
              </w:rPr>
              <w:t>Description</w:t>
            </w:r>
          </w:p>
        </w:tc>
      </w:tr>
      <w:tr w:rsidR="006A4972" w:rsidRPr="00031E8E" w14:paraId="7C61181E" w14:textId="77777777" w:rsidTr="006A4972">
        <w:tc>
          <w:tcPr>
            <w:tcW w:w="2358" w:type="dxa"/>
          </w:tcPr>
          <w:p w14:paraId="72F87991" w14:textId="77777777" w:rsidR="006A4972" w:rsidRPr="003F70F2" w:rsidRDefault="006A4972" w:rsidP="006A4972">
            <w:pPr>
              <w:rPr>
                <w:b/>
              </w:rPr>
            </w:pPr>
            <w:r w:rsidRPr="003F70F2">
              <w:rPr>
                <w:b/>
              </w:rPr>
              <w:t>format</w:t>
            </w:r>
          </w:p>
        </w:tc>
        <w:tc>
          <w:tcPr>
            <w:tcW w:w="1890" w:type="dxa"/>
          </w:tcPr>
          <w:p w14:paraId="415CA889" w14:textId="77777777" w:rsidR="006A4972" w:rsidRPr="00031E8E" w:rsidRDefault="006A4972" w:rsidP="006A4972">
            <w:r w:rsidRPr="00031E8E">
              <w:t>string</w:t>
            </w:r>
          </w:p>
        </w:tc>
        <w:tc>
          <w:tcPr>
            <w:tcW w:w="5616" w:type="dxa"/>
          </w:tcPr>
          <w:p w14:paraId="1ABA6929" w14:textId="77777777" w:rsidR="006A4972" w:rsidRPr="00031E8E" w:rsidRDefault="006A4972" w:rsidP="006A4972">
            <w:r w:rsidRPr="00031E8E">
              <w:t>Not needed in B2MML, but maintained for compatibility with OAGiS.  A string specifying the format of the date time content, however the format of the format attribute is not defined in UN/CEFACT specification.</w:t>
            </w:r>
          </w:p>
        </w:tc>
      </w:tr>
    </w:tbl>
    <w:p w14:paraId="33E72904" w14:textId="77777777" w:rsidR="006A4972" w:rsidRPr="00031E8E" w:rsidRDefault="006A4972" w:rsidP="006A4972">
      <w:r w:rsidRPr="00031E8E">
        <w:t xml:space="preserve"> </w:t>
      </w:r>
    </w:p>
    <w:p w14:paraId="461D4A81" w14:textId="77777777" w:rsidR="006A4972" w:rsidRPr="00031E8E" w:rsidRDefault="006A4972" w:rsidP="00641537">
      <w:pPr>
        <w:pStyle w:val="Heading2"/>
        <w:numPr>
          <w:ilvl w:val="1"/>
          <w:numId w:val="1"/>
        </w:numPr>
        <w:spacing w:before="240" w:after="60" w:line="240" w:lineRule="auto"/>
      </w:pPr>
      <w:bookmarkStart w:id="31" w:name="_Toc333412390"/>
      <w:bookmarkStart w:id="32" w:name="_Toc458158600"/>
      <w:r w:rsidRPr="00031E8E">
        <w:lastRenderedPageBreak/>
        <w:t>IdentifierType</w:t>
      </w:r>
      <w:bookmarkEnd w:id="31"/>
      <w:bookmarkEnd w:id="32"/>
    </w:p>
    <w:p w14:paraId="6CC01EB6" w14:textId="77777777" w:rsidR="006A4972" w:rsidRPr="00031E8E" w:rsidRDefault="006A4972" w:rsidP="006A4972">
      <w:r w:rsidRPr="00031E8E">
        <w:rPr>
          <w:b/>
        </w:rPr>
        <w:t>IdentifierType</w:t>
      </w:r>
      <w:r w:rsidRPr="00031E8E">
        <w:t xml:space="preserve"> is used to define a character string to identify and distinguish uniquely, one instance of an object in an identification scheme from all other objects in the same scheme.  It is derived from the type </w:t>
      </w:r>
      <w:r w:rsidRPr="00031E8E">
        <w:rPr>
          <w:b/>
        </w:rPr>
        <w:t>normalizedString</w:t>
      </w:r>
      <w:r w:rsidRPr="00031E8E">
        <w:t xml:space="preserve">.  </w:t>
      </w:r>
    </w:p>
    <w:p w14:paraId="216722E1" w14:textId="77777777" w:rsidR="006A4972" w:rsidRPr="00031E8E" w:rsidRDefault="006A4972" w:rsidP="006A4972">
      <w:r w:rsidRPr="00031E8E">
        <w:t xml:space="preserve">All of the B2MML ID types are derived from </w:t>
      </w:r>
      <w:r w:rsidRPr="00031E8E">
        <w:rPr>
          <w:b/>
        </w:rPr>
        <w:t>IdentifierType</w:t>
      </w:r>
      <w:r w:rsidRPr="00031E8E">
        <w:t xml:space="preserve">. </w:t>
      </w:r>
    </w:p>
    <w:p w14:paraId="0CB1E7D6" w14:textId="77777777" w:rsidR="006A4972" w:rsidRPr="00031E8E" w:rsidRDefault="006A4972" w:rsidP="006A49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1890"/>
        <w:gridCol w:w="5616"/>
      </w:tblGrid>
      <w:tr w:rsidR="006A4972" w:rsidRPr="00031E8E" w14:paraId="64741E13" w14:textId="77777777" w:rsidTr="006A4972">
        <w:tc>
          <w:tcPr>
            <w:tcW w:w="2358" w:type="dxa"/>
            <w:tcBorders>
              <w:right w:val="nil"/>
            </w:tcBorders>
            <w:shd w:val="clear" w:color="auto" w:fill="000000"/>
          </w:tcPr>
          <w:p w14:paraId="2017A4E8" w14:textId="77777777" w:rsidR="006A4972" w:rsidRPr="003F70F2" w:rsidRDefault="006A4972" w:rsidP="006A4972">
            <w:pPr>
              <w:rPr>
                <w:b/>
                <w:color w:val="FFFFFF"/>
              </w:rPr>
            </w:pPr>
            <w:r w:rsidRPr="003F70F2">
              <w:rPr>
                <w:b/>
                <w:color w:val="FFFFFF"/>
              </w:rPr>
              <w:t>Optional Attribute</w:t>
            </w:r>
          </w:p>
        </w:tc>
        <w:tc>
          <w:tcPr>
            <w:tcW w:w="1890" w:type="dxa"/>
            <w:tcBorders>
              <w:left w:val="nil"/>
              <w:right w:val="nil"/>
            </w:tcBorders>
            <w:shd w:val="clear" w:color="auto" w:fill="000000"/>
          </w:tcPr>
          <w:p w14:paraId="461E198B" w14:textId="77777777" w:rsidR="006A4972" w:rsidRPr="003F70F2" w:rsidRDefault="006A4972" w:rsidP="006A4972">
            <w:pPr>
              <w:rPr>
                <w:b/>
                <w:color w:val="FFFFFF"/>
              </w:rPr>
            </w:pPr>
            <w:r w:rsidRPr="003F70F2">
              <w:rPr>
                <w:b/>
                <w:color w:val="FFFFFF"/>
              </w:rPr>
              <w:t>Base XML Type</w:t>
            </w:r>
          </w:p>
        </w:tc>
        <w:tc>
          <w:tcPr>
            <w:tcW w:w="5616" w:type="dxa"/>
            <w:tcBorders>
              <w:left w:val="nil"/>
            </w:tcBorders>
            <w:shd w:val="clear" w:color="auto" w:fill="000000"/>
          </w:tcPr>
          <w:p w14:paraId="0BC6CB5B" w14:textId="77777777" w:rsidR="006A4972" w:rsidRPr="003F70F2" w:rsidRDefault="006A4972" w:rsidP="006A4972">
            <w:pPr>
              <w:rPr>
                <w:b/>
                <w:color w:val="FFFFFF"/>
              </w:rPr>
            </w:pPr>
            <w:r w:rsidRPr="003F70F2">
              <w:rPr>
                <w:b/>
                <w:color w:val="FFFFFF"/>
              </w:rPr>
              <w:t>Description</w:t>
            </w:r>
          </w:p>
        </w:tc>
      </w:tr>
      <w:tr w:rsidR="006A4972" w:rsidRPr="00031E8E" w14:paraId="1903EA9D" w14:textId="77777777" w:rsidTr="006A4972">
        <w:tc>
          <w:tcPr>
            <w:tcW w:w="2358" w:type="dxa"/>
          </w:tcPr>
          <w:p w14:paraId="55B2ABB2" w14:textId="77777777" w:rsidR="006A4972" w:rsidRPr="003F70F2" w:rsidRDefault="006A4972" w:rsidP="006A4972">
            <w:pPr>
              <w:rPr>
                <w:b/>
              </w:rPr>
            </w:pPr>
            <w:r w:rsidRPr="003F70F2">
              <w:rPr>
                <w:b/>
              </w:rPr>
              <w:t>schemaID</w:t>
            </w:r>
          </w:p>
        </w:tc>
        <w:tc>
          <w:tcPr>
            <w:tcW w:w="1890" w:type="dxa"/>
          </w:tcPr>
          <w:p w14:paraId="4271C1FA" w14:textId="77777777" w:rsidR="006A4972" w:rsidRPr="00031E8E" w:rsidRDefault="006A4972" w:rsidP="006A4972">
            <w:r w:rsidRPr="00031E8E">
              <w:t>normalizedString</w:t>
            </w:r>
          </w:p>
        </w:tc>
        <w:tc>
          <w:tcPr>
            <w:tcW w:w="5616" w:type="dxa"/>
          </w:tcPr>
          <w:p w14:paraId="212B6665" w14:textId="77777777" w:rsidR="006A4972" w:rsidRPr="00031E8E" w:rsidRDefault="006A4972" w:rsidP="006A4972">
            <w:r w:rsidRPr="00031E8E">
              <w:t xml:space="preserve">An Identifier specifying the identification of the identification schema. </w:t>
            </w:r>
          </w:p>
        </w:tc>
      </w:tr>
      <w:tr w:rsidR="006A4972" w:rsidRPr="00031E8E" w14:paraId="7A373CAF" w14:textId="77777777" w:rsidTr="006A4972">
        <w:tc>
          <w:tcPr>
            <w:tcW w:w="2358" w:type="dxa"/>
          </w:tcPr>
          <w:p w14:paraId="464C4C2C" w14:textId="77777777" w:rsidR="006A4972" w:rsidRPr="003F70F2" w:rsidRDefault="006A4972" w:rsidP="006A4972">
            <w:pPr>
              <w:rPr>
                <w:b/>
              </w:rPr>
            </w:pPr>
            <w:r w:rsidRPr="003F70F2">
              <w:rPr>
                <w:b/>
              </w:rPr>
              <w:t>schemaName</w:t>
            </w:r>
          </w:p>
        </w:tc>
        <w:tc>
          <w:tcPr>
            <w:tcW w:w="1890" w:type="dxa"/>
          </w:tcPr>
          <w:p w14:paraId="7813043B" w14:textId="77777777" w:rsidR="006A4972" w:rsidRPr="00031E8E" w:rsidRDefault="006A4972" w:rsidP="006A4972">
            <w:r w:rsidRPr="00031E8E">
              <w:t>string</w:t>
            </w:r>
          </w:p>
        </w:tc>
        <w:tc>
          <w:tcPr>
            <w:tcW w:w="5616" w:type="dxa"/>
          </w:tcPr>
          <w:p w14:paraId="0C9639E2" w14:textId="77777777" w:rsidR="006A4972" w:rsidRPr="00031E8E" w:rsidRDefault="006A4972" w:rsidP="006A4972">
            <w:r w:rsidRPr="00031E8E">
              <w:t>Text that contains the name of the identification scheme.</w:t>
            </w:r>
          </w:p>
        </w:tc>
      </w:tr>
      <w:tr w:rsidR="006A4972" w:rsidRPr="00031E8E" w14:paraId="12F8409A" w14:textId="77777777" w:rsidTr="006A4972">
        <w:tc>
          <w:tcPr>
            <w:tcW w:w="2358" w:type="dxa"/>
          </w:tcPr>
          <w:p w14:paraId="341FFE82" w14:textId="77777777" w:rsidR="006A4972" w:rsidRPr="003F70F2" w:rsidRDefault="006A4972" w:rsidP="006A4972">
            <w:pPr>
              <w:rPr>
                <w:b/>
              </w:rPr>
            </w:pPr>
            <w:r w:rsidRPr="003F70F2">
              <w:rPr>
                <w:b/>
              </w:rPr>
              <w:t>schemaAgencyID</w:t>
            </w:r>
          </w:p>
        </w:tc>
        <w:tc>
          <w:tcPr>
            <w:tcW w:w="1890" w:type="dxa"/>
          </w:tcPr>
          <w:p w14:paraId="4A73A1A9" w14:textId="77777777" w:rsidR="006A4972" w:rsidRPr="00031E8E" w:rsidRDefault="006A4972" w:rsidP="006A4972">
            <w:r w:rsidRPr="00031E8E">
              <w:t>normalizedString</w:t>
            </w:r>
          </w:p>
        </w:tc>
        <w:tc>
          <w:tcPr>
            <w:tcW w:w="5616" w:type="dxa"/>
          </w:tcPr>
          <w:p w14:paraId="510DA177" w14:textId="77777777" w:rsidR="006A4972" w:rsidRPr="00031E8E" w:rsidRDefault="006A4972" w:rsidP="006A4972">
            <w:r w:rsidRPr="00031E8E">
              <w:t xml:space="preserve">An Identifier specifying the identification of the agency that maintains the schema. </w:t>
            </w:r>
          </w:p>
        </w:tc>
      </w:tr>
      <w:tr w:rsidR="006A4972" w:rsidRPr="00031E8E" w14:paraId="4A120A7F" w14:textId="77777777" w:rsidTr="006A4972">
        <w:tc>
          <w:tcPr>
            <w:tcW w:w="2358" w:type="dxa"/>
          </w:tcPr>
          <w:p w14:paraId="58D31CC6" w14:textId="77777777" w:rsidR="006A4972" w:rsidRPr="003F70F2" w:rsidRDefault="006A4972" w:rsidP="006A4972">
            <w:pPr>
              <w:rPr>
                <w:b/>
              </w:rPr>
            </w:pPr>
            <w:r w:rsidRPr="003F70F2">
              <w:rPr>
                <w:b/>
              </w:rPr>
              <w:t>schemaAgencyName</w:t>
            </w:r>
          </w:p>
        </w:tc>
        <w:tc>
          <w:tcPr>
            <w:tcW w:w="1890" w:type="dxa"/>
          </w:tcPr>
          <w:p w14:paraId="3603C70D" w14:textId="77777777" w:rsidR="006A4972" w:rsidRPr="00031E8E" w:rsidRDefault="006A4972" w:rsidP="006A4972">
            <w:r w:rsidRPr="00031E8E">
              <w:t>string</w:t>
            </w:r>
          </w:p>
        </w:tc>
        <w:tc>
          <w:tcPr>
            <w:tcW w:w="5616" w:type="dxa"/>
          </w:tcPr>
          <w:p w14:paraId="49F7FF82" w14:textId="77777777" w:rsidR="006A4972" w:rsidRPr="00031E8E" w:rsidRDefault="006A4972" w:rsidP="006A4972">
            <w:r w:rsidRPr="00031E8E">
              <w:t>Text containing the identification of the agency that maintains the schema.</w:t>
            </w:r>
          </w:p>
        </w:tc>
      </w:tr>
      <w:tr w:rsidR="006A4972" w:rsidRPr="00031E8E" w14:paraId="54FDA059" w14:textId="77777777" w:rsidTr="006A4972">
        <w:tc>
          <w:tcPr>
            <w:tcW w:w="2358" w:type="dxa"/>
          </w:tcPr>
          <w:p w14:paraId="31299609" w14:textId="77777777" w:rsidR="006A4972" w:rsidRPr="003F70F2" w:rsidRDefault="006A4972" w:rsidP="006A4972">
            <w:pPr>
              <w:rPr>
                <w:b/>
              </w:rPr>
            </w:pPr>
            <w:r w:rsidRPr="003F70F2">
              <w:rPr>
                <w:b/>
              </w:rPr>
              <w:t>schemaVersionID</w:t>
            </w:r>
          </w:p>
        </w:tc>
        <w:tc>
          <w:tcPr>
            <w:tcW w:w="1890" w:type="dxa"/>
          </w:tcPr>
          <w:p w14:paraId="236DA054" w14:textId="77777777" w:rsidR="006A4972" w:rsidRPr="00031E8E" w:rsidRDefault="006A4972" w:rsidP="006A4972">
            <w:r w:rsidRPr="00031E8E">
              <w:t>normalizedString</w:t>
            </w:r>
          </w:p>
        </w:tc>
        <w:tc>
          <w:tcPr>
            <w:tcW w:w="5616" w:type="dxa"/>
          </w:tcPr>
          <w:p w14:paraId="3FAC6DD0" w14:textId="77777777" w:rsidR="006A4972" w:rsidRPr="00031E8E" w:rsidRDefault="006A4972" w:rsidP="006A4972">
            <w:r w:rsidRPr="00031E8E">
              <w:t>The version (as an Identifier) of the schema.</w:t>
            </w:r>
          </w:p>
        </w:tc>
      </w:tr>
      <w:tr w:rsidR="006A4972" w:rsidRPr="00031E8E" w14:paraId="62D3F161" w14:textId="77777777" w:rsidTr="006A4972">
        <w:tc>
          <w:tcPr>
            <w:tcW w:w="2358" w:type="dxa"/>
          </w:tcPr>
          <w:p w14:paraId="20FD63BB" w14:textId="77777777" w:rsidR="006A4972" w:rsidRPr="003F70F2" w:rsidRDefault="006A4972" w:rsidP="006A4972">
            <w:pPr>
              <w:rPr>
                <w:b/>
              </w:rPr>
            </w:pPr>
            <w:r w:rsidRPr="003F70F2">
              <w:rPr>
                <w:b/>
              </w:rPr>
              <w:t>schemaDataURI</w:t>
            </w:r>
          </w:p>
        </w:tc>
        <w:tc>
          <w:tcPr>
            <w:tcW w:w="1890" w:type="dxa"/>
          </w:tcPr>
          <w:p w14:paraId="33E7B7E7" w14:textId="77777777" w:rsidR="006A4972" w:rsidRPr="00031E8E" w:rsidRDefault="006A4972" w:rsidP="006A4972">
            <w:r w:rsidRPr="00031E8E">
              <w:t>anyURI</w:t>
            </w:r>
          </w:p>
        </w:tc>
        <w:tc>
          <w:tcPr>
            <w:tcW w:w="5616" w:type="dxa"/>
          </w:tcPr>
          <w:p w14:paraId="5B86F0E2" w14:textId="77777777" w:rsidR="006A4972" w:rsidRPr="00031E8E" w:rsidRDefault="006A4972" w:rsidP="006A4972">
            <w:r w:rsidRPr="00031E8E">
              <w:t>The Uniform Resource Identifier (URI) that identifies where schema data is located.</w:t>
            </w:r>
          </w:p>
        </w:tc>
      </w:tr>
      <w:tr w:rsidR="006A4972" w:rsidRPr="00031E8E" w14:paraId="637381D0" w14:textId="77777777" w:rsidTr="006A4972">
        <w:tc>
          <w:tcPr>
            <w:tcW w:w="2358" w:type="dxa"/>
          </w:tcPr>
          <w:p w14:paraId="77E009ED" w14:textId="77777777" w:rsidR="006A4972" w:rsidRPr="003F70F2" w:rsidRDefault="006A4972" w:rsidP="006A4972">
            <w:pPr>
              <w:rPr>
                <w:b/>
              </w:rPr>
            </w:pPr>
            <w:r w:rsidRPr="003F70F2">
              <w:rPr>
                <w:b/>
              </w:rPr>
              <w:t>schemaURI</w:t>
            </w:r>
          </w:p>
        </w:tc>
        <w:tc>
          <w:tcPr>
            <w:tcW w:w="1890" w:type="dxa"/>
          </w:tcPr>
          <w:p w14:paraId="68E9B451" w14:textId="77777777" w:rsidR="006A4972" w:rsidRPr="00031E8E" w:rsidRDefault="006A4972" w:rsidP="006A4972">
            <w:r w:rsidRPr="00031E8E">
              <w:t>anyURI</w:t>
            </w:r>
          </w:p>
        </w:tc>
        <w:tc>
          <w:tcPr>
            <w:tcW w:w="5616" w:type="dxa"/>
          </w:tcPr>
          <w:p w14:paraId="68B784EE" w14:textId="77777777" w:rsidR="006A4972" w:rsidRPr="00031E8E" w:rsidRDefault="006A4972" w:rsidP="006A4972">
            <w:r w:rsidRPr="00031E8E">
              <w:t>The Uniform Resource Identifier (URI) that identifies where schema is located.</w:t>
            </w:r>
          </w:p>
        </w:tc>
      </w:tr>
    </w:tbl>
    <w:p w14:paraId="61480338" w14:textId="77777777" w:rsidR="006A4972" w:rsidRPr="00031E8E" w:rsidRDefault="006A4972" w:rsidP="006A4972">
      <w:r w:rsidRPr="00031E8E">
        <w:t xml:space="preserve"> </w:t>
      </w:r>
    </w:p>
    <w:p w14:paraId="22B06272" w14:textId="77777777" w:rsidR="006A4972" w:rsidRPr="00031E8E" w:rsidRDefault="006A4972" w:rsidP="00641537">
      <w:pPr>
        <w:pStyle w:val="Heading2"/>
        <w:numPr>
          <w:ilvl w:val="1"/>
          <w:numId w:val="1"/>
        </w:numPr>
        <w:spacing w:before="240" w:after="60" w:line="240" w:lineRule="auto"/>
      </w:pPr>
      <w:bookmarkStart w:id="33" w:name="_Toc333412391"/>
      <w:bookmarkStart w:id="34" w:name="_Toc458158601"/>
      <w:r w:rsidRPr="00031E8E">
        <w:t>IndicatorType</w:t>
      </w:r>
      <w:bookmarkEnd w:id="33"/>
      <w:bookmarkEnd w:id="34"/>
    </w:p>
    <w:p w14:paraId="63BD86DB" w14:textId="77777777" w:rsidR="006A4972" w:rsidRDefault="006A4972" w:rsidP="006A4972">
      <w:r w:rsidRPr="00031E8E">
        <w:rPr>
          <w:b/>
        </w:rPr>
        <w:t>IndicatorType</w:t>
      </w:r>
      <w:r w:rsidRPr="00031E8E">
        <w:t xml:space="preserve"> is used to define a list of two mutually exclusive Boolean values that express the only possible states of a </w:t>
      </w:r>
      <w:r>
        <w:t>p</w:t>
      </w:r>
      <w:r w:rsidRPr="00031E8E">
        <w:t xml:space="preserve">roperty.  </w:t>
      </w:r>
    </w:p>
    <w:p w14:paraId="78EB586C" w14:textId="77777777" w:rsidR="006A4972" w:rsidRPr="00031E8E" w:rsidRDefault="006A4972" w:rsidP="006A4972">
      <w:r>
        <w:t>E</w:t>
      </w:r>
      <w:r w:rsidRPr="00031E8E">
        <w:t>xample</w:t>
      </w:r>
      <w:r>
        <w:t xml:space="preserve">: </w:t>
      </w:r>
      <w:r w:rsidRPr="00031E8E">
        <w:t xml:space="preserve"> “</w:t>
      </w:r>
      <w:r w:rsidRPr="00031E8E">
        <w:rPr>
          <w:b/>
        </w:rPr>
        <w:t>True</w:t>
      </w:r>
      <w:r w:rsidRPr="00031E8E">
        <w:t>” or “</w:t>
      </w:r>
      <w:r w:rsidRPr="00031E8E">
        <w:rPr>
          <w:b/>
        </w:rPr>
        <w:t>False</w:t>
      </w:r>
      <w:r w:rsidRPr="00031E8E">
        <w:t xml:space="preserve">”.   It is derived from the type </w:t>
      </w:r>
      <w:r w:rsidRPr="00031E8E">
        <w:rPr>
          <w:b/>
        </w:rPr>
        <w:t>string</w:t>
      </w:r>
      <w:r w:rsidRPr="00031E8E">
        <w:t xml:space="preserve">. </w:t>
      </w:r>
    </w:p>
    <w:p w14:paraId="77AC1168" w14:textId="77777777" w:rsidR="006A4972" w:rsidRPr="00031E8E" w:rsidRDefault="006A4972" w:rsidP="006A4972">
      <w:r w:rsidRPr="00031E8E">
        <w:t>For B2MML purposes the defined values for indicator type is “</w:t>
      </w:r>
      <w:r w:rsidRPr="00031E8E">
        <w:rPr>
          <w:b/>
        </w:rPr>
        <w:t>True</w:t>
      </w:r>
      <w:r w:rsidRPr="00031E8E">
        <w:t>” and “</w:t>
      </w:r>
      <w:r w:rsidRPr="00031E8E">
        <w:rPr>
          <w:b/>
        </w:rPr>
        <w:t>False</w:t>
      </w:r>
      <w:r w:rsidRPr="00031E8E">
        <w:t xml:space="preserve">”. </w:t>
      </w:r>
    </w:p>
    <w:p w14:paraId="1F24AB75" w14:textId="77777777" w:rsidR="006A4972" w:rsidRPr="00031E8E" w:rsidRDefault="006A4972" w:rsidP="006A49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1890"/>
        <w:gridCol w:w="5616"/>
      </w:tblGrid>
      <w:tr w:rsidR="006A4972" w:rsidRPr="00031E8E" w14:paraId="374F08C5" w14:textId="77777777" w:rsidTr="006A4972">
        <w:tc>
          <w:tcPr>
            <w:tcW w:w="2358" w:type="dxa"/>
            <w:tcBorders>
              <w:right w:val="nil"/>
            </w:tcBorders>
            <w:shd w:val="clear" w:color="auto" w:fill="000000"/>
          </w:tcPr>
          <w:p w14:paraId="5CD277E7" w14:textId="77777777" w:rsidR="006A4972" w:rsidRPr="003F70F2" w:rsidRDefault="006A4972" w:rsidP="006A4972">
            <w:pPr>
              <w:rPr>
                <w:b/>
                <w:color w:val="FFFFFF"/>
              </w:rPr>
            </w:pPr>
            <w:r w:rsidRPr="003F70F2">
              <w:rPr>
                <w:b/>
                <w:color w:val="FFFFFF"/>
              </w:rPr>
              <w:t>Optional Attribute</w:t>
            </w:r>
          </w:p>
        </w:tc>
        <w:tc>
          <w:tcPr>
            <w:tcW w:w="1890" w:type="dxa"/>
            <w:tcBorders>
              <w:left w:val="nil"/>
              <w:right w:val="nil"/>
            </w:tcBorders>
            <w:shd w:val="clear" w:color="auto" w:fill="000000"/>
          </w:tcPr>
          <w:p w14:paraId="114EAEF0" w14:textId="77777777" w:rsidR="006A4972" w:rsidRPr="003F70F2" w:rsidRDefault="006A4972" w:rsidP="006A4972">
            <w:pPr>
              <w:rPr>
                <w:b/>
                <w:color w:val="FFFFFF"/>
              </w:rPr>
            </w:pPr>
            <w:r w:rsidRPr="003F70F2">
              <w:rPr>
                <w:b/>
                <w:color w:val="FFFFFF"/>
              </w:rPr>
              <w:t>Base XML Type</w:t>
            </w:r>
          </w:p>
        </w:tc>
        <w:tc>
          <w:tcPr>
            <w:tcW w:w="5616" w:type="dxa"/>
            <w:tcBorders>
              <w:left w:val="nil"/>
            </w:tcBorders>
            <w:shd w:val="clear" w:color="auto" w:fill="000000"/>
          </w:tcPr>
          <w:p w14:paraId="1299F4BF" w14:textId="77777777" w:rsidR="006A4972" w:rsidRPr="003F70F2" w:rsidRDefault="006A4972" w:rsidP="006A4972">
            <w:pPr>
              <w:rPr>
                <w:b/>
                <w:color w:val="FFFFFF"/>
              </w:rPr>
            </w:pPr>
            <w:r w:rsidRPr="003F70F2">
              <w:rPr>
                <w:b/>
                <w:color w:val="FFFFFF"/>
              </w:rPr>
              <w:t>Description</w:t>
            </w:r>
          </w:p>
        </w:tc>
      </w:tr>
      <w:tr w:rsidR="006A4972" w:rsidRPr="00031E8E" w14:paraId="3F67D551" w14:textId="77777777" w:rsidTr="006A4972">
        <w:tc>
          <w:tcPr>
            <w:tcW w:w="2358" w:type="dxa"/>
          </w:tcPr>
          <w:p w14:paraId="6E104F0C" w14:textId="77777777" w:rsidR="006A4972" w:rsidRPr="003F70F2" w:rsidRDefault="006A4972" w:rsidP="006A4972">
            <w:pPr>
              <w:rPr>
                <w:b/>
              </w:rPr>
            </w:pPr>
            <w:r w:rsidRPr="003F70F2">
              <w:rPr>
                <w:b/>
              </w:rPr>
              <w:t>format</w:t>
            </w:r>
          </w:p>
        </w:tc>
        <w:tc>
          <w:tcPr>
            <w:tcW w:w="1890" w:type="dxa"/>
          </w:tcPr>
          <w:p w14:paraId="02B56544" w14:textId="77777777" w:rsidR="006A4972" w:rsidRPr="00031E8E" w:rsidRDefault="006A4972" w:rsidP="006A4972">
            <w:r w:rsidRPr="00031E8E">
              <w:t>string</w:t>
            </w:r>
          </w:p>
        </w:tc>
        <w:tc>
          <w:tcPr>
            <w:tcW w:w="5616" w:type="dxa"/>
          </w:tcPr>
          <w:p w14:paraId="03FA9662" w14:textId="77777777" w:rsidR="006A4972" w:rsidRPr="00031E8E" w:rsidRDefault="006A4972" w:rsidP="006A4972">
            <w:r w:rsidRPr="00031E8E">
              <w:t>A string specifying whether the indicator is numeric, textual or binary; however the format of the format attribute is not defined in UN/CEFACT specification.</w:t>
            </w:r>
          </w:p>
        </w:tc>
      </w:tr>
    </w:tbl>
    <w:p w14:paraId="0D6F593D" w14:textId="77777777" w:rsidR="006A4972" w:rsidRDefault="006A4972" w:rsidP="006A4972">
      <w:r w:rsidRPr="00031E8E">
        <w:t xml:space="preserve"> </w:t>
      </w:r>
    </w:p>
    <w:p w14:paraId="03BF3508" w14:textId="77777777" w:rsidR="006A4972" w:rsidRDefault="006A4972" w:rsidP="006A4972"/>
    <w:p w14:paraId="59622C67" w14:textId="77777777" w:rsidR="006A4972" w:rsidRDefault="006A4972" w:rsidP="006A4972"/>
    <w:p w14:paraId="264E439C" w14:textId="77777777" w:rsidR="006A4972" w:rsidRDefault="006A4972" w:rsidP="006A4972"/>
    <w:p w14:paraId="2384897F" w14:textId="77777777" w:rsidR="006A4972" w:rsidRDefault="006A4972" w:rsidP="006A4972"/>
    <w:p w14:paraId="2E9B8E1A" w14:textId="77777777" w:rsidR="006A4972" w:rsidRDefault="006A4972" w:rsidP="006A4972"/>
    <w:p w14:paraId="20A7416E" w14:textId="77777777" w:rsidR="006A4972" w:rsidRPr="00031E8E" w:rsidRDefault="006A4972" w:rsidP="006A4972"/>
    <w:p w14:paraId="4B85E576" w14:textId="77777777" w:rsidR="006A4972" w:rsidRPr="00031E8E" w:rsidRDefault="006A4972" w:rsidP="00641537">
      <w:pPr>
        <w:pStyle w:val="Heading2"/>
        <w:numPr>
          <w:ilvl w:val="1"/>
          <w:numId w:val="1"/>
        </w:numPr>
        <w:spacing w:before="240" w:after="60" w:line="240" w:lineRule="auto"/>
      </w:pPr>
      <w:bookmarkStart w:id="35" w:name="_Toc333412392"/>
      <w:bookmarkStart w:id="36" w:name="_Toc458158602"/>
      <w:r w:rsidRPr="00031E8E">
        <w:lastRenderedPageBreak/>
        <w:t>MeasureType</w:t>
      </w:r>
      <w:bookmarkEnd w:id="35"/>
      <w:bookmarkEnd w:id="36"/>
    </w:p>
    <w:p w14:paraId="6AC0CB2A" w14:textId="77777777" w:rsidR="006A4972" w:rsidRPr="00031E8E" w:rsidRDefault="006A4972" w:rsidP="006A4972">
      <w:r w:rsidRPr="00031E8E">
        <w:rPr>
          <w:b/>
        </w:rPr>
        <w:t>MeasureType</w:t>
      </w:r>
      <w:r w:rsidRPr="00031E8E">
        <w:t xml:space="preserve"> is used to define a numeric value determined by measuring an object along with the specified unit of measure.  It is derived form type </w:t>
      </w:r>
      <w:r w:rsidRPr="00031E8E">
        <w:rPr>
          <w:b/>
        </w:rPr>
        <w:t>decimal</w:t>
      </w:r>
      <w:r w:rsidRPr="00031E8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1890"/>
        <w:gridCol w:w="5616"/>
      </w:tblGrid>
      <w:tr w:rsidR="006A4972" w:rsidRPr="00031E8E" w14:paraId="63E7CEE8" w14:textId="77777777" w:rsidTr="006A4972">
        <w:tc>
          <w:tcPr>
            <w:tcW w:w="2358" w:type="dxa"/>
            <w:tcBorders>
              <w:right w:val="nil"/>
            </w:tcBorders>
            <w:shd w:val="clear" w:color="auto" w:fill="000000"/>
          </w:tcPr>
          <w:p w14:paraId="013EE84C" w14:textId="77777777" w:rsidR="006A4972" w:rsidRPr="003F70F2" w:rsidRDefault="006A4972" w:rsidP="006A4972">
            <w:pPr>
              <w:rPr>
                <w:b/>
                <w:color w:val="FFFFFF"/>
              </w:rPr>
            </w:pPr>
            <w:r w:rsidRPr="003F70F2">
              <w:rPr>
                <w:b/>
                <w:color w:val="FFFFFF"/>
              </w:rPr>
              <w:t>Optional Attribute</w:t>
            </w:r>
          </w:p>
        </w:tc>
        <w:tc>
          <w:tcPr>
            <w:tcW w:w="1890" w:type="dxa"/>
            <w:tcBorders>
              <w:left w:val="nil"/>
              <w:right w:val="nil"/>
            </w:tcBorders>
            <w:shd w:val="clear" w:color="auto" w:fill="000000"/>
          </w:tcPr>
          <w:p w14:paraId="65625D82" w14:textId="77777777" w:rsidR="006A4972" w:rsidRPr="003F70F2" w:rsidRDefault="006A4972" w:rsidP="006A4972">
            <w:pPr>
              <w:rPr>
                <w:b/>
                <w:color w:val="FFFFFF"/>
              </w:rPr>
            </w:pPr>
            <w:r w:rsidRPr="003F70F2">
              <w:rPr>
                <w:b/>
                <w:color w:val="FFFFFF"/>
              </w:rPr>
              <w:t>Base XML Type</w:t>
            </w:r>
          </w:p>
        </w:tc>
        <w:tc>
          <w:tcPr>
            <w:tcW w:w="5616" w:type="dxa"/>
            <w:tcBorders>
              <w:left w:val="nil"/>
            </w:tcBorders>
            <w:shd w:val="clear" w:color="auto" w:fill="000000"/>
          </w:tcPr>
          <w:p w14:paraId="09AA4362" w14:textId="77777777" w:rsidR="006A4972" w:rsidRPr="003F70F2" w:rsidRDefault="006A4972" w:rsidP="006A4972">
            <w:pPr>
              <w:rPr>
                <w:b/>
                <w:color w:val="FFFFFF"/>
              </w:rPr>
            </w:pPr>
            <w:r w:rsidRPr="003F70F2">
              <w:rPr>
                <w:b/>
                <w:color w:val="FFFFFF"/>
              </w:rPr>
              <w:t>Description</w:t>
            </w:r>
          </w:p>
        </w:tc>
      </w:tr>
      <w:tr w:rsidR="006A4972" w:rsidRPr="00031E8E" w14:paraId="4B8B259B" w14:textId="77777777" w:rsidTr="006A4972">
        <w:tc>
          <w:tcPr>
            <w:tcW w:w="2358" w:type="dxa"/>
          </w:tcPr>
          <w:p w14:paraId="4EF97EFC" w14:textId="77777777" w:rsidR="006A4972" w:rsidRPr="003F70F2" w:rsidRDefault="006A4972" w:rsidP="006A4972">
            <w:pPr>
              <w:rPr>
                <w:b/>
              </w:rPr>
            </w:pPr>
            <w:r w:rsidRPr="003F70F2">
              <w:rPr>
                <w:b/>
              </w:rPr>
              <w:t>unitCode</w:t>
            </w:r>
          </w:p>
        </w:tc>
        <w:tc>
          <w:tcPr>
            <w:tcW w:w="1890" w:type="dxa"/>
          </w:tcPr>
          <w:p w14:paraId="5489682E" w14:textId="77777777" w:rsidR="006A4972" w:rsidRPr="00031E8E" w:rsidRDefault="006A4972" w:rsidP="006A4972">
            <w:r w:rsidRPr="00031E8E">
              <w:t>normalizedString</w:t>
            </w:r>
          </w:p>
        </w:tc>
        <w:tc>
          <w:tcPr>
            <w:tcW w:w="5616" w:type="dxa"/>
          </w:tcPr>
          <w:p w14:paraId="366E965C" w14:textId="77777777" w:rsidR="006A4972" w:rsidRPr="00031E8E" w:rsidRDefault="006A4972" w:rsidP="006A4972">
            <w:r w:rsidRPr="00031E8E">
              <w:t>The type of unit of measure.  See UN/ECE Rec 20. and X12 355.</w:t>
            </w:r>
          </w:p>
        </w:tc>
      </w:tr>
      <w:tr w:rsidR="006A4972" w:rsidRPr="00031E8E" w14:paraId="599D36F3" w14:textId="77777777" w:rsidTr="006A4972">
        <w:tc>
          <w:tcPr>
            <w:tcW w:w="2358" w:type="dxa"/>
          </w:tcPr>
          <w:p w14:paraId="342E9183" w14:textId="77777777" w:rsidR="006A4972" w:rsidRPr="003F70F2" w:rsidRDefault="006A4972" w:rsidP="006A4972">
            <w:pPr>
              <w:rPr>
                <w:b/>
              </w:rPr>
            </w:pPr>
            <w:r w:rsidRPr="003F70F2">
              <w:rPr>
                <w:b/>
              </w:rPr>
              <w:t>unitCodeListVersionID</w:t>
            </w:r>
          </w:p>
        </w:tc>
        <w:tc>
          <w:tcPr>
            <w:tcW w:w="1890" w:type="dxa"/>
          </w:tcPr>
          <w:p w14:paraId="79911F22" w14:textId="77777777" w:rsidR="006A4972" w:rsidRPr="00031E8E" w:rsidRDefault="006A4972" w:rsidP="006A4972">
            <w:r w:rsidRPr="00031E8E">
              <w:t>normalizedString</w:t>
            </w:r>
          </w:p>
        </w:tc>
        <w:tc>
          <w:tcPr>
            <w:tcW w:w="5616" w:type="dxa"/>
          </w:tcPr>
          <w:p w14:paraId="4F6465AB" w14:textId="77777777" w:rsidR="006A4972" w:rsidRPr="00031E8E" w:rsidRDefault="006A4972" w:rsidP="006A4972">
            <w:r w:rsidRPr="00031E8E">
              <w:t xml:space="preserve">The version of the unit of measure code list. </w:t>
            </w:r>
          </w:p>
        </w:tc>
      </w:tr>
    </w:tbl>
    <w:p w14:paraId="7F51DC58" w14:textId="77777777" w:rsidR="006A4972" w:rsidRPr="00031E8E" w:rsidRDefault="006A4972" w:rsidP="006A4972">
      <w:r w:rsidRPr="00031E8E">
        <w:t xml:space="preserve"> </w:t>
      </w:r>
    </w:p>
    <w:p w14:paraId="027F1488" w14:textId="77777777" w:rsidR="006A4972" w:rsidRPr="00031E8E" w:rsidRDefault="006A4972" w:rsidP="00641537">
      <w:pPr>
        <w:pStyle w:val="Heading2"/>
        <w:numPr>
          <w:ilvl w:val="1"/>
          <w:numId w:val="1"/>
        </w:numPr>
        <w:spacing w:before="240" w:after="60" w:line="240" w:lineRule="auto"/>
      </w:pPr>
      <w:bookmarkStart w:id="37" w:name="_Toc333412393"/>
      <w:bookmarkStart w:id="38" w:name="_Toc458158603"/>
      <w:r>
        <w:t>NameType</w:t>
      </w:r>
      <w:bookmarkEnd w:id="37"/>
      <w:bookmarkEnd w:id="38"/>
    </w:p>
    <w:p w14:paraId="604362EC" w14:textId="77777777" w:rsidR="006A4972" w:rsidRPr="00031E8E" w:rsidRDefault="006A4972" w:rsidP="006A4972">
      <w:r>
        <w:rPr>
          <w:b/>
        </w:rPr>
        <w:t xml:space="preserve">NameType </w:t>
      </w:r>
      <w:r>
        <w:t>is used to define the name of any element that requires a common name</w:t>
      </w:r>
      <w:r w:rsidRPr="00031E8E">
        <w:t xml:space="preserve">.  It is derived from the type </w:t>
      </w:r>
      <w:r>
        <w:rPr>
          <w:b/>
        </w:rPr>
        <w:t>string</w:t>
      </w:r>
      <w:r w:rsidRPr="00031E8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2"/>
        <w:gridCol w:w="1889"/>
        <w:gridCol w:w="5603"/>
      </w:tblGrid>
      <w:tr w:rsidR="006A4972" w:rsidRPr="00031E8E" w14:paraId="43F48516" w14:textId="77777777" w:rsidTr="006A4972">
        <w:tc>
          <w:tcPr>
            <w:tcW w:w="2372" w:type="dxa"/>
            <w:tcBorders>
              <w:right w:val="nil"/>
            </w:tcBorders>
            <w:shd w:val="clear" w:color="auto" w:fill="000000"/>
          </w:tcPr>
          <w:p w14:paraId="1436D673" w14:textId="77777777" w:rsidR="006A4972" w:rsidRPr="003F70F2" w:rsidRDefault="006A4972" w:rsidP="006A4972">
            <w:pPr>
              <w:rPr>
                <w:b/>
                <w:color w:val="FFFFFF"/>
              </w:rPr>
            </w:pPr>
            <w:r w:rsidRPr="003F70F2">
              <w:rPr>
                <w:b/>
                <w:color w:val="FFFFFF"/>
              </w:rPr>
              <w:t>Optional Attribute</w:t>
            </w:r>
          </w:p>
        </w:tc>
        <w:tc>
          <w:tcPr>
            <w:tcW w:w="1889" w:type="dxa"/>
            <w:tcBorders>
              <w:left w:val="nil"/>
              <w:right w:val="nil"/>
            </w:tcBorders>
            <w:shd w:val="clear" w:color="auto" w:fill="000000"/>
          </w:tcPr>
          <w:p w14:paraId="16CDB4AC" w14:textId="77777777" w:rsidR="006A4972" w:rsidRPr="003F70F2" w:rsidRDefault="006A4972" w:rsidP="006A4972">
            <w:pPr>
              <w:rPr>
                <w:b/>
                <w:color w:val="FFFFFF"/>
              </w:rPr>
            </w:pPr>
            <w:r w:rsidRPr="003F70F2">
              <w:rPr>
                <w:b/>
                <w:color w:val="FFFFFF"/>
              </w:rPr>
              <w:t>Base XML Type</w:t>
            </w:r>
          </w:p>
        </w:tc>
        <w:tc>
          <w:tcPr>
            <w:tcW w:w="5603" w:type="dxa"/>
            <w:tcBorders>
              <w:left w:val="nil"/>
            </w:tcBorders>
            <w:shd w:val="clear" w:color="auto" w:fill="000000"/>
          </w:tcPr>
          <w:p w14:paraId="6C98FB7B" w14:textId="77777777" w:rsidR="006A4972" w:rsidRPr="003F70F2" w:rsidRDefault="006A4972" w:rsidP="006A4972">
            <w:pPr>
              <w:rPr>
                <w:b/>
                <w:color w:val="FFFFFF"/>
              </w:rPr>
            </w:pPr>
            <w:r w:rsidRPr="003F70F2">
              <w:rPr>
                <w:b/>
                <w:color w:val="FFFFFF"/>
              </w:rPr>
              <w:t>Description</w:t>
            </w:r>
          </w:p>
        </w:tc>
      </w:tr>
      <w:tr w:rsidR="006A4972" w:rsidRPr="00031E8E" w14:paraId="6A7912F5" w14:textId="77777777" w:rsidTr="006A4972">
        <w:tc>
          <w:tcPr>
            <w:tcW w:w="2372" w:type="dxa"/>
          </w:tcPr>
          <w:p w14:paraId="16A269F2" w14:textId="77777777" w:rsidR="006A4972" w:rsidRPr="003F70F2" w:rsidRDefault="006A4972" w:rsidP="006A4972">
            <w:pPr>
              <w:rPr>
                <w:b/>
              </w:rPr>
            </w:pPr>
            <w:r w:rsidRPr="003F70F2">
              <w:rPr>
                <w:b/>
              </w:rPr>
              <w:t>languageID</w:t>
            </w:r>
          </w:p>
        </w:tc>
        <w:tc>
          <w:tcPr>
            <w:tcW w:w="1889" w:type="dxa"/>
          </w:tcPr>
          <w:p w14:paraId="6FC7314B" w14:textId="77777777" w:rsidR="006A4972" w:rsidRPr="00031E8E" w:rsidRDefault="006A4972" w:rsidP="006A4972">
            <w:r w:rsidRPr="00031E8E">
              <w:t>language</w:t>
            </w:r>
          </w:p>
        </w:tc>
        <w:tc>
          <w:tcPr>
            <w:tcW w:w="5603" w:type="dxa"/>
          </w:tcPr>
          <w:p w14:paraId="47BAF5EB" w14:textId="77777777" w:rsidR="006A4972" w:rsidRPr="00031E8E" w:rsidRDefault="006A4972" w:rsidP="006A4972">
            <w:r w:rsidRPr="00031E8E">
              <w:t>An Identifier specifying the language used in the content component.</w:t>
            </w:r>
          </w:p>
        </w:tc>
      </w:tr>
    </w:tbl>
    <w:p w14:paraId="41D931FF" w14:textId="77777777" w:rsidR="006A4972" w:rsidRPr="00031E8E" w:rsidRDefault="006A4972" w:rsidP="006A4972">
      <w:r w:rsidRPr="00031E8E">
        <w:t xml:space="preserve"> </w:t>
      </w:r>
    </w:p>
    <w:p w14:paraId="445FDA2E" w14:textId="77777777" w:rsidR="006A4972" w:rsidRPr="00031E8E" w:rsidRDefault="006A4972" w:rsidP="00641537">
      <w:pPr>
        <w:pStyle w:val="Heading2"/>
        <w:numPr>
          <w:ilvl w:val="1"/>
          <w:numId w:val="1"/>
        </w:numPr>
        <w:spacing w:before="240" w:after="60" w:line="240" w:lineRule="auto"/>
      </w:pPr>
      <w:bookmarkStart w:id="39" w:name="_Toc333412394"/>
      <w:bookmarkStart w:id="40" w:name="_Toc458158604"/>
      <w:r w:rsidRPr="00031E8E">
        <w:t>NumericType</w:t>
      </w:r>
      <w:bookmarkEnd w:id="39"/>
      <w:bookmarkEnd w:id="40"/>
    </w:p>
    <w:p w14:paraId="2C41E8AF" w14:textId="77777777" w:rsidR="006A4972" w:rsidRPr="00031E8E" w:rsidRDefault="006A4972" w:rsidP="006A4972">
      <w:r w:rsidRPr="00031E8E">
        <w:rPr>
          <w:b/>
        </w:rPr>
        <w:t>NumericType</w:t>
      </w:r>
      <w:r w:rsidRPr="00031E8E">
        <w:t xml:space="preserve"> is used to define a numeric value determined by measuring an object along with the specified unit of measure.  It is derived from the type </w:t>
      </w:r>
      <w:r w:rsidRPr="00031E8E">
        <w:rPr>
          <w:b/>
        </w:rPr>
        <w:t>decimal</w:t>
      </w:r>
      <w:r w:rsidRPr="00031E8E">
        <w:t xml:space="preserve">. </w:t>
      </w:r>
    </w:p>
    <w:p w14:paraId="77885078" w14:textId="77777777" w:rsidR="006A4972" w:rsidRPr="00031E8E" w:rsidRDefault="006A4972" w:rsidP="006A49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2"/>
        <w:gridCol w:w="1889"/>
        <w:gridCol w:w="5603"/>
      </w:tblGrid>
      <w:tr w:rsidR="006A4972" w:rsidRPr="00031E8E" w14:paraId="5DF3C25D" w14:textId="77777777" w:rsidTr="006A4972">
        <w:tc>
          <w:tcPr>
            <w:tcW w:w="2372" w:type="dxa"/>
            <w:tcBorders>
              <w:right w:val="nil"/>
            </w:tcBorders>
            <w:shd w:val="clear" w:color="auto" w:fill="000000"/>
          </w:tcPr>
          <w:p w14:paraId="43841610" w14:textId="77777777" w:rsidR="006A4972" w:rsidRPr="003F70F2" w:rsidRDefault="006A4972" w:rsidP="006A4972">
            <w:pPr>
              <w:rPr>
                <w:b/>
                <w:color w:val="FFFFFF"/>
              </w:rPr>
            </w:pPr>
            <w:r w:rsidRPr="003F70F2">
              <w:rPr>
                <w:b/>
                <w:color w:val="FFFFFF"/>
              </w:rPr>
              <w:t>Optional Attribute</w:t>
            </w:r>
          </w:p>
        </w:tc>
        <w:tc>
          <w:tcPr>
            <w:tcW w:w="1889" w:type="dxa"/>
            <w:tcBorders>
              <w:left w:val="nil"/>
              <w:right w:val="nil"/>
            </w:tcBorders>
            <w:shd w:val="clear" w:color="auto" w:fill="000000"/>
          </w:tcPr>
          <w:p w14:paraId="3D4F3110" w14:textId="77777777" w:rsidR="006A4972" w:rsidRPr="003F70F2" w:rsidRDefault="006A4972" w:rsidP="006A4972">
            <w:pPr>
              <w:rPr>
                <w:b/>
                <w:color w:val="FFFFFF"/>
              </w:rPr>
            </w:pPr>
            <w:r w:rsidRPr="003F70F2">
              <w:rPr>
                <w:b/>
                <w:color w:val="FFFFFF"/>
              </w:rPr>
              <w:t>Base XML Type</w:t>
            </w:r>
          </w:p>
        </w:tc>
        <w:tc>
          <w:tcPr>
            <w:tcW w:w="5603" w:type="dxa"/>
            <w:tcBorders>
              <w:left w:val="nil"/>
            </w:tcBorders>
            <w:shd w:val="clear" w:color="auto" w:fill="000000"/>
          </w:tcPr>
          <w:p w14:paraId="221A1712" w14:textId="77777777" w:rsidR="006A4972" w:rsidRPr="003F70F2" w:rsidRDefault="006A4972" w:rsidP="006A4972">
            <w:pPr>
              <w:rPr>
                <w:b/>
                <w:color w:val="FFFFFF"/>
              </w:rPr>
            </w:pPr>
            <w:r w:rsidRPr="003F70F2">
              <w:rPr>
                <w:b/>
                <w:color w:val="FFFFFF"/>
              </w:rPr>
              <w:t>Description</w:t>
            </w:r>
          </w:p>
        </w:tc>
      </w:tr>
      <w:tr w:rsidR="006A4972" w:rsidRPr="00031E8E" w14:paraId="60CF8379" w14:textId="77777777" w:rsidTr="006A4972">
        <w:tc>
          <w:tcPr>
            <w:tcW w:w="2372" w:type="dxa"/>
          </w:tcPr>
          <w:p w14:paraId="6B7445CB" w14:textId="77777777" w:rsidR="006A4972" w:rsidRPr="003F70F2" w:rsidRDefault="006A4972" w:rsidP="006A4972">
            <w:pPr>
              <w:rPr>
                <w:b/>
              </w:rPr>
            </w:pPr>
            <w:r w:rsidRPr="003F70F2">
              <w:rPr>
                <w:b/>
              </w:rPr>
              <w:t>format</w:t>
            </w:r>
          </w:p>
        </w:tc>
        <w:tc>
          <w:tcPr>
            <w:tcW w:w="1889" w:type="dxa"/>
          </w:tcPr>
          <w:p w14:paraId="66A67F0B" w14:textId="77777777" w:rsidR="006A4972" w:rsidRPr="00031E8E" w:rsidRDefault="006A4972" w:rsidP="006A4972">
            <w:r w:rsidRPr="00031E8E">
              <w:t>string</w:t>
            </w:r>
          </w:p>
        </w:tc>
        <w:tc>
          <w:tcPr>
            <w:tcW w:w="5603" w:type="dxa"/>
          </w:tcPr>
          <w:p w14:paraId="1C64C468" w14:textId="77777777" w:rsidR="006A4972" w:rsidRPr="00031E8E" w:rsidRDefault="006A4972" w:rsidP="006A4972">
            <w:r w:rsidRPr="00031E8E">
              <w:t xml:space="preserve">Specifies if the number is an integer, decimal, real number, or percentage.  No standard identifiers defined. </w:t>
            </w:r>
          </w:p>
        </w:tc>
      </w:tr>
    </w:tbl>
    <w:p w14:paraId="13F3B3EB" w14:textId="77777777" w:rsidR="006A4972" w:rsidRPr="00031E8E" w:rsidRDefault="006A4972" w:rsidP="006A4972">
      <w:r w:rsidRPr="00031E8E">
        <w:t xml:space="preserve"> </w:t>
      </w:r>
    </w:p>
    <w:p w14:paraId="0749F49F" w14:textId="77777777" w:rsidR="006A4972" w:rsidRPr="00031E8E" w:rsidRDefault="006A4972" w:rsidP="00641537">
      <w:pPr>
        <w:pStyle w:val="Heading2"/>
        <w:numPr>
          <w:ilvl w:val="1"/>
          <w:numId w:val="1"/>
        </w:numPr>
        <w:spacing w:before="240" w:after="60" w:line="240" w:lineRule="auto"/>
      </w:pPr>
      <w:bookmarkStart w:id="41" w:name="_Toc333412395"/>
      <w:bookmarkStart w:id="42" w:name="_Toc458158605"/>
      <w:r w:rsidRPr="00031E8E">
        <w:t>QuantityType</w:t>
      </w:r>
      <w:bookmarkEnd w:id="41"/>
      <w:bookmarkEnd w:id="42"/>
    </w:p>
    <w:p w14:paraId="3B3A3EB8" w14:textId="77777777" w:rsidR="006A4972" w:rsidRPr="00031E8E" w:rsidRDefault="006A4972" w:rsidP="006A4972">
      <w:r w:rsidRPr="00031E8E">
        <w:rPr>
          <w:b/>
        </w:rPr>
        <w:t>QuantityType</w:t>
      </w:r>
      <w:r w:rsidRPr="00031E8E">
        <w:t xml:space="preserve"> is used to define a counted number of non-monetary units, possibly including fractions. It is derived from the type </w:t>
      </w:r>
      <w:r w:rsidRPr="00031E8E">
        <w:rPr>
          <w:b/>
        </w:rPr>
        <w:t>decimal</w:t>
      </w:r>
      <w:r w:rsidRPr="00031E8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6"/>
        <w:gridCol w:w="1876"/>
        <w:gridCol w:w="5282"/>
      </w:tblGrid>
      <w:tr w:rsidR="006A4972" w:rsidRPr="00031E8E" w14:paraId="5BB1E270" w14:textId="77777777" w:rsidTr="006A4972">
        <w:tc>
          <w:tcPr>
            <w:tcW w:w="2706" w:type="dxa"/>
            <w:tcBorders>
              <w:right w:val="nil"/>
            </w:tcBorders>
            <w:shd w:val="clear" w:color="auto" w:fill="000000"/>
          </w:tcPr>
          <w:p w14:paraId="4484F335" w14:textId="77777777" w:rsidR="006A4972" w:rsidRPr="003F70F2" w:rsidRDefault="006A4972" w:rsidP="006A4972">
            <w:pPr>
              <w:rPr>
                <w:b/>
                <w:color w:val="FFFFFF"/>
              </w:rPr>
            </w:pPr>
            <w:r w:rsidRPr="003F70F2">
              <w:rPr>
                <w:b/>
                <w:color w:val="FFFFFF"/>
              </w:rPr>
              <w:t>Optional Attribute</w:t>
            </w:r>
          </w:p>
        </w:tc>
        <w:tc>
          <w:tcPr>
            <w:tcW w:w="1876" w:type="dxa"/>
            <w:tcBorders>
              <w:left w:val="nil"/>
              <w:right w:val="nil"/>
            </w:tcBorders>
            <w:shd w:val="clear" w:color="auto" w:fill="000000"/>
          </w:tcPr>
          <w:p w14:paraId="3B731457" w14:textId="77777777" w:rsidR="006A4972" w:rsidRPr="003F70F2" w:rsidRDefault="006A4972" w:rsidP="006A4972">
            <w:pPr>
              <w:rPr>
                <w:b/>
                <w:color w:val="FFFFFF"/>
              </w:rPr>
            </w:pPr>
            <w:r w:rsidRPr="003F70F2">
              <w:rPr>
                <w:b/>
                <w:color w:val="FFFFFF"/>
              </w:rPr>
              <w:t>Base XML Type</w:t>
            </w:r>
          </w:p>
        </w:tc>
        <w:tc>
          <w:tcPr>
            <w:tcW w:w="5282" w:type="dxa"/>
            <w:tcBorders>
              <w:left w:val="nil"/>
            </w:tcBorders>
            <w:shd w:val="clear" w:color="auto" w:fill="000000"/>
          </w:tcPr>
          <w:p w14:paraId="48E03083" w14:textId="77777777" w:rsidR="006A4972" w:rsidRPr="003F70F2" w:rsidRDefault="006A4972" w:rsidP="006A4972">
            <w:pPr>
              <w:rPr>
                <w:b/>
                <w:color w:val="FFFFFF"/>
              </w:rPr>
            </w:pPr>
            <w:r w:rsidRPr="003F70F2">
              <w:rPr>
                <w:b/>
                <w:color w:val="FFFFFF"/>
              </w:rPr>
              <w:t>Description</w:t>
            </w:r>
          </w:p>
        </w:tc>
      </w:tr>
      <w:tr w:rsidR="006A4972" w:rsidRPr="00031E8E" w14:paraId="6BA9D138" w14:textId="77777777" w:rsidTr="006A4972">
        <w:tc>
          <w:tcPr>
            <w:tcW w:w="2706" w:type="dxa"/>
          </w:tcPr>
          <w:p w14:paraId="5248BC27" w14:textId="77777777" w:rsidR="006A4972" w:rsidRPr="003F70F2" w:rsidRDefault="006A4972" w:rsidP="006A4972">
            <w:pPr>
              <w:rPr>
                <w:b/>
              </w:rPr>
            </w:pPr>
            <w:r w:rsidRPr="003F70F2">
              <w:rPr>
                <w:b/>
              </w:rPr>
              <w:t>unitCode</w:t>
            </w:r>
          </w:p>
        </w:tc>
        <w:tc>
          <w:tcPr>
            <w:tcW w:w="1876" w:type="dxa"/>
          </w:tcPr>
          <w:p w14:paraId="4B66F95C" w14:textId="77777777" w:rsidR="006A4972" w:rsidRPr="00031E8E" w:rsidRDefault="006A4972" w:rsidP="006A4972">
            <w:r w:rsidRPr="00031E8E">
              <w:t>normalizedString</w:t>
            </w:r>
          </w:p>
        </w:tc>
        <w:tc>
          <w:tcPr>
            <w:tcW w:w="5282" w:type="dxa"/>
          </w:tcPr>
          <w:p w14:paraId="48792C6B" w14:textId="77777777" w:rsidR="006A4972" w:rsidRPr="00031E8E" w:rsidRDefault="006A4972" w:rsidP="006A4972">
            <w:r w:rsidRPr="00031E8E">
              <w:t>The unit of the quantity. May use UN/ECE Rec. 20.</w:t>
            </w:r>
          </w:p>
        </w:tc>
      </w:tr>
      <w:tr w:rsidR="006A4972" w:rsidRPr="00031E8E" w14:paraId="53D6A097" w14:textId="77777777" w:rsidTr="006A4972">
        <w:tc>
          <w:tcPr>
            <w:tcW w:w="2706" w:type="dxa"/>
          </w:tcPr>
          <w:p w14:paraId="6CCC5511" w14:textId="77777777" w:rsidR="006A4972" w:rsidRPr="003F70F2" w:rsidRDefault="006A4972" w:rsidP="006A4972">
            <w:pPr>
              <w:rPr>
                <w:b/>
              </w:rPr>
            </w:pPr>
            <w:r w:rsidRPr="003F70F2">
              <w:rPr>
                <w:b/>
              </w:rPr>
              <w:t>unitCodeListID</w:t>
            </w:r>
          </w:p>
        </w:tc>
        <w:tc>
          <w:tcPr>
            <w:tcW w:w="1876" w:type="dxa"/>
          </w:tcPr>
          <w:p w14:paraId="75E8539A" w14:textId="77777777" w:rsidR="006A4972" w:rsidRPr="00031E8E" w:rsidRDefault="006A4972" w:rsidP="006A4972">
            <w:r w:rsidRPr="00031E8E">
              <w:t>normalizedString</w:t>
            </w:r>
          </w:p>
        </w:tc>
        <w:tc>
          <w:tcPr>
            <w:tcW w:w="5282" w:type="dxa"/>
          </w:tcPr>
          <w:p w14:paraId="6CDC2079" w14:textId="77777777" w:rsidR="006A4972" w:rsidRPr="00031E8E" w:rsidRDefault="006A4972" w:rsidP="006A4972">
            <w:r w:rsidRPr="00031E8E">
              <w:t xml:space="preserve">The identification of the code list for the quantity unit of measure.  </w:t>
            </w:r>
          </w:p>
        </w:tc>
      </w:tr>
      <w:tr w:rsidR="006A4972" w:rsidRPr="00031E8E" w14:paraId="16407BCF" w14:textId="77777777" w:rsidTr="006A4972">
        <w:tc>
          <w:tcPr>
            <w:tcW w:w="2706" w:type="dxa"/>
          </w:tcPr>
          <w:p w14:paraId="6BDBAA94" w14:textId="77777777" w:rsidR="006A4972" w:rsidRPr="003F70F2" w:rsidRDefault="006A4972" w:rsidP="006A4972">
            <w:pPr>
              <w:rPr>
                <w:b/>
              </w:rPr>
            </w:pPr>
            <w:r w:rsidRPr="003F70F2">
              <w:rPr>
                <w:b/>
              </w:rPr>
              <w:t>unitCodeListAgencyID</w:t>
            </w:r>
          </w:p>
        </w:tc>
        <w:tc>
          <w:tcPr>
            <w:tcW w:w="1876" w:type="dxa"/>
          </w:tcPr>
          <w:p w14:paraId="652BD4EB" w14:textId="77777777" w:rsidR="006A4972" w:rsidRPr="00031E8E" w:rsidRDefault="006A4972" w:rsidP="006A4972">
            <w:r w:rsidRPr="00031E8E">
              <w:t>normalizedString</w:t>
            </w:r>
          </w:p>
        </w:tc>
        <w:tc>
          <w:tcPr>
            <w:tcW w:w="5282" w:type="dxa"/>
          </w:tcPr>
          <w:p w14:paraId="5D941D9A" w14:textId="77777777" w:rsidR="006A4972" w:rsidRPr="00031E8E" w:rsidRDefault="006A4972" w:rsidP="006A4972">
            <w:r w:rsidRPr="00031E8E">
              <w:t>The identification of the agency that maintains the quantity unit code list.</w:t>
            </w:r>
          </w:p>
        </w:tc>
      </w:tr>
      <w:tr w:rsidR="006A4972" w:rsidRPr="00031E8E" w14:paraId="0C788586" w14:textId="77777777" w:rsidTr="006A4972">
        <w:tc>
          <w:tcPr>
            <w:tcW w:w="2706" w:type="dxa"/>
          </w:tcPr>
          <w:p w14:paraId="42DA6607" w14:textId="77777777" w:rsidR="006A4972" w:rsidRPr="003F70F2" w:rsidRDefault="006A4972" w:rsidP="006A4972">
            <w:pPr>
              <w:rPr>
                <w:b/>
              </w:rPr>
            </w:pPr>
            <w:r w:rsidRPr="003F70F2">
              <w:rPr>
                <w:b/>
              </w:rPr>
              <w:t>unitCodeListAgencyName</w:t>
            </w:r>
          </w:p>
        </w:tc>
        <w:tc>
          <w:tcPr>
            <w:tcW w:w="1876" w:type="dxa"/>
          </w:tcPr>
          <w:p w14:paraId="4F88EC5D" w14:textId="77777777" w:rsidR="006A4972" w:rsidRPr="00031E8E" w:rsidRDefault="006A4972" w:rsidP="006A4972">
            <w:r w:rsidRPr="00031E8E">
              <w:t>string</w:t>
            </w:r>
          </w:p>
        </w:tc>
        <w:tc>
          <w:tcPr>
            <w:tcW w:w="5282" w:type="dxa"/>
          </w:tcPr>
          <w:p w14:paraId="52E0931C" w14:textId="77777777" w:rsidR="006A4972" w:rsidRPr="00031E8E" w:rsidRDefault="006A4972" w:rsidP="006A4972">
            <w:r w:rsidRPr="00031E8E">
              <w:t>The name of the agency that maintains the quantity unit code list.</w:t>
            </w:r>
          </w:p>
        </w:tc>
      </w:tr>
    </w:tbl>
    <w:p w14:paraId="06A70BD2" w14:textId="77777777" w:rsidR="006A4972" w:rsidRDefault="006A4972" w:rsidP="006A4972"/>
    <w:p w14:paraId="517D3C39" w14:textId="77777777" w:rsidR="006A4972" w:rsidRDefault="006A4972" w:rsidP="006A4972"/>
    <w:p w14:paraId="4C7C34BE" w14:textId="77777777" w:rsidR="006A4972" w:rsidRDefault="006A4972" w:rsidP="006A4972"/>
    <w:p w14:paraId="5400354A" w14:textId="77777777" w:rsidR="006A4972" w:rsidRDefault="006A4972" w:rsidP="006A4972"/>
    <w:p w14:paraId="270930AD" w14:textId="77777777" w:rsidR="006A4972" w:rsidRDefault="006A4972" w:rsidP="006A4972"/>
    <w:p w14:paraId="269D19B1" w14:textId="77777777" w:rsidR="006A4972" w:rsidRDefault="006A4972" w:rsidP="006A4972"/>
    <w:p w14:paraId="73EF61A8" w14:textId="77777777" w:rsidR="006A4972" w:rsidRPr="00031E8E" w:rsidRDefault="006A4972" w:rsidP="006A4972"/>
    <w:p w14:paraId="41825960" w14:textId="77777777" w:rsidR="006A4972" w:rsidRPr="00031E8E" w:rsidRDefault="006A4972" w:rsidP="00641537">
      <w:pPr>
        <w:pStyle w:val="Heading2"/>
        <w:numPr>
          <w:ilvl w:val="1"/>
          <w:numId w:val="1"/>
        </w:numPr>
        <w:spacing w:before="240" w:after="60" w:line="240" w:lineRule="auto"/>
      </w:pPr>
      <w:bookmarkStart w:id="43" w:name="_Toc333412396"/>
      <w:bookmarkStart w:id="44" w:name="_Toc458158606"/>
      <w:r w:rsidRPr="00031E8E">
        <w:t>TextType</w:t>
      </w:r>
      <w:bookmarkEnd w:id="43"/>
      <w:bookmarkEnd w:id="44"/>
    </w:p>
    <w:p w14:paraId="40AB8EB8" w14:textId="77777777" w:rsidR="006A4972" w:rsidRPr="00031E8E" w:rsidRDefault="006A4972" w:rsidP="006A4972">
      <w:r w:rsidRPr="00031E8E">
        <w:rPr>
          <w:b/>
        </w:rPr>
        <w:t>TextType</w:t>
      </w:r>
      <w:r w:rsidRPr="00031E8E">
        <w:t xml:space="preserve"> is used to define a character string (i.e. a finite set of characters) generally in the form of words of a language.  It is derived from the type </w:t>
      </w:r>
      <w:r w:rsidRPr="00031E8E">
        <w:rPr>
          <w:b/>
        </w:rPr>
        <w:t>string</w:t>
      </w:r>
      <w:r w:rsidRPr="00031E8E">
        <w:t xml:space="preserve">. </w:t>
      </w:r>
    </w:p>
    <w:p w14:paraId="108EF054" w14:textId="77777777" w:rsidR="006A4972" w:rsidRPr="00031E8E" w:rsidRDefault="006A4972" w:rsidP="006A49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6"/>
        <w:gridCol w:w="1877"/>
        <w:gridCol w:w="5281"/>
      </w:tblGrid>
      <w:tr w:rsidR="006A4972" w:rsidRPr="00031E8E" w14:paraId="6C9BCB2A" w14:textId="77777777" w:rsidTr="006A4972">
        <w:tc>
          <w:tcPr>
            <w:tcW w:w="2706" w:type="dxa"/>
            <w:tcBorders>
              <w:right w:val="nil"/>
            </w:tcBorders>
            <w:shd w:val="clear" w:color="auto" w:fill="000000"/>
          </w:tcPr>
          <w:p w14:paraId="56A684EE" w14:textId="77777777" w:rsidR="006A4972" w:rsidRPr="003F70F2" w:rsidRDefault="006A4972" w:rsidP="006A4972">
            <w:pPr>
              <w:rPr>
                <w:b/>
                <w:color w:val="FFFFFF"/>
              </w:rPr>
            </w:pPr>
            <w:r w:rsidRPr="003F70F2">
              <w:rPr>
                <w:b/>
                <w:color w:val="FFFFFF"/>
              </w:rPr>
              <w:t>Optional Attribute</w:t>
            </w:r>
          </w:p>
        </w:tc>
        <w:tc>
          <w:tcPr>
            <w:tcW w:w="1877" w:type="dxa"/>
            <w:tcBorders>
              <w:left w:val="nil"/>
              <w:right w:val="nil"/>
            </w:tcBorders>
            <w:shd w:val="clear" w:color="auto" w:fill="000000"/>
          </w:tcPr>
          <w:p w14:paraId="4D468410" w14:textId="77777777" w:rsidR="006A4972" w:rsidRPr="003F70F2" w:rsidRDefault="006A4972" w:rsidP="006A4972">
            <w:pPr>
              <w:rPr>
                <w:b/>
                <w:color w:val="FFFFFF"/>
              </w:rPr>
            </w:pPr>
            <w:r w:rsidRPr="003F70F2">
              <w:rPr>
                <w:b/>
                <w:color w:val="FFFFFF"/>
              </w:rPr>
              <w:t>Base XML Type</w:t>
            </w:r>
          </w:p>
        </w:tc>
        <w:tc>
          <w:tcPr>
            <w:tcW w:w="5281" w:type="dxa"/>
            <w:tcBorders>
              <w:left w:val="nil"/>
            </w:tcBorders>
            <w:shd w:val="clear" w:color="auto" w:fill="000000"/>
          </w:tcPr>
          <w:p w14:paraId="25453F58" w14:textId="77777777" w:rsidR="006A4972" w:rsidRPr="003F70F2" w:rsidRDefault="006A4972" w:rsidP="006A4972">
            <w:pPr>
              <w:rPr>
                <w:b/>
                <w:color w:val="FFFFFF"/>
              </w:rPr>
            </w:pPr>
            <w:r w:rsidRPr="003F70F2">
              <w:rPr>
                <w:b/>
                <w:color w:val="FFFFFF"/>
              </w:rPr>
              <w:t>Description</w:t>
            </w:r>
          </w:p>
        </w:tc>
      </w:tr>
      <w:tr w:rsidR="006A4972" w:rsidRPr="00031E8E" w14:paraId="3F7499E8" w14:textId="77777777" w:rsidTr="006A4972">
        <w:tc>
          <w:tcPr>
            <w:tcW w:w="2706" w:type="dxa"/>
          </w:tcPr>
          <w:p w14:paraId="2FCDECF1" w14:textId="77777777" w:rsidR="006A4972" w:rsidRPr="003F70F2" w:rsidRDefault="006A4972" w:rsidP="006A4972">
            <w:pPr>
              <w:rPr>
                <w:b/>
              </w:rPr>
            </w:pPr>
            <w:r w:rsidRPr="003F70F2">
              <w:rPr>
                <w:b/>
              </w:rPr>
              <w:t>languageID</w:t>
            </w:r>
          </w:p>
        </w:tc>
        <w:tc>
          <w:tcPr>
            <w:tcW w:w="1877" w:type="dxa"/>
          </w:tcPr>
          <w:p w14:paraId="0A079592" w14:textId="77777777" w:rsidR="006A4972" w:rsidRPr="00031E8E" w:rsidRDefault="006A4972" w:rsidP="006A4972">
            <w:r w:rsidRPr="00031E8E">
              <w:t>language</w:t>
            </w:r>
          </w:p>
        </w:tc>
        <w:tc>
          <w:tcPr>
            <w:tcW w:w="5281" w:type="dxa"/>
          </w:tcPr>
          <w:p w14:paraId="6001C878" w14:textId="77777777" w:rsidR="006A4972" w:rsidRPr="00031E8E" w:rsidRDefault="006A4972" w:rsidP="006A4972">
            <w:r w:rsidRPr="00031E8E">
              <w:t>An Identifier specifying the language used in the content component.</w:t>
            </w:r>
          </w:p>
        </w:tc>
      </w:tr>
      <w:tr w:rsidR="006A4972" w:rsidRPr="00031E8E" w14:paraId="7108EF68" w14:textId="77777777" w:rsidTr="006A4972">
        <w:tc>
          <w:tcPr>
            <w:tcW w:w="2706" w:type="dxa"/>
          </w:tcPr>
          <w:p w14:paraId="77412BD9" w14:textId="77777777" w:rsidR="006A4972" w:rsidRPr="003F70F2" w:rsidRDefault="006A4972" w:rsidP="006A4972">
            <w:pPr>
              <w:rPr>
                <w:b/>
              </w:rPr>
            </w:pPr>
            <w:r w:rsidRPr="003F70F2">
              <w:rPr>
                <w:b/>
              </w:rPr>
              <w:t>languageLocaleID</w:t>
            </w:r>
          </w:p>
        </w:tc>
        <w:tc>
          <w:tcPr>
            <w:tcW w:w="1877" w:type="dxa"/>
          </w:tcPr>
          <w:p w14:paraId="1A3C2A7B" w14:textId="77777777" w:rsidR="006A4972" w:rsidRPr="00031E8E" w:rsidRDefault="006A4972" w:rsidP="006A4972">
            <w:r w:rsidRPr="00031E8E">
              <w:t>normalizedString</w:t>
            </w:r>
          </w:p>
        </w:tc>
        <w:tc>
          <w:tcPr>
            <w:tcW w:w="5281" w:type="dxa"/>
          </w:tcPr>
          <w:p w14:paraId="113673E6" w14:textId="77777777" w:rsidR="006A4972" w:rsidRPr="00031E8E" w:rsidRDefault="006A4972" w:rsidP="006A4972">
            <w:r w:rsidRPr="00031E8E">
              <w:t>An Identifier specifying the locale of the language</w:t>
            </w:r>
          </w:p>
        </w:tc>
      </w:tr>
    </w:tbl>
    <w:p w14:paraId="7ED5531A" w14:textId="77777777" w:rsidR="006A4972" w:rsidRPr="00031E8E" w:rsidRDefault="006A4972" w:rsidP="006A4972">
      <w:r w:rsidRPr="00031E8E">
        <w:t xml:space="preserve"> </w:t>
      </w:r>
    </w:p>
    <w:p w14:paraId="58E2030E" w14:textId="77777777" w:rsidR="006A4972" w:rsidRPr="00031E8E" w:rsidRDefault="006A4972" w:rsidP="00641537">
      <w:pPr>
        <w:pStyle w:val="Heading2"/>
        <w:numPr>
          <w:ilvl w:val="1"/>
          <w:numId w:val="1"/>
        </w:numPr>
        <w:spacing w:before="240" w:after="60" w:line="240" w:lineRule="auto"/>
      </w:pPr>
      <w:bookmarkStart w:id="45" w:name="_Toc333412397"/>
      <w:bookmarkStart w:id="46" w:name="_Toc458158607"/>
      <w:r>
        <w:t>String Type Usage</w:t>
      </w:r>
      <w:bookmarkEnd w:id="45"/>
      <w:bookmarkEnd w:id="46"/>
    </w:p>
    <w:p w14:paraId="719C1E9A" w14:textId="77777777" w:rsidR="006A4972" w:rsidRDefault="006A4972" w:rsidP="006A4972">
      <w:r>
        <w:t>The support for UN/CEFACT core components and compatibility with OAGiS has required the use of three basic string types, each with separate purposes:</w:t>
      </w:r>
    </w:p>
    <w:p w14:paraId="0D4EF714" w14:textId="77777777" w:rsidR="006A4972" w:rsidRDefault="006A4972" w:rsidP="006A4972"/>
    <w:p w14:paraId="29697AEE" w14:textId="77777777" w:rsidR="006A4972" w:rsidRDefault="006A4972" w:rsidP="00641537">
      <w:pPr>
        <w:numPr>
          <w:ilvl w:val="0"/>
          <w:numId w:val="14"/>
        </w:numPr>
        <w:spacing w:before="0" w:after="0"/>
      </w:pPr>
      <w:r>
        <w:t xml:space="preserve">CodeType is required to be compatible with the core components </w:t>
      </w:r>
    </w:p>
    <w:p w14:paraId="4E9DCCEF" w14:textId="77777777" w:rsidR="006A4972" w:rsidRDefault="006A4972" w:rsidP="00641537">
      <w:pPr>
        <w:numPr>
          <w:ilvl w:val="0"/>
          <w:numId w:val="14"/>
        </w:numPr>
        <w:spacing w:before="0" w:after="0"/>
      </w:pPr>
      <w:r>
        <w:t xml:space="preserve">xsd:normalizedString is required to be compatible with OAGiS transaction processing </w:t>
      </w:r>
    </w:p>
    <w:p w14:paraId="16CBC9D0" w14:textId="77777777" w:rsidR="006A4972" w:rsidRDefault="006A4972" w:rsidP="00641537">
      <w:pPr>
        <w:numPr>
          <w:ilvl w:val="0"/>
          <w:numId w:val="14"/>
        </w:numPr>
        <w:spacing w:before="0" w:after="0"/>
      </w:pPr>
      <w:r>
        <w:t>xsd:string is required to hold special characters (tab, LF, CR)</w:t>
      </w:r>
    </w:p>
    <w:p w14:paraId="2309F400" w14:textId="77777777" w:rsidR="006A4972" w:rsidRDefault="006A4972" w:rsidP="006A4972"/>
    <w:p w14:paraId="4FE269C2" w14:textId="77777777" w:rsidR="006A4972" w:rsidRPr="006F4082" w:rsidRDefault="006A4972" w:rsidP="006A4972">
      <w:pPr>
        <w:rPr>
          <w:b/>
        </w:rPr>
      </w:pPr>
      <w:r w:rsidRPr="006F4082">
        <w:rPr>
          <w:b/>
        </w:rPr>
        <w:t xml:space="preserve">CodeType </w:t>
      </w:r>
    </w:p>
    <w:p w14:paraId="3C001570" w14:textId="77777777" w:rsidR="006A4972" w:rsidRDefault="006A4972" w:rsidP="00641537">
      <w:pPr>
        <w:numPr>
          <w:ilvl w:val="0"/>
          <w:numId w:val="15"/>
        </w:numPr>
        <w:spacing w:before="0" w:after="0"/>
      </w:pPr>
      <w:r>
        <w:t xml:space="preserve">CodeType is used anyplace there is an enumeration.  </w:t>
      </w:r>
    </w:p>
    <w:p w14:paraId="6A433AFC" w14:textId="77777777" w:rsidR="006A4972" w:rsidRDefault="006A4972" w:rsidP="00641537">
      <w:pPr>
        <w:numPr>
          <w:ilvl w:val="0"/>
          <w:numId w:val="15"/>
        </w:numPr>
        <w:spacing w:before="0" w:after="0"/>
      </w:pPr>
      <w:r>
        <w:t xml:space="preserve">This follows the UN/CEFACT standard, it provides attributes that can be used to identify who “owns” the enumeration.  </w:t>
      </w:r>
    </w:p>
    <w:p w14:paraId="303AB276" w14:textId="77777777" w:rsidR="006A4972" w:rsidRDefault="006A4972" w:rsidP="00641537">
      <w:pPr>
        <w:numPr>
          <w:ilvl w:val="0"/>
          <w:numId w:val="15"/>
        </w:numPr>
        <w:spacing w:before="0" w:after="0"/>
      </w:pPr>
      <w:r>
        <w:t xml:space="preserve">This is derived from the xsd:normalizedString.  </w:t>
      </w:r>
    </w:p>
    <w:p w14:paraId="56DD1555" w14:textId="181F1A95" w:rsidR="006A4972" w:rsidRDefault="006A4972" w:rsidP="00641537">
      <w:pPr>
        <w:numPr>
          <w:ilvl w:val="0"/>
          <w:numId w:val="15"/>
        </w:numPr>
        <w:spacing w:before="0" w:after="0"/>
      </w:pPr>
      <w:r>
        <w:t xml:space="preserve">As of </w:t>
      </w:r>
      <w:r w:rsidR="001064AD">
        <w:t>V0700</w:t>
      </w:r>
      <w:r>
        <w:t xml:space="preserve"> it is used in 43 places.</w:t>
      </w:r>
    </w:p>
    <w:p w14:paraId="7A884E1E" w14:textId="77777777" w:rsidR="006A4972" w:rsidRPr="006F4082" w:rsidRDefault="006A4972" w:rsidP="006A4972">
      <w:pPr>
        <w:rPr>
          <w:b/>
        </w:rPr>
      </w:pPr>
      <w:r>
        <w:rPr>
          <w:b/>
        </w:rPr>
        <w:t>xsd:</w:t>
      </w:r>
      <w:r w:rsidRPr="006F4082">
        <w:rPr>
          <w:b/>
        </w:rPr>
        <w:t>normalizedString</w:t>
      </w:r>
    </w:p>
    <w:p w14:paraId="5A29D8D9" w14:textId="77777777" w:rsidR="006A4972" w:rsidRDefault="006A4972" w:rsidP="00641537">
      <w:pPr>
        <w:numPr>
          <w:ilvl w:val="0"/>
          <w:numId w:val="16"/>
        </w:numPr>
        <w:spacing w:before="0" w:after="0"/>
      </w:pPr>
      <w:r>
        <w:t xml:space="preserve">xsd:normalizedString is a string in which line feeds, carriage returns, and tabs have been replaced by blanks.  There can be multiple blanks in the string. </w:t>
      </w:r>
    </w:p>
    <w:p w14:paraId="1270D1BB" w14:textId="77777777" w:rsidR="006A4972" w:rsidRDefault="006A4972" w:rsidP="00641537">
      <w:pPr>
        <w:numPr>
          <w:ilvl w:val="0"/>
          <w:numId w:val="16"/>
        </w:numPr>
        <w:spacing w:before="0" w:after="0"/>
      </w:pPr>
      <w:r>
        <w:t xml:space="preserve">This is used in B2MML for all of the attributes defined in the core component types.  This should not be changed because it would no longer match the recommended Core Component types.   </w:t>
      </w:r>
    </w:p>
    <w:p w14:paraId="0D2A9EB2" w14:textId="77777777" w:rsidR="006A4972" w:rsidRDefault="006A4972" w:rsidP="00641537">
      <w:pPr>
        <w:numPr>
          <w:ilvl w:val="0"/>
          <w:numId w:val="16"/>
        </w:numPr>
        <w:spacing w:before="0" w:after="0"/>
      </w:pPr>
      <w:r>
        <w:t xml:space="preserve">This is also used in the transaction elements in order to match the definition in the OAGiS schemas.  If we change it, then we are no longer compatible with the OAGiS transaction model.   It would probably not be a problem to change this to xsd:string, </w:t>
      </w:r>
      <w:r w:rsidRPr="006F4082">
        <w:rPr>
          <w:b/>
        </w:rPr>
        <w:t>BUT</w:t>
      </w:r>
      <w:r>
        <w:t xml:space="preserve"> it could cause very difficult to find problems of compatibility (for example someone uses a tab instead of a space, or has a non-printing CR in a string that causes it not to match the expected string.) </w:t>
      </w:r>
    </w:p>
    <w:p w14:paraId="3716C923" w14:textId="79B83C1F" w:rsidR="006A4972" w:rsidRDefault="006A4972" w:rsidP="00641537">
      <w:pPr>
        <w:numPr>
          <w:ilvl w:val="0"/>
          <w:numId w:val="16"/>
        </w:numPr>
        <w:spacing w:before="0" w:after="0"/>
      </w:pPr>
      <w:r>
        <w:t xml:space="preserve">As of </w:t>
      </w:r>
      <w:r w:rsidR="001064AD">
        <w:t>V0700</w:t>
      </w:r>
      <w:r>
        <w:t xml:space="preserve"> it is used in 584 places. </w:t>
      </w:r>
    </w:p>
    <w:p w14:paraId="002F1F95" w14:textId="77777777" w:rsidR="006A4972" w:rsidRDefault="006A4972" w:rsidP="006A4972"/>
    <w:p w14:paraId="2ADB3EC5" w14:textId="77777777" w:rsidR="006A4972" w:rsidRPr="006F4082" w:rsidRDefault="006A4972" w:rsidP="006A4972">
      <w:pPr>
        <w:rPr>
          <w:b/>
        </w:rPr>
      </w:pPr>
      <w:r>
        <w:rPr>
          <w:b/>
        </w:rPr>
        <w:lastRenderedPageBreak/>
        <w:t>xsd:s</w:t>
      </w:r>
      <w:r w:rsidRPr="006F4082">
        <w:rPr>
          <w:b/>
        </w:rPr>
        <w:t>tring</w:t>
      </w:r>
    </w:p>
    <w:p w14:paraId="3803C26B" w14:textId="77777777" w:rsidR="006A4972" w:rsidRDefault="006A4972" w:rsidP="00641537">
      <w:pPr>
        <w:numPr>
          <w:ilvl w:val="0"/>
          <w:numId w:val="17"/>
        </w:numPr>
        <w:spacing w:before="0" w:after="0"/>
      </w:pPr>
      <w:r>
        <w:t xml:space="preserve">xsd:string is a string which may contain line feeds, carriage returns, and tabs.  </w:t>
      </w:r>
    </w:p>
    <w:p w14:paraId="0346433D" w14:textId="77777777" w:rsidR="006A4972" w:rsidRDefault="006A4972" w:rsidP="00641537">
      <w:pPr>
        <w:numPr>
          <w:ilvl w:val="0"/>
          <w:numId w:val="17"/>
        </w:numPr>
        <w:spacing w:before="0" w:after="0"/>
      </w:pPr>
      <w:r>
        <w:t>This is used in the core component types for names and format strings, where tabs, LF, CR may be significant.  The B2MML mapping matches the current definition of the Core Component types and should not be changed.</w:t>
      </w:r>
    </w:p>
    <w:p w14:paraId="398E2FC3" w14:textId="77777777" w:rsidR="006A4972" w:rsidRDefault="006A4972" w:rsidP="00641537">
      <w:pPr>
        <w:numPr>
          <w:ilvl w:val="0"/>
          <w:numId w:val="17"/>
        </w:numPr>
        <w:spacing w:before="0" w:after="0"/>
      </w:pPr>
      <w:r>
        <w:t xml:space="preserve">This is used in the places where the tab, LF, CR characters may be significant. This includes tag delimiters, order delimiters delimited data, and all “otherValue” attributes in enumerated lists.  These should not be changed, because the tabs, LF and CR characters are important.   The “otherValue” types could probably be changed to xsd:normalizedString without any major impact, because these are usually just vendor specific enumerations. </w:t>
      </w:r>
    </w:p>
    <w:p w14:paraId="1ECB12F4" w14:textId="6560DD5C" w:rsidR="006A4972" w:rsidRDefault="006A4972" w:rsidP="00641537">
      <w:pPr>
        <w:numPr>
          <w:ilvl w:val="0"/>
          <w:numId w:val="17"/>
        </w:numPr>
        <w:spacing w:before="0" w:after="0"/>
      </w:pPr>
      <w:r>
        <w:t xml:space="preserve">As of </w:t>
      </w:r>
      <w:r w:rsidR="001064AD">
        <w:t>V0700</w:t>
      </w:r>
      <w:r>
        <w:t xml:space="preserve"> it is used in 47 places. </w:t>
      </w:r>
    </w:p>
    <w:p w14:paraId="6FA2CD37" w14:textId="77777777" w:rsidR="006A4972" w:rsidRDefault="006A4972" w:rsidP="006A4972"/>
    <w:p w14:paraId="53A7A81F" w14:textId="77777777" w:rsidR="006A4972" w:rsidRPr="00031E8E" w:rsidRDefault="006A4972" w:rsidP="00641537">
      <w:pPr>
        <w:pStyle w:val="Heading1"/>
        <w:pageBreakBefore/>
        <w:numPr>
          <w:ilvl w:val="0"/>
          <w:numId w:val="1"/>
        </w:numPr>
        <w:spacing w:before="240" w:after="60" w:line="240" w:lineRule="auto"/>
      </w:pPr>
      <w:bookmarkStart w:id="47" w:name="_Toc333412398"/>
      <w:bookmarkStart w:id="48" w:name="_Toc458158608"/>
      <w:r w:rsidRPr="00031E8E">
        <w:lastRenderedPageBreak/>
        <w:t>Element Definitions</w:t>
      </w:r>
      <w:bookmarkEnd w:id="47"/>
      <w:bookmarkEnd w:id="48"/>
    </w:p>
    <w:p w14:paraId="61E991E3" w14:textId="77777777" w:rsidR="006A4972" w:rsidRPr="00031E8E" w:rsidRDefault="006A4972" w:rsidP="006A4972">
      <w:r w:rsidRPr="00031E8E">
        <w:t xml:space="preserve">   cc: </w:t>
      </w:r>
      <w:r w:rsidRPr="00031E8E">
        <w:tab/>
        <w:t>Indicates derived from the core component name space type</w:t>
      </w:r>
    </w:p>
    <w:p w14:paraId="588EAF7E" w14:textId="77777777" w:rsidR="006A4972" w:rsidRPr="00031E8E" w:rsidRDefault="006A4972" w:rsidP="006A4972">
      <w:r w:rsidRPr="00031E8E">
        <w:t xml:space="preserve">   xsd: </w:t>
      </w:r>
      <w:r w:rsidRPr="00031E8E">
        <w:tab/>
        <w:t xml:space="preserve">Indicates derived from an XML type. </w:t>
      </w:r>
    </w:p>
    <w:p w14:paraId="74EF628A" w14:textId="77777777" w:rsidR="006A4972" w:rsidRPr="00031E8E" w:rsidRDefault="006A4972" w:rsidP="006A497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5850"/>
      </w:tblGrid>
      <w:tr w:rsidR="006A4972" w:rsidRPr="00031E8E" w14:paraId="28F6C29B" w14:textId="77777777" w:rsidTr="006A4972">
        <w:trPr>
          <w:cantSplit/>
          <w:tblHeader/>
        </w:trPr>
        <w:tc>
          <w:tcPr>
            <w:tcW w:w="3870" w:type="dxa"/>
            <w:shd w:val="clear" w:color="auto" w:fill="000000"/>
          </w:tcPr>
          <w:p w14:paraId="1EA44C4F" w14:textId="77777777" w:rsidR="006A4972" w:rsidRPr="00031E8E" w:rsidRDefault="006A4972" w:rsidP="006A4972">
            <w:pPr>
              <w:pStyle w:val="BoxedElement"/>
              <w:rPr>
                <w:b/>
                <w:bCs/>
                <w:color w:val="FFFFFF"/>
              </w:rPr>
            </w:pPr>
            <w:r w:rsidRPr="00031E8E">
              <w:rPr>
                <w:b/>
                <w:bCs/>
                <w:i/>
                <w:color w:val="FFFFFF"/>
              </w:rPr>
              <w:t>Type Name</w:t>
            </w:r>
            <w:r w:rsidRPr="00031E8E">
              <w:rPr>
                <w:b/>
                <w:bCs/>
                <w:color w:val="FFFFFF"/>
              </w:rPr>
              <w:t xml:space="preserve"> (</w:t>
            </w:r>
            <w:r w:rsidRPr="00031E8E">
              <w:rPr>
                <w:bCs/>
                <w:color w:val="FFFFFF"/>
              </w:rPr>
              <w:t>derived from</w:t>
            </w:r>
            <w:r w:rsidRPr="00031E8E">
              <w:rPr>
                <w:b/>
                <w:bCs/>
                <w:color w:val="FFFFFF"/>
              </w:rPr>
              <w:t>)</w:t>
            </w:r>
          </w:p>
        </w:tc>
        <w:tc>
          <w:tcPr>
            <w:tcW w:w="5850" w:type="dxa"/>
            <w:shd w:val="clear" w:color="auto" w:fill="000000"/>
          </w:tcPr>
          <w:p w14:paraId="20103610" w14:textId="77777777" w:rsidR="006A4972" w:rsidRPr="00031E8E" w:rsidRDefault="006A4972" w:rsidP="006A4972">
            <w:pPr>
              <w:pStyle w:val="BoxedElement"/>
              <w:rPr>
                <w:b/>
                <w:bCs/>
                <w:color w:val="FFFFFF"/>
              </w:rPr>
            </w:pPr>
            <w:r w:rsidRPr="00031E8E">
              <w:rPr>
                <w:b/>
                <w:bCs/>
                <w:color w:val="FFFFFF"/>
              </w:rPr>
              <w:t>Description</w:t>
            </w:r>
          </w:p>
        </w:tc>
      </w:tr>
      <w:tr w:rsidR="006A4972" w:rsidRPr="00031E8E" w14:paraId="6B8665CB" w14:textId="77777777" w:rsidTr="006A4972">
        <w:trPr>
          <w:cantSplit/>
        </w:trPr>
        <w:tc>
          <w:tcPr>
            <w:tcW w:w="3870" w:type="dxa"/>
          </w:tcPr>
          <w:p w14:paraId="1D947007" w14:textId="77777777" w:rsidR="006A4972" w:rsidRPr="00031E8E" w:rsidRDefault="006A4972" w:rsidP="006A4972">
            <w:pPr>
              <w:pStyle w:val="BoxedElement"/>
              <w:rPr>
                <w:b/>
                <w:bCs/>
                <w:iCs/>
              </w:rPr>
            </w:pPr>
            <w:r w:rsidRPr="00031E8E">
              <w:rPr>
                <w:b/>
                <w:bCs/>
                <w:i/>
                <w:iCs/>
              </w:rPr>
              <w:t>ActualEndTimeType</w:t>
            </w:r>
          </w:p>
          <w:p w14:paraId="629A8D77" w14:textId="77777777" w:rsidR="006A4972" w:rsidRPr="00031E8E" w:rsidRDefault="006A4972" w:rsidP="006A4972">
            <w:pPr>
              <w:pStyle w:val="BoxedElement"/>
              <w:rPr>
                <w:bCs/>
                <w:i/>
                <w:iCs/>
              </w:rPr>
            </w:pPr>
            <w:r w:rsidRPr="00031E8E">
              <w:rPr>
                <w:bCs/>
                <w:iCs/>
              </w:rPr>
              <w:t>(cc;DateTimeType)</w:t>
            </w:r>
          </w:p>
        </w:tc>
        <w:tc>
          <w:tcPr>
            <w:tcW w:w="5850" w:type="dxa"/>
          </w:tcPr>
          <w:p w14:paraId="5E31EEA9" w14:textId="77777777" w:rsidR="006A4972" w:rsidRPr="00031E8E" w:rsidRDefault="006A4972" w:rsidP="006A4972">
            <w:pPr>
              <w:pStyle w:val="BoxedElement"/>
            </w:pPr>
            <w:r w:rsidRPr="00031E8E">
              <w:t>A date/time defining an actual ending time of an element.</w:t>
            </w:r>
          </w:p>
          <w:p w14:paraId="3C9DC0D5" w14:textId="77777777" w:rsidR="006A4972" w:rsidRPr="00031E8E" w:rsidRDefault="006A4972" w:rsidP="006A4972">
            <w:pPr>
              <w:pStyle w:val="BoxedElement"/>
            </w:pPr>
            <w:r w:rsidRPr="00031E8E">
              <w:t>A specific instance on time using the ISO 8601 CE (Common Era) calendar extended format and abbreviated versions. For example:</w:t>
            </w:r>
          </w:p>
          <w:p w14:paraId="0AFB7363" w14:textId="77777777" w:rsidR="006A4972" w:rsidRPr="00031E8E" w:rsidRDefault="006A4972" w:rsidP="006A4972">
            <w:pPr>
              <w:pStyle w:val="BoxedElement"/>
            </w:pPr>
            <w:r w:rsidRPr="00031E8E">
              <w:t>yyyy-mm-ddThh:mm:ss for local time as “2002-09-22T09:15:23”.</w:t>
            </w:r>
          </w:p>
        </w:tc>
      </w:tr>
      <w:tr w:rsidR="006A4972" w:rsidRPr="00031E8E" w14:paraId="30BC76AC" w14:textId="77777777" w:rsidTr="006A4972">
        <w:trPr>
          <w:cantSplit/>
        </w:trPr>
        <w:tc>
          <w:tcPr>
            <w:tcW w:w="3870" w:type="dxa"/>
          </w:tcPr>
          <w:p w14:paraId="1DFC0BDE" w14:textId="77777777" w:rsidR="006A4972" w:rsidRPr="00031E8E" w:rsidRDefault="006A4972" w:rsidP="006A4972">
            <w:pPr>
              <w:pStyle w:val="BoxedElement"/>
              <w:rPr>
                <w:b/>
                <w:bCs/>
                <w:iCs/>
              </w:rPr>
            </w:pPr>
            <w:r w:rsidRPr="00031E8E">
              <w:rPr>
                <w:b/>
                <w:bCs/>
                <w:i/>
                <w:iCs/>
              </w:rPr>
              <w:t>ActualFinishType</w:t>
            </w:r>
          </w:p>
          <w:p w14:paraId="69600582" w14:textId="77777777" w:rsidR="006A4972" w:rsidRPr="00031E8E" w:rsidRDefault="006A4972" w:rsidP="006A4972">
            <w:pPr>
              <w:pStyle w:val="BoxedElement"/>
              <w:rPr>
                <w:bCs/>
                <w:i/>
                <w:iCs/>
              </w:rPr>
            </w:pPr>
            <w:r w:rsidRPr="00031E8E">
              <w:rPr>
                <w:bCs/>
                <w:iCs/>
              </w:rPr>
              <w:t>(cc:DateTimeType)</w:t>
            </w:r>
          </w:p>
        </w:tc>
        <w:tc>
          <w:tcPr>
            <w:tcW w:w="5850" w:type="dxa"/>
          </w:tcPr>
          <w:p w14:paraId="23C03F78" w14:textId="77777777" w:rsidR="006A4972" w:rsidRPr="00031E8E" w:rsidRDefault="006A4972" w:rsidP="006A4972">
            <w:pPr>
              <w:pStyle w:val="BoxedElement"/>
            </w:pPr>
            <w:r w:rsidRPr="00031E8E">
              <w:t>A date/time defining an actual time an element finished.</w:t>
            </w:r>
          </w:p>
          <w:p w14:paraId="214FA002" w14:textId="77777777" w:rsidR="006A4972" w:rsidRPr="00031E8E" w:rsidRDefault="006A4972" w:rsidP="006A4972">
            <w:pPr>
              <w:pStyle w:val="BoxedElement"/>
            </w:pPr>
            <w:r w:rsidRPr="00031E8E">
              <w:t>A specific instance on time using the ISO 8601 CE (Common Era) calendar extended format and abbreviated versions. For example:</w:t>
            </w:r>
          </w:p>
          <w:p w14:paraId="06BA3629" w14:textId="77777777" w:rsidR="006A4972" w:rsidRPr="00031E8E" w:rsidRDefault="006A4972" w:rsidP="006A4972">
            <w:pPr>
              <w:pStyle w:val="BoxedElement"/>
            </w:pPr>
            <w:r w:rsidRPr="00031E8E">
              <w:t>yyyy-mm-ddThh:mm:ssZ for UTC as “2002-09-22T13:15:23Z”.</w:t>
            </w:r>
          </w:p>
        </w:tc>
      </w:tr>
      <w:tr w:rsidR="006A4972" w:rsidRPr="00031E8E" w14:paraId="17EE5A95" w14:textId="77777777" w:rsidTr="006A4972">
        <w:trPr>
          <w:cantSplit/>
        </w:trPr>
        <w:tc>
          <w:tcPr>
            <w:tcW w:w="3870" w:type="dxa"/>
          </w:tcPr>
          <w:p w14:paraId="49216BAB" w14:textId="77777777" w:rsidR="006A4972" w:rsidRPr="00031E8E" w:rsidRDefault="006A4972" w:rsidP="006A4972">
            <w:pPr>
              <w:pStyle w:val="BoxedElement"/>
              <w:rPr>
                <w:b/>
                <w:bCs/>
                <w:iCs/>
              </w:rPr>
            </w:pPr>
            <w:r w:rsidRPr="00031E8E">
              <w:rPr>
                <w:b/>
                <w:bCs/>
                <w:i/>
                <w:iCs/>
              </w:rPr>
              <w:t>ActualStartTimeType</w:t>
            </w:r>
          </w:p>
          <w:p w14:paraId="222C4807" w14:textId="77777777" w:rsidR="006A4972" w:rsidRPr="00031E8E" w:rsidRDefault="006A4972" w:rsidP="006A4972">
            <w:pPr>
              <w:pStyle w:val="BoxedElement"/>
              <w:rPr>
                <w:b/>
                <w:bCs/>
                <w:i/>
                <w:iCs/>
              </w:rPr>
            </w:pPr>
            <w:r w:rsidRPr="00031E8E">
              <w:rPr>
                <w:bCs/>
                <w:iCs/>
              </w:rPr>
              <w:t>(cc:DateTimeType)</w:t>
            </w:r>
          </w:p>
        </w:tc>
        <w:tc>
          <w:tcPr>
            <w:tcW w:w="5850" w:type="dxa"/>
          </w:tcPr>
          <w:p w14:paraId="17D40445" w14:textId="77777777" w:rsidR="006A4972" w:rsidRPr="00031E8E" w:rsidRDefault="006A4972" w:rsidP="006A4972">
            <w:pPr>
              <w:pStyle w:val="BoxedElement"/>
            </w:pPr>
            <w:r w:rsidRPr="00031E8E">
              <w:t>A date/time defining an actual starting time of an element.</w:t>
            </w:r>
          </w:p>
          <w:p w14:paraId="3BB488BC" w14:textId="77777777" w:rsidR="006A4972" w:rsidRPr="00031E8E" w:rsidRDefault="006A4972" w:rsidP="006A4972">
            <w:pPr>
              <w:pStyle w:val="BoxedElement"/>
            </w:pPr>
            <w:r w:rsidRPr="00031E8E">
              <w:t>A specific instance on time using the ISO 8601 CE (Common Era) calendar extended format and abbreviated versions.</w:t>
            </w:r>
          </w:p>
        </w:tc>
      </w:tr>
      <w:tr w:rsidR="006A4972" w:rsidRPr="00031E8E" w14:paraId="7430BAF6" w14:textId="77777777" w:rsidTr="006A4972">
        <w:trPr>
          <w:cantSplit/>
        </w:trPr>
        <w:tc>
          <w:tcPr>
            <w:tcW w:w="3870" w:type="dxa"/>
          </w:tcPr>
          <w:p w14:paraId="2E15C824" w14:textId="77777777" w:rsidR="006A4972" w:rsidRPr="00031E8E" w:rsidRDefault="006A4972" w:rsidP="006A4972">
            <w:pPr>
              <w:pStyle w:val="BoxedElement"/>
              <w:rPr>
                <w:bCs/>
                <w:iCs/>
              </w:rPr>
            </w:pPr>
            <w:r w:rsidRPr="00031E8E">
              <w:rPr>
                <w:b/>
                <w:bCs/>
                <w:i/>
                <w:iCs/>
              </w:rPr>
              <w:t>AnyGenericDataType</w:t>
            </w:r>
          </w:p>
          <w:p w14:paraId="14ABE7E5" w14:textId="77777777" w:rsidR="006A4972" w:rsidRPr="00031E8E" w:rsidRDefault="006A4972" w:rsidP="006A4972">
            <w:pPr>
              <w:pStyle w:val="BoxedElement"/>
              <w:rPr>
                <w:bCs/>
                <w:iCs/>
              </w:rPr>
            </w:pPr>
            <w:r w:rsidRPr="00031E8E">
              <w:rPr>
                <w:bCs/>
                <w:iCs/>
              </w:rPr>
              <w:t>(xsd:string)</w:t>
            </w:r>
          </w:p>
        </w:tc>
        <w:tc>
          <w:tcPr>
            <w:tcW w:w="5850" w:type="dxa"/>
          </w:tcPr>
          <w:p w14:paraId="21EBF55D" w14:textId="77777777" w:rsidR="006A4972" w:rsidRPr="00031E8E" w:rsidRDefault="006A4972" w:rsidP="006A4972">
            <w:pPr>
              <w:pStyle w:val="BoxedElement"/>
            </w:pPr>
            <w:r w:rsidRPr="00031E8E">
              <w:t xml:space="preserve">A text string that can contain any value from any of the generic data types, but with optional attributes from </w:t>
            </w:r>
            <w:r>
              <w:t xml:space="preserve">all of </w:t>
            </w:r>
            <w:r w:rsidRPr="00031E8E">
              <w:t xml:space="preserve">the </w:t>
            </w:r>
            <w:r>
              <w:t>C</w:t>
            </w:r>
            <w:r w:rsidRPr="00031E8E">
              <w:t xml:space="preserve">ore </w:t>
            </w:r>
            <w:r>
              <w:t>C</w:t>
            </w:r>
            <w:r w:rsidRPr="00031E8E">
              <w:t xml:space="preserve">omponent types to allow further information on how the value should be interpreted. </w:t>
            </w:r>
          </w:p>
        </w:tc>
      </w:tr>
      <w:tr w:rsidR="006A4972" w:rsidRPr="00031E8E" w14:paraId="148E5776" w14:textId="77777777" w:rsidTr="006A4972">
        <w:trPr>
          <w:cantSplit/>
        </w:trPr>
        <w:tc>
          <w:tcPr>
            <w:tcW w:w="3870" w:type="dxa"/>
          </w:tcPr>
          <w:p w14:paraId="0C8168D4" w14:textId="77777777" w:rsidR="006A4972" w:rsidRPr="003E15E9" w:rsidRDefault="006A4972" w:rsidP="006A4972">
            <w:pPr>
              <w:pStyle w:val="BoxedElement"/>
              <w:rPr>
                <w:bCs/>
                <w:iCs/>
              </w:rPr>
            </w:pPr>
            <w:r w:rsidRPr="003E15E9">
              <w:rPr>
                <w:b/>
                <w:bCs/>
                <w:i/>
                <w:iCs/>
              </w:rPr>
              <w:t>AssemblyRelationshipType</w:t>
            </w:r>
          </w:p>
          <w:p w14:paraId="5B9F516C" w14:textId="77777777" w:rsidR="006A4972" w:rsidRPr="003E15E9" w:rsidRDefault="006A4972" w:rsidP="006A4972">
            <w:pPr>
              <w:pStyle w:val="BoxedElement"/>
              <w:rPr>
                <w:b/>
                <w:bCs/>
                <w:i/>
                <w:iCs/>
              </w:rPr>
            </w:pPr>
            <w:r w:rsidRPr="003E15E9">
              <w:rPr>
                <w:bCs/>
                <w:iCs/>
              </w:rPr>
              <w:t>(cc:CodeType)</w:t>
            </w:r>
          </w:p>
        </w:tc>
        <w:tc>
          <w:tcPr>
            <w:tcW w:w="5850" w:type="dxa"/>
          </w:tcPr>
          <w:p w14:paraId="0A039639" w14:textId="77777777" w:rsidR="006A4972" w:rsidRPr="003E15E9" w:rsidRDefault="006A4972" w:rsidP="006A4972">
            <w:pPr>
              <w:pStyle w:val="BoxedElement"/>
            </w:pPr>
            <w:r w:rsidRPr="003E15E9">
              <w:t>Identifies the type of a relationship between assemblies definition.</w:t>
            </w:r>
          </w:p>
          <w:p w14:paraId="46A6B118" w14:textId="77777777" w:rsidR="006A4972" w:rsidRPr="003E15E9" w:rsidRDefault="006A4972" w:rsidP="006A4972">
            <w:pPr>
              <w:pStyle w:val="BoxedElement"/>
            </w:pPr>
            <w:r w:rsidRPr="003E15E9">
              <w:t>This may be either a standard type or an application specific extended type.  Standard enumerations are: "</w:t>
            </w:r>
            <w:r w:rsidRPr="003E15E9">
              <w:rPr>
                <w:b/>
                <w:bCs/>
              </w:rPr>
              <w:t>Permanent</w:t>
            </w:r>
            <w:r w:rsidRPr="003E15E9">
              <w:t>", "</w:t>
            </w:r>
            <w:r w:rsidRPr="003E15E9">
              <w:rPr>
                <w:b/>
                <w:bCs/>
              </w:rPr>
              <w:t>Transient</w:t>
            </w:r>
            <w:r w:rsidRPr="003E15E9">
              <w:t>", and "</w:t>
            </w:r>
            <w:r w:rsidRPr="003E15E9">
              <w:rPr>
                <w:b/>
                <w:bCs/>
              </w:rPr>
              <w:t>Other</w:t>
            </w:r>
            <w:r w:rsidRPr="003E15E9">
              <w:t>".</w:t>
            </w:r>
          </w:p>
          <w:p w14:paraId="03E4BBE4" w14:textId="77777777" w:rsidR="006A4972" w:rsidRPr="003E15E9" w:rsidRDefault="006A4972" w:rsidP="00641537">
            <w:pPr>
              <w:pStyle w:val="BoxedElement"/>
              <w:numPr>
                <w:ilvl w:val="0"/>
                <w:numId w:val="3"/>
              </w:numPr>
            </w:pPr>
            <w:r w:rsidRPr="003E15E9">
              <w:rPr>
                <w:b/>
              </w:rPr>
              <w:t>Permanent</w:t>
            </w:r>
            <w:r w:rsidRPr="003E15E9">
              <w:t xml:space="preserve"> </w:t>
            </w:r>
            <w:r w:rsidRPr="003E15E9">
              <w:sym w:font="Wingdings" w:char="F0E0"/>
            </w:r>
            <w:r w:rsidRPr="003E15E9">
              <w:t xml:space="preserve"> An assembly that is not intended to be split during an operations process.</w:t>
            </w:r>
          </w:p>
          <w:p w14:paraId="7908C8F4" w14:textId="77777777" w:rsidR="006A4972" w:rsidRPr="003E15E9" w:rsidRDefault="006A4972" w:rsidP="00641537">
            <w:pPr>
              <w:pStyle w:val="BoxedElement"/>
              <w:numPr>
                <w:ilvl w:val="0"/>
                <w:numId w:val="3"/>
              </w:numPr>
            </w:pPr>
            <w:r w:rsidRPr="003E15E9">
              <w:rPr>
                <w:b/>
              </w:rPr>
              <w:t>Transient</w:t>
            </w:r>
            <w:r w:rsidRPr="003E15E9">
              <w:t xml:space="preserve"> </w:t>
            </w:r>
            <w:r w:rsidRPr="003E15E9">
              <w:sym w:font="Wingdings" w:char="F0E0"/>
            </w:r>
            <w:r w:rsidRPr="003E15E9">
              <w:t xml:space="preserve"> A temporary assembly using during operations, such as a pallet of different materials or a batch kit.</w:t>
            </w:r>
          </w:p>
          <w:p w14:paraId="61124282" w14:textId="77777777" w:rsidR="006A4972" w:rsidRPr="003E15E9" w:rsidRDefault="006A4972" w:rsidP="006A4972">
            <w:pPr>
              <w:pStyle w:val="BoxedElement"/>
            </w:pPr>
            <w:r w:rsidRPr="003E15E9">
              <w:t>If “</w:t>
            </w:r>
            <w:r w:rsidRPr="003E15E9">
              <w:rPr>
                <w:b/>
              </w:rPr>
              <w:t>Other</w:t>
            </w:r>
            <w:r w:rsidRPr="003E15E9">
              <w:t>” then the type is an application specific extension and the value is defined in the attribute “OtherValue”.</w:t>
            </w:r>
          </w:p>
        </w:tc>
      </w:tr>
      <w:tr w:rsidR="006A4972" w:rsidRPr="00031E8E" w14:paraId="22CE5F7A" w14:textId="77777777" w:rsidTr="006A4972">
        <w:trPr>
          <w:cantSplit/>
        </w:trPr>
        <w:tc>
          <w:tcPr>
            <w:tcW w:w="3870" w:type="dxa"/>
          </w:tcPr>
          <w:p w14:paraId="33BE025D" w14:textId="77777777" w:rsidR="006A4972" w:rsidRPr="003E15E9" w:rsidRDefault="006A4972" w:rsidP="006A4972">
            <w:pPr>
              <w:pStyle w:val="BoxedElement"/>
              <w:rPr>
                <w:bCs/>
                <w:iCs/>
              </w:rPr>
            </w:pPr>
            <w:r w:rsidRPr="003E15E9">
              <w:rPr>
                <w:b/>
                <w:bCs/>
                <w:i/>
                <w:iCs/>
              </w:rPr>
              <w:t>AssemblyTypeType</w:t>
            </w:r>
          </w:p>
          <w:p w14:paraId="1B6D81FA" w14:textId="77777777" w:rsidR="006A4972" w:rsidRPr="003E15E9" w:rsidRDefault="006A4972" w:rsidP="006A4972">
            <w:pPr>
              <w:pStyle w:val="BoxedElement"/>
              <w:rPr>
                <w:b/>
                <w:bCs/>
                <w:i/>
                <w:iCs/>
              </w:rPr>
            </w:pPr>
            <w:r w:rsidRPr="003E15E9">
              <w:rPr>
                <w:bCs/>
                <w:iCs/>
              </w:rPr>
              <w:t>(cc:CodeType)</w:t>
            </w:r>
          </w:p>
        </w:tc>
        <w:tc>
          <w:tcPr>
            <w:tcW w:w="5850" w:type="dxa"/>
          </w:tcPr>
          <w:p w14:paraId="532025A4" w14:textId="77777777" w:rsidR="006A4972" w:rsidRPr="003E15E9" w:rsidRDefault="006A4972" w:rsidP="006A4972">
            <w:pPr>
              <w:pStyle w:val="BoxedElement"/>
            </w:pPr>
            <w:r w:rsidRPr="003E15E9">
              <w:t>Identifies the type of an assembly.</w:t>
            </w:r>
          </w:p>
          <w:p w14:paraId="1350EBE8" w14:textId="77777777" w:rsidR="006A4972" w:rsidRPr="003E15E9" w:rsidRDefault="006A4972" w:rsidP="006A4972">
            <w:pPr>
              <w:pStyle w:val="BoxedElement"/>
            </w:pPr>
            <w:r w:rsidRPr="003E15E9">
              <w:t>This may be either a standard type or an application specific extended type.  Standard enumerations are: "</w:t>
            </w:r>
            <w:r w:rsidRPr="003E15E9">
              <w:rPr>
                <w:b/>
                <w:bCs/>
              </w:rPr>
              <w:t>Physical</w:t>
            </w:r>
            <w:r w:rsidRPr="003E15E9">
              <w:t>", "</w:t>
            </w:r>
            <w:r w:rsidRPr="003E15E9">
              <w:rPr>
                <w:b/>
                <w:bCs/>
              </w:rPr>
              <w:t>Logical</w:t>
            </w:r>
            <w:r w:rsidRPr="003E15E9">
              <w:t>", and "</w:t>
            </w:r>
            <w:r w:rsidRPr="003E15E9">
              <w:rPr>
                <w:b/>
                <w:bCs/>
              </w:rPr>
              <w:t>Other</w:t>
            </w:r>
            <w:r w:rsidRPr="003E15E9">
              <w:t>".</w:t>
            </w:r>
          </w:p>
          <w:p w14:paraId="2276E944" w14:textId="77777777" w:rsidR="006A4972" w:rsidRPr="003E15E9" w:rsidRDefault="006A4972" w:rsidP="00641537">
            <w:pPr>
              <w:pStyle w:val="BoxedElement"/>
              <w:numPr>
                <w:ilvl w:val="0"/>
                <w:numId w:val="3"/>
              </w:numPr>
            </w:pPr>
            <w:r w:rsidRPr="003E15E9">
              <w:rPr>
                <w:b/>
              </w:rPr>
              <w:t>Physical</w:t>
            </w:r>
            <w:r w:rsidRPr="003E15E9">
              <w:t xml:space="preserve"> </w:t>
            </w:r>
            <w:r w:rsidRPr="003E15E9">
              <w:sym w:font="Wingdings" w:char="F0E0"/>
            </w:r>
            <w:r w:rsidRPr="003E15E9">
              <w:t xml:space="preserve"> The components of the assembly are physically connected or in the same area.</w:t>
            </w:r>
          </w:p>
          <w:p w14:paraId="46DFA234" w14:textId="77777777" w:rsidR="006A4972" w:rsidRPr="003E15E9" w:rsidRDefault="006A4972" w:rsidP="00641537">
            <w:pPr>
              <w:pStyle w:val="BoxedElement"/>
              <w:numPr>
                <w:ilvl w:val="0"/>
                <w:numId w:val="3"/>
              </w:numPr>
            </w:pPr>
            <w:r w:rsidRPr="003E15E9">
              <w:rPr>
                <w:b/>
              </w:rPr>
              <w:t>Logical</w:t>
            </w:r>
            <w:r w:rsidRPr="003E15E9">
              <w:t xml:space="preserve"> </w:t>
            </w:r>
            <w:r w:rsidRPr="003E15E9">
              <w:sym w:font="Wingdings" w:char="F0E0"/>
            </w:r>
            <w:r w:rsidRPr="003E15E9">
              <w:t xml:space="preserve"> The components of the assembly are not necessarily physically connected or in the same area.</w:t>
            </w:r>
          </w:p>
          <w:p w14:paraId="0C5E9031" w14:textId="77777777" w:rsidR="006A4972" w:rsidRPr="003E15E9" w:rsidRDefault="006A4972" w:rsidP="006A4972">
            <w:pPr>
              <w:pStyle w:val="BoxedElement"/>
            </w:pPr>
            <w:r w:rsidRPr="003E15E9">
              <w:t>If “</w:t>
            </w:r>
            <w:r w:rsidRPr="003E15E9">
              <w:rPr>
                <w:b/>
              </w:rPr>
              <w:t>Other</w:t>
            </w:r>
            <w:r w:rsidRPr="003E15E9">
              <w:t>” then the type is an application specific extension and the value is defined in the attribute “OtherValue”.</w:t>
            </w:r>
          </w:p>
        </w:tc>
      </w:tr>
      <w:tr w:rsidR="006A4972" w:rsidRPr="00031E8E" w14:paraId="39158154" w14:textId="77777777" w:rsidTr="006A4972">
        <w:trPr>
          <w:cantSplit/>
        </w:trPr>
        <w:tc>
          <w:tcPr>
            <w:tcW w:w="3870" w:type="dxa"/>
          </w:tcPr>
          <w:p w14:paraId="62317D39" w14:textId="77777777" w:rsidR="006A4972" w:rsidRPr="00031E8E" w:rsidRDefault="006A4972" w:rsidP="006A4972">
            <w:pPr>
              <w:pStyle w:val="BoxedElement"/>
              <w:rPr>
                <w:bCs/>
                <w:iCs/>
              </w:rPr>
            </w:pPr>
            <w:r w:rsidRPr="00031E8E">
              <w:rPr>
                <w:b/>
                <w:bCs/>
                <w:i/>
                <w:iCs/>
              </w:rPr>
              <w:t>BillOfMaterialIDType</w:t>
            </w:r>
          </w:p>
          <w:p w14:paraId="1F9DCC80" w14:textId="77777777" w:rsidR="006A4972" w:rsidRPr="00031E8E" w:rsidRDefault="006A4972" w:rsidP="006A4972">
            <w:pPr>
              <w:pStyle w:val="BoxedElement"/>
              <w:rPr>
                <w:bCs/>
                <w:iCs/>
              </w:rPr>
            </w:pPr>
            <w:r w:rsidRPr="00031E8E">
              <w:rPr>
                <w:bCs/>
                <w:iCs/>
              </w:rPr>
              <w:t>(cc:IdentifierType)</w:t>
            </w:r>
          </w:p>
        </w:tc>
        <w:tc>
          <w:tcPr>
            <w:tcW w:w="5850" w:type="dxa"/>
          </w:tcPr>
          <w:p w14:paraId="03BB0759" w14:textId="77777777" w:rsidR="006A4972" w:rsidRPr="00031E8E" w:rsidRDefault="006A4972" w:rsidP="006A4972">
            <w:pPr>
              <w:pStyle w:val="BoxedElement"/>
            </w:pPr>
            <w:r w:rsidRPr="00031E8E">
              <w:t>A string containing an identification of a material in a bill of material</w:t>
            </w:r>
            <w:r>
              <w:t>.</w:t>
            </w:r>
          </w:p>
        </w:tc>
      </w:tr>
      <w:tr w:rsidR="006A4972" w:rsidRPr="00031E8E" w14:paraId="17D758C2" w14:textId="77777777" w:rsidTr="006A4972">
        <w:trPr>
          <w:cantSplit/>
        </w:trPr>
        <w:tc>
          <w:tcPr>
            <w:tcW w:w="3870" w:type="dxa"/>
          </w:tcPr>
          <w:p w14:paraId="090F3C80" w14:textId="77777777" w:rsidR="006A4972" w:rsidRPr="00031E8E" w:rsidRDefault="006A4972" w:rsidP="006A4972">
            <w:pPr>
              <w:pStyle w:val="BoxedElement"/>
              <w:rPr>
                <w:bCs/>
                <w:iCs/>
              </w:rPr>
            </w:pPr>
            <w:r w:rsidRPr="00031E8E">
              <w:rPr>
                <w:b/>
                <w:bCs/>
                <w:i/>
                <w:iCs/>
              </w:rPr>
              <w:t>BillOfMaterialsIDType</w:t>
            </w:r>
          </w:p>
          <w:p w14:paraId="2890AAD5" w14:textId="77777777" w:rsidR="006A4972" w:rsidRPr="00031E8E" w:rsidRDefault="006A4972" w:rsidP="006A4972">
            <w:pPr>
              <w:pStyle w:val="BoxedElement"/>
              <w:rPr>
                <w:b/>
                <w:bCs/>
                <w:i/>
                <w:iCs/>
              </w:rPr>
            </w:pPr>
            <w:r w:rsidRPr="00031E8E">
              <w:rPr>
                <w:bCs/>
                <w:iCs/>
              </w:rPr>
              <w:t>(cc:IdentifierType)</w:t>
            </w:r>
          </w:p>
        </w:tc>
        <w:tc>
          <w:tcPr>
            <w:tcW w:w="5850" w:type="dxa"/>
          </w:tcPr>
          <w:p w14:paraId="50F666EC" w14:textId="77777777" w:rsidR="006A4972" w:rsidRPr="00031E8E" w:rsidRDefault="006A4972" w:rsidP="006A4972">
            <w:pPr>
              <w:pStyle w:val="BoxedElement"/>
            </w:pPr>
            <w:r w:rsidRPr="00031E8E">
              <w:t>A string containing an identification of a bill of materials.</w:t>
            </w:r>
          </w:p>
        </w:tc>
      </w:tr>
      <w:tr w:rsidR="006A4972" w:rsidRPr="00031E8E" w14:paraId="18C99F2D" w14:textId="77777777" w:rsidTr="006A4972">
        <w:trPr>
          <w:cantSplit/>
        </w:trPr>
        <w:tc>
          <w:tcPr>
            <w:tcW w:w="3870" w:type="dxa"/>
          </w:tcPr>
          <w:p w14:paraId="3B74C8F8" w14:textId="77777777" w:rsidR="006A4972" w:rsidRPr="00031E8E" w:rsidRDefault="006A4972" w:rsidP="006A4972">
            <w:pPr>
              <w:pStyle w:val="BoxedElement"/>
              <w:rPr>
                <w:bCs/>
                <w:iCs/>
              </w:rPr>
            </w:pPr>
            <w:r w:rsidRPr="00031E8E">
              <w:rPr>
                <w:b/>
                <w:bCs/>
                <w:i/>
                <w:iCs/>
              </w:rPr>
              <w:t>BillOfResourcesIDType</w:t>
            </w:r>
          </w:p>
          <w:p w14:paraId="0A4E984E" w14:textId="77777777" w:rsidR="006A4972" w:rsidRPr="00031E8E" w:rsidRDefault="006A4972" w:rsidP="006A4972">
            <w:pPr>
              <w:pStyle w:val="BoxedElement"/>
              <w:rPr>
                <w:b/>
                <w:bCs/>
                <w:i/>
                <w:iCs/>
              </w:rPr>
            </w:pPr>
            <w:r w:rsidRPr="00031E8E">
              <w:rPr>
                <w:bCs/>
                <w:iCs/>
              </w:rPr>
              <w:t>(cc:IdentifierType)</w:t>
            </w:r>
          </w:p>
        </w:tc>
        <w:tc>
          <w:tcPr>
            <w:tcW w:w="5850" w:type="dxa"/>
          </w:tcPr>
          <w:p w14:paraId="0435A362" w14:textId="77777777" w:rsidR="006A4972" w:rsidRPr="00031E8E" w:rsidRDefault="006A4972" w:rsidP="006A4972">
            <w:pPr>
              <w:pStyle w:val="BoxedElement"/>
            </w:pPr>
            <w:r w:rsidRPr="00031E8E">
              <w:t>A string containing an identification of a bill of resources.</w:t>
            </w:r>
          </w:p>
        </w:tc>
      </w:tr>
      <w:tr w:rsidR="006A4972" w:rsidRPr="00031E8E" w14:paraId="41663C60" w14:textId="77777777" w:rsidTr="006A4972">
        <w:trPr>
          <w:cantSplit/>
        </w:trPr>
        <w:tc>
          <w:tcPr>
            <w:tcW w:w="3870" w:type="dxa"/>
          </w:tcPr>
          <w:p w14:paraId="09EC3A26" w14:textId="77777777" w:rsidR="006A4972" w:rsidRPr="00031E8E" w:rsidRDefault="006A4972" w:rsidP="006A4972">
            <w:pPr>
              <w:pStyle w:val="BoxedElement"/>
              <w:rPr>
                <w:bCs/>
                <w:iCs/>
              </w:rPr>
            </w:pPr>
            <w:r w:rsidRPr="00031E8E">
              <w:rPr>
                <w:b/>
                <w:bCs/>
                <w:i/>
                <w:iCs/>
              </w:rPr>
              <w:lastRenderedPageBreak/>
              <w:t xml:space="preserve">CapabilityTypeType </w:t>
            </w:r>
          </w:p>
          <w:p w14:paraId="467F6B24" w14:textId="77777777" w:rsidR="006A4972" w:rsidRPr="00031E8E" w:rsidRDefault="006A4972" w:rsidP="006A4972">
            <w:pPr>
              <w:pStyle w:val="BoxedElement"/>
              <w:rPr>
                <w:bCs/>
                <w:iCs/>
              </w:rPr>
            </w:pPr>
            <w:r w:rsidRPr="00031E8E">
              <w:rPr>
                <w:bCs/>
                <w:iCs/>
              </w:rPr>
              <w:t>(cc:CodeType)</w:t>
            </w:r>
          </w:p>
        </w:tc>
        <w:tc>
          <w:tcPr>
            <w:tcW w:w="5850" w:type="dxa"/>
          </w:tcPr>
          <w:p w14:paraId="213E2BC8" w14:textId="77777777" w:rsidR="006A4972" w:rsidRPr="00031E8E" w:rsidRDefault="006A4972" w:rsidP="006A4972">
            <w:pPr>
              <w:pStyle w:val="BoxedElement"/>
            </w:pPr>
            <w:r w:rsidRPr="00031E8E">
              <w:t>Identifies the type of a capability/capacity definition.</w:t>
            </w:r>
          </w:p>
          <w:p w14:paraId="69225A1E" w14:textId="77777777" w:rsidR="006A4972" w:rsidRPr="00031E8E" w:rsidRDefault="006A4972" w:rsidP="006A4972">
            <w:pPr>
              <w:pStyle w:val="BoxedElement"/>
            </w:pPr>
            <w:r w:rsidRPr="00031E8E">
              <w:t xml:space="preserve">This may be either a standard type or an application specific extended type.  Standard enumerations are: </w:t>
            </w:r>
            <w:r>
              <w:t>“</w:t>
            </w:r>
            <w:r w:rsidRPr="009A39FC">
              <w:rPr>
                <w:b/>
              </w:rPr>
              <w:t>Used</w:t>
            </w:r>
            <w:r>
              <w:t>”, “</w:t>
            </w:r>
            <w:r w:rsidRPr="009A39FC">
              <w:rPr>
                <w:b/>
              </w:rPr>
              <w:t>Unused</w:t>
            </w:r>
            <w:r>
              <w:t>”, “</w:t>
            </w:r>
            <w:r w:rsidRPr="009A39FC">
              <w:rPr>
                <w:b/>
              </w:rPr>
              <w:t>Total</w:t>
            </w:r>
            <w:r>
              <w:t xml:space="preserve">”, </w:t>
            </w:r>
            <w:r w:rsidRPr="00031E8E">
              <w:t>"</w:t>
            </w:r>
            <w:r w:rsidRPr="00031E8E">
              <w:rPr>
                <w:b/>
                <w:bCs/>
              </w:rPr>
              <w:t>Committed</w:t>
            </w:r>
            <w:r w:rsidRPr="00031E8E">
              <w:t>", "</w:t>
            </w:r>
            <w:r w:rsidRPr="00031E8E">
              <w:rPr>
                <w:b/>
                <w:bCs/>
              </w:rPr>
              <w:t>Available</w:t>
            </w:r>
            <w:r w:rsidRPr="00031E8E">
              <w:t>", "</w:t>
            </w:r>
            <w:r w:rsidRPr="00031E8E">
              <w:rPr>
                <w:b/>
                <w:bCs/>
              </w:rPr>
              <w:t>Unattainable</w:t>
            </w:r>
            <w:r>
              <w:t xml:space="preserve">", and </w:t>
            </w:r>
            <w:r w:rsidRPr="00031E8E">
              <w:t>"</w:t>
            </w:r>
            <w:r w:rsidRPr="00031E8E">
              <w:rPr>
                <w:b/>
                <w:bCs/>
              </w:rPr>
              <w:t>Other</w:t>
            </w:r>
            <w:r w:rsidRPr="00031E8E">
              <w:t>".</w:t>
            </w:r>
          </w:p>
          <w:p w14:paraId="65E80F28" w14:textId="77777777" w:rsidR="006A4972" w:rsidRDefault="006A4972" w:rsidP="00641537">
            <w:pPr>
              <w:pStyle w:val="BoxedElement"/>
              <w:numPr>
                <w:ilvl w:val="0"/>
                <w:numId w:val="3"/>
              </w:numPr>
            </w:pPr>
            <w:r w:rsidRPr="00647004">
              <w:rPr>
                <w:b/>
              </w:rPr>
              <w:t>Used</w:t>
            </w:r>
            <w:r>
              <w:t xml:space="preserve"> </w:t>
            </w:r>
            <w:r w:rsidRPr="00031E8E">
              <w:sym w:font="Wingdings" w:char="F0E0"/>
            </w:r>
            <w:r w:rsidRPr="00031E8E">
              <w:t xml:space="preserve"> </w:t>
            </w:r>
            <w:r>
              <w:t>A portion of a capacity that was used.</w:t>
            </w:r>
          </w:p>
          <w:p w14:paraId="129A5EB4" w14:textId="77777777" w:rsidR="006A4972" w:rsidRDefault="006A4972" w:rsidP="00641537">
            <w:pPr>
              <w:pStyle w:val="BoxedElement"/>
              <w:numPr>
                <w:ilvl w:val="0"/>
                <w:numId w:val="3"/>
              </w:numPr>
            </w:pPr>
            <w:r w:rsidRPr="00647004">
              <w:rPr>
                <w:b/>
              </w:rPr>
              <w:t>Unused</w:t>
            </w:r>
            <w:r>
              <w:t xml:space="preserve"> </w:t>
            </w:r>
            <w:r w:rsidRPr="00031E8E">
              <w:sym w:font="Wingdings" w:char="F0E0"/>
            </w:r>
            <w:r w:rsidRPr="00031E8E">
              <w:t xml:space="preserve"> </w:t>
            </w:r>
            <w:r>
              <w:t>A portion of a capacity that was unused</w:t>
            </w:r>
          </w:p>
          <w:p w14:paraId="472FEBD1" w14:textId="77777777" w:rsidR="006A4972" w:rsidRDefault="006A4972" w:rsidP="00641537">
            <w:pPr>
              <w:pStyle w:val="BoxedElement"/>
              <w:numPr>
                <w:ilvl w:val="0"/>
                <w:numId w:val="3"/>
              </w:numPr>
            </w:pPr>
            <w:r w:rsidRPr="00647004">
              <w:rPr>
                <w:b/>
              </w:rPr>
              <w:t>Total</w:t>
            </w:r>
            <w:r>
              <w:t xml:space="preserve"> </w:t>
            </w:r>
            <w:r w:rsidRPr="00031E8E">
              <w:sym w:font="Wingdings" w:char="F0E0"/>
            </w:r>
            <w:r w:rsidRPr="00031E8E">
              <w:t xml:space="preserve"> </w:t>
            </w:r>
            <w:r>
              <w:t xml:space="preserve">The total capacity, either used and unused, or committed, available, an unattainable. </w:t>
            </w:r>
          </w:p>
          <w:p w14:paraId="14769542" w14:textId="77777777" w:rsidR="006A4972" w:rsidRPr="00031E8E" w:rsidRDefault="006A4972" w:rsidP="00641537">
            <w:pPr>
              <w:pStyle w:val="BoxedElement"/>
              <w:numPr>
                <w:ilvl w:val="0"/>
                <w:numId w:val="3"/>
              </w:numPr>
            </w:pPr>
            <w:r w:rsidRPr="00647004">
              <w:rPr>
                <w:b/>
              </w:rPr>
              <w:t>Committed</w:t>
            </w:r>
            <w:r w:rsidRPr="00031E8E">
              <w:t xml:space="preserve"> </w:t>
            </w:r>
            <w:r w:rsidRPr="00031E8E">
              <w:sym w:font="Wingdings" w:char="F0E0"/>
            </w:r>
            <w:r w:rsidRPr="00031E8E">
              <w:t xml:space="preserve"> The portion of a capacity that is currently in use or is scheduled for use.</w:t>
            </w:r>
          </w:p>
          <w:p w14:paraId="2448C0C5" w14:textId="77777777" w:rsidR="006A4972" w:rsidRPr="00031E8E" w:rsidRDefault="006A4972" w:rsidP="00641537">
            <w:pPr>
              <w:pStyle w:val="BoxedElement"/>
              <w:numPr>
                <w:ilvl w:val="0"/>
                <w:numId w:val="3"/>
              </w:numPr>
            </w:pPr>
            <w:r w:rsidRPr="00647004">
              <w:rPr>
                <w:b/>
              </w:rPr>
              <w:t>Available</w:t>
            </w:r>
            <w:r w:rsidRPr="00031E8E">
              <w:t xml:space="preserve"> </w:t>
            </w:r>
            <w:r w:rsidRPr="00031E8E">
              <w:sym w:font="Wingdings" w:char="F0E0"/>
            </w:r>
            <w:r w:rsidRPr="00031E8E">
              <w:t xml:space="preserve"> The portion of a capacity that is currently available for use.</w:t>
            </w:r>
          </w:p>
          <w:p w14:paraId="16181D76" w14:textId="77777777" w:rsidR="006A4972" w:rsidRPr="00031E8E" w:rsidRDefault="006A4972" w:rsidP="00641537">
            <w:pPr>
              <w:pStyle w:val="BoxedElement"/>
              <w:numPr>
                <w:ilvl w:val="0"/>
                <w:numId w:val="3"/>
              </w:numPr>
            </w:pPr>
            <w:r w:rsidRPr="00647004">
              <w:rPr>
                <w:b/>
              </w:rPr>
              <w:t>Unattainable</w:t>
            </w:r>
            <w:r w:rsidRPr="00031E8E">
              <w:t xml:space="preserve"> </w:t>
            </w:r>
            <w:r w:rsidRPr="00031E8E">
              <w:sym w:font="Wingdings" w:char="F0E0"/>
            </w:r>
            <w:r w:rsidRPr="00031E8E">
              <w:t xml:space="preserve"> The portion of a capacity that is currently not available for use, for example due to scheduled maintenance, unscheduled maintenance, or the current product mix.</w:t>
            </w:r>
          </w:p>
          <w:p w14:paraId="362EEDD1" w14:textId="77777777" w:rsidR="006A4972" w:rsidRPr="00031E8E" w:rsidRDefault="006A4972" w:rsidP="006A4972">
            <w:pPr>
              <w:pStyle w:val="BoxedElement"/>
            </w:pPr>
            <w:r w:rsidRPr="00031E8E">
              <w:t>If “Other” then the type is an application specific extension and the value is defined in the attribute “OtherValue”.</w:t>
            </w:r>
          </w:p>
        </w:tc>
      </w:tr>
      <w:tr w:rsidR="006A4972" w:rsidRPr="00031E8E" w14:paraId="1E9F1563" w14:textId="77777777" w:rsidTr="006A4972">
        <w:trPr>
          <w:cantSplit/>
        </w:trPr>
        <w:tc>
          <w:tcPr>
            <w:tcW w:w="3870" w:type="dxa"/>
          </w:tcPr>
          <w:p w14:paraId="0A26F35D" w14:textId="77777777" w:rsidR="006A4972" w:rsidRPr="00031E8E" w:rsidRDefault="006A4972" w:rsidP="006A4972">
            <w:pPr>
              <w:pStyle w:val="BoxedElement"/>
              <w:rPr>
                <w:bCs/>
                <w:iCs/>
              </w:rPr>
            </w:pPr>
            <w:r w:rsidRPr="00031E8E">
              <w:rPr>
                <w:b/>
                <w:bCs/>
                <w:i/>
                <w:iCs/>
              </w:rPr>
              <w:t>CauseType</w:t>
            </w:r>
          </w:p>
          <w:p w14:paraId="1352EB03" w14:textId="77777777" w:rsidR="006A4972" w:rsidRPr="00031E8E" w:rsidRDefault="006A4972" w:rsidP="006A4972">
            <w:pPr>
              <w:pStyle w:val="BoxedElement"/>
              <w:rPr>
                <w:b/>
                <w:bCs/>
                <w:i/>
                <w:iCs/>
              </w:rPr>
            </w:pPr>
            <w:r w:rsidRPr="00031E8E">
              <w:rPr>
                <w:bCs/>
                <w:iCs/>
              </w:rPr>
              <w:t>(cc:CodeType)</w:t>
            </w:r>
          </w:p>
        </w:tc>
        <w:tc>
          <w:tcPr>
            <w:tcW w:w="5850" w:type="dxa"/>
          </w:tcPr>
          <w:p w14:paraId="6F0E9CB7" w14:textId="77777777" w:rsidR="006A4972" w:rsidRPr="00031E8E" w:rsidRDefault="006A4972" w:rsidP="006A4972">
            <w:pPr>
              <w:pStyle w:val="BoxedElement"/>
            </w:pPr>
            <w:r w:rsidRPr="00031E8E">
              <w:t>A string containing the cause description of a maintenance response.</w:t>
            </w:r>
            <w:r>
              <w:t xml:space="preserve"> There are no standard types defined. </w:t>
            </w:r>
          </w:p>
        </w:tc>
      </w:tr>
      <w:tr w:rsidR="006A4972" w:rsidRPr="00031E8E" w14:paraId="582D2A89" w14:textId="77777777" w:rsidTr="006A4972">
        <w:trPr>
          <w:cantSplit/>
        </w:trPr>
        <w:tc>
          <w:tcPr>
            <w:tcW w:w="3870" w:type="dxa"/>
          </w:tcPr>
          <w:p w14:paraId="58044903" w14:textId="77777777" w:rsidR="006A4972" w:rsidRPr="00031E8E" w:rsidRDefault="006A4972" w:rsidP="006A4972">
            <w:pPr>
              <w:pStyle w:val="BoxedElement"/>
              <w:rPr>
                <w:bCs/>
                <w:iCs/>
              </w:rPr>
            </w:pPr>
            <w:r w:rsidRPr="00031E8E">
              <w:rPr>
                <w:b/>
                <w:bCs/>
                <w:i/>
                <w:iCs/>
              </w:rPr>
              <w:t xml:space="preserve">CertificateOfAnalysisReferenceType </w:t>
            </w:r>
          </w:p>
          <w:p w14:paraId="3771CDF5" w14:textId="77777777" w:rsidR="006A4972" w:rsidRPr="00031E8E" w:rsidRDefault="006A4972" w:rsidP="006A4972">
            <w:pPr>
              <w:pStyle w:val="BoxedElement"/>
              <w:rPr>
                <w:b/>
                <w:bCs/>
                <w:i/>
                <w:iCs/>
              </w:rPr>
            </w:pPr>
            <w:r w:rsidRPr="00031E8E">
              <w:rPr>
                <w:bCs/>
                <w:iCs/>
              </w:rPr>
              <w:t>(cc:IdentifierType)</w:t>
            </w:r>
          </w:p>
        </w:tc>
        <w:tc>
          <w:tcPr>
            <w:tcW w:w="5850" w:type="dxa"/>
          </w:tcPr>
          <w:p w14:paraId="23F70FFD" w14:textId="77777777" w:rsidR="006A4972" w:rsidRPr="00031E8E" w:rsidRDefault="006A4972" w:rsidP="006A4972">
            <w:pPr>
              <w:pStyle w:val="BoxedElement"/>
            </w:pPr>
            <w:r w:rsidRPr="00031E8E">
              <w:t>A string containing a reference (or ID) of a certification of analysis.</w:t>
            </w:r>
          </w:p>
        </w:tc>
      </w:tr>
      <w:tr w:rsidR="006A4972" w:rsidRPr="00031E8E" w14:paraId="4DDC204D" w14:textId="77777777" w:rsidTr="006A4972">
        <w:trPr>
          <w:cantSplit/>
        </w:trPr>
        <w:tc>
          <w:tcPr>
            <w:tcW w:w="3870" w:type="dxa"/>
          </w:tcPr>
          <w:p w14:paraId="57C5AA80" w14:textId="77777777" w:rsidR="006A4972" w:rsidRPr="003E15E9" w:rsidRDefault="006A4972" w:rsidP="006A4972">
            <w:pPr>
              <w:pStyle w:val="BoxedElement"/>
              <w:rPr>
                <w:bCs/>
                <w:iCs/>
              </w:rPr>
            </w:pPr>
            <w:r w:rsidRPr="003E15E9">
              <w:rPr>
                <w:b/>
                <w:bCs/>
                <w:i/>
                <w:iCs/>
              </w:rPr>
              <w:t>ConfidenceFactorType</w:t>
            </w:r>
          </w:p>
          <w:p w14:paraId="552ADD72" w14:textId="77777777" w:rsidR="006A4972" w:rsidRPr="003E15E9" w:rsidRDefault="006A4972" w:rsidP="006A4972">
            <w:pPr>
              <w:pStyle w:val="BoxedElement"/>
              <w:rPr>
                <w:b/>
                <w:bCs/>
                <w:i/>
                <w:iCs/>
              </w:rPr>
            </w:pPr>
            <w:r w:rsidRPr="003E15E9">
              <w:rPr>
                <w:bCs/>
                <w:iCs/>
              </w:rPr>
              <w:t>(cc:IdentifierType)</w:t>
            </w:r>
          </w:p>
        </w:tc>
        <w:tc>
          <w:tcPr>
            <w:tcW w:w="5850" w:type="dxa"/>
          </w:tcPr>
          <w:p w14:paraId="687E3C4C" w14:textId="77777777" w:rsidR="006A4972" w:rsidRPr="003E15E9" w:rsidRDefault="006A4972" w:rsidP="006A4972">
            <w:pPr>
              <w:pStyle w:val="BoxedElement"/>
            </w:pPr>
            <w:r w:rsidRPr="003E15E9">
              <w:t>A string an identification of confidence. For example: “20%”, “High”, “None”.</w:t>
            </w:r>
          </w:p>
        </w:tc>
      </w:tr>
      <w:tr w:rsidR="006A4972" w:rsidRPr="00031E8E" w14:paraId="4E45E221" w14:textId="77777777" w:rsidTr="006A4972">
        <w:trPr>
          <w:cantSplit/>
        </w:trPr>
        <w:tc>
          <w:tcPr>
            <w:tcW w:w="3870" w:type="dxa"/>
          </w:tcPr>
          <w:p w14:paraId="10D00B02" w14:textId="77777777" w:rsidR="006A4972" w:rsidRPr="00031E8E" w:rsidRDefault="006A4972" w:rsidP="006A4972">
            <w:pPr>
              <w:pStyle w:val="BoxedElement"/>
              <w:rPr>
                <w:bCs/>
                <w:iCs/>
              </w:rPr>
            </w:pPr>
            <w:r w:rsidRPr="00031E8E">
              <w:rPr>
                <w:b/>
                <w:bCs/>
                <w:i/>
                <w:iCs/>
              </w:rPr>
              <w:t>CorrectionType</w:t>
            </w:r>
          </w:p>
          <w:p w14:paraId="184307D2" w14:textId="77777777" w:rsidR="006A4972" w:rsidRPr="00031E8E" w:rsidRDefault="006A4972" w:rsidP="006A4972">
            <w:pPr>
              <w:pStyle w:val="BoxedElement"/>
              <w:rPr>
                <w:b/>
                <w:bCs/>
                <w:i/>
                <w:iCs/>
              </w:rPr>
            </w:pPr>
            <w:r w:rsidRPr="00031E8E">
              <w:rPr>
                <w:bCs/>
                <w:iCs/>
              </w:rPr>
              <w:t>(cc:CodeType)</w:t>
            </w:r>
          </w:p>
        </w:tc>
        <w:tc>
          <w:tcPr>
            <w:tcW w:w="5850" w:type="dxa"/>
          </w:tcPr>
          <w:p w14:paraId="5E8FD0B0" w14:textId="77777777" w:rsidR="006A4972" w:rsidRPr="00031E8E" w:rsidRDefault="006A4972" w:rsidP="006A4972">
            <w:pPr>
              <w:pStyle w:val="BoxedElement"/>
            </w:pPr>
            <w:r w:rsidRPr="00031E8E">
              <w:t>A string containing the description of the correction of a maintenance element.</w:t>
            </w:r>
            <w:r>
              <w:t xml:space="preserve"> There are no standard types defined.</w:t>
            </w:r>
          </w:p>
        </w:tc>
      </w:tr>
      <w:tr w:rsidR="006A4972" w:rsidRPr="00031E8E" w14:paraId="2BD7995B" w14:textId="77777777" w:rsidTr="006A4972">
        <w:trPr>
          <w:cantSplit/>
        </w:trPr>
        <w:tc>
          <w:tcPr>
            <w:tcW w:w="3870" w:type="dxa"/>
          </w:tcPr>
          <w:p w14:paraId="6A00DEEF" w14:textId="77777777" w:rsidR="006A4972" w:rsidRPr="00031E8E" w:rsidRDefault="006A4972" w:rsidP="006A4972">
            <w:pPr>
              <w:pStyle w:val="BoxedElement"/>
              <w:rPr>
                <w:bCs/>
                <w:iCs/>
              </w:rPr>
            </w:pPr>
            <w:r w:rsidRPr="00031E8E">
              <w:rPr>
                <w:b/>
                <w:bCs/>
                <w:i/>
                <w:iCs/>
              </w:rPr>
              <w:t xml:space="preserve">DataTypeType </w:t>
            </w:r>
          </w:p>
          <w:p w14:paraId="3E755396" w14:textId="77777777" w:rsidR="006A4972" w:rsidRPr="00031E8E" w:rsidRDefault="006A4972" w:rsidP="006A4972">
            <w:pPr>
              <w:pStyle w:val="BoxedElement"/>
              <w:rPr>
                <w:b/>
                <w:bCs/>
                <w:i/>
                <w:iCs/>
              </w:rPr>
            </w:pPr>
            <w:r w:rsidRPr="00031E8E">
              <w:rPr>
                <w:bCs/>
                <w:iCs/>
              </w:rPr>
              <w:t>(cc:CodeType)</w:t>
            </w:r>
          </w:p>
        </w:tc>
        <w:tc>
          <w:tcPr>
            <w:tcW w:w="5850" w:type="dxa"/>
          </w:tcPr>
          <w:p w14:paraId="36147663" w14:textId="77777777" w:rsidR="006A4972" w:rsidRPr="00031E8E" w:rsidRDefault="006A4972" w:rsidP="006A4972">
            <w:pPr>
              <w:pStyle w:val="BoxedElement"/>
            </w:pPr>
            <w:r w:rsidRPr="00031E8E">
              <w:t xml:space="preserve">An identification of the type of a parameter.  These types are based on the W3C types defined in the XSD specification, with the addition of “Enumeration” for user defined enumerations, “SVG” for graphical representation, and “Other” for application specific extended types. </w:t>
            </w:r>
          </w:p>
          <w:p w14:paraId="4A0E8616" w14:textId="77777777" w:rsidR="006A4972" w:rsidRPr="00031E8E" w:rsidRDefault="006A4972" w:rsidP="006A4972">
            <w:pPr>
              <w:pStyle w:val="BoxedElement"/>
            </w:pPr>
            <w:r w:rsidRPr="00031E8E">
              <w:t>This may be either a standard type or an application specific extended t</w:t>
            </w:r>
            <w:r>
              <w:t xml:space="preserve">ype.  Standard enumerations are </w:t>
            </w:r>
            <w:r w:rsidRPr="00031E8E">
              <w:t>in Bold Italic</w:t>
            </w:r>
            <w:r>
              <w:t>, UN/FAC types are underlined</w:t>
            </w:r>
            <w:r w:rsidRPr="00031E8E">
              <w:t xml:space="preserve">): </w:t>
            </w:r>
          </w:p>
          <w:p w14:paraId="2A3AD6D4" w14:textId="77777777" w:rsidR="006A4972" w:rsidRPr="00031E8E" w:rsidRDefault="006A4972" w:rsidP="006A4972">
            <w:pPr>
              <w:pStyle w:val="BoxedElement"/>
            </w:pPr>
            <w:r w:rsidRPr="00031E8E">
              <w:t>“</w:t>
            </w:r>
            <w:r w:rsidRPr="003014B9">
              <w:rPr>
                <w:b/>
                <w:i/>
                <w:u w:val="single"/>
              </w:rPr>
              <w:t>Amount</w:t>
            </w:r>
            <w:r w:rsidRPr="00031E8E">
              <w:t>”, “</w:t>
            </w:r>
            <w:r w:rsidRPr="003014B9">
              <w:rPr>
                <w:b/>
                <w:i/>
                <w:u w:val="single"/>
              </w:rPr>
              <w:t>BinaryObject</w:t>
            </w:r>
            <w:r w:rsidRPr="00031E8E">
              <w:t>”, “</w:t>
            </w:r>
            <w:r w:rsidRPr="003014B9">
              <w:rPr>
                <w:b/>
                <w:i/>
                <w:u w:val="single"/>
              </w:rPr>
              <w:t>Code</w:t>
            </w:r>
            <w:r w:rsidRPr="00031E8E">
              <w:t>", “</w:t>
            </w:r>
            <w:r w:rsidRPr="003014B9">
              <w:rPr>
                <w:b/>
                <w:i/>
                <w:u w:val="single"/>
              </w:rPr>
              <w:t>DateTime</w:t>
            </w:r>
            <w:r w:rsidRPr="00031E8E">
              <w:t>”, “</w:t>
            </w:r>
            <w:r w:rsidRPr="003014B9">
              <w:rPr>
                <w:b/>
                <w:i/>
                <w:u w:val="single"/>
              </w:rPr>
              <w:t>Identifier</w:t>
            </w:r>
            <w:r w:rsidRPr="00031E8E">
              <w:t>", “</w:t>
            </w:r>
            <w:r w:rsidRPr="003014B9">
              <w:rPr>
                <w:b/>
                <w:i/>
                <w:u w:val="single"/>
              </w:rPr>
              <w:t>Indicator</w:t>
            </w:r>
            <w:r w:rsidRPr="00031E8E">
              <w:t>”, "</w:t>
            </w:r>
            <w:r w:rsidRPr="003014B9">
              <w:rPr>
                <w:b/>
                <w:i/>
                <w:u w:val="single"/>
              </w:rPr>
              <w:t>Measure</w:t>
            </w:r>
            <w:r w:rsidRPr="00031E8E">
              <w:t>”, “</w:t>
            </w:r>
            <w:r w:rsidRPr="003014B9">
              <w:rPr>
                <w:b/>
                <w:i/>
                <w:u w:val="single"/>
              </w:rPr>
              <w:t>Numeric</w:t>
            </w:r>
            <w:r w:rsidRPr="00031E8E">
              <w:t>", “</w:t>
            </w:r>
            <w:r w:rsidRPr="003014B9">
              <w:rPr>
                <w:b/>
                <w:i/>
                <w:u w:val="single"/>
              </w:rPr>
              <w:t>Quantity</w:t>
            </w:r>
            <w:r w:rsidRPr="00031E8E">
              <w:t>", “</w:t>
            </w:r>
            <w:r w:rsidRPr="003014B9">
              <w:rPr>
                <w:b/>
                <w:i/>
                <w:u w:val="single"/>
              </w:rPr>
              <w:t>Text</w:t>
            </w:r>
            <w:r w:rsidRPr="00031E8E">
              <w:t xml:space="preserve">”, </w:t>
            </w:r>
          </w:p>
          <w:p w14:paraId="2E505EE1" w14:textId="77777777" w:rsidR="006A4972" w:rsidRPr="00031E8E" w:rsidRDefault="006A4972" w:rsidP="006A4972">
            <w:pPr>
              <w:pStyle w:val="BoxedElement"/>
              <w:rPr>
                <w:b/>
                <w:bCs/>
              </w:rPr>
            </w:pPr>
            <w:r w:rsidRPr="00031E8E">
              <w:rPr>
                <w:b/>
                <w:bCs/>
              </w:rPr>
              <w:t xml:space="preserve">“string", "byte", "unsignedByte", "binary", "integer", "positiveInteger", "negativeInteger", "nonNegativeInteger", "nonPositiveInteger", "int", "unsignedInt", "long", "unsignedLong", "short", "unsignedShort", "decimal", "float", "double", "boolean", "time", "timeInstant", "timePeriod", "duration", "date", "month", "year", "century", "recurringDay", "recurringDate", "recurringDuration", "Name", "QName", "NCName", "uriReference", "language", "ID", "IDREF", "IDREFS", "ENTITY", "ENTITIES", "NOTATION", "NMTOKEN", "NMTOKENS", “dateTime”,”SVG”,"Enumeration", </w:t>
            </w:r>
            <w:r w:rsidRPr="00031E8E">
              <w:t>and</w:t>
            </w:r>
            <w:r w:rsidRPr="00031E8E">
              <w:rPr>
                <w:b/>
                <w:bCs/>
              </w:rPr>
              <w:t xml:space="preserve"> "Other".</w:t>
            </w:r>
          </w:p>
          <w:p w14:paraId="5C54ABBD" w14:textId="77777777" w:rsidR="006A4972" w:rsidRPr="00031E8E" w:rsidRDefault="006A4972" w:rsidP="006A4972">
            <w:pPr>
              <w:pStyle w:val="BoxedElement"/>
            </w:pPr>
            <w:r w:rsidRPr="00031E8E">
              <w:t>If “Other” then the type is an application specific extension and the value is defined in the attribute “OtherValue”.</w:t>
            </w:r>
          </w:p>
          <w:p w14:paraId="374D4EDF" w14:textId="77777777" w:rsidR="006A4972" w:rsidRPr="00031E8E" w:rsidRDefault="006A4972" w:rsidP="006A4972">
            <w:pPr>
              <w:pStyle w:val="BoxedElement"/>
            </w:pPr>
            <w:r w:rsidRPr="00031E8E">
              <w:t xml:space="preserve">If “Enumeration” then the name of the enumeration is defined in the attribute “EnumerationID”. </w:t>
            </w:r>
          </w:p>
        </w:tc>
      </w:tr>
      <w:tr w:rsidR="006A4972" w:rsidRPr="00031E8E" w14:paraId="58F21652" w14:textId="77777777" w:rsidTr="006A4972">
        <w:trPr>
          <w:cantSplit/>
        </w:trPr>
        <w:tc>
          <w:tcPr>
            <w:tcW w:w="3870" w:type="dxa"/>
          </w:tcPr>
          <w:p w14:paraId="0922F175" w14:textId="77777777" w:rsidR="006A4972" w:rsidRPr="00031E8E" w:rsidRDefault="006A4972" w:rsidP="006A4972">
            <w:pPr>
              <w:pStyle w:val="BoxedElement"/>
              <w:rPr>
                <w:bCs/>
                <w:iCs/>
              </w:rPr>
            </w:pPr>
            <w:r w:rsidRPr="00031E8E">
              <w:rPr>
                <w:b/>
                <w:bCs/>
                <w:i/>
                <w:iCs/>
              </w:rPr>
              <w:lastRenderedPageBreak/>
              <w:t>DependencyType</w:t>
            </w:r>
          </w:p>
          <w:p w14:paraId="1C95CE3A" w14:textId="77777777" w:rsidR="006A4972" w:rsidRPr="00031E8E" w:rsidRDefault="006A4972" w:rsidP="006A4972">
            <w:pPr>
              <w:pStyle w:val="BoxedElement"/>
              <w:keepNext/>
              <w:rPr>
                <w:b/>
                <w:bCs/>
                <w:i/>
                <w:iCs/>
              </w:rPr>
            </w:pPr>
            <w:r w:rsidRPr="00031E8E">
              <w:rPr>
                <w:bCs/>
                <w:iCs/>
              </w:rPr>
              <w:t>(cc:CodeType)</w:t>
            </w:r>
          </w:p>
        </w:tc>
        <w:tc>
          <w:tcPr>
            <w:tcW w:w="5850" w:type="dxa"/>
          </w:tcPr>
          <w:p w14:paraId="3A154DCE" w14:textId="77777777" w:rsidR="006A4972" w:rsidRPr="00031E8E" w:rsidRDefault="006A4972" w:rsidP="006A4972">
            <w:pPr>
              <w:pStyle w:val="BoxedElement"/>
            </w:pPr>
            <w:r w:rsidRPr="00031E8E">
              <w:t xml:space="preserve">A string defining the type of a dependency of segments.  There are two segments defined, A and B, this defines the type of the execution or timing dependency between the segments.  </w:t>
            </w:r>
          </w:p>
          <w:p w14:paraId="5E569D4B" w14:textId="77777777" w:rsidR="006A4972" w:rsidRPr="00031E8E" w:rsidRDefault="006A4972" w:rsidP="006A4972">
            <w:pPr>
              <w:pStyle w:val="BoxedElement"/>
            </w:pPr>
            <w:r w:rsidRPr="00031E8E">
              <w:t>This may be either a standard type or an application specific extended type.  Standard enumerations are: "</w:t>
            </w:r>
            <w:r w:rsidRPr="00031E8E">
              <w:rPr>
                <w:b/>
                <w:bCs/>
              </w:rPr>
              <w:t>NotFollow</w:t>
            </w:r>
            <w:r w:rsidRPr="00031E8E">
              <w:t>", "</w:t>
            </w:r>
            <w:r w:rsidRPr="00031E8E">
              <w:rPr>
                <w:b/>
                <w:bCs/>
              </w:rPr>
              <w:t>PossibleParallel</w:t>
            </w:r>
            <w:r w:rsidRPr="00031E8E">
              <w:t>", "</w:t>
            </w:r>
            <w:r w:rsidRPr="00031E8E">
              <w:rPr>
                <w:b/>
                <w:bCs/>
              </w:rPr>
              <w:t>NotInParallel</w:t>
            </w:r>
            <w:r w:rsidRPr="00031E8E">
              <w:t>", "</w:t>
            </w:r>
            <w:r w:rsidRPr="00031E8E">
              <w:rPr>
                <w:b/>
                <w:bCs/>
              </w:rPr>
              <w:t>AtStart</w:t>
            </w:r>
            <w:r w:rsidRPr="00031E8E">
              <w:t>", "</w:t>
            </w:r>
            <w:r w:rsidRPr="00031E8E">
              <w:rPr>
                <w:b/>
                <w:bCs/>
              </w:rPr>
              <w:t>AfterStart</w:t>
            </w:r>
            <w:r w:rsidRPr="00031E8E">
              <w:t>", "</w:t>
            </w:r>
            <w:r w:rsidRPr="00031E8E">
              <w:rPr>
                <w:b/>
                <w:bCs/>
              </w:rPr>
              <w:t>AfterEnd</w:t>
            </w:r>
            <w:r w:rsidRPr="00031E8E">
              <w:t>", "</w:t>
            </w:r>
            <w:r w:rsidRPr="00031E8E">
              <w:rPr>
                <w:b/>
                <w:bCs/>
              </w:rPr>
              <w:t>NoLaterAfterStart</w:t>
            </w:r>
            <w:r w:rsidRPr="00031E8E">
              <w:t>", "</w:t>
            </w:r>
            <w:r w:rsidRPr="00031E8E">
              <w:rPr>
                <w:b/>
                <w:bCs/>
              </w:rPr>
              <w:t>NoEarlierAfterStart</w:t>
            </w:r>
            <w:r w:rsidRPr="00031E8E">
              <w:t>", "</w:t>
            </w:r>
            <w:r w:rsidRPr="00031E8E">
              <w:rPr>
                <w:b/>
                <w:bCs/>
              </w:rPr>
              <w:t>NoLaterAfterEnd</w:t>
            </w:r>
            <w:r w:rsidRPr="00031E8E">
              <w:t>", "</w:t>
            </w:r>
            <w:r w:rsidRPr="00031E8E">
              <w:rPr>
                <w:b/>
                <w:bCs/>
              </w:rPr>
              <w:t>NoEarlierAfterEnd</w:t>
            </w:r>
            <w:r w:rsidRPr="00031E8E">
              <w:t>", and "</w:t>
            </w:r>
            <w:r w:rsidRPr="00031E8E">
              <w:rPr>
                <w:b/>
                <w:bCs/>
              </w:rPr>
              <w:t>Other</w:t>
            </w:r>
            <w:r w:rsidRPr="00031E8E">
              <w:t>"</w:t>
            </w:r>
          </w:p>
          <w:p w14:paraId="3BDD2EB2" w14:textId="77777777" w:rsidR="006A4972" w:rsidRPr="00031E8E" w:rsidRDefault="006A4972" w:rsidP="00641537">
            <w:pPr>
              <w:pStyle w:val="BoxedElement"/>
              <w:numPr>
                <w:ilvl w:val="0"/>
                <w:numId w:val="2"/>
              </w:numPr>
              <w:tabs>
                <w:tab w:val="left" w:pos="2234"/>
                <w:tab w:val="left" w:pos="2517"/>
              </w:tabs>
              <w:rPr>
                <w:rFonts w:cs="Arial"/>
                <w:color w:val="000000"/>
              </w:rPr>
            </w:pPr>
            <w:r w:rsidRPr="00031E8E">
              <w:rPr>
                <w:rFonts w:cs="Arial"/>
                <w:b/>
                <w:color w:val="000000"/>
              </w:rPr>
              <w:t>NotFollow</w:t>
            </w:r>
            <w:r w:rsidRPr="00031E8E">
              <w:rPr>
                <w:rFonts w:cs="Arial"/>
                <w:color w:val="000000"/>
              </w:rPr>
              <w:tab/>
              <w:t>== B can not follow A</w:t>
            </w:r>
          </w:p>
          <w:p w14:paraId="2F554472" w14:textId="77777777" w:rsidR="006A4972" w:rsidRPr="00031E8E" w:rsidRDefault="006A4972" w:rsidP="00641537">
            <w:pPr>
              <w:pStyle w:val="BoxedElement"/>
              <w:numPr>
                <w:ilvl w:val="0"/>
                <w:numId w:val="2"/>
              </w:numPr>
              <w:tabs>
                <w:tab w:val="left" w:pos="2234"/>
                <w:tab w:val="left" w:pos="2517"/>
              </w:tabs>
              <w:rPr>
                <w:rFonts w:cs="Arial"/>
                <w:color w:val="000000"/>
              </w:rPr>
            </w:pPr>
            <w:r w:rsidRPr="00031E8E">
              <w:rPr>
                <w:rFonts w:cs="Arial"/>
                <w:b/>
                <w:color w:val="000000"/>
              </w:rPr>
              <w:t>PossibleParallel</w:t>
            </w:r>
            <w:r w:rsidRPr="00031E8E">
              <w:rPr>
                <w:rFonts w:cs="Arial"/>
                <w:color w:val="000000"/>
              </w:rPr>
              <w:tab/>
              <w:t>== B may run in parallel to A</w:t>
            </w:r>
          </w:p>
          <w:p w14:paraId="752FA4D3" w14:textId="77777777" w:rsidR="006A4972" w:rsidRPr="00031E8E" w:rsidRDefault="006A4972" w:rsidP="00641537">
            <w:pPr>
              <w:pStyle w:val="BoxedElement"/>
              <w:numPr>
                <w:ilvl w:val="0"/>
                <w:numId w:val="2"/>
              </w:numPr>
              <w:tabs>
                <w:tab w:val="left" w:pos="2234"/>
                <w:tab w:val="left" w:pos="2517"/>
              </w:tabs>
              <w:rPr>
                <w:rFonts w:cs="Arial"/>
                <w:color w:val="000000"/>
              </w:rPr>
            </w:pPr>
            <w:r w:rsidRPr="00031E8E">
              <w:rPr>
                <w:rFonts w:cs="Arial"/>
                <w:b/>
                <w:color w:val="000000"/>
              </w:rPr>
              <w:t>NotInParallel</w:t>
            </w:r>
            <w:r w:rsidRPr="00031E8E">
              <w:rPr>
                <w:rFonts w:cs="Arial"/>
                <w:color w:val="000000"/>
              </w:rPr>
              <w:tab/>
              <w:t>== B may not run in parallel to A</w:t>
            </w:r>
          </w:p>
          <w:p w14:paraId="3FD32392" w14:textId="77777777" w:rsidR="006A4972" w:rsidRPr="00031E8E" w:rsidRDefault="006A4972" w:rsidP="00641537">
            <w:pPr>
              <w:pStyle w:val="BoxedElement"/>
              <w:numPr>
                <w:ilvl w:val="0"/>
                <w:numId w:val="2"/>
              </w:numPr>
              <w:tabs>
                <w:tab w:val="left" w:pos="2234"/>
                <w:tab w:val="left" w:pos="2517"/>
              </w:tabs>
              <w:rPr>
                <w:rFonts w:cs="Arial"/>
                <w:color w:val="000000"/>
              </w:rPr>
            </w:pPr>
            <w:r w:rsidRPr="00031E8E">
              <w:rPr>
                <w:rFonts w:cs="Arial"/>
                <w:b/>
                <w:color w:val="000000"/>
              </w:rPr>
              <w:t>AtStart</w:t>
            </w:r>
            <w:r w:rsidRPr="00031E8E">
              <w:rPr>
                <w:rFonts w:cs="Arial"/>
                <w:color w:val="000000"/>
              </w:rPr>
              <w:tab/>
              <w:t>== Start B at A start</w:t>
            </w:r>
          </w:p>
          <w:p w14:paraId="220867B1" w14:textId="77777777" w:rsidR="006A4972" w:rsidRPr="00031E8E" w:rsidRDefault="006A4972" w:rsidP="00641537">
            <w:pPr>
              <w:pStyle w:val="BoxedElement"/>
              <w:numPr>
                <w:ilvl w:val="0"/>
                <w:numId w:val="2"/>
              </w:numPr>
              <w:tabs>
                <w:tab w:val="left" w:pos="2234"/>
                <w:tab w:val="left" w:pos="2517"/>
              </w:tabs>
              <w:rPr>
                <w:rFonts w:cs="Arial"/>
                <w:color w:val="000000"/>
              </w:rPr>
            </w:pPr>
            <w:r w:rsidRPr="00031E8E">
              <w:rPr>
                <w:rFonts w:cs="Arial"/>
                <w:b/>
                <w:color w:val="000000"/>
              </w:rPr>
              <w:t>AfterStart</w:t>
            </w:r>
            <w:r w:rsidRPr="00031E8E">
              <w:rPr>
                <w:rFonts w:cs="Arial"/>
                <w:color w:val="000000"/>
              </w:rPr>
              <w:tab/>
              <w:t>== Start B after A start</w:t>
            </w:r>
          </w:p>
          <w:p w14:paraId="377EA800" w14:textId="77777777" w:rsidR="006A4972" w:rsidRPr="00031E8E" w:rsidRDefault="006A4972" w:rsidP="00641537">
            <w:pPr>
              <w:pStyle w:val="BoxedElement"/>
              <w:numPr>
                <w:ilvl w:val="0"/>
                <w:numId w:val="2"/>
              </w:numPr>
              <w:tabs>
                <w:tab w:val="left" w:pos="2234"/>
                <w:tab w:val="left" w:pos="2517"/>
              </w:tabs>
              <w:rPr>
                <w:rFonts w:cs="Arial"/>
                <w:color w:val="000000"/>
              </w:rPr>
            </w:pPr>
            <w:r w:rsidRPr="00031E8E">
              <w:rPr>
                <w:rFonts w:cs="Arial"/>
                <w:b/>
                <w:color w:val="000000"/>
              </w:rPr>
              <w:t>AfterEnd</w:t>
            </w:r>
            <w:r w:rsidRPr="00031E8E">
              <w:rPr>
                <w:rFonts w:cs="Arial"/>
                <w:color w:val="000000"/>
              </w:rPr>
              <w:tab/>
              <w:t>== Start B after A end</w:t>
            </w:r>
          </w:p>
          <w:p w14:paraId="10FFD268" w14:textId="77777777" w:rsidR="006A4972" w:rsidRPr="00031E8E" w:rsidRDefault="006A4972" w:rsidP="00641537">
            <w:pPr>
              <w:pStyle w:val="BoxedElement"/>
              <w:numPr>
                <w:ilvl w:val="0"/>
                <w:numId w:val="2"/>
              </w:numPr>
              <w:tabs>
                <w:tab w:val="left" w:pos="2234"/>
                <w:tab w:val="left" w:pos="2517"/>
              </w:tabs>
              <w:rPr>
                <w:rFonts w:cs="Arial"/>
                <w:color w:val="000000"/>
              </w:rPr>
            </w:pPr>
            <w:r w:rsidRPr="00031E8E">
              <w:rPr>
                <w:rFonts w:cs="Arial"/>
                <w:b/>
                <w:color w:val="000000"/>
              </w:rPr>
              <w:t>NoLaterAfterStart</w:t>
            </w:r>
            <w:r w:rsidRPr="00031E8E">
              <w:rPr>
                <w:rFonts w:cs="Arial"/>
                <w:color w:val="000000"/>
              </w:rPr>
              <w:tab/>
              <w:t xml:space="preserve">== Start B no later than T </w:t>
            </w:r>
            <w:r w:rsidRPr="00031E8E">
              <w:rPr>
                <w:rFonts w:cs="Arial"/>
                <w:color w:val="000000"/>
              </w:rPr>
              <w:br/>
            </w:r>
            <w:r w:rsidRPr="00031E8E">
              <w:rPr>
                <w:rFonts w:cs="Arial"/>
                <w:color w:val="000000"/>
              </w:rPr>
              <w:tab/>
            </w:r>
            <w:r w:rsidRPr="00031E8E">
              <w:rPr>
                <w:rFonts w:cs="Arial"/>
                <w:color w:val="000000"/>
              </w:rPr>
              <w:tab/>
              <w:t xml:space="preserve"> (Timing Factor) after A start</w:t>
            </w:r>
          </w:p>
          <w:p w14:paraId="4137A16B" w14:textId="77777777" w:rsidR="006A4972" w:rsidRPr="00031E8E" w:rsidRDefault="006A4972" w:rsidP="00641537">
            <w:pPr>
              <w:pStyle w:val="BoxedElement"/>
              <w:numPr>
                <w:ilvl w:val="0"/>
                <w:numId w:val="2"/>
              </w:numPr>
              <w:tabs>
                <w:tab w:val="left" w:pos="2234"/>
                <w:tab w:val="left" w:pos="2517"/>
              </w:tabs>
              <w:rPr>
                <w:rFonts w:cs="Arial"/>
                <w:color w:val="000000"/>
              </w:rPr>
            </w:pPr>
            <w:r w:rsidRPr="00031E8E">
              <w:rPr>
                <w:rFonts w:cs="Arial"/>
                <w:b/>
                <w:color w:val="000000"/>
              </w:rPr>
              <w:t>NoEarlierAfterStart</w:t>
            </w:r>
            <w:r w:rsidRPr="00031E8E">
              <w:rPr>
                <w:rFonts w:cs="Arial"/>
                <w:color w:val="000000"/>
              </w:rPr>
              <w:t xml:space="preserve">  </w:t>
            </w:r>
            <w:r w:rsidRPr="00031E8E">
              <w:rPr>
                <w:rFonts w:cs="Arial"/>
                <w:color w:val="000000"/>
              </w:rPr>
              <w:tab/>
              <w:t xml:space="preserve">== Start B no earlier than T </w:t>
            </w:r>
            <w:r w:rsidRPr="00031E8E">
              <w:rPr>
                <w:rFonts w:cs="Arial"/>
                <w:color w:val="000000"/>
              </w:rPr>
              <w:br/>
            </w:r>
            <w:r w:rsidRPr="00031E8E">
              <w:rPr>
                <w:rFonts w:cs="Arial"/>
                <w:color w:val="000000"/>
              </w:rPr>
              <w:tab/>
              <w:t xml:space="preserve"> </w:t>
            </w:r>
            <w:r w:rsidRPr="00031E8E">
              <w:rPr>
                <w:rFonts w:cs="Arial"/>
                <w:color w:val="000000"/>
              </w:rPr>
              <w:tab/>
              <w:t xml:space="preserve"> (Timing Factor) after A start</w:t>
            </w:r>
          </w:p>
          <w:p w14:paraId="0E386436" w14:textId="77777777" w:rsidR="006A4972" w:rsidRPr="00031E8E" w:rsidRDefault="006A4972" w:rsidP="00641537">
            <w:pPr>
              <w:pStyle w:val="BoxedElement"/>
              <w:numPr>
                <w:ilvl w:val="0"/>
                <w:numId w:val="2"/>
              </w:numPr>
              <w:tabs>
                <w:tab w:val="left" w:pos="2234"/>
                <w:tab w:val="left" w:pos="2517"/>
              </w:tabs>
              <w:rPr>
                <w:rFonts w:cs="Arial"/>
                <w:color w:val="000000"/>
              </w:rPr>
            </w:pPr>
            <w:r w:rsidRPr="00031E8E">
              <w:rPr>
                <w:rFonts w:cs="Arial"/>
                <w:b/>
                <w:color w:val="000000"/>
              </w:rPr>
              <w:t>NoLaterAfterEnd</w:t>
            </w:r>
            <w:r w:rsidRPr="00031E8E">
              <w:rPr>
                <w:rFonts w:cs="Arial"/>
                <w:color w:val="000000"/>
              </w:rPr>
              <w:tab/>
              <w:t xml:space="preserve">== Start B no later than T </w:t>
            </w:r>
            <w:r w:rsidRPr="00031E8E">
              <w:rPr>
                <w:rFonts w:cs="Arial"/>
                <w:color w:val="000000"/>
              </w:rPr>
              <w:br/>
            </w:r>
            <w:r w:rsidRPr="00031E8E">
              <w:rPr>
                <w:rFonts w:cs="Arial"/>
                <w:color w:val="000000"/>
              </w:rPr>
              <w:tab/>
              <w:t xml:space="preserve"> </w:t>
            </w:r>
            <w:r w:rsidRPr="00031E8E">
              <w:rPr>
                <w:rFonts w:cs="Arial"/>
                <w:color w:val="000000"/>
              </w:rPr>
              <w:tab/>
              <w:t xml:space="preserve"> (Timing Factor) after A end</w:t>
            </w:r>
          </w:p>
          <w:p w14:paraId="24691308" w14:textId="77777777" w:rsidR="006A4972" w:rsidRPr="00031E8E" w:rsidRDefault="006A4972" w:rsidP="00641537">
            <w:pPr>
              <w:pStyle w:val="BoxedElement"/>
              <w:numPr>
                <w:ilvl w:val="0"/>
                <w:numId w:val="2"/>
              </w:numPr>
            </w:pPr>
            <w:r w:rsidRPr="00031E8E">
              <w:rPr>
                <w:rFonts w:cs="Arial"/>
                <w:b/>
                <w:color w:val="000000"/>
              </w:rPr>
              <w:t>NoEarlierAfterEnd</w:t>
            </w:r>
            <w:r w:rsidRPr="00031E8E">
              <w:rPr>
                <w:rFonts w:cs="Arial"/>
                <w:color w:val="000000"/>
              </w:rPr>
              <w:t xml:space="preserve">  </w:t>
            </w:r>
            <w:r w:rsidRPr="00031E8E">
              <w:rPr>
                <w:rFonts w:cs="Arial"/>
                <w:color w:val="000000"/>
              </w:rPr>
              <w:tab/>
              <w:t xml:space="preserve">== B no earlier than T </w:t>
            </w:r>
            <w:r w:rsidRPr="00031E8E">
              <w:rPr>
                <w:rFonts w:cs="Arial"/>
                <w:color w:val="000000"/>
              </w:rPr>
              <w:br/>
            </w:r>
            <w:r w:rsidRPr="00031E8E">
              <w:rPr>
                <w:rFonts w:cs="Arial"/>
                <w:color w:val="000000"/>
              </w:rPr>
              <w:tab/>
              <w:t xml:space="preserve"> </w:t>
            </w:r>
            <w:r w:rsidRPr="00031E8E">
              <w:rPr>
                <w:rFonts w:cs="Arial"/>
                <w:color w:val="000000"/>
              </w:rPr>
              <w:tab/>
              <w:t xml:space="preserve"> (Timing Factor) after A end</w:t>
            </w:r>
          </w:p>
          <w:p w14:paraId="6E0BE236" w14:textId="77777777" w:rsidR="006A4972" w:rsidRPr="00031E8E" w:rsidRDefault="006A4972" w:rsidP="006A4972">
            <w:pPr>
              <w:pStyle w:val="BoxedElement"/>
            </w:pPr>
            <w:r w:rsidRPr="00031E8E">
              <w:t>If “Other” then the type is an application specific extension and the value is defined in the attribute “OtherValue”.</w:t>
            </w:r>
          </w:p>
        </w:tc>
      </w:tr>
      <w:tr w:rsidR="006A4972" w:rsidRPr="00031E8E" w14:paraId="02C5B8BA" w14:textId="77777777" w:rsidTr="006A4972">
        <w:trPr>
          <w:cantSplit/>
        </w:trPr>
        <w:tc>
          <w:tcPr>
            <w:tcW w:w="3870" w:type="dxa"/>
          </w:tcPr>
          <w:p w14:paraId="5A4F266C" w14:textId="77777777" w:rsidR="006A4972" w:rsidRPr="00031E8E" w:rsidRDefault="006A4972" w:rsidP="006A4972">
            <w:pPr>
              <w:pStyle w:val="BoxedElement"/>
              <w:rPr>
                <w:bCs/>
                <w:iCs/>
              </w:rPr>
            </w:pPr>
            <w:r w:rsidRPr="00031E8E">
              <w:rPr>
                <w:b/>
                <w:bCs/>
                <w:i/>
                <w:iCs/>
              </w:rPr>
              <w:t xml:space="preserve">DescriptionType </w:t>
            </w:r>
          </w:p>
          <w:p w14:paraId="2981E6E3" w14:textId="77777777" w:rsidR="006A4972" w:rsidRPr="00031E8E" w:rsidRDefault="006A4972" w:rsidP="006A4972">
            <w:pPr>
              <w:pStyle w:val="BoxedElement"/>
              <w:rPr>
                <w:b/>
                <w:bCs/>
                <w:i/>
                <w:iCs/>
              </w:rPr>
            </w:pPr>
            <w:r w:rsidRPr="00031E8E">
              <w:rPr>
                <w:bCs/>
                <w:iCs/>
              </w:rPr>
              <w:t>(cc:TextType)</w:t>
            </w:r>
          </w:p>
        </w:tc>
        <w:tc>
          <w:tcPr>
            <w:tcW w:w="5850" w:type="dxa"/>
          </w:tcPr>
          <w:p w14:paraId="77834A49" w14:textId="77777777" w:rsidR="006A4972" w:rsidRPr="00031E8E" w:rsidRDefault="006A4972" w:rsidP="006A4972">
            <w:pPr>
              <w:pStyle w:val="BoxedElement"/>
            </w:pPr>
            <w:r w:rsidRPr="00031E8E">
              <w:t xml:space="preserve">A string containing a description of an element. </w:t>
            </w:r>
          </w:p>
        </w:tc>
      </w:tr>
      <w:tr w:rsidR="006A4972" w:rsidRPr="00031E8E" w14:paraId="5B521D59" w14:textId="77777777" w:rsidTr="006A4972">
        <w:trPr>
          <w:cantSplit/>
        </w:trPr>
        <w:tc>
          <w:tcPr>
            <w:tcW w:w="3870" w:type="dxa"/>
          </w:tcPr>
          <w:p w14:paraId="764C61C1" w14:textId="77777777" w:rsidR="006A4972" w:rsidRPr="00031E8E" w:rsidRDefault="006A4972" w:rsidP="006A4972">
            <w:pPr>
              <w:pStyle w:val="BoxedElement"/>
              <w:rPr>
                <w:bCs/>
                <w:iCs/>
              </w:rPr>
            </w:pPr>
            <w:r w:rsidRPr="00031E8E">
              <w:rPr>
                <w:b/>
                <w:bCs/>
                <w:i/>
                <w:iCs/>
              </w:rPr>
              <w:t>DurationType</w:t>
            </w:r>
          </w:p>
          <w:p w14:paraId="6B4F0D11" w14:textId="77777777" w:rsidR="006A4972" w:rsidRPr="00031E8E" w:rsidRDefault="006A4972" w:rsidP="006A4972">
            <w:pPr>
              <w:pStyle w:val="BoxedElement"/>
              <w:rPr>
                <w:b/>
                <w:bCs/>
                <w:i/>
                <w:iCs/>
              </w:rPr>
            </w:pPr>
            <w:r w:rsidRPr="00031E8E">
              <w:rPr>
                <w:bCs/>
                <w:iCs/>
              </w:rPr>
              <w:t>(xsd:duration)</w:t>
            </w:r>
          </w:p>
        </w:tc>
        <w:tc>
          <w:tcPr>
            <w:tcW w:w="5850" w:type="dxa"/>
          </w:tcPr>
          <w:p w14:paraId="52B541EE" w14:textId="77777777" w:rsidR="006A4972" w:rsidRPr="00031E8E" w:rsidRDefault="006A4972" w:rsidP="006A4972">
            <w:pPr>
              <w:pStyle w:val="BoxedElement"/>
            </w:pPr>
            <w:r w:rsidRPr="00031E8E">
              <w:t>A duration datatype used to define the time duration (expected or actual) of a segment.</w:t>
            </w:r>
          </w:p>
          <w:p w14:paraId="0EAF31F0" w14:textId="77777777" w:rsidR="006A4972" w:rsidRPr="00031E8E" w:rsidRDefault="006A4972" w:rsidP="006A4972">
            <w:pPr>
              <w:pStyle w:val="BoxedElement"/>
            </w:pPr>
            <w:r w:rsidRPr="00031E8E">
              <w:t>"duration" is defined as a duration of time, as specified in ISO 8601, Section 5.5.3.2.  Its lexical representation is the ISO 8601 extended format: "PnYnMnDTnHnMnS".  The "P" (period) is required; "n" represents a positive number, years is (Y), months is (M), days is (D), (T) is required if time is specified, hours is (H), minutes is (M), and seconds is (S).   An optional preceding minus sign ("-") is also allowed to indicate a negative duration; if the sign is omitted then a positive duration is assumed.</w:t>
            </w:r>
          </w:p>
          <w:p w14:paraId="721B7BEE" w14:textId="77777777" w:rsidR="006A4972" w:rsidRPr="00031E8E" w:rsidRDefault="006A4972" w:rsidP="006A4972">
            <w:pPr>
              <w:pStyle w:val="BoxedElement"/>
            </w:pPr>
            <w:r w:rsidRPr="00031E8E">
              <w:t>For example:</w:t>
            </w:r>
          </w:p>
          <w:p w14:paraId="236E5F0F" w14:textId="77777777" w:rsidR="006A4972" w:rsidRPr="00031E8E" w:rsidRDefault="006A4972" w:rsidP="006A4972">
            <w:pPr>
              <w:pStyle w:val="BoxedElement"/>
            </w:pPr>
            <w:r w:rsidRPr="00031E8E">
              <w:tab/>
              <w:t>&lt;</w:t>
            </w:r>
            <w:r>
              <w:t>some</w:t>
            </w:r>
            <w:r w:rsidRPr="00031E8E">
              <w:t xml:space="preserve">_element duration="PT2H5M2.37S" /&gt; </w:t>
            </w:r>
          </w:p>
          <w:p w14:paraId="5C419731" w14:textId="77777777" w:rsidR="006A4972" w:rsidRPr="00031E8E" w:rsidRDefault="006A4972" w:rsidP="006A4972">
            <w:pPr>
              <w:pStyle w:val="BoxedElement"/>
            </w:pPr>
            <w:r w:rsidRPr="00031E8E">
              <w:t xml:space="preserve">      is a 2 hour, 5 minute, and 2.37 second duration.</w:t>
            </w:r>
          </w:p>
        </w:tc>
      </w:tr>
      <w:tr w:rsidR="006A4972" w:rsidRPr="00031E8E" w14:paraId="762660F7" w14:textId="77777777" w:rsidTr="006A4972">
        <w:trPr>
          <w:cantSplit/>
        </w:trPr>
        <w:tc>
          <w:tcPr>
            <w:tcW w:w="3870" w:type="dxa"/>
          </w:tcPr>
          <w:p w14:paraId="783CC468" w14:textId="77777777" w:rsidR="006A4972" w:rsidRPr="00031E8E" w:rsidRDefault="006A4972" w:rsidP="006A4972">
            <w:pPr>
              <w:pStyle w:val="BoxedElement"/>
              <w:rPr>
                <w:b/>
                <w:bCs/>
                <w:i/>
                <w:iCs/>
              </w:rPr>
            </w:pPr>
            <w:r w:rsidRPr="00031E8E">
              <w:rPr>
                <w:b/>
                <w:bCs/>
                <w:i/>
                <w:iCs/>
              </w:rPr>
              <w:t>EarliestStartTimeType</w:t>
            </w:r>
          </w:p>
          <w:p w14:paraId="4E47CB42" w14:textId="77777777" w:rsidR="006A4972" w:rsidRPr="00031E8E" w:rsidRDefault="006A4972" w:rsidP="006A4972">
            <w:pPr>
              <w:pStyle w:val="BoxedElement"/>
              <w:rPr>
                <w:b/>
                <w:bCs/>
                <w:iCs/>
              </w:rPr>
            </w:pPr>
            <w:r w:rsidRPr="00031E8E">
              <w:rPr>
                <w:bCs/>
                <w:iCs/>
              </w:rPr>
              <w:t>(cc:DateTimeType)</w:t>
            </w:r>
          </w:p>
        </w:tc>
        <w:tc>
          <w:tcPr>
            <w:tcW w:w="5850" w:type="dxa"/>
          </w:tcPr>
          <w:p w14:paraId="334D7805" w14:textId="77777777" w:rsidR="006A4972" w:rsidRPr="00031E8E" w:rsidRDefault="006A4972" w:rsidP="006A4972">
            <w:pPr>
              <w:pStyle w:val="BoxedElement"/>
            </w:pPr>
            <w:r w:rsidRPr="00031E8E">
              <w:t>A date/time defining the earliest start date and time of a segment.</w:t>
            </w:r>
          </w:p>
          <w:p w14:paraId="3E0237E0" w14:textId="77777777" w:rsidR="006A4972" w:rsidRPr="00031E8E" w:rsidRDefault="006A4972" w:rsidP="006A4972">
            <w:pPr>
              <w:pStyle w:val="BoxedElement"/>
            </w:pPr>
            <w:r w:rsidRPr="00031E8E">
              <w:t xml:space="preserve">A specific instance on time using the ISO 8601 CE (Common Era) calendar extended format and abbreviated versions.  </w:t>
            </w:r>
          </w:p>
        </w:tc>
      </w:tr>
      <w:tr w:rsidR="006A4972" w:rsidRPr="00031E8E" w14:paraId="1664AE7A" w14:textId="77777777" w:rsidTr="006A4972">
        <w:trPr>
          <w:cantSplit/>
        </w:trPr>
        <w:tc>
          <w:tcPr>
            <w:tcW w:w="3870" w:type="dxa"/>
          </w:tcPr>
          <w:p w14:paraId="3962E6B5" w14:textId="77777777" w:rsidR="006A4972" w:rsidRPr="00031E8E" w:rsidRDefault="006A4972" w:rsidP="006A4972">
            <w:pPr>
              <w:pStyle w:val="BoxedElement"/>
              <w:rPr>
                <w:b/>
                <w:bCs/>
                <w:i/>
                <w:iCs/>
              </w:rPr>
            </w:pPr>
            <w:r w:rsidRPr="00031E8E">
              <w:rPr>
                <w:b/>
                <w:bCs/>
                <w:i/>
                <w:iCs/>
              </w:rPr>
              <w:t>EndTimeType</w:t>
            </w:r>
          </w:p>
          <w:p w14:paraId="223974B7" w14:textId="77777777" w:rsidR="006A4972" w:rsidRPr="00031E8E" w:rsidRDefault="006A4972" w:rsidP="006A4972">
            <w:pPr>
              <w:pStyle w:val="BoxedElement"/>
              <w:rPr>
                <w:b/>
                <w:bCs/>
                <w:iCs/>
              </w:rPr>
            </w:pPr>
            <w:r w:rsidRPr="00031E8E">
              <w:rPr>
                <w:bCs/>
                <w:iCs/>
              </w:rPr>
              <w:t>(cc:DateTimeType)</w:t>
            </w:r>
          </w:p>
        </w:tc>
        <w:tc>
          <w:tcPr>
            <w:tcW w:w="5850" w:type="dxa"/>
          </w:tcPr>
          <w:p w14:paraId="113F447C" w14:textId="77777777" w:rsidR="006A4972" w:rsidRPr="00031E8E" w:rsidRDefault="006A4972" w:rsidP="006A4972">
            <w:pPr>
              <w:pStyle w:val="BoxedElement"/>
            </w:pPr>
            <w:r w:rsidRPr="00031E8E">
              <w:t>A date/time defining an ending time of a capability, production performance, or other element.</w:t>
            </w:r>
          </w:p>
          <w:p w14:paraId="4332FEC5" w14:textId="77777777" w:rsidR="006A4972" w:rsidRPr="00031E8E" w:rsidRDefault="006A4972" w:rsidP="006A4972">
            <w:pPr>
              <w:pStyle w:val="BoxedElement"/>
            </w:pPr>
            <w:r w:rsidRPr="00031E8E">
              <w:t>A specific instance on time using the ISO 8601 CE (Common Era) calendar extended format and abbreviated versions.</w:t>
            </w:r>
          </w:p>
        </w:tc>
      </w:tr>
      <w:tr w:rsidR="006A4972" w:rsidRPr="00031E8E" w14:paraId="23D47DFC" w14:textId="77777777" w:rsidTr="006A4972">
        <w:trPr>
          <w:cantSplit/>
        </w:trPr>
        <w:tc>
          <w:tcPr>
            <w:tcW w:w="3870" w:type="dxa"/>
          </w:tcPr>
          <w:p w14:paraId="2F8628CE" w14:textId="77777777" w:rsidR="006A4972" w:rsidRPr="003E15E9" w:rsidRDefault="006A4972" w:rsidP="006A4972">
            <w:pPr>
              <w:pStyle w:val="BoxedElement"/>
              <w:rPr>
                <w:b/>
                <w:bCs/>
                <w:i/>
                <w:iCs/>
              </w:rPr>
            </w:pPr>
            <w:r w:rsidRPr="003E15E9">
              <w:rPr>
                <w:b/>
                <w:bCs/>
                <w:i/>
                <w:iCs/>
              </w:rPr>
              <w:lastRenderedPageBreak/>
              <w:t>EquipmentAssetMappingType</w:t>
            </w:r>
          </w:p>
          <w:p w14:paraId="48D8404D" w14:textId="77777777" w:rsidR="006A4972" w:rsidRPr="003E15E9" w:rsidRDefault="006A4972" w:rsidP="006A4972">
            <w:pPr>
              <w:pStyle w:val="BoxedElement"/>
              <w:rPr>
                <w:b/>
                <w:bCs/>
                <w:iCs/>
              </w:rPr>
            </w:pPr>
            <w:r w:rsidRPr="003E15E9">
              <w:rPr>
                <w:bCs/>
                <w:iCs/>
              </w:rPr>
              <w:t>(Complex type)</w:t>
            </w:r>
          </w:p>
        </w:tc>
        <w:tc>
          <w:tcPr>
            <w:tcW w:w="5850" w:type="dxa"/>
          </w:tcPr>
          <w:p w14:paraId="2B279F2B" w14:textId="77777777" w:rsidR="006A4972" w:rsidRPr="003E15E9" w:rsidRDefault="006A4972" w:rsidP="006A4972">
            <w:pPr>
              <w:pStyle w:val="BoxedElement"/>
            </w:pPr>
            <w:r w:rsidRPr="003E15E9">
              <w:t>Defines an instance of a mapping of equipment to a physical asset.  Contains the following elements:</w:t>
            </w:r>
          </w:p>
          <w:p w14:paraId="2A11FC41" w14:textId="77777777" w:rsidR="006A4972" w:rsidRPr="003E15E9" w:rsidRDefault="006A4972" w:rsidP="00641537">
            <w:pPr>
              <w:pStyle w:val="BoxedElement"/>
              <w:numPr>
                <w:ilvl w:val="0"/>
                <w:numId w:val="13"/>
              </w:numPr>
            </w:pPr>
            <w:r w:rsidRPr="003E15E9">
              <w:rPr>
                <w:b/>
              </w:rPr>
              <w:t>EquipmentID</w:t>
            </w:r>
            <w:r w:rsidRPr="003E15E9">
              <w:t xml:space="preserve"> - Identifies equipment</w:t>
            </w:r>
          </w:p>
          <w:p w14:paraId="0F0715F8" w14:textId="77777777" w:rsidR="006A4972" w:rsidRPr="003E15E9" w:rsidRDefault="006A4972" w:rsidP="00641537">
            <w:pPr>
              <w:pStyle w:val="BoxedElement"/>
              <w:numPr>
                <w:ilvl w:val="0"/>
                <w:numId w:val="13"/>
              </w:numPr>
            </w:pPr>
            <w:r w:rsidRPr="003E15E9">
              <w:rPr>
                <w:b/>
              </w:rPr>
              <w:t>PhysicalAsset</w:t>
            </w:r>
            <w:r w:rsidRPr="003E15E9">
              <w:t xml:space="preserve"> - Identified a physical asset</w:t>
            </w:r>
          </w:p>
          <w:p w14:paraId="1DE28218" w14:textId="77777777" w:rsidR="006A4972" w:rsidRPr="003E15E9" w:rsidRDefault="006A4972" w:rsidP="00641537">
            <w:pPr>
              <w:pStyle w:val="BoxedElement"/>
              <w:numPr>
                <w:ilvl w:val="0"/>
                <w:numId w:val="13"/>
              </w:numPr>
            </w:pPr>
            <w:r w:rsidRPr="003E15E9">
              <w:rPr>
                <w:b/>
              </w:rPr>
              <w:t>StartTime</w:t>
            </w:r>
            <w:r w:rsidRPr="003E15E9">
              <w:t xml:space="preserve"> - Identifies the start time of the association</w:t>
            </w:r>
          </w:p>
          <w:p w14:paraId="15A592A3" w14:textId="77777777" w:rsidR="006A4972" w:rsidRPr="003E15E9" w:rsidRDefault="006A4972" w:rsidP="00641537">
            <w:pPr>
              <w:pStyle w:val="BoxedElement"/>
              <w:numPr>
                <w:ilvl w:val="0"/>
                <w:numId w:val="13"/>
              </w:numPr>
            </w:pPr>
            <w:r w:rsidRPr="003E15E9">
              <w:rPr>
                <w:b/>
              </w:rPr>
              <w:t>EndTime</w:t>
            </w:r>
            <w:r w:rsidRPr="003E15E9">
              <w:t xml:space="preserve"> - Identifies the end time of the association</w:t>
            </w:r>
          </w:p>
          <w:p w14:paraId="0BF7285F" w14:textId="77777777" w:rsidR="006A4972" w:rsidRPr="003E15E9" w:rsidRDefault="006A4972" w:rsidP="006A4972">
            <w:pPr>
              <w:pStyle w:val="BoxedElement"/>
            </w:pPr>
            <w:r>
              <w:rPr>
                <w:rFonts w:cs="Arial"/>
                <w:noProof/>
                <w:sz w:val="24"/>
                <w:szCs w:val="24"/>
              </w:rPr>
              <w:drawing>
                <wp:inline distT="0" distB="0" distL="0" distR="0" wp14:anchorId="416F4393" wp14:editId="64802FC6">
                  <wp:extent cx="3608705" cy="1134745"/>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8705" cy="1134745"/>
                          </a:xfrm>
                          <a:prstGeom prst="rect">
                            <a:avLst/>
                          </a:prstGeom>
                          <a:noFill/>
                          <a:ln>
                            <a:noFill/>
                          </a:ln>
                        </pic:spPr>
                      </pic:pic>
                    </a:graphicData>
                  </a:graphic>
                </wp:inline>
              </w:drawing>
            </w:r>
          </w:p>
        </w:tc>
      </w:tr>
      <w:tr w:rsidR="006A4972" w:rsidRPr="00031E8E" w14:paraId="25745CC5" w14:textId="77777777" w:rsidTr="006A4972">
        <w:trPr>
          <w:cantSplit/>
        </w:trPr>
        <w:tc>
          <w:tcPr>
            <w:tcW w:w="3870" w:type="dxa"/>
          </w:tcPr>
          <w:p w14:paraId="29F1EC3D" w14:textId="77777777" w:rsidR="006A4972" w:rsidRPr="00031E8E" w:rsidRDefault="006A4972" w:rsidP="006A4972">
            <w:pPr>
              <w:pStyle w:val="BoxedElement"/>
              <w:rPr>
                <w:bCs/>
                <w:iCs/>
              </w:rPr>
            </w:pPr>
            <w:r w:rsidRPr="00031E8E">
              <w:rPr>
                <w:b/>
                <w:bCs/>
                <w:i/>
                <w:iCs/>
                <w:sz w:val="16"/>
              </w:rPr>
              <w:t>EquipmentCapabilityTestSpecificationIDType</w:t>
            </w:r>
          </w:p>
          <w:p w14:paraId="4100A2C6" w14:textId="77777777" w:rsidR="006A4972" w:rsidRPr="00031E8E" w:rsidRDefault="006A4972" w:rsidP="006A4972">
            <w:pPr>
              <w:pStyle w:val="BoxedElement"/>
              <w:rPr>
                <w:b/>
                <w:bCs/>
                <w:i/>
                <w:iCs/>
                <w:sz w:val="16"/>
              </w:rPr>
            </w:pPr>
            <w:r w:rsidRPr="00031E8E">
              <w:rPr>
                <w:bCs/>
                <w:iCs/>
              </w:rPr>
              <w:t>(cc:IdentifierType)</w:t>
            </w:r>
          </w:p>
        </w:tc>
        <w:tc>
          <w:tcPr>
            <w:tcW w:w="5850" w:type="dxa"/>
          </w:tcPr>
          <w:p w14:paraId="50714BC3" w14:textId="77777777" w:rsidR="006A4972" w:rsidRPr="00031E8E" w:rsidRDefault="006A4972" w:rsidP="006A4972">
            <w:pPr>
              <w:pStyle w:val="BoxedElement"/>
            </w:pPr>
            <w:r w:rsidRPr="00031E8E">
              <w:t>A string containing an identification of a capability test specification.</w:t>
            </w:r>
          </w:p>
        </w:tc>
      </w:tr>
      <w:tr w:rsidR="006A4972" w:rsidRPr="00031E8E" w14:paraId="32E7623C" w14:textId="77777777" w:rsidTr="006A4972">
        <w:trPr>
          <w:cantSplit/>
        </w:trPr>
        <w:tc>
          <w:tcPr>
            <w:tcW w:w="3870" w:type="dxa"/>
          </w:tcPr>
          <w:p w14:paraId="7C17BEBD" w14:textId="77777777" w:rsidR="006A4972" w:rsidRPr="00031E8E" w:rsidRDefault="006A4972" w:rsidP="006A4972">
            <w:pPr>
              <w:pStyle w:val="BoxedElement"/>
              <w:rPr>
                <w:bCs/>
                <w:iCs/>
              </w:rPr>
            </w:pPr>
            <w:r w:rsidRPr="00031E8E">
              <w:rPr>
                <w:b/>
                <w:bCs/>
                <w:i/>
                <w:iCs/>
              </w:rPr>
              <w:t>EquipmentClassIDType</w:t>
            </w:r>
          </w:p>
          <w:p w14:paraId="35FD5C4F" w14:textId="77777777" w:rsidR="006A4972" w:rsidRPr="00031E8E" w:rsidRDefault="006A4972" w:rsidP="006A4972">
            <w:pPr>
              <w:pStyle w:val="BoxedElement"/>
              <w:rPr>
                <w:b/>
                <w:bCs/>
                <w:i/>
                <w:iCs/>
              </w:rPr>
            </w:pPr>
            <w:r w:rsidRPr="00031E8E">
              <w:rPr>
                <w:bCs/>
                <w:iCs/>
              </w:rPr>
              <w:t>(cc:IdentifierType)</w:t>
            </w:r>
          </w:p>
        </w:tc>
        <w:tc>
          <w:tcPr>
            <w:tcW w:w="5850" w:type="dxa"/>
          </w:tcPr>
          <w:p w14:paraId="53CB2215" w14:textId="77777777" w:rsidR="006A4972" w:rsidRPr="00031E8E" w:rsidRDefault="006A4972" w:rsidP="006A4972">
            <w:pPr>
              <w:pStyle w:val="BoxedElement"/>
            </w:pPr>
            <w:r w:rsidRPr="00031E8E">
              <w:t>A string containing an identification of a class of equipment.</w:t>
            </w:r>
          </w:p>
        </w:tc>
      </w:tr>
      <w:tr w:rsidR="006A4972" w:rsidRPr="00031E8E" w14:paraId="1781F6A5" w14:textId="77777777" w:rsidTr="006A4972">
        <w:trPr>
          <w:cantSplit/>
        </w:trPr>
        <w:tc>
          <w:tcPr>
            <w:tcW w:w="3870" w:type="dxa"/>
          </w:tcPr>
          <w:p w14:paraId="71B07322" w14:textId="77777777" w:rsidR="006A4972" w:rsidRPr="003E15E9" w:rsidRDefault="006A4972" w:rsidP="006A4972">
            <w:pPr>
              <w:pStyle w:val="BoxedElement"/>
              <w:rPr>
                <w:bCs/>
                <w:iCs/>
              </w:rPr>
            </w:pPr>
            <w:r w:rsidRPr="003E15E9">
              <w:rPr>
                <w:b/>
                <w:bCs/>
                <w:i/>
                <w:iCs/>
              </w:rPr>
              <w:t>EquipmentElementLevelType</w:t>
            </w:r>
          </w:p>
          <w:p w14:paraId="193DC94E" w14:textId="77777777" w:rsidR="006A4972" w:rsidRPr="003E15E9" w:rsidRDefault="006A4972" w:rsidP="006A4972">
            <w:pPr>
              <w:pStyle w:val="BoxedElement"/>
              <w:rPr>
                <w:b/>
                <w:bCs/>
                <w:i/>
                <w:iCs/>
              </w:rPr>
            </w:pPr>
            <w:r w:rsidRPr="003E15E9">
              <w:rPr>
                <w:bCs/>
                <w:iCs/>
              </w:rPr>
              <w:t>(cc:CodeType)</w:t>
            </w:r>
          </w:p>
        </w:tc>
        <w:tc>
          <w:tcPr>
            <w:tcW w:w="5850" w:type="dxa"/>
          </w:tcPr>
          <w:p w14:paraId="726062D1" w14:textId="77777777" w:rsidR="006A4972" w:rsidRPr="003E15E9" w:rsidRDefault="006A4972" w:rsidP="006A4972">
            <w:pPr>
              <w:pStyle w:val="BoxedElement"/>
            </w:pPr>
            <w:r w:rsidRPr="003E15E9">
              <w:t xml:space="preserve">An identification of the level of an equipment element.  </w:t>
            </w:r>
          </w:p>
          <w:p w14:paraId="76BBCF94" w14:textId="77777777" w:rsidR="006A4972" w:rsidRPr="003E15E9" w:rsidRDefault="006A4972" w:rsidP="006A4972">
            <w:pPr>
              <w:pStyle w:val="BoxedElement"/>
            </w:pPr>
            <w:r w:rsidRPr="003E15E9">
              <w:t xml:space="preserve">This may be either a standard type (ANSI/ISA-95.03) or an application specific extended type.  Standard enumerations are: </w:t>
            </w:r>
          </w:p>
          <w:p w14:paraId="1E175116" w14:textId="77777777" w:rsidR="006A4972" w:rsidRPr="003E15E9" w:rsidRDefault="006A4972" w:rsidP="006A4972">
            <w:pPr>
              <w:pStyle w:val="BoxedElement"/>
            </w:pPr>
            <w:r w:rsidRPr="003E15E9">
              <w:t>“</w:t>
            </w:r>
            <w:r w:rsidRPr="003E15E9">
              <w:rPr>
                <w:b/>
                <w:bCs/>
              </w:rPr>
              <w:t>Enterprise</w:t>
            </w:r>
            <w:r w:rsidRPr="003E15E9">
              <w:t>”, “</w:t>
            </w:r>
            <w:r w:rsidRPr="003E15E9">
              <w:rPr>
                <w:b/>
                <w:bCs/>
              </w:rPr>
              <w:t>Site</w:t>
            </w:r>
            <w:r w:rsidRPr="003E15E9">
              <w:t>”, “</w:t>
            </w:r>
            <w:r w:rsidRPr="003E15E9">
              <w:rPr>
                <w:b/>
                <w:bCs/>
              </w:rPr>
              <w:t>Area</w:t>
            </w:r>
            <w:r w:rsidRPr="003E15E9">
              <w:t>”, “</w:t>
            </w:r>
            <w:r w:rsidRPr="003E15E9">
              <w:rPr>
                <w:b/>
                <w:bCs/>
              </w:rPr>
              <w:t>ProcessCell</w:t>
            </w:r>
            <w:r w:rsidRPr="003E15E9">
              <w:t>”, “</w:t>
            </w:r>
            <w:r w:rsidRPr="003E15E9">
              <w:rPr>
                <w:b/>
                <w:bCs/>
              </w:rPr>
              <w:t>Unit</w:t>
            </w:r>
            <w:r w:rsidRPr="003E15E9">
              <w:t>”, “</w:t>
            </w:r>
            <w:r w:rsidRPr="003E15E9">
              <w:rPr>
                <w:b/>
                <w:bCs/>
              </w:rPr>
              <w:t>ProductionUnit</w:t>
            </w:r>
            <w:r w:rsidRPr="003E15E9">
              <w:t>”, “</w:t>
            </w:r>
            <w:r w:rsidRPr="003E15E9">
              <w:rPr>
                <w:b/>
                <w:bCs/>
              </w:rPr>
              <w:t>ProductionLine</w:t>
            </w:r>
            <w:r w:rsidRPr="003E15E9">
              <w:t>”, “</w:t>
            </w:r>
            <w:r w:rsidRPr="003E15E9">
              <w:rPr>
                <w:b/>
                <w:bCs/>
              </w:rPr>
              <w:t>WorkCell</w:t>
            </w:r>
            <w:r w:rsidRPr="003E15E9">
              <w:t>”, “</w:t>
            </w:r>
            <w:r w:rsidRPr="003E15E9">
              <w:rPr>
                <w:b/>
              </w:rPr>
              <w:t>StorageZone</w:t>
            </w:r>
            <w:r w:rsidRPr="003E15E9">
              <w:t>”, “</w:t>
            </w:r>
            <w:r w:rsidRPr="003E15E9">
              <w:rPr>
                <w:b/>
              </w:rPr>
              <w:t>StorageUnit</w:t>
            </w:r>
            <w:r w:rsidRPr="003E15E9">
              <w:t>”, “</w:t>
            </w:r>
            <w:r w:rsidRPr="003E15E9">
              <w:rPr>
                <w:b/>
              </w:rPr>
              <w:t>WorkCenter</w:t>
            </w:r>
            <w:r w:rsidRPr="003E15E9">
              <w:t>”, “</w:t>
            </w:r>
            <w:r w:rsidRPr="003E15E9">
              <w:rPr>
                <w:b/>
              </w:rPr>
              <w:t>WorkUnit</w:t>
            </w:r>
            <w:r w:rsidRPr="003E15E9">
              <w:t>”, “</w:t>
            </w:r>
            <w:r w:rsidRPr="003E15E9">
              <w:rPr>
                <w:b/>
              </w:rPr>
              <w:t>EquipmentModule</w:t>
            </w:r>
            <w:r w:rsidRPr="003E15E9">
              <w:t>”, “</w:t>
            </w:r>
            <w:r w:rsidRPr="003E15E9">
              <w:rPr>
                <w:b/>
              </w:rPr>
              <w:t>ControlModule</w:t>
            </w:r>
            <w:r w:rsidRPr="003E15E9">
              <w:t xml:space="preserve">”, and </w:t>
            </w:r>
            <w:r w:rsidRPr="003E15E9">
              <w:rPr>
                <w:b/>
                <w:bCs/>
              </w:rPr>
              <w:t>Other</w:t>
            </w:r>
            <w:r w:rsidRPr="003E15E9">
              <w:t>”</w:t>
            </w:r>
          </w:p>
          <w:p w14:paraId="7F8E7741" w14:textId="77777777" w:rsidR="006A4972" w:rsidRPr="003E15E9" w:rsidRDefault="006A4972" w:rsidP="006A4972">
            <w:pPr>
              <w:pStyle w:val="BoxedElement"/>
            </w:pPr>
            <w:r w:rsidRPr="003E15E9">
              <w:t>If “Other” then the type is an application specific extension and the value is defined in the attribute “OtherValue”.</w:t>
            </w:r>
          </w:p>
        </w:tc>
      </w:tr>
      <w:tr w:rsidR="006A4972" w:rsidRPr="00031E8E" w14:paraId="7D9282D8" w14:textId="77777777" w:rsidTr="006A4972">
        <w:trPr>
          <w:cantSplit/>
        </w:trPr>
        <w:tc>
          <w:tcPr>
            <w:tcW w:w="3870" w:type="dxa"/>
          </w:tcPr>
          <w:p w14:paraId="6FDFDF7F" w14:textId="77777777" w:rsidR="006A4972" w:rsidRPr="003E15E9" w:rsidRDefault="006A4972" w:rsidP="006A4972">
            <w:pPr>
              <w:pStyle w:val="BoxedElement"/>
              <w:rPr>
                <w:bCs/>
                <w:iCs/>
              </w:rPr>
            </w:pPr>
            <w:r w:rsidRPr="003E15E9">
              <w:rPr>
                <w:b/>
                <w:bCs/>
                <w:i/>
                <w:iCs/>
              </w:rPr>
              <w:t>EquipmentIDType</w:t>
            </w:r>
          </w:p>
          <w:p w14:paraId="7A8DF6E1" w14:textId="77777777" w:rsidR="006A4972" w:rsidRPr="003E15E9" w:rsidRDefault="006A4972" w:rsidP="006A4972">
            <w:pPr>
              <w:pStyle w:val="BoxedElement"/>
              <w:rPr>
                <w:b/>
                <w:bCs/>
                <w:i/>
                <w:iCs/>
              </w:rPr>
            </w:pPr>
            <w:r w:rsidRPr="003E15E9">
              <w:rPr>
                <w:bCs/>
                <w:iCs/>
              </w:rPr>
              <w:t>(cc:CodeType)</w:t>
            </w:r>
          </w:p>
        </w:tc>
        <w:tc>
          <w:tcPr>
            <w:tcW w:w="5850" w:type="dxa"/>
          </w:tcPr>
          <w:p w14:paraId="33451DBC" w14:textId="77777777" w:rsidR="006A4972" w:rsidRPr="003E15E9" w:rsidRDefault="006A4972" w:rsidP="006A4972">
            <w:pPr>
              <w:pStyle w:val="BoxedElement"/>
            </w:pPr>
            <w:r w:rsidRPr="003E15E9">
              <w:t xml:space="preserve">An identification of the use of equipment.  No standard enumerations are defined. </w:t>
            </w:r>
          </w:p>
        </w:tc>
      </w:tr>
      <w:tr w:rsidR="006A4972" w:rsidRPr="00031E8E" w14:paraId="7F5139EA" w14:textId="77777777" w:rsidTr="006A4972">
        <w:trPr>
          <w:cantSplit/>
        </w:trPr>
        <w:tc>
          <w:tcPr>
            <w:tcW w:w="3870" w:type="dxa"/>
          </w:tcPr>
          <w:p w14:paraId="78B29898" w14:textId="77777777" w:rsidR="006A4972" w:rsidRPr="00031E8E" w:rsidRDefault="006A4972" w:rsidP="006A4972">
            <w:pPr>
              <w:pStyle w:val="BoxedElement"/>
              <w:rPr>
                <w:b/>
                <w:bCs/>
                <w:iCs/>
              </w:rPr>
            </w:pPr>
            <w:r>
              <w:rPr>
                <w:b/>
                <w:bCs/>
                <w:i/>
                <w:iCs/>
              </w:rPr>
              <w:t>EquipmentUseType</w:t>
            </w:r>
          </w:p>
          <w:p w14:paraId="7694F06F" w14:textId="71B2CCA5" w:rsidR="006A4972" w:rsidRPr="00031E8E" w:rsidRDefault="006A4972" w:rsidP="00FA1132">
            <w:pPr>
              <w:pStyle w:val="BoxedElement"/>
              <w:rPr>
                <w:b/>
                <w:bCs/>
                <w:i/>
                <w:iCs/>
              </w:rPr>
            </w:pPr>
            <w:r w:rsidRPr="00031E8E">
              <w:rPr>
                <w:bCs/>
                <w:iCs/>
              </w:rPr>
              <w:t>(cc:</w:t>
            </w:r>
            <w:r w:rsidR="00FA1132">
              <w:rPr>
                <w:bCs/>
                <w:iCs/>
              </w:rPr>
              <w:t>CodeType</w:t>
            </w:r>
            <w:r w:rsidRPr="00031E8E">
              <w:rPr>
                <w:bCs/>
                <w:iCs/>
              </w:rPr>
              <w:t>)</w:t>
            </w:r>
          </w:p>
        </w:tc>
        <w:tc>
          <w:tcPr>
            <w:tcW w:w="5850" w:type="dxa"/>
          </w:tcPr>
          <w:p w14:paraId="2F3821B6" w14:textId="50AE2D11" w:rsidR="00FA1132" w:rsidRPr="003E15E9" w:rsidRDefault="00FA1132" w:rsidP="00FA1132">
            <w:pPr>
              <w:pStyle w:val="BoxedElement"/>
            </w:pPr>
            <w:r w:rsidRPr="003E15E9">
              <w:t xml:space="preserve">An identification of the type of </w:t>
            </w:r>
            <w:r>
              <w:t>material</w:t>
            </w:r>
            <w:r w:rsidRPr="003E15E9">
              <w:t xml:space="preserve"> use.  </w:t>
            </w:r>
          </w:p>
          <w:p w14:paraId="77F7FA7B" w14:textId="17721458" w:rsidR="006A4972" w:rsidRPr="00031E8E" w:rsidRDefault="00FA1132" w:rsidP="00FA1132">
            <w:pPr>
              <w:pStyle w:val="BoxedElement"/>
            </w:pPr>
            <w:r w:rsidRPr="003E15E9">
              <w:t>There are no standard enumerations defined.</w:t>
            </w:r>
          </w:p>
        </w:tc>
      </w:tr>
      <w:tr w:rsidR="006A4972" w:rsidRPr="00031E8E" w14:paraId="67ED6BCC" w14:textId="77777777" w:rsidTr="006A4972">
        <w:trPr>
          <w:cantSplit/>
        </w:trPr>
        <w:tc>
          <w:tcPr>
            <w:tcW w:w="3870" w:type="dxa"/>
          </w:tcPr>
          <w:p w14:paraId="6A27C250" w14:textId="77777777" w:rsidR="006A4972" w:rsidRPr="00031E8E" w:rsidRDefault="006A4972" w:rsidP="006A4972">
            <w:pPr>
              <w:pStyle w:val="BoxedElement"/>
              <w:rPr>
                <w:b/>
                <w:bCs/>
                <w:iCs/>
              </w:rPr>
            </w:pPr>
            <w:r w:rsidRPr="00031E8E">
              <w:rPr>
                <w:b/>
                <w:bCs/>
                <w:i/>
                <w:iCs/>
              </w:rPr>
              <w:t xml:space="preserve">ExpirationTimeType </w:t>
            </w:r>
          </w:p>
          <w:p w14:paraId="12565E18" w14:textId="77777777" w:rsidR="006A4972" w:rsidRPr="00031E8E" w:rsidRDefault="006A4972" w:rsidP="006A4972">
            <w:pPr>
              <w:pStyle w:val="BoxedElement"/>
              <w:rPr>
                <w:b/>
                <w:bCs/>
                <w:i/>
                <w:iCs/>
              </w:rPr>
            </w:pPr>
            <w:r w:rsidRPr="00031E8E">
              <w:rPr>
                <w:bCs/>
                <w:iCs/>
              </w:rPr>
              <w:t>(cc:DateTimeType)</w:t>
            </w:r>
          </w:p>
        </w:tc>
        <w:tc>
          <w:tcPr>
            <w:tcW w:w="5850" w:type="dxa"/>
          </w:tcPr>
          <w:p w14:paraId="166468D5" w14:textId="77777777" w:rsidR="006A4972" w:rsidRPr="00031E8E" w:rsidRDefault="006A4972" w:rsidP="006A4972">
            <w:pPr>
              <w:pStyle w:val="BoxedElement"/>
            </w:pPr>
            <w:r w:rsidRPr="00031E8E">
              <w:t>A date/time containing the expiration date/time of a test result.</w:t>
            </w:r>
          </w:p>
          <w:p w14:paraId="25166A01" w14:textId="77777777" w:rsidR="006A4972" w:rsidRPr="00031E8E" w:rsidRDefault="006A4972" w:rsidP="006A4972">
            <w:pPr>
              <w:pStyle w:val="BoxedElement"/>
            </w:pPr>
            <w:r w:rsidRPr="00031E8E">
              <w:t>A specific instance on time using the ISO 8601 CE (Common Era) calendar extended format and abbreviated versions.</w:t>
            </w:r>
          </w:p>
        </w:tc>
      </w:tr>
      <w:tr w:rsidR="006A4972" w:rsidRPr="00031E8E" w14:paraId="6E4AEFA9" w14:textId="77777777" w:rsidTr="006A4972">
        <w:trPr>
          <w:cantSplit/>
        </w:trPr>
        <w:tc>
          <w:tcPr>
            <w:tcW w:w="3870" w:type="dxa"/>
          </w:tcPr>
          <w:p w14:paraId="1A4D5D3C" w14:textId="77777777" w:rsidR="006A4972" w:rsidRPr="003E15E9" w:rsidRDefault="006A4972" w:rsidP="006A4972">
            <w:pPr>
              <w:pStyle w:val="BoxedElement"/>
              <w:rPr>
                <w:b/>
                <w:bCs/>
                <w:i/>
                <w:iCs/>
              </w:rPr>
            </w:pPr>
            <w:r w:rsidRPr="003E15E9">
              <w:rPr>
                <w:b/>
                <w:bCs/>
                <w:i/>
                <w:iCs/>
              </w:rPr>
              <w:t>HierarchyScopeType</w:t>
            </w:r>
          </w:p>
        </w:tc>
        <w:tc>
          <w:tcPr>
            <w:tcW w:w="5850" w:type="dxa"/>
          </w:tcPr>
          <w:p w14:paraId="24FE7E65" w14:textId="77777777" w:rsidR="006A4972" w:rsidRPr="003E15E9" w:rsidRDefault="006A4972" w:rsidP="006A4972">
            <w:pPr>
              <w:pStyle w:val="BoxedElement"/>
            </w:pPr>
            <w:r w:rsidRPr="003E15E9">
              <w:t xml:space="preserve">A complex type identifying associated elements of the equipment hierarchy model. </w:t>
            </w:r>
          </w:p>
          <w:p w14:paraId="5243B9FD" w14:textId="77777777" w:rsidR="006A4972" w:rsidRPr="003E15E9" w:rsidRDefault="006A4972" w:rsidP="006A4972">
            <w:pPr>
              <w:pStyle w:val="BoxedElement"/>
            </w:pPr>
            <w:r w:rsidRPr="003E15E9">
              <w:t xml:space="preserve">HierarchyScopeType is recursive so that it can contain the definition of a complete path in the equipment hierarchy.  </w:t>
            </w:r>
          </w:p>
          <w:p w14:paraId="0B42FBD3" w14:textId="77777777" w:rsidR="006A4972" w:rsidRPr="003E15E9" w:rsidRDefault="006A4972" w:rsidP="006A4972">
            <w:pPr>
              <w:pStyle w:val="BoxedElement"/>
            </w:pPr>
            <w:r w:rsidRPr="003E15E9">
              <w:t xml:space="preserve">For example, a top level could be the name of the enterprise, with EquipmentElementLevel of “Enterprise”, which contains the name of the site, with EquipmentElementLevel of “Site”, which contains an area name, with EquipmentElementLevel of “Area”.  </w:t>
            </w:r>
          </w:p>
          <w:p w14:paraId="23C38A1F" w14:textId="77777777" w:rsidR="006A4972" w:rsidRPr="003E15E9" w:rsidRDefault="006A4972" w:rsidP="006A4972">
            <w:pPr>
              <w:pStyle w:val="BoxedElement"/>
            </w:pPr>
            <w:r w:rsidRPr="003E15E9">
              <w:t xml:space="preserve">The scope must be agreed to by communicating components.  For example, there may be an agreement to only supply the “Area” name, because the site and enterprise are implicitly defined through the messaging system. </w:t>
            </w:r>
          </w:p>
          <w:p w14:paraId="1F969125" w14:textId="77777777" w:rsidR="006A4972" w:rsidRPr="003E15E9" w:rsidRDefault="006A4972" w:rsidP="006A4972">
            <w:pPr>
              <w:pStyle w:val="BoxedElement"/>
              <w:jc w:val="center"/>
            </w:pPr>
            <w:r>
              <w:rPr>
                <w:rFonts w:cs="Arial"/>
                <w:noProof/>
                <w:sz w:val="24"/>
                <w:szCs w:val="24"/>
              </w:rPr>
              <w:drawing>
                <wp:inline distT="0" distB="0" distL="0" distR="0" wp14:anchorId="24B5A2D0" wp14:editId="6733BDE8">
                  <wp:extent cx="3551555" cy="10941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1555" cy="1094105"/>
                          </a:xfrm>
                          <a:prstGeom prst="rect">
                            <a:avLst/>
                          </a:prstGeom>
                          <a:noFill/>
                          <a:ln>
                            <a:noFill/>
                          </a:ln>
                        </pic:spPr>
                      </pic:pic>
                    </a:graphicData>
                  </a:graphic>
                </wp:inline>
              </w:drawing>
            </w:r>
          </w:p>
        </w:tc>
      </w:tr>
      <w:tr w:rsidR="006A4972" w:rsidRPr="00031E8E" w14:paraId="0426D995" w14:textId="77777777" w:rsidTr="006A4972">
        <w:trPr>
          <w:cantSplit/>
        </w:trPr>
        <w:tc>
          <w:tcPr>
            <w:tcW w:w="3870" w:type="dxa"/>
          </w:tcPr>
          <w:p w14:paraId="4BD92194" w14:textId="77777777" w:rsidR="006A4972" w:rsidRDefault="006A4972" w:rsidP="006A4972">
            <w:pPr>
              <w:pStyle w:val="BoxedElement"/>
              <w:rPr>
                <w:b/>
                <w:bCs/>
                <w:i/>
                <w:iCs/>
              </w:rPr>
            </w:pPr>
            <w:r>
              <w:rPr>
                <w:b/>
                <w:bCs/>
                <w:i/>
                <w:iCs/>
              </w:rPr>
              <w:lastRenderedPageBreak/>
              <w:t>JobOrderCommandType</w:t>
            </w:r>
          </w:p>
          <w:p w14:paraId="63E9F5EB" w14:textId="77777777" w:rsidR="006A4972" w:rsidRPr="00647004" w:rsidRDefault="006A4972" w:rsidP="006A4972">
            <w:pPr>
              <w:pStyle w:val="BoxedElement"/>
              <w:rPr>
                <w:bCs/>
                <w:iCs/>
              </w:rPr>
            </w:pPr>
            <w:r w:rsidRPr="00647004">
              <w:rPr>
                <w:bCs/>
                <w:iCs/>
              </w:rPr>
              <w:t>(cc:CodeType)</w:t>
            </w:r>
          </w:p>
        </w:tc>
        <w:tc>
          <w:tcPr>
            <w:tcW w:w="5850" w:type="dxa"/>
          </w:tcPr>
          <w:p w14:paraId="218C1955" w14:textId="77777777" w:rsidR="006A4972" w:rsidRPr="00031E8E" w:rsidRDefault="006A4972" w:rsidP="006A4972">
            <w:pPr>
              <w:pStyle w:val="BoxedElement"/>
            </w:pPr>
            <w:r w:rsidRPr="00031E8E">
              <w:t xml:space="preserve">Identifies </w:t>
            </w:r>
            <w:r>
              <w:t>a job order command</w:t>
            </w:r>
            <w:r w:rsidRPr="00031E8E">
              <w:t>.</w:t>
            </w:r>
          </w:p>
          <w:p w14:paraId="16B48702" w14:textId="77777777" w:rsidR="006A4972" w:rsidRPr="00031E8E" w:rsidRDefault="006A4972" w:rsidP="006A4972">
            <w:pPr>
              <w:pStyle w:val="BoxedElement"/>
            </w:pPr>
            <w:r w:rsidRPr="00031E8E">
              <w:t>This may be either a standard type or an application specific extend</w:t>
            </w:r>
            <w:r>
              <w:t xml:space="preserve">ed type.  Standard enumerations, taken from ANSI/ISA88.01-2010 </w:t>
            </w:r>
            <w:r w:rsidRPr="00031E8E">
              <w:t xml:space="preserve">are: </w:t>
            </w:r>
            <w:r>
              <w:t>“</w:t>
            </w:r>
            <w:r>
              <w:rPr>
                <w:b/>
              </w:rPr>
              <w:t>Start</w:t>
            </w:r>
            <w:r>
              <w:t>”, “</w:t>
            </w:r>
            <w:r>
              <w:rPr>
                <w:b/>
              </w:rPr>
              <w:t>Stop</w:t>
            </w:r>
            <w:r>
              <w:t>”, “</w:t>
            </w:r>
            <w:r>
              <w:rPr>
                <w:b/>
              </w:rPr>
              <w:t>Hold</w:t>
            </w:r>
            <w:r>
              <w:t xml:space="preserve">”, </w:t>
            </w:r>
            <w:r w:rsidRPr="00031E8E">
              <w:t>"</w:t>
            </w:r>
            <w:r>
              <w:rPr>
                <w:b/>
                <w:bCs/>
              </w:rPr>
              <w:t>Restart</w:t>
            </w:r>
            <w:r w:rsidRPr="00031E8E">
              <w:t>", "</w:t>
            </w:r>
            <w:r>
              <w:rPr>
                <w:b/>
                <w:bCs/>
              </w:rPr>
              <w:t>Abort</w:t>
            </w:r>
            <w:r w:rsidRPr="00031E8E">
              <w:t>", "</w:t>
            </w:r>
            <w:r>
              <w:rPr>
                <w:b/>
                <w:bCs/>
              </w:rPr>
              <w:t>Reset</w:t>
            </w:r>
            <w:r>
              <w:t>", “</w:t>
            </w:r>
            <w:r w:rsidRPr="006820E8">
              <w:rPr>
                <w:b/>
              </w:rPr>
              <w:t>Pause</w:t>
            </w:r>
            <w:r>
              <w:t>”, “</w:t>
            </w:r>
            <w:r w:rsidRPr="006820E8">
              <w:rPr>
                <w:b/>
              </w:rPr>
              <w:t>Resume</w:t>
            </w:r>
            <w:r>
              <w:t xml:space="preserve">” and </w:t>
            </w:r>
            <w:r w:rsidRPr="00031E8E">
              <w:t>"</w:t>
            </w:r>
            <w:r w:rsidRPr="00031E8E">
              <w:rPr>
                <w:b/>
                <w:bCs/>
              </w:rPr>
              <w:t>Other</w:t>
            </w:r>
            <w:r w:rsidRPr="00031E8E">
              <w:t>".</w:t>
            </w:r>
          </w:p>
          <w:p w14:paraId="26AC02E3" w14:textId="77777777" w:rsidR="006A4972" w:rsidRDefault="006A4972" w:rsidP="00641537">
            <w:pPr>
              <w:pStyle w:val="BoxedElement"/>
              <w:numPr>
                <w:ilvl w:val="0"/>
                <w:numId w:val="3"/>
              </w:numPr>
            </w:pPr>
            <w:r>
              <w:rPr>
                <w:b/>
              </w:rPr>
              <w:t>Start</w:t>
            </w:r>
            <w:r>
              <w:t xml:space="preserve"> </w:t>
            </w:r>
            <w:r w:rsidRPr="00031E8E">
              <w:sym w:font="Wingdings" w:char="F0E0"/>
            </w:r>
            <w:r w:rsidRPr="00031E8E">
              <w:t xml:space="preserve"> </w:t>
            </w:r>
            <w:r>
              <w:t>Indicates that the job order is to be started.</w:t>
            </w:r>
          </w:p>
          <w:p w14:paraId="2FF789EB" w14:textId="77777777" w:rsidR="006A4972" w:rsidRPr="00031E8E" w:rsidRDefault="006A4972" w:rsidP="00641537">
            <w:pPr>
              <w:pStyle w:val="BoxedElement"/>
              <w:numPr>
                <w:ilvl w:val="0"/>
                <w:numId w:val="3"/>
              </w:numPr>
            </w:pPr>
            <w:r>
              <w:rPr>
                <w:b/>
              </w:rPr>
              <w:t>Stop</w:t>
            </w:r>
            <w:r>
              <w:t xml:space="preserve"> </w:t>
            </w:r>
            <w:r w:rsidRPr="00031E8E">
              <w:sym w:font="Wingdings" w:char="F0E0"/>
            </w:r>
            <w:r w:rsidRPr="00031E8E">
              <w:t xml:space="preserve"> </w:t>
            </w:r>
            <w:r>
              <w:t>Indicates that the job order is to be stopped in a normal manner.</w:t>
            </w:r>
          </w:p>
          <w:p w14:paraId="4672D2D7" w14:textId="77777777" w:rsidR="006A4972" w:rsidRDefault="006A4972" w:rsidP="00641537">
            <w:pPr>
              <w:pStyle w:val="BoxedElement"/>
              <w:numPr>
                <w:ilvl w:val="0"/>
                <w:numId w:val="3"/>
              </w:numPr>
            </w:pPr>
            <w:r>
              <w:rPr>
                <w:b/>
              </w:rPr>
              <w:t>Hold</w:t>
            </w:r>
            <w:r>
              <w:t xml:space="preserve"> </w:t>
            </w:r>
            <w:r w:rsidRPr="00031E8E">
              <w:sym w:font="Wingdings" w:char="F0E0"/>
            </w:r>
            <w:r w:rsidRPr="00031E8E">
              <w:t xml:space="preserve"> </w:t>
            </w:r>
            <w:r>
              <w:t>Indicates that the job order is to be held for an indeterminate time until restarted.</w:t>
            </w:r>
          </w:p>
          <w:p w14:paraId="3E0F4D1C" w14:textId="77777777" w:rsidR="006A4972" w:rsidRDefault="006A4972" w:rsidP="00641537">
            <w:pPr>
              <w:pStyle w:val="BoxedElement"/>
              <w:numPr>
                <w:ilvl w:val="0"/>
                <w:numId w:val="3"/>
              </w:numPr>
            </w:pPr>
            <w:r>
              <w:rPr>
                <w:b/>
              </w:rPr>
              <w:t>Restart</w:t>
            </w:r>
            <w:r>
              <w:t xml:space="preserve"> </w:t>
            </w:r>
            <w:r w:rsidRPr="00031E8E">
              <w:sym w:font="Wingdings" w:char="F0E0"/>
            </w:r>
            <w:r w:rsidRPr="00031E8E">
              <w:t xml:space="preserve"> </w:t>
            </w:r>
            <w:r>
              <w:t>Indicates that the job order is to be restarted after a hold.</w:t>
            </w:r>
          </w:p>
          <w:p w14:paraId="6C0DFE31" w14:textId="77777777" w:rsidR="006A4972" w:rsidRDefault="006A4972" w:rsidP="00641537">
            <w:pPr>
              <w:pStyle w:val="BoxedElement"/>
              <w:numPr>
                <w:ilvl w:val="0"/>
                <w:numId w:val="3"/>
              </w:numPr>
            </w:pPr>
            <w:r>
              <w:rPr>
                <w:b/>
              </w:rPr>
              <w:t>Abort</w:t>
            </w:r>
            <w:r>
              <w:t xml:space="preserve"> </w:t>
            </w:r>
            <w:r w:rsidRPr="00031E8E">
              <w:sym w:font="Wingdings" w:char="F0E0"/>
            </w:r>
            <w:r w:rsidRPr="00031E8E">
              <w:t xml:space="preserve"> </w:t>
            </w:r>
            <w:r>
              <w:t>Indicates that the job order is to be stopped in an aborted state.</w:t>
            </w:r>
          </w:p>
          <w:p w14:paraId="6FDD8187" w14:textId="77777777" w:rsidR="006A4972" w:rsidRDefault="006A4972" w:rsidP="00641537">
            <w:pPr>
              <w:pStyle w:val="BoxedElement"/>
              <w:numPr>
                <w:ilvl w:val="0"/>
                <w:numId w:val="3"/>
              </w:numPr>
            </w:pPr>
            <w:r>
              <w:rPr>
                <w:b/>
              </w:rPr>
              <w:t>Reset</w:t>
            </w:r>
            <w:r>
              <w:t xml:space="preserve"> </w:t>
            </w:r>
            <w:r w:rsidRPr="00031E8E">
              <w:sym w:font="Wingdings" w:char="F0E0"/>
            </w:r>
            <w:r w:rsidRPr="00031E8E">
              <w:t xml:space="preserve"> </w:t>
            </w:r>
            <w:r>
              <w:t>Indicates that the job order is to be placed into the idle state.</w:t>
            </w:r>
          </w:p>
          <w:p w14:paraId="1FBF0F42" w14:textId="77777777" w:rsidR="006A4972" w:rsidRDefault="006A4972" w:rsidP="00641537">
            <w:pPr>
              <w:pStyle w:val="BoxedElement"/>
              <w:numPr>
                <w:ilvl w:val="0"/>
                <w:numId w:val="3"/>
              </w:numPr>
            </w:pPr>
            <w:r>
              <w:rPr>
                <w:b/>
              </w:rPr>
              <w:t>Pause</w:t>
            </w:r>
            <w:r>
              <w:t xml:space="preserve"> </w:t>
            </w:r>
            <w:r w:rsidRPr="00031E8E">
              <w:sym w:font="Wingdings" w:char="F0E0"/>
            </w:r>
            <w:r w:rsidRPr="00031E8E">
              <w:t xml:space="preserve"> </w:t>
            </w:r>
            <w:r>
              <w:t>Indicates that the job order is to be paused for a short time until it is resumed.</w:t>
            </w:r>
          </w:p>
          <w:p w14:paraId="7FB90A26" w14:textId="77777777" w:rsidR="006A4972" w:rsidRPr="00031E8E" w:rsidRDefault="006A4972" w:rsidP="00641537">
            <w:pPr>
              <w:pStyle w:val="BoxedElement"/>
              <w:numPr>
                <w:ilvl w:val="0"/>
                <w:numId w:val="3"/>
              </w:numPr>
            </w:pPr>
            <w:r>
              <w:rPr>
                <w:b/>
              </w:rPr>
              <w:t>Resume</w:t>
            </w:r>
            <w:r>
              <w:t xml:space="preserve"> </w:t>
            </w:r>
            <w:r w:rsidRPr="00031E8E">
              <w:sym w:font="Wingdings" w:char="F0E0"/>
            </w:r>
            <w:r w:rsidRPr="00031E8E">
              <w:t xml:space="preserve"> </w:t>
            </w:r>
            <w:r>
              <w:t>Indicates that the job order is to be resumed after a pause.</w:t>
            </w:r>
          </w:p>
          <w:p w14:paraId="78C75654" w14:textId="77777777" w:rsidR="006A4972" w:rsidRDefault="006A4972" w:rsidP="006A4972">
            <w:pPr>
              <w:pStyle w:val="BoxedElement"/>
            </w:pPr>
            <w:r w:rsidRPr="00031E8E">
              <w:t>If “Other” then the type is an application specific extension and the value is defined in the attribute “OtherValue”.</w:t>
            </w:r>
          </w:p>
          <w:p w14:paraId="1247BE8B" w14:textId="77777777" w:rsidR="006A4972" w:rsidRDefault="006A4972" w:rsidP="006A4972">
            <w:pPr>
              <w:pStyle w:val="BoxedElement"/>
            </w:pPr>
          </w:p>
          <w:p w14:paraId="65658EDE" w14:textId="77777777" w:rsidR="006A4972" w:rsidRPr="002A756A" w:rsidRDefault="006A4972" w:rsidP="006A4972">
            <w:pPr>
              <w:pStyle w:val="BoxedElement"/>
              <w:rPr>
                <w:i/>
              </w:rPr>
            </w:pPr>
            <w:r w:rsidRPr="002A756A">
              <w:rPr>
                <w:i/>
                <w:sz w:val="16"/>
              </w:rPr>
              <w:t>NOTE: These definitions are from the ISA 88.01 ed2 standard.</w:t>
            </w:r>
          </w:p>
        </w:tc>
      </w:tr>
      <w:tr w:rsidR="006A4972" w:rsidRPr="00031E8E" w14:paraId="6DAC6379" w14:textId="77777777" w:rsidTr="006A4972">
        <w:trPr>
          <w:cantSplit/>
        </w:trPr>
        <w:tc>
          <w:tcPr>
            <w:tcW w:w="3870" w:type="dxa"/>
          </w:tcPr>
          <w:p w14:paraId="6175D110" w14:textId="77777777" w:rsidR="006A4972" w:rsidRDefault="006A4972" w:rsidP="006A4972">
            <w:pPr>
              <w:pStyle w:val="BoxedElement"/>
              <w:rPr>
                <w:b/>
                <w:bCs/>
                <w:i/>
                <w:iCs/>
              </w:rPr>
            </w:pPr>
            <w:r>
              <w:rPr>
                <w:b/>
                <w:bCs/>
                <w:i/>
                <w:iCs/>
              </w:rPr>
              <w:t>JobOrdeCommandRuleType</w:t>
            </w:r>
          </w:p>
          <w:p w14:paraId="7FE24BE5" w14:textId="77777777" w:rsidR="006A4972" w:rsidRPr="006820E8" w:rsidRDefault="006A4972" w:rsidP="006A4972">
            <w:pPr>
              <w:pStyle w:val="BoxedElement"/>
              <w:rPr>
                <w:bCs/>
                <w:iCs/>
              </w:rPr>
            </w:pPr>
            <w:r>
              <w:rPr>
                <w:bCs/>
                <w:iCs/>
              </w:rPr>
              <w:t>(cc:Text</w:t>
            </w:r>
            <w:r w:rsidRPr="006820E8">
              <w:rPr>
                <w:bCs/>
                <w:iCs/>
              </w:rPr>
              <w:t>Type)</w:t>
            </w:r>
          </w:p>
        </w:tc>
        <w:tc>
          <w:tcPr>
            <w:tcW w:w="5850" w:type="dxa"/>
          </w:tcPr>
          <w:p w14:paraId="27867E6A" w14:textId="77777777" w:rsidR="006A4972" w:rsidRPr="00B1581A" w:rsidRDefault="006A4972" w:rsidP="006A4972">
            <w:pPr>
              <w:pStyle w:val="TableNormal10"/>
              <w:rPr>
                <w:lang w:val="en-US"/>
              </w:rPr>
            </w:pPr>
            <w:r>
              <w:t xml:space="preserve">A string containing </w:t>
            </w:r>
            <w:r>
              <w:rPr>
                <w:lang w:val="en-US"/>
              </w:rPr>
              <w:t>Instruction to Execution Management activities specifying conditions to execute the command.</w:t>
            </w:r>
          </w:p>
        </w:tc>
      </w:tr>
      <w:tr w:rsidR="006A4972" w:rsidRPr="00031E8E" w14:paraId="494CF05A" w14:textId="77777777" w:rsidTr="006A4972">
        <w:trPr>
          <w:cantSplit/>
        </w:trPr>
        <w:tc>
          <w:tcPr>
            <w:tcW w:w="3870" w:type="dxa"/>
          </w:tcPr>
          <w:p w14:paraId="0971174A" w14:textId="77777777" w:rsidR="006A4972" w:rsidRDefault="006A4972" w:rsidP="006A4972">
            <w:pPr>
              <w:pStyle w:val="BoxedElement"/>
              <w:rPr>
                <w:b/>
                <w:bCs/>
                <w:i/>
                <w:iCs/>
              </w:rPr>
            </w:pPr>
            <w:r>
              <w:rPr>
                <w:b/>
                <w:bCs/>
                <w:i/>
                <w:iCs/>
              </w:rPr>
              <w:t>JobOrdeDispatchType</w:t>
            </w:r>
          </w:p>
          <w:p w14:paraId="52972EF3" w14:textId="77777777" w:rsidR="006A4972" w:rsidRPr="006820E8" w:rsidRDefault="006A4972" w:rsidP="006A4972">
            <w:pPr>
              <w:pStyle w:val="BoxedElement"/>
              <w:rPr>
                <w:bCs/>
                <w:iCs/>
              </w:rPr>
            </w:pPr>
            <w:r w:rsidRPr="006820E8">
              <w:rPr>
                <w:bCs/>
                <w:iCs/>
              </w:rPr>
              <w:t>(cc:CodeType)</w:t>
            </w:r>
          </w:p>
        </w:tc>
        <w:tc>
          <w:tcPr>
            <w:tcW w:w="5850" w:type="dxa"/>
          </w:tcPr>
          <w:p w14:paraId="0CF0FB8B" w14:textId="77777777" w:rsidR="006A4972" w:rsidRDefault="006A4972" w:rsidP="006A4972">
            <w:pPr>
              <w:pStyle w:val="TableNormal10"/>
              <w:rPr>
                <w:lang w:val="en-US"/>
              </w:rPr>
            </w:pPr>
            <w:r>
              <w:t xml:space="preserve">A string containing </w:t>
            </w:r>
            <w:r>
              <w:rPr>
                <w:lang w:val="en-US"/>
              </w:rPr>
              <w:t>the status of the entry from the perspective of the dispatch activity.  This status is similar to what a planner would write on his whiteboard to track a job order.</w:t>
            </w:r>
          </w:p>
          <w:p w14:paraId="13EEC01E" w14:textId="77777777" w:rsidR="006A4972" w:rsidRPr="00031E8E" w:rsidRDefault="006A4972" w:rsidP="006A4972">
            <w:pPr>
              <w:pStyle w:val="TableNormal10"/>
            </w:pPr>
            <w:r>
              <w:rPr>
                <w:lang w:val="en-US"/>
              </w:rPr>
              <w:t xml:space="preserve">There are no standard types defined. </w:t>
            </w:r>
          </w:p>
        </w:tc>
      </w:tr>
      <w:tr w:rsidR="006A4972" w:rsidRPr="00031E8E" w14:paraId="360DC968" w14:textId="77777777" w:rsidTr="006A4972">
        <w:trPr>
          <w:cantSplit/>
        </w:trPr>
        <w:tc>
          <w:tcPr>
            <w:tcW w:w="3870" w:type="dxa"/>
          </w:tcPr>
          <w:p w14:paraId="27AD820A" w14:textId="77777777" w:rsidR="006A4972" w:rsidRPr="00031E8E" w:rsidRDefault="006A4972" w:rsidP="006A4972">
            <w:pPr>
              <w:pStyle w:val="BoxedElement"/>
              <w:rPr>
                <w:b/>
                <w:bCs/>
                <w:iCs/>
              </w:rPr>
            </w:pPr>
            <w:r w:rsidRPr="00031E8E">
              <w:rPr>
                <w:b/>
                <w:bCs/>
                <w:i/>
                <w:iCs/>
              </w:rPr>
              <w:t>LatestEndTimeType</w:t>
            </w:r>
          </w:p>
          <w:p w14:paraId="46628F33" w14:textId="77777777" w:rsidR="006A4972" w:rsidRPr="00031E8E" w:rsidRDefault="006A4972" w:rsidP="006A4972">
            <w:pPr>
              <w:pStyle w:val="BoxedElement"/>
              <w:rPr>
                <w:b/>
                <w:bCs/>
                <w:i/>
                <w:iCs/>
              </w:rPr>
            </w:pPr>
            <w:r w:rsidRPr="00031E8E">
              <w:rPr>
                <w:bCs/>
                <w:iCs/>
              </w:rPr>
              <w:t>(cc:DateTimeType)</w:t>
            </w:r>
          </w:p>
        </w:tc>
        <w:tc>
          <w:tcPr>
            <w:tcW w:w="5850" w:type="dxa"/>
          </w:tcPr>
          <w:p w14:paraId="4E1C8200" w14:textId="77777777" w:rsidR="006A4972" w:rsidRPr="00031E8E" w:rsidRDefault="006A4972" w:rsidP="006A4972">
            <w:pPr>
              <w:pStyle w:val="BoxedElement"/>
            </w:pPr>
            <w:r w:rsidRPr="00031E8E">
              <w:t>A date/time containing the latest end time of an element.</w:t>
            </w:r>
          </w:p>
          <w:p w14:paraId="36B4181C" w14:textId="77777777" w:rsidR="006A4972" w:rsidRPr="00031E8E" w:rsidRDefault="006A4972" w:rsidP="006A4972">
            <w:pPr>
              <w:pStyle w:val="BoxedElement"/>
            </w:pPr>
            <w:r w:rsidRPr="00031E8E">
              <w:t>A specific instance on time using the ISO 8601 CE (Common Era) calendar extended format and abbreviated versions.</w:t>
            </w:r>
          </w:p>
        </w:tc>
      </w:tr>
      <w:tr w:rsidR="006A4972" w:rsidRPr="00031E8E" w14:paraId="217C90DC" w14:textId="77777777" w:rsidTr="006A4972">
        <w:trPr>
          <w:cantSplit/>
        </w:trPr>
        <w:tc>
          <w:tcPr>
            <w:tcW w:w="3870" w:type="dxa"/>
          </w:tcPr>
          <w:p w14:paraId="49F46F73" w14:textId="77777777" w:rsidR="006A4972" w:rsidRPr="003014B9" w:rsidRDefault="006A4972" w:rsidP="006A4972">
            <w:pPr>
              <w:pStyle w:val="BoxedElement"/>
              <w:rPr>
                <w:b/>
                <w:bCs/>
                <w:i/>
                <w:iCs/>
              </w:rPr>
            </w:pPr>
            <w:r>
              <w:rPr>
                <w:b/>
                <w:bCs/>
                <w:i/>
                <w:iCs/>
              </w:rPr>
              <w:lastRenderedPageBreak/>
              <w:t>LocationType</w:t>
            </w:r>
          </w:p>
        </w:tc>
        <w:tc>
          <w:tcPr>
            <w:tcW w:w="5850" w:type="dxa"/>
          </w:tcPr>
          <w:p w14:paraId="4164725B" w14:textId="77777777" w:rsidR="006A4972" w:rsidRPr="003014B9" w:rsidRDefault="006A4972" w:rsidP="006A4972">
            <w:pPr>
              <w:pStyle w:val="BoxedElement"/>
            </w:pPr>
            <w:r w:rsidRPr="003E15E9">
              <w:t>A complex type identifying the associated elements of the equipment hierarchy model (This element is the same as HierarchyScopeType but is included for backward compatibility.  THIS ELEMENT IS DEPRECATED AND MAY BE REMOVED IN A FUTURE RELEASE.).</w:t>
            </w:r>
            <w:r>
              <w:t xml:space="preserve"> </w:t>
            </w:r>
            <w:r w:rsidRPr="003014B9">
              <w:t xml:space="preserve"> </w:t>
            </w:r>
          </w:p>
          <w:p w14:paraId="4583F642" w14:textId="77777777" w:rsidR="006A4972" w:rsidRPr="003014B9" w:rsidRDefault="006A4972" w:rsidP="006A4972">
            <w:pPr>
              <w:pStyle w:val="BoxedElement"/>
            </w:pPr>
            <w:r>
              <w:t>LocationType</w:t>
            </w:r>
            <w:r w:rsidRPr="003014B9">
              <w:t xml:space="preserve"> is recursive so that it can contain the definition of a complete path in the equipment hierarchy.  </w:t>
            </w:r>
          </w:p>
          <w:p w14:paraId="728B1CB6" w14:textId="77777777" w:rsidR="006A4972" w:rsidRPr="003014B9" w:rsidRDefault="006A4972" w:rsidP="006A4972">
            <w:pPr>
              <w:pStyle w:val="BoxedElement"/>
            </w:pPr>
            <w:r w:rsidRPr="003014B9">
              <w:t xml:space="preserve">For example, a top level could be the name of the enterprise, with EquipmentElementLevel of “Enterprise”, which contains the name of the site, with EquipmentElementLevel of “Site”, which contains an area name, with EquipmentElementLevel of “Area”.  </w:t>
            </w:r>
          </w:p>
          <w:p w14:paraId="5DD9710B" w14:textId="77777777" w:rsidR="006A4972" w:rsidRPr="003014B9" w:rsidRDefault="006A4972" w:rsidP="006A4972">
            <w:pPr>
              <w:pStyle w:val="BoxedElement"/>
            </w:pPr>
            <w:r w:rsidRPr="003014B9">
              <w:t xml:space="preserve">The scope must be agreed to by communicating components.  For example, there may be an agreement to only supply the “Area” name, because the site and enterprise are implicitly defined through the messaging system. </w:t>
            </w:r>
          </w:p>
          <w:p w14:paraId="79D2A7CE" w14:textId="77777777" w:rsidR="006A4972" w:rsidRPr="003014B9" w:rsidRDefault="006A4972" w:rsidP="006A4972">
            <w:pPr>
              <w:pStyle w:val="BoxedElement"/>
              <w:jc w:val="center"/>
            </w:pPr>
            <w:r>
              <w:rPr>
                <w:rFonts w:cs="Arial"/>
                <w:noProof/>
                <w:sz w:val="24"/>
                <w:szCs w:val="24"/>
              </w:rPr>
              <w:drawing>
                <wp:inline distT="0" distB="0" distL="0" distR="0" wp14:anchorId="47095DE6" wp14:editId="4D641A9E">
                  <wp:extent cx="3388360" cy="126555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8360" cy="1265555"/>
                          </a:xfrm>
                          <a:prstGeom prst="rect">
                            <a:avLst/>
                          </a:prstGeom>
                          <a:noFill/>
                          <a:ln>
                            <a:noFill/>
                          </a:ln>
                        </pic:spPr>
                      </pic:pic>
                    </a:graphicData>
                  </a:graphic>
                </wp:inline>
              </w:drawing>
            </w:r>
          </w:p>
        </w:tc>
      </w:tr>
      <w:tr w:rsidR="006A4972" w:rsidRPr="00031E8E" w14:paraId="2A9035EC" w14:textId="77777777" w:rsidTr="006A4972">
        <w:trPr>
          <w:cantSplit/>
        </w:trPr>
        <w:tc>
          <w:tcPr>
            <w:tcW w:w="3870" w:type="dxa"/>
          </w:tcPr>
          <w:p w14:paraId="42CE07B0" w14:textId="77777777" w:rsidR="006A4972" w:rsidRPr="00031E8E" w:rsidRDefault="006A4972" w:rsidP="006A4972">
            <w:pPr>
              <w:pStyle w:val="BoxedElement"/>
              <w:rPr>
                <w:bCs/>
                <w:iCs/>
              </w:rPr>
            </w:pPr>
            <w:r>
              <w:rPr>
                <w:b/>
                <w:bCs/>
                <w:i/>
                <w:iCs/>
              </w:rPr>
              <w:t>ManufacturingBillIDType</w:t>
            </w:r>
          </w:p>
          <w:p w14:paraId="7509B484" w14:textId="77777777" w:rsidR="006A4972" w:rsidRPr="00031E8E" w:rsidRDefault="006A4972" w:rsidP="006A4972">
            <w:pPr>
              <w:pStyle w:val="BoxedElement"/>
              <w:rPr>
                <w:b/>
                <w:bCs/>
                <w:i/>
                <w:iCs/>
              </w:rPr>
            </w:pPr>
            <w:r w:rsidRPr="00031E8E">
              <w:rPr>
                <w:bCs/>
                <w:iCs/>
              </w:rPr>
              <w:t>(cc:IdentifierType)</w:t>
            </w:r>
          </w:p>
        </w:tc>
        <w:tc>
          <w:tcPr>
            <w:tcW w:w="5850" w:type="dxa"/>
          </w:tcPr>
          <w:p w14:paraId="105F1408" w14:textId="77777777" w:rsidR="006A4972" w:rsidRPr="00031E8E" w:rsidRDefault="006A4972" w:rsidP="006A4972">
            <w:pPr>
              <w:pStyle w:val="BoxedElement"/>
            </w:pPr>
            <w:r w:rsidRPr="00031E8E">
              <w:t xml:space="preserve">A string containing an identification of a </w:t>
            </w:r>
            <w:r>
              <w:t>Manufacturing Bill</w:t>
            </w:r>
          </w:p>
        </w:tc>
      </w:tr>
      <w:tr w:rsidR="006A4972" w:rsidRPr="00031E8E" w14:paraId="0B18C568" w14:textId="77777777" w:rsidTr="006A4972">
        <w:trPr>
          <w:cantSplit/>
        </w:trPr>
        <w:tc>
          <w:tcPr>
            <w:tcW w:w="3870" w:type="dxa"/>
          </w:tcPr>
          <w:p w14:paraId="79716F5B" w14:textId="77777777" w:rsidR="006A4972" w:rsidRPr="00031E8E" w:rsidRDefault="006A4972" w:rsidP="006A4972">
            <w:pPr>
              <w:pStyle w:val="BoxedElement"/>
              <w:rPr>
                <w:bCs/>
                <w:iCs/>
              </w:rPr>
            </w:pPr>
            <w:r>
              <w:rPr>
                <w:b/>
                <w:bCs/>
                <w:i/>
                <w:iCs/>
              </w:rPr>
              <w:t>MaterialActualIDType</w:t>
            </w:r>
          </w:p>
          <w:p w14:paraId="0FC9E0FC" w14:textId="77777777" w:rsidR="006A4972" w:rsidRPr="00031E8E" w:rsidRDefault="006A4972" w:rsidP="006A4972">
            <w:pPr>
              <w:pStyle w:val="BoxedElement"/>
              <w:rPr>
                <w:b/>
                <w:bCs/>
                <w:i/>
                <w:iCs/>
              </w:rPr>
            </w:pPr>
            <w:r w:rsidRPr="00031E8E">
              <w:rPr>
                <w:bCs/>
                <w:iCs/>
              </w:rPr>
              <w:t>(cc:IdentifierType)</w:t>
            </w:r>
          </w:p>
        </w:tc>
        <w:tc>
          <w:tcPr>
            <w:tcW w:w="5850" w:type="dxa"/>
          </w:tcPr>
          <w:p w14:paraId="4EC8DED1" w14:textId="77777777" w:rsidR="006A4972" w:rsidRPr="00031E8E" w:rsidRDefault="006A4972" w:rsidP="006A4972">
            <w:pPr>
              <w:pStyle w:val="BoxedElement"/>
            </w:pPr>
            <w:r w:rsidRPr="00031E8E">
              <w:t xml:space="preserve">A string containing an identification of a </w:t>
            </w:r>
            <w:r>
              <w:t>material actual</w:t>
            </w:r>
          </w:p>
        </w:tc>
      </w:tr>
      <w:tr w:rsidR="006A4972" w:rsidRPr="00031E8E" w14:paraId="60D29BD4" w14:textId="77777777" w:rsidTr="006A4972">
        <w:trPr>
          <w:cantSplit/>
        </w:trPr>
        <w:tc>
          <w:tcPr>
            <w:tcW w:w="3870" w:type="dxa"/>
          </w:tcPr>
          <w:p w14:paraId="5059D337" w14:textId="77777777" w:rsidR="006A4972" w:rsidRPr="00031E8E" w:rsidRDefault="006A4972" w:rsidP="006A4972">
            <w:pPr>
              <w:pStyle w:val="BoxedElement"/>
              <w:rPr>
                <w:bCs/>
                <w:iCs/>
              </w:rPr>
            </w:pPr>
            <w:r>
              <w:rPr>
                <w:b/>
                <w:bCs/>
                <w:i/>
                <w:iCs/>
              </w:rPr>
              <w:t>MaterialCapabilityIDType</w:t>
            </w:r>
          </w:p>
          <w:p w14:paraId="2108B3CF" w14:textId="77777777" w:rsidR="006A4972" w:rsidRPr="00031E8E" w:rsidRDefault="006A4972" w:rsidP="006A4972">
            <w:pPr>
              <w:pStyle w:val="BoxedElement"/>
              <w:rPr>
                <w:b/>
                <w:bCs/>
                <w:i/>
                <w:iCs/>
              </w:rPr>
            </w:pPr>
            <w:r w:rsidRPr="00031E8E">
              <w:rPr>
                <w:bCs/>
                <w:iCs/>
              </w:rPr>
              <w:t>(cc:IdentifierType)</w:t>
            </w:r>
          </w:p>
        </w:tc>
        <w:tc>
          <w:tcPr>
            <w:tcW w:w="5850" w:type="dxa"/>
          </w:tcPr>
          <w:p w14:paraId="65E6C2F8" w14:textId="77777777" w:rsidR="006A4972" w:rsidRPr="00031E8E" w:rsidRDefault="006A4972" w:rsidP="006A4972">
            <w:pPr>
              <w:pStyle w:val="BoxedElement"/>
            </w:pPr>
            <w:r w:rsidRPr="00031E8E">
              <w:t xml:space="preserve">A string containing an identification of a </w:t>
            </w:r>
            <w:r>
              <w:t>material capability</w:t>
            </w:r>
          </w:p>
        </w:tc>
      </w:tr>
      <w:tr w:rsidR="006A4972" w:rsidRPr="00031E8E" w14:paraId="4EE7F40C" w14:textId="77777777" w:rsidTr="006A4972">
        <w:trPr>
          <w:cantSplit/>
        </w:trPr>
        <w:tc>
          <w:tcPr>
            <w:tcW w:w="3870" w:type="dxa"/>
          </w:tcPr>
          <w:p w14:paraId="0AB0F7E6" w14:textId="77777777" w:rsidR="006A4972" w:rsidRPr="00031E8E" w:rsidRDefault="006A4972" w:rsidP="006A4972">
            <w:pPr>
              <w:pStyle w:val="BoxedElement"/>
              <w:rPr>
                <w:bCs/>
                <w:iCs/>
              </w:rPr>
            </w:pPr>
            <w:r w:rsidRPr="00031E8E">
              <w:rPr>
                <w:b/>
                <w:bCs/>
                <w:i/>
                <w:iCs/>
              </w:rPr>
              <w:t>MaterialClassIDType</w:t>
            </w:r>
          </w:p>
          <w:p w14:paraId="4222EAE7" w14:textId="77777777" w:rsidR="006A4972" w:rsidRPr="00031E8E" w:rsidRDefault="006A4972" w:rsidP="006A4972">
            <w:pPr>
              <w:pStyle w:val="BoxedElement"/>
              <w:rPr>
                <w:b/>
                <w:bCs/>
                <w:i/>
                <w:iCs/>
              </w:rPr>
            </w:pPr>
            <w:r w:rsidRPr="00031E8E">
              <w:rPr>
                <w:bCs/>
                <w:iCs/>
              </w:rPr>
              <w:t>(cc:IdentifierType)</w:t>
            </w:r>
          </w:p>
        </w:tc>
        <w:tc>
          <w:tcPr>
            <w:tcW w:w="5850" w:type="dxa"/>
          </w:tcPr>
          <w:p w14:paraId="509A6A2C" w14:textId="77777777" w:rsidR="006A4972" w:rsidRPr="00031E8E" w:rsidRDefault="006A4972" w:rsidP="006A4972">
            <w:pPr>
              <w:pStyle w:val="BoxedElement"/>
            </w:pPr>
            <w:r w:rsidRPr="00031E8E">
              <w:t>A string containing an identification of a material class</w:t>
            </w:r>
          </w:p>
        </w:tc>
      </w:tr>
      <w:tr w:rsidR="006A4972" w:rsidRPr="00031E8E" w14:paraId="1E8EC912" w14:textId="77777777" w:rsidTr="006A4972">
        <w:trPr>
          <w:cantSplit/>
        </w:trPr>
        <w:tc>
          <w:tcPr>
            <w:tcW w:w="3870" w:type="dxa"/>
          </w:tcPr>
          <w:p w14:paraId="338A56F0" w14:textId="77777777" w:rsidR="006A4972" w:rsidRPr="00031E8E" w:rsidRDefault="006A4972" w:rsidP="006A4972">
            <w:pPr>
              <w:pStyle w:val="BoxedElement"/>
              <w:rPr>
                <w:bCs/>
                <w:iCs/>
              </w:rPr>
            </w:pPr>
            <w:r w:rsidRPr="00031E8E">
              <w:rPr>
                <w:b/>
                <w:bCs/>
                <w:i/>
                <w:iCs/>
              </w:rPr>
              <w:t>MaterialDefinitionIDType</w:t>
            </w:r>
          </w:p>
          <w:p w14:paraId="5D360236" w14:textId="77777777" w:rsidR="006A4972" w:rsidRPr="00031E8E" w:rsidRDefault="006A4972" w:rsidP="006A4972">
            <w:pPr>
              <w:pStyle w:val="BoxedElement"/>
              <w:rPr>
                <w:b/>
                <w:bCs/>
                <w:i/>
                <w:iCs/>
              </w:rPr>
            </w:pPr>
            <w:r w:rsidRPr="00031E8E">
              <w:rPr>
                <w:bCs/>
                <w:iCs/>
              </w:rPr>
              <w:t>(cc:IdentifierType)</w:t>
            </w:r>
          </w:p>
        </w:tc>
        <w:tc>
          <w:tcPr>
            <w:tcW w:w="5850" w:type="dxa"/>
          </w:tcPr>
          <w:p w14:paraId="7BFFC754" w14:textId="77777777" w:rsidR="006A4972" w:rsidRPr="00031E8E" w:rsidRDefault="006A4972" w:rsidP="006A4972">
            <w:pPr>
              <w:pStyle w:val="BoxedElement"/>
            </w:pPr>
            <w:r w:rsidRPr="00031E8E">
              <w:t>A string containing an identification of a material definition.</w:t>
            </w:r>
          </w:p>
        </w:tc>
      </w:tr>
      <w:tr w:rsidR="006A4972" w:rsidRPr="00031E8E" w14:paraId="64AF75EC" w14:textId="77777777" w:rsidTr="006A4972">
        <w:trPr>
          <w:cantSplit/>
        </w:trPr>
        <w:tc>
          <w:tcPr>
            <w:tcW w:w="3870" w:type="dxa"/>
          </w:tcPr>
          <w:p w14:paraId="66C46C36" w14:textId="77777777" w:rsidR="006A4972" w:rsidRPr="00031E8E" w:rsidRDefault="006A4972" w:rsidP="006A4972">
            <w:pPr>
              <w:pStyle w:val="BoxedElement"/>
              <w:rPr>
                <w:bCs/>
                <w:iCs/>
              </w:rPr>
            </w:pPr>
            <w:r w:rsidRPr="00031E8E">
              <w:rPr>
                <w:b/>
                <w:bCs/>
                <w:i/>
                <w:iCs/>
              </w:rPr>
              <w:t>MaterialLotIDType</w:t>
            </w:r>
          </w:p>
          <w:p w14:paraId="1878480F" w14:textId="77777777" w:rsidR="006A4972" w:rsidRPr="00031E8E" w:rsidRDefault="006A4972" w:rsidP="006A4972">
            <w:pPr>
              <w:pStyle w:val="BoxedElement"/>
              <w:rPr>
                <w:b/>
                <w:bCs/>
                <w:i/>
                <w:iCs/>
              </w:rPr>
            </w:pPr>
            <w:r w:rsidRPr="00031E8E">
              <w:rPr>
                <w:bCs/>
                <w:iCs/>
              </w:rPr>
              <w:t>(cc:IdentifierType)</w:t>
            </w:r>
          </w:p>
        </w:tc>
        <w:tc>
          <w:tcPr>
            <w:tcW w:w="5850" w:type="dxa"/>
          </w:tcPr>
          <w:p w14:paraId="59712544" w14:textId="77777777" w:rsidR="006A4972" w:rsidRPr="00031E8E" w:rsidRDefault="006A4972" w:rsidP="006A4972">
            <w:pPr>
              <w:pStyle w:val="BoxedElement"/>
            </w:pPr>
            <w:r w:rsidRPr="00031E8E">
              <w:t>A string containing an identification of a material lot.</w:t>
            </w:r>
          </w:p>
        </w:tc>
      </w:tr>
      <w:tr w:rsidR="006A4972" w:rsidRPr="00031E8E" w14:paraId="3C0DFF81" w14:textId="77777777" w:rsidTr="006A4972">
        <w:trPr>
          <w:cantSplit/>
        </w:trPr>
        <w:tc>
          <w:tcPr>
            <w:tcW w:w="3870" w:type="dxa"/>
          </w:tcPr>
          <w:p w14:paraId="3A4BBEDE" w14:textId="77777777" w:rsidR="006A4972" w:rsidRPr="00031E8E" w:rsidRDefault="006A4972" w:rsidP="006A4972">
            <w:pPr>
              <w:pStyle w:val="BoxedElement"/>
              <w:rPr>
                <w:bCs/>
                <w:iCs/>
              </w:rPr>
            </w:pPr>
            <w:r>
              <w:rPr>
                <w:b/>
                <w:bCs/>
                <w:i/>
                <w:iCs/>
              </w:rPr>
              <w:t>MaterialRequirementIDType</w:t>
            </w:r>
          </w:p>
          <w:p w14:paraId="06E62637" w14:textId="77777777" w:rsidR="006A4972" w:rsidRPr="003E15E9" w:rsidRDefault="006A4972" w:rsidP="006A4972">
            <w:pPr>
              <w:pStyle w:val="BoxedElement"/>
              <w:rPr>
                <w:b/>
                <w:bCs/>
                <w:i/>
                <w:iCs/>
              </w:rPr>
            </w:pPr>
            <w:r w:rsidRPr="00031E8E">
              <w:rPr>
                <w:bCs/>
                <w:iCs/>
              </w:rPr>
              <w:t>(cc:IdentifierType)</w:t>
            </w:r>
          </w:p>
        </w:tc>
        <w:tc>
          <w:tcPr>
            <w:tcW w:w="5850" w:type="dxa"/>
          </w:tcPr>
          <w:p w14:paraId="4654BE1C" w14:textId="77777777" w:rsidR="006A4972" w:rsidRPr="003E15E9" w:rsidRDefault="006A4972" w:rsidP="006A4972">
            <w:pPr>
              <w:pStyle w:val="BoxedElement"/>
            </w:pPr>
            <w:r w:rsidRPr="00031E8E">
              <w:t>A string containing an identification of a material</w:t>
            </w:r>
            <w:r>
              <w:t xml:space="preserve"> requirement</w:t>
            </w:r>
          </w:p>
        </w:tc>
      </w:tr>
      <w:tr w:rsidR="006A4972" w:rsidRPr="00031E8E" w14:paraId="75C079B7" w14:textId="77777777" w:rsidTr="006A4972">
        <w:trPr>
          <w:cantSplit/>
        </w:trPr>
        <w:tc>
          <w:tcPr>
            <w:tcW w:w="3870" w:type="dxa"/>
          </w:tcPr>
          <w:p w14:paraId="000FCEB6" w14:textId="77777777" w:rsidR="006A4972" w:rsidRPr="00031E8E" w:rsidRDefault="006A4972" w:rsidP="006A4972">
            <w:pPr>
              <w:pStyle w:val="BoxedElement"/>
              <w:rPr>
                <w:bCs/>
                <w:iCs/>
              </w:rPr>
            </w:pPr>
            <w:r>
              <w:rPr>
                <w:b/>
                <w:bCs/>
                <w:i/>
                <w:iCs/>
              </w:rPr>
              <w:t>MaterialSpecificationIDType</w:t>
            </w:r>
          </w:p>
          <w:p w14:paraId="7979BD3B" w14:textId="77777777" w:rsidR="006A4972" w:rsidRPr="003E15E9" w:rsidRDefault="006A4972" w:rsidP="006A4972">
            <w:pPr>
              <w:pStyle w:val="BoxedElement"/>
              <w:rPr>
                <w:b/>
                <w:bCs/>
                <w:i/>
                <w:iCs/>
              </w:rPr>
            </w:pPr>
            <w:r w:rsidRPr="00031E8E">
              <w:rPr>
                <w:bCs/>
                <w:iCs/>
              </w:rPr>
              <w:t>(cc:IdentifierType)</w:t>
            </w:r>
          </w:p>
        </w:tc>
        <w:tc>
          <w:tcPr>
            <w:tcW w:w="5850" w:type="dxa"/>
          </w:tcPr>
          <w:p w14:paraId="4E5D8B94" w14:textId="77777777" w:rsidR="006A4972" w:rsidRPr="003E15E9" w:rsidRDefault="006A4972" w:rsidP="006A4972">
            <w:pPr>
              <w:pStyle w:val="BoxedElement"/>
            </w:pPr>
            <w:r w:rsidRPr="00031E8E">
              <w:t>A string containing an identification of a material</w:t>
            </w:r>
            <w:r>
              <w:t xml:space="preserve"> specification</w:t>
            </w:r>
          </w:p>
        </w:tc>
      </w:tr>
      <w:tr w:rsidR="006A4972" w:rsidRPr="00031E8E" w14:paraId="4A09906D" w14:textId="77777777" w:rsidTr="006A4972">
        <w:trPr>
          <w:cantSplit/>
        </w:trPr>
        <w:tc>
          <w:tcPr>
            <w:tcW w:w="3870" w:type="dxa"/>
          </w:tcPr>
          <w:p w14:paraId="740A5039" w14:textId="77777777" w:rsidR="006A4972" w:rsidRPr="003E15E9" w:rsidRDefault="006A4972" w:rsidP="006A4972">
            <w:pPr>
              <w:pStyle w:val="BoxedElement"/>
              <w:rPr>
                <w:bCs/>
                <w:iCs/>
              </w:rPr>
            </w:pPr>
            <w:r w:rsidRPr="003E15E9">
              <w:rPr>
                <w:b/>
                <w:bCs/>
                <w:i/>
                <w:iCs/>
              </w:rPr>
              <w:t>MaterialSubLotIDType</w:t>
            </w:r>
          </w:p>
          <w:p w14:paraId="4AB48687" w14:textId="77777777" w:rsidR="006A4972" w:rsidRPr="003E15E9" w:rsidRDefault="006A4972" w:rsidP="006A4972">
            <w:pPr>
              <w:pStyle w:val="BoxedElement"/>
              <w:rPr>
                <w:b/>
                <w:bCs/>
                <w:i/>
                <w:iCs/>
              </w:rPr>
            </w:pPr>
            <w:r w:rsidRPr="003E15E9">
              <w:rPr>
                <w:bCs/>
                <w:iCs/>
              </w:rPr>
              <w:t>(cc:IdentifierType)</w:t>
            </w:r>
          </w:p>
        </w:tc>
        <w:tc>
          <w:tcPr>
            <w:tcW w:w="5850" w:type="dxa"/>
          </w:tcPr>
          <w:p w14:paraId="0A99D192" w14:textId="77777777" w:rsidR="006A4972" w:rsidRPr="003E15E9" w:rsidRDefault="006A4972" w:rsidP="006A4972">
            <w:pPr>
              <w:pStyle w:val="BoxedElement"/>
            </w:pPr>
            <w:r w:rsidRPr="003E15E9">
              <w:t>A string containing an identification of a material sublot</w:t>
            </w:r>
          </w:p>
        </w:tc>
      </w:tr>
      <w:tr w:rsidR="006A4972" w:rsidRPr="00031E8E" w14:paraId="5EBA91E4" w14:textId="77777777" w:rsidTr="006A4972">
        <w:trPr>
          <w:cantSplit/>
        </w:trPr>
        <w:tc>
          <w:tcPr>
            <w:tcW w:w="3870" w:type="dxa"/>
          </w:tcPr>
          <w:p w14:paraId="6BF67CE3" w14:textId="77777777" w:rsidR="006A4972" w:rsidRPr="003E15E9" w:rsidRDefault="006A4972" w:rsidP="006A4972">
            <w:pPr>
              <w:pStyle w:val="BoxedElement"/>
              <w:rPr>
                <w:bCs/>
                <w:iCs/>
              </w:rPr>
            </w:pPr>
            <w:r w:rsidRPr="003E15E9">
              <w:rPr>
                <w:b/>
                <w:bCs/>
                <w:i/>
                <w:iCs/>
              </w:rPr>
              <w:t>MaterialTestSpecificationDType</w:t>
            </w:r>
          </w:p>
          <w:p w14:paraId="6A2201C1" w14:textId="77777777" w:rsidR="006A4972" w:rsidRPr="003E15E9" w:rsidRDefault="006A4972" w:rsidP="006A4972">
            <w:pPr>
              <w:pStyle w:val="BoxedElement"/>
              <w:rPr>
                <w:b/>
                <w:bCs/>
                <w:i/>
                <w:iCs/>
              </w:rPr>
            </w:pPr>
            <w:r w:rsidRPr="003E15E9">
              <w:rPr>
                <w:bCs/>
                <w:iCs/>
              </w:rPr>
              <w:t>(cc:IdentifierType)</w:t>
            </w:r>
          </w:p>
        </w:tc>
        <w:tc>
          <w:tcPr>
            <w:tcW w:w="5850" w:type="dxa"/>
          </w:tcPr>
          <w:p w14:paraId="35AA3B88" w14:textId="77777777" w:rsidR="006A4972" w:rsidRPr="003E15E9" w:rsidRDefault="006A4972" w:rsidP="006A4972">
            <w:pPr>
              <w:pStyle w:val="BoxedElement"/>
            </w:pPr>
            <w:r w:rsidRPr="003E15E9">
              <w:t>A string containing an identification of a material test specification.</w:t>
            </w:r>
          </w:p>
        </w:tc>
      </w:tr>
      <w:tr w:rsidR="006A4972" w:rsidRPr="00031E8E" w14:paraId="39387E25" w14:textId="77777777" w:rsidTr="006A4972">
        <w:trPr>
          <w:cantSplit/>
        </w:trPr>
        <w:tc>
          <w:tcPr>
            <w:tcW w:w="3870" w:type="dxa"/>
          </w:tcPr>
          <w:p w14:paraId="367BCE97" w14:textId="77777777" w:rsidR="006A4972" w:rsidRPr="003E15E9" w:rsidRDefault="006A4972" w:rsidP="006A4972">
            <w:pPr>
              <w:pStyle w:val="BoxedElement"/>
              <w:rPr>
                <w:bCs/>
                <w:iCs/>
              </w:rPr>
            </w:pPr>
            <w:r w:rsidRPr="003E15E9">
              <w:rPr>
                <w:b/>
                <w:bCs/>
                <w:i/>
                <w:iCs/>
              </w:rPr>
              <w:lastRenderedPageBreak/>
              <w:t>MaterialUseType</w:t>
            </w:r>
          </w:p>
          <w:p w14:paraId="46B14CE0" w14:textId="77777777" w:rsidR="006A4972" w:rsidRPr="003E15E9" w:rsidRDefault="006A4972" w:rsidP="006A4972">
            <w:pPr>
              <w:pStyle w:val="BoxedElement"/>
              <w:rPr>
                <w:b/>
                <w:bCs/>
                <w:i/>
                <w:iCs/>
              </w:rPr>
            </w:pPr>
            <w:r w:rsidRPr="003E15E9">
              <w:rPr>
                <w:bCs/>
                <w:iCs/>
              </w:rPr>
              <w:t>(cc:CodeType)</w:t>
            </w:r>
          </w:p>
        </w:tc>
        <w:tc>
          <w:tcPr>
            <w:tcW w:w="5850" w:type="dxa"/>
          </w:tcPr>
          <w:p w14:paraId="1ADEF4EF" w14:textId="77777777" w:rsidR="006A4972" w:rsidRPr="003E15E9" w:rsidRDefault="006A4972" w:rsidP="006A4972">
            <w:pPr>
              <w:pStyle w:val="BoxedElement"/>
            </w:pPr>
            <w:r w:rsidRPr="003E15E9">
              <w:t xml:space="preserve">An identification of the type of material use.  </w:t>
            </w:r>
          </w:p>
          <w:p w14:paraId="76673A34" w14:textId="77777777" w:rsidR="006A4972" w:rsidRDefault="006A4972" w:rsidP="006A4972">
            <w:pPr>
              <w:pStyle w:val="BoxedElement"/>
            </w:pPr>
            <w:r w:rsidRPr="003E15E9">
              <w:t xml:space="preserve">This may be either a standard type (ANSI/ISA-95) or an application specific extended type. </w:t>
            </w:r>
          </w:p>
          <w:p w14:paraId="7130E4BC" w14:textId="77777777" w:rsidR="006A4972" w:rsidRPr="003E15E9" w:rsidRDefault="006A4972" w:rsidP="006A4972">
            <w:pPr>
              <w:pStyle w:val="BoxedElement"/>
            </w:pPr>
            <w:r w:rsidRPr="003E15E9">
              <w:t xml:space="preserve"> </w:t>
            </w:r>
            <w:r>
              <w:t xml:space="preserve">Defined values for production operations </w:t>
            </w:r>
            <w:r w:rsidRPr="003E15E9">
              <w:t>are: “</w:t>
            </w:r>
            <w:r w:rsidRPr="003E15E9">
              <w:rPr>
                <w:b/>
                <w:bCs/>
              </w:rPr>
              <w:t>Consumed</w:t>
            </w:r>
            <w:r w:rsidRPr="003E15E9">
              <w:t>”, “</w:t>
            </w:r>
            <w:r w:rsidRPr="003E15E9">
              <w:rPr>
                <w:b/>
                <w:bCs/>
              </w:rPr>
              <w:t>Produced</w:t>
            </w:r>
            <w:r w:rsidRPr="003E15E9">
              <w:t>”, “</w:t>
            </w:r>
            <w:r w:rsidRPr="003E15E9">
              <w:rPr>
                <w:b/>
                <w:bCs/>
              </w:rPr>
              <w:t>Consumable</w:t>
            </w:r>
            <w:r>
              <w:t xml:space="preserve">” </w:t>
            </w:r>
            <w:r w:rsidRPr="003E15E9">
              <w:t xml:space="preserve">and </w:t>
            </w:r>
            <w:r w:rsidRPr="003E15E9">
              <w:rPr>
                <w:b/>
                <w:bCs/>
              </w:rPr>
              <w:t>Other</w:t>
            </w:r>
          </w:p>
          <w:p w14:paraId="7BC3E645" w14:textId="77777777" w:rsidR="006A4972" w:rsidRDefault="006A4972" w:rsidP="006A4972">
            <w:pPr>
              <w:pStyle w:val="BoxedElement"/>
            </w:pPr>
            <w:r>
              <w:t xml:space="preserve">Defined values for maintenance operations are: </w:t>
            </w:r>
            <w:r w:rsidRPr="007D7CB0">
              <w:rPr>
                <w:b/>
              </w:rPr>
              <w:t>Consumable</w:t>
            </w:r>
            <w:r>
              <w:t xml:space="preserve">, </w:t>
            </w:r>
            <w:r w:rsidRPr="007D7CB0">
              <w:rPr>
                <w:b/>
              </w:rPr>
              <w:t>Replaced Asset</w:t>
            </w:r>
            <w:r>
              <w:t xml:space="preserve">, </w:t>
            </w:r>
            <w:r w:rsidRPr="007D7CB0">
              <w:rPr>
                <w:b/>
              </w:rPr>
              <w:t>Replacement Asset</w:t>
            </w:r>
            <w:r>
              <w:t xml:space="preserve"> </w:t>
            </w:r>
            <w:r w:rsidRPr="003E15E9">
              <w:t xml:space="preserve">and </w:t>
            </w:r>
            <w:r w:rsidRPr="003E15E9">
              <w:rPr>
                <w:b/>
                <w:bCs/>
              </w:rPr>
              <w:t>Other</w:t>
            </w:r>
          </w:p>
          <w:p w14:paraId="2565ED83" w14:textId="77777777" w:rsidR="006A4972" w:rsidRDefault="006A4972" w:rsidP="006A4972">
            <w:pPr>
              <w:pStyle w:val="BoxedElement"/>
            </w:pPr>
            <w:r>
              <w:t xml:space="preserve">Defined values for quality operations are: </w:t>
            </w:r>
            <w:r w:rsidRPr="007D7CB0">
              <w:rPr>
                <w:b/>
              </w:rPr>
              <w:t>Consumable</w:t>
            </w:r>
            <w:r>
              <w:t xml:space="preserve">, </w:t>
            </w:r>
            <w:r w:rsidRPr="007D7CB0">
              <w:rPr>
                <w:b/>
              </w:rPr>
              <w:t>Sample</w:t>
            </w:r>
            <w:r>
              <w:t xml:space="preserve">, </w:t>
            </w:r>
            <w:r w:rsidRPr="007D7CB0">
              <w:rPr>
                <w:b/>
              </w:rPr>
              <w:t>Returned Sample</w:t>
            </w:r>
            <w:r>
              <w:t xml:space="preserve"> </w:t>
            </w:r>
            <w:r w:rsidRPr="003E15E9">
              <w:t xml:space="preserve">and </w:t>
            </w:r>
            <w:r w:rsidRPr="003E15E9">
              <w:rPr>
                <w:b/>
                <w:bCs/>
              </w:rPr>
              <w:t>Other</w:t>
            </w:r>
          </w:p>
          <w:p w14:paraId="52558B96" w14:textId="77777777" w:rsidR="006A4972" w:rsidRDefault="006A4972" w:rsidP="006A4972">
            <w:pPr>
              <w:pStyle w:val="BoxedElement"/>
              <w:rPr>
                <w:b/>
              </w:rPr>
            </w:pPr>
            <w:r>
              <w:t xml:space="preserve">Defined values for inventory operations are: </w:t>
            </w:r>
            <w:r w:rsidRPr="007D7CB0">
              <w:rPr>
                <w:b/>
              </w:rPr>
              <w:t>Consumable</w:t>
            </w:r>
            <w:r>
              <w:t xml:space="preserve">, </w:t>
            </w:r>
            <w:r w:rsidRPr="007D7CB0">
              <w:rPr>
                <w:b/>
              </w:rPr>
              <w:t>Carrier</w:t>
            </w:r>
            <w:r>
              <w:t xml:space="preserve">, </w:t>
            </w:r>
            <w:r w:rsidRPr="007D7CB0">
              <w:rPr>
                <w:b/>
              </w:rPr>
              <w:t>Returned Carrier</w:t>
            </w:r>
            <w:r>
              <w:t xml:space="preserve"> </w:t>
            </w:r>
            <w:r w:rsidRPr="003E15E9">
              <w:t xml:space="preserve">and </w:t>
            </w:r>
            <w:r w:rsidRPr="003E15E9">
              <w:rPr>
                <w:b/>
                <w:bCs/>
              </w:rPr>
              <w:t>Other</w:t>
            </w:r>
          </w:p>
          <w:p w14:paraId="36D8E0E5" w14:textId="77777777" w:rsidR="006A4972" w:rsidRPr="003E15E9" w:rsidRDefault="006A4972" w:rsidP="006A4972">
            <w:pPr>
              <w:pStyle w:val="BoxedElement"/>
            </w:pPr>
            <w:r w:rsidRPr="003E15E9">
              <w:t>If “Other” then the type is an application specific extension and the value is defined in the attribute “OtherValue”.</w:t>
            </w:r>
          </w:p>
        </w:tc>
      </w:tr>
      <w:tr w:rsidR="006A4972" w:rsidRPr="00031E8E" w14:paraId="485D54C3" w14:textId="77777777" w:rsidTr="006A4972">
        <w:trPr>
          <w:cantSplit/>
        </w:trPr>
        <w:tc>
          <w:tcPr>
            <w:tcW w:w="3870" w:type="dxa"/>
          </w:tcPr>
          <w:p w14:paraId="474C19D2" w14:textId="77777777" w:rsidR="006A4972" w:rsidRPr="003E15E9" w:rsidRDefault="006A4972" w:rsidP="006A4972">
            <w:pPr>
              <w:pStyle w:val="BoxedElement"/>
              <w:rPr>
                <w:b/>
                <w:bCs/>
                <w:i/>
                <w:iCs/>
              </w:rPr>
            </w:pPr>
            <w:r>
              <w:rPr>
                <w:b/>
                <w:bCs/>
                <w:i/>
                <w:iCs/>
              </w:rPr>
              <w:t>OpEquipmentCapabilityPropertyType</w:t>
            </w:r>
          </w:p>
        </w:tc>
        <w:tc>
          <w:tcPr>
            <w:tcW w:w="5850" w:type="dxa"/>
          </w:tcPr>
          <w:p w14:paraId="4D8778F6" w14:textId="77777777" w:rsidR="006A4972" w:rsidRDefault="006A4972" w:rsidP="006A4972">
            <w:pPr>
              <w:pStyle w:val="BoxedElement"/>
            </w:pPr>
            <w:r>
              <w:t>Contains a definition of the quantity of an equipment property, including the value used to identify the class subset of the capability, and the quantity of the capability.</w:t>
            </w:r>
          </w:p>
          <w:p w14:paraId="61384FE1" w14:textId="77777777" w:rsidR="006A4972" w:rsidRPr="003E15E9" w:rsidRDefault="006A4972" w:rsidP="006A4972">
            <w:pPr>
              <w:pStyle w:val="BoxedElement"/>
            </w:pPr>
            <w:r>
              <w:rPr>
                <w:rFonts w:cs="Arial"/>
                <w:noProof/>
                <w:sz w:val="24"/>
                <w:szCs w:val="24"/>
              </w:rPr>
              <w:drawing>
                <wp:inline distT="0" distB="0" distL="0" distR="0" wp14:anchorId="145E05FA" wp14:editId="761814D8">
                  <wp:extent cx="3575685" cy="1428750"/>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5685" cy="1428750"/>
                          </a:xfrm>
                          <a:prstGeom prst="rect">
                            <a:avLst/>
                          </a:prstGeom>
                          <a:noFill/>
                          <a:ln>
                            <a:noFill/>
                          </a:ln>
                        </pic:spPr>
                      </pic:pic>
                    </a:graphicData>
                  </a:graphic>
                </wp:inline>
              </w:drawing>
            </w:r>
          </w:p>
        </w:tc>
      </w:tr>
      <w:tr w:rsidR="006A4972" w:rsidRPr="00031E8E" w14:paraId="0F468F3B" w14:textId="77777777" w:rsidTr="006A4972">
        <w:trPr>
          <w:cantSplit/>
        </w:trPr>
        <w:tc>
          <w:tcPr>
            <w:tcW w:w="3870" w:type="dxa"/>
          </w:tcPr>
          <w:p w14:paraId="3F899781" w14:textId="77777777" w:rsidR="006A4972" w:rsidRPr="003E15E9" w:rsidRDefault="006A4972" w:rsidP="006A4972">
            <w:pPr>
              <w:pStyle w:val="BoxedElement"/>
              <w:rPr>
                <w:b/>
                <w:bCs/>
                <w:i/>
                <w:iCs/>
              </w:rPr>
            </w:pPr>
            <w:r>
              <w:rPr>
                <w:b/>
                <w:bCs/>
                <w:i/>
                <w:iCs/>
              </w:rPr>
              <w:lastRenderedPageBreak/>
              <w:t>OpEquipmentCapabilityType</w:t>
            </w:r>
          </w:p>
        </w:tc>
        <w:tc>
          <w:tcPr>
            <w:tcW w:w="5850" w:type="dxa"/>
          </w:tcPr>
          <w:p w14:paraId="1C860176" w14:textId="77777777" w:rsidR="006A4972" w:rsidRDefault="006A4972" w:rsidP="006A4972">
            <w:pPr>
              <w:pStyle w:val="BoxedElement"/>
            </w:pPr>
            <w:r>
              <w:t>Contains a definition of an equipment capability. Including the type of the capability, the hierarchy scope of the capability, the time duration of the capability, the quantity of the capability, and the properties that may be required to identify capabilities of subsets of the class.</w:t>
            </w:r>
          </w:p>
          <w:p w14:paraId="5BF2DE49" w14:textId="77777777" w:rsidR="006A4972" w:rsidRPr="003E15E9" w:rsidRDefault="006A4972" w:rsidP="006A4972">
            <w:pPr>
              <w:pStyle w:val="BoxedElement"/>
            </w:pPr>
            <w:r>
              <w:rPr>
                <w:rFonts w:cs="Arial"/>
                <w:noProof/>
                <w:sz w:val="24"/>
                <w:szCs w:val="24"/>
              </w:rPr>
              <w:drawing>
                <wp:inline distT="0" distB="0" distL="0" distR="0" wp14:anchorId="14E4982F" wp14:editId="20AF0457">
                  <wp:extent cx="3583940" cy="3763645"/>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3940" cy="3763645"/>
                          </a:xfrm>
                          <a:prstGeom prst="rect">
                            <a:avLst/>
                          </a:prstGeom>
                          <a:noFill/>
                          <a:ln>
                            <a:noFill/>
                          </a:ln>
                        </pic:spPr>
                      </pic:pic>
                    </a:graphicData>
                  </a:graphic>
                </wp:inline>
              </w:drawing>
            </w:r>
          </w:p>
        </w:tc>
      </w:tr>
      <w:tr w:rsidR="006A4972" w:rsidRPr="00031E8E" w14:paraId="7465A9D5" w14:textId="77777777" w:rsidTr="006A4972">
        <w:trPr>
          <w:cantSplit/>
        </w:trPr>
        <w:tc>
          <w:tcPr>
            <w:tcW w:w="3870" w:type="dxa"/>
          </w:tcPr>
          <w:p w14:paraId="20F195D0" w14:textId="77777777" w:rsidR="006A4972" w:rsidRPr="003E15E9" w:rsidRDefault="006A4972" w:rsidP="006A4972">
            <w:pPr>
              <w:pStyle w:val="BoxedElement"/>
              <w:rPr>
                <w:b/>
                <w:bCs/>
                <w:i/>
                <w:iCs/>
              </w:rPr>
            </w:pPr>
            <w:r>
              <w:rPr>
                <w:b/>
                <w:bCs/>
                <w:i/>
                <w:iCs/>
              </w:rPr>
              <w:t>OpEquipmentRequirementPropertyType</w:t>
            </w:r>
          </w:p>
        </w:tc>
        <w:tc>
          <w:tcPr>
            <w:tcW w:w="5850" w:type="dxa"/>
          </w:tcPr>
          <w:p w14:paraId="6F0D1C0F" w14:textId="77777777" w:rsidR="006A4972" w:rsidRDefault="006A4972" w:rsidP="006A4972">
            <w:pPr>
              <w:pStyle w:val="BoxedElement"/>
            </w:pPr>
            <w:r>
              <w:t>Contains a definition of a subset of an equipment resource used in a requirement, including the value used to identify the subset and the quantity of the resource used.</w:t>
            </w:r>
          </w:p>
          <w:p w14:paraId="64FA60EF" w14:textId="77777777" w:rsidR="006A4972" w:rsidRPr="003E15E9" w:rsidRDefault="006A4972" w:rsidP="006A4972">
            <w:pPr>
              <w:pStyle w:val="BoxedElement"/>
            </w:pPr>
            <w:r>
              <w:rPr>
                <w:rFonts w:cs="Arial"/>
                <w:noProof/>
                <w:sz w:val="24"/>
                <w:szCs w:val="24"/>
              </w:rPr>
              <w:drawing>
                <wp:inline distT="0" distB="0" distL="0" distR="0" wp14:anchorId="75463918" wp14:editId="22095677">
                  <wp:extent cx="3575685" cy="1428750"/>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5685" cy="1428750"/>
                          </a:xfrm>
                          <a:prstGeom prst="rect">
                            <a:avLst/>
                          </a:prstGeom>
                          <a:noFill/>
                          <a:ln>
                            <a:noFill/>
                          </a:ln>
                        </pic:spPr>
                      </pic:pic>
                    </a:graphicData>
                  </a:graphic>
                </wp:inline>
              </w:drawing>
            </w:r>
          </w:p>
        </w:tc>
      </w:tr>
      <w:tr w:rsidR="006A4972" w:rsidRPr="00031E8E" w14:paraId="3E3296A4" w14:textId="77777777" w:rsidTr="006A4972">
        <w:trPr>
          <w:cantSplit/>
        </w:trPr>
        <w:tc>
          <w:tcPr>
            <w:tcW w:w="3870" w:type="dxa"/>
          </w:tcPr>
          <w:p w14:paraId="7B3137A0" w14:textId="77777777" w:rsidR="006A4972" w:rsidRPr="003E15E9" w:rsidRDefault="006A4972" w:rsidP="006A4972">
            <w:pPr>
              <w:pStyle w:val="BoxedElement"/>
              <w:rPr>
                <w:b/>
                <w:bCs/>
                <w:i/>
                <w:iCs/>
              </w:rPr>
            </w:pPr>
            <w:r>
              <w:rPr>
                <w:b/>
                <w:bCs/>
                <w:i/>
                <w:iCs/>
              </w:rPr>
              <w:lastRenderedPageBreak/>
              <w:t>OpEquipmentRequirementType</w:t>
            </w:r>
          </w:p>
        </w:tc>
        <w:tc>
          <w:tcPr>
            <w:tcW w:w="5850" w:type="dxa"/>
          </w:tcPr>
          <w:p w14:paraId="2A300105" w14:textId="77777777" w:rsidR="006A4972" w:rsidRDefault="006A4972" w:rsidP="006A4972">
            <w:pPr>
              <w:pStyle w:val="BoxedElement"/>
            </w:pPr>
            <w:r>
              <w:t>Contains a definition of an equipment requirement for a requirement, including an identification of the quantity of the resource used, or a definition of required subsets identified by resource properties.</w:t>
            </w:r>
          </w:p>
          <w:p w14:paraId="0EA3D517" w14:textId="77777777" w:rsidR="006A4972" w:rsidRPr="003E15E9" w:rsidRDefault="006A4972" w:rsidP="006A4972">
            <w:pPr>
              <w:pStyle w:val="BoxedElement"/>
            </w:pPr>
            <w:r>
              <w:rPr>
                <w:rFonts w:cs="Arial"/>
                <w:noProof/>
                <w:sz w:val="24"/>
                <w:szCs w:val="24"/>
              </w:rPr>
              <w:drawing>
                <wp:inline distT="0" distB="0" distL="0" distR="0" wp14:anchorId="5B46D9BD" wp14:editId="481BFE94">
                  <wp:extent cx="3583940" cy="287401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3940" cy="2874010"/>
                          </a:xfrm>
                          <a:prstGeom prst="rect">
                            <a:avLst/>
                          </a:prstGeom>
                          <a:noFill/>
                          <a:ln>
                            <a:noFill/>
                          </a:ln>
                        </pic:spPr>
                      </pic:pic>
                    </a:graphicData>
                  </a:graphic>
                </wp:inline>
              </w:drawing>
            </w:r>
          </w:p>
        </w:tc>
      </w:tr>
      <w:tr w:rsidR="006A4972" w:rsidRPr="00031E8E" w14:paraId="6F859873" w14:textId="77777777" w:rsidTr="006A4972">
        <w:trPr>
          <w:cantSplit/>
        </w:trPr>
        <w:tc>
          <w:tcPr>
            <w:tcW w:w="3870" w:type="dxa"/>
          </w:tcPr>
          <w:p w14:paraId="35C9EFC4" w14:textId="77777777" w:rsidR="006A4972" w:rsidRPr="003E15E9" w:rsidRDefault="006A4972" w:rsidP="006A4972">
            <w:pPr>
              <w:pStyle w:val="BoxedElement"/>
              <w:rPr>
                <w:b/>
                <w:bCs/>
                <w:i/>
                <w:iCs/>
              </w:rPr>
            </w:pPr>
            <w:r>
              <w:rPr>
                <w:b/>
                <w:bCs/>
                <w:i/>
                <w:iCs/>
              </w:rPr>
              <w:t>OpEquipmentSpecificationPropertyType</w:t>
            </w:r>
          </w:p>
        </w:tc>
        <w:tc>
          <w:tcPr>
            <w:tcW w:w="5850" w:type="dxa"/>
          </w:tcPr>
          <w:p w14:paraId="1EFFF20B" w14:textId="77777777" w:rsidR="006A4972" w:rsidRDefault="006A4972" w:rsidP="006A4972">
            <w:pPr>
              <w:pStyle w:val="BoxedElement"/>
            </w:pPr>
            <w:r>
              <w:t>Contains a definition of an equipment property required for the specification, including the quantity of the resource, and a value used to identify the subset of the class.</w:t>
            </w:r>
          </w:p>
          <w:p w14:paraId="5BF5608B" w14:textId="77777777" w:rsidR="006A4972" w:rsidRPr="003E15E9" w:rsidRDefault="006A4972" w:rsidP="006A4972">
            <w:pPr>
              <w:pStyle w:val="BoxedElement"/>
            </w:pPr>
            <w:r>
              <w:rPr>
                <w:rFonts w:cs="Arial"/>
                <w:noProof/>
                <w:sz w:val="24"/>
                <w:szCs w:val="24"/>
              </w:rPr>
              <w:drawing>
                <wp:inline distT="0" distB="0" distL="0" distR="0" wp14:anchorId="75024236" wp14:editId="72B318A3">
                  <wp:extent cx="3575685" cy="1428750"/>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5685" cy="1428750"/>
                          </a:xfrm>
                          <a:prstGeom prst="rect">
                            <a:avLst/>
                          </a:prstGeom>
                          <a:noFill/>
                          <a:ln>
                            <a:noFill/>
                          </a:ln>
                        </pic:spPr>
                      </pic:pic>
                    </a:graphicData>
                  </a:graphic>
                </wp:inline>
              </w:drawing>
            </w:r>
          </w:p>
        </w:tc>
      </w:tr>
      <w:tr w:rsidR="006A4972" w:rsidRPr="00031E8E" w14:paraId="5B7CF97C" w14:textId="77777777" w:rsidTr="006A4972">
        <w:trPr>
          <w:cantSplit/>
        </w:trPr>
        <w:tc>
          <w:tcPr>
            <w:tcW w:w="3870" w:type="dxa"/>
          </w:tcPr>
          <w:p w14:paraId="73365974" w14:textId="77777777" w:rsidR="006A4972" w:rsidRPr="003E15E9" w:rsidRDefault="006A4972" w:rsidP="006A4972">
            <w:pPr>
              <w:pStyle w:val="BoxedElement"/>
              <w:rPr>
                <w:b/>
                <w:bCs/>
                <w:i/>
                <w:iCs/>
              </w:rPr>
            </w:pPr>
            <w:r>
              <w:rPr>
                <w:b/>
                <w:bCs/>
                <w:i/>
                <w:iCs/>
              </w:rPr>
              <w:t>OpEquipmentSpecificationType</w:t>
            </w:r>
          </w:p>
        </w:tc>
        <w:tc>
          <w:tcPr>
            <w:tcW w:w="5850" w:type="dxa"/>
          </w:tcPr>
          <w:p w14:paraId="0712A3B7" w14:textId="77777777" w:rsidR="006A4972" w:rsidRDefault="006A4972" w:rsidP="006A4972">
            <w:pPr>
              <w:pStyle w:val="BoxedElement"/>
            </w:pPr>
            <w:r>
              <w:t xml:space="preserve">Contains a definition of the equipment resources required for a specification.  Includes the identification of the class or instance of the resources, the quantity of the resource, and the property specification if required to identify the resource. </w:t>
            </w:r>
          </w:p>
          <w:p w14:paraId="711F5E99" w14:textId="77777777" w:rsidR="006A4972" w:rsidRPr="003E15E9" w:rsidRDefault="006A4972" w:rsidP="006A4972">
            <w:pPr>
              <w:pStyle w:val="BoxedElement"/>
            </w:pPr>
            <w:r>
              <w:rPr>
                <w:rFonts w:cs="Arial"/>
                <w:noProof/>
                <w:sz w:val="24"/>
                <w:szCs w:val="24"/>
              </w:rPr>
              <w:drawing>
                <wp:inline distT="0" distB="0" distL="0" distR="0" wp14:anchorId="5BC50B57" wp14:editId="3150F8A0">
                  <wp:extent cx="3568065" cy="2204085"/>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68065" cy="2204085"/>
                          </a:xfrm>
                          <a:prstGeom prst="rect">
                            <a:avLst/>
                          </a:prstGeom>
                          <a:noFill/>
                          <a:ln>
                            <a:noFill/>
                          </a:ln>
                        </pic:spPr>
                      </pic:pic>
                    </a:graphicData>
                  </a:graphic>
                </wp:inline>
              </w:drawing>
            </w:r>
          </w:p>
        </w:tc>
      </w:tr>
      <w:tr w:rsidR="006A4972" w:rsidRPr="00031E8E" w14:paraId="43800A48" w14:textId="77777777" w:rsidTr="006A4972">
        <w:trPr>
          <w:cantSplit/>
        </w:trPr>
        <w:tc>
          <w:tcPr>
            <w:tcW w:w="3870" w:type="dxa"/>
          </w:tcPr>
          <w:p w14:paraId="647BE515" w14:textId="77777777" w:rsidR="006A4972" w:rsidRPr="003E15E9" w:rsidRDefault="006A4972" w:rsidP="006A4972">
            <w:pPr>
              <w:pStyle w:val="BoxedElement"/>
              <w:rPr>
                <w:bCs/>
                <w:iCs/>
              </w:rPr>
            </w:pPr>
            <w:r w:rsidRPr="003E15E9">
              <w:rPr>
                <w:b/>
                <w:bCs/>
                <w:i/>
                <w:iCs/>
              </w:rPr>
              <w:lastRenderedPageBreak/>
              <w:t>OperationsDefinitionIDType</w:t>
            </w:r>
          </w:p>
          <w:p w14:paraId="00104B12" w14:textId="77777777" w:rsidR="006A4972" w:rsidRPr="003E15E9" w:rsidRDefault="006A4972" w:rsidP="006A4972">
            <w:pPr>
              <w:pStyle w:val="BoxedElement"/>
              <w:rPr>
                <w:b/>
                <w:bCs/>
                <w:i/>
                <w:iCs/>
              </w:rPr>
            </w:pPr>
            <w:r w:rsidRPr="003E15E9">
              <w:rPr>
                <w:bCs/>
                <w:iCs/>
              </w:rPr>
              <w:t>(cc:IdentifierType)</w:t>
            </w:r>
          </w:p>
        </w:tc>
        <w:tc>
          <w:tcPr>
            <w:tcW w:w="5850" w:type="dxa"/>
          </w:tcPr>
          <w:p w14:paraId="0C1CAF5C" w14:textId="77777777" w:rsidR="006A4972" w:rsidRPr="003E15E9" w:rsidRDefault="006A4972" w:rsidP="006A4972">
            <w:pPr>
              <w:pStyle w:val="BoxedElement"/>
            </w:pPr>
            <w:r w:rsidRPr="003E15E9">
              <w:t>A string containing the identification of an Operations Definition.</w:t>
            </w:r>
          </w:p>
        </w:tc>
      </w:tr>
      <w:tr w:rsidR="006A4972" w:rsidRPr="00031E8E" w14:paraId="2E6A396E" w14:textId="77777777" w:rsidTr="006A4972">
        <w:trPr>
          <w:cantSplit/>
        </w:trPr>
        <w:tc>
          <w:tcPr>
            <w:tcW w:w="3870" w:type="dxa"/>
          </w:tcPr>
          <w:p w14:paraId="22173395" w14:textId="77777777" w:rsidR="006A4972" w:rsidRPr="003E15E9" w:rsidRDefault="006A4972" w:rsidP="006A4972">
            <w:pPr>
              <w:pStyle w:val="BoxedElement"/>
              <w:rPr>
                <w:bCs/>
                <w:iCs/>
              </w:rPr>
            </w:pPr>
            <w:r w:rsidRPr="003E15E9">
              <w:rPr>
                <w:b/>
                <w:bCs/>
                <w:i/>
                <w:iCs/>
              </w:rPr>
              <w:t>OperationsRequestIDType</w:t>
            </w:r>
          </w:p>
          <w:p w14:paraId="6F22B112" w14:textId="77777777" w:rsidR="006A4972" w:rsidRPr="003E15E9" w:rsidRDefault="006A4972" w:rsidP="006A4972">
            <w:pPr>
              <w:pStyle w:val="BoxedElement"/>
              <w:rPr>
                <w:b/>
                <w:bCs/>
                <w:i/>
                <w:iCs/>
              </w:rPr>
            </w:pPr>
            <w:r w:rsidRPr="003E15E9">
              <w:rPr>
                <w:bCs/>
                <w:iCs/>
              </w:rPr>
              <w:t>(cc:IdentifierType)</w:t>
            </w:r>
          </w:p>
        </w:tc>
        <w:tc>
          <w:tcPr>
            <w:tcW w:w="5850" w:type="dxa"/>
          </w:tcPr>
          <w:p w14:paraId="20EFE67E" w14:textId="77777777" w:rsidR="006A4972" w:rsidRPr="003E15E9" w:rsidRDefault="006A4972" w:rsidP="006A4972">
            <w:pPr>
              <w:pStyle w:val="BoxedElement"/>
            </w:pPr>
            <w:r w:rsidRPr="003E15E9">
              <w:t>A string containing the identification of an Operations Request.</w:t>
            </w:r>
          </w:p>
        </w:tc>
      </w:tr>
      <w:tr w:rsidR="006A4972" w:rsidRPr="00031E8E" w14:paraId="6B22DB2B" w14:textId="77777777" w:rsidTr="006A4972">
        <w:trPr>
          <w:cantSplit/>
        </w:trPr>
        <w:tc>
          <w:tcPr>
            <w:tcW w:w="3870" w:type="dxa"/>
          </w:tcPr>
          <w:p w14:paraId="3C29F9A4" w14:textId="77777777" w:rsidR="006A4972" w:rsidRPr="003E15E9" w:rsidRDefault="006A4972" w:rsidP="006A4972">
            <w:pPr>
              <w:pStyle w:val="BoxedElement"/>
              <w:rPr>
                <w:bCs/>
                <w:iCs/>
              </w:rPr>
            </w:pPr>
            <w:r w:rsidRPr="003E15E9">
              <w:rPr>
                <w:b/>
                <w:bCs/>
                <w:i/>
                <w:iCs/>
              </w:rPr>
              <w:t>OperationsScheduleIDType</w:t>
            </w:r>
          </w:p>
          <w:p w14:paraId="315AE9C3" w14:textId="77777777" w:rsidR="006A4972" w:rsidRPr="003E15E9" w:rsidRDefault="006A4972" w:rsidP="006A4972">
            <w:pPr>
              <w:pStyle w:val="BoxedElement"/>
              <w:rPr>
                <w:b/>
                <w:bCs/>
                <w:i/>
                <w:iCs/>
              </w:rPr>
            </w:pPr>
            <w:r w:rsidRPr="003E15E9">
              <w:rPr>
                <w:bCs/>
                <w:iCs/>
              </w:rPr>
              <w:t>(cc:IdentifierType)</w:t>
            </w:r>
          </w:p>
        </w:tc>
        <w:tc>
          <w:tcPr>
            <w:tcW w:w="5850" w:type="dxa"/>
          </w:tcPr>
          <w:p w14:paraId="07C6A7DF" w14:textId="77777777" w:rsidR="006A4972" w:rsidRPr="003E15E9" w:rsidRDefault="006A4972" w:rsidP="006A4972">
            <w:pPr>
              <w:pStyle w:val="BoxedElement"/>
            </w:pPr>
            <w:r w:rsidRPr="003E15E9">
              <w:t>A string containing the identification of an Operations Schedule.</w:t>
            </w:r>
          </w:p>
        </w:tc>
      </w:tr>
      <w:tr w:rsidR="006A4972" w:rsidRPr="00031E8E" w14:paraId="35BF779D" w14:textId="77777777" w:rsidTr="006A4972">
        <w:trPr>
          <w:cantSplit/>
        </w:trPr>
        <w:tc>
          <w:tcPr>
            <w:tcW w:w="3870" w:type="dxa"/>
          </w:tcPr>
          <w:p w14:paraId="333EF390" w14:textId="77777777" w:rsidR="006A4972" w:rsidRPr="003E15E9" w:rsidRDefault="006A4972" w:rsidP="006A4972">
            <w:pPr>
              <w:pStyle w:val="BoxedElement"/>
              <w:rPr>
                <w:bCs/>
                <w:iCs/>
              </w:rPr>
            </w:pPr>
            <w:r w:rsidRPr="003E15E9">
              <w:rPr>
                <w:b/>
                <w:bCs/>
                <w:i/>
                <w:iCs/>
              </w:rPr>
              <w:t>Operations</w:t>
            </w:r>
            <w:r>
              <w:rPr>
                <w:b/>
                <w:bCs/>
                <w:i/>
                <w:iCs/>
              </w:rPr>
              <w:t>Segment</w:t>
            </w:r>
            <w:r w:rsidRPr="003E15E9">
              <w:rPr>
                <w:b/>
                <w:bCs/>
                <w:i/>
                <w:iCs/>
              </w:rPr>
              <w:t>IDType</w:t>
            </w:r>
          </w:p>
          <w:p w14:paraId="1112A75E" w14:textId="77777777" w:rsidR="006A4972" w:rsidRPr="003E15E9" w:rsidRDefault="006A4972" w:rsidP="006A4972">
            <w:pPr>
              <w:pStyle w:val="BoxedElement"/>
              <w:rPr>
                <w:b/>
                <w:bCs/>
                <w:i/>
                <w:iCs/>
              </w:rPr>
            </w:pPr>
            <w:r w:rsidRPr="003E15E9">
              <w:rPr>
                <w:bCs/>
                <w:iCs/>
              </w:rPr>
              <w:t>(cc:IdentifierType)</w:t>
            </w:r>
          </w:p>
        </w:tc>
        <w:tc>
          <w:tcPr>
            <w:tcW w:w="5850" w:type="dxa"/>
          </w:tcPr>
          <w:p w14:paraId="13AB82A4" w14:textId="77777777" w:rsidR="006A4972" w:rsidRPr="003E15E9" w:rsidRDefault="006A4972" w:rsidP="006A4972">
            <w:pPr>
              <w:pStyle w:val="BoxedElement"/>
            </w:pPr>
            <w:r w:rsidRPr="003E15E9">
              <w:t xml:space="preserve">A string containing the identification of an Operations </w:t>
            </w:r>
            <w:r>
              <w:t>Segment</w:t>
            </w:r>
            <w:r w:rsidRPr="003E15E9">
              <w:t>.</w:t>
            </w:r>
          </w:p>
        </w:tc>
      </w:tr>
      <w:tr w:rsidR="006A4972" w:rsidRPr="00031E8E" w14:paraId="2EC1F93F" w14:textId="77777777" w:rsidTr="006A4972">
        <w:trPr>
          <w:cantSplit/>
        </w:trPr>
        <w:tc>
          <w:tcPr>
            <w:tcW w:w="3870" w:type="dxa"/>
          </w:tcPr>
          <w:p w14:paraId="0D5C980E" w14:textId="77777777" w:rsidR="006A4972" w:rsidRPr="003E15E9" w:rsidRDefault="006A4972" w:rsidP="006A4972">
            <w:pPr>
              <w:pStyle w:val="BoxedElement"/>
              <w:rPr>
                <w:bCs/>
                <w:iCs/>
              </w:rPr>
            </w:pPr>
            <w:r w:rsidRPr="003E15E9">
              <w:rPr>
                <w:b/>
                <w:bCs/>
                <w:i/>
                <w:iCs/>
              </w:rPr>
              <w:t>OperationsTypeType</w:t>
            </w:r>
          </w:p>
          <w:p w14:paraId="344218A5" w14:textId="77777777" w:rsidR="006A4972" w:rsidRPr="003E15E9" w:rsidRDefault="006A4972" w:rsidP="006A4972">
            <w:pPr>
              <w:pStyle w:val="BoxedElement"/>
              <w:rPr>
                <w:b/>
                <w:bCs/>
                <w:i/>
                <w:iCs/>
              </w:rPr>
            </w:pPr>
            <w:r w:rsidRPr="003E15E9">
              <w:rPr>
                <w:bCs/>
                <w:iCs/>
              </w:rPr>
              <w:t>(cc:CodeType)</w:t>
            </w:r>
          </w:p>
        </w:tc>
        <w:tc>
          <w:tcPr>
            <w:tcW w:w="5850" w:type="dxa"/>
          </w:tcPr>
          <w:p w14:paraId="66B83753" w14:textId="77777777" w:rsidR="006A4972" w:rsidRPr="003E15E9" w:rsidRDefault="006A4972" w:rsidP="006A4972">
            <w:pPr>
              <w:pStyle w:val="BoxedElement"/>
            </w:pPr>
            <w:r w:rsidRPr="003E15E9">
              <w:t xml:space="preserve">An identification of the type of an operation.  </w:t>
            </w:r>
          </w:p>
          <w:p w14:paraId="442F4CA2" w14:textId="77777777" w:rsidR="006A4972" w:rsidRPr="003E15E9" w:rsidRDefault="006A4972" w:rsidP="006A4972">
            <w:pPr>
              <w:pStyle w:val="BoxedElement"/>
            </w:pPr>
            <w:r w:rsidRPr="003E15E9">
              <w:t xml:space="preserve">This may be either a standard type (ANSI/ISA-95) or an application specific extended type.  Standard enumerations are: </w:t>
            </w:r>
          </w:p>
          <w:p w14:paraId="659BC8C1" w14:textId="77777777" w:rsidR="006A4972" w:rsidRPr="003E15E9" w:rsidRDefault="006A4972" w:rsidP="006A4972">
            <w:pPr>
              <w:pStyle w:val="BoxedElement"/>
            </w:pPr>
            <w:r w:rsidRPr="003E15E9">
              <w:t>“</w:t>
            </w:r>
            <w:r w:rsidRPr="003E15E9">
              <w:rPr>
                <w:b/>
                <w:bCs/>
              </w:rPr>
              <w:t>Production</w:t>
            </w:r>
            <w:r w:rsidRPr="003E15E9">
              <w:t>”, “</w:t>
            </w:r>
            <w:r w:rsidRPr="003E15E9">
              <w:rPr>
                <w:b/>
                <w:bCs/>
              </w:rPr>
              <w:t>Maintenance</w:t>
            </w:r>
            <w:r w:rsidRPr="003E15E9">
              <w:t>”, “</w:t>
            </w:r>
            <w:r w:rsidRPr="003E15E9">
              <w:rPr>
                <w:b/>
                <w:bCs/>
              </w:rPr>
              <w:t>Quality</w:t>
            </w:r>
            <w:r w:rsidRPr="003E15E9">
              <w:t>”, “</w:t>
            </w:r>
            <w:r w:rsidRPr="003E15E9">
              <w:rPr>
                <w:b/>
                <w:bCs/>
              </w:rPr>
              <w:t>Inventory</w:t>
            </w:r>
            <w:r w:rsidRPr="003E15E9">
              <w:t>”, “</w:t>
            </w:r>
            <w:r w:rsidRPr="003E15E9">
              <w:rPr>
                <w:b/>
                <w:bCs/>
              </w:rPr>
              <w:t>Mixed</w:t>
            </w:r>
            <w:r w:rsidRPr="003E15E9">
              <w:t xml:space="preserve">”, and </w:t>
            </w:r>
            <w:r w:rsidRPr="003E15E9">
              <w:rPr>
                <w:b/>
                <w:bCs/>
              </w:rPr>
              <w:t>Other</w:t>
            </w:r>
            <w:r w:rsidRPr="003E15E9">
              <w:t>”</w:t>
            </w:r>
          </w:p>
          <w:p w14:paraId="24716F27" w14:textId="77777777" w:rsidR="006A4972" w:rsidRPr="003E15E9" w:rsidRDefault="006A4972" w:rsidP="006A4972">
            <w:pPr>
              <w:pStyle w:val="BoxedElement"/>
            </w:pPr>
            <w:r w:rsidRPr="003E15E9">
              <w:t>If “</w:t>
            </w:r>
            <w:r w:rsidRPr="003E15E9">
              <w:rPr>
                <w:b/>
              </w:rPr>
              <w:t>Other</w:t>
            </w:r>
            <w:r w:rsidRPr="003E15E9">
              <w:t>” then the type is an application specific extension and the value is defined in the attribute “OtherValue”.</w:t>
            </w:r>
          </w:p>
        </w:tc>
      </w:tr>
      <w:tr w:rsidR="006A4972" w:rsidRPr="00031E8E" w14:paraId="1D5A1E7A" w14:textId="77777777" w:rsidTr="006A4972">
        <w:trPr>
          <w:cantSplit/>
        </w:trPr>
        <w:tc>
          <w:tcPr>
            <w:tcW w:w="3870" w:type="dxa"/>
          </w:tcPr>
          <w:p w14:paraId="6283A3B3" w14:textId="77777777" w:rsidR="006A4972" w:rsidRPr="003E15E9" w:rsidRDefault="006A4972" w:rsidP="006A4972">
            <w:pPr>
              <w:pStyle w:val="BoxedElement"/>
              <w:rPr>
                <w:b/>
                <w:bCs/>
                <w:i/>
                <w:iCs/>
              </w:rPr>
            </w:pPr>
            <w:r>
              <w:rPr>
                <w:b/>
                <w:bCs/>
                <w:i/>
                <w:iCs/>
              </w:rPr>
              <w:t>OpMaterialCapabilityPropertyType</w:t>
            </w:r>
          </w:p>
        </w:tc>
        <w:tc>
          <w:tcPr>
            <w:tcW w:w="5850" w:type="dxa"/>
          </w:tcPr>
          <w:p w14:paraId="6F2C049C" w14:textId="77777777" w:rsidR="006A4972" w:rsidRDefault="006A4972" w:rsidP="006A4972">
            <w:pPr>
              <w:pStyle w:val="BoxedElement"/>
            </w:pPr>
            <w:r>
              <w:t>Contains a definition of the quantity of a material property for a capability, including the value used to identify the class subset of the capability, the use of the material in the capability, and the quantity of the capability.</w:t>
            </w:r>
          </w:p>
          <w:p w14:paraId="06B9B4CF" w14:textId="77777777" w:rsidR="006A4972" w:rsidRPr="00031E8E" w:rsidRDefault="006A4972" w:rsidP="006A4972">
            <w:pPr>
              <w:pStyle w:val="BoxedElement"/>
            </w:pPr>
            <w:r>
              <w:rPr>
                <w:rFonts w:cs="Arial"/>
                <w:noProof/>
                <w:sz w:val="24"/>
                <w:szCs w:val="24"/>
              </w:rPr>
              <w:drawing>
                <wp:inline distT="0" distB="0" distL="0" distR="0" wp14:anchorId="0A5EDACF" wp14:editId="73FCF204">
                  <wp:extent cx="3616960" cy="165735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6960" cy="1657350"/>
                          </a:xfrm>
                          <a:prstGeom prst="rect">
                            <a:avLst/>
                          </a:prstGeom>
                          <a:noFill/>
                          <a:ln>
                            <a:noFill/>
                          </a:ln>
                        </pic:spPr>
                      </pic:pic>
                    </a:graphicData>
                  </a:graphic>
                </wp:inline>
              </w:drawing>
            </w:r>
          </w:p>
        </w:tc>
      </w:tr>
      <w:tr w:rsidR="006A4972" w:rsidRPr="00031E8E" w14:paraId="1BA383CB" w14:textId="77777777" w:rsidTr="006A4972">
        <w:trPr>
          <w:cantSplit/>
        </w:trPr>
        <w:tc>
          <w:tcPr>
            <w:tcW w:w="3870" w:type="dxa"/>
          </w:tcPr>
          <w:p w14:paraId="254FE76B" w14:textId="77777777" w:rsidR="006A4972" w:rsidRPr="003E15E9" w:rsidRDefault="006A4972" w:rsidP="006A4972">
            <w:pPr>
              <w:pStyle w:val="BoxedElement"/>
              <w:rPr>
                <w:b/>
                <w:bCs/>
                <w:i/>
                <w:iCs/>
              </w:rPr>
            </w:pPr>
            <w:r>
              <w:rPr>
                <w:b/>
                <w:bCs/>
                <w:i/>
                <w:iCs/>
              </w:rPr>
              <w:lastRenderedPageBreak/>
              <w:t>OpMaterialCapabilityType</w:t>
            </w:r>
          </w:p>
        </w:tc>
        <w:tc>
          <w:tcPr>
            <w:tcW w:w="5850" w:type="dxa"/>
          </w:tcPr>
          <w:p w14:paraId="056DB716" w14:textId="77777777" w:rsidR="006A4972" w:rsidRDefault="006A4972" w:rsidP="006A4972">
            <w:pPr>
              <w:pStyle w:val="BoxedElement"/>
            </w:pPr>
            <w:r>
              <w:t>Contains a definition of a material capability. Including the type of the capability, the hierarchy scope of the capability, the time duration of the capability, the quantity of the capability, the use of the material (consumed or produced), any contained material assembly capability definitions, and the properties that may be required to identify capabilities of subsets of the class.</w:t>
            </w:r>
          </w:p>
          <w:p w14:paraId="5D1577D8" w14:textId="77777777" w:rsidR="006A4972" w:rsidRPr="00031E8E" w:rsidRDefault="006A4972" w:rsidP="006A4972">
            <w:pPr>
              <w:pStyle w:val="BoxedElement"/>
            </w:pPr>
            <w:r>
              <w:rPr>
                <w:rFonts w:cs="Arial"/>
                <w:noProof/>
                <w:sz w:val="24"/>
                <w:szCs w:val="24"/>
              </w:rPr>
              <w:drawing>
                <wp:inline distT="0" distB="0" distL="0" distR="0" wp14:anchorId="49DD73D8" wp14:editId="4FB210FD">
                  <wp:extent cx="3559810" cy="5633085"/>
                  <wp:effectExtent l="0" t="0" r="254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59810" cy="5633085"/>
                          </a:xfrm>
                          <a:prstGeom prst="rect">
                            <a:avLst/>
                          </a:prstGeom>
                          <a:noFill/>
                          <a:ln>
                            <a:noFill/>
                          </a:ln>
                        </pic:spPr>
                      </pic:pic>
                    </a:graphicData>
                  </a:graphic>
                </wp:inline>
              </w:drawing>
            </w:r>
          </w:p>
        </w:tc>
      </w:tr>
      <w:tr w:rsidR="006A4972" w:rsidRPr="00031E8E" w14:paraId="1FC6303F" w14:textId="77777777" w:rsidTr="006A4972">
        <w:trPr>
          <w:cantSplit/>
        </w:trPr>
        <w:tc>
          <w:tcPr>
            <w:tcW w:w="3870" w:type="dxa"/>
          </w:tcPr>
          <w:p w14:paraId="6B03D2EB" w14:textId="77777777" w:rsidR="006A4972" w:rsidRPr="003E15E9" w:rsidRDefault="006A4972" w:rsidP="006A4972">
            <w:pPr>
              <w:pStyle w:val="BoxedElement"/>
              <w:rPr>
                <w:b/>
                <w:bCs/>
                <w:i/>
                <w:iCs/>
              </w:rPr>
            </w:pPr>
            <w:r>
              <w:rPr>
                <w:b/>
                <w:bCs/>
                <w:i/>
                <w:iCs/>
              </w:rPr>
              <w:lastRenderedPageBreak/>
              <w:t>OpMaterialRequirementPropertyType</w:t>
            </w:r>
          </w:p>
        </w:tc>
        <w:tc>
          <w:tcPr>
            <w:tcW w:w="5850" w:type="dxa"/>
          </w:tcPr>
          <w:p w14:paraId="0CBF68DA" w14:textId="77777777" w:rsidR="006A4972" w:rsidRDefault="006A4972" w:rsidP="006A4972">
            <w:pPr>
              <w:pStyle w:val="BoxedElement"/>
            </w:pPr>
            <w:r>
              <w:t>Contains a definition of a subset of a material used in a requirement, including the value used to identify the subset and the quantity of the material used.</w:t>
            </w:r>
          </w:p>
          <w:p w14:paraId="262620D4" w14:textId="77777777" w:rsidR="006A4972" w:rsidRPr="00031E8E" w:rsidRDefault="006A4972" w:rsidP="006A4972">
            <w:pPr>
              <w:pStyle w:val="BoxedElement"/>
            </w:pPr>
            <w:r>
              <w:rPr>
                <w:rFonts w:cs="Arial"/>
                <w:noProof/>
                <w:sz w:val="24"/>
                <w:szCs w:val="24"/>
              </w:rPr>
              <w:drawing>
                <wp:inline distT="0" distB="0" distL="0" distR="0" wp14:anchorId="7D42ACD9" wp14:editId="01EDF31A">
                  <wp:extent cx="3551555" cy="17551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51555" cy="1755140"/>
                          </a:xfrm>
                          <a:prstGeom prst="rect">
                            <a:avLst/>
                          </a:prstGeom>
                          <a:noFill/>
                          <a:ln>
                            <a:noFill/>
                          </a:ln>
                        </pic:spPr>
                      </pic:pic>
                    </a:graphicData>
                  </a:graphic>
                </wp:inline>
              </w:drawing>
            </w:r>
          </w:p>
        </w:tc>
      </w:tr>
      <w:tr w:rsidR="006A4972" w:rsidRPr="00031E8E" w14:paraId="0C020300" w14:textId="77777777" w:rsidTr="006A4972">
        <w:trPr>
          <w:cantSplit/>
        </w:trPr>
        <w:tc>
          <w:tcPr>
            <w:tcW w:w="3870" w:type="dxa"/>
          </w:tcPr>
          <w:p w14:paraId="1135A274" w14:textId="77777777" w:rsidR="006A4972" w:rsidRPr="003E15E9" w:rsidRDefault="006A4972" w:rsidP="006A4972">
            <w:pPr>
              <w:pStyle w:val="BoxedElement"/>
              <w:rPr>
                <w:b/>
                <w:bCs/>
                <w:i/>
                <w:iCs/>
              </w:rPr>
            </w:pPr>
            <w:r>
              <w:rPr>
                <w:b/>
                <w:bCs/>
                <w:i/>
                <w:iCs/>
              </w:rPr>
              <w:t>OpMaterialRequirementType</w:t>
            </w:r>
          </w:p>
        </w:tc>
        <w:tc>
          <w:tcPr>
            <w:tcW w:w="5850" w:type="dxa"/>
          </w:tcPr>
          <w:p w14:paraId="51A5ED25" w14:textId="77777777" w:rsidR="006A4972" w:rsidRDefault="006A4972" w:rsidP="006A4972">
            <w:pPr>
              <w:pStyle w:val="BoxedElement"/>
            </w:pPr>
            <w:r>
              <w:t xml:space="preserve">Contains a definition of a material in a requirement, including an identification of the use of the material, the quantity of the material or a definition of required subsets identified by resource properties. </w:t>
            </w:r>
          </w:p>
          <w:p w14:paraId="65877656" w14:textId="77777777" w:rsidR="006A4972" w:rsidRDefault="006A4972" w:rsidP="006A4972">
            <w:pPr>
              <w:pStyle w:val="BoxedElement"/>
            </w:pPr>
            <w:r>
              <w:t xml:space="preserve">A </w:t>
            </w:r>
            <w:r w:rsidRPr="003D66E8">
              <w:rPr>
                <w:b/>
              </w:rPr>
              <w:t>MaterialRequirement</w:t>
            </w:r>
            <w:r>
              <w:t xml:space="preserve"> element may have a set of contained </w:t>
            </w:r>
            <w:r>
              <w:rPr>
                <w:b/>
              </w:rPr>
              <w:t>AsemblyRequirement</w:t>
            </w:r>
            <w:r>
              <w:t xml:space="preserve"> elements to support hierarchical manufacturing bills. </w:t>
            </w:r>
          </w:p>
          <w:p w14:paraId="18D3AF8A" w14:textId="77777777" w:rsidR="006A4972" w:rsidRPr="00031E8E" w:rsidRDefault="006A4972" w:rsidP="006A4972">
            <w:pPr>
              <w:pStyle w:val="BoxedElement"/>
            </w:pPr>
            <w:r>
              <w:rPr>
                <w:rFonts w:cs="Arial"/>
                <w:noProof/>
                <w:sz w:val="24"/>
                <w:szCs w:val="24"/>
              </w:rPr>
              <w:drawing>
                <wp:inline distT="0" distB="0" distL="0" distR="0" wp14:anchorId="2093E013" wp14:editId="6407F226">
                  <wp:extent cx="3583940" cy="460438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83940" cy="4604385"/>
                          </a:xfrm>
                          <a:prstGeom prst="rect">
                            <a:avLst/>
                          </a:prstGeom>
                          <a:noFill/>
                          <a:ln>
                            <a:noFill/>
                          </a:ln>
                        </pic:spPr>
                      </pic:pic>
                    </a:graphicData>
                  </a:graphic>
                </wp:inline>
              </w:drawing>
            </w:r>
          </w:p>
        </w:tc>
      </w:tr>
      <w:tr w:rsidR="006A4972" w:rsidRPr="00031E8E" w14:paraId="31794CE8" w14:textId="77777777" w:rsidTr="006A4972">
        <w:trPr>
          <w:cantSplit/>
        </w:trPr>
        <w:tc>
          <w:tcPr>
            <w:tcW w:w="3870" w:type="dxa"/>
          </w:tcPr>
          <w:p w14:paraId="4439BD83" w14:textId="77777777" w:rsidR="006A4972" w:rsidRPr="003E15E9" w:rsidRDefault="006A4972" w:rsidP="006A4972">
            <w:pPr>
              <w:pStyle w:val="BoxedElement"/>
              <w:rPr>
                <w:b/>
                <w:bCs/>
                <w:i/>
                <w:iCs/>
              </w:rPr>
            </w:pPr>
            <w:r>
              <w:rPr>
                <w:b/>
                <w:bCs/>
                <w:i/>
                <w:iCs/>
              </w:rPr>
              <w:lastRenderedPageBreak/>
              <w:t>OpMaterialSpecificationPropertyType</w:t>
            </w:r>
          </w:p>
        </w:tc>
        <w:tc>
          <w:tcPr>
            <w:tcW w:w="5850" w:type="dxa"/>
          </w:tcPr>
          <w:p w14:paraId="7628325D" w14:textId="77777777" w:rsidR="006A4972" w:rsidRDefault="006A4972" w:rsidP="006A4972">
            <w:pPr>
              <w:pStyle w:val="BoxedElement"/>
            </w:pPr>
            <w:r>
              <w:t>Contains a definition of a material property required for a specification, including the quantity of the resource, and a value used to identify the subset of the class.</w:t>
            </w:r>
          </w:p>
          <w:p w14:paraId="7F210993" w14:textId="77777777" w:rsidR="006A4972" w:rsidRPr="00031E8E" w:rsidRDefault="006A4972" w:rsidP="006A4972">
            <w:pPr>
              <w:pStyle w:val="BoxedElement"/>
            </w:pPr>
            <w:r>
              <w:rPr>
                <w:rFonts w:cs="Arial"/>
                <w:noProof/>
                <w:sz w:val="24"/>
                <w:szCs w:val="24"/>
              </w:rPr>
              <w:drawing>
                <wp:inline distT="0" distB="0" distL="0" distR="0" wp14:anchorId="1FE183F5" wp14:editId="299013EA">
                  <wp:extent cx="3583940" cy="14370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83940" cy="1437005"/>
                          </a:xfrm>
                          <a:prstGeom prst="rect">
                            <a:avLst/>
                          </a:prstGeom>
                          <a:noFill/>
                          <a:ln>
                            <a:noFill/>
                          </a:ln>
                        </pic:spPr>
                      </pic:pic>
                    </a:graphicData>
                  </a:graphic>
                </wp:inline>
              </w:drawing>
            </w:r>
          </w:p>
        </w:tc>
      </w:tr>
      <w:tr w:rsidR="006A4972" w:rsidRPr="00031E8E" w14:paraId="537D977F" w14:textId="77777777" w:rsidTr="006A4972">
        <w:trPr>
          <w:cantSplit/>
        </w:trPr>
        <w:tc>
          <w:tcPr>
            <w:tcW w:w="3870" w:type="dxa"/>
          </w:tcPr>
          <w:p w14:paraId="1588278A" w14:textId="77777777" w:rsidR="006A4972" w:rsidRPr="003E15E9" w:rsidRDefault="006A4972" w:rsidP="006A4972">
            <w:pPr>
              <w:pStyle w:val="BoxedElement"/>
              <w:rPr>
                <w:b/>
                <w:bCs/>
                <w:i/>
                <w:iCs/>
              </w:rPr>
            </w:pPr>
            <w:r>
              <w:rPr>
                <w:b/>
                <w:bCs/>
                <w:i/>
                <w:iCs/>
              </w:rPr>
              <w:t>OpMaterialSpecificationType</w:t>
            </w:r>
          </w:p>
        </w:tc>
        <w:tc>
          <w:tcPr>
            <w:tcW w:w="5850" w:type="dxa"/>
          </w:tcPr>
          <w:p w14:paraId="2361A902" w14:textId="77777777" w:rsidR="006A4972" w:rsidRPr="002701D5" w:rsidRDefault="006A4972" w:rsidP="006A4972">
            <w:pPr>
              <w:spacing w:before="20" w:after="40"/>
              <w:rPr>
                <w:sz w:val="18"/>
              </w:rPr>
            </w:pPr>
            <w:r w:rsidRPr="002701D5">
              <w:rPr>
                <w:sz w:val="18"/>
              </w:rPr>
              <w:t xml:space="preserve">Contains a definition of the material resources required </w:t>
            </w:r>
            <w:r>
              <w:rPr>
                <w:sz w:val="18"/>
              </w:rPr>
              <w:t>a specification</w:t>
            </w:r>
            <w:r w:rsidRPr="002701D5">
              <w:rPr>
                <w:sz w:val="18"/>
              </w:rPr>
              <w:t xml:space="preserve">.  Includes the identification of the class or instance of the resources, the quantity of the resource, the use (consumed, produced), any specification assemblies, and the property specification if required to identify the resource. </w:t>
            </w:r>
          </w:p>
          <w:p w14:paraId="749D7D54" w14:textId="77777777" w:rsidR="006A4972" w:rsidRPr="002701D5" w:rsidRDefault="006A4972" w:rsidP="006A4972">
            <w:pPr>
              <w:spacing w:before="20" w:after="40"/>
              <w:rPr>
                <w:sz w:val="18"/>
              </w:rPr>
            </w:pPr>
            <w:r w:rsidRPr="002701D5">
              <w:rPr>
                <w:sz w:val="18"/>
              </w:rPr>
              <w:t xml:space="preserve">A </w:t>
            </w:r>
            <w:r w:rsidRPr="002701D5">
              <w:rPr>
                <w:b/>
                <w:sz w:val="18"/>
              </w:rPr>
              <w:t>ManufacturingSpecification</w:t>
            </w:r>
            <w:r w:rsidRPr="002701D5">
              <w:rPr>
                <w:sz w:val="18"/>
              </w:rPr>
              <w:t xml:space="preserve"> element may have a set of contained </w:t>
            </w:r>
            <w:r w:rsidRPr="002701D5">
              <w:rPr>
                <w:b/>
                <w:sz w:val="18"/>
              </w:rPr>
              <w:t>AssemblySpecification</w:t>
            </w:r>
            <w:r w:rsidRPr="002701D5">
              <w:rPr>
                <w:sz w:val="18"/>
              </w:rPr>
              <w:t xml:space="preserve"> elements to support hierarchical manufacturing bills. </w:t>
            </w:r>
          </w:p>
          <w:p w14:paraId="58DDE3EB" w14:textId="77777777" w:rsidR="006A4972" w:rsidRPr="00031E8E" w:rsidRDefault="006A4972" w:rsidP="006A4972">
            <w:pPr>
              <w:pStyle w:val="BoxedElement"/>
            </w:pPr>
            <w:r>
              <w:rPr>
                <w:rFonts w:cs="Arial"/>
                <w:noProof/>
                <w:sz w:val="24"/>
                <w:szCs w:val="24"/>
              </w:rPr>
              <w:drawing>
                <wp:inline distT="0" distB="0" distL="0" distR="0" wp14:anchorId="1758BD8B" wp14:editId="426C468D">
                  <wp:extent cx="3592195" cy="3404235"/>
                  <wp:effectExtent l="0" t="0" r="8255"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92195" cy="3404235"/>
                          </a:xfrm>
                          <a:prstGeom prst="rect">
                            <a:avLst/>
                          </a:prstGeom>
                          <a:noFill/>
                          <a:ln>
                            <a:noFill/>
                          </a:ln>
                        </pic:spPr>
                      </pic:pic>
                    </a:graphicData>
                  </a:graphic>
                </wp:inline>
              </w:drawing>
            </w:r>
          </w:p>
        </w:tc>
      </w:tr>
      <w:tr w:rsidR="006A4972" w:rsidRPr="00031E8E" w14:paraId="4589DC0F" w14:textId="77777777" w:rsidTr="006A4972">
        <w:trPr>
          <w:cantSplit/>
        </w:trPr>
        <w:tc>
          <w:tcPr>
            <w:tcW w:w="3870" w:type="dxa"/>
          </w:tcPr>
          <w:p w14:paraId="1429B6E9" w14:textId="77777777" w:rsidR="006A4972" w:rsidRPr="003E15E9" w:rsidRDefault="006A4972" w:rsidP="006A4972">
            <w:pPr>
              <w:pStyle w:val="BoxedElement"/>
              <w:rPr>
                <w:b/>
                <w:bCs/>
                <w:i/>
                <w:iCs/>
              </w:rPr>
            </w:pPr>
            <w:r>
              <w:rPr>
                <w:b/>
                <w:bCs/>
                <w:i/>
                <w:iCs/>
              </w:rPr>
              <w:lastRenderedPageBreak/>
              <w:t>OpPersonnelCapabilityPropertyType</w:t>
            </w:r>
          </w:p>
        </w:tc>
        <w:tc>
          <w:tcPr>
            <w:tcW w:w="5850" w:type="dxa"/>
          </w:tcPr>
          <w:p w14:paraId="1F5ABEF8" w14:textId="77777777" w:rsidR="006A4972" w:rsidRDefault="006A4972" w:rsidP="006A4972">
            <w:pPr>
              <w:pStyle w:val="BoxedElement"/>
            </w:pPr>
            <w:r>
              <w:t>Contains a definition of the quantity of a personnel property for a capabilitry, including the value used to identify the class subset of the capability, and the quantity of the capability.</w:t>
            </w:r>
          </w:p>
          <w:p w14:paraId="775CFE04" w14:textId="77777777" w:rsidR="006A4972" w:rsidRPr="00031E8E" w:rsidRDefault="006A4972" w:rsidP="006A4972">
            <w:pPr>
              <w:pStyle w:val="BoxedElement"/>
            </w:pPr>
            <w:r>
              <w:rPr>
                <w:rFonts w:cs="Arial"/>
                <w:noProof/>
                <w:sz w:val="24"/>
                <w:szCs w:val="24"/>
              </w:rPr>
              <w:drawing>
                <wp:inline distT="0" distB="0" distL="0" distR="0" wp14:anchorId="4EDB6CE2" wp14:editId="52ECF5E3">
                  <wp:extent cx="3575685" cy="1428750"/>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75685" cy="1428750"/>
                          </a:xfrm>
                          <a:prstGeom prst="rect">
                            <a:avLst/>
                          </a:prstGeom>
                          <a:noFill/>
                          <a:ln>
                            <a:noFill/>
                          </a:ln>
                        </pic:spPr>
                      </pic:pic>
                    </a:graphicData>
                  </a:graphic>
                </wp:inline>
              </w:drawing>
            </w:r>
          </w:p>
        </w:tc>
      </w:tr>
      <w:tr w:rsidR="006A4972" w:rsidRPr="00031E8E" w14:paraId="2D046D59" w14:textId="77777777" w:rsidTr="006A4972">
        <w:trPr>
          <w:cantSplit/>
        </w:trPr>
        <w:tc>
          <w:tcPr>
            <w:tcW w:w="3870" w:type="dxa"/>
          </w:tcPr>
          <w:p w14:paraId="54CC07FC" w14:textId="77777777" w:rsidR="006A4972" w:rsidRPr="003E15E9" w:rsidRDefault="006A4972" w:rsidP="006A4972">
            <w:pPr>
              <w:pStyle w:val="BoxedElement"/>
              <w:rPr>
                <w:b/>
                <w:bCs/>
                <w:i/>
                <w:iCs/>
              </w:rPr>
            </w:pPr>
            <w:r>
              <w:rPr>
                <w:b/>
                <w:bCs/>
                <w:i/>
                <w:iCs/>
              </w:rPr>
              <w:t>OpPersonnelCapabilityType</w:t>
            </w:r>
          </w:p>
        </w:tc>
        <w:tc>
          <w:tcPr>
            <w:tcW w:w="5850" w:type="dxa"/>
          </w:tcPr>
          <w:p w14:paraId="325B34E6" w14:textId="77777777" w:rsidR="006A4972" w:rsidRDefault="006A4972" w:rsidP="006A4972">
            <w:pPr>
              <w:pStyle w:val="BoxedElement"/>
            </w:pPr>
            <w:r>
              <w:t xml:space="preserve">Contains a definition of a personnel capability. Including the type of the capability, the hierarchy scope of the capability, the time duration of the capability, the quantity of the capability, and the properties that may be required to identify capabilities of subsets of the class. </w:t>
            </w:r>
          </w:p>
          <w:p w14:paraId="70093A09" w14:textId="77777777" w:rsidR="006A4972" w:rsidRPr="00031E8E" w:rsidRDefault="006A4972" w:rsidP="006A4972">
            <w:pPr>
              <w:pStyle w:val="BoxedElement"/>
            </w:pPr>
            <w:r>
              <w:rPr>
                <w:rFonts w:cs="Arial"/>
                <w:noProof/>
                <w:sz w:val="24"/>
                <w:szCs w:val="24"/>
              </w:rPr>
              <w:drawing>
                <wp:inline distT="0" distB="0" distL="0" distR="0" wp14:anchorId="67A1F2DC" wp14:editId="4AEEC341">
                  <wp:extent cx="3568065" cy="37801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68065" cy="3780155"/>
                          </a:xfrm>
                          <a:prstGeom prst="rect">
                            <a:avLst/>
                          </a:prstGeom>
                          <a:noFill/>
                          <a:ln>
                            <a:noFill/>
                          </a:ln>
                        </pic:spPr>
                      </pic:pic>
                    </a:graphicData>
                  </a:graphic>
                </wp:inline>
              </w:drawing>
            </w:r>
          </w:p>
        </w:tc>
      </w:tr>
      <w:tr w:rsidR="006A4972" w:rsidRPr="00031E8E" w14:paraId="5182C3B5" w14:textId="77777777" w:rsidTr="006A4972">
        <w:trPr>
          <w:cantSplit/>
        </w:trPr>
        <w:tc>
          <w:tcPr>
            <w:tcW w:w="3870" w:type="dxa"/>
          </w:tcPr>
          <w:p w14:paraId="1DE3AF66" w14:textId="77777777" w:rsidR="006A4972" w:rsidRPr="003E15E9" w:rsidRDefault="006A4972" w:rsidP="006A4972">
            <w:pPr>
              <w:pStyle w:val="BoxedElement"/>
              <w:rPr>
                <w:b/>
                <w:bCs/>
                <w:i/>
                <w:iCs/>
              </w:rPr>
            </w:pPr>
            <w:r>
              <w:rPr>
                <w:b/>
                <w:bCs/>
                <w:i/>
                <w:iCs/>
              </w:rPr>
              <w:lastRenderedPageBreak/>
              <w:t>OpPersonnelRequirementPropertyType</w:t>
            </w:r>
          </w:p>
        </w:tc>
        <w:tc>
          <w:tcPr>
            <w:tcW w:w="5850" w:type="dxa"/>
          </w:tcPr>
          <w:p w14:paraId="42CC9B25" w14:textId="77777777" w:rsidR="006A4972" w:rsidRDefault="006A4972" w:rsidP="006A4972">
            <w:pPr>
              <w:pStyle w:val="BoxedElement"/>
            </w:pPr>
            <w:r>
              <w:t>Contains a definition of a subset of a personnel resource used in a requirement, including the value used to identify the subset and the quantity of the resource used.</w:t>
            </w:r>
          </w:p>
          <w:p w14:paraId="3E68B208" w14:textId="77777777" w:rsidR="006A4972" w:rsidRPr="00031E8E" w:rsidRDefault="006A4972" w:rsidP="006A4972">
            <w:pPr>
              <w:pStyle w:val="BoxedElement"/>
            </w:pPr>
            <w:r>
              <w:rPr>
                <w:rFonts w:cs="Arial"/>
                <w:noProof/>
                <w:sz w:val="24"/>
                <w:szCs w:val="24"/>
              </w:rPr>
              <w:drawing>
                <wp:inline distT="0" distB="0" distL="0" distR="0" wp14:anchorId="44C56C94" wp14:editId="64E34D0B">
                  <wp:extent cx="3575685" cy="1428750"/>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75685" cy="1428750"/>
                          </a:xfrm>
                          <a:prstGeom prst="rect">
                            <a:avLst/>
                          </a:prstGeom>
                          <a:noFill/>
                          <a:ln>
                            <a:noFill/>
                          </a:ln>
                        </pic:spPr>
                      </pic:pic>
                    </a:graphicData>
                  </a:graphic>
                </wp:inline>
              </w:drawing>
            </w:r>
          </w:p>
        </w:tc>
      </w:tr>
      <w:tr w:rsidR="006A4972" w:rsidRPr="00031E8E" w14:paraId="5DA3E48B" w14:textId="77777777" w:rsidTr="006A4972">
        <w:trPr>
          <w:cantSplit/>
        </w:trPr>
        <w:tc>
          <w:tcPr>
            <w:tcW w:w="3870" w:type="dxa"/>
          </w:tcPr>
          <w:p w14:paraId="209AD8B0" w14:textId="77777777" w:rsidR="006A4972" w:rsidRPr="003E15E9" w:rsidRDefault="006A4972" w:rsidP="006A4972">
            <w:pPr>
              <w:pStyle w:val="BoxedElement"/>
              <w:rPr>
                <w:b/>
                <w:bCs/>
                <w:i/>
                <w:iCs/>
              </w:rPr>
            </w:pPr>
            <w:r>
              <w:rPr>
                <w:b/>
                <w:bCs/>
                <w:i/>
                <w:iCs/>
              </w:rPr>
              <w:t>OpPersonnelRequirementType</w:t>
            </w:r>
          </w:p>
        </w:tc>
        <w:tc>
          <w:tcPr>
            <w:tcW w:w="5850" w:type="dxa"/>
          </w:tcPr>
          <w:p w14:paraId="6F779AEC" w14:textId="77777777" w:rsidR="006A4972" w:rsidRDefault="006A4972" w:rsidP="006A4972">
            <w:pPr>
              <w:pStyle w:val="BoxedElement"/>
            </w:pPr>
            <w:r>
              <w:t>Contains a definition of a personnel requirement for a requirement, including an identification of the quantity of the resource used, or a definition of required subsets identified by resource properties.</w:t>
            </w:r>
          </w:p>
          <w:p w14:paraId="5A7F3868" w14:textId="77777777" w:rsidR="006A4972" w:rsidRPr="00031E8E" w:rsidRDefault="006A4972" w:rsidP="006A4972">
            <w:pPr>
              <w:pStyle w:val="BoxedElement"/>
            </w:pPr>
            <w:r>
              <w:rPr>
                <w:rFonts w:cs="Arial"/>
                <w:noProof/>
                <w:sz w:val="24"/>
                <w:szCs w:val="24"/>
              </w:rPr>
              <w:drawing>
                <wp:inline distT="0" distB="0" distL="0" distR="0" wp14:anchorId="7F0F92AF" wp14:editId="137B2ECD">
                  <wp:extent cx="3568065" cy="26536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68065" cy="2653665"/>
                          </a:xfrm>
                          <a:prstGeom prst="rect">
                            <a:avLst/>
                          </a:prstGeom>
                          <a:noFill/>
                          <a:ln>
                            <a:noFill/>
                          </a:ln>
                        </pic:spPr>
                      </pic:pic>
                    </a:graphicData>
                  </a:graphic>
                </wp:inline>
              </w:drawing>
            </w:r>
          </w:p>
        </w:tc>
      </w:tr>
      <w:tr w:rsidR="006A4972" w:rsidRPr="00031E8E" w14:paraId="2242DCD0" w14:textId="77777777" w:rsidTr="006A4972">
        <w:trPr>
          <w:cantSplit/>
        </w:trPr>
        <w:tc>
          <w:tcPr>
            <w:tcW w:w="3870" w:type="dxa"/>
          </w:tcPr>
          <w:p w14:paraId="73837E83" w14:textId="77777777" w:rsidR="006A4972" w:rsidRPr="003E15E9" w:rsidRDefault="006A4972" w:rsidP="006A4972">
            <w:pPr>
              <w:pStyle w:val="BoxedElement"/>
              <w:rPr>
                <w:b/>
                <w:bCs/>
                <w:i/>
                <w:iCs/>
              </w:rPr>
            </w:pPr>
            <w:r>
              <w:rPr>
                <w:b/>
                <w:bCs/>
                <w:i/>
                <w:iCs/>
              </w:rPr>
              <w:t>OpPersonnelSpecificationPropertyType</w:t>
            </w:r>
          </w:p>
        </w:tc>
        <w:tc>
          <w:tcPr>
            <w:tcW w:w="5850" w:type="dxa"/>
          </w:tcPr>
          <w:p w14:paraId="16995583" w14:textId="77777777" w:rsidR="006A4972" w:rsidRPr="002701D5" w:rsidRDefault="006A4972" w:rsidP="006A4972">
            <w:pPr>
              <w:spacing w:before="20" w:after="40"/>
              <w:rPr>
                <w:sz w:val="18"/>
              </w:rPr>
            </w:pPr>
            <w:r w:rsidRPr="002701D5">
              <w:rPr>
                <w:sz w:val="18"/>
              </w:rPr>
              <w:t xml:space="preserve">Contains a definition of a personnel property required for </w:t>
            </w:r>
            <w:r>
              <w:rPr>
                <w:sz w:val="18"/>
              </w:rPr>
              <w:t>a specification</w:t>
            </w:r>
            <w:r w:rsidRPr="002701D5">
              <w:rPr>
                <w:sz w:val="18"/>
              </w:rPr>
              <w:t>, including the quantity of the resource, and a value used to identify the subset of the class.</w:t>
            </w:r>
          </w:p>
          <w:p w14:paraId="1372480D" w14:textId="77777777" w:rsidR="006A4972" w:rsidRPr="00031E8E" w:rsidRDefault="006A4972" w:rsidP="006A4972">
            <w:pPr>
              <w:pStyle w:val="BoxedElement"/>
            </w:pPr>
            <w:r>
              <w:rPr>
                <w:rFonts w:cs="Arial"/>
                <w:noProof/>
                <w:sz w:val="24"/>
                <w:szCs w:val="24"/>
              </w:rPr>
              <w:drawing>
                <wp:inline distT="0" distB="0" distL="0" distR="0" wp14:anchorId="77BF1F3F" wp14:editId="7A1EBD9A">
                  <wp:extent cx="3568065" cy="14287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68065" cy="1428750"/>
                          </a:xfrm>
                          <a:prstGeom prst="rect">
                            <a:avLst/>
                          </a:prstGeom>
                          <a:noFill/>
                          <a:ln>
                            <a:noFill/>
                          </a:ln>
                        </pic:spPr>
                      </pic:pic>
                    </a:graphicData>
                  </a:graphic>
                </wp:inline>
              </w:drawing>
            </w:r>
          </w:p>
        </w:tc>
      </w:tr>
      <w:tr w:rsidR="006A4972" w:rsidRPr="00031E8E" w14:paraId="2E39384A" w14:textId="77777777" w:rsidTr="006A4972">
        <w:trPr>
          <w:cantSplit/>
        </w:trPr>
        <w:tc>
          <w:tcPr>
            <w:tcW w:w="3870" w:type="dxa"/>
          </w:tcPr>
          <w:p w14:paraId="7A1DD2FA" w14:textId="77777777" w:rsidR="006A4972" w:rsidRPr="003E15E9" w:rsidRDefault="006A4972" w:rsidP="006A4972">
            <w:pPr>
              <w:pStyle w:val="BoxedElement"/>
              <w:rPr>
                <w:b/>
                <w:bCs/>
                <w:i/>
                <w:iCs/>
              </w:rPr>
            </w:pPr>
            <w:r>
              <w:rPr>
                <w:b/>
                <w:bCs/>
                <w:i/>
                <w:iCs/>
              </w:rPr>
              <w:lastRenderedPageBreak/>
              <w:t>OpPersonnelSpecificationType</w:t>
            </w:r>
          </w:p>
        </w:tc>
        <w:tc>
          <w:tcPr>
            <w:tcW w:w="5850" w:type="dxa"/>
          </w:tcPr>
          <w:p w14:paraId="6533C298" w14:textId="77777777" w:rsidR="006A4972" w:rsidRPr="002701D5" w:rsidRDefault="006A4972" w:rsidP="006A4972">
            <w:pPr>
              <w:spacing w:before="20" w:after="40"/>
              <w:rPr>
                <w:sz w:val="18"/>
              </w:rPr>
            </w:pPr>
            <w:r w:rsidRPr="002701D5">
              <w:rPr>
                <w:sz w:val="18"/>
              </w:rPr>
              <w:t xml:space="preserve">Contains a definition of the personnel resources required for </w:t>
            </w:r>
            <w:r>
              <w:rPr>
                <w:sz w:val="18"/>
              </w:rPr>
              <w:t>a specification</w:t>
            </w:r>
            <w:r w:rsidRPr="002701D5">
              <w:rPr>
                <w:sz w:val="18"/>
              </w:rPr>
              <w:t xml:space="preserve">.  Includes the identification of the class or instance of the resources, the quantity of the resource, and the property specification if required to identify the resource. </w:t>
            </w:r>
          </w:p>
          <w:p w14:paraId="0DBD3224" w14:textId="77777777" w:rsidR="006A4972" w:rsidRPr="00031E8E" w:rsidRDefault="006A4972" w:rsidP="006A4972">
            <w:pPr>
              <w:pStyle w:val="BoxedElement"/>
            </w:pPr>
            <w:r>
              <w:rPr>
                <w:rFonts w:cs="Arial"/>
                <w:noProof/>
                <w:sz w:val="24"/>
                <w:szCs w:val="24"/>
              </w:rPr>
              <w:drawing>
                <wp:inline distT="0" distB="0" distL="0" distR="0" wp14:anchorId="085CB7C2" wp14:editId="680235DC">
                  <wp:extent cx="3551555" cy="220408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51555" cy="2204085"/>
                          </a:xfrm>
                          <a:prstGeom prst="rect">
                            <a:avLst/>
                          </a:prstGeom>
                          <a:noFill/>
                          <a:ln>
                            <a:noFill/>
                          </a:ln>
                        </pic:spPr>
                      </pic:pic>
                    </a:graphicData>
                  </a:graphic>
                </wp:inline>
              </w:drawing>
            </w:r>
          </w:p>
        </w:tc>
      </w:tr>
      <w:tr w:rsidR="006A4972" w:rsidRPr="00031E8E" w14:paraId="43878513" w14:textId="77777777" w:rsidTr="006A4972">
        <w:trPr>
          <w:cantSplit/>
        </w:trPr>
        <w:tc>
          <w:tcPr>
            <w:tcW w:w="3870" w:type="dxa"/>
          </w:tcPr>
          <w:p w14:paraId="643144F9" w14:textId="77777777" w:rsidR="006A4972" w:rsidRPr="002701D5" w:rsidRDefault="006A4972" w:rsidP="006A4972">
            <w:pPr>
              <w:pStyle w:val="BoxedElement"/>
              <w:rPr>
                <w:b/>
                <w:bCs/>
                <w:i/>
                <w:iCs/>
                <w:sz w:val="16"/>
              </w:rPr>
            </w:pPr>
            <w:r w:rsidRPr="002701D5">
              <w:rPr>
                <w:b/>
                <w:bCs/>
                <w:i/>
                <w:iCs/>
                <w:sz w:val="16"/>
              </w:rPr>
              <w:t>OpPhysicalAssetCapabilityPropertyType</w:t>
            </w:r>
          </w:p>
        </w:tc>
        <w:tc>
          <w:tcPr>
            <w:tcW w:w="5850" w:type="dxa"/>
          </w:tcPr>
          <w:p w14:paraId="512FF958" w14:textId="77777777" w:rsidR="006A4972" w:rsidRDefault="006A4972" w:rsidP="006A4972">
            <w:pPr>
              <w:pStyle w:val="BoxedElement"/>
            </w:pPr>
            <w:r>
              <w:t>Contains a definition of the quantity of a physical asset property for a capability, including the value used to identify the class subset of the capability, and the quantity of the capability.</w:t>
            </w:r>
          </w:p>
          <w:p w14:paraId="387D8C98" w14:textId="77777777" w:rsidR="006A4972" w:rsidRPr="00031E8E" w:rsidRDefault="006A4972" w:rsidP="006A4972">
            <w:pPr>
              <w:pStyle w:val="BoxedElement"/>
            </w:pPr>
            <w:r>
              <w:rPr>
                <w:rFonts w:cs="Arial"/>
                <w:noProof/>
                <w:sz w:val="24"/>
                <w:szCs w:val="24"/>
              </w:rPr>
              <w:drawing>
                <wp:inline distT="0" distB="0" distL="0" distR="0" wp14:anchorId="37D93574" wp14:editId="22E478A3">
                  <wp:extent cx="3551555" cy="142049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51555" cy="1420495"/>
                          </a:xfrm>
                          <a:prstGeom prst="rect">
                            <a:avLst/>
                          </a:prstGeom>
                          <a:noFill/>
                          <a:ln>
                            <a:noFill/>
                          </a:ln>
                        </pic:spPr>
                      </pic:pic>
                    </a:graphicData>
                  </a:graphic>
                </wp:inline>
              </w:drawing>
            </w:r>
          </w:p>
        </w:tc>
      </w:tr>
      <w:tr w:rsidR="006A4972" w:rsidRPr="00031E8E" w14:paraId="1BDC756E" w14:textId="77777777" w:rsidTr="006A4972">
        <w:trPr>
          <w:cantSplit/>
        </w:trPr>
        <w:tc>
          <w:tcPr>
            <w:tcW w:w="3870" w:type="dxa"/>
          </w:tcPr>
          <w:p w14:paraId="41090C49" w14:textId="77777777" w:rsidR="006A4972" w:rsidRPr="002701D5" w:rsidRDefault="006A4972" w:rsidP="006A4972">
            <w:pPr>
              <w:pStyle w:val="BoxedElement"/>
              <w:rPr>
                <w:b/>
                <w:bCs/>
                <w:i/>
                <w:iCs/>
                <w:sz w:val="16"/>
              </w:rPr>
            </w:pPr>
            <w:r w:rsidRPr="002701D5">
              <w:rPr>
                <w:b/>
                <w:bCs/>
                <w:i/>
                <w:iCs/>
                <w:sz w:val="16"/>
              </w:rPr>
              <w:lastRenderedPageBreak/>
              <w:t>OpPhysicalAssetCapabilityType</w:t>
            </w:r>
          </w:p>
        </w:tc>
        <w:tc>
          <w:tcPr>
            <w:tcW w:w="5850" w:type="dxa"/>
          </w:tcPr>
          <w:p w14:paraId="132912F5" w14:textId="77777777" w:rsidR="006A4972" w:rsidRDefault="006A4972" w:rsidP="006A4972">
            <w:pPr>
              <w:pStyle w:val="BoxedElement"/>
            </w:pPr>
            <w:r>
              <w:t xml:space="preserve">Contains a definition of a physical asset capability. Including the type of the capability, the hierarchy scope of the capability, the time duration of the capability, the quantity of the capability, and the properties that may be required to identify capabilities of subsets of the class. </w:t>
            </w:r>
          </w:p>
          <w:p w14:paraId="29C8EA97" w14:textId="77777777" w:rsidR="006A4972" w:rsidRPr="00031E8E" w:rsidRDefault="006A4972" w:rsidP="006A4972">
            <w:pPr>
              <w:pStyle w:val="BoxedElement"/>
            </w:pPr>
            <w:r>
              <w:rPr>
                <w:rFonts w:cs="Arial"/>
                <w:noProof/>
                <w:sz w:val="24"/>
                <w:szCs w:val="24"/>
              </w:rPr>
              <w:drawing>
                <wp:inline distT="0" distB="0" distL="0" distR="0" wp14:anchorId="31F4C25C" wp14:editId="15D0FF4B">
                  <wp:extent cx="3568065" cy="347789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68065" cy="3477895"/>
                          </a:xfrm>
                          <a:prstGeom prst="rect">
                            <a:avLst/>
                          </a:prstGeom>
                          <a:noFill/>
                          <a:ln>
                            <a:noFill/>
                          </a:ln>
                        </pic:spPr>
                      </pic:pic>
                    </a:graphicData>
                  </a:graphic>
                </wp:inline>
              </w:drawing>
            </w:r>
          </w:p>
        </w:tc>
      </w:tr>
      <w:tr w:rsidR="006A4972" w:rsidRPr="00031E8E" w14:paraId="31D01F3A" w14:textId="77777777" w:rsidTr="006A4972">
        <w:trPr>
          <w:cantSplit/>
        </w:trPr>
        <w:tc>
          <w:tcPr>
            <w:tcW w:w="3870" w:type="dxa"/>
          </w:tcPr>
          <w:p w14:paraId="7391B6E1" w14:textId="77777777" w:rsidR="006A4972" w:rsidRPr="002701D5" w:rsidRDefault="006A4972" w:rsidP="006A4972">
            <w:pPr>
              <w:pStyle w:val="BoxedElement"/>
              <w:rPr>
                <w:b/>
                <w:bCs/>
                <w:i/>
                <w:iCs/>
                <w:sz w:val="16"/>
              </w:rPr>
            </w:pPr>
            <w:r w:rsidRPr="002701D5">
              <w:rPr>
                <w:b/>
                <w:bCs/>
                <w:i/>
                <w:iCs/>
                <w:sz w:val="16"/>
              </w:rPr>
              <w:t>OpPhysicalAssetRequirementPropertyType</w:t>
            </w:r>
          </w:p>
        </w:tc>
        <w:tc>
          <w:tcPr>
            <w:tcW w:w="5850" w:type="dxa"/>
          </w:tcPr>
          <w:p w14:paraId="3821BF3D" w14:textId="77777777" w:rsidR="006A4972" w:rsidRDefault="006A4972" w:rsidP="006A4972">
            <w:pPr>
              <w:pStyle w:val="BoxedElement"/>
            </w:pPr>
            <w:r>
              <w:t>Contains a definition of a subset of a physical asset resource used in a requirement, including the value used to identify the subset and the quantity of the resource used.</w:t>
            </w:r>
          </w:p>
          <w:p w14:paraId="01B2576A" w14:textId="77777777" w:rsidR="006A4972" w:rsidRPr="00031E8E" w:rsidRDefault="006A4972" w:rsidP="006A4972">
            <w:pPr>
              <w:pStyle w:val="BoxedElement"/>
            </w:pPr>
            <w:r>
              <w:rPr>
                <w:rFonts w:cs="Arial"/>
                <w:noProof/>
                <w:sz w:val="24"/>
                <w:szCs w:val="24"/>
              </w:rPr>
              <w:drawing>
                <wp:inline distT="0" distB="0" distL="0" distR="0" wp14:anchorId="0DDE98BF" wp14:editId="2F968937">
                  <wp:extent cx="3568065" cy="1428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68065" cy="1428750"/>
                          </a:xfrm>
                          <a:prstGeom prst="rect">
                            <a:avLst/>
                          </a:prstGeom>
                          <a:noFill/>
                          <a:ln>
                            <a:noFill/>
                          </a:ln>
                        </pic:spPr>
                      </pic:pic>
                    </a:graphicData>
                  </a:graphic>
                </wp:inline>
              </w:drawing>
            </w:r>
          </w:p>
        </w:tc>
      </w:tr>
      <w:tr w:rsidR="006A4972" w:rsidRPr="00031E8E" w14:paraId="680B4A69" w14:textId="77777777" w:rsidTr="006A4972">
        <w:trPr>
          <w:cantSplit/>
        </w:trPr>
        <w:tc>
          <w:tcPr>
            <w:tcW w:w="3870" w:type="dxa"/>
          </w:tcPr>
          <w:p w14:paraId="184AC3E0" w14:textId="77777777" w:rsidR="006A4972" w:rsidRPr="002701D5" w:rsidRDefault="006A4972" w:rsidP="006A4972">
            <w:pPr>
              <w:pStyle w:val="BoxedElement"/>
              <w:rPr>
                <w:b/>
                <w:bCs/>
                <w:i/>
                <w:iCs/>
                <w:sz w:val="16"/>
              </w:rPr>
            </w:pPr>
            <w:r w:rsidRPr="002701D5">
              <w:rPr>
                <w:b/>
                <w:bCs/>
                <w:i/>
                <w:iCs/>
                <w:sz w:val="16"/>
              </w:rPr>
              <w:lastRenderedPageBreak/>
              <w:t>OpPhysicalAssetRequirementType</w:t>
            </w:r>
          </w:p>
        </w:tc>
        <w:tc>
          <w:tcPr>
            <w:tcW w:w="5850" w:type="dxa"/>
          </w:tcPr>
          <w:p w14:paraId="07491DA7" w14:textId="77777777" w:rsidR="006A4972" w:rsidRDefault="006A4972" w:rsidP="006A4972">
            <w:pPr>
              <w:pStyle w:val="BoxedElement"/>
            </w:pPr>
            <w:r>
              <w:t>Contains a definition of a physical asset requirement for a requirement, including an identification of the quantity of the resource used, or a definition of required subsets identified by resource properties.</w:t>
            </w:r>
          </w:p>
          <w:p w14:paraId="1B0348C4" w14:textId="77777777" w:rsidR="006A4972" w:rsidRPr="00031E8E" w:rsidRDefault="006A4972" w:rsidP="006A4972">
            <w:pPr>
              <w:pStyle w:val="BoxedElement"/>
            </w:pPr>
            <w:r>
              <w:rPr>
                <w:rFonts w:cs="Arial"/>
                <w:noProof/>
                <w:sz w:val="24"/>
                <w:szCs w:val="24"/>
              </w:rPr>
              <w:drawing>
                <wp:inline distT="0" distB="0" distL="0" distR="0" wp14:anchorId="3D1AD4CD" wp14:editId="4962A3CC">
                  <wp:extent cx="3592195" cy="2734945"/>
                  <wp:effectExtent l="0" t="0" r="825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92195" cy="2734945"/>
                          </a:xfrm>
                          <a:prstGeom prst="rect">
                            <a:avLst/>
                          </a:prstGeom>
                          <a:noFill/>
                          <a:ln>
                            <a:noFill/>
                          </a:ln>
                        </pic:spPr>
                      </pic:pic>
                    </a:graphicData>
                  </a:graphic>
                </wp:inline>
              </w:drawing>
            </w:r>
          </w:p>
        </w:tc>
      </w:tr>
      <w:tr w:rsidR="006A4972" w:rsidRPr="00031E8E" w14:paraId="02CBE465" w14:textId="77777777" w:rsidTr="006A4972">
        <w:trPr>
          <w:cantSplit/>
        </w:trPr>
        <w:tc>
          <w:tcPr>
            <w:tcW w:w="3870" w:type="dxa"/>
          </w:tcPr>
          <w:p w14:paraId="14329BBA" w14:textId="77777777" w:rsidR="006A4972" w:rsidRPr="002701D5" w:rsidRDefault="006A4972" w:rsidP="006A4972">
            <w:pPr>
              <w:pStyle w:val="BoxedElement"/>
              <w:rPr>
                <w:b/>
                <w:bCs/>
                <w:i/>
                <w:iCs/>
                <w:sz w:val="16"/>
              </w:rPr>
            </w:pPr>
            <w:r w:rsidRPr="002701D5">
              <w:rPr>
                <w:b/>
                <w:bCs/>
                <w:i/>
                <w:iCs/>
                <w:sz w:val="16"/>
              </w:rPr>
              <w:t>OpPhysicalAssetSpecificationPropertyType</w:t>
            </w:r>
          </w:p>
        </w:tc>
        <w:tc>
          <w:tcPr>
            <w:tcW w:w="5850" w:type="dxa"/>
          </w:tcPr>
          <w:p w14:paraId="748CF287" w14:textId="77777777" w:rsidR="006A4972" w:rsidRPr="002701D5" w:rsidRDefault="006A4972" w:rsidP="006A4972">
            <w:pPr>
              <w:spacing w:before="20" w:after="40"/>
              <w:rPr>
                <w:sz w:val="18"/>
              </w:rPr>
            </w:pPr>
            <w:r w:rsidRPr="002701D5">
              <w:rPr>
                <w:sz w:val="18"/>
              </w:rPr>
              <w:t xml:space="preserve">Contains a definition of a physical asset property required for </w:t>
            </w:r>
            <w:r>
              <w:rPr>
                <w:sz w:val="18"/>
              </w:rPr>
              <w:t>a specification</w:t>
            </w:r>
            <w:r w:rsidRPr="002701D5">
              <w:rPr>
                <w:sz w:val="18"/>
              </w:rPr>
              <w:t>, including the quantity of the resource, and a value used to identify the subset of the class.</w:t>
            </w:r>
          </w:p>
          <w:p w14:paraId="5E411B94" w14:textId="77777777" w:rsidR="006A4972" w:rsidRPr="00031E8E" w:rsidRDefault="006A4972" w:rsidP="006A4972">
            <w:pPr>
              <w:pStyle w:val="BoxedElement"/>
            </w:pPr>
            <w:r>
              <w:rPr>
                <w:rFonts w:cs="Arial"/>
                <w:noProof/>
                <w:sz w:val="24"/>
                <w:szCs w:val="24"/>
              </w:rPr>
              <w:drawing>
                <wp:inline distT="0" distB="0" distL="0" distR="0" wp14:anchorId="6832B574" wp14:editId="7C681601">
                  <wp:extent cx="3592195" cy="1437005"/>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92195" cy="1437005"/>
                          </a:xfrm>
                          <a:prstGeom prst="rect">
                            <a:avLst/>
                          </a:prstGeom>
                          <a:noFill/>
                          <a:ln>
                            <a:noFill/>
                          </a:ln>
                        </pic:spPr>
                      </pic:pic>
                    </a:graphicData>
                  </a:graphic>
                </wp:inline>
              </w:drawing>
            </w:r>
          </w:p>
        </w:tc>
      </w:tr>
      <w:tr w:rsidR="006A4972" w:rsidRPr="00031E8E" w14:paraId="5C042482" w14:textId="77777777" w:rsidTr="006A4972">
        <w:trPr>
          <w:cantSplit/>
        </w:trPr>
        <w:tc>
          <w:tcPr>
            <w:tcW w:w="3870" w:type="dxa"/>
          </w:tcPr>
          <w:p w14:paraId="6305B22F" w14:textId="77777777" w:rsidR="006A4972" w:rsidRPr="002701D5" w:rsidRDefault="006A4972" w:rsidP="006A4972">
            <w:pPr>
              <w:pStyle w:val="BoxedElement"/>
              <w:rPr>
                <w:b/>
                <w:bCs/>
                <w:i/>
                <w:iCs/>
                <w:sz w:val="16"/>
              </w:rPr>
            </w:pPr>
            <w:r w:rsidRPr="002701D5">
              <w:rPr>
                <w:b/>
                <w:bCs/>
                <w:i/>
                <w:iCs/>
                <w:sz w:val="16"/>
              </w:rPr>
              <w:t>OpPhysicalAssetSpecificationType</w:t>
            </w:r>
          </w:p>
        </w:tc>
        <w:tc>
          <w:tcPr>
            <w:tcW w:w="5850" w:type="dxa"/>
          </w:tcPr>
          <w:p w14:paraId="6C919774" w14:textId="77777777" w:rsidR="006A4972" w:rsidRPr="002701D5" w:rsidRDefault="006A4972" w:rsidP="006A4972">
            <w:pPr>
              <w:spacing w:before="20" w:after="40"/>
              <w:rPr>
                <w:sz w:val="18"/>
              </w:rPr>
            </w:pPr>
            <w:r w:rsidRPr="002701D5">
              <w:rPr>
                <w:sz w:val="18"/>
              </w:rPr>
              <w:t xml:space="preserve">Contains a definition of the physical asset resources required for </w:t>
            </w:r>
            <w:r>
              <w:rPr>
                <w:sz w:val="18"/>
              </w:rPr>
              <w:t>a specification</w:t>
            </w:r>
            <w:r w:rsidRPr="002701D5">
              <w:rPr>
                <w:sz w:val="18"/>
              </w:rPr>
              <w:t xml:space="preserve">.  Includes the identification of the class or instance of the resources, the quantity of the resource, and the property specification if required to identify the resource. </w:t>
            </w:r>
          </w:p>
          <w:p w14:paraId="286C40F1" w14:textId="77777777" w:rsidR="006A4972" w:rsidRPr="00031E8E" w:rsidRDefault="006A4972" w:rsidP="006A4972">
            <w:pPr>
              <w:pStyle w:val="BoxedElement"/>
            </w:pPr>
            <w:r>
              <w:rPr>
                <w:rFonts w:cs="Arial"/>
                <w:noProof/>
                <w:sz w:val="24"/>
                <w:szCs w:val="24"/>
              </w:rPr>
              <w:drawing>
                <wp:inline distT="0" distB="0" distL="0" distR="0" wp14:anchorId="40210FA9" wp14:editId="4F62A46E">
                  <wp:extent cx="3583940" cy="210629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83940" cy="2106295"/>
                          </a:xfrm>
                          <a:prstGeom prst="rect">
                            <a:avLst/>
                          </a:prstGeom>
                          <a:noFill/>
                          <a:ln>
                            <a:noFill/>
                          </a:ln>
                        </pic:spPr>
                      </pic:pic>
                    </a:graphicData>
                  </a:graphic>
                </wp:inline>
              </w:drawing>
            </w:r>
          </w:p>
        </w:tc>
      </w:tr>
      <w:tr w:rsidR="006A4972" w:rsidRPr="00031E8E" w14:paraId="6A3AC259" w14:textId="77777777" w:rsidTr="006A4972">
        <w:trPr>
          <w:cantSplit/>
        </w:trPr>
        <w:tc>
          <w:tcPr>
            <w:tcW w:w="3870" w:type="dxa"/>
          </w:tcPr>
          <w:p w14:paraId="25F96998" w14:textId="77777777" w:rsidR="006A4972" w:rsidRPr="00031E8E" w:rsidRDefault="006A4972" w:rsidP="006A4972">
            <w:pPr>
              <w:pStyle w:val="BoxedElement"/>
              <w:rPr>
                <w:bCs/>
                <w:iCs/>
              </w:rPr>
            </w:pPr>
            <w:r w:rsidRPr="00031E8E">
              <w:rPr>
                <w:b/>
                <w:bCs/>
                <w:i/>
                <w:iCs/>
              </w:rPr>
              <w:lastRenderedPageBreak/>
              <w:t>OtherDependencyType</w:t>
            </w:r>
          </w:p>
          <w:p w14:paraId="6C54A1F1" w14:textId="77777777" w:rsidR="006A4972" w:rsidRPr="00031E8E" w:rsidRDefault="006A4972" w:rsidP="006A4972">
            <w:pPr>
              <w:pStyle w:val="BoxedElement"/>
              <w:rPr>
                <w:b/>
                <w:bCs/>
                <w:i/>
                <w:iCs/>
              </w:rPr>
            </w:pPr>
            <w:r w:rsidRPr="00031E8E">
              <w:rPr>
                <w:bCs/>
                <w:iCs/>
              </w:rPr>
              <w:t>(cc:CodeType)</w:t>
            </w:r>
          </w:p>
        </w:tc>
        <w:tc>
          <w:tcPr>
            <w:tcW w:w="5850" w:type="dxa"/>
          </w:tcPr>
          <w:p w14:paraId="05D57D76" w14:textId="77777777" w:rsidR="006A4972" w:rsidRPr="00031E8E" w:rsidRDefault="006A4972" w:rsidP="006A4972">
            <w:pPr>
              <w:pStyle w:val="BoxedElement"/>
            </w:pPr>
            <w:r w:rsidRPr="00031E8E">
              <w:t>A string containing the name of a non-standard dependency type.</w:t>
            </w:r>
          </w:p>
        </w:tc>
      </w:tr>
      <w:tr w:rsidR="006A4972" w:rsidRPr="00031E8E" w14:paraId="3DC2A522" w14:textId="77777777" w:rsidTr="006A4972">
        <w:trPr>
          <w:cantSplit/>
        </w:trPr>
        <w:tc>
          <w:tcPr>
            <w:tcW w:w="3870" w:type="dxa"/>
          </w:tcPr>
          <w:p w14:paraId="6B3ED028" w14:textId="77777777" w:rsidR="006A4972" w:rsidRPr="00031E8E" w:rsidRDefault="006A4972" w:rsidP="006A4972">
            <w:pPr>
              <w:pStyle w:val="BoxedElement"/>
              <w:rPr>
                <w:bCs/>
                <w:iCs/>
              </w:rPr>
            </w:pPr>
            <w:r w:rsidRPr="00031E8E">
              <w:rPr>
                <w:b/>
                <w:bCs/>
                <w:i/>
                <w:iCs/>
              </w:rPr>
              <w:t>ParameterIDType</w:t>
            </w:r>
          </w:p>
          <w:p w14:paraId="63C48A16" w14:textId="77777777" w:rsidR="006A4972" w:rsidRPr="00031E8E" w:rsidRDefault="006A4972" w:rsidP="006A4972">
            <w:pPr>
              <w:pStyle w:val="BoxedElement"/>
              <w:rPr>
                <w:b/>
                <w:bCs/>
                <w:i/>
                <w:iCs/>
              </w:rPr>
            </w:pPr>
            <w:r w:rsidRPr="00031E8E">
              <w:rPr>
                <w:bCs/>
                <w:iCs/>
              </w:rPr>
              <w:t>(cc:IdentifierType)</w:t>
            </w:r>
          </w:p>
        </w:tc>
        <w:tc>
          <w:tcPr>
            <w:tcW w:w="5850" w:type="dxa"/>
          </w:tcPr>
          <w:p w14:paraId="05F25C11" w14:textId="77777777" w:rsidR="006A4972" w:rsidRPr="00031E8E" w:rsidRDefault="006A4972" w:rsidP="006A4972">
            <w:pPr>
              <w:pStyle w:val="BoxedElement"/>
            </w:pPr>
            <w:r w:rsidRPr="00031E8E">
              <w:t>A string containing an identification of parameter.</w:t>
            </w:r>
          </w:p>
        </w:tc>
      </w:tr>
      <w:tr w:rsidR="006A4972" w:rsidRPr="00031E8E" w14:paraId="0F0F31AE" w14:textId="77777777" w:rsidTr="006A4972">
        <w:trPr>
          <w:cantSplit/>
        </w:trPr>
        <w:tc>
          <w:tcPr>
            <w:tcW w:w="3870" w:type="dxa"/>
          </w:tcPr>
          <w:p w14:paraId="6F45E297" w14:textId="77777777" w:rsidR="006A4972" w:rsidRPr="00031E8E" w:rsidRDefault="006A4972" w:rsidP="006A4972">
            <w:pPr>
              <w:pStyle w:val="BoxedElement"/>
              <w:rPr>
                <w:b/>
                <w:bCs/>
                <w:i/>
                <w:iCs/>
              </w:rPr>
            </w:pPr>
            <w:r w:rsidRPr="00031E8E">
              <w:rPr>
                <w:b/>
                <w:bCs/>
                <w:i/>
                <w:iCs/>
              </w:rPr>
              <w:t>ParameterType</w:t>
            </w:r>
          </w:p>
        </w:tc>
        <w:tc>
          <w:tcPr>
            <w:tcW w:w="5850" w:type="dxa"/>
          </w:tcPr>
          <w:p w14:paraId="6712A181" w14:textId="77777777" w:rsidR="006A4972" w:rsidRPr="00031E8E" w:rsidRDefault="006A4972" w:rsidP="006A4972">
            <w:pPr>
              <w:pStyle w:val="BoxedElement"/>
            </w:pPr>
            <w:r w:rsidRPr="00031E8E">
              <w:t xml:space="preserve">A complex type defining a parameter, with an ID and a value. Parameters may also be nested. </w:t>
            </w:r>
          </w:p>
          <w:p w14:paraId="50CACC5F" w14:textId="77777777" w:rsidR="006A4972" w:rsidRPr="00031E8E" w:rsidRDefault="006A4972" w:rsidP="006A4972">
            <w:pPr>
              <w:pStyle w:val="BoxedElement"/>
              <w:jc w:val="center"/>
            </w:pPr>
            <w:r>
              <w:rPr>
                <w:rFonts w:cs="Arial"/>
                <w:noProof/>
                <w:sz w:val="24"/>
                <w:szCs w:val="24"/>
              </w:rPr>
              <w:drawing>
                <wp:inline distT="0" distB="0" distL="0" distR="0" wp14:anchorId="164AE83B" wp14:editId="52BBD1DC">
                  <wp:extent cx="3583940" cy="21551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83940" cy="2155190"/>
                          </a:xfrm>
                          <a:prstGeom prst="rect">
                            <a:avLst/>
                          </a:prstGeom>
                          <a:noFill/>
                          <a:ln>
                            <a:noFill/>
                          </a:ln>
                        </pic:spPr>
                      </pic:pic>
                    </a:graphicData>
                  </a:graphic>
                </wp:inline>
              </w:drawing>
            </w:r>
          </w:p>
        </w:tc>
      </w:tr>
      <w:tr w:rsidR="006A4972" w:rsidRPr="00031E8E" w14:paraId="35970DDB" w14:textId="77777777" w:rsidTr="006A4972">
        <w:trPr>
          <w:cantSplit/>
        </w:trPr>
        <w:tc>
          <w:tcPr>
            <w:tcW w:w="3870" w:type="dxa"/>
          </w:tcPr>
          <w:p w14:paraId="54F19988" w14:textId="77777777" w:rsidR="006A4972" w:rsidRPr="00031E8E" w:rsidRDefault="006A4972" w:rsidP="006A4972">
            <w:pPr>
              <w:pStyle w:val="BoxedElement"/>
              <w:rPr>
                <w:bCs/>
                <w:iCs/>
              </w:rPr>
            </w:pPr>
            <w:r w:rsidRPr="00031E8E">
              <w:rPr>
                <w:b/>
                <w:bCs/>
                <w:i/>
                <w:iCs/>
              </w:rPr>
              <w:t>PersonIDType</w:t>
            </w:r>
          </w:p>
          <w:p w14:paraId="539BCE85" w14:textId="77777777" w:rsidR="006A4972" w:rsidRPr="00031E8E" w:rsidRDefault="006A4972" w:rsidP="006A4972">
            <w:pPr>
              <w:pStyle w:val="BoxedElement"/>
              <w:rPr>
                <w:b/>
                <w:bCs/>
                <w:i/>
                <w:iCs/>
              </w:rPr>
            </w:pPr>
            <w:r w:rsidRPr="00031E8E">
              <w:rPr>
                <w:bCs/>
                <w:iCs/>
              </w:rPr>
              <w:t>(cc:IdentifierType)</w:t>
            </w:r>
          </w:p>
        </w:tc>
        <w:tc>
          <w:tcPr>
            <w:tcW w:w="5850" w:type="dxa"/>
          </w:tcPr>
          <w:p w14:paraId="1B4EB589" w14:textId="77777777" w:rsidR="006A4972" w:rsidRPr="00031E8E" w:rsidRDefault="006A4972" w:rsidP="006A4972">
            <w:pPr>
              <w:pStyle w:val="BoxedElement"/>
            </w:pPr>
            <w:r w:rsidRPr="00031E8E">
              <w:t>A string containing the identification of a person.</w:t>
            </w:r>
          </w:p>
        </w:tc>
      </w:tr>
      <w:tr w:rsidR="006A4972" w:rsidRPr="00031E8E" w14:paraId="451B4AD8" w14:textId="77777777" w:rsidTr="006A4972">
        <w:trPr>
          <w:cantSplit/>
        </w:trPr>
        <w:tc>
          <w:tcPr>
            <w:tcW w:w="3870" w:type="dxa"/>
          </w:tcPr>
          <w:p w14:paraId="7EFB502A" w14:textId="77777777" w:rsidR="006A4972" w:rsidRPr="00031E8E" w:rsidRDefault="006A4972" w:rsidP="006A4972">
            <w:pPr>
              <w:pStyle w:val="BoxedElement"/>
              <w:rPr>
                <w:bCs/>
                <w:iCs/>
              </w:rPr>
            </w:pPr>
            <w:r w:rsidRPr="00031E8E">
              <w:rPr>
                <w:b/>
                <w:bCs/>
                <w:i/>
                <w:iCs/>
              </w:rPr>
              <w:t>PersonNameType</w:t>
            </w:r>
          </w:p>
          <w:p w14:paraId="0A3F51A6" w14:textId="77777777" w:rsidR="006A4972" w:rsidRPr="00031E8E" w:rsidRDefault="006A4972" w:rsidP="006A4972">
            <w:pPr>
              <w:pStyle w:val="BoxedElement"/>
              <w:rPr>
                <w:b/>
                <w:bCs/>
                <w:i/>
                <w:iCs/>
              </w:rPr>
            </w:pPr>
            <w:r w:rsidRPr="00031E8E">
              <w:rPr>
                <w:bCs/>
                <w:iCs/>
              </w:rPr>
              <w:t>(cc:IdentifierType)</w:t>
            </w:r>
          </w:p>
        </w:tc>
        <w:tc>
          <w:tcPr>
            <w:tcW w:w="5850" w:type="dxa"/>
          </w:tcPr>
          <w:p w14:paraId="3A2C007B" w14:textId="77777777" w:rsidR="006A4972" w:rsidRPr="00031E8E" w:rsidRDefault="006A4972" w:rsidP="006A4972">
            <w:pPr>
              <w:pStyle w:val="BoxedElement"/>
            </w:pPr>
            <w:r w:rsidRPr="00031E8E">
              <w:t>A string containing the name of a person.</w:t>
            </w:r>
          </w:p>
        </w:tc>
      </w:tr>
      <w:tr w:rsidR="006A4972" w:rsidRPr="00031E8E" w14:paraId="37028289" w14:textId="77777777" w:rsidTr="006A4972">
        <w:trPr>
          <w:cantSplit/>
        </w:trPr>
        <w:tc>
          <w:tcPr>
            <w:tcW w:w="3870" w:type="dxa"/>
          </w:tcPr>
          <w:p w14:paraId="43132A58" w14:textId="77777777" w:rsidR="006A4972" w:rsidRPr="003E15E9" w:rsidRDefault="006A4972" w:rsidP="006A4972">
            <w:pPr>
              <w:pStyle w:val="BoxedElement"/>
              <w:rPr>
                <w:bCs/>
                <w:iCs/>
              </w:rPr>
            </w:pPr>
            <w:r w:rsidRPr="003E15E9">
              <w:rPr>
                <w:b/>
                <w:bCs/>
                <w:i/>
                <w:iCs/>
              </w:rPr>
              <w:t>PersonnelClassIDType</w:t>
            </w:r>
          </w:p>
          <w:p w14:paraId="514C3EB2" w14:textId="77777777" w:rsidR="006A4972" w:rsidRPr="003E15E9" w:rsidRDefault="006A4972" w:rsidP="006A4972">
            <w:pPr>
              <w:pStyle w:val="BoxedElement"/>
              <w:rPr>
                <w:b/>
                <w:bCs/>
                <w:i/>
                <w:iCs/>
              </w:rPr>
            </w:pPr>
            <w:r w:rsidRPr="003E15E9">
              <w:rPr>
                <w:bCs/>
                <w:iCs/>
              </w:rPr>
              <w:t>(cc:IdentifierType)</w:t>
            </w:r>
          </w:p>
        </w:tc>
        <w:tc>
          <w:tcPr>
            <w:tcW w:w="5850" w:type="dxa"/>
          </w:tcPr>
          <w:p w14:paraId="750E0C80" w14:textId="77777777" w:rsidR="006A4972" w:rsidRPr="003E15E9" w:rsidRDefault="006A4972" w:rsidP="006A4972">
            <w:pPr>
              <w:pStyle w:val="BoxedElement"/>
            </w:pPr>
            <w:r w:rsidRPr="003E15E9">
              <w:t>A string containing the identification of a personnel class.</w:t>
            </w:r>
          </w:p>
        </w:tc>
      </w:tr>
      <w:tr w:rsidR="006A4972" w:rsidRPr="00031E8E" w14:paraId="3931733C" w14:textId="77777777" w:rsidTr="006A4972">
        <w:trPr>
          <w:cantSplit/>
        </w:trPr>
        <w:tc>
          <w:tcPr>
            <w:tcW w:w="3870" w:type="dxa"/>
          </w:tcPr>
          <w:p w14:paraId="76569B4E" w14:textId="77777777" w:rsidR="006A4972" w:rsidRPr="003E15E9" w:rsidRDefault="006A4972" w:rsidP="006A4972">
            <w:pPr>
              <w:pStyle w:val="BoxedElement"/>
              <w:rPr>
                <w:bCs/>
                <w:iCs/>
              </w:rPr>
            </w:pPr>
            <w:r w:rsidRPr="003E15E9">
              <w:rPr>
                <w:b/>
                <w:bCs/>
                <w:i/>
                <w:iCs/>
              </w:rPr>
              <w:t>PersonnelUseType</w:t>
            </w:r>
          </w:p>
          <w:p w14:paraId="739101DC" w14:textId="77777777" w:rsidR="006A4972" w:rsidRPr="003E15E9" w:rsidRDefault="006A4972" w:rsidP="006A4972">
            <w:pPr>
              <w:pStyle w:val="BoxedElement"/>
              <w:rPr>
                <w:b/>
                <w:bCs/>
                <w:i/>
                <w:iCs/>
              </w:rPr>
            </w:pPr>
            <w:r w:rsidRPr="003E15E9">
              <w:rPr>
                <w:bCs/>
                <w:iCs/>
              </w:rPr>
              <w:t>(cc:CodeType)</w:t>
            </w:r>
          </w:p>
        </w:tc>
        <w:tc>
          <w:tcPr>
            <w:tcW w:w="5850" w:type="dxa"/>
          </w:tcPr>
          <w:p w14:paraId="1D013EF3" w14:textId="77777777" w:rsidR="006A4972" w:rsidRPr="003E15E9" w:rsidRDefault="006A4972" w:rsidP="006A4972">
            <w:pPr>
              <w:pStyle w:val="BoxedElement"/>
            </w:pPr>
            <w:r w:rsidRPr="003E15E9">
              <w:t xml:space="preserve">An identification of the type of personnel use.  </w:t>
            </w:r>
          </w:p>
          <w:p w14:paraId="53D8A4A7" w14:textId="77777777" w:rsidR="006A4972" w:rsidRPr="003E15E9" w:rsidRDefault="006A4972" w:rsidP="006A4972">
            <w:pPr>
              <w:pStyle w:val="BoxedElement"/>
            </w:pPr>
            <w:r w:rsidRPr="003E15E9">
              <w:t xml:space="preserve">There are no standard enumerations defined. </w:t>
            </w:r>
          </w:p>
        </w:tc>
      </w:tr>
      <w:tr w:rsidR="006A4972" w:rsidRPr="00031E8E" w14:paraId="48266D8F" w14:textId="77777777" w:rsidTr="006A4972">
        <w:trPr>
          <w:cantSplit/>
        </w:trPr>
        <w:tc>
          <w:tcPr>
            <w:tcW w:w="3870" w:type="dxa"/>
          </w:tcPr>
          <w:p w14:paraId="391E9319" w14:textId="77777777" w:rsidR="006A4972" w:rsidRPr="003E15E9" w:rsidRDefault="006A4972" w:rsidP="006A4972">
            <w:pPr>
              <w:pStyle w:val="BoxedElement"/>
              <w:rPr>
                <w:bCs/>
                <w:iCs/>
              </w:rPr>
            </w:pPr>
            <w:r>
              <w:rPr>
                <w:b/>
                <w:bCs/>
                <w:i/>
                <w:iCs/>
              </w:rPr>
              <w:t>PhysicalAssetActualIDType</w:t>
            </w:r>
          </w:p>
          <w:p w14:paraId="64FDF8CD" w14:textId="77777777" w:rsidR="006A4972" w:rsidRPr="003E15E9" w:rsidRDefault="006A4972" w:rsidP="006A4972">
            <w:pPr>
              <w:pStyle w:val="BoxedElement"/>
              <w:rPr>
                <w:b/>
                <w:bCs/>
                <w:i/>
                <w:iCs/>
              </w:rPr>
            </w:pPr>
            <w:r w:rsidRPr="003E15E9">
              <w:rPr>
                <w:bCs/>
                <w:iCs/>
              </w:rPr>
              <w:t>(cc:IdentifierType)</w:t>
            </w:r>
          </w:p>
        </w:tc>
        <w:tc>
          <w:tcPr>
            <w:tcW w:w="5850" w:type="dxa"/>
          </w:tcPr>
          <w:p w14:paraId="7E3EBEB0" w14:textId="77777777" w:rsidR="006A4972" w:rsidRPr="003E15E9" w:rsidRDefault="006A4972" w:rsidP="006A4972">
            <w:pPr>
              <w:pStyle w:val="BoxedElement"/>
            </w:pPr>
            <w:r w:rsidRPr="003E15E9">
              <w:t>A string containing the identification of a</w:t>
            </w:r>
            <w:r>
              <w:t xml:space="preserve"> physical asset ID.</w:t>
            </w:r>
          </w:p>
        </w:tc>
      </w:tr>
      <w:tr w:rsidR="006A4972" w:rsidRPr="00031E8E" w14:paraId="48121806" w14:textId="77777777" w:rsidTr="006A4972">
        <w:trPr>
          <w:cantSplit/>
        </w:trPr>
        <w:tc>
          <w:tcPr>
            <w:tcW w:w="3870" w:type="dxa"/>
          </w:tcPr>
          <w:p w14:paraId="0545D81A" w14:textId="77777777" w:rsidR="006A4972" w:rsidRPr="003E15E9" w:rsidRDefault="006A4972" w:rsidP="006A4972">
            <w:pPr>
              <w:pStyle w:val="BoxedElement"/>
              <w:rPr>
                <w:bCs/>
                <w:iCs/>
                <w:sz w:val="14"/>
              </w:rPr>
            </w:pPr>
            <w:r w:rsidRPr="003E15E9">
              <w:rPr>
                <w:b/>
                <w:bCs/>
                <w:i/>
                <w:iCs/>
                <w:sz w:val="14"/>
              </w:rPr>
              <w:t>PhysicalAssetCapabilityTestSpecificationIDType</w:t>
            </w:r>
          </w:p>
          <w:p w14:paraId="6380060E" w14:textId="77777777" w:rsidR="006A4972" w:rsidRPr="003E15E9" w:rsidRDefault="006A4972" w:rsidP="006A4972">
            <w:pPr>
              <w:pStyle w:val="BoxedElement"/>
              <w:rPr>
                <w:b/>
                <w:bCs/>
                <w:i/>
                <w:iCs/>
              </w:rPr>
            </w:pPr>
            <w:r w:rsidRPr="003E15E9">
              <w:rPr>
                <w:bCs/>
                <w:iCs/>
              </w:rPr>
              <w:t>(cc:IdentifierType)</w:t>
            </w:r>
          </w:p>
        </w:tc>
        <w:tc>
          <w:tcPr>
            <w:tcW w:w="5850" w:type="dxa"/>
          </w:tcPr>
          <w:p w14:paraId="41753229" w14:textId="77777777" w:rsidR="006A4972" w:rsidRPr="003E15E9" w:rsidRDefault="006A4972" w:rsidP="006A4972">
            <w:pPr>
              <w:pStyle w:val="BoxedElement"/>
            </w:pPr>
            <w:r w:rsidRPr="003E15E9">
              <w:t>A string containing the identification of a physical asset capability test specification.</w:t>
            </w:r>
          </w:p>
        </w:tc>
      </w:tr>
      <w:tr w:rsidR="006A4972" w:rsidRPr="00031E8E" w14:paraId="14F558A4" w14:textId="77777777" w:rsidTr="006A4972">
        <w:trPr>
          <w:cantSplit/>
        </w:trPr>
        <w:tc>
          <w:tcPr>
            <w:tcW w:w="3870" w:type="dxa"/>
          </w:tcPr>
          <w:p w14:paraId="793082CE" w14:textId="77777777" w:rsidR="006A4972" w:rsidRPr="003E15E9" w:rsidRDefault="006A4972" w:rsidP="006A4972">
            <w:pPr>
              <w:pStyle w:val="BoxedElement"/>
              <w:rPr>
                <w:bCs/>
                <w:iCs/>
              </w:rPr>
            </w:pPr>
            <w:r w:rsidRPr="003E15E9">
              <w:rPr>
                <w:b/>
                <w:bCs/>
                <w:i/>
                <w:iCs/>
              </w:rPr>
              <w:t>PhysicalAssetClassIDType</w:t>
            </w:r>
          </w:p>
          <w:p w14:paraId="551716DD" w14:textId="77777777" w:rsidR="006A4972" w:rsidRPr="003E15E9" w:rsidRDefault="006A4972" w:rsidP="006A4972">
            <w:pPr>
              <w:pStyle w:val="BoxedElement"/>
              <w:rPr>
                <w:b/>
                <w:bCs/>
                <w:i/>
                <w:iCs/>
              </w:rPr>
            </w:pPr>
            <w:r w:rsidRPr="003E15E9">
              <w:rPr>
                <w:bCs/>
                <w:iCs/>
              </w:rPr>
              <w:t>(cc: IdentifierType)</w:t>
            </w:r>
          </w:p>
        </w:tc>
        <w:tc>
          <w:tcPr>
            <w:tcW w:w="5850" w:type="dxa"/>
          </w:tcPr>
          <w:p w14:paraId="71D50A34" w14:textId="77777777" w:rsidR="006A4972" w:rsidRPr="003E15E9" w:rsidRDefault="006A4972" w:rsidP="006A4972">
            <w:pPr>
              <w:pStyle w:val="BoxedElement"/>
            </w:pPr>
            <w:r w:rsidRPr="003E15E9">
              <w:t xml:space="preserve">An identification of the type of a physical asset class. </w:t>
            </w:r>
          </w:p>
        </w:tc>
      </w:tr>
      <w:tr w:rsidR="006A4972" w:rsidRPr="00031E8E" w14:paraId="5FA9FBF6" w14:textId="77777777" w:rsidTr="006A4972">
        <w:trPr>
          <w:cantSplit/>
        </w:trPr>
        <w:tc>
          <w:tcPr>
            <w:tcW w:w="3870" w:type="dxa"/>
          </w:tcPr>
          <w:p w14:paraId="235646D9" w14:textId="77777777" w:rsidR="006A4972" w:rsidRPr="003E15E9" w:rsidRDefault="006A4972" w:rsidP="006A4972">
            <w:pPr>
              <w:pStyle w:val="BoxedElement"/>
              <w:rPr>
                <w:bCs/>
                <w:iCs/>
              </w:rPr>
            </w:pPr>
            <w:r w:rsidRPr="003E15E9">
              <w:rPr>
                <w:b/>
                <w:bCs/>
                <w:i/>
                <w:iCs/>
              </w:rPr>
              <w:t>PhysicalAssetIDType</w:t>
            </w:r>
          </w:p>
          <w:p w14:paraId="3FE8C04F" w14:textId="77777777" w:rsidR="006A4972" w:rsidRPr="003E15E9" w:rsidRDefault="006A4972" w:rsidP="006A4972">
            <w:pPr>
              <w:pStyle w:val="BoxedElement"/>
              <w:rPr>
                <w:b/>
                <w:bCs/>
                <w:i/>
                <w:iCs/>
              </w:rPr>
            </w:pPr>
            <w:r w:rsidRPr="003E15E9">
              <w:rPr>
                <w:bCs/>
                <w:iCs/>
              </w:rPr>
              <w:t>(cc: IdentifierType)</w:t>
            </w:r>
          </w:p>
        </w:tc>
        <w:tc>
          <w:tcPr>
            <w:tcW w:w="5850" w:type="dxa"/>
          </w:tcPr>
          <w:p w14:paraId="5F26697E" w14:textId="77777777" w:rsidR="006A4972" w:rsidRPr="003E15E9" w:rsidRDefault="006A4972" w:rsidP="006A4972">
            <w:pPr>
              <w:pStyle w:val="BoxedElement"/>
            </w:pPr>
            <w:r w:rsidRPr="003E15E9">
              <w:t xml:space="preserve">An identification of the type of a physical asset. </w:t>
            </w:r>
          </w:p>
        </w:tc>
      </w:tr>
      <w:tr w:rsidR="006A4972" w:rsidRPr="00031E8E" w14:paraId="70179733" w14:textId="77777777" w:rsidTr="006A4972">
        <w:trPr>
          <w:cantSplit/>
        </w:trPr>
        <w:tc>
          <w:tcPr>
            <w:tcW w:w="3870" w:type="dxa"/>
          </w:tcPr>
          <w:p w14:paraId="1733E982" w14:textId="77777777" w:rsidR="006A4972" w:rsidRPr="003E15E9" w:rsidRDefault="006A4972" w:rsidP="006A4972">
            <w:pPr>
              <w:pStyle w:val="BoxedElement"/>
              <w:rPr>
                <w:bCs/>
                <w:iCs/>
              </w:rPr>
            </w:pPr>
            <w:r w:rsidRPr="003E15E9">
              <w:rPr>
                <w:b/>
                <w:bCs/>
                <w:i/>
                <w:iCs/>
              </w:rPr>
              <w:t>PhysicalAssetUseType</w:t>
            </w:r>
          </w:p>
          <w:p w14:paraId="3D91CB3C" w14:textId="77777777" w:rsidR="006A4972" w:rsidRPr="003E15E9" w:rsidRDefault="006A4972" w:rsidP="006A4972">
            <w:pPr>
              <w:pStyle w:val="BoxedElement"/>
              <w:rPr>
                <w:b/>
                <w:bCs/>
                <w:i/>
                <w:iCs/>
              </w:rPr>
            </w:pPr>
            <w:r w:rsidRPr="003E15E9">
              <w:rPr>
                <w:bCs/>
                <w:iCs/>
              </w:rPr>
              <w:t>(cc:CodeType)</w:t>
            </w:r>
          </w:p>
        </w:tc>
        <w:tc>
          <w:tcPr>
            <w:tcW w:w="5850" w:type="dxa"/>
          </w:tcPr>
          <w:p w14:paraId="1D2EA0AE" w14:textId="77777777" w:rsidR="006A4972" w:rsidRPr="003E15E9" w:rsidRDefault="006A4972" w:rsidP="006A4972">
            <w:pPr>
              <w:pStyle w:val="BoxedElement"/>
            </w:pPr>
            <w:r w:rsidRPr="003E15E9">
              <w:t xml:space="preserve">An identification of the type of physical asset use.  </w:t>
            </w:r>
          </w:p>
          <w:p w14:paraId="20D6EB8F" w14:textId="77777777" w:rsidR="006A4972" w:rsidRPr="003E15E9" w:rsidRDefault="006A4972" w:rsidP="006A4972">
            <w:pPr>
              <w:pStyle w:val="BoxedElement"/>
            </w:pPr>
            <w:r w:rsidRPr="003E15E9">
              <w:t xml:space="preserve">There are no standard enumerations defined. </w:t>
            </w:r>
          </w:p>
        </w:tc>
      </w:tr>
      <w:tr w:rsidR="006A4972" w:rsidRPr="00031E8E" w14:paraId="5C8BF9E0" w14:textId="77777777" w:rsidTr="006A4972">
        <w:trPr>
          <w:cantSplit/>
        </w:trPr>
        <w:tc>
          <w:tcPr>
            <w:tcW w:w="3870" w:type="dxa"/>
          </w:tcPr>
          <w:p w14:paraId="54107FF4" w14:textId="77777777" w:rsidR="006A4972" w:rsidRPr="00031E8E" w:rsidRDefault="006A4972" w:rsidP="006A4972">
            <w:pPr>
              <w:pStyle w:val="BoxedElement"/>
              <w:rPr>
                <w:bCs/>
                <w:iCs/>
              </w:rPr>
            </w:pPr>
            <w:r w:rsidRPr="00031E8E">
              <w:rPr>
                <w:b/>
                <w:bCs/>
                <w:i/>
                <w:iCs/>
              </w:rPr>
              <w:t>PlannedFinishType</w:t>
            </w:r>
          </w:p>
          <w:p w14:paraId="18099A5F" w14:textId="77777777" w:rsidR="006A4972" w:rsidRPr="00031E8E" w:rsidRDefault="006A4972" w:rsidP="006A4972">
            <w:pPr>
              <w:pStyle w:val="BoxedElement"/>
              <w:rPr>
                <w:b/>
                <w:bCs/>
                <w:i/>
                <w:iCs/>
              </w:rPr>
            </w:pPr>
            <w:r w:rsidRPr="00031E8E">
              <w:rPr>
                <w:bCs/>
                <w:iCs/>
              </w:rPr>
              <w:t>(cc:DateTimeType)</w:t>
            </w:r>
          </w:p>
        </w:tc>
        <w:tc>
          <w:tcPr>
            <w:tcW w:w="5850" w:type="dxa"/>
          </w:tcPr>
          <w:p w14:paraId="4373E31D" w14:textId="77777777" w:rsidR="006A4972" w:rsidRPr="00031E8E" w:rsidRDefault="006A4972" w:rsidP="006A4972">
            <w:pPr>
              <w:pStyle w:val="BoxedElement"/>
            </w:pPr>
            <w:r w:rsidRPr="00031E8E">
              <w:t>A date/time containing a planned finishing time.</w:t>
            </w:r>
          </w:p>
          <w:p w14:paraId="4FDC96A4" w14:textId="77777777" w:rsidR="006A4972" w:rsidRPr="00031E8E" w:rsidRDefault="006A4972" w:rsidP="006A4972">
            <w:pPr>
              <w:pStyle w:val="BoxedElement"/>
            </w:pPr>
            <w:r w:rsidRPr="00031E8E">
              <w:t>A specific instance on time using the ISO 8601 CE (Common Era) calendar extended format and abbreviated versions.</w:t>
            </w:r>
          </w:p>
        </w:tc>
      </w:tr>
      <w:tr w:rsidR="006A4972" w:rsidRPr="00031E8E" w14:paraId="10532832" w14:textId="77777777" w:rsidTr="006A4972">
        <w:trPr>
          <w:cantSplit/>
        </w:trPr>
        <w:tc>
          <w:tcPr>
            <w:tcW w:w="3870" w:type="dxa"/>
          </w:tcPr>
          <w:p w14:paraId="00FE0096" w14:textId="77777777" w:rsidR="006A4972" w:rsidRPr="00031E8E" w:rsidRDefault="006A4972" w:rsidP="006A4972">
            <w:pPr>
              <w:pStyle w:val="BoxedElement"/>
              <w:rPr>
                <w:bCs/>
                <w:iCs/>
              </w:rPr>
            </w:pPr>
            <w:r w:rsidRPr="00031E8E">
              <w:rPr>
                <w:b/>
                <w:bCs/>
                <w:i/>
                <w:iCs/>
              </w:rPr>
              <w:t>PlannedStartType</w:t>
            </w:r>
          </w:p>
          <w:p w14:paraId="2B6937C9" w14:textId="77777777" w:rsidR="006A4972" w:rsidRPr="00031E8E" w:rsidRDefault="006A4972" w:rsidP="006A4972">
            <w:pPr>
              <w:pStyle w:val="BoxedElement"/>
              <w:rPr>
                <w:b/>
                <w:bCs/>
                <w:i/>
                <w:iCs/>
              </w:rPr>
            </w:pPr>
            <w:r w:rsidRPr="00031E8E">
              <w:rPr>
                <w:bCs/>
                <w:iCs/>
              </w:rPr>
              <w:t>(cc:DateTimeType)</w:t>
            </w:r>
          </w:p>
        </w:tc>
        <w:tc>
          <w:tcPr>
            <w:tcW w:w="5850" w:type="dxa"/>
          </w:tcPr>
          <w:p w14:paraId="7E8DE3D2" w14:textId="77777777" w:rsidR="006A4972" w:rsidRPr="00031E8E" w:rsidRDefault="006A4972" w:rsidP="006A4972">
            <w:pPr>
              <w:pStyle w:val="BoxedElement"/>
            </w:pPr>
            <w:r w:rsidRPr="00031E8E">
              <w:t>A date/time containing a planned starting time.</w:t>
            </w:r>
          </w:p>
          <w:p w14:paraId="2469F7C6" w14:textId="77777777" w:rsidR="006A4972" w:rsidRPr="00031E8E" w:rsidRDefault="006A4972" w:rsidP="006A4972">
            <w:pPr>
              <w:pStyle w:val="BoxedElement"/>
            </w:pPr>
            <w:r w:rsidRPr="00031E8E">
              <w:t>A specific instance on time using the ISO 8601 CE (Common Era) calendar extended format and abbreviated versions.</w:t>
            </w:r>
          </w:p>
        </w:tc>
      </w:tr>
      <w:tr w:rsidR="006A4972" w:rsidRPr="00031E8E" w14:paraId="6867817F" w14:textId="77777777" w:rsidTr="006A4972">
        <w:trPr>
          <w:cantSplit/>
        </w:trPr>
        <w:tc>
          <w:tcPr>
            <w:tcW w:w="3870" w:type="dxa"/>
          </w:tcPr>
          <w:p w14:paraId="6139C1A8" w14:textId="77777777" w:rsidR="006A4972" w:rsidRPr="00031E8E" w:rsidRDefault="006A4972" w:rsidP="006A4972">
            <w:pPr>
              <w:pStyle w:val="BoxedElement"/>
              <w:rPr>
                <w:bCs/>
                <w:iCs/>
              </w:rPr>
            </w:pPr>
            <w:r w:rsidRPr="00031E8E">
              <w:rPr>
                <w:b/>
                <w:bCs/>
                <w:i/>
                <w:iCs/>
              </w:rPr>
              <w:t>PriorityType</w:t>
            </w:r>
          </w:p>
          <w:p w14:paraId="7FC72C69" w14:textId="77777777" w:rsidR="006A4972" w:rsidRPr="00031E8E" w:rsidRDefault="006A4972" w:rsidP="006A4972">
            <w:pPr>
              <w:pStyle w:val="BoxedElement"/>
              <w:rPr>
                <w:b/>
                <w:bCs/>
                <w:i/>
                <w:iCs/>
              </w:rPr>
            </w:pPr>
            <w:r w:rsidRPr="00031E8E">
              <w:rPr>
                <w:bCs/>
                <w:iCs/>
              </w:rPr>
              <w:t>(cc:NumericType)</w:t>
            </w:r>
          </w:p>
        </w:tc>
        <w:tc>
          <w:tcPr>
            <w:tcW w:w="5850" w:type="dxa"/>
          </w:tcPr>
          <w:p w14:paraId="16FFA4F1" w14:textId="77777777" w:rsidR="006A4972" w:rsidRPr="00031E8E" w:rsidRDefault="006A4972" w:rsidP="006A4972">
            <w:pPr>
              <w:pStyle w:val="BoxedElement"/>
            </w:pPr>
            <w:r w:rsidRPr="00031E8E">
              <w:t>An integer that specifies a priority of a request. Lower numbers have higher priority (e.g., Priority 1 is more important than Priority 7).</w:t>
            </w:r>
          </w:p>
        </w:tc>
      </w:tr>
      <w:tr w:rsidR="006A4972" w:rsidRPr="00031E8E" w14:paraId="19834AA2" w14:textId="77777777" w:rsidTr="006A4972">
        <w:trPr>
          <w:cantSplit/>
        </w:trPr>
        <w:tc>
          <w:tcPr>
            <w:tcW w:w="3870" w:type="dxa"/>
          </w:tcPr>
          <w:p w14:paraId="65DFDE12" w14:textId="77777777" w:rsidR="006A4972" w:rsidRPr="00031E8E" w:rsidRDefault="006A4972" w:rsidP="006A4972">
            <w:pPr>
              <w:pStyle w:val="BoxedElement"/>
              <w:rPr>
                <w:bCs/>
                <w:iCs/>
              </w:rPr>
            </w:pPr>
            <w:r w:rsidRPr="00031E8E">
              <w:rPr>
                <w:b/>
                <w:bCs/>
                <w:i/>
                <w:iCs/>
              </w:rPr>
              <w:t>ProblemType</w:t>
            </w:r>
          </w:p>
          <w:p w14:paraId="585738D2" w14:textId="77777777" w:rsidR="006A4972" w:rsidRPr="00031E8E" w:rsidRDefault="006A4972" w:rsidP="006A4972">
            <w:pPr>
              <w:pStyle w:val="BoxedElement"/>
              <w:rPr>
                <w:b/>
                <w:bCs/>
                <w:i/>
                <w:iCs/>
              </w:rPr>
            </w:pPr>
            <w:r w:rsidRPr="00031E8E">
              <w:rPr>
                <w:bCs/>
                <w:iCs/>
              </w:rPr>
              <w:t>(cc:CodeType)</w:t>
            </w:r>
          </w:p>
        </w:tc>
        <w:tc>
          <w:tcPr>
            <w:tcW w:w="5850" w:type="dxa"/>
          </w:tcPr>
          <w:p w14:paraId="252BB9CA" w14:textId="77777777" w:rsidR="006A4972" w:rsidRPr="00031E8E" w:rsidRDefault="006A4972" w:rsidP="006A4972">
            <w:pPr>
              <w:pStyle w:val="BoxedElement"/>
            </w:pPr>
            <w:r w:rsidRPr="00031E8E">
              <w:t>A string containing a description of a problem in a maintenance request.</w:t>
            </w:r>
          </w:p>
        </w:tc>
      </w:tr>
      <w:tr w:rsidR="006A4972" w:rsidRPr="00031E8E" w14:paraId="76A35100" w14:textId="77777777" w:rsidTr="006A4972">
        <w:trPr>
          <w:cantSplit/>
        </w:trPr>
        <w:tc>
          <w:tcPr>
            <w:tcW w:w="3870" w:type="dxa"/>
          </w:tcPr>
          <w:p w14:paraId="5CD2F0EE" w14:textId="77777777" w:rsidR="006A4972" w:rsidRPr="00031E8E" w:rsidRDefault="006A4972" w:rsidP="006A4972">
            <w:pPr>
              <w:pStyle w:val="BoxedElement"/>
              <w:rPr>
                <w:bCs/>
                <w:iCs/>
              </w:rPr>
            </w:pPr>
            <w:r w:rsidRPr="00031E8E">
              <w:rPr>
                <w:b/>
                <w:bCs/>
                <w:i/>
                <w:iCs/>
              </w:rPr>
              <w:t>ProcessSegmentIDType</w:t>
            </w:r>
          </w:p>
          <w:p w14:paraId="2371D0A0" w14:textId="77777777" w:rsidR="006A4972" w:rsidRPr="00031E8E" w:rsidRDefault="006A4972" w:rsidP="006A4972">
            <w:pPr>
              <w:pStyle w:val="BoxedElement"/>
              <w:rPr>
                <w:b/>
                <w:bCs/>
                <w:i/>
                <w:iCs/>
              </w:rPr>
            </w:pPr>
            <w:r w:rsidRPr="00031E8E">
              <w:rPr>
                <w:bCs/>
                <w:iCs/>
              </w:rPr>
              <w:t>(cc:IdentifierType)</w:t>
            </w:r>
          </w:p>
        </w:tc>
        <w:tc>
          <w:tcPr>
            <w:tcW w:w="5850" w:type="dxa"/>
          </w:tcPr>
          <w:p w14:paraId="605D4EC2" w14:textId="77777777" w:rsidR="006A4972" w:rsidRPr="00031E8E" w:rsidRDefault="006A4972" w:rsidP="006A4972">
            <w:pPr>
              <w:pStyle w:val="BoxedElement"/>
            </w:pPr>
            <w:r w:rsidRPr="00031E8E">
              <w:t>A string containing an identification of a process segment.</w:t>
            </w:r>
          </w:p>
        </w:tc>
      </w:tr>
      <w:tr w:rsidR="006A4972" w:rsidRPr="00031E8E" w14:paraId="25A0A1CE" w14:textId="77777777" w:rsidTr="006A4972">
        <w:trPr>
          <w:cantSplit/>
        </w:trPr>
        <w:tc>
          <w:tcPr>
            <w:tcW w:w="3870" w:type="dxa"/>
          </w:tcPr>
          <w:p w14:paraId="726755BF" w14:textId="77777777" w:rsidR="006A4972" w:rsidRPr="00031E8E" w:rsidRDefault="006A4972" w:rsidP="006A4972">
            <w:pPr>
              <w:pStyle w:val="BoxedElement"/>
              <w:tabs>
                <w:tab w:val="left" w:pos="2665"/>
              </w:tabs>
              <w:rPr>
                <w:bCs/>
                <w:iCs/>
              </w:rPr>
            </w:pPr>
            <w:r w:rsidRPr="00031E8E">
              <w:rPr>
                <w:b/>
                <w:bCs/>
                <w:i/>
                <w:iCs/>
              </w:rPr>
              <w:lastRenderedPageBreak/>
              <w:t>ProductionRequestIDType</w:t>
            </w:r>
            <w:r>
              <w:rPr>
                <w:b/>
                <w:bCs/>
                <w:i/>
                <w:iCs/>
              </w:rPr>
              <w:tab/>
            </w:r>
          </w:p>
          <w:p w14:paraId="01517E32" w14:textId="77777777" w:rsidR="006A4972" w:rsidRPr="00031E8E" w:rsidRDefault="006A4972" w:rsidP="006A4972">
            <w:pPr>
              <w:pStyle w:val="BoxedElement"/>
              <w:rPr>
                <w:b/>
                <w:bCs/>
                <w:i/>
                <w:iCs/>
              </w:rPr>
            </w:pPr>
            <w:r w:rsidRPr="00031E8E">
              <w:rPr>
                <w:bCs/>
                <w:iCs/>
              </w:rPr>
              <w:t>(cc:IdentifierType)</w:t>
            </w:r>
          </w:p>
        </w:tc>
        <w:tc>
          <w:tcPr>
            <w:tcW w:w="5850" w:type="dxa"/>
          </w:tcPr>
          <w:p w14:paraId="2E62F6BE" w14:textId="77777777" w:rsidR="006A4972" w:rsidRPr="00031E8E" w:rsidRDefault="006A4972" w:rsidP="006A4972">
            <w:pPr>
              <w:pStyle w:val="BoxedElement"/>
            </w:pPr>
            <w:r w:rsidRPr="00031E8E">
              <w:t>A string containing an identification of a production request.</w:t>
            </w:r>
          </w:p>
        </w:tc>
      </w:tr>
      <w:tr w:rsidR="006A4972" w:rsidRPr="00031E8E" w14:paraId="47C69C1E" w14:textId="77777777" w:rsidTr="006A4972">
        <w:trPr>
          <w:cantSplit/>
        </w:trPr>
        <w:tc>
          <w:tcPr>
            <w:tcW w:w="3870" w:type="dxa"/>
          </w:tcPr>
          <w:p w14:paraId="1E6C2575" w14:textId="77777777" w:rsidR="006A4972" w:rsidRPr="00031E8E" w:rsidRDefault="006A4972" w:rsidP="006A4972">
            <w:pPr>
              <w:pStyle w:val="BoxedElement"/>
              <w:tabs>
                <w:tab w:val="left" w:pos="2665"/>
              </w:tabs>
              <w:rPr>
                <w:bCs/>
                <w:iCs/>
              </w:rPr>
            </w:pPr>
            <w:r w:rsidRPr="00031E8E">
              <w:rPr>
                <w:b/>
                <w:bCs/>
                <w:i/>
                <w:iCs/>
              </w:rPr>
              <w:t>Production</w:t>
            </w:r>
            <w:r>
              <w:rPr>
                <w:b/>
                <w:bCs/>
                <w:i/>
                <w:iCs/>
              </w:rPr>
              <w:t>Schedule</w:t>
            </w:r>
            <w:r w:rsidRPr="00031E8E">
              <w:rPr>
                <w:b/>
                <w:bCs/>
                <w:i/>
                <w:iCs/>
              </w:rPr>
              <w:t>IDType</w:t>
            </w:r>
            <w:r>
              <w:rPr>
                <w:b/>
                <w:bCs/>
                <w:i/>
                <w:iCs/>
              </w:rPr>
              <w:tab/>
            </w:r>
          </w:p>
          <w:p w14:paraId="35E5AB85" w14:textId="77777777" w:rsidR="006A4972" w:rsidRPr="00031E8E" w:rsidRDefault="006A4972" w:rsidP="006A4972">
            <w:pPr>
              <w:pStyle w:val="BoxedElement"/>
              <w:rPr>
                <w:b/>
                <w:bCs/>
                <w:i/>
                <w:iCs/>
              </w:rPr>
            </w:pPr>
            <w:r w:rsidRPr="00031E8E">
              <w:rPr>
                <w:bCs/>
                <w:iCs/>
              </w:rPr>
              <w:t>(cc:IdentifierType)</w:t>
            </w:r>
          </w:p>
        </w:tc>
        <w:tc>
          <w:tcPr>
            <w:tcW w:w="5850" w:type="dxa"/>
          </w:tcPr>
          <w:p w14:paraId="46F1DD61" w14:textId="77777777" w:rsidR="006A4972" w:rsidRPr="00031E8E" w:rsidRDefault="006A4972" w:rsidP="006A4972">
            <w:pPr>
              <w:pStyle w:val="BoxedElement"/>
            </w:pPr>
            <w:r w:rsidRPr="00031E8E">
              <w:t xml:space="preserve">A string containing an identification of a production </w:t>
            </w:r>
            <w:r>
              <w:t>schedule</w:t>
            </w:r>
            <w:r w:rsidRPr="00031E8E">
              <w:t>.</w:t>
            </w:r>
          </w:p>
        </w:tc>
      </w:tr>
      <w:tr w:rsidR="006A4972" w:rsidRPr="00031E8E" w14:paraId="116FA56F" w14:textId="77777777" w:rsidTr="006A4972">
        <w:trPr>
          <w:cantSplit/>
        </w:trPr>
        <w:tc>
          <w:tcPr>
            <w:tcW w:w="3870" w:type="dxa"/>
          </w:tcPr>
          <w:p w14:paraId="2960087C" w14:textId="77777777" w:rsidR="006A4972" w:rsidRPr="00031E8E" w:rsidRDefault="006A4972" w:rsidP="006A4972">
            <w:pPr>
              <w:pStyle w:val="BoxedElement"/>
              <w:rPr>
                <w:b/>
                <w:bCs/>
                <w:i/>
                <w:iCs/>
              </w:rPr>
            </w:pPr>
            <w:r>
              <w:rPr>
                <w:b/>
                <w:bCs/>
                <w:i/>
                <w:iCs/>
              </w:rPr>
              <w:t>ProductProductionRuleIDGroup</w:t>
            </w:r>
          </w:p>
        </w:tc>
        <w:tc>
          <w:tcPr>
            <w:tcW w:w="5850" w:type="dxa"/>
          </w:tcPr>
          <w:p w14:paraId="643251DD" w14:textId="77777777" w:rsidR="006A4972" w:rsidRDefault="006A4972" w:rsidP="006A4972">
            <w:pPr>
              <w:pStyle w:val="BoxedElement"/>
            </w:pPr>
            <w:r>
              <w:t>A group definition that defines two elements used to identify a ProductProductionRule.</w:t>
            </w:r>
          </w:p>
          <w:p w14:paraId="797B7CCC" w14:textId="77777777" w:rsidR="006A4972" w:rsidRPr="00031E8E" w:rsidRDefault="006A4972" w:rsidP="006A4972">
            <w:pPr>
              <w:pStyle w:val="BoxedElement"/>
            </w:pPr>
            <w:r>
              <w:rPr>
                <w:rFonts w:cs="Arial"/>
                <w:noProof/>
                <w:sz w:val="24"/>
                <w:szCs w:val="24"/>
              </w:rPr>
              <w:drawing>
                <wp:inline distT="0" distB="0" distL="0" distR="0" wp14:anchorId="0A6EC821" wp14:editId="57006058">
                  <wp:extent cx="3526790" cy="5226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26790" cy="522605"/>
                          </a:xfrm>
                          <a:prstGeom prst="rect">
                            <a:avLst/>
                          </a:prstGeom>
                          <a:noFill/>
                          <a:ln>
                            <a:noFill/>
                          </a:ln>
                        </pic:spPr>
                      </pic:pic>
                    </a:graphicData>
                  </a:graphic>
                </wp:inline>
              </w:drawing>
            </w:r>
          </w:p>
        </w:tc>
      </w:tr>
      <w:tr w:rsidR="006A4972" w:rsidRPr="00031E8E" w14:paraId="336F6177" w14:textId="77777777" w:rsidTr="006A4972">
        <w:trPr>
          <w:cantSplit/>
        </w:trPr>
        <w:tc>
          <w:tcPr>
            <w:tcW w:w="3870" w:type="dxa"/>
          </w:tcPr>
          <w:p w14:paraId="032A489A" w14:textId="77777777" w:rsidR="006A4972" w:rsidRPr="00031E8E" w:rsidRDefault="006A4972" w:rsidP="006A4972">
            <w:pPr>
              <w:pStyle w:val="BoxedElement"/>
              <w:rPr>
                <w:bCs/>
                <w:iCs/>
              </w:rPr>
            </w:pPr>
            <w:r w:rsidRPr="00031E8E">
              <w:rPr>
                <w:b/>
                <w:bCs/>
                <w:i/>
                <w:iCs/>
              </w:rPr>
              <w:t>ProductProductionRuleIDType</w:t>
            </w:r>
          </w:p>
          <w:p w14:paraId="082FF50B" w14:textId="77777777" w:rsidR="006A4972" w:rsidRPr="00031E8E" w:rsidRDefault="006A4972" w:rsidP="006A4972">
            <w:pPr>
              <w:pStyle w:val="BoxedElement"/>
              <w:rPr>
                <w:b/>
                <w:bCs/>
                <w:i/>
                <w:iCs/>
              </w:rPr>
            </w:pPr>
            <w:r w:rsidRPr="00031E8E">
              <w:rPr>
                <w:bCs/>
                <w:iCs/>
              </w:rPr>
              <w:t>(cc:IdentifierType)</w:t>
            </w:r>
          </w:p>
        </w:tc>
        <w:tc>
          <w:tcPr>
            <w:tcW w:w="5850" w:type="dxa"/>
          </w:tcPr>
          <w:p w14:paraId="32D86A36" w14:textId="77777777" w:rsidR="006A4972" w:rsidRPr="00031E8E" w:rsidRDefault="006A4972" w:rsidP="006A4972">
            <w:pPr>
              <w:pStyle w:val="BoxedElement"/>
            </w:pPr>
            <w:r w:rsidRPr="00031E8E">
              <w:t>A string containing an identification of a product production rule.</w:t>
            </w:r>
          </w:p>
        </w:tc>
      </w:tr>
      <w:tr w:rsidR="006A4972" w:rsidRPr="00031E8E" w14:paraId="4FAFBAD4" w14:textId="77777777" w:rsidTr="006A4972">
        <w:trPr>
          <w:cantSplit/>
        </w:trPr>
        <w:tc>
          <w:tcPr>
            <w:tcW w:w="3870" w:type="dxa"/>
          </w:tcPr>
          <w:p w14:paraId="52FAE43D" w14:textId="77777777" w:rsidR="006A4972" w:rsidRPr="00031E8E" w:rsidRDefault="006A4972" w:rsidP="006A4972">
            <w:pPr>
              <w:pStyle w:val="BoxedElement"/>
              <w:rPr>
                <w:bCs/>
                <w:iCs/>
              </w:rPr>
            </w:pPr>
            <w:r w:rsidRPr="00031E8E">
              <w:rPr>
                <w:b/>
                <w:bCs/>
                <w:i/>
                <w:iCs/>
              </w:rPr>
              <w:t>ProductProductionRuleType</w:t>
            </w:r>
          </w:p>
          <w:p w14:paraId="7E12DDB9" w14:textId="77777777" w:rsidR="006A4972" w:rsidRPr="00031E8E" w:rsidRDefault="006A4972" w:rsidP="006A4972">
            <w:pPr>
              <w:pStyle w:val="BoxedElement"/>
              <w:rPr>
                <w:b/>
                <w:bCs/>
                <w:i/>
                <w:iCs/>
              </w:rPr>
            </w:pPr>
            <w:r w:rsidRPr="00031E8E">
              <w:rPr>
                <w:bCs/>
                <w:iCs/>
              </w:rPr>
              <w:t>(cc:IdentifierType)</w:t>
            </w:r>
          </w:p>
        </w:tc>
        <w:tc>
          <w:tcPr>
            <w:tcW w:w="5850" w:type="dxa"/>
          </w:tcPr>
          <w:p w14:paraId="34D0F765" w14:textId="77777777" w:rsidR="006A4972" w:rsidRPr="00031E8E" w:rsidRDefault="006A4972" w:rsidP="006A4972">
            <w:pPr>
              <w:pStyle w:val="BoxedElement"/>
            </w:pPr>
            <w:r w:rsidRPr="00031E8E">
              <w:t>A string containing a reference to an external product production rule (e.g. a recipe)</w:t>
            </w:r>
          </w:p>
        </w:tc>
      </w:tr>
      <w:tr w:rsidR="006A4972" w:rsidRPr="00031E8E" w14:paraId="7A45E0F6" w14:textId="77777777" w:rsidTr="006A4972">
        <w:trPr>
          <w:cantSplit/>
        </w:trPr>
        <w:tc>
          <w:tcPr>
            <w:tcW w:w="3870" w:type="dxa"/>
          </w:tcPr>
          <w:p w14:paraId="239F2864" w14:textId="77777777" w:rsidR="006A4972" w:rsidRPr="00031E8E" w:rsidRDefault="006A4972" w:rsidP="006A4972">
            <w:pPr>
              <w:pStyle w:val="BoxedElement"/>
              <w:rPr>
                <w:bCs/>
                <w:iCs/>
              </w:rPr>
            </w:pPr>
            <w:r w:rsidRPr="00031E8E">
              <w:rPr>
                <w:b/>
                <w:bCs/>
                <w:i/>
                <w:iCs/>
              </w:rPr>
              <w:t>ProductSegmentIDType</w:t>
            </w:r>
          </w:p>
          <w:p w14:paraId="2BDD41D9" w14:textId="77777777" w:rsidR="006A4972" w:rsidRPr="00031E8E" w:rsidRDefault="006A4972" w:rsidP="006A4972">
            <w:pPr>
              <w:pStyle w:val="BoxedElement"/>
              <w:rPr>
                <w:b/>
                <w:bCs/>
                <w:i/>
                <w:iCs/>
              </w:rPr>
            </w:pPr>
            <w:r w:rsidRPr="00031E8E">
              <w:rPr>
                <w:bCs/>
                <w:iCs/>
              </w:rPr>
              <w:t>(cc:IdentifierType)</w:t>
            </w:r>
          </w:p>
        </w:tc>
        <w:tc>
          <w:tcPr>
            <w:tcW w:w="5850" w:type="dxa"/>
          </w:tcPr>
          <w:p w14:paraId="6233DA2D" w14:textId="77777777" w:rsidR="006A4972" w:rsidRPr="00031E8E" w:rsidRDefault="006A4972" w:rsidP="006A4972">
            <w:pPr>
              <w:pStyle w:val="BoxedElement"/>
            </w:pPr>
            <w:r w:rsidRPr="00031E8E">
              <w:t>A string containing an identification of a product segment.</w:t>
            </w:r>
          </w:p>
        </w:tc>
      </w:tr>
      <w:tr w:rsidR="006A4972" w:rsidRPr="00031E8E" w14:paraId="213443D8" w14:textId="77777777" w:rsidTr="006A4972">
        <w:trPr>
          <w:cantSplit/>
        </w:trPr>
        <w:tc>
          <w:tcPr>
            <w:tcW w:w="3870" w:type="dxa"/>
          </w:tcPr>
          <w:p w14:paraId="65D43DCB" w14:textId="77777777" w:rsidR="006A4972" w:rsidRPr="00031E8E" w:rsidRDefault="006A4972" w:rsidP="006A4972">
            <w:pPr>
              <w:pStyle w:val="BoxedElement"/>
              <w:rPr>
                <w:bCs/>
                <w:iCs/>
              </w:rPr>
            </w:pPr>
            <w:r w:rsidRPr="00031E8E">
              <w:rPr>
                <w:b/>
                <w:bCs/>
                <w:i/>
                <w:iCs/>
              </w:rPr>
              <w:t>PropertyIDType</w:t>
            </w:r>
          </w:p>
          <w:p w14:paraId="1A537B7A" w14:textId="77777777" w:rsidR="006A4972" w:rsidRPr="00031E8E" w:rsidRDefault="006A4972" w:rsidP="006A4972">
            <w:pPr>
              <w:pStyle w:val="BoxedElement"/>
              <w:rPr>
                <w:b/>
                <w:bCs/>
                <w:i/>
                <w:iCs/>
              </w:rPr>
            </w:pPr>
            <w:r w:rsidRPr="00031E8E">
              <w:rPr>
                <w:bCs/>
                <w:iCs/>
              </w:rPr>
              <w:t>(cc:IdentifierType)</w:t>
            </w:r>
          </w:p>
        </w:tc>
        <w:tc>
          <w:tcPr>
            <w:tcW w:w="5850" w:type="dxa"/>
          </w:tcPr>
          <w:p w14:paraId="0FB4ABEC" w14:textId="77777777" w:rsidR="006A4972" w:rsidRPr="00031E8E" w:rsidRDefault="006A4972" w:rsidP="006A4972">
            <w:pPr>
              <w:pStyle w:val="BoxedElement"/>
            </w:pPr>
            <w:r w:rsidRPr="00031E8E">
              <w:t>A string containing the ID of a property.</w:t>
            </w:r>
          </w:p>
        </w:tc>
      </w:tr>
      <w:tr w:rsidR="006A4972" w:rsidRPr="00031E8E" w14:paraId="6FB7225F" w14:textId="77777777" w:rsidTr="006A4972">
        <w:trPr>
          <w:cantSplit/>
        </w:trPr>
        <w:tc>
          <w:tcPr>
            <w:tcW w:w="3870" w:type="dxa"/>
          </w:tcPr>
          <w:p w14:paraId="6D1B7767" w14:textId="77777777" w:rsidR="006A4972" w:rsidRPr="00031E8E" w:rsidRDefault="006A4972" w:rsidP="006A4972">
            <w:pPr>
              <w:pStyle w:val="BoxedElement"/>
              <w:rPr>
                <w:b/>
                <w:bCs/>
                <w:iCs/>
              </w:rPr>
            </w:pPr>
            <w:r w:rsidRPr="00031E8E">
              <w:rPr>
                <w:b/>
                <w:bCs/>
                <w:i/>
                <w:iCs/>
              </w:rPr>
              <w:t>PublishedDateType</w:t>
            </w:r>
          </w:p>
          <w:p w14:paraId="51C0A4A0" w14:textId="77777777" w:rsidR="006A4972" w:rsidRPr="00031E8E" w:rsidRDefault="006A4972" w:rsidP="006A4972">
            <w:pPr>
              <w:pStyle w:val="BoxedElement"/>
              <w:rPr>
                <w:b/>
                <w:bCs/>
                <w:i/>
                <w:iCs/>
              </w:rPr>
            </w:pPr>
            <w:r w:rsidRPr="00031E8E">
              <w:rPr>
                <w:bCs/>
                <w:iCs/>
              </w:rPr>
              <w:t>(cc:DateTimeType)</w:t>
            </w:r>
          </w:p>
        </w:tc>
        <w:tc>
          <w:tcPr>
            <w:tcW w:w="5850" w:type="dxa"/>
          </w:tcPr>
          <w:p w14:paraId="667871DA" w14:textId="77777777" w:rsidR="006A4972" w:rsidRPr="00031E8E" w:rsidRDefault="006A4972" w:rsidP="006A4972">
            <w:pPr>
              <w:pStyle w:val="BoxedElement"/>
            </w:pPr>
            <w:r w:rsidRPr="00031E8E">
              <w:t>A date/time defining the published date/time of an element.</w:t>
            </w:r>
          </w:p>
          <w:p w14:paraId="35B4AF55" w14:textId="77777777" w:rsidR="006A4972" w:rsidRPr="00031E8E" w:rsidRDefault="006A4972" w:rsidP="006A4972">
            <w:pPr>
              <w:pStyle w:val="BoxedElement"/>
            </w:pPr>
            <w:r w:rsidRPr="00031E8E">
              <w:t>A specific instance on time using the ISO 8601 CE (Common Era) calendar extended format and abbreviated versions.</w:t>
            </w:r>
          </w:p>
        </w:tc>
      </w:tr>
      <w:tr w:rsidR="006A4972" w:rsidRPr="00031E8E" w14:paraId="5013F3C1" w14:textId="77777777" w:rsidTr="006A4972">
        <w:trPr>
          <w:cantSplit/>
        </w:trPr>
        <w:tc>
          <w:tcPr>
            <w:tcW w:w="3870" w:type="dxa"/>
          </w:tcPr>
          <w:p w14:paraId="5FAE9630" w14:textId="77777777" w:rsidR="006A4972" w:rsidRPr="00031E8E" w:rsidRDefault="006A4972" w:rsidP="006A4972">
            <w:pPr>
              <w:pStyle w:val="BoxedElement"/>
              <w:rPr>
                <w:bCs/>
                <w:iCs/>
              </w:rPr>
            </w:pPr>
            <w:r w:rsidRPr="00031E8E">
              <w:rPr>
                <w:b/>
                <w:bCs/>
                <w:i/>
                <w:iCs/>
              </w:rPr>
              <w:t>QualificationTestSpecificationIDType</w:t>
            </w:r>
          </w:p>
          <w:p w14:paraId="47C49D0F" w14:textId="77777777" w:rsidR="006A4972" w:rsidRPr="00031E8E" w:rsidRDefault="006A4972" w:rsidP="006A4972">
            <w:pPr>
              <w:pStyle w:val="BoxedElement"/>
              <w:rPr>
                <w:b/>
                <w:bCs/>
                <w:i/>
                <w:iCs/>
              </w:rPr>
            </w:pPr>
            <w:r w:rsidRPr="00031E8E">
              <w:rPr>
                <w:bCs/>
                <w:iCs/>
              </w:rPr>
              <w:t>(cc:IdentifierType)</w:t>
            </w:r>
          </w:p>
        </w:tc>
        <w:tc>
          <w:tcPr>
            <w:tcW w:w="5850" w:type="dxa"/>
          </w:tcPr>
          <w:p w14:paraId="5CCA1852" w14:textId="77777777" w:rsidR="006A4972" w:rsidRPr="00031E8E" w:rsidRDefault="006A4972" w:rsidP="006A4972">
            <w:pPr>
              <w:pStyle w:val="BoxedElement"/>
            </w:pPr>
            <w:r w:rsidRPr="00031E8E">
              <w:t>A sting containing an identification of a qualification test specification.</w:t>
            </w:r>
          </w:p>
        </w:tc>
      </w:tr>
      <w:tr w:rsidR="006A4972" w:rsidRPr="00031E8E" w14:paraId="30D748F5" w14:textId="77777777" w:rsidTr="006A4972">
        <w:trPr>
          <w:cantSplit/>
        </w:trPr>
        <w:tc>
          <w:tcPr>
            <w:tcW w:w="3870" w:type="dxa"/>
          </w:tcPr>
          <w:p w14:paraId="287B1785" w14:textId="77777777" w:rsidR="006A4972" w:rsidRPr="00031E8E" w:rsidRDefault="006A4972" w:rsidP="006A4972">
            <w:pPr>
              <w:pStyle w:val="BoxedElement"/>
              <w:rPr>
                <w:bCs/>
                <w:iCs/>
              </w:rPr>
            </w:pPr>
            <w:r w:rsidRPr="00031E8E">
              <w:rPr>
                <w:b/>
                <w:bCs/>
                <w:i/>
                <w:iCs/>
              </w:rPr>
              <w:t xml:space="preserve">QuantityStringType </w:t>
            </w:r>
          </w:p>
          <w:p w14:paraId="15420C15" w14:textId="77777777" w:rsidR="006A4972" w:rsidRPr="00031E8E" w:rsidRDefault="006A4972" w:rsidP="006A4972">
            <w:pPr>
              <w:pStyle w:val="BoxedElement"/>
              <w:rPr>
                <w:b/>
                <w:bCs/>
                <w:i/>
                <w:iCs/>
              </w:rPr>
            </w:pPr>
            <w:r w:rsidRPr="00031E8E">
              <w:rPr>
                <w:bCs/>
                <w:iCs/>
              </w:rPr>
              <w:t>(xsd:string)</w:t>
            </w:r>
          </w:p>
        </w:tc>
        <w:tc>
          <w:tcPr>
            <w:tcW w:w="5850" w:type="dxa"/>
          </w:tcPr>
          <w:p w14:paraId="21D62F0A" w14:textId="77777777" w:rsidR="006A4972" w:rsidRPr="00031E8E" w:rsidRDefault="006A4972" w:rsidP="006A4972">
            <w:pPr>
              <w:pStyle w:val="BoxedElement"/>
            </w:pPr>
            <w:r w:rsidRPr="00031E8E">
              <w:t xml:space="preserve">A string containing the value of a quantity, encoded as a string type. </w:t>
            </w:r>
          </w:p>
        </w:tc>
      </w:tr>
      <w:tr w:rsidR="006A4972" w:rsidRPr="00031E8E" w14:paraId="5B7026D9" w14:textId="77777777" w:rsidTr="006A4972">
        <w:trPr>
          <w:cantSplit/>
        </w:trPr>
        <w:tc>
          <w:tcPr>
            <w:tcW w:w="3870" w:type="dxa"/>
          </w:tcPr>
          <w:p w14:paraId="4E16ACEE" w14:textId="77777777" w:rsidR="006A4972" w:rsidRPr="00031E8E" w:rsidRDefault="006A4972" w:rsidP="006A4972">
            <w:pPr>
              <w:pStyle w:val="BoxedElement"/>
              <w:keepNext/>
              <w:rPr>
                <w:b/>
                <w:bCs/>
                <w:i/>
                <w:iCs/>
              </w:rPr>
            </w:pPr>
            <w:r w:rsidRPr="00031E8E">
              <w:rPr>
                <w:b/>
                <w:bCs/>
                <w:i/>
                <w:iCs/>
              </w:rPr>
              <w:t>QuantityValueType</w:t>
            </w:r>
          </w:p>
        </w:tc>
        <w:tc>
          <w:tcPr>
            <w:tcW w:w="5850" w:type="dxa"/>
          </w:tcPr>
          <w:p w14:paraId="56F4FCB4" w14:textId="77777777" w:rsidR="006A4972" w:rsidRPr="00031E8E" w:rsidRDefault="006A4972" w:rsidP="006A4972">
            <w:pPr>
              <w:pStyle w:val="BoxedElement"/>
            </w:pPr>
            <w:r w:rsidRPr="00031E8E">
              <w:t xml:space="preserve">A complex type defining the quantity of a resource (e.g. 15 KG). It contains a value, a data type of the value and the unit of measure of the value. </w:t>
            </w:r>
          </w:p>
          <w:p w14:paraId="0F8F61DB" w14:textId="77777777" w:rsidR="006A4972" w:rsidRPr="00031E8E" w:rsidRDefault="006A4972" w:rsidP="006A4972">
            <w:pPr>
              <w:pStyle w:val="BoxedElement"/>
            </w:pPr>
            <w:r w:rsidRPr="00031E8E">
              <w:t>In some cases multiple quantities are allowed. This supports the concept of “catch weight” where there may be multiple measures of quantity, such as a count and a weight.  For example, a catch weight quantity for lobsters may include a count of the number of lobsters as one quantity and the total weight of lobsters as another quantity.  The “Key” element may be used to differentiate between the different quantity values.</w:t>
            </w:r>
          </w:p>
          <w:p w14:paraId="0AA9C795" w14:textId="77777777" w:rsidR="006A4972" w:rsidRPr="00031E8E" w:rsidRDefault="006A4972" w:rsidP="006A4972">
            <w:pPr>
              <w:pStyle w:val="BoxedElement"/>
            </w:pPr>
            <w:r w:rsidRPr="00031E8E">
              <w:t>QualityString, DataType, and UnitOfMeasure may be NULL (using ‘</w:t>
            </w:r>
            <w:r w:rsidRPr="00031E8E">
              <w:rPr>
                <w:i/>
              </w:rPr>
              <w:t>xsi:nil="true"</w:t>
            </w:r>
            <w:r w:rsidRPr="00031E8E">
              <w:t>’ in place of the element string</w:t>
            </w:r>
          </w:p>
          <w:p w14:paraId="2E5A5B5F" w14:textId="77777777" w:rsidR="006A4972" w:rsidRPr="00031E8E" w:rsidRDefault="006A4972" w:rsidP="006A4972">
            <w:pPr>
              <w:pStyle w:val="BoxedElement"/>
              <w:jc w:val="center"/>
            </w:pPr>
            <w:r>
              <w:rPr>
                <w:rFonts w:cs="Arial"/>
                <w:noProof/>
                <w:sz w:val="24"/>
                <w:szCs w:val="24"/>
              </w:rPr>
              <w:drawing>
                <wp:inline distT="0" distB="0" distL="0" distR="0" wp14:anchorId="447CFF50" wp14:editId="0A5B76C2">
                  <wp:extent cx="3649345" cy="1583690"/>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49345" cy="1583690"/>
                          </a:xfrm>
                          <a:prstGeom prst="rect">
                            <a:avLst/>
                          </a:prstGeom>
                          <a:noFill/>
                          <a:ln>
                            <a:noFill/>
                          </a:ln>
                        </pic:spPr>
                      </pic:pic>
                    </a:graphicData>
                  </a:graphic>
                </wp:inline>
              </w:drawing>
            </w:r>
          </w:p>
        </w:tc>
      </w:tr>
      <w:tr w:rsidR="006A4972" w:rsidRPr="00031E8E" w14:paraId="32BDB66D" w14:textId="77777777" w:rsidTr="006A4972">
        <w:trPr>
          <w:cantSplit/>
        </w:trPr>
        <w:tc>
          <w:tcPr>
            <w:tcW w:w="3870" w:type="dxa"/>
          </w:tcPr>
          <w:p w14:paraId="788F3CC7" w14:textId="77777777" w:rsidR="006A4972" w:rsidRPr="00031E8E" w:rsidRDefault="006A4972" w:rsidP="006A4972">
            <w:pPr>
              <w:pStyle w:val="BoxedElement"/>
              <w:rPr>
                <w:bCs/>
                <w:iCs/>
              </w:rPr>
            </w:pPr>
            <w:r w:rsidRPr="00031E8E">
              <w:rPr>
                <w:b/>
                <w:bCs/>
                <w:i/>
                <w:iCs/>
              </w:rPr>
              <w:t>ReasonType</w:t>
            </w:r>
          </w:p>
          <w:p w14:paraId="2A1B985A" w14:textId="77777777" w:rsidR="006A4972" w:rsidRPr="00031E8E" w:rsidRDefault="006A4972" w:rsidP="006A4972">
            <w:pPr>
              <w:pStyle w:val="BoxedElement"/>
              <w:rPr>
                <w:b/>
                <w:bCs/>
                <w:i/>
                <w:iCs/>
              </w:rPr>
            </w:pPr>
            <w:r w:rsidRPr="00031E8E">
              <w:rPr>
                <w:bCs/>
                <w:iCs/>
              </w:rPr>
              <w:t>(cc:CodeType)</w:t>
            </w:r>
          </w:p>
        </w:tc>
        <w:tc>
          <w:tcPr>
            <w:tcW w:w="5850" w:type="dxa"/>
          </w:tcPr>
          <w:p w14:paraId="7FB08A7C" w14:textId="77777777" w:rsidR="006A4972" w:rsidRPr="00031E8E" w:rsidRDefault="006A4972" w:rsidP="006A4972">
            <w:pPr>
              <w:pStyle w:val="BoxedElement"/>
            </w:pPr>
            <w:r w:rsidRPr="00031E8E">
              <w:t>A string containing the reason for a maintenance request.</w:t>
            </w:r>
          </w:p>
        </w:tc>
      </w:tr>
      <w:tr w:rsidR="006A4972" w:rsidRPr="00031E8E" w14:paraId="5D284B78" w14:textId="77777777" w:rsidTr="006A4972">
        <w:trPr>
          <w:cantSplit/>
        </w:trPr>
        <w:tc>
          <w:tcPr>
            <w:tcW w:w="3870" w:type="dxa"/>
          </w:tcPr>
          <w:p w14:paraId="330C4558" w14:textId="77777777" w:rsidR="006A4972" w:rsidRPr="00031E8E" w:rsidRDefault="006A4972" w:rsidP="006A4972">
            <w:pPr>
              <w:pStyle w:val="BoxedElement"/>
              <w:rPr>
                <w:bCs/>
                <w:iCs/>
              </w:rPr>
            </w:pPr>
            <w:r>
              <w:rPr>
                <w:b/>
                <w:bCs/>
                <w:i/>
                <w:iCs/>
              </w:rPr>
              <w:lastRenderedPageBreak/>
              <w:t>RelationshipFormType</w:t>
            </w:r>
          </w:p>
          <w:p w14:paraId="78CD2153" w14:textId="77777777" w:rsidR="006A4972" w:rsidRPr="00031E8E" w:rsidRDefault="006A4972" w:rsidP="006A4972">
            <w:pPr>
              <w:pStyle w:val="BoxedElement"/>
              <w:rPr>
                <w:b/>
                <w:bCs/>
                <w:i/>
                <w:iCs/>
              </w:rPr>
            </w:pPr>
            <w:r w:rsidRPr="00031E8E">
              <w:rPr>
                <w:bCs/>
                <w:iCs/>
              </w:rPr>
              <w:t>(cc:CodeType)</w:t>
            </w:r>
          </w:p>
        </w:tc>
        <w:tc>
          <w:tcPr>
            <w:tcW w:w="5850" w:type="dxa"/>
          </w:tcPr>
          <w:p w14:paraId="70845D9E" w14:textId="77777777" w:rsidR="006A4972" w:rsidRPr="00031E8E" w:rsidRDefault="006A4972" w:rsidP="006A4972">
            <w:pPr>
              <w:pStyle w:val="BoxedElement"/>
            </w:pPr>
            <w:r>
              <w:t xml:space="preserve">A string used to indicate the form of a resource relationship. </w:t>
            </w:r>
            <w:r w:rsidRPr="00031E8E">
              <w:t xml:space="preserve">The value must be one of the following standard enumerations: </w:t>
            </w:r>
          </w:p>
          <w:p w14:paraId="210868F7" w14:textId="77777777" w:rsidR="006A4972" w:rsidRPr="00031E8E" w:rsidRDefault="006A4972" w:rsidP="006A4972">
            <w:pPr>
              <w:pStyle w:val="BoxedElement"/>
            </w:pPr>
            <w:r w:rsidRPr="00031E8E">
              <w:t>“</w:t>
            </w:r>
            <w:r>
              <w:rPr>
                <w:b/>
                <w:bCs/>
              </w:rPr>
              <w:t>Permanent</w:t>
            </w:r>
            <w:r w:rsidRPr="00031E8E">
              <w:t>”, “</w:t>
            </w:r>
            <w:r>
              <w:rPr>
                <w:b/>
                <w:bCs/>
              </w:rPr>
              <w:t>Transient</w:t>
            </w:r>
            <w:r w:rsidRPr="00031E8E">
              <w:t>”, or “</w:t>
            </w:r>
            <w:r w:rsidRPr="00031E8E">
              <w:rPr>
                <w:b/>
                <w:bCs/>
              </w:rPr>
              <w:t>Other</w:t>
            </w:r>
            <w:r w:rsidRPr="00031E8E">
              <w:t>”</w:t>
            </w:r>
          </w:p>
          <w:p w14:paraId="5AAF9B3A" w14:textId="77777777" w:rsidR="006A4972" w:rsidRPr="00031E8E" w:rsidRDefault="006A4972" w:rsidP="00641537">
            <w:pPr>
              <w:pStyle w:val="BoxedElement"/>
              <w:numPr>
                <w:ilvl w:val="0"/>
                <w:numId w:val="4"/>
              </w:numPr>
            </w:pPr>
            <w:r>
              <w:rPr>
                <w:b/>
              </w:rPr>
              <w:t>Permanent</w:t>
            </w:r>
            <w:r w:rsidRPr="00031E8E">
              <w:t xml:space="preserve"> </w:t>
            </w:r>
            <w:r w:rsidRPr="00031E8E">
              <w:sym w:font="Wingdings" w:char="F0E0"/>
            </w:r>
            <w:r w:rsidRPr="00031E8E">
              <w:t xml:space="preserve"> </w:t>
            </w:r>
            <w:r>
              <w:t>The resource</w:t>
            </w:r>
            <w:r w:rsidRPr="00031E8E">
              <w:t xml:space="preserve"> </w:t>
            </w:r>
            <w:r>
              <w:t xml:space="preserve">relationship is permanent, with no expectation of change. </w:t>
            </w:r>
          </w:p>
          <w:p w14:paraId="1DE2F58F" w14:textId="77777777" w:rsidR="006A4972" w:rsidRPr="00031E8E" w:rsidRDefault="006A4972" w:rsidP="00641537">
            <w:pPr>
              <w:pStyle w:val="BoxedElement"/>
              <w:numPr>
                <w:ilvl w:val="0"/>
                <w:numId w:val="4"/>
              </w:numPr>
            </w:pPr>
            <w:r>
              <w:rPr>
                <w:b/>
              </w:rPr>
              <w:t>Transient</w:t>
            </w:r>
            <w:r w:rsidRPr="00031E8E">
              <w:t xml:space="preserve"> </w:t>
            </w:r>
            <w:r w:rsidRPr="00031E8E">
              <w:sym w:font="Wingdings" w:char="F0E0"/>
            </w:r>
            <w:r w:rsidRPr="00031E8E">
              <w:t xml:space="preserve"> </w:t>
            </w:r>
            <w:r>
              <w:t>The resource</w:t>
            </w:r>
            <w:r w:rsidRPr="00031E8E">
              <w:t xml:space="preserve"> </w:t>
            </w:r>
            <w:r>
              <w:t xml:space="preserve">relationship is temporary and may be changed. </w:t>
            </w:r>
          </w:p>
          <w:p w14:paraId="26F34199" w14:textId="77777777" w:rsidR="006A4972" w:rsidRPr="00031E8E" w:rsidRDefault="006A4972" w:rsidP="006A4972">
            <w:pPr>
              <w:pStyle w:val="BoxedElement"/>
            </w:pPr>
            <w:r w:rsidRPr="00031E8E">
              <w:t>If “Other” then the type is an application specific extension and the value is defined in the attribute “OtherValue”.</w:t>
            </w:r>
          </w:p>
        </w:tc>
      </w:tr>
      <w:tr w:rsidR="006A4972" w:rsidRPr="00031E8E" w14:paraId="65E221AB" w14:textId="77777777" w:rsidTr="006A4972">
        <w:trPr>
          <w:cantSplit/>
        </w:trPr>
        <w:tc>
          <w:tcPr>
            <w:tcW w:w="3870" w:type="dxa"/>
          </w:tcPr>
          <w:p w14:paraId="6DE41FF8" w14:textId="77777777" w:rsidR="006A4972" w:rsidRPr="00031E8E" w:rsidRDefault="006A4972" w:rsidP="006A4972">
            <w:pPr>
              <w:pStyle w:val="BoxedElement"/>
              <w:rPr>
                <w:bCs/>
                <w:iCs/>
              </w:rPr>
            </w:pPr>
            <w:r>
              <w:rPr>
                <w:b/>
                <w:bCs/>
                <w:i/>
                <w:iCs/>
              </w:rPr>
              <w:t>RelationshipType</w:t>
            </w:r>
          </w:p>
          <w:p w14:paraId="63AB6414" w14:textId="77777777" w:rsidR="006A4972" w:rsidRPr="00031E8E" w:rsidRDefault="006A4972" w:rsidP="006A4972">
            <w:pPr>
              <w:pStyle w:val="BoxedElement"/>
              <w:rPr>
                <w:b/>
                <w:bCs/>
                <w:i/>
                <w:iCs/>
              </w:rPr>
            </w:pPr>
            <w:r w:rsidRPr="00031E8E">
              <w:rPr>
                <w:bCs/>
                <w:iCs/>
              </w:rPr>
              <w:t>(cc:CodeType)</w:t>
            </w:r>
          </w:p>
        </w:tc>
        <w:tc>
          <w:tcPr>
            <w:tcW w:w="5850" w:type="dxa"/>
          </w:tcPr>
          <w:p w14:paraId="412B3E30" w14:textId="77777777" w:rsidR="006A4972" w:rsidRPr="00031E8E" w:rsidRDefault="006A4972" w:rsidP="006A4972">
            <w:pPr>
              <w:pStyle w:val="BoxedElement"/>
            </w:pPr>
            <w:r>
              <w:t xml:space="preserve">A string used to indicate the type of a resource relationship. </w:t>
            </w:r>
            <w:r w:rsidRPr="00031E8E">
              <w:t xml:space="preserve">The value must be one of the following standard enumerations: </w:t>
            </w:r>
          </w:p>
          <w:p w14:paraId="32FD98FF" w14:textId="77777777" w:rsidR="006A4972" w:rsidRPr="00031E8E" w:rsidRDefault="006A4972" w:rsidP="006A4972">
            <w:pPr>
              <w:pStyle w:val="BoxedElement"/>
            </w:pPr>
            <w:r w:rsidRPr="00031E8E">
              <w:t>“</w:t>
            </w:r>
            <w:r>
              <w:rPr>
                <w:b/>
                <w:bCs/>
              </w:rPr>
              <w:t>Logical</w:t>
            </w:r>
            <w:r w:rsidRPr="00031E8E">
              <w:t>”, “</w:t>
            </w:r>
            <w:r>
              <w:rPr>
                <w:b/>
                <w:bCs/>
              </w:rPr>
              <w:t>Physical</w:t>
            </w:r>
            <w:r w:rsidRPr="00031E8E">
              <w:t>”, or “</w:t>
            </w:r>
            <w:r w:rsidRPr="00031E8E">
              <w:rPr>
                <w:b/>
                <w:bCs/>
              </w:rPr>
              <w:t>Other</w:t>
            </w:r>
            <w:r w:rsidRPr="00031E8E">
              <w:t>”</w:t>
            </w:r>
          </w:p>
          <w:p w14:paraId="45E33525" w14:textId="77777777" w:rsidR="006A4972" w:rsidRPr="00031E8E" w:rsidRDefault="006A4972" w:rsidP="00641537">
            <w:pPr>
              <w:pStyle w:val="BoxedElement"/>
              <w:numPr>
                <w:ilvl w:val="0"/>
                <w:numId w:val="4"/>
              </w:numPr>
            </w:pPr>
            <w:r>
              <w:rPr>
                <w:b/>
              </w:rPr>
              <w:t>Logical</w:t>
            </w:r>
            <w:r w:rsidRPr="00031E8E">
              <w:t xml:space="preserve"> </w:t>
            </w:r>
            <w:r w:rsidRPr="00031E8E">
              <w:sym w:font="Wingdings" w:char="F0E0"/>
            </w:r>
            <w:r w:rsidRPr="00031E8E">
              <w:t xml:space="preserve"> </w:t>
            </w:r>
            <w:r>
              <w:t xml:space="preserve">The relationship is logical and the resources may not be physically connected or in the same location. </w:t>
            </w:r>
          </w:p>
          <w:p w14:paraId="387AA35C" w14:textId="77777777" w:rsidR="006A4972" w:rsidRPr="00031E8E" w:rsidRDefault="006A4972" w:rsidP="00641537">
            <w:pPr>
              <w:pStyle w:val="BoxedElement"/>
              <w:numPr>
                <w:ilvl w:val="0"/>
                <w:numId w:val="4"/>
              </w:numPr>
            </w:pPr>
            <w:r>
              <w:rPr>
                <w:b/>
              </w:rPr>
              <w:t>Physical</w:t>
            </w:r>
            <w:r w:rsidRPr="00031E8E">
              <w:t xml:space="preserve"> </w:t>
            </w:r>
            <w:r w:rsidRPr="00031E8E">
              <w:sym w:font="Wingdings" w:char="F0E0"/>
            </w:r>
            <w:r w:rsidRPr="00031E8E">
              <w:t xml:space="preserve"> </w:t>
            </w:r>
            <w:r>
              <w:t xml:space="preserve">The relationship is physical, with resources physically connected. </w:t>
            </w:r>
          </w:p>
          <w:p w14:paraId="53D9CEDF" w14:textId="77777777" w:rsidR="006A4972" w:rsidRPr="00031E8E" w:rsidRDefault="006A4972" w:rsidP="006A4972">
            <w:pPr>
              <w:pStyle w:val="BoxedElement"/>
            </w:pPr>
            <w:r w:rsidRPr="00031E8E">
              <w:t>If “Other” then the type is an application specific extension and the value is defined in the attribute “OtherValue”.</w:t>
            </w:r>
          </w:p>
        </w:tc>
      </w:tr>
      <w:tr w:rsidR="006A4972" w:rsidRPr="00031E8E" w14:paraId="11ECB177" w14:textId="77777777" w:rsidTr="006A4972">
        <w:trPr>
          <w:cantSplit/>
        </w:trPr>
        <w:tc>
          <w:tcPr>
            <w:tcW w:w="3870" w:type="dxa"/>
          </w:tcPr>
          <w:p w14:paraId="2F32831A" w14:textId="77777777" w:rsidR="006A4972" w:rsidRPr="00031E8E" w:rsidRDefault="006A4972" w:rsidP="006A4972">
            <w:pPr>
              <w:pStyle w:val="BoxedElement"/>
              <w:rPr>
                <w:b/>
                <w:bCs/>
                <w:iCs/>
              </w:rPr>
            </w:pPr>
            <w:r w:rsidRPr="00031E8E">
              <w:rPr>
                <w:b/>
                <w:bCs/>
                <w:i/>
                <w:iCs/>
              </w:rPr>
              <w:t>RequestedCompletionDateType</w:t>
            </w:r>
          </w:p>
          <w:p w14:paraId="3FDC3817" w14:textId="77777777" w:rsidR="006A4972" w:rsidRPr="00031E8E" w:rsidRDefault="006A4972" w:rsidP="006A4972">
            <w:pPr>
              <w:pStyle w:val="BoxedElement"/>
              <w:rPr>
                <w:b/>
                <w:bCs/>
                <w:i/>
                <w:iCs/>
              </w:rPr>
            </w:pPr>
            <w:r w:rsidRPr="00031E8E">
              <w:rPr>
                <w:bCs/>
                <w:iCs/>
              </w:rPr>
              <w:t>(cc:DateTimeType)</w:t>
            </w:r>
          </w:p>
        </w:tc>
        <w:tc>
          <w:tcPr>
            <w:tcW w:w="5850" w:type="dxa"/>
          </w:tcPr>
          <w:p w14:paraId="7E60944E" w14:textId="77777777" w:rsidR="006A4972" w:rsidRPr="00031E8E" w:rsidRDefault="006A4972" w:rsidP="006A4972">
            <w:pPr>
              <w:pStyle w:val="BoxedElement"/>
            </w:pPr>
            <w:r w:rsidRPr="00031E8E">
              <w:t>A date/time containing the requested completion date of an element.</w:t>
            </w:r>
          </w:p>
          <w:p w14:paraId="5A267F40" w14:textId="77777777" w:rsidR="006A4972" w:rsidRPr="00031E8E" w:rsidRDefault="006A4972" w:rsidP="006A4972">
            <w:pPr>
              <w:pStyle w:val="BoxedElement"/>
            </w:pPr>
            <w:r w:rsidRPr="00031E8E">
              <w:t>A specific instance on time using the ISO 8601 CE (Common Era) calendar extended format and abbreviated versions.</w:t>
            </w:r>
          </w:p>
        </w:tc>
      </w:tr>
      <w:tr w:rsidR="006A4972" w:rsidRPr="00031E8E" w14:paraId="4EB83F1F" w14:textId="77777777" w:rsidTr="006A4972">
        <w:trPr>
          <w:cantSplit/>
        </w:trPr>
        <w:tc>
          <w:tcPr>
            <w:tcW w:w="3870" w:type="dxa"/>
          </w:tcPr>
          <w:p w14:paraId="4060D555" w14:textId="77777777" w:rsidR="006A4972" w:rsidRPr="00031E8E" w:rsidRDefault="006A4972" w:rsidP="006A4972">
            <w:pPr>
              <w:pStyle w:val="BoxedElement"/>
              <w:rPr>
                <w:b/>
                <w:bCs/>
                <w:iCs/>
              </w:rPr>
            </w:pPr>
            <w:r w:rsidRPr="00031E8E">
              <w:rPr>
                <w:b/>
                <w:bCs/>
                <w:i/>
                <w:iCs/>
              </w:rPr>
              <w:t>RequestedPriorityType</w:t>
            </w:r>
          </w:p>
          <w:p w14:paraId="5DE4F312" w14:textId="77777777" w:rsidR="006A4972" w:rsidRPr="00031E8E" w:rsidRDefault="006A4972" w:rsidP="006A4972">
            <w:pPr>
              <w:pStyle w:val="BoxedElement"/>
              <w:rPr>
                <w:b/>
                <w:bCs/>
                <w:i/>
                <w:iCs/>
              </w:rPr>
            </w:pPr>
            <w:r w:rsidRPr="00031E8E">
              <w:rPr>
                <w:bCs/>
                <w:iCs/>
              </w:rPr>
              <w:t>(cc:NumericType)</w:t>
            </w:r>
          </w:p>
        </w:tc>
        <w:tc>
          <w:tcPr>
            <w:tcW w:w="5850" w:type="dxa"/>
          </w:tcPr>
          <w:p w14:paraId="334DE789" w14:textId="77777777" w:rsidR="006A4972" w:rsidRPr="00031E8E" w:rsidRDefault="006A4972" w:rsidP="006A4972">
            <w:pPr>
              <w:pStyle w:val="BoxedElement"/>
            </w:pPr>
            <w:r w:rsidRPr="00031E8E">
              <w:t>An integer that specifies the requested priority of a request. Lower numbers have higher priority (e.g., Priority 1 is more important than Priority 7).</w:t>
            </w:r>
          </w:p>
        </w:tc>
      </w:tr>
      <w:tr w:rsidR="006A4972" w:rsidRPr="00031E8E" w14:paraId="1FF36DF0" w14:textId="77777777" w:rsidTr="006A4972">
        <w:trPr>
          <w:cantSplit/>
        </w:trPr>
        <w:tc>
          <w:tcPr>
            <w:tcW w:w="3870" w:type="dxa"/>
          </w:tcPr>
          <w:p w14:paraId="0D5A65A0" w14:textId="77777777" w:rsidR="006A4972" w:rsidRPr="00031E8E" w:rsidRDefault="006A4972" w:rsidP="006A4972">
            <w:pPr>
              <w:pStyle w:val="BoxedElement"/>
              <w:rPr>
                <w:b/>
                <w:bCs/>
                <w:i/>
                <w:iCs/>
              </w:rPr>
            </w:pPr>
            <w:r w:rsidRPr="00031E8E">
              <w:rPr>
                <w:b/>
                <w:bCs/>
                <w:i/>
                <w:iCs/>
              </w:rPr>
              <w:t>RequestStateType</w:t>
            </w:r>
          </w:p>
        </w:tc>
        <w:tc>
          <w:tcPr>
            <w:tcW w:w="5850" w:type="dxa"/>
          </w:tcPr>
          <w:p w14:paraId="5FF96B0A" w14:textId="77777777" w:rsidR="006A4972" w:rsidRPr="00031E8E" w:rsidRDefault="006A4972" w:rsidP="006A4972">
            <w:pPr>
              <w:pStyle w:val="BoxedElement"/>
            </w:pPr>
            <w:r w:rsidRPr="00031E8E">
              <w:t>A string used by the ProductionSchedule, ProductionRequirement, and SegmentRequirement types to indicate the state of the requirement when the document was created. If not specified, then the value of “</w:t>
            </w:r>
            <w:r w:rsidRPr="00031E8E">
              <w:rPr>
                <w:b/>
              </w:rPr>
              <w:t>Released</w:t>
            </w:r>
            <w:r w:rsidRPr="00031E8E">
              <w:t xml:space="preserve">” is the default. The value must be one of the following standard enumerations: </w:t>
            </w:r>
          </w:p>
          <w:p w14:paraId="7E8C3625" w14:textId="77777777" w:rsidR="006A4972" w:rsidRPr="00031E8E" w:rsidRDefault="006A4972" w:rsidP="006A4972">
            <w:pPr>
              <w:pStyle w:val="BoxedElement"/>
            </w:pPr>
            <w:r w:rsidRPr="00031E8E">
              <w:t>“</w:t>
            </w:r>
            <w:r w:rsidRPr="00031E8E">
              <w:rPr>
                <w:b/>
                <w:bCs/>
              </w:rPr>
              <w:t>Forecast</w:t>
            </w:r>
            <w:r w:rsidRPr="00031E8E">
              <w:t>”, “</w:t>
            </w:r>
            <w:r w:rsidRPr="00031E8E">
              <w:rPr>
                <w:b/>
                <w:bCs/>
              </w:rPr>
              <w:t>Released</w:t>
            </w:r>
            <w:r w:rsidRPr="00031E8E">
              <w:t>”, or “</w:t>
            </w:r>
            <w:r w:rsidRPr="00031E8E">
              <w:rPr>
                <w:b/>
                <w:bCs/>
              </w:rPr>
              <w:t>Other</w:t>
            </w:r>
            <w:r w:rsidRPr="00031E8E">
              <w:t>”</w:t>
            </w:r>
          </w:p>
          <w:p w14:paraId="64062FA3" w14:textId="77777777" w:rsidR="006A4972" w:rsidRPr="00031E8E" w:rsidRDefault="006A4972" w:rsidP="00641537">
            <w:pPr>
              <w:pStyle w:val="BoxedElement"/>
              <w:numPr>
                <w:ilvl w:val="0"/>
                <w:numId w:val="4"/>
              </w:numPr>
            </w:pPr>
            <w:r w:rsidRPr="00031E8E">
              <w:rPr>
                <w:b/>
              </w:rPr>
              <w:t>Forecast</w:t>
            </w:r>
            <w:r w:rsidRPr="00031E8E">
              <w:t xml:space="preserve"> </w:t>
            </w:r>
            <w:r w:rsidRPr="00031E8E">
              <w:sym w:font="Wingdings" w:char="F0E0"/>
            </w:r>
            <w:r w:rsidRPr="00031E8E">
              <w:t xml:space="preserve"> The requirements have not been released for use. (For example, this may be a schedule which is an estimate of a future schedule to allow long-term planning by the receiver, with a later “Released” schedule when the schedule has been approved and released to production.) </w:t>
            </w:r>
          </w:p>
          <w:p w14:paraId="5C5E6657" w14:textId="77777777" w:rsidR="006A4972" w:rsidRPr="00031E8E" w:rsidRDefault="006A4972" w:rsidP="00641537">
            <w:pPr>
              <w:pStyle w:val="BoxedElement"/>
              <w:numPr>
                <w:ilvl w:val="0"/>
                <w:numId w:val="4"/>
              </w:numPr>
            </w:pPr>
            <w:r w:rsidRPr="00031E8E">
              <w:rPr>
                <w:b/>
              </w:rPr>
              <w:t>Released</w:t>
            </w:r>
            <w:r w:rsidRPr="00031E8E">
              <w:t xml:space="preserve"> </w:t>
            </w:r>
            <w:r w:rsidRPr="00031E8E">
              <w:sym w:font="Wingdings" w:char="F0E0"/>
            </w:r>
            <w:r w:rsidRPr="00031E8E">
              <w:t xml:space="preserve"> The requirements have been released for use. </w:t>
            </w:r>
          </w:p>
          <w:p w14:paraId="2C89078D" w14:textId="77777777" w:rsidR="006A4972" w:rsidRPr="00031E8E" w:rsidRDefault="006A4972" w:rsidP="006A4972">
            <w:pPr>
              <w:pStyle w:val="BoxedElement"/>
            </w:pPr>
            <w:r w:rsidRPr="00031E8E">
              <w:t>If “Other” then the type is an application specific extension and the value is defined in the attribute “OtherValue”.</w:t>
            </w:r>
          </w:p>
        </w:tc>
      </w:tr>
      <w:tr w:rsidR="006A4972" w:rsidRPr="00031E8E" w14:paraId="66068995" w14:textId="77777777" w:rsidTr="006A4972">
        <w:trPr>
          <w:cantSplit/>
        </w:trPr>
        <w:tc>
          <w:tcPr>
            <w:tcW w:w="3870" w:type="dxa"/>
          </w:tcPr>
          <w:p w14:paraId="58CD4F20" w14:textId="77777777" w:rsidR="006A4972" w:rsidRPr="00031E8E" w:rsidRDefault="006A4972" w:rsidP="006A4972">
            <w:pPr>
              <w:pStyle w:val="BoxedElement"/>
              <w:rPr>
                <w:b/>
                <w:bCs/>
                <w:i/>
                <w:iCs/>
              </w:rPr>
            </w:pPr>
            <w:r w:rsidRPr="00031E8E">
              <w:rPr>
                <w:b/>
                <w:bCs/>
                <w:i/>
                <w:iCs/>
                <w:sz w:val="16"/>
              </w:rPr>
              <w:t>RequiredByRequestedSegmentResponseType</w:t>
            </w:r>
          </w:p>
        </w:tc>
        <w:tc>
          <w:tcPr>
            <w:tcW w:w="5850" w:type="dxa"/>
          </w:tcPr>
          <w:p w14:paraId="57616EA4" w14:textId="77777777" w:rsidR="006A4972" w:rsidRPr="00031E8E" w:rsidRDefault="006A4972" w:rsidP="006A4972">
            <w:pPr>
              <w:pStyle w:val="BoxedElement"/>
            </w:pPr>
            <w:r w:rsidRPr="00031E8E">
              <w:t xml:space="preserve">A string used by the production schedule, in a ProductionRequest/SegmentResponse to indicate if an element in a in the segment response should be returned in a ProductionResponse.   </w:t>
            </w:r>
          </w:p>
          <w:p w14:paraId="4FDE789F" w14:textId="77777777" w:rsidR="006A4972" w:rsidRPr="00031E8E" w:rsidRDefault="006A4972" w:rsidP="006A4972">
            <w:pPr>
              <w:pStyle w:val="BoxedElement"/>
            </w:pPr>
            <w:r w:rsidRPr="00031E8E">
              <w:t xml:space="preserve">The value must be one of the following standard enumerations: </w:t>
            </w:r>
          </w:p>
          <w:p w14:paraId="24C64CF2" w14:textId="77777777" w:rsidR="006A4972" w:rsidRPr="00031E8E" w:rsidRDefault="006A4972" w:rsidP="006A4972">
            <w:pPr>
              <w:pStyle w:val="BoxedElement"/>
            </w:pPr>
            <w:r w:rsidRPr="00031E8E">
              <w:t>“</w:t>
            </w:r>
            <w:r w:rsidRPr="00031E8E">
              <w:rPr>
                <w:b/>
                <w:bCs/>
              </w:rPr>
              <w:t>Required</w:t>
            </w:r>
            <w:r w:rsidRPr="00031E8E">
              <w:t>”, “</w:t>
            </w:r>
            <w:r w:rsidRPr="00031E8E">
              <w:rPr>
                <w:b/>
                <w:bCs/>
              </w:rPr>
              <w:t>Optional</w:t>
            </w:r>
            <w:r w:rsidRPr="00031E8E">
              <w:t>”, or “</w:t>
            </w:r>
            <w:r w:rsidRPr="00031E8E">
              <w:rPr>
                <w:b/>
                <w:bCs/>
              </w:rPr>
              <w:t>Other</w:t>
            </w:r>
            <w:r w:rsidRPr="00031E8E">
              <w:t>”</w:t>
            </w:r>
          </w:p>
          <w:p w14:paraId="6682A9F1" w14:textId="77777777" w:rsidR="006A4972" w:rsidRPr="00031E8E" w:rsidRDefault="006A4972" w:rsidP="00641537">
            <w:pPr>
              <w:pStyle w:val="BoxedElement"/>
              <w:numPr>
                <w:ilvl w:val="0"/>
                <w:numId w:val="4"/>
              </w:numPr>
            </w:pPr>
            <w:r w:rsidRPr="00031E8E">
              <w:rPr>
                <w:b/>
              </w:rPr>
              <w:t>Required</w:t>
            </w:r>
            <w:r w:rsidRPr="00031E8E">
              <w:t xml:space="preserve"> </w:t>
            </w:r>
            <w:r w:rsidRPr="00031E8E">
              <w:sym w:font="Wingdings" w:char="F0E0"/>
            </w:r>
            <w:r w:rsidRPr="00031E8E">
              <w:t xml:space="preserve"> The SegmentResponse element is required to be returned in a ProductionResponse.</w:t>
            </w:r>
          </w:p>
          <w:p w14:paraId="3DBE6E13" w14:textId="77777777" w:rsidR="006A4972" w:rsidRPr="00031E8E" w:rsidRDefault="006A4972" w:rsidP="00641537">
            <w:pPr>
              <w:pStyle w:val="BoxedElement"/>
              <w:numPr>
                <w:ilvl w:val="0"/>
                <w:numId w:val="4"/>
              </w:numPr>
            </w:pPr>
            <w:r w:rsidRPr="00031E8E">
              <w:rPr>
                <w:b/>
              </w:rPr>
              <w:t>Optional</w:t>
            </w:r>
            <w:r w:rsidRPr="00031E8E">
              <w:t xml:space="preserve"> </w:t>
            </w:r>
            <w:r w:rsidRPr="00031E8E">
              <w:sym w:font="Wingdings" w:char="F0E0"/>
            </w:r>
            <w:r w:rsidRPr="00031E8E">
              <w:t xml:space="preserve"> The SegmentResponse element, with the associated ProductionSchedule/SegmentResponse structure may be returned in a ProductionResponse. </w:t>
            </w:r>
          </w:p>
          <w:p w14:paraId="4D919B7B" w14:textId="77777777" w:rsidR="006A4972" w:rsidRPr="00031E8E" w:rsidRDefault="006A4972" w:rsidP="006A4972">
            <w:pPr>
              <w:pStyle w:val="BoxedElement"/>
            </w:pPr>
            <w:r w:rsidRPr="00031E8E">
              <w:t>If “Other” then the type is an application specific extension and the value is defined in the attribute “OtherValue”.</w:t>
            </w:r>
          </w:p>
        </w:tc>
      </w:tr>
      <w:tr w:rsidR="006A4972" w:rsidRPr="00031E8E" w14:paraId="05907278" w14:textId="77777777" w:rsidTr="006A4972">
        <w:trPr>
          <w:cantSplit/>
        </w:trPr>
        <w:tc>
          <w:tcPr>
            <w:tcW w:w="3870" w:type="dxa"/>
          </w:tcPr>
          <w:p w14:paraId="23D91968" w14:textId="77777777" w:rsidR="006A4972" w:rsidRPr="00031E8E" w:rsidRDefault="006A4972" w:rsidP="006A4972">
            <w:pPr>
              <w:pStyle w:val="BoxedElement"/>
              <w:rPr>
                <w:bCs/>
                <w:iCs/>
              </w:rPr>
            </w:pPr>
            <w:r w:rsidRPr="00031E8E">
              <w:rPr>
                <w:b/>
                <w:bCs/>
                <w:i/>
                <w:iCs/>
              </w:rPr>
              <w:t>ResourcesType</w:t>
            </w:r>
          </w:p>
          <w:p w14:paraId="5AB0836C" w14:textId="77777777" w:rsidR="006A4972" w:rsidRPr="00031E8E" w:rsidRDefault="006A4972" w:rsidP="006A4972">
            <w:pPr>
              <w:pStyle w:val="BoxedElement"/>
              <w:rPr>
                <w:b/>
                <w:bCs/>
                <w:i/>
                <w:iCs/>
              </w:rPr>
            </w:pPr>
            <w:r w:rsidRPr="00031E8E">
              <w:rPr>
                <w:bCs/>
                <w:iCs/>
              </w:rPr>
              <w:t>(cc:CodeType)</w:t>
            </w:r>
          </w:p>
        </w:tc>
        <w:tc>
          <w:tcPr>
            <w:tcW w:w="5850" w:type="dxa"/>
          </w:tcPr>
          <w:p w14:paraId="40AE9B81" w14:textId="77777777" w:rsidR="006A4972" w:rsidRPr="00031E8E" w:rsidRDefault="006A4972" w:rsidP="006A4972">
            <w:pPr>
              <w:pStyle w:val="BoxedElement"/>
            </w:pPr>
            <w:r w:rsidRPr="00031E8E">
              <w:t>A description of the resources required for a maintenance element.</w:t>
            </w:r>
          </w:p>
        </w:tc>
      </w:tr>
      <w:tr w:rsidR="006A4972" w:rsidRPr="00031E8E" w14:paraId="2F3FB4EF" w14:textId="77777777" w:rsidTr="006A4972">
        <w:trPr>
          <w:cantSplit/>
        </w:trPr>
        <w:tc>
          <w:tcPr>
            <w:tcW w:w="3870" w:type="dxa"/>
          </w:tcPr>
          <w:p w14:paraId="11840777" w14:textId="77777777" w:rsidR="006A4972" w:rsidRPr="003E15E9" w:rsidRDefault="006A4972" w:rsidP="006A4972">
            <w:pPr>
              <w:pStyle w:val="BoxedElement"/>
              <w:rPr>
                <w:b/>
                <w:bCs/>
                <w:i/>
                <w:iCs/>
              </w:rPr>
            </w:pPr>
            <w:r w:rsidRPr="003E15E9">
              <w:rPr>
                <w:b/>
                <w:bCs/>
                <w:i/>
                <w:iCs/>
              </w:rPr>
              <w:lastRenderedPageBreak/>
              <w:t>ResponseStateType</w:t>
            </w:r>
          </w:p>
        </w:tc>
        <w:tc>
          <w:tcPr>
            <w:tcW w:w="5850" w:type="dxa"/>
          </w:tcPr>
          <w:p w14:paraId="111F179B" w14:textId="77777777" w:rsidR="006A4972" w:rsidRPr="003E15E9" w:rsidRDefault="006A4972" w:rsidP="006A4972">
            <w:pPr>
              <w:pStyle w:val="BoxedElement"/>
            </w:pPr>
            <w:r w:rsidRPr="003E15E9">
              <w:t>A string used by the ProductionPerformance, ProductionResponse, SegmentResponse</w:t>
            </w:r>
            <w:r>
              <w:t>, and JobResponse</w:t>
            </w:r>
            <w:r w:rsidRPr="003E15E9">
              <w:t xml:space="preserve"> types to indicate the state of the segment(s) when the document was created. If not specified, then the value of “</w:t>
            </w:r>
            <w:r w:rsidRPr="003E15E9">
              <w:rPr>
                <w:b/>
              </w:rPr>
              <w:t>Completed</w:t>
            </w:r>
            <w:r w:rsidRPr="003E15E9">
              <w:t xml:space="preserve">” is the default. The value must be one of the following standard enumerations: </w:t>
            </w:r>
          </w:p>
          <w:p w14:paraId="70D951B3" w14:textId="77777777" w:rsidR="006A4972" w:rsidRPr="003E15E9" w:rsidRDefault="006A4972" w:rsidP="006A4972">
            <w:pPr>
              <w:pStyle w:val="BoxedElement"/>
            </w:pPr>
            <w:r w:rsidRPr="003E15E9">
              <w:t>“</w:t>
            </w:r>
            <w:r w:rsidRPr="003E15E9">
              <w:rPr>
                <w:b/>
                <w:bCs/>
              </w:rPr>
              <w:t>Ready</w:t>
            </w:r>
            <w:r w:rsidRPr="003E15E9">
              <w:t>”, “</w:t>
            </w:r>
            <w:r w:rsidRPr="003E15E9">
              <w:rPr>
                <w:b/>
                <w:bCs/>
              </w:rPr>
              <w:t>Running</w:t>
            </w:r>
            <w:r w:rsidRPr="003E15E9">
              <w:t>”, “</w:t>
            </w:r>
            <w:r w:rsidRPr="003E15E9">
              <w:rPr>
                <w:b/>
                <w:bCs/>
              </w:rPr>
              <w:t>Completed</w:t>
            </w:r>
            <w:r w:rsidRPr="003E15E9">
              <w:t>”, “</w:t>
            </w:r>
            <w:r w:rsidRPr="003E15E9">
              <w:rPr>
                <w:b/>
                <w:bCs/>
              </w:rPr>
              <w:t>Aborted</w:t>
            </w:r>
            <w:r w:rsidRPr="003E15E9">
              <w:t>”, “</w:t>
            </w:r>
            <w:r w:rsidRPr="003E15E9">
              <w:rPr>
                <w:b/>
                <w:bCs/>
              </w:rPr>
              <w:t>Holding</w:t>
            </w:r>
            <w:r w:rsidRPr="003E15E9">
              <w:t xml:space="preserve">”, </w:t>
            </w:r>
            <w:r>
              <w:t>“</w:t>
            </w:r>
            <w:r w:rsidRPr="008203C3">
              <w:rPr>
                <w:b/>
              </w:rPr>
              <w:t>Paused</w:t>
            </w:r>
            <w:r>
              <w:t xml:space="preserve">” </w:t>
            </w:r>
            <w:r w:rsidRPr="003E15E9">
              <w:t>or “</w:t>
            </w:r>
            <w:r w:rsidRPr="003E15E9">
              <w:rPr>
                <w:b/>
                <w:bCs/>
              </w:rPr>
              <w:t>Other</w:t>
            </w:r>
            <w:r w:rsidRPr="003E15E9">
              <w:t>”</w:t>
            </w:r>
          </w:p>
          <w:p w14:paraId="5C20294D" w14:textId="77777777" w:rsidR="006A4972" w:rsidRPr="003E15E9" w:rsidRDefault="006A4972" w:rsidP="00641537">
            <w:pPr>
              <w:pStyle w:val="BoxedElement"/>
              <w:numPr>
                <w:ilvl w:val="0"/>
                <w:numId w:val="4"/>
              </w:numPr>
            </w:pPr>
            <w:r w:rsidRPr="003E15E9">
              <w:rPr>
                <w:b/>
              </w:rPr>
              <w:t>Ready</w:t>
            </w:r>
            <w:r w:rsidRPr="003E15E9">
              <w:t xml:space="preserve"> </w:t>
            </w:r>
            <w:r w:rsidRPr="003E15E9">
              <w:sym w:font="Wingdings" w:char="F0E0"/>
            </w:r>
            <w:r w:rsidRPr="003E15E9">
              <w:t xml:space="preserve"> The </w:t>
            </w:r>
            <w:r>
              <w:t>activities</w:t>
            </w:r>
            <w:r w:rsidRPr="003E15E9">
              <w:t xml:space="preserve"> were ready to run, but is not yet running.</w:t>
            </w:r>
          </w:p>
          <w:p w14:paraId="58DD50C1" w14:textId="77777777" w:rsidR="006A4972" w:rsidRPr="003E15E9" w:rsidRDefault="006A4972" w:rsidP="00641537">
            <w:pPr>
              <w:pStyle w:val="BoxedElement"/>
              <w:numPr>
                <w:ilvl w:val="0"/>
                <w:numId w:val="4"/>
              </w:numPr>
            </w:pPr>
            <w:r w:rsidRPr="003E15E9">
              <w:rPr>
                <w:b/>
              </w:rPr>
              <w:t>Running</w:t>
            </w:r>
            <w:r w:rsidRPr="003E15E9">
              <w:t xml:space="preserve"> </w:t>
            </w:r>
            <w:r w:rsidRPr="003E15E9">
              <w:sym w:font="Wingdings" w:char="F0E0"/>
            </w:r>
            <w:r w:rsidRPr="003E15E9">
              <w:t xml:space="preserve"> The </w:t>
            </w:r>
            <w:r>
              <w:t>activities</w:t>
            </w:r>
            <w:r w:rsidRPr="003E15E9">
              <w:t xml:space="preserve"> were running. </w:t>
            </w:r>
          </w:p>
          <w:p w14:paraId="3D6FD787" w14:textId="77777777" w:rsidR="006A4972" w:rsidRPr="003E15E9" w:rsidRDefault="006A4972" w:rsidP="00641537">
            <w:pPr>
              <w:pStyle w:val="BoxedElement"/>
              <w:numPr>
                <w:ilvl w:val="0"/>
                <w:numId w:val="4"/>
              </w:numPr>
            </w:pPr>
            <w:r w:rsidRPr="003E15E9">
              <w:rPr>
                <w:b/>
              </w:rPr>
              <w:t>Completed</w:t>
            </w:r>
            <w:r w:rsidRPr="003E15E9">
              <w:t xml:space="preserve"> </w:t>
            </w:r>
            <w:r w:rsidRPr="003E15E9">
              <w:sym w:font="Wingdings" w:char="F0E0"/>
            </w:r>
            <w:r w:rsidRPr="003E15E9">
              <w:t xml:space="preserve"> The </w:t>
            </w:r>
            <w:r>
              <w:t>activities</w:t>
            </w:r>
            <w:r w:rsidRPr="003E15E9">
              <w:t xml:space="preserve"> were completed.</w:t>
            </w:r>
          </w:p>
          <w:p w14:paraId="06AC209A" w14:textId="77777777" w:rsidR="006A4972" w:rsidRPr="003E15E9" w:rsidRDefault="006A4972" w:rsidP="00641537">
            <w:pPr>
              <w:pStyle w:val="BoxedElement"/>
              <w:numPr>
                <w:ilvl w:val="0"/>
                <w:numId w:val="4"/>
              </w:numPr>
            </w:pPr>
            <w:r w:rsidRPr="003E15E9">
              <w:rPr>
                <w:b/>
              </w:rPr>
              <w:t>Aborted</w:t>
            </w:r>
            <w:r w:rsidRPr="003E15E9">
              <w:t xml:space="preserve"> </w:t>
            </w:r>
            <w:r w:rsidRPr="003E15E9">
              <w:sym w:font="Wingdings" w:char="F0E0"/>
            </w:r>
            <w:r w:rsidRPr="003E15E9">
              <w:t xml:space="preserve"> The </w:t>
            </w:r>
            <w:r>
              <w:t>activities</w:t>
            </w:r>
            <w:r w:rsidRPr="003E15E9">
              <w:t xml:space="preserve"> were aborted.</w:t>
            </w:r>
          </w:p>
          <w:p w14:paraId="146B5D29" w14:textId="77777777" w:rsidR="006A4972" w:rsidRPr="003E15E9" w:rsidRDefault="006A4972" w:rsidP="00641537">
            <w:pPr>
              <w:pStyle w:val="BoxedElement"/>
              <w:numPr>
                <w:ilvl w:val="0"/>
                <w:numId w:val="4"/>
              </w:numPr>
            </w:pPr>
            <w:r w:rsidRPr="003E15E9">
              <w:rPr>
                <w:b/>
              </w:rPr>
              <w:t>Holding</w:t>
            </w:r>
            <w:r w:rsidRPr="003E15E9">
              <w:t xml:space="preserve"> </w:t>
            </w:r>
            <w:r w:rsidRPr="003E15E9">
              <w:sym w:font="Wingdings" w:char="F0E0"/>
            </w:r>
            <w:r w:rsidRPr="003E15E9">
              <w:t xml:space="preserve"> The </w:t>
            </w:r>
            <w:r>
              <w:t>activities</w:t>
            </w:r>
            <w:r w:rsidRPr="003E15E9">
              <w:t xml:space="preserve"> were holding.</w:t>
            </w:r>
          </w:p>
          <w:p w14:paraId="75E19D9F" w14:textId="77777777" w:rsidR="006A4972" w:rsidRPr="003E15E9" w:rsidRDefault="006A4972" w:rsidP="00641537">
            <w:pPr>
              <w:pStyle w:val="BoxedElement"/>
              <w:numPr>
                <w:ilvl w:val="0"/>
                <w:numId w:val="4"/>
              </w:numPr>
            </w:pPr>
            <w:r>
              <w:rPr>
                <w:b/>
              </w:rPr>
              <w:t>Paused</w:t>
            </w:r>
            <w:r w:rsidRPr="003E15E9">
              <w:t xml:space="preserve"> </w:t>
            </w:r>
            <w:r w:rsidRPr="003E15E9">
              <w:sym w:font="Wingdings" w:char="F0E0"/>
            </w:r>
            <w:r w:rsidRPr="003E15E9">
              <w:t xml:space="preserve"> The </w:t>
            </w:r>
            <w:r>
              <w:t>activities</w:t>
            </w:r>
            <w:r w:rsidRPr="003E15E9">
              <w:t xml:space="preserve"> were </w:t>
            </w:r>
            <w:r>
              <w:t>paused</w:t>
            </w:r>
            <w:r w:rsidRPr="003E15E9">
              <w:t>.</w:t>
            </w:r>
          </w:p>
          <w:p w14:paraId="6B68D1A6" w14:textId="77777777" w:rsidR="006A4972" w:rsidRPr="003E15E9" w:rsidRDefault="006A4972" w:rsidP="006A4972">
            <w:pPr>
              <w:pStyle w:val="BoxedElement"/>
            </w:pPr>
            <w:r w:rsidRPr="003E15E9">
              <w:t>If “Other” then the type is an application specific extension and the value is defined in the attribute “OtherValue”.</w:t>
            </w:r>
          </w:p>
        </w:tc>
      </w:tr>
      <w:tr w:rsidR="006A4972" w:rsidRPr="00031E8E" w14:paraId="4C965872" w14:textId="77777777" w:rsidTr="006A4972">
        <w:trPr>
          <w:cantSplit/>
        </w:trPr>
        <w:tc>
          <w:tcPr>
            <w:tcW w:w="3870" w:type="dxa"/>
          </w:tcPr>
          <w:p w14:paraId="3A0CF065" w14:textId="77777777" w:rsidR="006A4972" w:rsidRPr="00031E8E" w:rsidRDefault="006A4972" w:rsidP="006A4972">
            <w:pPr>
              <w:pStyle w:val="BoxedElement"/>
              <w:rPr>
                <w:b/>
                <w:bCs/>
                <w:i/>
                <w:iCs/>
              </w:rPr>
            </w:pPr>
            <w:r w:rsidRPr="00031E8E">
              <w:rPr>
                <w:b/>
                <w:bCs/>
                <w:i/>
                <w:iCs/>
              </w:rPr>
              <w:t xml:space="preserve">ResultType </w:t>
            </w:r>
          </w:p>
        </w:tc>
        <w:tc>
          <w:tcPr>
            <w:tcW w:w="5850" w:type="dxa"/>
          </w:tcPr>
          <w:p w14:paraId="1D6F15AE" w14:textId="77777777" w:rsidR="006A4972" w:rsidRPr="00031E8E" w:rsidRDefault="006A4972" w:rsidP="006A4972">
            <w:pPr>
              <w:pStyle w:val="BoxedElement"/>
            </w:pPr>
            <w:r w:rsidRPr="00031E8E">
              <w:t xml:space="preserve">A complex type containing the result of a test, including a data type, unit of measure and key. </w:t>
            </w:r>
          </w:p>
          <w:p w14:paraId="499F7686" w14:textId="77777777" w:rsidR="006A4972" w:rsidRPr="00031E8E" w:rsidRDefault="006A4972" w:rsidP="006A4972">
            <w:pPr>
              <w:pStyle w:val="BoxedElement"/>
            </w:pPr>
            <w:r w:rsidRPr="00031E8E">
              <w:t xml:space="preserve">When multiple results are stored the “Key” element may be used to differentiate between the different result values. For example there may be multiple tests performed at different times and each result is recorded, the key value would contain the time in production (0:10.00, 0:20.00, 0:30.00).  </w:t>
            </w:r>
          </w:p>
          <w:p w14:paraId="0592C302" w14:textId="77777777" w:rsidR="006A4972" w:rsidRPr="00031E8E" w:rsidRDefault="006A4972" w:rsidP="006A4972">
            <w:pPr>
              <w:pStyle w:val="BoxedElement"/>
            </w:pPr>
            <w:r w:rsidRPr="00031E8E">
              <w:t>ValueString, DataType, and UnitOfMeasure may be NULL (using ‘</w:t>
            </w:r>
            <w:r w:rsidRPr="00031E8E">
              <w:rPr>
                <w:i/>
              </w:rPr>
              <w:t>xsi:nil="true"</w:t>
            </w:r>
            <w:r w:rsidRPr="00031E8E">
              <w:t>’ in place of the element string</w:t>
            </w:r>
          </w:p>
          <w:p w14:paraId="6A4FCC69" w14:textId="77777777" w:rsidR="006A4972" w:rsidRPr="00031E8E" w:rsidRDefault="006A4972" w:rsidP="006A4972">
            <w:pPr>
              <w:pStyle w:val="BoxedElement"/>
            </w:pPr>
          </w:p>
          <w:p w14:paraId="1261CA30" w14:textId="77777777" w:rsidR="006A4972" w:rsidRPr="00031E8E" w:rsidRDefault="006A4972" w:rsidP="006A4972">
            <w:pPr>
              <w:pStyle w:val="BoxedElement"/>
              <w:jc w:val="center"/>
            </w:pPr>
            <w:r>
              <w:rPr>
                <w:rFonts w:cs="Arial"/>
                <w:noProof/>
                <w:sz w:val="24"/>
                <w:szCs w:val="24"/>
              </w:rPr>
              <w:drawing>
                <wp:inline distT="0" distB="0" distL="0" distR="0" wp14:anchorId="71E7AA05" wp14:editId="5F726ED6">
                  <wp:extent cx="3175635" cy="158369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75635" cy="1583690"/>
                          </a:xfrm>
                          <a:prstGeom prst="rect">
                            <a:avLst/>
                          </a:prstGeom>
                          <a:noFill/>
                          <a:ln>
                            <a:noFill/>
                          </a:ln>
                        </pic:spPr>
                      </pic:pic>
                    </a:graphicData>
                  </a:graphic>
                </wp:inline>
              </w:drawing>
            </w:r>
          </w:p>
        </w:tc>
      </w:tr>
      <w:tr w:rsidR="006A4972" w:rsidRPr="00031E8E" w14:paraId="6B149BBE" w14:textId="77777777" w:rsidTr="006A4972">
        <w:trPr>
          <w:cantSplit/>
        </w:trPr>
        <w:tc>
          <w:tcPr>
            <w:tcW w:w="3870" w:type="dxa"/>
          </w:tcPr>
          <w:p w14:paraId="3ECBF26B" w14:textId="77777777" w:rsidR="006A4972" w:rsidRPr="00031E8E" w:rsidRDefault="006A4972" w:rsidP="006A4972">
            <w:pPr>
              <w:pStyle w:val="BoxedElement"/>
              <w:rPr>
                <w:b/>
                <w:bCs/>
                <w:i/>
                <w:iCs/>
              </w:rPr>
            </w:pPr>
            <w:bookmarkStart w:id="49" w:name="OLE_LINK1"/>
            <w:bookmarkStart w:id="50" w:name="OLE_LINK2"/>
            <w:r w:rsidRPr="00031E8E">
              <w:rPr>
                <w:b/>
                <w:bCs/>
                <w:i/>
                <w:iCs/>
              </w:rPr>
              <w:lastRenderedPageBreak/>
              <w:t>SegmentDependencyType</w:t>
            </w:r>
          </w:p>
        </w:tc>
        <w:tc>
          <w:tcPr>
            <w:tcW w:w="5850" w:type="dxa"/>
          </w:tcPr>
          <w:p w14:paraId="311FC704" w14:textId="77777777" w:rsidR="006A4972" w:rsidRPr="00031E8E" w:rsidRDefault="006A4972" w:rsidP="006A4972">
            <w:pPr>
              <w:pStyle w:val="BoxedElement"/>
            </w:pPr>
            <w:r w:rsidRPr="00031E8E">
              <w:t>A complex type defining a dependency between segments.</w:t>
            </w:r>
          </w:p>
          <w:p w14:paraId="2B22BD9F" w14:textId="77777777" w:rsidR="006A4972" w:rsidRDefault="006A4972" w:rsidP="006A4972">
            <w:pPr>
              <w:pStyle w:val="BoxedElement"/>
            </w:pPr>
            <w:r>
              <w:rPr>
                <w:rFonts w:cs="Arial"/>
                <w:noProof/>
                <w:sz w:val="24"/>
                <w:szCs w:val="24"/>
              </w:rPr>
              <w:drawing>
                <wp:inline distT="0" distB="0" distL="0" distR="0" wp14:anchorId="4412ECAC" wp14:editId="250E4FAA">
                  <wp:extent cx="3583940" cy="22371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83940" cy="2237105"/>
                          </a:xfrm>
                          <a:prstGeom prst="rect">
                            <a:avLst/>
                          </a:prstGeom>
                          <a:noFill/>
                          <a:ln>
                            <a:noFill/>
                          </a:ln>
                        </pic:spPr>
                      </pic:pic>
                    </a:graphicData>
                  </a:graphic>
                </wp:inline>
              </w:drawing>
            </w:r>
          </w:p>
          <w:p w14:paraId="6ED13614" w14:textId="77777777" w:rsidR="006A4972" w:rsidRPr="00031E8E" w:rsidRDefault="006A4972" w:rsidP="006A4972">
            <w:pPr>
              <w:pStyle w:val="BoxedElement"/>
            </w:pPr>
            <w:r w:rsidRPr="002A756A">
              <w:rPr>
                <w:sz w:val="16"/>
              </w:rPr>
              <w:t>NOTE: The SegmentID element can be used in place of the ProductSegmentID or the ProcessSegmentID. A segment dependency always appears in the context of a specific kind of segment so there is no need to indicate which sort of segment is concerned. Use of the SegmentID also allows for SegmentDepend</w:t>
            </w:r>
            <w:r>
              <w:rPr>
                <w:sz w:val="16"/>
              </w:rPr>
              <w:t>e</w:t>
            </w:r>
            <w:r w:rsidRPr="002A756A">
              <w:rPr>
                <w:sz w:val="16"/>
              </w:rPr>
              <w:t>ncyType in user  extensions</w:t>
            </w:r>
            <w:r>
              <w:rPr>
                <w:sz w:val="16"/>
              </w:rPr>
              <w:t>.</w:t>
            </w:r>
          </w:p>
        </w:tc>
      </w:tr>
      <w:tr w:rsidR="00FA1132" w:rsidRPr="00031E8E" w14:paraId="004BFB57" w14:textId="77777777" w:rsidTr="006A4972">
        <w:trPr>
          <w:cantSplit/>
        </w:trPr>
        <w:tc>
          <w:tcPr>
            <w:tcW w:w="3870" w:type="dxa"/>
          </w:tcPr>
          <w:p w14:paraId="5D4C605D" w14:textId="77777777" w:rsidR="00FA1132" w:rsidRPr="00FA1132" w:rsidRDefault="00FA1132" w:rsidP="006A4972">
            <w:pPr>
              <w:pStyle w:val="BoxedElement"/>
              <w:rPr>
                <w:b/>
                <w:i/>
              </w:rPr>
            </w:pPr>
            <w:r w:rsidRPr="00FA1132">
              <w:rPr>
                <w:b/>
                <w:i/>
              </w:rPr>
              <w:t>SegmentRequirementIDType</w:t>
            </w:r>
          </w:p>
          <w:p w14:paraId="7CEFF2D8" w14:textId="5619B1DE" w:rsidR="00FA1132" w:rsidRPr="00031E8E" w:rsidRDefault="00FA1132" w:rsidP="006A4972">
            <w:pPr>
              <w:pStyle w:val="BoxedElement"/>
              <w:rPr>
                <w:b/>
                <w:bCs/>
                <w:i/>
                <w:iCs/>
              </w:rPr>
            </w:pPr>
            <w:r>
              <w:t>(cc:IdentifierType)</w:t>
            </w:r>
          </w:p>
        </w:tc>
        <w:tc>
          <w:tcPr>
            <w:tcW w:w="5850" w:type="dxa"/>
          </w:tcPr>
          <w:p w14:paraId="1C443903" w14:textId="0CB8658E" w:rsidR="00FA1132" w:rsidRPr="00031E8E" w:rsidRDefault="00FA1132" w:rsidP="00FA1132">
            <w:pPr>
              <w:pStyle w:val="BoxedElement"/>
            </w:pPr>
            <w:r w:rsidRPr="003E15E9">
              <w:t xml:space="preserve">A string containing an identification of a </w:t>
            </w:r>
            <w:r>
              <w:t xml:space="preserve">segment requirement in an operations request. </w:t>
            </w:r>
          </w:p>
        </w:tc>
      </w:tr>
      <w:bookmarkEnd w:id="49"/>
      <w:bookmarkEnd w:id="50"/>
      <w:tr w:rsidR="006A4972" w:rsidRPr="00031E8E" w14:paraId="24C22A74" w14:textId="77777777" w:rsidTr="006A4972">
        <w:trPr>
          <w:cantSplit/>
        </w:trPr>
        <w:tc>
          <w:tcPr>
            <w:tcW w:w="3870" w:type="dxa"/>
          </w:tcPr>
          <w:p w14:paraId="10A7B93E" w14:textId="77777777" w:rsidR="006A4972" w:rsidRPr="00031E8E" w:rsidRDefault="006A4972" w:rsidP="006A4972">
            <w:pPr>
              <w:pStyle w:val="BoxedElement"/>
              <w:rPr>
                <w:b/>
                <w:bCs/>
                <w:iCs/>
              </w:rPr>
            </w:pPr>
            <w:r w:rsidRPr="00031E8E">
              <w:rPr>
                <w:b/>
                <w:bCs/>
                <w:i/>
                <w:iCs/>
              </w:rPr>
              <w:t>StartTimeType</w:t>
            </w:r>
          </w:p>
          <w:p w14:paraId="0D7A44B0" w14:textId="77777777" w:rsidR="006A4972" w:rsidRPr="00031E8E" w:rsidRDefault="006A4972" w:rsidP="006A4972">
            <w:pPr>
              <w:pStyle w:val="BoxedElement"/>
              <w:rPr>
                <w:b/>
                <w:bCs/>
                <w:i/>
                <w:iCs/>
              </w:rPr>
            </w:pPr>
            <w:r w:rsidRPr="00031E8E">
              <w:rPr>
                <w:bCs/>
                <w:iCs/>
              </w:rPr>
              <w:t>(cc:DateTimeType)</w:t>
            </w:r>
          </w:p>
        </w:tc>
        <w:tc>
          <w:tcPr>
            <w:tcW w:w="5850" w:type="dxa"/>
          </w:tcPr>
          <w:p w14:paraId="26A9BA27" w14:textId="77777777" w:rsidR="006A4972" w:rsidRPr="00031E8E" w:rsidRDefault="006A4972" w:rsidP="006A4972">
            <w:pPr>
              <w:pStyle w:val="BoxedElement"/>
            </w:pPr>
            <w:r w:rsidRPr="00031E8E">
              <w:t xml:space="preserve">A date/time containing the start time for an element. </w:t>
            </w:r>
          </w:p>
          <w:p w14:paraId="58573612" w14:textId="77777777" w:rsidR="006A4972" w:rsidRPr="00031E8E" w:rsidRDefault="006A4972" w:rsidP="006A4972">
            <w:pPr>
              <w:pStyle w:val="BoxedElement"/>
            </w:pPr>
            <w:r w:rsidRPr="00031E8E">
              <w:t>A specific instance on time using the ISO 8601 CE (Common Era) calendar extended format and abbreviated versions.</w:t>
            </w:r>
          </w:p>
        </w:tc>
      </w:tr>
      <w:tr w:rsidR="006A4972" w:rsidRPr="00031E8E" w14:paraId="33938F95" w14:textId="77777777" w:rsidTr="006A4972">
        <w:trPr>
          <w:cantSplit/>
        </w:trPr>
        <w:tc>
          <w:tcPr>
            <w:tcW w:w="3870" w:type="dxa"/>
          </w:tcPr>
          <w:p w14:paraId="47E37CC8" w14:textId="77777777" w:rsidR="006A4972" w:rsidRPr="00031E8E" w:rsidRDefault="006A4972" w:rsidP="006A4972">
            <w:pPr>
              <w:pStyle w:val="BoxedElement"/>
              <w:rPr>
                <w:b/>
                <w:bCs/>
                <w:iCs/>
              </w:rPr>
            </w:pPr>
            <w:r w:rsidRPr="00031E8E">
              <w:rPr>
                <w:b/>
                <w:bCs/>
                <w:i/>
                <w:iCs/>
              </w:rPr>
              <w:t>StatusTimeType</w:t>
            </w:r>
          </w:p>
          <w:p w14:paraId="7D36D9EC" w14:textId="77777777" w:rsidR="006A4972" w:rsidRPr="00031E8E" w:rsidRDefault="006A4972" w:rsidP="006A4972">
            <w:pPr>
              <w:pStyle w:val="BoxedElement"/>
              <w:rPr>
                <w:b/>
                <w:bCs/>
                <w:i/>
                <w:iCs/>
              </w:rPr>
            </w:pPr>
            <w:r w:rsidRPr="00031E8E">
              <w:rPr>
                <w:bCs/>
                <w:iCs/>
              </w:rPr>
              <w:t>(cc:DateTimeType)</w:t>
            </w:r>
          </w:p>
        </w:tc>
        <w:tc>
          <w:tcPr>
            <w:tcW w:w="5850" w:type="dxa"/>
          </w:tcPr>
          <w:p w14:paraId="3C5327B3" w14:textId="77777777" w:rsidR="006A4972" w:rsidRPr="00031E8E" w:rsidRDefault="006A4972" w:rsidP="006A4972">
            <w:pPr>
              <w:pStyle w:val="BoxedElement"/>
            </w:pPr>
            <w:r w:rsidRPr="00031E8E">
              <w:t>A date/time containing the time of a status for an element.</w:t>
            </w:r>
          </w:p>
          <w:p w14:paraId="5D26C655" w14:textId="77777777" w:rsidR="006A4972" w:rsidRPr="00031E8E" w:rsidRDefault="006A4972" w:rsidP="006A4972">
            <w:pPr>
              <w:pStyle w:val="BoxedElement"/>
            </w:pPr>
            <w:r w:rsidRPr="00031E8E">
              <w:t>A specific instance on time using the ISO 8601 CE (Common Era) calendar extended format and abbreviated versions.</w:t>
            </w:r>
          </w:p>
        </w:tc>
      </w:tr>
      <w:tr w:rsidR="006A4972" w:rsidRPr="00031E8E" w14:paraId="0A43AD6D" w14:textId="77777777" w:rsidTr="006A4972">
        <w:trPr>
          <w:cantSplit/>
        </w:trPr>
        <w:tc>
          <w:tcPr>
            <w:tcW w:w="3870" w:type="dxa"/>
          </w:tcPr>
          <w:p w14:paraId="3EF825C4" w14:textId="77777777" w:rsidR="006A4972" w:rsidRPr="00031E8E" w:rsidRDefault="006A4972" w:rsidP="006A4972">
            <w:pPr>
              <w:pStyle w:val="BoxedElement"/>
              <w:rPr>
                <w:bCs/>
                <w:iCs/>
              </w:rPr>
            </w:pPr>
            <w:r w:rsidRPr="00031E8E">
              <w:rPr>
                <w:b/>
                <w:bCs/>
                <w:i/>
                <w:iCs/>
              </w:rPr>
              <w:t>StatusType</w:t>
            </w:r>
          </w:p>
          <w:p w14:paraId="50CD937D" w14:textId="77777777" w:rsidR="006A4972" w:rsidRPr="00031E8E" w:rsidRDefault="006A4972" w:rsidP="006A4972">
            <w:pPr>
              <w:pStyle w:val="BoxedElement"/>
              <w:rPr>
                <w:b/>
                <w:bCs/>
                <w:i/>
                <w:iCs/>
              </w:rPr>
            </w:pPr>
            <w:r w:rsidRPr="00031E8E">
              <w:rPr>
                <w:bCs/>
                <w:iCs/>
              </w:rPr>
              <w:t>(cc:CodeType)</w:t>
            </w:r>
          </w:p>
        </w:tc>
        <w:tc>
          <w:tcPr>
            <w:tcW w:w="5850" w:type="dxa"/>
          </w:tcPr>
          <w:p w14:paraId="79A00098" w14:textId="77777777" w:rsidR="006A4972" w:rsidRPr="00031E8E" w:rsidRDefault="006A4972" w:rsidP="006A4972">
            <w:pPr>
              <w:pStyle w:val="BoxedElement"/>
            </w:pPr>
            <w:r w:rsidRPr="00031E8E">
              <w:t>A string containing the status of an element.</w:t>
            </w:r>
          </w:p>
        </w:tc>
      </w:tr>
      <w:tr w:rsidR="006A4972" w:rsidRPr="003E15E9" w14:paraId="0E62A4D5" w14:textId="77777777" w:rsidTr="006A4972">
        <w:trPr>
          <w:cantSplit/>
        </w:trPr>
        <w:tc>
          <w:tcPr>
            <w:tcW w:w="3870" w:type="dxa"/>
            <w:tcBorders>
              <w:top w:val="single" w:sz="4" w:space="0" w:color="auto"/>
              <w:left w:val="single" w:sz="4" w:space="0" w:color="auto"/>
              <w:bottom w:val="single" w:sz="4" w:space="0" w:color="auto"/>
              <w:right w:val="single" w:sz="4" w:space="0" w:color="auto"/>
            </w:tcBorders>
          </w:tcPr>
          <w:p w14:paraId="6160D8C8" w14:textId="77777777" w:rsidR="006A4972" w:rsidRPr="00B07CCE" w:rsidRDefault="006A4972" w:rsidP="006A4972">
            <w:pPr>
              <w:pStyle w:val="BoxedElement"/>
              <w:rPr>
                <w:b/>
                <w:bCs/>
                <w:i/>
                <w:iCs/>
              </w:rPr>
            </w:pPr>
            <w:r w:rsidRPr="003E15E9">
              <w:rPr>
                <w:b/>
                <w:bCs/>
                <w:i/>
                <w:iCs/>
              </w:rPr>
              <w:t>StorageHierarchyScopeType</w:t>
            </w:r>
          </w:p>
          <w:p w14:paraId="5B69549C" w14:textId="77777777" w:rsidR="006A4972" w:rsidRPr="003E15E9" w:rsidRDefault="006A4972" w:rsidP="006A4972">
            <w:pPr>
              <w:pStyle w:val="BoxedElement"/>
              <w:rPr>
                <w:b/>
                <w:bCs/>
                <w:i/>
                <w:iCs/>
              </w:rPr>
            </w:pPr>
            <w:r w:rsidRPr="00B07CCE">
              <w:rPr>
                <w:b/>
                <w:bCs/>
                <w:i/>
                <w:iCs/>
              </w:rPr>
              <w:t>(cc:IdentifierType)</w:t>
            </w:r>
          </w:p>
        </w:tc>
        <w:tc>
          <w:tcPr>
            <w:tcW w:w="5850" w:type="dxa"/>
            <w:tcBorders>
              <w:top w:val="single" w:sz="4" w:space="0" w:color="auto"/>
              <w:left w:val="single" w:sz="4" w:space="0" w:color="auto"/>
              <w:bottom w:val="single" w:sz="4" w:space="0" w:color="auto"/>
              <w:right w:val="single" w:sz="4" w:space="0" w:color="auto"/>
            </w:tcBorders>
          </w:tcPr>
          <w:p w14:paraId="72DFCA59" w14:textId="77777777" w:rsidR="006A4972" w:rsidRPr="003E15E9" w:rsidRDefault="006A4972" w:rsidP="006A4972">
            <w:pPr>
              <w:pStyle w:val="BoxedElement"/>
            </w:pPr>
            <w:r w:rsidRPr="003E15E9">
              <w:t>A string containing an identification of a storage location.</w:t>
            </w:r>
          </w:p>
        </w:tc>
      </w:tr>
      <w:tr w:rsidR="006A4972" w:rsidRPr="00031E8E" w14:paraId="7594933D" w14:textId="77777777" w:rsidTr="006A4972">
        <w:trPr>
          <w:cantSplit/>
        </w:trPr>
        <w:tc>
          <w:tcPr>
            <w:tcW w:w="3870" w:type="dxa"/>
          </w:tcPr>
          <w:p w14:paraId="795A3373" w14:textId="77777777" w:rsidR="006A4972" w:rsidRPr="003E15E9" w:rsidRDefault="006A4972" w:rsidP="006A4972">
            <w:pPr>
              <w:pStyle w:val="BoxedElement"/>
              <w:rPr>
                <w:bCs/>
                <w:iCs/>
              </w:rPr>
            </w:pPr>
            <w:r w:rsidRPr="003E15E9">
              <w:rPr>
                <w:b/>
                <w:bCs/>
                <w:i/>
                <w:iCs/>
              </w:rPr>
              <w:t>StorageLocationType</w:t>
            </w:r>
          </w:p>
          <w:p w14:paraId="1474CC33" w14:textId="77777777" w:rsidR="006A4972" w:rsidRPr="003E15E9" w:rsidRDefault="006A4972" w:rsidP="006A4972">
            <w:pPr>
              <w:pStyle w:val="BoxedElement"/>
              <w:rPr>
                <w:b/>
                <w:bCs/>
                <w:i/>
                <w:iCs/>
              </w:rPr>
            </w:pPr>
            <w:r w:rsidRPr="003E15E9">
              <w:rPr>
                <w:bCs/>
                <w:iCs/>
              </w:rPr>
              <w:t>(cc:IdentifierType)</w:t>
            </w:r>
          </w:p>
        </w:tc>
        <w:tc>
          <w:tcPr>
            <w:tcW w:w="5850" w:type="dxa"/>
          </w:tcPr>
          <w:p w14:paraId="5FCA7919" w14:textId="77777777" w:rsidR="006A4972" w:rsidRPr="003E15E9" w:rsidRDefault="006A4972" w:rsidP="006A4972">
            <w:pPr>
              <w:pStyle w:val="BoxedElement"/>
            </w:pPr>
            <w:r w:rsidRPr="003E15E9">
              <w:t>A string containing an identification of a storage location.</w:t>
            </w:r>
          </w:p>
        </w:tc>
      </w:tr>
      <w:tr w:rsidR="006A4972" w:rsidRPr="00031E8E" w14:paraId="4A2D870C" w14:textId="77777777" w:rsidTr="006A4972">
        <w:trPr>
          <w:cantSplit/>
        </w:trPr>
        <w:tc>
          <w:tcPr>
            <w:tcW w:w="3870" w:type="dxa"/>
          </w:tcPr>
          <w:p w14:paraId="5FE17F39" w14:textId="77777777" w:rsidR="006A4972" w:rsidRPr="00031E8E" w:rsidRDefault="006A4972" w:rsidP="006A4972">
            <w:pPr>
              <w:pStyle w:val="BoxedElement"/>
              <w:rPr>
                <w:b/>
                <w:bCs/>
                <w:iCs/>
              </w:rPr>
            </w:pPr>
            <w:r w:rsidRPr="00031E8E">
              <w:rPr>
                <w:b/>
                <w:bCs/>
                <w:i/>
                <w:iCs/>
              </w:rPr>
              <w:t xml:space="preserve">TestDateTimeType </w:t>
            </w:r>
          </w:p>
          <w:p w14:paraId="68DA957B" w14:textId="77777777" w:rsidR="006A4972" w:rsidRPr="00031E8E" w:rsidRDefault="006A4972" w:rsidP="006A4972">
            <w:pPr>
              <w:pStyle w:val="BoxedElement"/>
              <w:rPr>
                <w:b/>
                <w:bCs/>
                <w:i/>
                <w:iCs/>
              </w:rPr>
            </w:pPr>
            <w:r w:rsidRPr="00031E8E">
              <w:rPr>
                <w:bCs/>
                <w:iCs/>
              </w:rPr>
              <w:t>(cc:DateTimeType)</w:t>
            </w:r>
          </w:p>
        </w:tc>
        <w:tc>
          <w:tcPr>
            <w:tcW w:w="5850" w:type="dxa"/>
          </w:tcPr>
          <w:p w14:paraId="24A57F7B" w14:textId="77777777" w:rsidR="006A4972" w:rsidRPr="00031E8E" w:rsidRDefault="006A4972" w:rsidP="006A4972">
            <w:pPr>
              <w:pStyle w:val="BoxedElement"/>
            </w:pPr>
            <w:r w:rsidRPr="00031E8E">
              <w:t>A date/time type used in a test result.</w:t>
            </w:r>
          </w:p>
          <w:p w14:paraId="7C184575" w14:textId="77777777" w:rsidR="006A4972" w:rsidRPr="00031E8E" w:rsidRDefault="006A4972" w:rsidP="006A4972">
            <w:pPr>
              <w:pStyle w:val="BoxedElement"/>
            </w:pPr>
            <w:r w:rsidRPr="00031E8E">
              <w:t>A specific instance on time using the ISO 8601 CE (Common Era) calendar extended format and abbreviated versions.</w:t>
            </w:r>
          </w:p>
        </w:tc>
      </w:tr>
      <w:tr w:rsidR="006A4972" w:rsidRPr="00031E8E" w14:paraId="25ADC3FF" w14:textId="77777777" w:rsidTr="006A4972">
        <w:trPr>
          <w:cantSplit/>
        </w:trPr>
        <w:tc>
          <w:tcPr>
            <w:tcW w:w="3870" w:type="dxa"/>
          </w:tcPr>
          <w:p w14:paraId="4FA2C6C7" w14:textId="77777777" w:rsidR="006A4972" w:rsidRPr="00031E8E" w:rsidRDefault="006A4972" w:rsidP="006A4972">
            <w:pPr>
              <w:pStyle w:val="BoxedElement"/>
              <w:rPr>
                <w:b/>
                <w:bCs/>
                <w:i/>
                <w:iCs/>
              </w:rPr>
            </w:pPr>
            <w:r w:rsidRPr="00031E8E">
              <w:rPr>
                <w:b/>
                <w:bCs/>
                <w:i/>
                <w:iCs/>
              </w:rPr>
              <w:lastRenderedPageBreak/>
              <w:t xml:space="preserve">TestResultType </w:t>
            </w:r>
          </w:p>
        </w:tc>
        <w:tc>
          <w:tcPr>
            <w:tcW w:w="5850" w:type="dxa"/>
          </w:tcPr>
          <w:p w14:paraId="32B09DF4" w14:textId="77777777" w:rsidR="006A4972" w:rsidRPr="00031E8E" w:rsidRDefault="006A4972" w:rsidP="006A4972">
            <w:pPr>
              <w:pStyle w:val="BoxedElement"/>
            </w:pPr>
            <w:r w:rsidRPr="00031E8E">
              <w:t xml:space="preserve"> A complex type containing test results, including the list of results, expiration time of the test, the data and time of the test. </w:t>
            </w:r>
          </w:p>
          <w:p w14:paraId="3CA8756E" w14:textId="77777777" w:rsidR="006A4972" w:rsidRPr="00031E8E" w:rsidRDefault="006A4972" w:rsidP="006A4972">
            <w:pPr>
              <w:pStyle w:val="BoxedElement"/>
              <w:jc w:val="center"/>
            </w:pPr>
            <w:r>
              <w:rPr>
                <w:rFonts w:cs="Arial"/>
                <w:noProof/>
                <w:sz w:val="24"/>
                <w:szCs w:val="24"/>
              </w:rPr>
              <w:drawing>
                <wp:inline distT="0" distB="0" distL="0" distR="0" wp14:anchorId="3112E3AE" wp14:editId="3CB56985">
                  <wp:extent cx="3592195" cy="2277745"/>
                  <wp:effectExtent l="0" t="0" r="825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92195" cy="2277745"/>
                          </a:xfrm>
                          <a:prstGeom prst="rect">
                            <a:avLst/>
                          </a:prstGeom>
                          <a:noFill/>
                          <a:ln>
                            <a:noFill/>
                          </a:ln>
                        </pic:spPr>
                      </pic:pic>
                    </a:graphicData>
                  </a:graphic>
                </wp:inline>
              </w:drawing>
            </w:r>
          </w:p>
        </w:tc>
      </w:tr>
      <w:tr w:rsidR="006A4972" w:rsidRPr="00031E8E" w14:paraId="4D19FD71" w14:textId="77777777" w:rsidTr="006A4972">
        <w:trPr>
          <w:cantSplit/>
        </w:trPr>
        <w:tc>
          <w:tcPr>
            <w:tcW w:w="3870" w:type="dxa"/>
          </w:tcPr>
          <w:p w14:paraId="1644C89C" w14:textId="77777777" w:rsidR="006A4972" w:rsidRPr="00031E8E" w:rsidRDefault="006A4972" w:rsidP="006A4972">
            <w:pPr>
              <w:pStyle w:val="BoxedElement"/>
              <w:rPr>
                <w:bCs/>
                <w:iCs/>
              </w:rPr>
            </w:pPr>
            <w:r w:rsidRPr="00031E8E">
              <w:rPr>
                <w:b/>
                <w:bCs/>
                <w:i/>
                <w:iCs/>
              </w:rPr>
              <w:t>UnitOfMeasureType</w:t>
            </w:r>
          </w:p>
          <w:p w14:paraId="67D0BA46" w14:textId="77777777" w:rsidR="006A4972" w:rsidRPr="00031E8E" w:rsidRDefault="006A4972" w:rsidP="006A4972">
            <w:pPr>
              <w:pStyle w:val="BoxedElement"/>
              <w:rPr>
                <w:b/>
                <w:bCs/>
                <w:i/>
                <w:iCs/>
              </w:rPr>
            </w:pPr>
            <w:r w:rsidRPr="00031E8E">
              <w:rPr>
                <w:bCs/>
                <w:iCs/>
              </w:rPr>
              <w:t>(cc:CodeType)</w:t>
            </w:r>
          </w:p>
        </w:tc>
        <w:tc>
          <w:tcPr>
            <w:tcW w:w="5850" w:type="dxa"/>
          </w:tcPr>
          <w:p w14:paraId="4D86F2B6" w14:textId="77777777" w:rsidR="006A4972" w:rsidRPr="00031E8E" w:rsidRDefault="006A4972" w:rsidP="006A4972">
            <w:pPr>
              <w:pStyle w:val="BoxedElement"/>
            </w:pPr>
            <w:r w:rsidRPr="00031E8E">
              <w:t>A string containing a unit of measure.</w:t>
            </w:r>
          </w:p>
        </w:tc>
      </w:tr>
      <w:tr w:rsidR="006A4972" w:rsidRPr="00031E8E" w14:paraId="6AD143D6" w14:textId="77777777" w:rsidTr="006A4972">
        <w:trPr>
          <w:cantSplit/>
        </w:trPr>
        <w:tc>
          <w:tcPr>
            <w:tcW w:w="3870" w:type="dxa"/>
          </w:tcPr>
          <w:p w14:paraId="791CC345" w14:textId="77777777" w:rsidR="006A4972" w:rsidRPr="00031E8E" w:rsidRDefault="006A4972" w:rsidP="006A4972">
            <w:pPr>
              <w:pStyle w:val="BoxedElement"/>
              <w:rPr>
                <w:bCs/>
                <w:iCs/>
              </w:rPr>
            </w:pPr>
            <w:r w:rsidRPr="00031E8E">
              <w:rPr>
                <w:b/>
                <w:bCs/>
                <w:i/>
                <w:iCs/>
              </w:rPr>
              <w:t>ValueStringType</w:t>
            </w:r>
          </w:p>
          <w:p w14:paraId="5F7C2B7F" w14:textId="77777777" w:rsidR="006A4972" w:rsidRPr="00031E8E" w:rsidRDefault="006A4972" w:rsidP="006A4972">
            <w:pPr>
              <w:pStyle w:val="BoxedElement"/>
              <w:rPr>
                <w:bCs/>
                <w:iCs/>
              </w:rPr>
            </w:pPr>
            <w:r w:rsidRPr="00031E8E">
              <w:rPr>
                <w:bCs/>
                <w:iCs/>
              </w:rPr>
              <w:t>(xsd:string)</w:t>
            </w:r>
          </w:p>
        </w:tc>
        <w:tc>
          <w:tcPr>
            <w:tcW w:w="5850" w:type="dxa"/>
          </w:tcPr>
          <w:p w14:paraId="399D83AD" w14:textId="77777777" w:rsidR="006A4972" w:rsidRPr="00031E8E" w:rsidRDefault="006A4972" w:rsidP="006A4972">
            <w:pPr>
              <w:pStyle w:val="BoxedElement"/>
            </w:pPr>
            <w:r w:rsidRPr="00031E8E">
              <w:t xml:space="preserve">The value for a value, encoded as a string. </w:t>
            </w:r>
          </w:p>
        </w:tc>
      </w:tr>
      <w:tr w:rsidR="006A4972" w:rsidRPr="00031E8E" w14:paraId="3C10CA9C" w14:textId="77777777" w:rsidTr="006A4972">
        <w:trPr>
          <w:cantSplit/>
        </w:trPr>
        <w:tc>
          <w:tcPr>
            <w:tcW w:w="3870" w:type="dxa"/>
          </w:tcPr>
          <w:p w14:paraId="79244739" w14:textId="77777777" w:rsidR="006A4972" w:rsidRPr="00031E8E" w:rsidRDefault="006A4972" w:rsidP="006A4972">
            <w:pPr>
              <w:pStyle w:val="BoxedElement"/>
              <w:rPr>
                <w:b/>
                <w:bCs/>
                <w:i/>
                <w:iCs/>
              </w:rPr>
            </w:pPr>
            <w:r w:rsidRPr="00031E8E">
              <w:rPr>
                <w:b/>
                <w:bCs/>
                <w:i/>
                <w:iCs/>
              </w:rPr>
              <w:t>ValueType</w:t>
            </w:r>
          </w:p>
        </w:tc>
        <w:tc>
          <w:tcPr>
            <w:tcW w:w="5850" w:type="dxa"/>
          </w:tcPr>
          <w:p w14:paraId="7FCD57DB" w14:textId="77777777" w:rsidR="006A4972" w:rsidRPr="00031E8E" w:rsidRDefault="006A4972" w:rsidP="006A4972">
            <w:pPr>
              <w:pStyle w:val="BoxedElement"/>
            </w:pPr>
            <w:r w:rsidRPr="00031E8E">
              <w:t>A complex type containing a value, the type of the data, the unit of measure of the value, and key.</w:t>
            </w:r>
          </w:p>
          <w:p w14:paraId="03B05A08" w14:textId="77777777" w:rsidR="006A4972" w:rsidRPr="00031E8E" w:rsidRDefault="006A4972" w:rsidP="006A4972">
            <w:pPr>
              <w:pStyle w:val="BoxedElement"/>
            </w:pPr>
            <w:r w:rsidRPr="00031E8E">
              <w:t>When multiple values are stored the “Key” element may be used to differentiate between the different values. For example a value may be a series of numbers, such as a series of peak values from spectrometer.  ValueString, DataType, and UnitOfMeasure may be NULL (using ‘</w:t>
            </w:r>
            <w:r w:rsidRPr="00031E8E">
              <w:rPr>
                <w:i/>
              </w:rPr>
              <w:t>xsi:nil="true"</w:t>
            </w:r>
            <w:r w:rsidRPr="00031E8E">
              <w:t xml:space="preserve">’ in place of the element string). </w:t>
            </w:r>
          </w:p>
          <w:p w14:paraId="1F7AA6EC" w14:textId="77777777" w:rsidR="006A4972" w:rsidRPr="00031E8E" w:rsidRDefault="006A4972" w:rsidP="006A4972">
            <w:pPr>
              <w:pStyle w:val="BoxedElement"/>
            </w:pPr>
            <w:r w:rsidRPr="00031E8E">
              <w:t xml:space="preserve"> </w:t>
            </w:r>
          </w:p>
          <w:p w14:paraId="3F62602F" w14:textId="77777777" w:rsidR="006A4972" w:rsidRPr="00031E8E" w:rsidRDefault="006A4972" w:rsidP="006A4972">
            <w:pPr>
              <w:pStyle w:val="BoxedElement"/>
              <w:jc w:val="center"/>
            </w:pPr>
            <w:r>
              <w:rPr>
                <w:rFonts w:cs="Arial"/>
                <w:noProof/>
                <w:sz w:val="24"/>
                <w:szCs w:val="24"/>
              </w:rPr>
              <w:drawing>
                <wp:inline distT="0" distB="0" distL="0" distR="0" wp14:anchorId="169DEEF5" wp14:editId="43E4E619">
                  <wp:extent cx="3094355" cy="15836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94355" cy="1583690"/>
                          </a:xfrm>
                          <a:prstGeom prst="rect">
                            <a:avLst/>
                          </a:prstGeom>
                          <a:noFill/>
                          <a:ln>
                            <a:noFill/>
                          </a:ln>
                        </pic:spPr>
                      </pic:pic>
                    </a:graphicData>
                  </a:graphic>
                </wp:inline>
              </w:drawing>
            </w:r>
          </w:p>
        </w:tc>
      </w:tr>
      <w:tr w:rsidR="006A4972" w:rsidRPr="00031E8E" w14:paraId="634207A6" w14:textId="77777777" w:rsidTr="006A4972">
        <w:trPr>
          <w:cantSplit/>
        </w:trPr>
        <w:tc>
          <w:tcPr>
            <w:tcW w:w="3870" w:type="dxa"/>
          </w:tcPr>
          <w:p w14:paraId="6B398CD9" w14:textId="77777777" w:rsidR="006A4972" w:rsidRPr="00031E8E" w:rsidRDefault="006A4972" w:rsidP="006A4972">
            <w:pPr>
              <w:pStyle w:val="BoxedElement"/>
              <w:rPr>
                <w:bCs/>
                <w:iCs/>
              </w:rPr>
            </w:pPr>
            <w:r w:rsidRPr="00031E8E">
              <w:rPr>
                <w:b/>
                <w:bCs/>
                <w:i/>
                <w:iCs/>
              </w:rPr>
              <w:t>VersionType</w:t>
            </w:r>
          </w:p>
          <w:p w14:paraId="19DD5A4B" w14:textId="77777777" w:rsidR="006A4972" w:rsidRPr="00031E8E" w:rsidRDefault="006A4972" w:rsidP="006A4972">
            <w:pPr>
              <w:pStyle w:val="BoxedElement"/>
              <w:rPr>
                <w:b/>
                <w:bCs/>
                <w:i/>
                <w:iCs/>
              </w:rPr>
            </w:pPr>
            <w:r w:rsidRPr="00031E8E">
              <w:rPr>
                <w:bCs/>
                <w:iCs/>
              </w:rPr>
              <w:t>(cc:IdentifierType)</w:t>
            </w:r>
          </w:p>
        </w:tc>
        <w:tc>
          <w:tcPr>
            <w:tcW w:w="5850" w:type="dxa"/>
          </w:tcPr>
          <w:p w14:paraId="5BDDB3A7" w14:textId="77777777" w:rsidR="006A4972" w:rsidRPr="00031E8E" w:rsidRDefault="006A4972" w:rsidP="006A4972">
            <w:pPr>
              <w:pStyle w:val="BoxedElement"/>
            </w:pPr>
            <w:r w:rsidRPr="00031E8E">
              <w:t>A string containing an identification of a version.</w:t>
            </w:r>
          </w:p>
        </w:tc>
      </w:tr>
      <w:tr w:rsidR="006A4972" w:rsidRPr="00031E8E" w14:paraId="2A1646F3" w14:textId="77777777" w:rsidTr="006A4972">
        <w:trPr>
          <w:cantSplit/>
        </w:trPr>
        <w:tc>
          <w:tcPr>
            <w:tcW w:w="3870" w:type="dxa"/>
          </w:tcPr>
          <w:p w14:paraId="772C606A" w14:textId="77777777" w:rsidR="006A4972" w:rsidRDefault="006A4972" w:rsidP="006A4972">
            <w:pPr>
              <w:pStyle w:val="BoxedElement"/>
              <w:rPr>
                <w:b/>
                <w:bCs/>
                <w:i/>
                <w:iCs/>
              </w:rPr>
            </w:pPr>
            <w:r w:rsidRPr="0026423C">
              <w:rPr>
                <w:b/>
                <w:bCs/>
                <w:i/>
                <w:iCs/>
              </w:rPr>
              <w:t>WorkRequestIDType</w:t>
            </w:r>
          </w:p>
          <w:p w14:paraId="7C7BBF09" w14:textId="77777777" w:rsidR="006A4972" w:rsidRDefault="006A4972" w:rsidP="006A4972">
            <w:pPr>
              <w:pStyle w:val="BoxedElement"/>
              <w:rPr>
                <w:b/>
                <w:bCs/>
                <w:i/>
                <w:iCs/>
              </w:rPr>
            </w:pPr>
            <w:r w:rsidRPr="00031E8E">
              <w:rPr>
                <w:bCs/>
                <w:iCs/>
              </w:rPr>
              <w:t>(cc:IdentifierType)</w:t>
            </w:r>
          </w:p>
        </w:tc>
        <w:tc>
          <w:tcPr>
            <w:tcW w:w="5850" w:type="dxa"/>
          </w:tcPr>
          <w:p w14:paraId="325CB847" w14:textId="77777777" w:rsidR="006A4972" w:rsidRDefault="006A4972" w:rsidP="006A4972">
            <w:pPr>
              <w:pStyle w:val="BoxedElement"/>
            </w:pPr>
            <w:r>
              <w:t xml:space="preserve">A string containing an ID of a work request. </w:t>
            </w:r>
          </w:p>
        </w:tc>
      </w:tr>
      <w:tr w:rsidR="006A4972" w:rsidRPr="00031E8E" w14:paraId="1B1F81A3" w14:textId="77777777" w:rsidTr="006A4972">
        <w:trPr>
          <w:cantSplit/>
        </w:trPr>
        <w:tc>
          <w:tcPr>
            <w:tcW w:w="3870" w:type="dxa"/>
          </w:tcPr>
          <w:p w14:paraId="33AC92DF" w14:textId="77777777" w:rsidR="006A4972" w:rsidRDefault="006A4972" w:rsidP="006A4972">
            <w:pPr>
              <w:pStyle w:val="BoxedElement"/>
              <w:rPr>
                <w:b/>
                <w:bCs/>
                <w:i/>
                <w:iCs/>
              </w:rPr>
            </w:pPr>
            <w:r>
              <w:rPr>
                <w:b/>
                <w:bCs/>
                <w:i/>
                <w:iCs/>
              </w:rPr>
              <w:t>WorkSchedule</w:t>
            </w:r>
            <w:r w:rsidRPr="0026423C">
              <w:rPr>
                <w:b/>
                <w:bCs/>
                <w:i/>
                <w:iCs/>
              </w:rPr>
              <w:t>IDType</w:t>
            </w:r>
          </w:p>
          <w:p w14:paraId="7E8B507F" w14:textId="77777777" w:rsidR="006A4972" w:rsidRDefault="006A4972" w:rsidP="006A4972">
            <w:pPr>
              <w:pStyle w:val="BoxedElement"/>
              <w:rPr>
                <w:b/>
                <w:bCs/>
                <w:i/>
                <w:iCs/>
              </w:rPr>
            </w:pPr>
            <w:r w:rsidRPr="00031E8E">
              <w:rPr>
                <w:bCs/>
                <w:iCs/>
              </w:rPr>
              <w:t>(cc:IdentifierType)</w:t>
            </w:r>
          </w:p>
        </w:tc>
        <w:tc>
          <w:tcPr>
            <w:tcW w:w="5850" w:type="dxa"/>
          </w:tcPr>
          <w:p w14:paraId="419C1006" w14:textId="77777777" w:rsidR="006A4972" w:rsidRDefault="006A4972" w:rsidP="006A4972">
            <w:pPr>
              <w:pStyle w:val="BoxedElement"/>
            </w:pPr>
            <w:r>
              <w:t xml:space="preserve">A string containing an ID of a work schedule. </w:t>
            </w:r>
          </w:p>
        </w:tc>
      </w:tr>
      <w:tr w:rsidR="006A4972" w:rsidRPr="00031E8E" w14:paraId="770C078E" w14:textId="77777777" w:rsidTr="006A4972">
        <w:trPr>
          <w:cantSplit/>
        </w:trPr>
        <w:tc>
          <w:tcPr>
            <w:tcW w:w="3870" w:type="dxa"/>
          </w:tcPr>
          <w:p w14:paraId="22BCFA52" w14:textId="77777777" w:rsidR="006A4972" w:rsidRPr="00031E8E" w:rsidRDefault="006A4972" w:rsidP="006A4972">
            <w:pPr>
              <w:pStyle w:val="BoxedElement"/>
              <w:rPr>
                <w:bCs/>
                <w:iCs/>
              </w:rPr>
            </w:pPr>
            <w:r>
              <w:rPr>
                <w:b/>
                <w:bCs/>
                <w:i/>
                <w:iCs/>
              </w:rPr>
              <w:lastRenderedPageBreak/>
              <w:t>WorkType</w:t>
            </w:r>
          </w:p>
          <w:p w14:paraId="46DBE6CB" w14:textId="77777777" w:rsidR="006A4972" w:rsidRPr="00031E8E" w:rsidRDefault="006A4972" w:rsidP="006A4972">
            <w:pPr>
              <w:pStyle w:val="BoxedElement"/>
              <w:rPr>
                <w:b/>
                <w:bCs/>
                <w:i/>
                <w:iCs/>
              </w:rPr>
            </w:pPr>
            <w:r w:rsidRPr="00031E8E">
              <w:rPr>
                <w:bCs/>
                <w:iCs/>
              </w:rPr>
              <w:t>(cc:CodeType)</w:t>
            </w:r>
          </w:p>
        </w:tc>
        <w:tc>
          <w:tcPr>
            <w:tcW w:w="5850" w:type="dxa"/>
          </w:tcPr>
          <w:p w14:paraId="7D31CCC3" w14:textId="77777777" w:rsidR="006A4972" w:rsidRPr="00031E8E" w:rsidRDefault="006A4972" w:rsidP="006A4972">
            <w:pPr>
              <w:pStyle w:val="BoxedElement"/>
            </w:pPr>
            <w:r>
              <w:t xml:space="preserve">A string used to indicate the type of a work definition. </w:t>
            </w:r>
            <w:r w:rsidRPr="00031E8E">
              <w:t xml:space="preserve">The value must be one of the following standard enumerations: </w:t>
            </w:r>
          </w:p>
          <w:p w14:paraId="7A895EEE" w14:textId="77777777" w:rsidR="006A4972" w:rsidRPr="00031E8E" w:rsidRDefault="006A4972" w:rsidP="006A4972">
            <w:pPr>
              <w:pStyle w:val="BoxedElement"/>
            </w:pPr>
            <w:r w:rsidRPr="00031E8E">
              <w:t>“</w:t>
            </w:r>
            <w:r>
              <w:rPr>
                <w:b/>
                <w:bCs/>
              </w:rPr>
              <w:t>Work Master</w:t>
            </w:r>
            <w:r w:rsidRPr="00031E8E">
              <w:t>”, “</w:t>
            </w:r>
            <w:r>
              <w:rPr>
                <w:b/>
                <w:bCs/>
              </w:rPr>
              <w:t>Work Directive</w:t>
            </w:r>
            <w:r w:rsidRPr="00031E8E">
              <w:t>”, or “</w:t>
            </w:r>
            <w:r w:rsidRPr="00031E8E">
              <w:rPr>
                <w:b/>
                <w:bCs/>
              </w:rPr>
              <w:t>Other</w:t>
            </w:r>
            <w:r w:rsidRPr="00031E8E">
              <w:t>”</w:t>
            </w:r>
          </w:p>
          <w:p w14:paraId="030BC7AD" w14:textId="77777777" w:rsidR="006A4972" w:rsidRPr="00031E8E" w:rsidRDefault="006A4972" w:rsidP="00641537">
            <w:pPr>
              <w:pStyle w:val="BoxedElement"/>
              <w:numPr>
                <w:ilvl w:val="0"/>
                <w:numId w:val="4"/>
              </w:numPr>
            </w:pPr>
            <w:r>
              <w:rPr>
                <w:b/>
              </w:rPr>
              <w:t>Work Master</w:t>
            </w:r>
            <w:r w:rsidRPr="00031E8E">
              <w:t xml:space="preserve"> </w:t>
            </w:r>
            <w:r w:rsidRPr="00031E8E">
              <w:sym w:font="Wingdings" w:char="F0E0"/>
            </w:r>
            <w:r w:rsidRPr="00031E8E">
              <w:t xml:space="preserve"> </w:t>
            </w:r>
            <w:r>
              <w:t xml:space="preserve">The work definition is a work master, a template used for creation of work directives. </w:t>
            </w:r>
          </w:p>
          <w:p w14:paraId="75F7EB05" w14:textId="77777777" w:rsidR="006A4972" w:rsidRPr="00031E8E" w:rsidRDefault="006A4972" w:rsidP="00641537">
            <w:pPr>
              <w:pStyle w:val="BoxedElement"/>
              <w:numPr>
                <w:ilvl w:val="0"/>
                <w:numId w:val="4"/>
              </w:numPr>
            </w:pPr>
            <w:r>
              <w:rPr>
                <w:b/>
              </w:rPr>
              <w:t>Work Directive</w:t>
            </w:r>
            <w:r w:rsidRPr="00031E8E">
              <w:t xml:space="preserve"> </w:t>
            </w:r>
            <w:r w:rsidRPr="00031E8E">
              <w:sym w:font="Wingdings" w:char="F0E0"/>
            </w:r>
            <w:r w:rsidRPr="00031E8E">
              <w:t xml:space="preserve"> </w:t>
            </w:r>
            <w:r>
              <w:t xml:space="preserve">The work definition is a work directive, used to define the work for a specific job. </w:t>
            </w:r>
          </w:p>
          <w:p w14:paraId="43002158" w14:textId="77777777" w:rsidR="006A4972" w:rsidRPr="00031E8E" w:rsidRDefault="006A4972" w:rsidP="006A4972">
            <w:pPr>
              <w:pStyle w:val="BoxedElement"/>
            </w:pPr>
            <w:r w:rsidRPr="00031E8E">
              <w:t>If “Other” then the type is an application specific extension and the value is defined in the attribute “OtherValue”.</w:t>
            </w:r>
          </w:p>
        </w:tc>
      </w:tr>
    </w:tbl>
    <w:p w14:paraId="238AC394" w14:textId="77777777" w:rsidR="006A4972" w:rsidRPr="00031E8E" w:rsidRDefault="006A4972" w:rsidP="006A4972"/>
    <w:p w14:paraId="1D7DDB4F" w14:textId="77777777" w:rsidR="006A4972" w:rsidRPr="00031E8E" w:rsidRDefault="006A4972" w:rsidP="00641537">
      <w:pPr>
        <w:pStyle w:val="Heading1"/>
        <w:pageBreakBefore/>
        <w:numPr>
          <w:ilvl w:val="0"/>
          <w:numId w:val="1"/>
        </w:numPr>
        <w:spacing w:before="240" w:after="60" w:line="240" w:lineRule="auto"/>
      </w:pPr>
      <w:bookmarkStart w:id="51" w:name="_Toc333412399"/>
      <w:bookmarkStart w:id="52" w:name="_Toc458158609"/>
      <w:r w:rsidRPr="00031E8E">
        <w:lastRenderedPageBreak/>
        <w:t>Transaction Definitions</w:t>
      </w:r>
      <w:bookmarkEnd w:id="51"/>
      <w:bookmarkEnd w:id="52"/>
    </w:p>
    <w:p w14:paraId="005337AD" w14:textId="77777777" w:rsidR="006A4972" w:rsidRPr="00031E8E" w:rsidRDefault="006A4972" w:rsidP="006A4972">
      <w:r w:rsidRPr="00031E8E">
        <w:t>The B2MML-Vxx-common.xsd contains a set of elements used to support the transactions as defined in the ISA 95 Part 5 Business-to-Manufacturing Transaction standard.   Transactions define sets of messages that are exchanged between applications according to a specific set of rules.  The transaction model follows the OAGiS</w:t>
      </w:r>
      <w:r>
        <w:t xml:space="preserve"> 9.6</w:t>
      </w:r>
      <w:r w:rsidRPr="00031E8E">
        <w:t xml:space="preserve"> model for transaction messages using the OAGiS XML schema structure, but using data objects (nouns) that are B2MML elements (relating to the ISA 95 data objects).   </w:t>
      </w:r>
    </w:p>
    <w:p w14:paraId="138B9063" w14:textId="77777777" w:rsidR="006A4972" w:rsidRPr="00031E8E" w:rsidRDefault="006A4972" w:rsidP="006A4972"/>
    <w:p w14:paraId="6C2EE3B4" w14:textId="77777777" w:rsidR="006A4972" w:rsidRPr="00031E8E" w:rsidRDefault="006A4972" w:rsidP="006A4972">
      <w:r w:rsidRPr="00031E8E">
        <w:t xml:space="preserve">Transaction messages are based on the concept of VERBS and NOUNS.  Verbs define the action to be taken or the response to an action. Nouns define the data objects the actions are taken on.  The top level element of a XML document (the message) is named as the combination of the verb and the noun.  For example, a “Get” verb on </w:t>
      </w:r>
      <w:r w:rsidRPr="00795DC1">
        <w:rPr>
          <w:b/>
          <w:i/>
        </w:rPr>
        <w:t>OperationsSchedule</w:t>
      </w:r>
      <w:r w:rsidRPr="00031E8E">
        <w:t xml:space="preserve"> nouns would have an element named </w:t>
      </w:r>
      <w:r w:rsidRPr="00031E8E">
        <w:rPr>
          <w:b/>
          <w:i/>
        </w:rPr>
        <w:t>Get</w:t>
      </w:r>
      <w:r>
        <w:rPr>
          <w:b/>
          <w:i/>
        </w:rPr>
        <w:t>Operations</w:t>
      </w:r>
      <w:r w:rsidRPr="00031E8E">
        <w:rPr>
          <w:b/>
          <w:i/>
        </w:rPr>
        <w:t>Schedule</w:t>
      </w:r>
      <w:r w:rsidRPr="00031E8E">
        <w:t xml:space="preserve">. </w:t>
      </w:r>
    </w:p>
    <w:p w14:paraId="5DE2725F" w14:textId="77777777" w:rsidR="006A4972" w:rsidRPr="00031E8E" w:rsidRDefault="006A4972" w:rsidP="006A4972">
      <w:r w:rsidRPr="00031E8E">
        <w:t xml:space="preserve">  </w:t>
      </w:r>
    </w:p>
    <w:p w14:paraId="534A8DD6" w14:textId="77777777" w:rsidR="006A4972" w:rsidRPr="00031E8E" w:rsidRDefault="006A4972" w:rsidP="006A4972">
      <w:r w:rsidRPr="00031E8E">
        <w:t>Three different transaction models are defined:</w:t>
      </w:r>
    </w:p>
    <w:p w14:paraId="6E303716" w14:textId="77777777" w:rsidR="006A4972" w:rsidRPr="00031E8E" w:rsidRDefault="006A4972" w:rsidP="006A4972"/>
    <w:p w14:paraId="4ABE39DB" w14:textId="77777777" w:rsidR="006A4972" w:rsidRPr="00031E8E" w:rsidRDefault="006A4972" w:rsidP="00641537">
      <w:pPr>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pPr>
      <w:r w:rsidRPr="00031E8E">
        <w:t>A PULL model where a user of data requests the data from a provider using a GET verb, and where the provider of the data responds with a SHOW verb.</w:t>
      </w:r>
    </w:p>
    <w:p w14:paraId="7EBE71ED" w14:textId="77777777" w:rsidR="006A4972" w:rsidRPr="00031E8E" w:rsidRDefault="006A4972" w:rsidP="00641537">
      <w:pPr>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pPr>
      <w:r w:rsidRPr="00031E8E">
        <w:t>A PUSH model where a provider of data requests an action (processing, changing, or canceling) on the data by another user.</w:t>
      </w:r>
    </w:p>
    <w:p w14:paraId="6B259C76" w14:textId="77777777" w:rsidR="006A4972" w:rsidRPr="00031E8E" w:rsidRDefault="006A4972" w:rsidP="00641537">
      <w:pPr>
        <w:numPr>
          <w:ilvl w:val="1"/>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pPr>
      <w:r w:rsidRPr="00031E8E">
        <w:t xml:space="preserve">A request to process the attached data is sent using the PROCESS verb and an optional response to the processing is returned using the ACKNOWLEDGE verb.   </w:t>
      </w:r>
    </w:p>
    <w:p w14:paraId="1CF05561" w14:textId="77777777" w:rsidR="006A4972" w:rsidRPr="00031E8E" w:rsidRDefault="006A4972" w:rsidP="006A497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40"/>
        <w:rPr>
          <w:i/>
        </w:rPr>
      </w:pPr>
      <w:r w:rsidRPr="00031E8E">
        <w:rPr>
          <w:i/>
        </w:rPr>
        <w:t>Note: The definition of word “process” as meaning “deal with” or “handle”.  A PROCESS verb is often the equivalent of a command to add the data, but usually the receiving entity performs further actions as a result of receiving the data.</w:t>
      </w:r>
    </w:p>
    <w:p w14:paraId="4B081D1D" w14:textId="77777777" w:rsidR="006A4972" w:rsidRPr="00031E8E" w:rsidRDefault="006A4972" w:rsidP="00641537">
      <w:pPr>
        <w:numPr>
          <w:ilvl w:val="1"/>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pPr>
      <w:r w:rsidRPr="00031E8E">
        <w:t xml:space="preserve">A request to change information is sent using a CHANGE verb and an optional response to the change is returned using the RESPOND verb. </w:t>
      </w:r>
    </w:p>
    <w:p w14:paraId="1151C831" w14:textId="77777777" w:rsidR="006A4972" w:rsidRPr="00031E8E" w:rsidRDefault="006A4972" w:rsidP="00641537">
      <w:pPr>
        <w:numPr>
          <w:ilvl w:val="1"/>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pPr>
      <w:r w:rsidRPr="00031E8E">
        <w:t xml:space="preserve">A request to cancel the attached data is sent using the CANCEL verb.  </w:t>
      </w:r>
    </w:p>
    <w:p w14:paraId="0979AD70" w14:textId="77777777" w:rsidR="006A4972" w:rsidRPr="00031E8E" w:rsidRDefault="006A4972" w:rsidP="006A497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40"/>
        <w:rPr>
          <w:i/>
        </w:rPr>
      </w:pPr>
      <w:r w:rsidRPr="00031E8E">
        <w:rPr>
          <w:i/>
        </w:rPr>
        <w:t xml:space="preserve">Note: The request to cancel indicates that the sender no longer needs the data.  Because the CANCEL is not sent by the owner of the data, the data are not necessarily deleted.   </w:t>
      </w:r>
    </w:p>
    <w:p w14:paraId="1BFF468E" w14:textId="77777777" w:rsidR="006A4972" w:rsidRPr="00031E8E" w:rsidRDefault="006A4972" w:rsidP="00641537">
      <w:pPr>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pPr>
      <w:r w:rsidRPr="00031E8E">
        <w:t xml:space="preserve">A PUBLISH model where the publisher of data sends to users (subscribers) of the data.  </w:t>
      </w:r>
    </w:p>
    <w:p w14:paraId="2B427726" w14:textId="77777777" w:rsidR="006A4972" w:rsidRPr="00031E8E" w:rsidRDefault="006A4972" w:rsidP="00641537">
      <w:pPr>
        <w:numPr>
          <w:ilvl w:val="1"/>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pPr>
      <w:r w:rsidRPr="00031E8E">
        <w:t xml:space="preserve">A notification of new data is sent using a SYNC verb and the ADD option.  </w:t>
      </w:r>
    </w:p>
    <w:p w14:paraId="2FE1C42C" w14:textId="77777777" w:rsidR="006A4972" w:rsidRPr="00031E8E" w:rsidRDefault="006A4972" w:rsidP="00641537">
      <w:pPr>
        <w:numPr>
          <w:ilvl w:val="1"/>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pPr>
      <w:r w:rsidRPr="00031E8E">
        <w:t>A notification of changed data is sent using a SYNC verb and the CHANGE option.</w:t>
      </w:r>
    </w:p>
    <w:p w14:paraId="032F9DE3" w14:textId="77777777" w:rsidR="006A4972" w:rsidRPr="00031E8E" w:rsidRDefault="006A4972" w:rsidP="00641537">
      <w:pPr>
        <w:numPr>
          <w:ilvl w:val="1"/>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pPr>
      <w:r w:rsidRPr="00031E8E">
        <w:t xml:space="preserve">A notification of deleted data is sent using a SYNC verb and the DELETE option. </w:t>
      </w:r>
    </w:p>
    <w:p w14:paraId="54C8AF08" w14:textId="77777777" w:rsidR="006A4972" w:rsidRPr="00031E8E" w:rsidRDefault="006A4972" w:rsidP="00641537">
      <w:pPr>
        <w:pStyle w:val="Heading2"/>
        <w:numPr>
          <w:ilvl w:val="1"/>
          <w:numId w:val="1"/>
        </w:numPr>
        <w:spacing w:before="240" w:after="60" w:line="240" w:lineRule="auto"/>
      </w:pPr>
      <w:bookmarkStart w:id="53" w:name="_Toc333412400"/>
      <w:bookmarkStart w:id="54" w:name="_Toc458158610"/>
      <w:r w:rsidRPr="00031E8E">
        <w:t>Standard Transaction Element Structure</w:t>
      </w:r>
      <w:bookmarkEnd w:id="53"/>
      <w:bookmarkEnd w:id="54"/>
    </w:p>
    <w:p w14:paraId="31EFAE23" w14:textId="77777777" w:rsidR="006A4972" w:rsidRPr="00031E8E" w:rsidRDefault="006A4972" w:rsidP="006A4972">
      <w:r w:rsidRPr="00031E8E">
        <w:t>The standard structure used for all transaction elements is an element with the verb name prefixed to the element name.   For example, the element used to contain a “</w:t>
      </w:r>
      <w:r w:rsidRPr="00031E8E">
        <w:rPr>
          <w:b/>
          <w:i/>
        </w:rPr>
        <w:t>Get</w:t>
      </w:r>
      <w:r w:rsidRPr="00031E8E">
        <w:t>” message for a “</w:t>
      </w:r>
      <w:r w:rsidRPr="00031E8E">
        <w:rPr>
          <w:b/>
          <w:i/>
        </w:rPr>
        <w:t>PersonnelInformation</w:t>
      </w:r>
      <w:r w:rsidRPr="00031E8E">
        <w:t>” element would be “</w:t>
      </w:r>
      <w:r w:rsidRPr="00031E8E">
        <w:rPr>
          <w:b/>
          <w:i/>
        </w:rPr>
        <w:t>GetPersonnelInformation</w:t>
      </w:r>
      <w:r w:rsidRPr="00031E8E">
        <w:t xml:space="preserve">”.   Each transaction element contains two elements, an </w:t>
      </w:r>
      <w:r w:rsidRPr="00031E8E">
        <w:rPr>
          <w:b/>
          <w:i/>
        </w:rPr>
        <w:t>ApplicationArea</w:t>
      </w:r>
      <w:r w:rsidRPr="00031E8E">
        <w:t xml:space="preserve"> and a </w:t>
      </w:r>
      <w:r w:rsidRPr="00031E8E">
        <w:rPr>
          <w:b/>
          <w:i/>
        </w:rPr>
        <w:t>DataArea</w:t>
      </w:r>
      <w:r w:rsidRPr="00031E8E">
        <w:t xml:space="preserve">, as shown in the figure and partial XML sample below.   </w:t>
      </w:r>
    </w:p>
    <w:p w14:paraId="52F8323B" w14:textId="77777777" w:rsidR="006A4972" w:rsidRPr="00031E8E" w:rsidRDefault="006A4972" w:rsidP="006A4972"/>
    <w:p w14:paraId="16ABE025" w14:textId="77777777" w:rsidR="006A4972" w:rsidRPr="00031E8E" w:rsidRDefault="006A4972" w:rsidP="006A4972">
      <w:pPr>
        <w:jc w:val="center"/>
      </w:pPr>
      <w:r>
        <w:rPr>
          <w:noProof/>
        </w:rPr>
        <w:lastRenderedPageBreak/>
        <w:drawing>
          <wp:inline distT="0" distB="0" distL="0" distR="0" wp14:anchorId="3F5C36A8" wp14:editId="4FA9A23F">
            <wp:extent cx="6123305" cy="1624965"/>
            <wp:effectExtent l="0" t="0" r="0" b="0"/>
            <wp:docPr id="51" name="Picture 51" descr="GetPersonnel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etPersonnelInformatio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3305" cy="1624965"/>
                    </a:xfrm>
                    <a:prstGeom prst="rect">
                      <a:avLst/>
                    </a:prstGeom>
                    <a:noFill/>
                    <a:ln>
                      <a:noFill/>
                    </a:ln>
                  </pic:spPr>
                </pic:pic>
              </a:graphicData>
            </a:graphic>
          </wp:inline>
        </w:drawing>
      </w:r>
    </w:p>
    <w:p w14:paraId="5AC2B5B2" w14:textId="77777777" w:rsidR="006A4972" w:rsidRPr="00031E8E" w:rsidRDefault="006A4972" w:rsidP="006A4972"/>
    <w:p w14:paraId="7AC147B9" w14:textId="77777777" w:rsidR="006A4972" w:rsidRPr="006A4972" w:rsidRDefault="006A4972" w:rsidP="006A4972">
      <w:pPr>
        <w:pBdr>
          <w:top w:val="single" w:sz="4" w:space="1" w:color="auto"/>
          <w:left w:val="single" w:sz="4" w:space="4" w:color="auto"/>
          <w:bottom w:val="single" w:sz="4" w:space="1" w:color="auto"/>
          <w:right w:val="single" w:sz="4" w:space="4" w:color="auto"/>
        </w:pBdr>
        <w:ind w:left="1080" w:right="1908"/>
        <w:rPr>
          <w:rFonts w:ascii="Courier New" w:hAnsi="Courier New" w:cs="Courier New"/>
          <w:sz w:val="20"/>
        </w:rPr>
      </w:pPr>
      <w:r w:rsidRPr="006A4972">
        <w:rPr>
          <w:rFonts w:ascii="Courier New" w:hAnsi="Courier New" w:cs="Courier New"/>
          <w:sz w:val="20"/>
        </w:rPr>
        <w:t>&lt;GetPersonnelInformation … releaseID="B2MML-V04RC01"&gt;</w:t>
      </w:r>
    </w:p>
    <w:p w14:paraId="63E99125" w14:textId="77777777" w:rsidR="006A4972" w:rsidRPr="006A4972" w:rsidRDefault="006A4972" w:rsidP="006A4972">
      <w:pPr>
        <w:pBdr>
          <w:top w:val="single" w:sz="4" w:space="1" w:color="auto"/>
          <w:left w:val="single" w:sz="4" w:space="4" w:color="auto"/>
          <w:bottom w:val="single" w:sz="4" w:space="1" w:color="auto"/>
          <w:right w:val="single" w:sz="4" w:space="4" w:color="auto"/>
        </w:pBdr>
        <w:ind w:left="1080" w:right="1908"/>
        <w:rPr>
          <w:rFonts w:ascii="Courier New" w:hAnsi="Courier New" w:cs="Courier New"/>
          <w:sz w:val="20"/>
        </w:rPr>
      </w:pPr>
      <w:r w:rsidRPr="006A4972">
        <w:rPr>
          <w:rFonts w:ascii="Courier New" w:hAnsi="Courier New" w:cs="Courier New"/>
          <w:sz w:val="20"/>
        </w:rPr>
        <w:tab/>
        <w:t>&lt;ApplicationArea&gt;</w:t>
      </w:r>
    </w:p>
    <w:p w14:paraId="12722BE9" w14:textId="77777777" w:rsidR="006A4972" w:rsidRPr="006A4972" w:rsidRDefault="006A4972" w:rsidP="006A4972">
      <w:pPr>
        <w:pBdr>
          <w:top w:val="single" w:sz="4" w:space="1" w:color="auto"/>
          <w:left w:val="single" w:sz="4" w:space="4" w:color="auto"/>
          <w:bottom w:val="single" w:sz="4" w:space="1" w:color="auto"/>
          <w:right w:val="single" w:sz="4" w:space="4" w:color="auto"/>
        </w:pBdr>
        <w:ind w:left="1080" w:right="1908"/>
        <w:rPr>
          <w:rFonts w:ascii="Courier New" w:hAnsi="Courier New" w:cs="Courier New"/>
          <w:sz w:val="20"/>
        </w:rPr>
      </w:pPr>
      <w:r w:rsidRPr="006A4972">
        <w:rPr>
          <w:rFonts w:ascii="Courier New" w:hAnsi="Courier New" w:cs="Courier New"/>
          <w:sz w:val="20"/>
        </w:rPr>
        <w:tab/>
      </w:r>
      <w:r w:rsidRPr="006A4972">
        <w:rPr>
          <w:rFonts w:ascii="Courier New" w:hAnsi="Courier New" w:cs="Courier New"/>
          <w:sz w:val="20"/>
        </w:rPr>
        <w:tab/>
        <w:t>…</w:t>
      </w:r>
    </w:p>
    <w:p w14:paraId="410B3999" w14:textId="77777777" w:rsidR="006A4972" w:rsidRPr="006A4972" w:rsidRDefault="006A4972" w:rsidP="006A4972">
      <w:pPr>
        <w:pBdr>
          <w:top w:val="single" w:sz="4" w:space="1" w:color="auto"/>
          <w:left w:val="single" w:sz="4" w:space="4" w:color="auto"/>
          <w:bottom w:val="single" w:sz="4" w:space="1" w:color="auto"/>
          <w:right w:val="single" w:sz="4" w:space="4" w:color="auto"/>
        </w:pBdr>
        <w:ind w:left="1080" w:right="1908"/>
        <w:rPr>
          <w:rFonts w:ascii="Courier New" w:hAnsi="Courier New" w:cs="Courier New"/>
          <w:sz w:val="20"/>
        </w:rPr>
      </w:pPr>
      <w:r w:rsidRPr="006A4972">
        <w:rPr>
          <w:rFonts w:ascii="Courier New" w:hAnsi="Courier New" w:cs="Courier New"/>
          <w:sz w:val="20"/>
        </w:rPr>
        <w:tab/>
        <w:t>&lt;/ApplicationArea&gt;</w:t>
      </w:r>
    </w:p>
    <w:p w14:paraId="66AD8603" w14:textId="77777777" w:rsidR="006A4972" w:rsidRPr="006A4972" w:rsidRDefault="006A4972" w:rsidP="006A4972">
      <w:pPr>
        <w:pBdr>
          <w:top w:val="single" w:sz="4" w:space="1" w:color="auto"/>
          <w:left w:val="single" w:sz="4" w:space="4" w:color="auto"/>
          <w:bottom w:val="single" w:sz="4" w:space="1" w:color="auto"/>
          <w:right w:val="single" w:sz="4" w:space="4" w:color="auto"/>
        </w:pBdr>
        <w:ind w:left="1080" w:right="1908"/>
        <w:rPr>
          <w:rFonts w:ascii="Courier New" w:hAnsi="Courier New" w:cs="Courier New"/>
          <w:sz w:val="20"/>
        </w:rPr>
      </w:pPr>
      <w:r w:rsidRPr="006A4972">
        <w:rPr>
          <w:rFonts w:ascii="Courier New" w:hAnsi="Courier New" w:cs="Courier New"/>
          <w:sz w:val="20"/>
        </w:rPr>
        <w:tab/>
        <w:t>&lt;DataArea&gt;</w:t>
      </w:r>
    </w:p>
    <w:p w14:paraId="29FAFC5B" w14:textId="77777777" w:rsidR="006A4972" w:rsidRPr="006A4972" w:rsidRDefault="006A4972" w:rsidP="006A4972">
      <w:pPr>
        <w:pBdr>
          <w:top w:val="single" w:sz="4" w:space="1" w:color="auto"/>
          <w:left w:val="single" w:sz="4" w:space="4" w:color="auto"/>
          <w:bottom w:val="single" w:sz="4" w:space="1" w:color="auto"/>
          <w:right w:val="single" w:sz="4" w:space="4" w:color="auto"/>
        </w:pBdr>
        <w:ind w:left="1080" w:right="1908"/>
        <w:rPr>
          <w:rFonts w:ascii="Courier New" w:hAnsi="Courier New" w:cs="Courier New"/>
          <w:sz w:val="20"/>
        </w:rPr>
      </w:pPr>
      <w:r w:rsidRPr="006A4972">
        <w:rPr>
          <w:rFonts w:ascii="Courier New" w:hAnsi="Courier New" w:cs="Courier New"/>
          <w:sz w:val="20"/>
        </w:rPr>
        <w:tab/>
      </w:r>
      <w:r w:rsidRPr="006A4972">
        <w:rPr>
          <w:rFonts w:ascii="Courier New" w:hAnsi="Courier New" w:cs="Courier New"/>
          <w:sz w:val="20"/>
        </w:rPr>
        <w:tab/>
        <w:t>&lt;Get&gt;</w:t>
      </w:r>
    </w:p>
    <w:p w14:paraId="1CAFEBAE" w14:textId="77777777" w:rsidR="006A4972" w:rsidRPr="006A4972" w:rsidRDefault="006A4972" w:rsidP="006A4972">
      <w:pPr>
        <w:pBdr>
          <w:top w:val="single" w:sz="4" w:space="1" w:color="auto"/>
          <w:left w:val="single" w:sz="4" w:space="4" w:color="auto"/>
          <w:bottom w:val="single" w:sz="4" w:space="1" w:color="auto"/>
          <w:right w:val="single" w:sz="4" w:space="4" w:color="auto"/>
        </w:pBdr>
        <w:ind w:left="1080" w:right="1908"/>
        <w:rPr>
          <w:rFonts w:ascii="Courier New" w:hAnsi="Courier New" w:cs="Courier New"/>
          <w:sz w:val="20"/>
        </w:rPr>
      </w:pPr>
      <w:r w:rsidRPr="006A4972">
        <w:rPr>
          <w:rFonts w:ascii="Courier New" w:hAnsi="Courier New" w:cs="Courier New"/>
          <w:sz w:val="20"/>
        </w:rPr>
        <w:tab/>
      </w:r>
      <w:r w:rsidRPr="006A4972">
        <w:rPr>
          <w:rFonts w:ascii="Courier New" w:hAnsi="Courier New" w:cs="Courier New"/>
          <w:sz w:val="20"/>
        </w:rPr>
        <w:tab/>
      </w:r>
      <w:r w:rsidRPr="006A4972">
        <w:rPr>
          <w:rFonts w:ascii="Courier New" w:hAnsi="Courier New" w:cs="Courier New"/>
          <w:sz w:val="20"/>
        </w:rPr>
        <w:tab/>
        <w:t>…</w:t>
      </w:r>
    </w:p>
    <w:p w14:paraId="23F123AA" w14:textId="77777777" w:rsidR="006A4972" w:rsidRPr="006A4972" w:rsidRDefault="006A4972" w:rsidP="006A4972">
      <w:pPr>
        <w:pBdr>
          <w:top w:val="single" w:sz="4" w:space="1" w:color="auto"/>
          <w:left w:val="single" w:sz="4" w:space="4" w:color="auto"/>
          <w:bottom w:val="single" w:sz="4" w:space="1" w:color="auto"/>
          <w:right w:val="single" w:sz="4" w:space="4" w:color="auto"/>
        </w:pBdr>
        <w:ind w:left="1080" w:right="1908"/>
        <w:rPr>
          <w:rFonts w:ascii="Courier New" w:hAnsi="Courier New" w:cs="Courier New"/>
          <w:sz w:val="20"/>
        </w:rPr>
      </w:pPr>
      <w:r w:rsidRPr="006A4972">
        <w:rPr>
          <w:rFonts w:ascii="Courier New" w:hAnsi="Courier New" w:cs="Courier New"/>
          <w:sz w:val="20"/>
        </w:rPr>
        <w:tab/>
      </w:r>
      <w:r w:rsidRPr="006A4972">
        <w:rPr>
          <w:rFonts w:ascii="Courier New" w:hAnsi="Courier New" w:cs="Courier New"/>
          <w:sz w:val="20"/>
        </w:rPr>
        <w:tab/>
        <w:t>&lt;/Get&gt;</w:t>
      </w:r>
    </w:p>
    <w:p w14:paraId="74F20619" w14:textId="77777777" w:rsidR="006A4972" w:rsidRPr="006A4972" w:rsidRDefault="006A4972" w:rsidP="006A4972">
      <w:pPr>
        <w:pBdr>
          <w:top w:val="single" w:sz="4" w:space="1" w:color="auto"/>
          <w:left w:val="single" w:sz="4" w:space="4" w:color="auto"/>
          <w:bottom w:val="single" w:sz="4" w:space="1" w:color="auto"/>
          <w:right w:val="single" w:sz="4" w:space="4" w:color="auto"/>
        </w:pBdr>
        <w:ind w:left="1080" w:right="1908"/>
        <w:rPr>
          <w:rFonts w:ascii="Courier New" w:hAnsi="Courier New" w:cs="Courier New"/>
          <w:sz w:val="20"/>
        </w:rPr>
      </w:pPr>
      <w:r w:rsidRPr="006A4972">
        <w:rPr>
          <w:rFonts w:ascii="Courier New" w:hAnsi="Courier New" w:cs="Courier New"/>
          <w:sz w:val="20"/>
        </w:rPr>
        <w:tab/>
      </w:r>
      <w:r w:rsidRPr="006A4972">
        <w:rPr>
          <w:rFonts w:ascii="Courier New" w:hAnsi="Courier New" w:cs="Courier New"/>
          <w:sz w:val="20"/>
        </w:rPr>
        <w:tab/>
        <w:t>&lt;PersonnelInformation&gt;</w:t>
      </w:r>
    </w:p>
    <w:p w14:paraId="03E0E904" w14:textId="77777777" w:rsidR="006A4972" w:rsidRPr="006A4972" w:rsidRDefault="006A4972" w:rsidP="006A4972">
      <w:pPr>
        <w:pBdr>
          <w:top w:val="single" w:sz="4" w:space="1" w:color="auto"/>
          <w:left w:val="single" w:sz="4" w:space="4" w:color="auto"/>
          <w:bottom w:val="single" w:sz="4" w:space="1" w:color="auto"/>
          <w:right w:val="single" w:sz="4" w:space="4" w:color="auto"/>
        </w:pBdr>
        <w:ind w:left="1080" w:right="1908"/>
        <w:rPr>
          <w:rFonts w:ascii="Courier New" w:hAnsi="Courier New" w:cs="Courier New"/>
          <w:sz w:val="20"/>
        </w:rPr>
      </w:pPr>
      <w:r w:rsidRPr="006A4972">
        <w:rPr>
          <w:rFonts w:ascii="Courier New" w:hAnsi="Courier New" w:cs="Courier New"/>
          <w:sz w:val="20"/>
        </w:rPr>
        <w:tab/>
      </w:r>
      <w:r w:rsidRPr="006A4972">
        <w:rPr>
          <w:rFonts w:ascii="Courier New" w:hAnsi="Courier New" w:cs="Courier New"/>
          <w:sz w:val="20"/>
        </w:rPr>
        <w:tab/>
      </w:r>
      <w:r w:rsidRPr="006A4972">
        <w:rPr>
          <w:rFonts w:ascii="Courier New" w:hAnsi="Courier New" w:cs="Courier New"/>
          <w:sz w:val="20"/>
        </w:rPr>
        <w:tab/>
        <w:t>…</w:t>
      </w:r>
    </w:p>
    <w:p w14:paraId="665802B6" w14:textId="77777777" w:rsidR="006A4972" w:rsidRPr="006A4972" w:rsidRDefault="006A4972" w:rsidP="006A4972">
      <w:pPr>
        <w:pBdr>
          <w:top w:val="single" w:sz="4" w:space="1" w:color="auto"/>
          <w:left w:val="single" w:sz="4" w:space="4" w:color="auto"/>
          <w:bottom w:val="single" w:sz="4" w:space="1" w:color="auto"/>
          <w:right w:val="single" w:sz="4" w:space="4" w:color="auto"/>
        </w:pBdr>
        <w:ind w:left="1080" w:right="1908"/>
        <w:rPr>
          <w:rFonts w:ascii="Courier New" w:hAnsi="Courier New" w:cs="Courier New"/>
          <w:sz w:val="20"/>
        </w:rPr>
      </w:pPr>
      <w:r w:rsidRPr="006A4972">
        <w:rPr>
          <w:rFonts w:ascii="Courier New" w:hAnsi="Courier New" w:cs="Courier New"/>
          <w:sz w:val="20"/>
        </w:rPr>
        <w:tab/>
      </w:r>
      <w:r w:rsidRPr="006A4972">
        <w:rPr>
          <w:rFonts w:ascii="Courier New" w:hAnsi="Courier New" w:cs="Courier New"/>
          <w:sz w:val="20"/>
        </w:rPr>
        <w:tab/>
        <w:t>&lt;/PersonnelInformation&gt;</w:t>
      </w:r>
    </w:p>
    <w:p w14:paraId="596CEC2A" w14:textId="77777777" w:rsidR="006A4972" w:rsidRPr="006A4972" w:rsidRDefault="006A4972" w:rsidP="006A4972">
      <w:pPr>
        <w:pBdr>
          <w:top w:val="single" w:sz="4" w:space="1" w:color="auto"/>
          <w:left w:val="single" w:sz="4" w:space="4" w:color="auto"/>
          <w:bottom w:val="single" w:sz="4" w:space="1" w:color="auto"/>
          <w:right w:val="single" w:sz="4" w:space="4" w:color="auto"/>
        </w:pBdr>
        <w:ind w:left="1080" w:right="1908"/>
        <w:rPr>
          <w:rFonts w:ascii="Courier New" w:hAnsi="Courier New" w:cs="Courier New"/>
          <w:sz w:val="20"/>
        </w:rPr>
      </w:pPr>
      <w:r w:rsidRPr="006A4972">
        <w:rPr>
          <w:rFonts w:ascii="Courier New" w:hAnsi="Courier New" w:cs="Courier New"/>
          <w:sz w:val="20"/>
        </w:rPr>
        <w:tab/>
        <w:t>&lt;DataArea&gt;</w:t>
      </w:r>
    </w:p>
    <w:p w14:paraId="42ACDE40" w14:textId="77777777" w:rsidR="006A4972" w:rsidRPr="00031E8E" w:rsidRDefault="006A4972" w:rsidP="006A4972"/>
    <w:p w14:paraId="7CD712AA" w14:textId="77777777" w:rsidR="006A4972" w:rsidRPr="00031E8E" w:rsidRDefault="006A4972" w:rsidP="006A4972">
      <w:r w:rsidRPr="00031E8E">
        <w:t xml:space="preserve">All transaction elements contain the same </w:t>
      </w:r>
      <w:r w:rsidRPr="00031E8E">
        <w:rPr>
          <w:b/>
          <w:i/>
        </w:rPr>
        <w:t>ApplicationArea</w:t>
      </w:r>
      <w:r w:rsidRPr="00031E8E">
        <w:t xml:space="preserve"> element (see definition in Section </w:t>
      </w:r>
      <w:r w:rsidR="00E651EC">
        <w:fldChar w:fldCharType="begin"/>
      </w:r>
      <w:r w:rsidR="00E651EC">
        <w:instrText xml:space="preserve"> REF _Ref150352281 \w </w:instrText>
      </w:r>
      <w:r w:rsidR="00E651EC">
        <w:fldChar w:fldCharType="separate"/>
      </w:r>
      <w:r w:rsidR="00EB034B">
        <w:t>4.6</w:t>
      </w:r>
      <w:r w:rsidR="00E651EC">
        <w:fldChar w:fldCharType="end"/>
      </w:r>
      <w:r w:rsidRPr="00031E8E">
        <w:t xml:space="preserve">).   Each </w:t>
      </w:r>
      <w:r w:rsidRPr="00031E8E">
        <w:rPr>
          <w:b/>
          <w:i/>
        </w:rPr>
        <w:t>DataArea</w:t>
      </w:r>
      <w:r w:rsidRPr="00031E8E">
        <w:t xml:space="preserve"> is unique to the specific element type being exchanged. The DataArea contains two elements, an element that is specific to the verb (</w:t>
      </w:r>
      <w:r w:rsidRPr="00031E8E">
        <w:rPr>
          <w:b/>
          <w:i/>
        </w:rPr>
        <w:t>Get</w:t>
      </w:r>
      <w:r w:rsidRPr="00031E8E">
        <w:t xml:space="preserve">, </w:t>
      </w:r>
      <w:r w:rsidRPr="00031E8E">
        <w:rPr>
          <w:b/>
          <w:i/>
        </w:rPr>
        <w:t>Show</w:t>
      </w:r>
      <w:r w:rsidRPr="00031E8E">
        <w:t xml:space="preserve">, </w:t>
      </w:r>
      <w:r w:rsidRPr="00031E8E">
        <w:rPr>
          <w:b/>
          <w:i/>
        </w:rPr>
        <w:t>Process</w:t>
      </w:r>
      <w:r w:rsidRPr="00031E8E">
        <w:t xml:space="preserve">, </w:t>
      </w:r>
      <w:r w:rsidRPr="00031E8E">
        <w:rPr>
          <w:b/>
          <w:i/>
        </w:rPr>
        <w:t>Confirm</w:t>
      </w:r>
      <w:r w:rsidRPr="00031E8E">
        <w:t xml:space="preserve">, </w:t>
      </w:r>
      <w:r w:rsidRPr="00031E8E">
        <w:rPr>
          <w:b/>
          <w:i/>
        </w:rPr>
        <w:t>Acknowledge</w:t>
      </w:r>
      <w:r w:rsidRPr="00031E8E">
        <w:t>, …) and an element that defines the specific exchanged element (</w:t>
      </w:r>
      <w:r w:rsidRPr="00031E8E">
        <w:rPr>
          <w:b/>
          <w:i/>
        </w:rPr>
        <w:t>PersonnelInformation</w:t>
      </w:r>
      <w:r w:rsidRPr="00031E8E">
        <w:t xml:space="preserve">, </w:t>
      </w:r>
      <w:r w:rsidRPr="00031E8E">
        <w:rPr>
          <w:b/>
          <w:i/>
        </w:rPr>
        <w:t>Equipment</w:t>
      </w:r>
      <w:r w:rsidRPr="00031E8E">
        <w:t xml:space="preserve">, </w:t>
      </w:r>
      <w:r w:rsidRPr="00031E8E">
        <w:rPr>
          <w:b/>
          <w:i/>
        </w:rPr>
        <w:t>MaterialLot</w:t>
      </w:r>
      <w:r w:rsidRPr="00031E8E">
        <w:t xml:space="preserve">, </w:t>
      </w:r>
      <w:r w:rsidRPr="00031E8E">
        <w:rPr>
          <w:b/>
          <w:i/>
        </w:rPr>
        <w:t>ProductionSchedule</w:t>
      </w:r>
      <w:r w:rsidRPr="00031E8E">
        <w:t xml:space="preserve">, </w:t>
      </w:r>
      <w:r w:rsidRPr="00031E8E">
        <w:rPr>
          <w:b/>
          <w:i/>
        </w:rPr>
        <w:t>ProcessSegment</w:t>
      </w:r>
      <w:r w:rsidRPr="00031E8E">
        <w:rPr>
          <w:b/>
        </w:rPr>
        <w:t xml:space="preserve">, </w:t>
      </w:r>
      <w:r w:rsidRPr="00031E8E">
        <w:t xml:space="preserve">…).   </w:t>
      </w:r>
    </w:p>
    <w:p w14:paraId="61F406A8" w14:textId="77777777" w:rsidR="006A4972" w:rsidRPr="00031E8E" w:rsidRDefault="006A4972" w:rsidP="006A4972"/>
    <w:p w14:paraId="69B04175" w14:textId="77777777" w:rsidR="006A4972" w:rsidRPr="00031E8E" w:rsidRDefault="006A4972" w:rsidP="006A4972">
      <w:pPr>
        <w:jc w:val="center"/>
      </w:pPr>
      <w:r w:rsidRPr="00031E8E">
        <w:object w:dxaOrig="3784" w:dyaOrig="2845" w14:anchorId="39C23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139.5pt" o:ole="">
            <v:imagedata r:id="rId58" o:title="" croptop="11772f" cropbottom="26432f" cropleft="7310f" cropright="6529f"/>
          </v:shape>
          <o:OLEObject Type="Embed" ProgID="PowerPoint.Slide.8" ShapeID="_x0000_i1025" DrawAspect="Content" ObjectID="_1531921584" r:id="rId59"/>
        </w:object>
      </w:r>
    </w:p>
    <w:p w14:paraId="29CC0AF5" w14:textId="77777777" w:rsidR="006A4972" w:rsidRPr="00031E8E" w:rsidRDefault="006A4972" w:rsidP="006A4972"/>
    <w:p w14:paraId="13CD3099" w14:textId="77777777" w:rsidR="006A4972" w:rsidRPr="00031E8E" w:rsidRDefault="006A4972" w:rsidP="006A4972">
      <w:r w:rsidRPr="00031E8E">
        <w:t>All common transaction element types are prefixed with “</w:t>
      </w:r>
      <w:r w:rsidRPr="00031E8E">
        <w:rPr>
          <w:b/>
          <w:i/>
        </w:rPr>
        <w:t>Trans</w:t>
      </w:r>
      <w:r w:rsidRPr="00031E8E">
        <w:t>” and postfixed with “</w:t>
      </w:r>
      <w:r w:rsidRPr="00031E8E">
        <w:rPr>
          <w:b/>
          <w:i/>
        </w:rPr>
        <w:t>Type</w:t>
      </w:r>
      <w:r w:rsidRPr="00031E8E">
        <w:t xml:space="preserve">”.  For example the </w:t>
      </w:r>
      <w:r w:rsidRPr="00031E8E">
        <w:rPr>
          <w:b/>
          <w:i/>
        </w:rPr>
        <w:t>ApplicationArea</w:t>
      </w:r>
      <w:r w:rsidRPr="00031E8E">
        <w:t xml:space="preserve"> is defined in the type </w:t>
      </w:r>
      <w:r w:rsidRPr="00031E8E">
        <w:rPr>
          <w:b/>
          <w:i/>
        </w:rPr>
        <w:t>TransApplicationAreaType</w:t>
      </w:r>
      <w:r w:rsidRPr="00031E8E">
        <w:t xml:space="preserve">, and the </w:t>
      </w:r>
      <w:r w:rsidRPr="00031E8E">
        <w:rPr>
          <w:b/>
        </w:rPr>
        <w:t>Get</w:t>
      </w:r>
      <w:r w:rsidRPr="00031E8E">
        <w:t xml:space="preserve"> is defined in the type </w:t>
      </w:r>
      <w:r w:rsidRPr="00031E8E">
        <w:rPr>
          <w:b/>
          <w:i/>
        </w:rPr>
        <w:t>TransGetType</w:t>
      </w:r>
      <w:r w:rsidRPr="00031E8E">
        <w:t xml:space="preserve">.  </w:t>
      </w:r>
    </w:p>
    <w:p w14:paraId="41CE1E05" w14:textId="77777777" w:rsidR="006A4972" w:rsidRPr="00031E8E" w:rsidRDefault="006A4972" w:rsidP="00641537">
      <w:pPr>
        <w:pStyle w:val="Heading2"/>
        <w:numPr>
          <w:ilvl w:val="1"/>
          <w:numId w:val="1"/>
        </w:numPr>
        <w:spacing w:before="240" w:after="60" w:line="240" w:lineRule="auto"/>
      </w:pPr>
      <w:bookmarkStart w:id="55" w:name="_Toc333412401"/>
      <w:bookmarkStart w:id="56" w:name="_Toc458158611"/>
      <w:r w:rsidRPr="00031E8E">
        <w:lastRenderedPageBreak/>
        <w:t>Message Confirmation</w:t>
      </w:r>
      <w:bookmarkEnd w:id="55"/>
      <w:bookmarkEnd w:id="56"/>
    </w:p>
    <w:p w14:paraId="1B6287C0" w14:textId="77777777" w:rsidR="006A4972" w:rsidRPr="00031E8E" w:rsidRDefault="006A4972" w:rsidP="006A4972">
      <w:r w:rsidRPr="00031E8E">
        <w:t xml:space="preserve">Any message may request confirmation of receipt of the message using a CONFIRM option that is defined in the message’s </w:t>
      </w:r>
      <w:r w:rsidRPr="00031E8E">
        <w:rPr>
          <w:i/>
        </w:rPr>
        <w:t>ApplicationArea</w:t>
      </w:r>
      <w:r w:rsidRPr="00031E8E">
        <w:t>.  The confirmation indicates successful processing of the message and returns error conditions if the initiating message could not be processed.  The CONFIRM option may specify the following options:</w:t>
      </w:r>
    </w:p>
    <w:p w14:paraId="2DFE93BD" w14:textId="77777777" w:rsidR="006A4972" w:rsidRPr="00031E8E" w:rsidRDefault="006A4972" w:rsidP="006A4972"/>
    <w:tbl>
      <w:tblPr>
        <w:tblW w:w="0" w:type="auto"/>
        <w:tblInd w:w="23" w:type="dxa"/>
        <w:tblLayout w:type="fixed"/>
        <w:tblCellMar>
          <w:left w:w="0" w:type="dxa"/>
          <w:right w:w="0" w:type="dxa"/>
        </w:tblCellMar>
        <w:tblLook w:val="0000" w:firstRow="0" w:lastRow="0" w:firstColumn="0" w:lastColumn="0" w:noHBand="0" w:noVBand="0"/>
      </w:tblPr>
      <w:tblGrid>
        <w:gridCol w:w="1440"/>
        <w:gridCol w:w="7830"/>
      </w:tblGrid>
      <w:tr w:rsidR="006A4972" w:rsidRPr="00031E8E" w14:paraId="71F5FAB4" w14:textId="77777777" w:rsidTr="006A4972">
        <w:tc>
          <w:tcPr>
            <w:tcW w:w="1440" w:type="dxa"/>
            <w:tcBorders>
              <w:top w:val="threeDEmboss" w:sz="6" w:space="0" w:color="auto"/>
              <w:left w:val="threeDEmboss" w:sz="6" w:space="0" w:color="auto"/>
              <w:bottom w:val="threeDEmboss" w:sz="6" w:space="0" w:color="auto"/>
            </w:tcBorders>
            <w:shd w:val="clear" w:color="auto" w:fill="000000"/>
          </w:tcPr>
          <w:p w14:paraId="1A767BF9" w14:textId="77777777" w:rsidR="006A4972" w:rsidRPr="00031E8E" w:rsidRDefault="006A4972" w:rsidP="006A4972">
            <w:pPr>
              <w:keepNext/>
              <w:keepLines/>
              <w:tabs>
                <w:tab w:val="left" w:pos="90"/>
              </w:tabs>
              <w:ind w:left="86"/>
              <w:rPr>
                <w:b/>
                <w:bCs/>
                <w:color w:val="FFFFFF"/>
              </w:rPr>
            </w:pPr>
            <w:r w:rsidRPr="00031E8E">
              <w:rPr>
                <w:b/>
                <w:bCs/>
                <w:color w:val="FFFFFF"/>
              </w:rPr>
              <w:t>Option</w:t>
            </w:r>
          </w:p>
        </w:tc>
        <w:tc>
          <w:tcPr>
            <w:tcW w:w="7830" w:type="dxa"/>
            <w:tcBorders>
              <w:top w:val="threeDEmboss" w:sz="6" w:space="0" w:color="auto"/>
              <w:left w:val="nil"/>
              <w:bottom w:val="threeDEmboss" w:sz="6" w:space="0" w:color="auto"/>
              <w:right w:val="threeDEmboss" w:sz="6" w:space="0" w:color="auto"/>
            </w:tcBorders>
            <w:shd w:val="clear" w:color="auto" w:fill="000000"/>
          </w:tcPr>
          <w:p w14:paraId="4E7ECFC8" w14:textId="77777777" w:rsidR="006A4972" w:rsidRPr="00031E8E" w:rsidRDefault="006A4972" w:rsidP="006A4972">
            <w:pPr>
              <w:keepNext/>
              <w:keepLines/>
              <w:tabs>
                <w:tab w:val="left" w:pos="90"/>
              </w:tabs>
              <w:ind w:left="86"/>
              <w:rPr>
                <w:b/>
                <w:color w:val="FFFFFF"/>
              </w:rPr>
            </w:pPr>
            <w:r w:rsidRPr="00031E8E">
              <w:rPr>
                <w:b/>
                <w:color w:val="FFFFFF"/>
              </w:rPr>
              <w:t>Option Description</w:t>
            </w:r>
          </w:p>
        </w:tc>
      </w:tr>
      <w:tr w:rsidR="006A4972" w:rsidRPr="00031E8E" w14:paraId="650C319F" w14:textId="77777777" w:rsidTr="006A4972">
        <w:tc>
          <w:tcPr>
            <w:tcW w:w="1440" w:type="dxa"/>
            <w:tcBorders>
              <w:top w:val="threeDEmboss" w:sz="6" w:space="0" w:color="auto"/>
              <w:left w:val="threeDEmboss" w:sz="6" w:space="0" w:color="auto"/>
              <w:bottom w:val="threeDEmboss" w:sz="6" w:space="0" w:color="auto"/>
              <w:right w:val="threeDEmboss" w:sz="6" w:space="0" w:color="auto"/>
            </w:tcBorders>
          </w:tcPr>
          <w:p w14:paraId="049FBD6F" w14:textId="77777777" w:rsidR="006A4972" w:rsidRPr="00031E8E" w:rsidRDefault="006A4972" w:rsidP="006A4972">
            <w:pPr>
              <w:keepNext/>
              <w:keepLines/>
              <w:tabs>
                <w:tab w:val="left" w:pos="90"/>
              </w:tabs>
              <w:ind w:left="86"/>
            </w:pPr>
            <w:r w:rsidRPr="00031E8E">
              <w:rPr>
                <w:b/>
                <w:bCs/>
              </w:rPr>
              <w:t>Never</w:t>
            </w:r>
          </w:p>
        </w:tc>
        <w:tc>
          <w:tcPr>
            <w:tcW w:w="7830" w:type="dxa"/>
            <w:tcBorders>
              <w:top w:val="threeDEmboss" w:sz="6" w:space="0" w:color="auto"/>
              <w:left w:val="threeDEmboss" w:sz="6" w:space="0" w:color="auto"/>
              <w:bottom w:val="threeDEmboss" w:sz="6" w:space="0" w:color="auto"/>
              <w:right w:val="threeDEmboss" w:sz="6" w:space="0" w:color="auto"/>
            </w:tcBorders>
          </w:tcPr>
          <w:p w14:paraId="7F33107B" w14:textId="77777777" w:rsidR="006A4972" w:rsidRPr="00031E8E" w:rsidRDefault="006A4972" w:rsidP="006A4972">
            <w:pPr>
              <w:keepNext/>
              <w:keepLines/>
              <w:tabs>
                <w:tab w:val="left" w:pos="90"/>
              </w:tabs>
              <w:ind w:left="86"/>
            </w:pPr>
            <w:r w:rsidRPr="00031E8E">
              <w:t>No confirmation requested.  (</w:t>
            </w:r>
            <w:r w:rsidRPr="00031E8E">
              <w:rPr>
                <w:i/>
              </w:rPr>
              <w:t>Note: Default value if option not defined.</w:t>
            </w:r>
            <w:r w:rsidRPr="00031E8E">
              <w:t>)</w:t>
            </w:r>
          </w:p>
        </w:tc>
      </w:tr>
      <w:tr w:rsidR="006A4972" w:rsidRPr="00031E8E" w14:paraId="6E6E2DEC" w14:textId="77777777" w:rsidTr="006A4972">
        <w:tc>
          <w:tcPr>
            <w:tcW w:w="1440" w:type="dxa"/>
            <w:tcBorders>
              <w:top w:val="threeDEmboss" w:sz="6" w:space="0" w:color="auto"/>
              <w:left w:val="threeDEmboss" w:sz="6" w:space="0" w:color="auto"/>
              <w:bottom w:val="threeDEmboss" w:sz="6" w:space="0" w:color="auto"/>
              <w:right w:val="threeDEmboss" w:sz="6" w:space="0" w:color="auto"/>
            </w:tcBorders>
          </w:tcPr>
          <w:p w14:paraId="1FD8932E" w14:textId="77777777" w:rsidR="006A4972" w:rsidRPr="00031E8E" w:rsidRDefault="006A4972" w:rsidP="006A4972">
            <w:pPr>
              <w:keepNext/>
              <w:keepLines/>
              <w:tabs>
                <w:tab w:val="left" w:pos="90"/>
              </w:tabs>
              <w:ind w:left="86"/>
            </w:pPr>
            <w:r w:rsidRPr="00031E8E">
              <w:rPr>
                <w:b/>
                <w:bCs/>
              </w:rPr>
              <w:t>OnError</w:t>
            </w:r>
          </w:p>
        </w:tc>
        <w:tc>
          <w:tcPr>
            <w:tcW w:w="7830" w:type="dxa"/>
            <w:tcBorders>
              <w:top w:val="threeDEmboss" w:sz="6" w:space="0" w:color="auto"/>
              <w:left w:val="threeDEmboss" w:sz="6" w:space="0" w:color="auto"/>
              <w:bottom w:val="threeDEmboss" w:sz="6" w:space="0" w:color="auto"/>
              <w:right w:val="threeDEmboss" w:sz="6" w:space="0" w:color="auto"/>
            </w:tcBorders>
          </w:tcPr>
          <w:p w14:paraId="52930D33" w14:textId="77777777" w:rsidR="006A4972" w:rsidRPr="00031E8E" w:rsidRDefault="006A4972" w:rsidP="006A4972">
            <w:pPr>
              <w:keepNext/>
              <w:keepLines/>
              <w:tabs>
                <w:tab w:val="left" w:pos="90"/>
              </w:tabs>
              <w:ind w:left="86"/>
            </w:pPr>
            <w:r w:rsidRPr="00031E8E">
              <w:t>Send back a confirmation only if an error has occurred.</w:t>
            </w:r>
          </w:p>
        </w:tc>
      </w:tr>
      <w:tr w:rsidR="006A4972" w:rsidRPr="00031E8E" w14:paraId="048046E4" w14:textId="77777777" w:rsidTr="006A4972">
        <w:tc>
          <w:tcPr>
            <w:tcW w:w="1440" w:type="dxa"/>
            <w:tcBorders>
              <w:top w:val="threeDEmboss" w:sz="6" w:space="0" w:color="auto"/>
              <w:left w:val="threeDEmboss" w:sz="6" w:space="0" w:color="auto"/>
              <w:bottom w:val="threeDEmboss" w:sz="6" w:space="0" w:color="auto"/>
              <w:right w:val="threeDEmboss" w:sz="6" w:space="0" w:color="auto"/>
            </w:tcBorders>
          </w:tcPr>
          <w:p w14:paraId="13E4B31E" w14:textId="77777777" w:rsidR="006A4972" w:rsidRPr="00031E8E" w:rsidRDefault="006A4972" w:rsidP="006A4972">
            <w:pPr>
              <w:keepLines/>
              <w:tabs>
                <w:tab w:val="left" w:pos="90"/>
              </w:tabs>
              <w:ind w:left="90"/>
            </w:pPr>
            <w:r w:rsidRPr="00031E8E">
              <w:rPr>
                <w:b/>
                <w:bCs/>
              </w:rPr>
              <w:t>Always</w:t>
            </w:r>
          </w:p>
        </w:tc>
        <w:tc>
          <w:tcPr>
            <w:tcW w:w="7830" w:type="dxa"/>
            <w:tcBorders>
              <w:top w:val="threeDEmboss" w:sz="6" w:space="0" w:color="auto"/>
              <w:left w:val="threeDEmboss" w:sz="6" w:space="0" w:color="auto"/>
              <w:bottom w:val="threeDEmboss" w:sz="6" w:space="0" w:color="auto"/>
              <w:right w:val="threeDEmboss" w:sz="6" w:space="0" w:color="auto"/>
            </w:tcBorders>
          </w:tcPr>
          <w:p w14:paraId="47B84D74" w14:textId="77777777" w:rsidR="006A4972" w:rsidRPr="00031E8E" w:rsidRDefault="006A4972" w:rsidP="006A4972">
            <w:pPr>
              <w:keepLines/>
              <w:tabs>
                <w:tab w:val="left" w:pos="90"/>
              </w:tabs>
              <w:ind w:left="90"/>
            </w:pPr>
            <w:r w:rsidRPr="00031E8E">
              <w:t>Always send a confirmation regardless of the local processing.</w:t>
            </w:r>
          </w:p>
        </w:tc>
      </w:tr>
    </w:tbl>
    <w:p w14:paraId="482C53F2" w14:textId="77777777" w:rsidR="006A4972" w:rsidRPr="00031E8E" w:rsidRDefault="006A4972" w:rsidP="006A4972"/>
    <w:p w14:paraId="679D50D0" w14:textId="77777777" w:rsidR="006A4972" w:rsidRPr="00031E8E" w:rsidRDefault="006A4972" w:rsidP="006A4972">
      <w:r w:rsidRPr="00031E8E">
        <w:t xml:space="preserve">All confirmations are returned in a single message (XML element) type of </w:t>
      </w:r>
      <w:r w:rsidRPr="00031E8E">
        <w:rPr>
          <w:i/>
        </w:rPr>
        <w:t>ConfirmBOD</w:t>
      </w:r>
      <w:r w:rsidRPr="00031E8E">
        <w:t xml:space="preserve">.  (Note: This follows the OAGiS definitions, where BOD is short for Business Object Document.) </w:t>
      </w:r>
    </w:p>
    <w:p w14:paraId="19323CF7" w14:textId="77777777" w:rsidR="006A4972" w:rsidRPr="00031E8E" w:rsidRDefault="006A4972" w:rsidP="006A4972"/>
    <w:p w14:paraId="37599DCE" w14:textId="77777777" w:rsidR="006A4972" w:rsidRPr="00031E8E" w:rsidRDefault="006A4972" w:rsidP="006A4972">
      <w:pPr>
        <w:rPr>
          <w:i/>
        </w:rPr>
      </w:pPr>
      <w:r w:rsidRPr="00031E8E">
        <w:rPr>
          <w:b/>
          <w:i/>
        </w:rPr>
        <w:t>NOTE</w:t>
      </w:r>
      <w:r w:rsidRPr="00031E8E">
        <w:rPr>
          <w:i/>
        </w:rPr>
        <w:t xml:space="preserve">: While any message may request confirmation (including a ConfirmBOD message), the recommended use is to only request confirmations for critical messages and only on CANCEL messages.  (Confirmation on SYNC messages may lead to a large number of messages that the publisher could take no effective action on, GET messages have SHOW responses, PROCESS messages have ACKNOWLEDGE responses, and CHANGE messages have RESPOND responses.) </w:t>
      </w:r>
    </w:p>
    <w:p w14:paraId="0407CC05" w14:textId="77777777" w:rsidR="006A4972" w:rsidRPr="00031E8E" w:rsidRDefault="006A4972" w:rsidP="006A4972"/>
    <w:p w14:paraId="3A2A89AC" w14:textId="77777777" w:rsidR="006A4972" w:rsidRPr="00031E8E" w:rsidRDefault="006A4972" w:rsidP="00641537">
      <w:pPr>
        <w:pStyle w:val="Heading2"/>
        <w:numPr>
          <w:ilvl w:val="1"/>
          <w:numId w:val="1"/>
        </w:numPr>
        <w:spacing w:before="240" w:after="60" w:line="240" w:lineRule="auto"/>
      </w:pPr>
      <w:bookmarkStart w:id="57" w:name="_Toc333412402"/>
      <w:bookmarkStart w:id="58" w:name="_Toc458158612"/>
      <w:r w:rsidRPr="00031E8E">
        <w:t>PULL Transaction Model</w:t>
      </w:r>
      <w:bookmarkEnd w:id="57"/>
      <w:bookmarkEnd w:id="58"/>
      <w:r w:rsidRPr="00031E8E">
        <w:t xml:space="preserve"> </w:t>
      </w:r>
    </w:p>
    <w:p w14:paraId="0CF06B9F" w14:textId="77777777" w:rsidR="006A4972" w:rsidRPr="00031E8E" w:rsidRDefault="006A4972" w:rsidP="006A4972">
      <w:r w:rsidRPr="00031E8E">
        <w:t>The PULL transaction model is used when a user of data requests information from a provider of the data.  The request is defined in a message that contains a GET verb and an empty or partially defined element.</w:t>
      </w:r>
    </w:p>
    <w:p w14:paraId="7E5D67F5" w14:textId="77777777" w:rsidR="006A4972" w:rsidRPr="00031E8E" w:rsidRDefault="006A4972" w:rsidP="006A4972">
      <w:r w:rsidRPr="00031E8E">
        <w:t xml:space="preserve">For example the following diagram indicates a GET/SHOW transaction.  </w:t>
      </w:r>
    </w:p>
    <w:p w14:paraId="606A20DB" w14:textId="77777777" w:rsidR="006A4972" w:rsidRPr="00031E8E" w:rsidRDefault="006A4972" w:rsidP="006A4972"/>
    <w:p w14:paraId="627B5F54" w14:textId="77777777" w:rsidR="006A4972" w:rsidRPr="00031E8E" w:rsidRDefault="006A4972" w:rsidP="006A4972">
      <w:pPr>
        <w:jc w:val="center"/>
      </w:pPr>
      <w:r>
        <w:rPr>
          <w:noProof/>
        </w:rPr>
        <w:drawing>
          <wp:inline distT="0" distB="0" distL="0" distR="0" wp14:anchorId="6A8028CA" wp14:editId="51A9B4DC">
            <wp:extent cx="5429250" cy="12979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29250" cy="1297940"/>
                    </a:xfrm>
                    <a:prstGeom prst="rect">
                      <a:avLst/>
                    </a:prstGeom>
                    <a:noFill/>
                    <a:ln>
                      <a:noFill/>
                    </a:ln>
                  </pic:spPr>
                </pic:pic>
              </a:graphicData>
            </a:graphic>
          </wp:inline>
        </w:drawing>
      </w:r>
    </w:p>
    <w:p w14:paraId="3204F754" w14:textId="77777777" w:rsidR="006A4972" w:rsidRPr="00031E8E" w:rsidRDefault="006A4972" w:rsidP="006A4972"/>
    <w:p w14:paraId="039114E1" w14:textId="77777777" w:rsidR="006A4972" w:rsidRPr="00031E8E" w:rsidRDefault="006A4972" w:rsidP="006A4972">
      <w:r w:rsidRPr="00031E8E">
        <w:t>See the ISA 95 Enterprise-Control System Integration, Part 5, Business to Manufacturing Transaction standard for a complete specification of the empty and partially defined element rules on the GET.</w:t>
      </w:r>
    </w:p>
    <w:p w14:paraId="6FDABA87" w14:textId="77777777" w:rsidR="006A4972" w:rsidRPr="00031E8E" w:rsidRDefault="006A4972" w:rsidP="006A4972">
      <w:r w:rsidRPr="00031E8E">
        <w:t xml:space="preserve">For example, the </w:t>
      </w:r>
      <w:r w:rsidRPr="00031E8E">
        <w:rPr>
          <w:b/>
          <w:i/>
        </w:rPr>
        <w:t>GetEquipmentClass</w:t>
      </w:r>
      <w:r w:rsidRPr="00031E8E">
        <w:t xml:space="preserve"> message would contain a partially defined </w:t>
      </w:r>
      <w:r w:rsidRPr="00031E8E">
        <w:rPr>
          <w:b/>
          <w:i/>
        </w:rPr>
        <w:t>EquipmentClass</w:t>
      </w:r>
      <w:r w:rsidRPr="00031E8E">
        <w:t xml:space="preserve"> element, as shown in the following text from the ISA 95 Part 5 standard</w:t>
      </w:r>
      <w:r w:rsidRPr="00031E8E">
        <w:rPr>
          <w:rStyle w:val="FootnoteReference"/>
        </w:rPr>
        <w:footnoteReference w:id="1"/>
      </w:r>
      <w:r w:rsidRPr="00031E8E">
        <w:t xml:space="preserve">. </w:t>
      </w:r>
    </w:p>
    <w:p w14:paraId="3532AF20" w14:textId="77777777" w:rsidR="006A4972" w:rsidRPr="00031E8E" w:rsidRDefault="006A4972" w:rsidP="006A4972"/>
    <w:tbl>
      <w:tblPr>
        <w:tblW w:w="936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216"/>
        <w:gridCol w:w="1257"/>
        <w:gridCol w:w="1433"/>
        <w:gridCol w:w="5454"/>
      </w:tblGrid>
      <w:tr w:rsidR="006A4972" w:rsidRPr="00031E8E" w14:paraId="41FC0375" w14:textId="77777777" w:rsidTr="006A4972">
        <w:trPr>
          <w:tblHeader/>
        </w:trPr>
        <w:tc>
          <w:tcPr>
            <w:tcW w:w="1172" w:type="dxa"/>
            <w:shd w:val="clear" w:color="auto" w:fill="000000"/>
            <w:vAlign w:val="center"/>
          </w:tcPr>
          <w:p w14:paraId="74752F9F" w14:textId="77777777" w:rsidR="006A4972" w:rsidRPr="00031E8E" w:rsidRDefault="006A4972" w:rsidP="006A4972">
            <w:pPr>
              <w:jc w:val="center"/>
              <w:rPr>
                <w:b/>
                <w:bCs/>
                <w:color w:val="FFFFFF"/>
              </w:rPr>
            </w:pPr>
            <w:r w:rsidRPr="00031E8E">
              <w:rPr>
                <w:b/>
                <w:bCs/>
                <w:color w:val="FFFFFF"/>
              </w:rPr>
              <w:lastRenderedPageBreak/>
              <w:t xml:space="preserve">Value of Equipment </w:t>
            </w:r>
            <w:r w:rsidRPr="00031E8E">
              <w:rPr>
                <w:b/>
                <w:bCs/>
                <w:color w:val="FFFFFF"/>
              </w:rPr>
              <w:br/>
              <w:t>Class ID</w:t>
            </w:r>
          </w:p>
        </w:tc>
        <w:tc>
          <w:tcPr>
            <w:tcW w:w="1258" w:type="dxa"/>
            <w:shd w:val="clear" w:color="auto" w:fill="000000"/>
            <w:vAlign w:val="center"/>
          </w:tcPr>
          <w:p w14:paraId="4EB0CE2A" w14:textId="77777777" w:rsidR="006A4972" w:rsidRPr="00031E8E" w:rsidRDefault="006A4972" w:rsidP="006A4972">
            <w:pPr>
              <w:jc w:val="center"/>
              <w:rPr>
                <w:b/>
                <w:bCs/>
                <w:color w:val="FFFFFF"/>
              </w:rPr>
            </w:pPr>
            <w:r w:rsidRPr="00031E8E">
              <w:rPr>
                <w:b/>
                <w:bCs/>
                <w:color w:val="FFFFFF"/>
              </w:rPr>
              <w:t>Value of Equipment Class Property ID</w:t>
            </w:r>
          </w:p>
        </w:tc>
        <w:tc>
          <w:tcPr>
            <w:tcW w:w="1435" w:type="dxa"/>
            <w:shd w:val="clear" w:color="auto" w:fill="000000"/>
            <w:vAlign w:val="center"/>
          </w:tcPr>
          <w:p w14:paraId="6FE1EE35" w14:textId="77777777" w:rsidR="006A4972" w:rsidRPr="00031E8E" w:rsidRDefault="006A4972" w:rsidP="006A4972">
            <w:pPr>
              <w:jc w:val="center"/>
              <w:rPr>
                <w:b/>
                <w:bCs/>
                <w:color w:val="FFFFFF"/>
              </w:rPr>
            </w:pPr>
            <w:r w:rsidRPr="00031E8E">
              <w:rPr>
                <w:b/>
                <w:bCs/>
                <w:color w:val="FFFFFF"/>
              </w:rPr>
              <w:t>Equipment Class Property Value</w:t>
            </w:r>
          </w:p>
        </w:tc>
        <w:tc>
          <w:tcPr>
            <w:tcW w:w="5495" w:type="dxa"/>
            <w:shd w:val="clear" w:color="auto" w:fill="000000"/>
            <w:vAlign w:val="center"/>
          </w:tcPr>
          <w:p w14:paraId="497C55FF" w14:textId="77777777" w:rsidR="006A4972" w:rsidRPr="00031E8E" w:rsidRDefault="006A4972" w:rsidP="006A4972">
            <w:pPr>
              <w:jc w:val="center"/>
              <w:rPr>
                <w:b/>
                <w:bCs/>
                <w:color w:val="FFFFFF"/>
              </w:rPr>
            </w:pPr>
            <w:r w:rsidRPr="00031E8E">
              <w:rPr>
                <w:b/>
                <w:bCs/>
                <w:color w:val="FFFFFF"/>
              </w:rPr>
              <w:t>Action on Object(s) Specified for the GET verb</w:t>
            </w:r>
          </w:p>
        </w:tc>
      </w:tr>
      <w:tr w:rsidR="006A4972" w:rsidRPr="00031E8E" w14:paraId="62013E62" w14:textId="77777777" w:rsidTr="006A4972">
        <w:trPr>
          <w:tblHeader/>
        </w:trPr>
        <w:tc>
          <w:tcPr>
            <w:tcW w:w="1172" w:type="dxa"/>
            <w:tcBorders>
              <w:top w:val="double" w:sz="4" w:space="0" w:color="auto"/>
            </w:tcBorders>
          </w:tcPr>
          <w:p w14:paraId="7C1D87F3" w14:textId="77777777" w:rsidR="006A4972" w:rsidRPr="00031E8E" w:rsidRDefault="006A4972" w:rsidP="006A4972">
            <w:pPr>
              <w:jc w:val="center"/>
            </w:pPr>
            <w:r w:rsidRPr="00031E8E">
              <w:t>IDs specified</w:t>
            </w:r>
          </w:p>
        </w:tc>
        <w:tc>
          <w:tcPr>
            <w:tcW w:w="1258" w:type="dxa"/>
            <w:tcBorders>
              <w:top w:val="double" w:sz="4" w:space="0" w:color="auto"/>
            </w:tcBorders>
          </w:tcPr>
          <w:p w14:paraId="13F57D6D" w14:textId="77777777" w:rsidR="006A4972" w:rsidRPr="00031E8E" w:rsidRDefault="006A4972" w:rsidP="006A4972">
            <w:pPr>
              <w:jc w:val="center"/>
              <w:rPr>
                <w:i/>
              </w:rPr>
            </w:pPr>
            <w:r w:rsidRPr="00031E8E">
              <w:rPr>
                <w:i/>
              </w:rPr>
              <w:t>not specified</w:t>
            </w:r>
          </w:p>
        </w:tc>
        <w:tc>
          <w:tcPr>
            <w:tcW w:w="1435" w:type="dxa"/>
            <w:tcBorders>
              <w:top w:val="double" w:sz="4" w:space="0" w:color="auto"/>
            </w:tcBorders>
          </w:tcPr>
          <w:p w14:paraId="4BD973B9" w14:textId="77777777" w:rsidR="006A4972" w:rsidRPr="00031E8E" w:rsidRDefault="006A4972" w:rsidP="006A4972">
            <w:pPr>
              <w:jc w:val="center"/>
              <w:rPr>
                <w:i/>
              </w:rPr>
            </w:pPr>
            <w:r w:rsidRPr="00031E8E">
              <w:rPr>
                <w:i/>
              </w:rPr>
              <w:t>not specified</w:t>
            </w:r>
          </w:p>
        </w:tc>
        <w:tc>
          <w:tcPr>
            <w:tcW w:w="5495" w:type="dxa"/>
            <w:tcBorders>
              <w:top w:val="double" w:sz="4" w:space="0" w:color="auto"/>
            </w:tcBorders>
          </w:tcPr>
          <w:p w14:paraId="703951BA" w14:textId="77777777" w:rsidR="006A4972" w:rsidRPr="00031E8E" w:rsidRDefault="006A4972" w:rsidP="006A4972">
            <w:r w:rsidRPr="00031E8E">
              <w:t xml:space="preserve">Defines a request that the receiver is to return, in a SHOW message, all attributes about the specified </w:t>
            </w:r>
            <w:r w:rsidRPr="00031E8E">
              <w:rPr>
                <w:i/>
              </w:rPr>
              <w:t>Equipment Classes</w:t>
            </w:r>
            <w:r w:rsidRPr="00031E8E">
              <w:t xml:space="preserve">, all properties and their attributes, and the IDs of </w:t>
            </w:r>
            <w:r w:rsidRPr="00031E8E">
              <w:rPr>
                <w:i/>
              </w:rPr>
              <w:t>Equipment</w:t>
            </w:r>
            <w:r w:rsidRPr="00031E8E">
              <w:t xml:space="preserve"> that are members of each </w:t>
            </w:r>
            <w:r w:rsidRPr="00031E8E">
              <w:rPr>
                <w:i/>
              </w:rPr>
              <w:t>Equipment Class</w:t>
            </w:r>
            <w:r w:rsidRPr="00031E8E">
              <w:t>.</w:t>
            </w:r>
          </w:p>
        </w:tc>
      </w:tr>
      <w:tr w:rsidR="006A4972" w:rsidRPr="00031E8E" w14:paraId="3B7419A4" w14:textId="77777777" w:rsidTr="006A4972">
        <w:trPr>
          <w:tblHeader/>
        </w:trPr>
        <w:tc>
          <w:tcPr>
            <w:tcW w:w="1172" w:type="dxa"/>
            <w:tcBorders>
              <w:top w:val="double" w:sz="4" w:space="0" w:color="auto"/>
            </w:tcBorders>
          </w:tcPr>
          <w:p w14:paraId="64C33281" w14:textId="77777777" w:rsidR="006A4972" w:rsidRPr="00031E8E" w:rsidRDefault="006A4972" w:rsidP="006A4972">
            <w:pPr>
              <w:jc w:val="center"/>
            </w:pPr>
            <w:r w:rsidRPr="00031E8E">
              <w:t>IDs specified</w:t>
            </w:r>
          </w:p>
        </w:tc>
        <w:tc>
          <w:tcPr>
            <w:tcW w:w="1258" w:type="dxa"/>
            <w:tcBorders>
              <w:top w:val="double" w:sz="4" w:space="0" w:color="auto"/>
            </w:tcBorders>
          </w:tcPr>
          <w:p w14:paraId="2F757733" w14:textId="77777777" w:rsidR="006A4972" w:rsidRPr="00031E8E" w:rsidRDefault="006A4972" w:rsidP="006A4972">
            <w:pPr>
              <w:jc w:val="center"/>
            </w:pPr>
            <w:r w:rsidRPr="00031E8E">
              <w:t>IDs specified</w:t>
            </w:r>
          </w:p>
        </w:tc>
        <w:tc>
          <w:tcPr>
            <w:tcW w:w="1435" w:type="dxa"/>
            <w:tcBorders>
              <w:top w:val="double" w:sz="4" w:space="0" w:color="auto"/>
            </w:tcBorders>
          </w:tcPr>
          <w:p w14:paraId="486AAE6D" w14:textId="77777777" w:rsidR="006A4972" w:rsidRPr="00031E8E" w:rsidRDefault="006A4972" w:rsidP="006A4972">
            <w:pPr>
              <w:jc w:val="center"/>
              <w:rPr>
                <w:i/>
              </w:rPr>
            </w:pPr>
            <w:r w:rsidRPr="00031E8E">
              <w:rPr>
                <w:i/>
              </w:rPr>
              <w:t>not specified</w:t>
            </w:r>
          </w:p>
        </w:tc>
        <w:tc>
          <w:tcPr>
            <w:tcW w:w="5495" w:type="dxa"/>
            <w:tcBorders>
              <w:top w:val="double" w:sz="4" w:space="0" w:color="auto"/>
            </w:tcBorders>
          </w:tcPr>
          <w:p w14:paraId="3FB26FB4" w14:textId="77777777" w:rsidR="006A4972" w:rsidRPr="00031E8E" w:rsidRDefault="006A4972" w:rsidP="006A4972">
            <w:r w:rsidRPr="00031E8E">
              <w:t xml:space="preserve">Defines a request that the receiver is to return, in a SHOW message, all attributes about the specified </w:t>
            </w:r>
            <w:r w:rsidRPr="00031E8E">
              <w:rPr>
                <w:i/>
              </w:rPr>
              <w:t>Equipment Classes</w:t>
            </w:r>
            <w:r w:rsidRPr="00031E8E">
              <w:t xml:space="preserve">, all of the specified </w:t>
            </w:r>
            <w:r w:rsidRPr="00031E8E">
              <w:rPr>
                <w:i/>
              </w:rPr>
              <w:t>Equipment Class Properties</w:t>
            </w:r>
            <w:r w:rsidRPr="00031E8E">
              <w:t xml:space="preserve">, and the IDs of </w:t>
            </w:r>
            <w:r w:rsidRPr="00031E8E">
              <w:rPr>
                <w:i/>
              </w:rPr>
              <w:t>Equipment</w:t>
            </w:r>
            <w:r w:rsidRPr="00031E8E">
              <w:t xml:space="preserve"> that are members of each </w:t>
            </w:r>
            <w:r w:rsidRPr="00031E8E">
              <w:rPr>
                <w:i/>
              </w:rPr>
              <w:t>Equipment Class</w:t>
            </w:r>
            <w:r w:rsidRPr="00031E8E">
              <w:t>.</w:t>
            </w:r>
          </w:p>
        </w:tc>
      </w:tr>
      <w:tr w:rsidR="006A4972" w:rsidRPr="00031E8E" w14:paraId="163B2F3D" w14:textId="77777777" w:rsidTr="006A4972">
        <w:trPr>
          <w:tblHeader/>
        </w:trPr>
        <w:tc>
          <w:tcPr>
            <w:tcW w:w="1172" w:type="dxa"/>
            <w:tcBorders>
              <w:top w:val="double" w:sz="4" w:space="0" w:color="auto"/>
            </w:tcBorders>
          </w:tcPr>
          <w:p w14:paraId="70088CD4" w14:textId="77777777" w:rsidR="006A4972" w:rsidRPr="00031E8E" w:rsidRDefault="006A4972" w:rsidP="006A4972">
            <w:pPr>
              <w:jc w:val="center"/>
            </w:pPr>
            <w:r w:rsidRPr="00031E8E">
              <w:t>IDs specified</w:t>
            </w:r>
          </w:p>
        </w:tc>
        <w:tc>
          <w:tcPr>
            <w:tcW w:w="1258" w:type="dxa"/>
            <w:tcBorders>
              <w:top w:val="double" w:sz="4" w:space="0" w:color="auto"/>
            </w:tcBorders>
          </w:tcPr>
          <w:p w14:paraId="130FA292" w14:textId="77777777" w:rsidR="006A4972" w:rsidRPr="00031E8E" w:rsidRDefault="006A4972" w:rsidP="006A4972">
            <w:pPr>
              <w:jc w:val="center"/>
            </w:pPr>
            <w:r w:rsidRPr="00031E8E">
              <w:t>IDs specified</w:t>
            </w:r>
          </w:p>
        </w:tc>
        <w:tc>
          <w:tcPr>
            <w:tcW w:w="1435" w:type="dxa"/>
            <w:tcBorders>
              <w:top w:val="double" w:sz="4" w:space="0" w:color="auto"/>
            </w:tcBorders>
          </w:tcPr>
          <w:p w14:paraId="59DC70C3" w14:textId="77777777" w:rsidR="006A4972" w:rsidRPr="00031E8E" w:rsidRDefault="006A4972" w:rsidP="006A4972">
            <w:pPr>
              <w:jc w:val="center"/>
            </w:pPr>
            <w:r w:rsidRPr="00031E8E">
              <w:t>Property Values Specified</w:t>
            </w:r>
          </w:p>
        </w:tc>
        <w:tc>
          <w:tcPr>
            <w:tcW w:w="5495" w:type="dxa"/>
            <w:tcBorders>
              <w:top w:val="double" w:sz="4" w:space="0" w:color="auto"/>
            </w:tcBorders>
          </w:tcPr>
          <w:p w14:paraId="78DECBBE" w14:textId="77777777" w:rsidR="006A4972" w:rsidRPr="00031E8E" w:rsidRDefault="006A4972" w:rsidP="006A4972">
            <w:r w:rsidRPr="00031E8E">
              <w:t xml:space="preserve">Defines a request that the receiver is to return, in a SHOW message, all attributes about the specified </w:t>
            </w:r>
            <w:r w:rsidRPr="00031E8E">
              <w:rPr>
                <w:i/>
              </w:rPr>
              <w:t>Equipment Classes</w:t>
            </w:r>
            <w:r w:rsidRPr="00031E8E">
              <w:t xml:space="preserve"> where the </w:t>
            </w:r>
            <w:r w:rsidRPr="00031E8E">
              <w:rPr>
                <w:i/>
              </w:rPr>
              <w:t>Equipment Class Property</w:t>
            </w:r>
            <w:r w:rsidRPr="00031E8E">
              <w:t xml:space="preserve"> value matches the specified property value, all of the specified </w:t>
            </w:r>
            <w:r w:rsidRPr="00031E8E">
              <w:rPr>
                <w:i/>
              </w:rPr>
              <w:t>Equipment Class Properties</w:t>
            </w:r>
            <w:r w:rsidRPr="00031E8E">
              <w:t xml:space="preserve">, and the IDs of </w:t>
            </w:r>
            <w:r w:rsidRPr="00031E8E">
              <w:rPr>
                <w:i/>
              </w:rPr>
              <w:t>Equipment</w:t>
            </w:r>
            <w:r w:rsidRPr="00031E8E">
              <w:t xml:space="preserve"> that are members of each </w:t>
            </w:r>
            <w:r w:rsidRPr="00031E8E">
              <w:rPr>
                <w:i/>
              </w:rPr>
              <w:t>Equipment Class</w:t>
            </w:r>
            <w:r w:rsidRPr="00031E8E">
              <w:t>.</w:t>
            </w:r>
          </w:p>
        </w:tc>
      </w:tr>
      <w:tr w:rsidR="006A4972" w:rsidRPr="00031E8E" w14:paraId="00B7366F" w14:textId="77777777" w:rsidTr="006A4972">
        <w:trPr>
          <w:tblHeader/>
        </w:trPr>
        <w:tc>
          <w:tcPr>
            <w:tcW w:w="1172" w:type="dxa"/>
            <w:tcBorders>
              <w:top w:val="double" w:sz="4" w:space="0" w:color="auto"/>
            </w:tcBorders>
          </w:tcPr>
          <w:p w14:paraId="778FEA55" w14:textId="77777777" w:rsidR="006A4972" w:rsidRPr="00031E8E" w:rsidRDefault="006A4972" w:rsidP="006A4972">
            <w:pPr>
              <w:jc w:val="center"/>
            </w:pPr>
            <w:r w:rsidRPr="00031E8E">
              <w:t>Wildcard specified</w:t>
            </w:r>
          </w:p>
        </w:tc>
        <w:tc>
          <w:tcPr>
            <w:tcW w:w="1258" w:type="dxa"/>
            <w:tcBorders>
              <w:top w:val="double" w:sz="4" w:space="0" w:color="auto"/>
            </w:tcBorders>
          </w:tcPr>
          <w:p w14:paraId="671DC167" w14:textId="77777777" w:rsidR="006A4972" w:rsidRPr="00031E8E" w:rsidRDefault="006A4972" w:rsidP="006A4972">
            <w:pPr>
              <w:jc w:val="center"/>
              <w:rPr>
                <w:i/>
              </w:rPr>
            </w:pPr>
            <w:r w:rsidRPr="00031E8E">
              <w:rPr>
                <w:i/>
              </w:rPr>
              <w:t>not specified</w:t>
            </w:r>
          </w:p>
        </w:tc>
        <w:tc>
          <w:tcPr>
            <w:tcW w:w="1435" w:type="dxa"/>
            <w:tcBorders>
              <w:top w:val="double" w:sz="4" w:space="0" w:color="auto"/>
            </w:tcBorders>
          </w:tcPr>
          <w:p w14:paraId="7B917670" w14:textId="77777777" w:rsidR="006A4972" w:rsidRPr="00031E8E" w:rsidRDefault="006A4972" w:rsidP="006A4972">
            <w:pPr>
              <w:jc w:val="center"/>
              <w:rPr>
                <w:i/>
              </w:rPr>
            </w:pPr>
            <w:r w:rsidRPr="00031E8E">
              <w:rPr>
                <w:i/>
              </w:rPr>
              <w:t>not specified</w:t>
            </w:r>
          </w:p>
        </w:tc>
        <w:tc>
          <w:tcPr>
            <w:tcW w:w="5495" w:type="dxa"/>
            <w:tcBorders>
              <w:top w:val="double" w:sz="4" w:space="0" w:color="auto"/>
            </w:tcBorders>
          </w:tcPr>
          <w:p w14:paraId="1679A7B8" w14:textId="77777777" w:rsidR="006A4972" w:rsidRPr="00031E8E" w:rsidRDefault="006A4972" w:rsidP="006A4972">
            <w:r w:rsidRPr="00031E8E">
              <w:t xml:space="preserve">Defines a request that the receiver is to return, in a SHOW message, all attributes and properties about the </w:t>
            </w:r>
            <w:r w:rsidRPr="00031E8E">
              <w:rPr>
                <w:i/>
              </w:rPr>
              <w:t>Equipment Classes</w:t>
            </w:r>
            <w:r w:rsidRPr="00031E8E">
              <w:t xml:space="preserve"> that match the wildcard ID and the IDs of </w:t>
            </w:r>
            <w:r w:rsidRPr="00031E8E">
              <w:rPr>
                <w:i/>
              </w:rPr>
              <w:t>Equipment</w:t>
            </w:r>
            <w:r w:rsidRPr="00031E8E">
              <w:t xml:space="preserve"> that are members of each </w:t>
            </w:r>
            <w:r w:rsidRPr="00031E8E">
              <w:rPr>
                <w:i/>
              </w:rPr>
              <w:t>Equipment Class</w:t>
            </w:r>
            <w:r w:rsidRPr="00031E8E">
              <w:t>.</w:t>
            </w:r>
          </w:p>
          <w:p w14:paraId="5423E93A" w14:textId="77777777" w:rsidR="006A4972" w:rsidRPr="00031E8E" w:rsidRDefault="006A4972" w:rsidP="006A4972">
            <w:r w:rsidRPr="00031E8E">
              <w:t xml:space="preserve">To return all </w:t>
            </w:r>
            <w:r w:rsidRPr="00031E8E">
              <w:rPr>
                <w:i/>
              </w:rPr>
              <w:t>Equipment Classes</w:t>
            </w:r>
            <w:r w:rsidRPr="00031E8E">
              <w:t>, specify a “*” as the wildcard.</w:t>
            </w:r>
          </w:p>
        </w:tc>
      </w:tr>
      <w:tr w:rsidR="006A4972" w:rsidRPr="00031E8E" w14:paraId="5DE2B31F" w14:textId="77777777" w:rsidTr="006A4972">
        <w:trPr>
          <w:tblHeader/>
        </w:trPr>
        <w:tc>
          <w:tcPr>
            <w:tcW w:w="1172" w:type="dxa"/>
            <w:tcBorders>
              <w:top w:val="double" w:sz="4" w:space="0" w:color="auto"/>
              <w:bottom w:val="double" w:sz="4" w:space="0" w:color="auto"/>
            </w:tcBorders>
          </w:tcPr>
          <w:p w14:paraId="0FAFE411" w14:textId="77777777" w:rsidR="006A4972" w:rsidRPr="00031E8E" w:rsidRDefault="006A4972" w:rsidP="006A4972">
            <w:pPr>
              <w:jc w:val="center"/>
            </w:pPr>
            <w:r w:rsidRPr="00031E8E">
              <w:t>Wildcard specified</w:t>
            </w:r>
          </w:p>
        </w:tc>
        <w:tc>
          <w:tcPr>
            <w:tcW w:w="1258" w:type="dxa"/>
            <w:tcBorders>
              <w:top w:val="double" w:sz="4" w:space="0" w:color="auto"/>
              <w:bottom w:val="double" w:sz="4" w:space="0" w:color="auto"/>
            </w:tcBorders>
          </w:tcPr>
          <w:p w14:paraId="69CD2C4D" w14:textId="77777777" w:rsidR="006A4972" w:rsidRPr="00031E8E" w:rsidRDefault="006A4972" w:rsidP="006A4972">
            <w:pPr>
              <w:jc w:val="center"/>
            </w:pPr>
            <w:r w:rsidRPr="00031E8E">
              <w:t>Wildcard specified</w:t>
            </w:r>
          </w:p>
        </w:tc>
        <w:tc>
          <w:tcPr>
            <w:tcW w:w="1435" w:type="dxa"/>
            <w:tcBorders>
              <w:top w:val="double" w:sz="4" w:space="0" w:color="auto"/>
              <w:bottom w:val="double" w:sz="4" w:space="0" w:color="auto"/>
            </w:tcBorders>
          </w:tcPr>
          <w:p w14:paraId="7F29804A" w14:textId="77777777" w:rsidR="006A4972" w:rsidRPr="00031E8E" w:rsidRDefault="006A4972" w:rsidP="006A4972">
            <w:pPr>
              <w:jc w:val="center"/>
              <w:rPr>
                <w:i/>
              </w:rPr>
            </w:pPr>
            <w:r w:rsidRPr="00031E8E">
              <w:rPr>
                <w:i/>
              </w:rPr>
              <w:t>not specified</w:t>
            </w:r>
          </w:p>
        </w:tc>
        <w:tc>
          <w:tcPr>
            <w:tcW w:w="5495" w:type="dxa"/>
            <w:tcBorders>
              <w:top w:val="double" w:sz="4" w:space="0" w:color="auto"/>
              <w:bottom w:val="double" w:sz="4" w:space="0" w:color="auto"/>
            </w:tcBorders>
          </w:tcPr>
          <w:p w14:paraId="762B9835" w14:textId="77777777" w:rsidR="006A4972" w:rsidRPr="00031E8E" w:rsidRDefault="006A4972" w:rsidP="006A4972">
            <w:r w:rsidRPr="00031E8E">
              <w:t xml:space="preserve">Defines a request that the receiver is to return, in a SHOW message, all attributes of the </w:t>
            </w:r>
            <w:r w:rsidRPr="00031E8E">
              <w:rPr>
                <w:i/>
              </w:rPr>
              <w:t>Equipment Classes</w:t>
            </w:r>
            <w:r w:rsidRPr="00031E8E">
              <w:t xml:space="preserve"> that match the wildcard IDs, and for each class return all </w:t>
            </w:r>
            <w:r w:rsidRPr="00031E8E">
              <w:rPr>
                <w:i/>
              </w:rPr>
              <w:t>Equipment Class Properties</w:t>
            </w:r>
            <w:r w:rsidRPr="00031E8E">
              <w:t xml:space="preserve"> that match the property ID wildcards, and the IDs of </w:t>
            </w:r>
            <w:r w:rsidRPr="00031E8E">
              <w:rPr>
                <w:i/>
              </w:rPr>
              <w:t>Equipment</w:t>
            </w:r>
            <w:r w:rsidRPr="00031E8E">
              <w:t xml:space="preserve"> that are members of each </w:t>
            </w:r>
            <w:r w:rsidRPr="00031E8E">
              <w:rPr>
                <w:i/>
              </w:rPr>
              <w:t>Equipment Class</w:t>
            </w:r>
            <w:r w:rsidRPr="00031E8E">
              <w:t>.</w:t>
            </w:r>
          </w:p>
          <w:p w14:paraId="017B16E1" w14:textId="77777777" w:rsidR="006A4972" w:rsidRPr="00031E8E" w:rsidRDefault="006A4972" w:rsidP="006A4972">
            <w:r w:rsidRPr="00031E8E">
              <w:t xml:space="preserve">To return a single property, specify the </w:t>
            </w:r>
            <w:r w:rsidRPr="00031E8E">
              <w:rPr>
                <w:i/>
              </w:rPr>
              <w:t>Equipment Class</w:t>
            </w:r>
            <w:r w:rsidRPr="00031E8E">
              <w:t xml:space="preserve"> </w:t>
            </w:r>
            <w:r w:rsidRPr="00031E8E">
              <w:rPr>
                <w:i/>
              </w:rPr>
              <w:t>Property</w:t>
            </w:r>
            <w:r w:rsidRPr="00031E8E">
              <w:t xml:space="preserve"> ID in the property ID wildcard.</w:t>
            </w:r>
          </w:p>
          <w:p w14:paraId="6A295F52" w14:textId="77777777" w:rsidR="006A4972" w:rsidRPr="00031E8E" w:rsidRDefault="006A4972" w:rsidP="006A4972">
            <w:r w:rsidRPr="00031E8E">
              <w:t xml:space="preserve">To return all </w:t>
            </w:r>
            <w:r w:rsidRPr="00031E8E">
              <w:rPr>
                <w:i/>
              </w:rPr>
              <w:t>Equipment Class Properties</w:t>
            </w:r>
            <w:r w:rsidRPr="00031E8E">
              <w:t>, specify a “*” as the property ID wildcard.</w:t>
            </w:r>
          </w:p>
          <w:p w14:paraId="503AC5B9" w14:textId="77777777" w:rsidR="006A4972" w:rsidRPr="00031E8E" w:rsidRDefault="006A4972" w:rsidP="006A4972">
            <w:r w:rsidRPr="00031E8E">
              <w:t xml:space="preserve">To return a single </w:t>
            </w:r>
            <w:r w:rsidRPr="00031E8E">
              <w:rPr>
                <w:i/>
              </w:rPr>
              <w:t>Equipment Class</w:t>
            </w:r>
            <w:r w:rsidRPr="00031E8E">
              <w:t>, specify the ID in the wildcard ID.</w:t>
            </w:r>
          </w:p>
          <w:p w14:paraId="79C035F3" w14:textId="77777777" w:rsidR="006A4972" w:rsidRPr="00031E8E" w:rsidRDefault="006A4972" w:rsidP="006A4972">
            <w:r w:rsidRPr="00031E8E">
              <w:t xml:space="preserve">To return all </w:t>
            </w:r>
            <w:r w:rsidRPr="00031E8E">
              <w:rPr>
                <w:i/>
              </w:rPr>
              <w:t>Equipment Classes</w:t>
            </w:r>
            <w:r w:rsidRPr="00031E8E">
              <w:t xml:space="preserve">, specify a “*” as the ID wildcard. </w:t>
            </w:r>
          </w:p>
        </w:tc>
      </w:tr>
    </w:tbl>
    <w:p w14:paraId="5CFE923D" w14:textId="77777777" w:rsidR="006A4972" w:rsidRPr="00031E8E" w:rsidRDefault="006A4972" w:rsidP="006A4972"/>
    <w:p w14:paraId="2D3D102B" w14:textId="77777777" w:rsidR="006A4972" w:rsidRPr="00031E8E" w:rsidRDefault="006A4972" w:rsidP="006A4972">
      <w:r w:rsidRPr="00031E8E">
        <w:t xml:space="preserve">The SHOW message contains a </w:t>
      </w:r>
      <w:r w:rsidRPr="00795DC1">
        <w:rPr>
          <w:u w:val="single"/>
        </w:rPr>
        <w:t>required response status attribute</w:t>
      </w:r>
      <w:r w:rsidRPr="00031E8E">
        <w:t xml:space="preserve"> of either </w:t>
      </w:r>
      <w:r w:rsidRPr="00031E8E">
        <w:rPr>
          <w:i/>
        </w:rPr>
        <w:t>Accepted</w:t>
      </w:r>
      <w:r w:rsidRPr="00031E8E">
        <w:t xml:space="preserve"> or </w:t>
      </w:r>
      <w:r w:rsidRPr="00031E8E">
        <w:rPr>
          <w:i/>
        </w:rPr>
        <w:t>Rejected</w:t>
      </w:r>
      <w:r w:rsidRPr="00031E8E">
        <w:t xml:space="preserve"> in the </w:t>
      </w:r>
      <w:r w:rsidRPr="00031E8E">
        <w:rPr>
          <w:i/>
        </w:rPr>
        <w:t>Show/ResponseCriteria/ResponseExpression</w:t>
      </w:r>
      <w:r w:rsidRPr="00031E8E">
        <w:t xml:space="preserve"> element as shown in the figure below.  </w:t>
      </w:r>
    </w:p>
    <w:p w14:paraId="1AA20B94" w14:textId="77777777" w:rsidR="006A4972" w:rsidRPr="00031E8E" w:rsidRDefault="006A4972" w:rsidP="006A4972"/>
    <w:p w14:paraId="55A2EAF5" w14:textId="77777777" w:rsidR="006A4972" w:rsidRPr="00031E8E" w:rsidRDefault="006A4972" w:rsidP="006A4972">
      <w:pPr>
        <w:jc w:val="center"/>
      </w:pPr>
      <w:r>
        <w:rPr>
          <w:noProof/>
        </w:rPr>
        <w:drawing>
          <wp:inline distT="0" distB="0" distL="0" distR="0" wp14:anchorId="768C2FD7" wp14:editId="7B1435BA">
            <wp:extent cx="6115050" cy="24980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15050" cy="2498090"/>
                    </a:xfrm>
                    <a:prstGeom prst="rect">
                      <a:avLst/>
                    </a:prstGeom>
                    <a:noFill/>
                    <a:ln>
                      <a:noFill/>
                    </a:ln>
                  </pic:spPr>
                </pic:pic>
              </a:graphicData>
            </a:graphic>
          </wp:inline>
        </w:drawing>
      </w:r>
    </w:p>
    <w:p w14:paraId="661C89B3" w14:textId="77777777" w:rsidR="006A4972" w:rsidRPr="00031E8E" w:rsidRDefault="006A4972" w:rsidP="00641537">
      <w:pPr>
        <w:pStyle w:val="Heading2"/>
        <w:numPr>
          <w:ilvl w:val="1"/>
          <w:numId w:val="1"/>
        </w:numPr>
        <w:spacing w:before="240" w:after="60" w:line="240" w:lineRule="auto"/>
      </w:pPr>
      <w:bookmarkStart w:id="59" w:name="_Toc333412403"/>
      <w:bookmarkStart w:id="60" w:name="_Toc458158613"/>
      <w:r w:rsidRPr="00031E8E">
        <w:t>PUSH Transaction Model</w:t>
      </w:r>
      <w:bookmarkEnd w:id="59"/>
      <w:bookmarkEnd w:id="60"/>
    </w:p>
    <w:p w14:paraId="6FDB89EA" w14:textId="77777777" w:rsidR="006A4972" w:rsidRPr="00031E8E" w:rsidRDefault="006A4972" w:rsidP="006A4972">
      <w:r w:rsidRPr="00031E8E">
        <w:t xml:space="preserve">The PUSH model uses PROCESS/ACKNOWLEDGE, CHANGE/RESPOND, and CANCEL messages for an application that is not the owner of data to request processing, changing, or canceling data to the data owner. </w:t>
      </w:r>
    </w:p>
    <w:p w14:paraId="5446D9CE" w14:textId="77777777" w:rsidR="006A4972" w:rsidRPr="00031E8E" w:rsidRDefault="006A4972" w:rsidP="006A4972">
      <w:r w:rsidRPr="00031E8E">
        <w:t xml:space="preserve">For example, the following diagram indicates a Process/Acknowledge transaction for a </w:t>
      </w:r>
      <w:r w:rsidRPr="00031E8E">
        <w:rPr>
          <w:b/>
          <w:i/>
        </w:rPr>
        <w:t>ProductionSchedule</w:t>
      </w:r>
      <w:r w:rsidRPr="00031E8E">
        <w:t xml:space="preserve"> element.  The PROCESS message may contain a CONFIRM option and a ACKNOWLEDGE option, but normally only the ACKNOWLEDGE would be specified (not both). </w:t>
      </w:r>
    </w:p>
    <w:p w14:paraId="3D1EA128" w14:textId="77777777" w:rsidR="006A4972" w:rsidRPr="00031E8E" w:rsidRDefault="006A4972" w:rsidP="006A4972">
      <w:r w:rsidRPr="00031E8E">
        <w:t>The PROCESS Acknowledgement option may specify the following options:</w:t>
      </w:r>
    </w:p>
    <w:p w14:paraId="5B1955E5" w14:textId="77777777" w:rsidR="006A4972" w:rsidRPr="00031E8E" w:rsidRDefault="006A4972" w:rsidP="006A4972"/>
    <w:tbl>
      <w:tblPr>
        <w:tblW w:w="0" w:type="auto"/>
        <w:tblInd w:w="23" w:type="dxa"/>
        <w:tblLayout w:type="fixed"/>
        <w:tblCellMar>
          <w:left w:w="0" w:type="dxa"/>
          <w:right w:w="0" w:type="dxa"/>
        </w:tblCellMar>
        <w:tblLook w:val="0000" w:firstRow="0" w:lastRow="0" w:firstColumn="0" w:lastColumn="0" w:noHBand="0" w:noVBand="0"/>
      </w:tblPr>
      <w:tblGrid>
        <w:gridCol w:w="1440"/>
        <w:gridCol w:w="7830"/>
      </w:tblGrid>
      <w:tr w:rsidR="006A4972" w:rsidRPr="00031E8E" w14:paraId="50C14FE0" w14:textId="77777777" w:rsidTr="006A4972">
        <w:tc>
          <w:tcPr>
            <w:tcW w:w="1440" w:type="dxa"/>
            <w:tcBorders>
              <w:top w:val="threeDEmboss" w:sz="6" w:space="0" w:color="auto"/>
              <w:left w:val="threeDEmboss" w:sz="6" w:space="0" w:color="auto"/>
              <w:bottom w:val="threeDEmboss" w:sz="6" w:space="0" w:color="auto"/>
            </w:tcBorders>
            <w:shd w:val="clear" w:color="auto" w:fill="000000"/>
          </w:tcPr>
          <w:p w14:paraId="76010E46" w14:textId="77777777" w:rsidR="006A4972" w:rsidRPr="00031E8E" w:rsidRDefault="006A4972" w:rsidP="006A4972">
            <w:pPr>
              <w:keepNext/>
              <w:keepLines/>
              <w:tabs>
                <w:tab w:val="left" w:pos="90"/>
              </w:tabs>
              <w:ind w:left="86"/>
              <w:rPr>
                <w:b/>
                <w:bCs/>
                <w:color w:val="FFFFFF"/>
              </w:rPr>
            </w:pPr>
            <w:r w:rsidRPr="00031E8E">
              <w:rPr>
                <w:b/>
                <w:bCs/>
                <w:color w:val="FFFFFF"/>
              </w:rPr>
              <w:t>Option</w:t>
            </w:r>
          </w:p>
        </w:tc>
        <w:tc>
          <w:tcPr>
            <w:tcW w:w="7830" w:type="dxa"/>
            <w:tcBorders>
              <w:top w:val="threeDEmboss" w:sz="6" w:space="0" w:color="auto"/>
              <w:left w:val="nil"/>
              <w:bottom w:val="threeDEmboss" w:sz="6" w:space="0" w:color="auto"/>
              <w:right w:val="threeDEmboss" w:sz="6" w:space="0" w:color="auto"/>
            </w:tcBorders>
            <w:shd w:val="clear" w:color="auto" w:fill="000000"/>
          </w:tcPr>
          <w:p w14:paraId="218D9CB3" w14:textId="77777777" w:rsidR="006A4972" w:rsidRPr="00031E8E" w:rsidRDefault="006A4972" w:rsidP="006A4972">
            <w:pPr>
              <w:keepNext/>
              <w:keepLines/>
              <w:tabs>
                <w:tab w:val="left" w:pos="90"/>
              </w:tabs>
              <w:ind w:left="86"/>
              <w:rPr>
                <w:b/>
                <w:color w:val="FFFFFF"/>
              </w:rPr>
            </w:pPr>
            <w:r w:rsidRPr="00031E8E">
              <w:rPr>
                <w:b/>
                <w:color w:val="FFFFFF"/>
              </w:rPr>
              <w:t>Option Description</w:t>
            </w:r>
          </w:p>
        </w:tc>
      </w:tr>
      <w:tr w:rsidR="006A4972" w:rsidRPr="00031E8E" w14:paraId="1295CF9B" w14:textId="77777777" w:rsidTr="006A4972">
        <w:tc>
          <w:tcPr>
            <w:tcW w:w="1440" w:type="dxa"/>
            <w:tcBorders>
              <w:top w:val="threeDEmboss" w:sz="6" w:space="0" w:color="auto"/>
              <w:left w:val="threeDEmboss" w:sz="6" w:space="0" w:color="auto"/>
              <w:bottom w:val="threeDEmboss" w:sz="6" w:space="0" w:color="auto"/>
              <w:right w:val="threeDEmboss" w:sz="6" w:space="0" w:color="auto"/>
            </w:tcBorders>
          </w:tcPr>
          <w:p w14:paraId="23221DD7" w14:textId="77777777" w:rsidR="006A4972" w:rsidRPr="00031E8E" w:rsidRDefault="006A4972" w:rsidP="006A4972">
            <w:pPr>
              <w:keepNext/>
              <w:keepLines/>
              <w:tabs>
                <w:tab w:val="left" w:pos="90"/>
              </w:tabs>
              <w:ind w:left="86"/>
            </w:pPr>
            <w:r w:rsidRPr="00031E8E">
              <w:rPr>
                <w:b/>
                <w:bCs/>
              </w:rPr>
              <w:t>Never</w:t>
            </w:r>
          </w:p>
        </w:tc>
        <w:tc>
          <w:tcPr>
            <w:tcW w:w="7830" w:type="dxa"/>
            <w:tcBorders>
              <w:top w:val="threeDEmboss" w:sz="6" w:space="0" w:color="auto"/>
              <w:left w:val="threeDEmboss" w:sz="6" w:space="0" w:color="auto"/>
              <w:bottom w:val="threeDEmboss" w:sz="6" w:space="0" w:color="auto"/>
              <w:right w:val="threeDEmboss" w:sz="6" w:space="0" w:color="auto"/>
            </w:tcBorders>
          </w:tcPr>
          <w:p w14:paraId="6EDF964C" w14:textId="77777777" w:rsidR="006A4972" w:rsidRPr="00031E8E" w:rsidRDefault="006A4972" w:rsidP="006A4972">
            <w:pPr>
              <w:keepNext/>
              <w:keepLines/>
              <w:tabs>
                <w:tab w:val="left" w:pos="90"/>
              </w:tabs>
              <w:ind w:left="86"/>
            </w:pPr>
            <w:r w:rsidRPr="00031E8E">
              <w:t>No acknowledge requested.  (</w:t>
            </w:r>
            <w:r w:rsidRPr="00031E8E">
              <w:rPr>
                <w:i/>
              </w:rPr>
              <w:t>Note: Default value if option not defined.</w:t>
            </w:r>
            <w:r w:rsidRPr="00031E8E">
              <w:t xml:space="preserve">) </w:t>
            </w:r>
          </w:p>
        </w:tc>
      </w:tr>
      <w:tr w:rsidR="006A4972" w:rsidRPr="00031E8E" w14:paraId="08850365" w14:textId="77777777" w:rsidTr="006A4972">
        <w:tc>
          <w:tcPr>
            <w:tcW w:w="1440" w:type="dxa"/>
            <w:tcBorders>
              <w:top w:val="threeDEmboss" w:sz="6" w:space="0" w:color="auto"/>
              <w:left w:val="threeDEmboss" w:sz="6" w:space="0" w:color="auto"/>
              <w:bottom w:val="threeDEmboss" w:sz="6" w:space="0" w:color="auto"/>
              <w:right w:val="threeDEmboss" w:sz="6" w:space="0" w:color="auto"/>
            </w:tcBorders>
          </w:tcPr>
          <w:p w14:paraId="184A39AA" w14:textId="77777777" w:rsidR="006A4972" w:rsidRPr="00031E8E" w:rsidRDefault="006A4972" w:rsidP="006A4972">
            <w:pPr>
              <w:keepLines/>
              <w:tabs>
                <w:tab w:val="left" w:pos="90"/>
              </w:tabs>
              <w:ind w:left="90"/>
            </w:pPr>
            <w:r w:rsidRPr="00031E8E">
              <w:rPr>
                <w:b/>
                <w:bCs/>
              </w:rPr>
              <w:t>Always</w:t>
            </w:r>
          </w:p>
        </w:tc>
        <w:tc>
          <w:tcPr>
            <w:tcW w:w="7830" w:type="dxa"/>
            <w:tcBorders>
              <w:top w:val="threeDEmboss" w:sz="6" w:space="0" w:color="auto"/>
              <w:left w:val="threeDEmboss" w:sz="6" w:space="0" w:color="auto"/>
              <w:bottom w:val="threeDEmboss" w:sz="6" w:space="0" w:color="auto"/>
              <w:right w:val="threeDEmboss" w:sz="6" w:space="0" w:color="auto"/>
            </w:tcBorders>
          </w:tcPr>
          <w:p w14:paraId="7292E5C1" w14:textId="77777777" w:rsidR="006A4972" w:rsidRPr="00031E8E" w:rsidRDefault="006A4972" w:rsidP="006A4972">
            <w:pPr>
              <w:keepLines/>
              <w:tabs>
                <w:tab w:val="left" w:pos="90"/>
              </w:tabs>
              <w:ind w:left="90"/>
            </w:pPr>
            <w:r w:rsidRPr="00031E8E">
              <w:t>Always send an acknowledge</w:t>
            </w:r>
            <w:r>
              <w:t xml:space="preserve"> response</w:t>
            </w:r>
            <w:r w:rsidRPr="00031E8E">
              <w:t>.</w:t>
            </w:r>
          </w:p>
        </w:tc>
      </w:tr>
    </w:tbl>
    <w:p w14:paraId="71DFEAEB" w14:textId="77777777" w:rsidR="006A4972" w:rsidRPr="00031E8E" w:rsidRDefault="006A4972" w:rsidP="006A4972"/>
    <w:p w14:paraId="3644202C" w14:textId="77777777" w:rsidR="006A4972" w:rsidRPr="00031E8E" w:rsidRDefault="006A4972" w:rsidP="006A4972">
      <w:r w:rsidRPr="00031E8E">
        <w:t xml:space="preserve">See the ISA 95 Part 5 standard for a complete definition of the action to be performed as the result of receiving a PROCESS message for each object (element) type. </w:t>
      </w:r>
    </w:p>
    <w:p w14:paraId="6E9319EA" w14:textId="77777777" w:rsidR="006A4972" w:rsidRPr="00031E8E" w:rsidRDefault="006A4972" w:rsidP="006A4972"/>
    <w:p w14:paraId="1C560F5C" w14:textId="77777777" w:rsidR="006A4972" w:rsidRPr="00031E8E" w:rsidRDefault="006A4972" w:rsidP="006A4972">
      <w:pPr>
        <w:jc w:val="center"/>
      </w:pPr>
      <w:r>
        <w:rPr>
          <w:noProof/>
        </w:rPr>
        <w:drawing>
          <wp:inline distT="0" distB="0" distL="0" distR="0" wp14:anchorId="515E0CB1" wp14:editId="2019C057">
            <wp:extent cx="5429250" cy="12979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29250" cy="1297940"/>
                    </a:xfrm>
                    <a:prstGeom prst="rect">
                      <a:avLst/>
                    </a:prstGeom>
                    <a:noFill/>
                    <a:ln>
                      <a:noFill/>
                    </a:ln>
                  </pic:spPr>
                </pic:pic>
              </a:graphicData>
            </a:graphic>
          </wp:inline>
        </w:drawing>
      </w:r>
    </w:p>
    <w:p w14:paraId="2C97FEE3" w14:textId="77777777" w:rsidR="006A4972" w:rsidRPr="00031E8E" w:rsidRDefault="006A4972" w:rsidP="006A4972"/>
    <w:p w14:paraId="5E1A025C" w14:textId="77777777" w:rsidR="006A4972" w:rsidRPr="00031E8E" w:rsidRDefault="006A4972" w:rsidP="006A4972">
      <w:r w:rsidRPr="00031E8E">
        <w:t xml:space="preserve">The following diagram illustrates a CHANGE/RESPOND transaction for a </w:t>
      </w:r>
      <w:r w:rsidRPr="00031E8E">
        <w:rPr>
          <w:b/>
          <w:i/>
        </w:rPr>
        <w:t>ProductDefinition</w:t>
      </w:r>
      <w:r w:rsidRPr="00031E8E">
        <w:t xml:space="preserve"> element.  The CHANGE message may contain a CONFIRM option and a RESPOND option, but normally only one or neither would be specified (not both). </w:t>
      </w:r>
    </w:p>
    <w:p w14:paraId="26D97098" w14:textId="77777777" w:rsidR="006A4972" w:rsidRPr="00031E8E" w:rsidRDefault="006A4972" w:rsidP="006A4972"/>
    <w:p w14:paraId="7EC143A4" w14:textId="77777777" w:rsidR="006A4972" w:rsidRPr="00031E8E" w:rsidRDefault="006A4972" w:rsidP="006A4972">
      <w:r w:rsidRPr="00031E8E">
        <w:t>The CHANGE respond option may specify the following options:</w:t>
      </w:r>
    </w:p>
    <w:p w14:paraId="574CF545" w14:textId="77777777" w:rsidR="006A4972" w:rsidRPr="00031E8E" w:rsidRDefault="006A4972" w:rsidP="006A4972"/>
    <w:tbl>
      <w:tblPr>
        <w:tblW w:w="0" w:type="auto"/>
        <w:tblInd w:w="23" w:type="dxa"/>
        <w:tblLayout w:type="fixed"/>
        <w:tblCellMar>
          <w:left w:w="0" w:type="dxa"/>
          <w:right w:w="0" w:type="dxa"/>
        </w:tblCellMar>
        <w:tblLook w:val="0000" w:firstRow="0" w:lastRow="0" w:firstColumn="0" w:lastColumn="0" w:noHBand="0" w:noVBand="0"/>
      </w:tblPr>
      <w:tblGrid>
        <w:gridCol w:w="1440"/>
        <w:gridCol w:w="7830"/>
      </w:tblGrid>
      <w:tr w:rsidR="006A4972" w:rsidRPr="00031E8E" w14:paraId="40F457C9" w14:textId="77777777" w:rsidTr="006A4972">
        <w:tc>
          <w:tcPr>
            <w:tcW w:w="1440" w:type="dxa"/>
            <w:tcBorders>
              <w:top w:val="threeDEmboss" w:sz="6" w:space="0" w:color="auto"/>
              <w:left w:val="threeDEmboss" w:sz="6" w:space="0" w:color="auto"/>
              <w:bottom w:val="threeDEmboss" w:sz="6" w:space="0" w:color="auto"/>
            </w:tcBorders>
            <w:shd w:val="clear" w:color="auto" w:fill="000000"/>
          </w:tcPr>
          <w:p w14:paraId="3E6A3A4C" w14:textId="77777777" w:rsidR="006A4972" w:rsidRPr="00031E8E" w:rsidRDefault="006A4972" w:rsidP="006A4972">
            <w:pPr>
              <w:keepNext/>
              <w:keepLines/>
              <w:tabs>
                <w:tab w:val="left" w:pos="90"/>
              </w:tabs>
              <w:ind w:left="86"/>
              <w:rPr>
                <w:b/>
                <w:bCs/>
                <w:color w:val="FFFFFF"/>
              </w:rPr>
            </w:pPr>
            <w:r w:rsidRPr="00031E8E">
              <w:rPr>
                <w:b/>
                <w:bCs/>
                <w:color w:val="FFFFFF"/>
              </w:rPr>
              <w:t>Option</w:t>
            </w:r>
          </w:p>
        </w:tc>
        <w:tc>
          <w:tcPr>
            <w:tcW w:w="7830" w:type="dxa"/>
            <w:tcBorders>
              <w:top w:val="threeDEmboss" w:sz="6" w:space="0" w:color="auto"/>
              <w:left w:val="nil"/>
              <w:bottom w:val="threeDEmboss" w:sz="6" w:space="0" w:color="auto"/>
              <w:right w:val="threeDEmboss" w:sz="6" w:space="0" w:color="auto"/>
            </w:tcBorders>
            <w:shd w:val="clear" w:color="auto" w:fill="000000"/>
          </w:tcPr>
          <w:p w14:paraId="0C4B5479" w14:textId="77777777" w:rsidR="006A4972" w:rsidRPr="00031E8E" w:rsidRDefault="006A4972" w:rsidP="006A4972">
            <w:pPr>
              <w:keepNext/>
              <w:keepLines/>
              <w:tabs>
                <w:tab w:val="left" w:pos="90"/>
              </w:tabs>
              <w:ind w:left="86"/>
              <w:rPr>
                <w:b/>
                <w:color w:val="FFFFFF"/>
              </w:rPr>
            </w:pPr>
            <w:r w:rsidRPr="00031E8E">
              <w:rPr>
                <w:b/>
                <w:color w:val="FFFFFF"/>
              </w:rPr>
              <w:t>Option Description</w:t>
            </w:r>
          </w:p>
        </w:tc>
      </w:tr>
      <w:tr w:rsidR="006A4972" w:rsidRPr="00031E8E" w14:paraId="22BFCE62" w14:textId="77777777" w:rsidTr="006A4972">
        <w:tc>
          <w:tcPr>
            <w:tcW w:w="1440" w:type="dxa"/>
            <w:tcBorders>
              <w:top w:val="threeDEmboss" w:sz="6" w:space="0" w:color="auto"/>
              <w:left w:val="threeDEmboss" w:sz="6" w:space="0" w:color="auto"/>
              <w:bottom w:val="threeDEmboss" w:sz="6" w:space="0" w:color="auto"/>
              <w:right w:val="threeDEmboss" w:sz="6" w:space="0" w:color="auto"/>
            </w:tcBorders>
          </w:tcPr>
          <w:p w14:paraId="78D88BD7" w14:textId="77777777" w:rsidR="006A4972" w:rsidRPr="00031E8E" w:rsidRDefault="006A4972" w:rsidP="006A4972">
            <w:pPr>
              <w:keepNext/>
              <w:keepLines/>
              <w:tabs>
                <w:tab w:val="left" w:pos="90"/>
              </w:tabs>
              <w:ind w:left="86"/>
            </w:pPr>
            <w:r w:rsidRPr="00031E8E">
              <w:rPr>
                <w:b/>
                <w:bCs/>
              </w:rPr>
              <w:t>Never</w:t>
            </w:r>
          </w:p>
        </w:tc>
        <w:tc>
          <w:tcPr>
            <w:tcW w:w="7830" w:type="dxa"/>
            <w:tcBorders>
              <w:top w:val="threeDEmboss" w:sz="6" w:space="0" w:color="auto"/>
              <w:left w:val="threeDEmboss" w:sz="6" w:space="0" w:color="auto"/>
              <w:bottom w:val="threeDEmboss" w:sz="6" w:space="0" w:color="auto"/>
              <w:right w:val="threeDEmboss" w:sz="6" w:space="0" w:color="auto"/>
            </w:tcBorders>
          </w:tcPr>
          <w:p w14:paraId="26799E6F" w14:textId="77777777" w:rsidR="006A4972" w:rsidRPr="00031E8E" w:rsidRDefault="006A4972" w:rsidP="006A4972">
            <w:pPr>
              <w:keepNext/>
              <w:keepLines/>
              <w:tabs>
                <w:tab w:val="left" w:pos="90"/>
              </w:tabs>
              <w:ind w:left="86"/>
            </w:pPr>
            <w:r w:rsidRPr="00031E8E">
              <w:t>No response requested.  (</w:t>
            </w:r>
            <w:r w:rsidRPr="00031E8E">
              <w:rPr>
                <w:i/>
              </w:rPr>
              <w:t>Note: Default value if option not defined.</w:t>
            </w:r>
            <w:r w:rsidRPr="00031E8E">
              <w:t xml:space="preserve">) </w:t>
            </w:r>
          </w:p>
        </w:tc>
      </w:tr>
      <w:tr w:rsidR="006A4972" w:rsidRPr="00031E8E" w14:paraId="6688C0E3" w14:textId="77777777" w:rsidTr="006A4972">
        <w:tc>
          <w:tcPr>
            <w:tcW w:w="1440" w:type="dxa"/>
            <w:tcBorders>
              <w:top w:val="threeDEmboss" w:sz="6" w:space="0" w:color="auto"/>
              <w:left w:val="threeDEmboss" w:sz="6" w:space="0" w:color="auto"/>
              <w:bottom w:val="threeDEmboss" w:sz="6" w:space="0" w:color="auto"/>
              <w:right w:val="threeDEmboss" w:sz="6" w:space="0" w:color="auto"/>
            </w:tcBorders>
          </w:tcPr>
          <w:p w14:paraId="335D5913" w14:textId="77777777" w:rsidR="006A4972" w:rsidRPr="00031E8E" w:rsidRDefault="006A4972" w:rsidP="006A4972">
            <w:pPr>
              <w:keepLines/>
              <w:tabs>
                <w:tab w:val="left" w:pos="90"/>
              </w:tabs>
              <w:ind w:left="90"/>
            </w:pPr>
            <w:r w:rsidRPr="00031E8E">
              <w:rPr>
                <w:b/>
                <w:bCs/>
              </w:rPr>
              <w:t>Always</w:t>
            </w:r>
          </w:p>
        </w:tc>
        <w:tc>
          <w:tcPr>
            <w:tcW w:w="7830" w:type="dxa"/>
            <w:tcBorders>
              <w:top w:val="threeDEmboss" w:sz="6" w:space="0" w:color="auto"/>
              <w:left w:val="threeDEmboss" w:sz="6" w:space="0" w:color="auto"/>
              <w:bottom w:val="threeDEmboss" w:sz="6" w:space="0" w:color="auto"/>
              <w:right w:val="threeDEmboss" w:sz="6" w:space="0" w:color="auto"/>
            </w:tcBorders>
          </w:tcPr>
          <w:p w14:paraId="1F2EEEB8" w14:textId="77777777" w:rsidR="006A4972" w:rsidRPr="00031E8E" w:rsidRDefault="006A4972" w:rsidP="006A4972">
            <w:pPr>
              <w:keepLines/>
              <w:tabs>
                <w:tab w:val="left" w:pos="90"/>
              </w:tabs>
              <w:ind w:left="90"/>
            </w:pPr>
            <w:r w:rsidRPr="00031E8E">
              <w:t>Always send a response.</w:t>
            </w:r>
          </w:p>
        </w:tc>
      </w:tr>
    </w:tbl>
    <w:p w14:paraId="275CBF93" w14:textId="77777777" w:rsidR="006A4972" w:rsidRPr="00031E8E" w:rsidRDefault="006A4972" w:rsidP="006A4972"/>
    <w:p w14:paraId="2C2E2E97" w14:textId="77777777" w:rsidR="006A4972" w:rsidRPr="00031E8E" w:rsidRDefault="006A4972" w:rsidP="006A4972">
      <w:r w:rsidRPr="00031E8E">
        <w:t>See the ISA 95 Part 5 standard for a complete definition of the action to be performed as the result of receiving a CHANGE message for each object (element) type.</w:t>
      </w:r>
    </w:p>
    <w:p w14:paraId="02BE1593" w14:textId="77777777" w:rsidR="006A4972" w:rsidRPr="00031E8E" w:rsidRDefault="006A4972" w:rsidP="006A4972"/>
    <w:p w14:paraId="514E5D27" w14:textId="77777777" w:rsidR="006A4972" w:rsidRPr="00031E8E" w:rsidRDefault="006A4972" w:rsidP="006A4972">
      <w:pPr>
        <w:jc w:val="center"/>
      </w:pPr>
      <w:r>
        <w:rPr>
          <w:noProof/>
        </w:rPr>
        <w:drawing>
          <wp:inline distT="0" distB="0" distL="0" distR="0" wp14:anchorId="16F47B83" wp14:editId="3C330304">
            <wp:extent cx="5429250" cy="12979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29250" cy="1297940"/>
                    </a:xfrm>
                    <a:prstGeom prst="rect">
                      <a:avLst/>
                    </a:prstGeom>
                    <a:noFill/>
                    <a:ln>
                      <a:noFill/>
                    </a:ln>
                  </pic:spPr>
                </pic:pic>
              </a:graphicData>
            </a:graphic>
          </wp:inline>
        </w:drawing>
      </w:r>
    </w:p>
    <w:p w14:paraId="46587637" w14:textId="77777777" w:rsidR="006A4972" w:rsidRPr="00031E8E" w:rsidRDefault="006A4972" w:rsidP="006A4972"/>
    <w:p w14:paraId="4ABBECAE" w14:textId="77777777" w:rsidR="006A4972" w:rsidRPr="00031E8E" w:rsidRDefault="006A4972" w:rsidP="006A4972">
      <w:r w:rsidRPr="00031E8E">
        <w:t xml:space="preserve">The following diagram illustrates a CANCEL transaction for a </w:t>
      </w:r>
      <w:r w:rsidRPr="00031E8E">
        <w:rPr>
          <w:b/>
          <w:i/>
        </w:rPr>
        <w:t>MaterialLot</w:t>
      </w:r>
      <w:r w:rsidRPr="00031E8E">
        <w:rPr>
          <w:i/>
        </w:rPr>
        <w:t xml:space="preserve"> </w:t>
      </w:r>
      <w:r w:rsidRPr="00031E8E">
        <w:t xml:space="preserve">element.  The CANCEL message may contain a confirmation option. </w:t>
      </w:r>
    </w:p>
    <w:p w14:paraId="26739ABE" w14:textId="77777777" w:rsidR="006A4972" w:rsidRPr="00031E8E" w:rsidRDefault="006A4972" w:rsidP="006A4972">
      <w:r w:rsidRPr="00031E8E">
        <w:t>See the ISA 95 Part 5 standard for a complete definition of the action to be performed as the result of receiving a CANCEL message for each object (element) type.</w:t>
      </w:r>
    </w:p>
    <w:p w14:paraId="3C042219" w14:textId="77777777" w:rsidR="006A4972" w:rsidRPr="00031E8E" w:rsidRDefault="006A4972" w:rsidP="006A4972"/>
    <w:p w14:paraId="059CDFF8" w14:textId="77777777" w:rsidR="006A4972" w:rsidRPr="00031E8E" w:rsidRDefault="006A4972" w:rsidP="006A4972">
      <w:pPr>
        <w:jc w:val="center"/>
      </w:pPr>
      <w:r>
        <w:rPr>
          <w:noProof/>
        </w:rPr>
        <w:drawing>
          <wp:inline distT="0" distB="0" distL="0" distR="0" wp14:anchorId="0C0793A9" wp14:editId="19B880C1">
            <wp:extent cx="5429250" cy="12979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29250" cy="1297940"/>
                    </a:xfrm>
                    <a:prstGeom prst="rect">
                      <a:avLst/>
                    </a:prstGeom>
                    <a:noFill/>
                    <a:ln>
                      <a:noFill/>
                    </a:ln>
                  </pic:spPr>
                </pic:pic>
              </a:graphicData>
            </a:graphic>
          </wp:inline>
        </w:drawing>
      </w:r>
    </w:p>
    <w:p w14:paraId="6E48DA20" w14:textId="77777777" w:rsidR="006A4972" w:rsidRPr="00031E8E" w:rsidRDefault="006A4972" w:rsidP="00641537">
      <w:pPr>
        <w:pStyle w:val="Heading3"/>
        <w:numPr>
          <w:ilvl w:val="2"/>
          <w:numId w:val="1"/>
        </w:numPr>
        <w:spacing w:before="240" w:after="60" w:line="240" w:lineRule="auto"/>
      </w:pPr>
      <w:bookmarkStart w:id="61" w:name="_Toc333412404"/>
      <w:r w:rsidRPr="00031E8E">
        <w:t>Process Acknowledgment</w:t>
      </w:r>
      <w:bookmarkEnd w:id="61"/>
    </w:p>
    <w:p w14:paraId="7BE4DDD4" w14:textId="77777777" w:rsidR="006A4972" w:rsidRPr="00031E8E" w:rsidRDefault="006A4972" w:rsidP="006A4972">
      <w:r w:rsidRPr="00031E8E">
        <w:t xml:space="preserve">The acknowledge option is defined using optional attributes in PROCESS messages.  The PROCESS verb contains an optional </w:t>
      </w:r>
      <w:r w:rsidRPr="00031E8E">
        <w:rPr>
          <w:i/>
        </w:rPr>
        <w:t>acknowledgeCode</w:t>
      </w:r>
      <w:r w:rsidRPr="00031E8E">
        <w:t xml:space="preserve"> attribute, as shown below in the </w:t>
      </w:r>
      <w:r w:rsidRPr="00031E8E">
        <w:rPr>
          <w:i/>
        </w:rPr>
        <w:t>Process</w:t>
      </w:r>
      <w:r w:rsidRPr="00031E8E">
        <w:t xml:space="preserve"> element.</w:t>
      </w:r>
    </w:p>
    <w:p w14:paraId="161F16EA" w14:textId="77777777" w:rsidR="006A4972" w:rsidRPr="00031E8E" w:rsidRDefault="006A4972" w:rsidP="006A4972">
      <w:pPr>
        <w:jc w:val="center"/>
      </w:pPr>
      <w:r>
        <w:rPr>
          <w:noProof/>
        </w:rPr>
        <w:drawing>
          <wp:inline distT="0" distB="0" distL="0" distR="0" wp14:anchorId="56303518" wp14:editId="1271B06A">
            <wp:extent cx="5486400" cy="1143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86400" cy="1143000"/>
                    </a:xfrm>
                    <a:prstGeom prst="rect">
                      <a:avLst/>
                    </a:prstGeom>
                    <a:noFill/>
                    <a:ln>
                      <a:noFill/>
                    </a:ln>
                  </pic:spPr>
                </pic:pic>
              </a:graphicData>
            </a:graphic>
          </wp:inline>
        </w:drawing>
      </w:r>
    </w:p>
    <w:p w14:paraId="41BEBD17" w14:textId="77777777" w:rsidR="006A4972" w:rsidRPr="00031E8E" w:rsidRDefault="006A4972" w:rsidP="006A4972">
      <w:r w:rsidRPr="00031E8E">
        <w:lastRenderedPageBreak/>
        <w:t xml:space="preserve">For consistency with OAGiS verb definitions, the PROCESS verb also contains an ActionCode element with ActionExpression elements.  This element is not used in the B2MML transactions. </w:t>
      </w:r>
    </w:p>
    <w:p w14:paraId="4D68EA08" w14:textId="77777777" w:rsidR="006A4972" w:rsidRPr="00031E8E" w:rsidRDefault="006A4972" w:rsidP="006A4972">
      <w:r w:rsidRPr="00031E8E">
        <w:t xml:space="preserve">The ACKNOWLEDGE message contains a required status attribute in the </w:t>
      </w:r>
      <w:r w:rsidRPr="00031E8E">
        <w:rPr>
          <w:i/>
        </w:rPr>
        <w:t>Acknowledge/ResposeCriteria/ResponseExpression</w:t>
      </w:r>
      <w:r w:rsidRPr="00031E8E">
        <w:t xml:space="preserve"> element, as shown below. </w:t>
      </w:r>
    </w:p>
    <w:p w14:paraId="4CE7041B" w14:textId="77777777" w:rsidR="006A4972" w:rsidRPr="00031E8E" w:rsidRDefault="006A4972" w:rsidP="006A4972"/>
    <w:p w14:paraId="5595596C" w14:textId="77777777" w:rsidR="006A4972" w:rsidRPr="00031E8E" w:rsidRDefault="006A4972" w:rsidP="006A4972">
      <w:pPr>
        <w:jc w:val="center"/>
      </w:pPr>
      <w:r>
        <w:rPr>
          <w:noProof/>
        </w:rPr>
        <w:drawing>
          <wp:inline distT="0" distB="0" distL="0" distR="0" wp14:anchorId="2E898C0E" wp14:editId="6DCEBBBE">
            <wp:extent cx="6123305" cy="21799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23305" cy="2179955"/>
                    </a:xfrm>
                    <a:prstGeom prst="rect">
                      <a:avLst/>
                    </a:prstGeom>
                    <a:noFill/>
                    <a:ln>
                      <a:noFill/>
                    </a:ln>
                  </pic:spPr>
                </pic:pic>
              </a:graphicData>
            </a:graphic>
          </wp:inline>
        </w:drawing>
      </w:r>
    </w:p>
    <w:p w14:paraId="5D94675D" w14:textId="77777777" w:rsidR="006A4972" w:rsidRPr="00031E8E" w:rsidRDefault="006A4972" w:rsidP="00641537">
      <w:pPr>
        <w:pStyle w:val="Heading3"/>
        <w:numPr>
          <w:ilvl w:val="2"/>
          <w:numId w:val="1"/>
        </w:numPr>
        <w:spacing w:before="240" w:after="60" w:line="240" w:lineRule="auto"/>
      </w:pPr>
      <w:bookmarkStart w:id="62" w:name="_Toc333412405"/>
      <w:r w:rsidRPr="00031E8E">
        <w:t>Change Response</w:t>
      </w:r>
      <w:bookmarkEnd w:id="62"/>
    </w:p>
    <w:p w14:paraId="214E408A" w14:textId="77777777" w:rsidR="006A4972" w:rsidRPr="00031E8E" w:rsidRDefault="006A4972" w:rsidP="006A4972">
      <w:r w:rsidRPr="00031E8E">
        <w:t xml:space="preserve">The CHANGE verb contains an optional </w:t>
      </w:r>
      <w:r w:rsidRPr="00031E8E">
        <w:rPr>
          <w:i/>
        </w:rPr>
        <w:t>responseCode</w:t>
      </w:r>
      <w:r w:rsidRPr="00031E8E">
        <w:t xml:space="preserve"> attribute, as shown below in the </w:t>
      </w:r>
      <w:r w:rsidRPr="00031E8E">
        <w:rPr>
          <w:i/>
        </w:rPr>
        <w:t>Change</w:t>
      </w:r>
      <w:r w:rsidRPr="00031E8E">
        <w:t xml:space="preserve"> element. </w:t>
      </w:r>
    </w:p>
    <w:p w14:paraId="520EBB3C" w14:textId="77777777" w:rsidR="006A4972" w:rsidRPr="00031E8E" w:rsidRDefault="006A4972" w:rsidP="006A4972"/>
    <w:p w14:paraId="1A31C31E" w14:textId="77777777" w:rsidR="006A4972" w:rsidRPr="00031E8E" w:rsidRDefault="006A4972" w:rsidP="006A4972">
      <w:pPr>
        <w:jc w:val="center"/>
      </w:pPr>
      <w:r>
        <w:rPr>
          <w:noProof/>
        </w:rPr>
        <w:drawing>
          <wp:inline distT="0" distB="0" distL="0" distR="0" wp14:anchorId="2F054CE1" wp14:editId="79631A18">
            <wp:extent cx="5486400" cy="1143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86400" cy="1143000"/>
                    </a:xfrm>
                    <a:prstGeom prst="rect">
                      <a:avLst/>
                    </a:prstGeom>
                    <a:noFill/>
                    <a:ln>
                      <a:noFill/>
                    </a:ln>
                  </pic:spPr>
                </pic:pic>
              </a:graphicData>
            </a:graphic>
          </wp:inline>
        </w:drawing>
      </w:r>
    </w:p>
    <w:p w14:paraId="021712F8" w14:textId="77777777" w:rsidR="006A4972" w:rsidRPr="00031E8E" w:rsidRDefault="006A4972" w:rsidP="006A4972">
      <w:r w:rsidRPr="00031E8E">
        <w:t xml:space="preserve">For consistency with OAGiS verb definitions, the CHANGE verb also contains an ActionCode element with ActionExpression elements.  This element is not used in the B2MML transactions. </w:t>
      </w:r>
    </w:p>
    <w:p w14:paraId="4A3F68FE" w14:textId="77777777" w:rsidR="006A4972" w:rsidRPr="00031E8E" w:rsidRDefault="006A4972" w:rsidP="006A4972">
      <w:r w:rsidRPr="00031E8E">
        <w:t xml:space="preserve">The RESPOND message contains a required status attribute in the </w:t>
      </w:r>
      <w:r w:rsidRPr="00031E8E">
        <w:rPr>
          <w:i/>
        </w:rPr>
        <w:t>Respond/ResponseCriteria/ResponseExpression</w:t>
      </w:r>
      <w:r w:rsidRPr="00031E8E">
        <w:t xml:space="preserve"> element. </w:t>
      </w:r>
    </w:p>
    <w:p w14:paraId="7DABBB41" w14:textId="77777777" w:rsidR="006A4972" w:rsidRPr="00031E8E" w:rsidRDefault="006A4972" w:rsidP="006A4972">
      <w:pPr>
        <w:jc w:val="center"/>
      </w:pPr>
    </w:p>
    <w:p w14:paraId="403B9B6F" w14:textId="77777777" w:rsidR="006A4972" w:rsidRPr="00031E8E" w:rsidRDefault="006A4972" w:rsidP="006A4972">
      <w:pPr>
        <w:jc w:val="center"/>
      </w:pPr>
      <w:r>
        <w:rPr>
          <w:noProof/>
        </w:rPr>
        <w:lastRenderedPageBreak/>
        <w:drawing>
          <wp:inline distT="0" distB="0" distL="0" distR="0" wp14:anchorId="69ECFA0F" wp14:editId="43420EA8">
            <wp:extent cx="6123305" cy="22612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23305" cy="2261235"/>
                    </a:xfrm>
                    <a:prstGeom prst="rect">
                      <a:avLst/>
                    </a:prstGeom>
                    <a:noFill/>
                    <a:ln>
                      <a:noFill/>
                    </a:ln>
                  </pic:spPr>
                </pic:pic>
              </a:graphicData>
            </a:graphic>
          </wp:inline>
        </w:drawing>
      </w:r>
    </w:p>
    <w:p w14:paraId="49C6BDAD" w14:textId="77777777" w:rsidR="006A4972" w:rsidRPr="00031E8E" w:rsidRDefault="006A4972" w:rsidP="00641537">
      <w:pPr>
        <w:pStyle w:val="Heading2"/>
        <w:numPr>
          <w:ilvl w:val="1"/>
          <w:numId w:val="1"/>
        </w:numPr>
        <w:spacing w:before="240" w:after="60" w:line="240" w:lineRule="auto"/>
      </w:pPr>
      <w:bookmarkStart w:id="63" w:name="_Toc333412406"/>
      <w:bookmarkStart w:id="64" w:name="_Toc458158614"/>
      <w:r w:rsidRPr="00031E8E">
        <w:t>PUBLISH Transaction Model</w:t>
      </w:r>
      <w:bookmarkEnd w:id="63"/>
      <w:bookmarkEnd w:id="64"/>
    </w:p>
    <w:p w14:paraId="68677335" w14:textId="77777777" w:rsidR="006A4972" w:rsidRPr="00031E8E" w:rsidRDefault="006A4972" w:rsidP="006A4972">
      <w:r w:rsidRPr="00031E8E">
        <w:t xml:space="preserve">The PUBLISH model uses SYNC messages with ADD, CHANGE, or DELETE options to indicate the action to be taken on the published data. </w:t>
      </w:r>
    </w:p>
    <w:p w14:paraId="63BB9E87" w14:textId="77777777" w:rsidR="006A4972" w:rsidRPr="00031E8E" w:rsidRDefault="006A4972" w:rsidP="006A4972">
      <w:r w:rsidRPr="00031E8E">
        <w:t xml:space="preserve">The following diagram illustrates a SYNC ADD transaction for a </w:t>
      </w:r>
      <w:r w:rsidRPr="00031E8E">
        <w:rPr>
          <w:b/>
          <w:i/>
        </w:rPr>
        <w:t>Person</w:t>
      </w:r>
      <w:r w:rsidRPr="00031E8E">
        <w:t xml:space="preserve"> element. The </w:t>
      </w:r>
      <w:r w:rsidRPr="00031E8E">
        <w:rPr>
          <w:b/>
          <w:i/>
        </w:rPr>
        <w:t>SyncPerson</w:t>
      </w:r>
      <w:r w:rsidRPr="00031E8E">
        <w:t xml:space="preserve"> (Add) message may be sent to multiple information subscribers when a new </w:t>
      </w:r>
      <w:r w:rsidRPr="00031E8E">
        <w:rPr>
          <w:b/>
          <w:i/>
        </w:rPr>
        <w:t>Person</w:t>
      </w:r>
      <w:r w:rsidRPr="00031E8E">
        <w:rPr>
          <w:i/>
        </w:rPr>
        <w:t xml:space="preserve"> </w:t>
      </w:r>
      <w:r w:rsidRPr="00031E8E">
        <w:t xml:space="preserve">object is defined, but only one is shown in the example.  The SYNC message may contain a confirmation option, but this is not normally used in PUBLISH transactions. See the ISA 95 Part 5 standard for a complete definition of the action to be performed as the result of receiving a SYNC ADD message for each object (element) type. </w:t>
      </w:r>
    </w:p>
    <w:p w14:paraId="2FBD9EEC" w14:textId="77777777" w:rsidR="006A4972" w:rsidRPr="00031E8E" w:rsidRDefault="006A4972" w:rsidP="006A4972"/>
    <w:p w14:paraId="1886A392" w14:textId="77777777" w:rsidR="006A4972" w:rsidRPr="00031E8E" w:rsidRDefault="006A4972" w:rsidP="006A4972"/>
    <w:p w14:paraId="003DD7BB" w14:textId="77777777" w:rsidR="006A4972" w:rsidRPr="00031E8E" w:rsidRDefault="006A4972" w:rsidP="006A4972">
      <w:pPr>
        <w:jc w:val="center"/>
      </w:pPr>
      <w:r>
        <w:rPr>
          <w:noProof/>
        </w:rPr>
        <w:drawing>
          <wp:inline distT="0" distB="0" distL="0" distR="0" wp14:anchorId="58390A83" wp14:editId="1F55285F">
            <wp:extent cx="5429250" cy="12979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29250" cy="1297940"/>
                    </a:xfrm>
                    <a:prstGeom prst="rect">
                      <a:avLst/>
                    </a:prstGeom>
                    <a:noFill/>
                    <a:ln>
                      <a:noFill/>
                    </a:ln>
                  </pic:spPr>
                </pic:pic>
              </a:graphicData>
            </a:graphic>
          </wp:inline>
        </w:drawing>
      </w:r>
    </w:p>
    <w:p w14:paraId="5F89E38B" w14:textId="77777777" w:rsidR="006A4972" w:rsidRPr="00031E8E" w:rsidRDefault="006A4972" w:rsidP="006A4972"/>
    <w:p w14:paraId="47EB37B2" w14:textId="77777777" w:rsidR="006A4972" w:rsidRPr="00031E8E" w:rsidRDefault="006A4972" w:rsidP="006A4972">
      <w:r w:rsidRPr="00031E8E">
        <w:t xml:space="preserve">The following diagram illustrates a SYNC CHANGE transaction for a </w:t>
      </w:r>
      <w:r w:rsidRPr="00031E8E">
        <w:rPr>
          <w:b/>
          <w:i/>
        </w:rPr>
        <w:t>ProcessSegment</w:t>
      </w:r>
      <w:r w:rsidRPr="00031E8E">
        <w:t xml:space="preserve"> element. The SyncPerson (Change) message may be sent to multiple information subscribers when a </w:t>
      </w:r>
      <w:r w:rsidRPr="00031E8E">
        <w:rPr>
          <w:b/>
          <w:i/>
        </w:rPr>
        <w:t>ProcessSegment</w:t>
      </w:r>
      <w:r w:rsidRPr="00031E8E">
        <w:rPr>
          <w:i/>
        </w:rPr>
        <w:t xml:space="preserve"> </w:t>
      </w:r>
      <w:r w:rsidRPr="00031E8E">
        <w:t>object is changed, but only one is shown in the example.  The SYNC message may contain a confirmation option, but this is not normally used in PUBLISH transactions. See the ISA 95 Part 5 standard for a complete definition of the action to be performed as the result of receiving a SYNC CHANGE message for each object (element) type.</w:t>
      </w:r>
    </w:p>
    <w:p w14:paraId="25C4749E" w14:textId="77777777" w:rsidR="006A4972" w:rsidRPr="00031E8E" w:rsidRDefault="006A4972" w:rsidP="006A4972"/>
    <w:p w14:paraId="7CBA99C7" w14:textId="77777777" w:rsidR="006A4972" w:rsidRPr="00031E8E" w:rsidRDefault="006A4972" w:rsidP="006A4972">
      <w:pPr>
        <w:jc w:val="center"/>
      </w:pPr>
      <w:r>
        <w:rPr>
          <w:noProof/>
        </w:rPr>
        <w:lastRenderedPageBreak/>
        <w:drawing>
          <wp:inline distT="0" distB="0" distL="0" distR="0" wp14:anchorId="20FA83C1" wp14:editId="459D4247">
            <wp:extent cx="5429250" cy="12979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29250" cy="1297940"/>
                    </a:xfrm>
                    <a:prstGeom prst="rect">
                      <a:avLst/>
                    </a:prstGeom>
                    <a:noFill/>
                    <a:ln>
                      <a:noFill/>
                    </a:ln>
                  </pic:spPr>
                </pic:pic>
              </a:graphicData>
            </a:graphic>
          </wp:inline>
        </w:drawing>
      </w:r>
    </w:p>
    <w:p w14:paraId="1DAA52F8" w14:textId="77777777" w:rsidR="006A4972" w:rsidRPr="00031E8E" w:rsidRDefault="006A4972" w:rsidP="006A4972"/>
    <w:p w14:paraId="2A3DA852" w14:textId="77777777" w:rsidR="006A4972" w:rsidRPr="00031E8E" w:rsidRDefault="006A4972" w:rsidP="006A4972">
      <w:r w:rsidRPr="00031E8E">
        <w:t xml:space="preserve">The following diagram illustrates a SYNC DELETE transaction for a </w:t>
      </w:r>
      <w:r w:rsidRPr="00031E8E">
        <w:rPr>
          <w:b/>
          <w:i/>
        </w:rPr>
        <w:t>MaintenanceInformation</w:t>
      </w:r>
      <w:r w:rsidRPr="00031E8E">
        <w:t xml:space="preserve"> element. The SyncPerson (Change) message may be sent to multiple information subscribers when </w:t>
      </w:r>
      <w:r w:rsidRPr="00031E8E">
        <w:rPr>
          <w:b/>
          <w:i/>
        </w:rPr>
        <w:t>MaintenanceInformation</w:t>
      </w:r>
      <w:r w:rsidRPr="00031E8E">
        <w:rPr>
          <w:i/>
        </w:rPr>
        <w:t xml:space="preserve"> </w:t>
      </w:r>
      <w:r w:rsidRPr="00031E8E">
        <w:t>is deleted, but only one is shown in the example.  The SYNC message may contain a confirmation option, but this is not normally used in PUBLISH transactions. See the ISA 95 Part 5 standard for a complete definition of the action to be performed as the result of receiving a SYNC DELETE message for each object (element) type.</w:t>
      </w:r>
    </w:p>
    <w:p w14:paraId="1A6F1C6C" w14:textId="77777777" w:rsidR="006A4972" w:rsidRPr="00031E8E" w:rsidRDefault="006A4972" w:rsidP="006A4972"/>
    <w:p w14:paraId="33A20B6A" w14:textId="77777777" w:rsidR="006A4972" w:rsidRPr="00031E8E" w:rsidRDefault="006A4972" w:rsidP="006A4972">
      <w:pPr>
        <w:jc w:val="center"/>
      </w:pPr>
      <w:r>
        <w:rPr>
          <w:noProof/>
        </w:rPr>
        <w:drawing>
          <wp:inline distT="0" distB="0" distL="0" distR="0" wp14:anchorId="3D047C5A" wp14:editId="70236B60">
            <wp:extent cx="5429250" cy="12979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29250" cy="1297940"/>
                    </a:xfrm>
                    <a:prstGeom prst="rect">
                      <a:avLst/>
                    </a:prstGeom>
                    <a:noFill/>
                    <a:ln>
                      <a:noFill/>
                    </a:ln>
                  </pic:spPr>
                </pic:pic>
              </a:graphicData>
            </a:graphic>
          </wp:inline>
        </w:drawing>
      </w:r>
    </w:p>
    <w:p w14:paraId="6A9CB37A" w14:textId="77777777" w:rsidR="006A4972" w:rsidRPr="00031E8E" w:rsidRDefault="006A4972" w:rsidP="006A4972"/>
    <w:p w14:paraId="189E4496" w14:textId="77777777" w:rsidR="006A4972" w:rsidRPr="00031E8E" w:rsidRDefault="006A4972" w:rsidP="006A4972">
      <w:r w:rsidRPr="00031E8E">
        <w:t xml:space="preserve">The SYNC options are specified in the required attribute of the </w:t>
      </w:r>
      <w:r w:rsidRPr="00031E8E">
        <w:rPr>
          <w:i/>
        </w:rPr>
        <w:t>Sync/ActionCriteria/ActionExpression</w:t>
      </w:r>
      <w:r w:rsidRPr="00031E8E">
        <w:t xml:space="preserve"> element.  There are multiple </w:t>
      </w:r>
      <w:r w:rsidRPr="00031E8E">
        <w:rPr>
          <w:i/>
        </w:rPr>
        <w:t>ActionCriteria</w:t>
      </w:r>
      <w:r w:rsidRPr="00031E8E">
        <w:t xml:space="preserve"> elements allowed by the schema, but only one is used in the B2MML transactions. </w:t>
      </w:r>
    </w:p>
    <w:p w14:paraId="0AB9EC3D" w14:textId="77777777" w:rsidR="006A4972" w:rsidRPr="00031E8E" w:rsidRDefault="006A4972" w:rsidP="006A4972"/>
    <w:p w14:paraId="19A8870D" w14:textId="77777777" w:rsidR="006A4972" w:rsidRPr="00031E8E" w:rsidRDefault="006A4972" w:rsidP="006A4972">
      <w:pPr>
        <w:jc w:val="center"/>
      </w:pPr>
      <w:r>
        <w:rPr>
          <w:noProof/>
        </w:rPr>
        <w:drawing>
          <wp:inline distT="0" distB="0" distL="0" distR="0" wp14:anchorId="19DB242F" wp14:editId="0707DE8B">
            <wp:extent cx="6115050" cy="24168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15050" cy="2416810"/>
                    </a:xfrm>
                    <a:prstGeom prst="rect">
                      <a:avLst/>
                    </a:prstGeom>
                    <a:noFill/>
                    <a:ln>
                      <a:noFill/>
                    </a:ln>
                  </pic:spPr>
                </pic:pic>
              </a:graphicData>
            </a:graphic>
          </wp:inline>
        </w:drawing>
      </w:r>
    </w:p>
    <w:p w14:paraId="7151BB9C" w14:textId="77777777" w:rsidR="006A4972" w:rsidRPr="00031E8E" w:rsidRDefault="006A4972" w:rsidP="006A4972"/>
    <w:p w14:paraId="67975139" w14:textId="77777777" w:rsidR="006A4972" w:rsidRPr="00031E8E" w:rsidRDefault="006A4972" w:rsidP="006A4972"/>
    <w:p w14:paraId="3313D3CC" w14:textId="77777777" w:rsidR="006A4972" w:rsidRPr="00031E8E" w:rsidRDefault="006A4972" w:rsidP="006A4972"/>
    <w:p w14:paraId="1AB0F5A7" w14:textId="77777777" w:rsidR="006A4972" w:rsidRPr="00031E8E" w:rsidRDefault="006A4972" w:rsidP="00641537">
      <w:pPr>
        <w:pStyle w:val="Heading2"/>
        <w:pageBreakBefore/>
        <w:numPr>
          <w:ilvl w:val="1"/>
          <w:numId w:val="1"/>
        </w:numPr>
        <w:spacing w:before="240" w:after="60" w:line="240" w:lineRule="auto"/>
      </w:pPr>
      <w:bookmarkStart w:id="65" w:name="_Ref150352281"/>
      <w:bookmarkStart w:id="66" w:name="_Toc333412407"/>
      <w:bookmarkStart w:id="67" w:name="_Toc458158615"/>
      <w:r w:rsidRPr="00031E8E">
        <w:lastRenderedPageBreak/>
        <w:t>Common Transaction Elements</w:t>
      </w:r>
      <w:bookmarkEnd w:id="65"/>
      <w:bookmarkEnd w:id="66"/>
      <w:bookmarkEnd w:id="67"/>
    </w:p>
    <w:p w14:paraId="11CCD885" w14:textId="77777777" w:rsidR="006A4972" w:rsidRPr="00031E8E" w:rsidRDefault="006A4972" w:rsidP="006A497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6300"/>
      </w:tblGrid>
      <w:tr w:rsidR="006A4972" w:rsidRPr="00031E8E" w14:paraId="1D31A36D" w14:textId="77777777" w:rsidTr="006A4972">
        <w:trPr>
          <w:cantSplit/>
        </w:trPr>
        <w:tc>
          <w:tcPr>
            <w:tcW w:w="3420" w:type="dxa"/>
            <w:tcBorders>
              <w:right w:val="nil"/>
            </w:tcBorders>
            <w:shd w:val="clear" w:color="auto" w:fill="000000"/>
          </w:tcPr>
          <w:p w14:paraId="7A9B196A" w14:textId="77777777" w:rsidR="006A4972" w:rsidRPr="00031E8E" w:rsidRDefault="006A4972" w:rsidP="006A4972">
            <w:pPr>
              <w:pStyle w:val="BoxedElement"/>
              <w:keepNext/>
              <w:rPr>
                <w:b/>
                <w:bCs/>
                <w:iCs/>
                <w:color w:val="FFFFFF"/>
              </w:rPr>
            </w:pPr>
            <w:r w:rsidRPr="00031E8E">
              <w:rPr>
                <w:b/>
                <w:bCs/>
                <w:iCs/>
                <w:color w:val="FFFFFF"/>
              </w:rPr>
              <w:t>Type Name</w:t>
            </w:r>
          </w:p>
          <w:p w14:paraId="2B2AF311" w14:textId="77777777" w:rsidR="006A4972" w:rsidRPr="00031E8E" w:rsidRDefault="006A4972" w:rsidP="006A4972">
            <w:pPr>
              <w:pStyle w:val="BoxedElement"/>
              <w:rPr>
                <w:b/>
                <w:bCs/>
                <w:iCs/>
                <w:color w:val="FFFFFF"/>
              </w:rPr>
            </w:pPr>
            <w:r w:rsidRPr="00031E8E">
              <w:rPr>
                <w:b/>
                <w:bCs/>
                <w:iCs/>
                <w:color w:val="FFFFFF"/>
              </w:rPr>
              <w:t>Element Name</w:t>
            </w:r>
          </w:p>
        </w:tc>
        <w:tc>
          <w:tcPr>
            <w:tcW w:w="6300" w:type="dxa"/>
            <w:tcBorders>
              <w:left w:val="nil"/>
            </w:tcBorders>
            <w:shd w:val="clear" w:color="auto" w:fill="000000"/>
          </w:tcPr>
          <w:p w14:paraId="29BB9AE2" w14:textId="77777777" w:rsidR="006A4972" w:rsidRPr="00031E8E" w:rsidRDefault="006A4972" w:rsidP="006A4972">
            <w:pPr>
              <w:pStyle w:val="BoxedElement"/>
              <w:rPr>
                <w:b/>
                <w:color w:val="FFFFFF"/>
              </w:rPr>
            </w:pPr>
            <w:r w:rsidRPr="00031E8E">
              <w:rPr>
                <w:b/>
                <w:color w:val="FFFFFF"/>
              </w:rPr>
              <w:t>Description</w:t>
            </w:r>
          </w:p>
        </w:tc>
      </w:tr>
      <w:tr w:rsidR="006A4972" w:rsidRPr="00031E8E" w14:paraId="235EACC9" w14:textId="77777777" w:rsidTr="006A4972">
        <w:trPr>
          <w:cantSplit/>
        </w:trPr>
        <w:tc>
          <w:tcPr>
            <w:tcW w:w="3420" w:type="dxa"/>
          </w:tcPr>
          <w:p w14:paraId="14573F7A" w14:textId="77777777" w:rsidR="006A4972" w:rsidRPr="00031E8E" w:rsidRDefault="006A4972" w:rsidP="006A4972">
            <w:pPr>
              <w:pStyle w:val="BoxedElement"/>
              <w:rPr>
                <w:b/>
                <w:bCs/>
                <w:i/>
                <w:iCs/>
              </w:rPr>
            </w:pPr>
            <w:r w:rsidRPr="00031E8E">
              <w:rPr>
                <w:b/>
                <w:bCs/>
                <w:i/>
                <w:iCs/>
              </w:rPr>
              <w:t xml:space="preserve">TransAcknowledgeType </w:t>
            </w:r>
          </w:p>
          <w:p w14:paraId="722AEB9B" w14:textId="77777777" w:rsidR="006A4972" w:rsidRPr="00031E8E" w:rsidRDefault="006A4972" w:rsidP="006A4972">
            <w:pPr>
              <w:pStyle w:val="BoxedElement"/>
              <w:rPr>
                <w:bCs/>
                <w:iCs/>
              </w:rPr>
            </w:pPr>
            <w:r w:rsidRPr="00031E8E">
              <w:rPr>
                <w:bCs/>
                <w:iCs/>
              </w:rPr>
              <w:t>Acknowledge</w:t>
            </w:r>
          </w:p>
        </w:tc>
        <w:tc>
          <w:tcPr>
            <w:tcW w:w="6300" w:type="dxa"/>
          </w:tcPr>
          <w:p w14:paraId="739D93AA" w14:textId="77777777" w:rsidR="006A4972" w:rsidRPr="00031E8E" w:rsidRDefault="006A4972" w:rsidP="006A4972">
            <w:pPr>
              <w:pStyle w:val="BoxedElement"/>
            </w:pPr>
            <w:r w:rsidRPr="00031E8E">
              <w:t xml:space="preserve">Complex data type for an ACKNOWLEDGE verb in an </w:t>
            </w:r>
            <w:r w:rsidRPr="00031E8E">
              <w:rPr>
                <w:i/>
              </w:rPr>
              <w:t>Acknowledge&lt;Object&gt;</w:t>
            </w:r>
            <w:r w:rsidRPr="00031E8E">
              <w:t xml:space="preserve"> message. </w:t>
            </w:r>
          </w:p>
          <w:p w14:paraId="7F36D26C" w14:textId="77777777" w:rsidR="006A4972" w:rsidRPr="00031E8E" w:rsidRDefault="006A4972" w:rsidP="006A4972">
            <w:pPr>
              <w:pStyle w:val="BoxedElement"/>
            </w:pPr>
            <w:r w:rsidRPr="00031E8E">
              <w:t>A complex type that contains two elements:</w:t>
            </w:r>
          </w:p>
          <w:p w14:paraId="75336833" w14:textId="77777777" w:rsidR="006A4972" w:rsidRPr="00031E8E" w:rsidRDefault="006A4972" w:rsidP="00641537">
            <w:pPr>
              <w:pStyle w:val="BoxedElement"/>
              <w:numPr>
                <w:ilvl w:val="0"/>
                <w:numId w:val="7"/>
              </w:numPr>
            </w:pPr>
            <w:r w:rsidRPr="00031E8E">
              <w:rPr>
                <w:b/>
              </w:rPr>
              <w:t xml:space="preserve">OriginalApplicationArea: </w:t>
            </w:r>
            <w:r w:rsidRPr="00031E8E">
              <w:t xml:space="preserve">An optional copy of the ApplicationArea from the requesting Process message (see </w:t>
            </w:r>
            <w:r w:rsidRPr="00031E8E">
              <w:rPr>
                <w:b/>
                <w:i/>
              </w:rPr>
              <w:t>TransApplicationAreaType</w:t>
            </w:r>
            <w:r w:rsidRPr="00031E8E">
              <w:t xml:space="preserve">). This is included to assist in error handling by the requesting application. </w:t>
            </w:r>
          </w:p>
          <w:p w14:paraId="50316D2E" w14:textId="77777777" w:rsidR="006A4972" w:rsidRPr="00031E8E" w:rsidRDefault="006A4972" w:rsidP="00641537">
            <w:pPr>
              <w:pStyle w:val="BoxedElement"/>
              <w:numPr>
                <w:ilvl w:val="0"/>
                <w:numId w:val="7"/>
              </w:numPr>
            </w:pPr>
            <w:r w:rsidRPr="00031E8E">
              <w:rPr>
                <w:b/>
              </w:rPr>
              <w:t>ResponseCriteria:</w:t>
            </w:r>
            <w:r w:rsidRPr="00031E8E">
              <w:t xml:space="preserve"> Zero or more elements (See </w:t>
            </w:r>
            <w:r w:rsidRPr="00031E8E">
              <w:rPr>
                <w:b/>
                <w:i/>
              </w:rPr>
              <w:t>TransResponseCriteriaType</w:t>
            </w:r>
            <w:r w:rsidRPr="00031E8E">
              <w:t xml:space="preserve">) that contain additional acknowledge information (including an action code).  </w:t>
            </w:r>
          </w:p>
          <w:p w14:paraId="133652E8" w14:textId="77777777" w:rsidR="006A4972" w:rsidRPr="00031E8E" w:rsidRDefault="006A4972" w:rsidP="00641537">
            <w:pPr>
              <w:pStyle w:val="BoxedElement"/>
              <w:numPr>
                <w:ilvl w:val="1"/>
                <w:numId w:val="7"/>
              </w:numPr>
            </w:pPr>
            <w:r w:rsidRPr="00031E8E">
              <w:t xml:space="preserve">If no </w:t>
            </w:r>
            <w:r w:rsidRPr="00031E8E">
              <w:rPr>
                <w:b/>
              </w:rPr>
              <w:t>ResponseCriteria</w:t>
            </w:r>
            <w:r w:rsidRPr="00031E8E">
              <w:t xml:space="preserve"> is present, then the action code of “</w:t>
            </w:r>
            <w:r w:rsidRPr="00031E8E">
              <w:rPr>
                <w:b/>
              </w:rPr>
              <w:t>Accepted</w:t>
            </w:r>
            <w:r w:rsidRPr="00031E8E">
              <w:t xml:space="preserve">” is the default. </w:t>
            </w:r>
          </w:p>
          <w:p w14:paraId="261755EA" w14:textId="77777777" w:rsidR="006A4972" w:rsidRPr="00031E8E" w:rsidRDefault="006A4972" w:rsidP="00641537">
            <w:pPr>
              <w:pStyle w:val="BoxedElement"/>
              <w:numPr>
                <w:ilvl w:val="1"/>
                <w:numId w:val="7"/>
              </w:numPr>
            </w:pPr>
            <w:r w:rsidRPr="00031E8E">
              <w:t xml:space="preserve">The first </w:t>
            </w:r>
            <w:r w:rsidRPr="00031E8E">
              <w:rPr>
                <w:b/>
              </w:rPr>
              <w:t>ResponseCriteria</w:t>
            </w:r>
            <w:r w:rsidRPr="00031E8E">
              <w:t xml:space="preserve"> element defines the acknowledgement option.  The meanings of any additional </w:t>
            </w:r>
            <w:r w:rsidRPr="00031E8E">
              <w:rPr>
                <w:b/>
              </w:rPr>
              <w:t>ResponseCriteria</w:t>
            </w:r>
            <w:r w:rsidRPr="00031E8E">
              <w:t xml:space="preserve"> are not defined in B2MML.</w:t>
            </w:r>
          </w:p>
          <w:p w14:paraId="6847BE5C" w14:textId="77777777" w:rsidR="006A4972" w:rsidRPr="00031E8E" w:rsidRDefault="006A4972" w:rsidP="006A4972">
            <w:pPr>
              <w:pStyle w:val="BoxedElement"/>
            </w:pPr>
            <w:r>
              <w:rPr>
                <w:rFonts w:cs="Arial"/>
                <w:noProof/>
                <w:sz w:val="24"/>
                <w:szCs w:val="24"/>
              </w:rPr>
              <w:drawing>
                <wp:inline distT="0" distB="0" distL="0" distR="0" wp14:anchorId="53F12834" wp14:editId="65A02516">
                  <wp:extent cx="3877945" cy="791845"/>
                  <wp:effectExtent l="0" t="0" r="825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77945" cy="791845"/>
                          </a:xfrm>
                          <a:prstGeom prst="rect">
                            <a:avLst/>
                          </a:prstGeom>
                          <a:noFill/>
                          <a:ln>
                            <a:noFill/>
                          </a:ln>
                        </pic:spPr>
                      </pic:pic>
                    </a:graphicData>
                  </a:graphic>
                </wp:inline>
              </w:drawing>
            </w:r>
          </w:p>
        </w:tc>
      </w:tr>
      <w:tr w:rsidR="006A4972" w:rsidRPr="00031E8E" w14:paraId="22C79B69" w14:textId="77777777" w:rsidTr="006A4972">
        <w:trPr>
          <w:cantSplit/>
        </w:trPr>
        <w:tc>
          <w:tcPr>
            <w:tcW w:w="3420" w:type="dxa"/>
          </w:tcPr>
          <w:p w14:paraId="02175AF0" w14:textId="77777777" w:rsidR="006A4972" w:rsidRPr="00031E8E" w:rsidRDefault="006A4972" w:rsidP="006A4972">
            <w:pPr>
              <w:pStyle w:val="BoxedElement"/>
              <w:rPr>
                <w:b/>
                <w:bCs/>
                <w:i/>
                <w:iCs/>
              </w:rPr>
            </w:pPr>
            <w:r w:rsidRPr="00031E8E">
              <w:rPr>
                <w:b/>
                <w:bCs/>
                <w:i/>
                <w:iCs/>
              </w:rPr>
              <w:lastRenderedPageBreak/>
              <w:t>TransActionCodeEnumerationType</w:t>
            </w:r>
          </w:p>
          <w:p w14:paraId="55085A57" w14:textId="77777777" w:rsidR="006A4972" w:rsidRPr="00031E8E" w:rsidRDefault="006A4972" w:rsidP="006A4972">
            <w:pPr>
              <w:pStyle w:val="BoxedElement"/>
              <w:rPr>
                <w:bCs/>
                <w:iCs/>
              </w:rPr>
            </w:pPr>
          </w:p>
        </w:tc>
        <w:tc>
          <w:tcPr>
            <w:tcW w:w="6300" w:type="dxa"/>
          </w:tcPr>
          <w:p w14:paraId="3C7E9B71" w14:textId="77777777" w:rsidR="006A4972" w:rsidRPr="00031E8E" w:rsidRDefault="006A4972" w:rsidP="006A4972">
            <w:pPr>
              <w:pStyle w:val="BoxedElement"/>
            </w:pPr>
            <w:r w:rsidRPr="00031E8E">
              <w:t>A string that contains an identification of the action to be performed as part of a verb.  The action codes are used for SYNC messages and as responses in CHANGE, CONFIRM, ACKNOWLEDGE and RESPOND messages. The following enumerations are defined:</w:t>
            </w:r>
          </w:p>
          <w:p w14:paraId="601E14BE" w14:textId="77777777" w:rsidR="006A4972" w:rsidRPr="00031E8E" w:rsidRDefault="006A4972" w:rsidP="006A4972">
            <w:pPr>
              <w:pStyle w:val="BoxedElemen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7"/>
              <w:gridCol w:w="4742"/>
            </w:tblGrid>
            <w:tr w:rsidR="006A4972" w:rsidRPr="003F70F2" w14:paraId="0FD4AA9E" w14:textId="77777777" w:rsidTr="006A4972">
              <w:tc>
                <w:tcPr>
                  <w:tcW w:w="1327" w:type="dxa"/>
                  <w:shd w:val="clear" w:color="auto" w:fill="000000"/>
                </w:tcPr>
                <w:p w14:paraId="7D0E9CEE" w14:textId="77777777" w:rsidR="006A4972" w:rsidRPr="003F70F2" w:rsidRDefault="006A4972" w:rsidP="006A4972">
                  <w:pPr>
                    <w:pStyle w:val="BoxedElement"/>
                    <w:rPr>
                      <w:b/>
                      <w:color w:val="FFFFFF"/>
                    </w:rPr>
                  </w:pPr>
                  <w:r w:rsidRPr="003F70F2">
                    <w:rPr>
                      <w:b/>
                      <w:color w:val="FFFFFF"/>
                    </w:rPr>
                    <w:t>Enumeration</w:t>
                  </w:r>
                </w:p>
              </w:tc>
              <w:tc>
                <w:tcPr>
                  <w:tcW w:w="4742" w:type="dxa"/>
                  <w:shd w:val="clear" w:color="auto" w:fill="000000"/>
                </w:tcPr>
                <w:p w14:paraId="34A7437C" w14:textId="77777777" w:rsidR="006A4972" w:rsidRPr="003F70F2" w:rsidRDefault="006A4972" w:rsidP="006A4972">
                  <w:pPr>
                    <w:pStyle w:val="BoxedElement"/>
                    <w:rPr>
                      <w:b/>
                      <w:color w:val="FFFFFF"/>
                    </w:rPr>
                  </w:pPr>
                  <w:r w:rsidRPr="003F70F2">
                    <w:rPr>
                      <w:b/>
                      <w:color w:val="FFFFFF"/>
                    </w:rPr>
                    <w:t>Action Meaning</w:t>
                  </w:r>
                </w:p>
              </w:tc>
            </w:tr>
            <w:tr w:rsidR="006A4972" w:rsidRPr="00031E8E" w14:paraId="6D85674D" w14:textId="77777777" w:rsidTr="006A4972">
              <w:tc>
                <w:tcPr>
                  <w:tcW w:w="1327" w:type="dxa"/>
                </w:tcPr>
                <w:p w14:paraId="6CA21635" w14:textId="77777777" w:rsidR="006A4972" w:rsidRPr="00031E8E" w:rsidRDefault="006A4972" w:rsidP="006A4972">
                  <w:pPr>
                    <w:pStyle w:val="BoxedElement"/>
                  </w:pPr>
                  <w:r w:rsidRPr="00031E8E">
                    <w:t>Add</w:t>
                  </w:r>
                </w:p>
              </w:tc>
              <w:tc>
                <w:tcPr>
                  <w:tcW w:w="4742" w:type="dxa"/>
                </w:tcPr>
                <w:p w14:paraId="213AF2E8" w14:textId="77777777" w:rsidR="006A4972" w:rsidRPr="00031E8E" w:rsidRDefault="006A4972" w:rsidP="006A4972">
                  <w:pPr>
                    <w:pStyle w:val="BoxedElement"/>
                  </w:pPr>
                  <w:r w:rsidRPr="00031E8E">
                    <w:t>Used in a SYNC message to indicate a SYNC ADD action to be performed.</w:t>
                  </w:r>
                </w:p>
              </w:tc>
            </w:tr>
            <w:tr w:rsidR="006A4972" w:rsidRPr="00031E8E" w14:paraId="4D1CE365" w14:textId="77777777" w:rsidTr="006A4972">
              <w:tc>
                <w:tcPr>
                  <w:tcW w:w="1327" w:type="dxa"/>
                </w:tcPr>
                <w:p w14:paraId="31D8D794" w14:textId="77777777" w:rsidR="006A4972" w:rsidRPr="00031E8E" w:rsidRDefault="006A4972" w:rsidP="006A4972">
                  <w:pPr>
                    <w:pStyle w:val="BoxedElement"/>
                  </w:pPr>
                  <w:r w:rsidRPr="00031E8E">
                    <w:t>Change</w:t>
                  </w:r>
                </w:p>
              </w:tc>
              <w:tc>
                <w:tcPr>
                  <w:tcW w:w="4742" w:type="dxa"/>
                </w:tcPr>
                <w:p w14:paraId="66D3241A" w14:textId="77777777" w:rsidR="006A4972" w:rsidRPr="00031E8E" w:rsidRDefault="006A4972" w:rsidP="006A4972">
                  <w:pPr>
                    <w:pStyle w:val="BoxedElement"/>
                  </w:pPr>
                  <w:r w:rsidRPr="00031E8E">
                    <w:t>Used in a SYNC message to indicate a SYNC CHANGE action to be performed.</w:t>
                  </w:r>
                </w:p>
              </w:tc>
            </w:tr>
            <w:tr w:rsidR="006A4972" w:rsidRPr="00031E8E" w14:paraId="3310BF9F" w14:textId="77777777" w:rsidTr="006A4972">
              <w:tc>
                <w:tcPr>
                  <w:tcW w:w="1327" w:type="dxa"/>
                </w:tcPr>
                <w:p w14:paraId="684C6D62" w14:textId="77777777" w:rsidR="006A4972" w:rsidRPr="00031E8E" w:rsidRDefault="006A4972" w:rsidP="006A4972">
                  <w:pPr>
                    <w:pStyle w:val="BoxedElement"/>
                  </w:pPr>
                  <w:r w:rsidRPr="00031E8E">
                    <w:t>Delete</w:t>
                  </w:r>
                </w:p>
              </w:tc>
              <w:tc>
                <w:tcPr>
                  <w:tcW w:w="4742" w:type="dxa"/>
                </w:tcPr>
                <w:p w14:paraId="570D44AF" w14:textId="77777777" w:rsidR="006A4972" w:rsidRPr="00031E8E" w:rsidRDefault="006A4972" w:rsidP="006A4972">
                  <w:pPr>
                    <w:pStyle w:val="BoxedElement"/>
                  </w:pPr>
                  <w:r w:rsidRPr="00031E8E">
                    <w:t>Used in a SYNC message to indicate a SYNC DELETE action to be performed.</w:t>
                  </w:r>
                </w:p>
              </w:tc>
            </w:tr>
            <w:tr w:rsidR="006A4972" w:rsidRPr="00031E8E" w14:paraId="6EA95B95" w14:textId="77777777" w:rsidTr="006A4972">
              <w:tc>
                <w:tcPr>
                  <w:tcW w:w="1327" w:type="dxa"/>
                </w:tcPr>
                <w:p w14:paraId="24940CA2" w14:textId="77777777" w:rsidR="006A4972" w:rsidRPr="00031E8E" w:rsidRDefault="006A4972" w:rsidP="006A4972">
                  <w:pPr>
                    <w:pStyle w:val="BoxedElement"/>
                  </w:pPr>
                  <w:r w:rsidRPr="00031E8E">
                    <w:t>Replaced</w:t>
                  </w:r>
                </w:p>
              </w:tc>
              <w:tc>
                <w:tcPr>
                  <w:tcW w:w="4742" w:type="dxa"/>
                </w:tcPr>
                <w:p w14:paraId="5EB55C78" w14:textId="77777777" w:rsidR="006A4972" w:rsidRPr="00031E8E" w:rsidRDefault="006A4972" w:rsidP="006A4972">
                  <w:pPr>
                    <w:pStyle w:val="BoxedElement"/>
                  </w:pPr>
                  <w:r w:rsidRPr="00031E8E">
                    <w:t>Used in a RESPOND message to indicate that the change was performed</w:t>
                  </w:r>
                </w:p>
              </w:tc>
            </w:tr>
            <w:tr w:rsidR="006A4972" w:rsidRPr="00031E8E" w14:paraId="698908AB" w14:textId="77777777" w:rsidTr="006A4972">
              <w:tc>
                <w:tcPr>
                  <w:tcW w:w="1327" w:type="dxa"/>
                </w:tcPr>
                <w:p w14:paraId="722B43DC" w14:textId="77777777" w:rsidR="006A4972" w:rsidRPr="00031E8E" w:rsidRDefault="006A4972" w:rsidP="006A4972">
                  <w:pPr>
                    <w:pStyle w:val="BoxedElement"/>
                  </w:pPr>
                  <w:r w:rsidRPr="00031E8E">
                    <w:t>Accepted</w:t>
                  </w:r>
                </w:p>
              </w:tc>
              <w:tc>
                <w:tcPr>
                  <w:tcW w:w="4742" w:type="dxa"/>
                </w:tcPr>
                <w:p w14:paraId="00D73BF2" w14:textId="77777777" w:rsidR="006A4972" w:rsidRPr="00031E8E" w:rsidRDefault="006A4972" w:rsidP="006A4972">
                  <w:pPr>
                    <w:pStyle w:val="BoxedElement"/>
                  </w:pPr>
                  <w:r w:rsidRPr="00031E8E">
                    <w:t>Used in an ACKNOWLEDGE message to indicate that the PROCESS was performed</w:t>
                  </w:r>
                </w:p>
                <w:p w14:paraId="5C23717A" w14:textId="77777777" w:rsidR="006A4972" w:rsidRPr="00031E8E" w:rsidRDefault="006A4972" w:rsidP="006A4972">
                  <w:pPr>
                    <w:pStyle w:val="BoxedElement"/>
                  </w:pPr>
                  <w:r w:rsidRPr="00031E8E">
                    <w:t>Used in a CONFIRM message to indicate that the action was performed.</w:t>
                  </w:r>
                </w:p>
                <w:p w14:paraId="56C548DC" w14:textId="77777777" w:rsidR="006A4972" w:rsidRPr="00031E8E" w:rsidRDefault="006A4972" w:rsidP="006A4972">
                  <w:pPr>
                    <w:pStyle w:val="BoxedElement"/>
                  </w:pPr>
                  <w:r w:rsidRPr="00031E8E">
                    <w:t xml:space="preserve">Used in a SHOW message to indicate that the GET was performed and all data was returned.  This may include a SHOW message with no data elements, if the section criteria identified no data to be returned. </w:t>
                  </w:r>
                </w:p>
              </w:tc>
            </w:tr>
            <w:tr w:rsidR="006A4972" w:rsidRPr="00031E8E" w14:paraId="359E6511" w14:textId="77777777" w:rsidTr="006A4972">
              <w:tc>
                <w:tcPr>
                  <w:tcW w:w="1327" w:type="dxa"/>
                </w:tcPr>
                <w:p w14:paraId="491E85C7" w14:textId="77777777" w:rsidR="006A4972" w:rsidRPr="00031E8E" w:rsidRDefault="006A4972" w:rsidP="006A4972">
                  <w:pPr>
                    <w:pStyle w:val="BoxedElement"/>
                  </w:pPr>
                  <w:r w:rsidRPr="00031E8E">
                    <w:t>Modified</w:t>
                  </w:r>
                </w:p>
              </w:tc>
              <w:tc>
                <w:tcPr>
                  <w:tcW w:w="4742" w:type="dxa"/>
                </w:tcPr>
                <w:p w14:paraId="32FEEE39" w14:textId="77777777" w:rsidR="006A4972" w:rsidRPr="00031E8E" w:rsidRDefault="006A4972" w:rsidP="006A4972">
                  <w:pPr>
                    <w:pStyle w:val="BoxedElement"/>
                  </w:pPr>
                  <w:r w:rsidRPr="00031E8E">
                    <w:t xml:space="preserve">Used in an ACKNOWLEDGE message to indicate that the PROCESS was performed but that the information was modified. </w:t>
                  </w:r>
                </w:p>
                <w:p w14:paraId="7905CCC2" w14:textId="77777777" w:rsidR="006A4972" w:rsidRPr="00031E8E" w:rsidRDefault="006A4972" w:rsidP="006A4972">
                  <w:pPr>
                    <w:pStyle w:val="BoxedElement"/>
                  </w:pPr>
                  <w:r w:rsidRPr="00031E8E">
                    <w:t xml:space="preserve">Used in a RESPOND message to indicate that the CHANGE was performed but that the information was modified. </w:t>
                  </w:r>
                </w:p>
                <w:p w14:paraId="6E8D1653" w14:textId="77777777" w:rsidR="006A4972" w:rsidRPr="00031E8E" w:rsidRDefault="006A4972" w:rsidP="006A4972">
                  <w:pPr>
                    <w:pStyle w:val="BoxedElement"/>
                  </w:pPr>
                  <w:r w:rsidRPr="00031E8E">
                    <w:t>Not used in a SHOW message.</w:t>
                  </w:r>
                </w:p>
              </w:tc>
            </w:tr>
            <w:tr w:rsidR="006A4972" w:rsidRPr="00031E8E" w14:paraId="2595EEF7" w14:textId="77777777" w:rsidTr="006A4972">
              <w:tc>
                <w:tcPr>
                  <w:tcW w:w="1327" w:type="dxa"/>
                </w:tcPr>
                <w:p w14:paraId="1897FAD8" w14:textId="77777777" w:rsidR="006A4972" w:rsidRPr="00031E8E" w:rsidRDefault="006A4972" w:rsidP="006A4972">
                  <w:pPr>
                    <w:pStyle w:val="BoxedElement"/>
                  </w:pPr>
                  <w:r w:rsidRPr="00031E8E">
                    <w:t>Rejected</w:t>
                  </w:r>
                </w:p>
              </w:tc>
              <w:tc>
                <w:tcPr>
                  <w:tcW w:w="4742" w:type="dxa"/>
                </w:tcPr>
                <w:p w14:paraId="197EF6C1" w14:textId="77777777" w:rsidR="006A4972" w:rsidRPr="00031E8E" w:rsidRDefault="006A4972" w:rsidP="006A4972">
                  <w:pPr>
                    <w:pStyle w:val="BoxedElement"/>
                  </w:pPr>
                  <w:r w:rsidRPr="00031E8E">
                    <w:t xml:space="preserve">Used in an ACKNOWLEDGE message to indicate that the PROCESS was rejected. </w:t>
                  </w:r>
                </w:p>
                <w:p w14:paraId="36CD0C20" w14:textId="77777777" w:rsidR="006A4972" w:rsidRPr="00031E8E" w:rsidRDefault="006A4972" w:rsidP="006A4972">
                  <w:pPr>
                    <w:pStyle w:val="BoxedElement"/>
                  </w:pPr>
                  <w:r w:rsidRPr="00031E8E">
                    <w:t xml:space="preserve">Used in a RESPOND message to indicate that the CHANGE was rejected. </w:t>
                  </w:r>
                </w:p>
                <w:p w14:paraId="7357026F" w14:textId="77777777" w:rsidR="006A4972" w:rsidRPr="00031E8E" w:rsidRDefault="006A4972" w:rsidP="006A4972">
                  <w:pPr>
                    <w:pStyle w:val="BoxedElement"/>
                  </w:pPr>
                  <w:r w:rsidRPr="00031E8E">
                    <w:t xml:space="preserve">Used in a CONFIRM message to indicate that the action was rejected.  </w:t>
                  </w:r>
                </w:p>
                <w:p w14:paraId="6C056238" w14:textId="77777777" w:rsidR="006A4972" w:rsidRPr="00031E8E" w:rsidRDefault="006A4972" w:rsidP="006A4972">
                  <w:pPr>
                    <w:pStyle w:val="BoxedElement"/>
                  </w:pPr>
                  <w:r w:rsidRPr="00031E8E">
                    <w:t xml:space="preserve">Used in a SHOW message to indicate that the GET was not performed and that not data was returned. </w:t>
                  </w:r>
                </w:p>
              </w:tc>
            </w:tr>
          </w:tbl>
          <w:p w14:paraId="03FD2D83" w14:textId="77777777" w:rsidR="006A4972" w:rsidRPr="00031E8E" w:rsidRDefault="006A4972" w:rsidP="006A4972">
            <w:pPr>
              <w:pStyle w:val="BoxedElement"/>
            </w:pPr>
            <w:r w:rsidRPr="00031E8E">
              <w:t xml:space="preserve"> </w:t>
            </w:r>
          </w:p>
        </w:tc>
      </w:tr>
      <w:tr w:rsidR="006A4972" w:rsidRPr="00031E8E" w14:paraId="4C90C6B3" w14:textId="77777777" w:rsidTr="006A4972">
        <w:trPr>
          <w:cantSplit/>
        </w:trPr>
        <w:tc>
          <w:tcPr>
            <w:tcW w:w="3420" w:type="dxa"/>
          </w:tcPr>
          <w:p w14:paraId="5EA1D40C" w14:textId="77777777" w:rsidR="006A4972" w:rsidRPr="00031E8E" w:rsidRDefault="006A4972" w:rsidP="006A4972">
            <w:pPr>
              <w:pStyle w:val="BoxedElement"/>
              <w:rPr>
                <w:bCs/>
                <w:iCs/>
              </w:rPr>
            </w:pPr>
            <w:r w:rsidRPr="00031E8E">
              <w:rPr>
                <w:b/>
                <w:bCs/>
                <w:i/>
                <w:iCs/>
              </w:rPr>
              <w:t>TransActionCodeType</w:t>
            </w:r>
          </w:p>
        </w:tc>
        <w:tc>
          <w:tcPr>
            <w:tcW w:w="6300" w:type="dxa"/>
          </w:tcPr>
          <w:p w14:paraId="0150C673" w14:textId="77777777" w:rsidR="006A4972" w:rsidRPr="00031E8E" w:rsidRDefault="006A4972" w:rsidP="006A4972">
            <w:pPr>
              <w:pStyle w:val="BoxedElement"/>
            </w:pPr>
            <w:r w:rsidRPr="00031E8E">
              <w:t xml:space="preserve">A union type of an enumeration (see </w:t>
            </w:r>
            <w:r w:rsidRPr="00031E8E">
              <w:rPr>
                <w:b/>
              </w:rPr>
              <w:t>TransActionCodeEnumerationType</w:t>
            </w:r>
            <w:r w:rsidRPr="00031E8E">
              <w:t xml:space="preserve">) and a </w:t>
            </w:r>
            <w:r w:rsidRPr="00031E8E">
              <w:rPr>
                <w:b/>
              </w:rPr>
              <w:t>normalizedString</w:t>
            </w:r>
            <w:r w:rsidRPr="00031E8E">
              <w:t xml:space="preserve">.  This allows either a defined enumeration value (see above) or a user defined string.  The meanings of any user defined action code strings are not defined in B2MML. </w:t>
            </w:r>
          </w:p>
          <w:p w14:paraId="12D9E772" w14:textId="77777777" w:rsidR="006A4972" w:rsidRPr="00031E8E" w:rsidRDefault="006A4972" w:rsidP="006A4972">
            <w:pPr>
              <w:pStyle w:val="BoxedElement"/>
            </w:pPr>
          </w:p>
        </w:tc>
      </w:tr>
      <w:tr w:rsidR="006A4972" w:rsidRPr="00031E8E" w14:paraId="48D52FF8" w14:textId="77777777" w:rsidTr="006A4972">
        <w:trPr>
          <w:cantSplit/>
        </w:trPr>
        <w:tc>
          <w:tcPr>
            <w:tcW w:w="3420" w:type="dxa"/>
          </w:tcPr>
          <w:p w14:paraId="69238E8A" w14:textId="77777777" w:rsidR="006A4972" w:rsidRPr="00031E8E" w:rsidRDefault="006A4972" w:rsidP="006A4972">
            <w:pPr>
              <w:pStyle w:val="BoxedElement"/>
              <w:rPr>
                <w:b/>
                <w:bCs/>
                <w:i/>
                <w:iCs/>
              </w:rPr>
            </w:pPr>
            <w:r w:rsidRPr="00031E8E">
              <w:rPr>
                <w:b/>
                <w:bCs/>
                <w:i/>
                <w:iCs/>
              </w:rPr>
              <w:lastRenderedPageBreak/>
              <w:t>TransActionCriteriaType</w:t>
            </w:r>
          </w:p>
          <w:p w14:paraId="14202DA3" w14:textId="77777777" w:rsidR="006A4972" w:rsidRPr="00031E8E" w:rsidRDefault="006A4972" w:rsidP="006A4972">
            <w:pPr>
              <w:pStyle w:val="BoxedElement"/>
              <w:rPr>
                <w:bCs/>
                <w:iCs/>
              </w:rPr>
            </w:pPr>
            <w:r w:rsidRPr="00031E8E">
              <w:rPr>
                <w:bCs/>
                <w:iCs/>
              </w:rPr>
              <w:t>ActionCriteria</w:t>
            </w:r>
          </w:p>
        </w:tc>
        <w:tc>
          <w:tcPr>
            <w:tcW w:w="6300" w:type="dxa"/>
          </w:tcPr>
          <w:p w14:paraId="3183701A" w14:textId="77777777" w:rsidR="006A4972" w:rsidRPr="00031E8E" w:rsidRDefault="006A4972" w:rsidP="006A4972">
            <w:pPr>
              <w:pStyle w:val="BoxedElement"/>
            </w:pPr>
            <w:r w:rsidRPr="00031E8E">
              <w:t xml:space="preserve">Data Type for a SYNC, PROCESS, CHANGE, and CANCEL message.  It contains one optional element </w:t>
            </w:r>
            <w:r w:rsidRPr="00031E8E">
              <w:rPr>
                <w:b/>
              </w:rPr>
              <w:t>ActionExpression</w:t>
            </w:r>
            <w:r w:rsidRPr="00031E8E">
              <w:t xml:space="preserve"> (see </w:t>
            </w:r>
            <w:r w:rsidRPr="00031E8E">
              <w:rPr>
                <w:b/>
                <w:i/>
              </w:rPr>
              <w:t>TransExpressionType</w:t>
            </w:r>
            <w:r w:rsidRPr="00031E8E">
              <w:t xml:space="preserve">) that contains an action code for SYNC messages. </w:t>
            </w:r>
            <w:r>
              <w:t xml:space="preserve">It also contains an optional </w:t>
            </w:r>
            <w:r w:rsidRPr="00F63272">
              <w:rPr>
                <w:b/>
              </w:rPr>
              <w:t>ChangeStatus</w:t>
            </w:r>
            <w:r>
              <w:t xml:space="preserve"> (see </w:t>
            </w:r>
            <w:r w:rsidRPr="00F63272">
              <w:rPr>
                <w:b/>
              </w:rPr>
              <w:t>TransChangeStatusType</w:t>
            </w:r>
            <w:r>
              <w:t xml:space="preserve">) element for a definition of the change.  </w:t>
            </w:r>
          </w:p>
          <w:p w14:paraId="1A705D87" w14:textId="77777777" w:rsidR="006A4972" w:rsidRPr="00031E8E" w:rsidRDefault="006A4972" w:rsidP="006A4972">
            <w:pPr>
              <w:pStyle w:val="BoxedElement"/>
            </w:pPr>
            <w:r w:rsidRPr="00031E8E">
              <w:t xml:space="preserve">If no </w:t>
            </w:r>
            <w:r w:rsidRPr="00031E8E">
              <w:rPr>
                <w:b/>
              </w:rPr>
              <w:t>ActionExpression</w:t>
            </w:r>
            <w:r w:rsidRPr="00031E8E">
              <w:t xml:space="preserve"> is defined for a SYNC message, then the action code of “</w:t>
            </w:r>
            <w:r w:rsidRPr="00031E8E">
              <w:rPr>
                <w:b/>
              </w:rPr>
              <w:t>Add</w:t>
            </w:r>
            <w:r w:rsidRPr="00031E8E">
              <w:t>” is the default.</w:t>
            </w:r>
          </w:p>
          <w:p w14:paraId="63C0D3D7" w14:textId="77777777" w:rsidR="006A4972" w:rsidRPr="00031E8E" w:rsidRDefault="006A4972" w:rsidP="006A4972">
            <w:pPr>
              <w:pStyle w:val="BoxedElement"/>
            </w:pPr>
            <w:r>
              <w:rPr>
                <w:rFonts w:cs="Arial"/>
                <w:noProof/>
                <w:sz w:val="24"/>
                <w:szCs w:val="24"/>
              </w:rPr>
              <w:drawing>
                <wp:inline distT="0" distB="0" distL="0" distR="0" wp14:anchorId="4BBBA0CC" wp14:editId="781489D9">
                  <wp:extent cx="3600450" cy="8324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00450" cy="832485"/>
                          </a:xfrm>
                          <a:prstGeom prst="rect">
                            <a:avLst/>
                          </a:prstGeom>
                          <a:noFill/>
                          <a:ln>
                            <a:noFill/>
                          </a:ln>
                        </pic:spPr>
                      </pic:pic>
                    </a:graphicData>
                  </a:graphic>
                </wp:inline>
              </w:drawing>
            </w:r>
          </w:p>
          <w:p w14:paraId="778BCA1A" w14:textId="77777777" w:rsidR="006A4972" w:rsidRPr="00031E8E" w:rsidRDefault="006A4972" w:rsidP="006A4972">
            <w:pPr>
              <w:pStyle w:val="BoxedElement"/>
            </w:pPr>
          </w:p>
        </w:tc>
      </w:tr>
      <w:tr w:rsidR="006A4972" w:rsidRPr="00031E8E" w14:paraId="46DAA94F" w14:textId="77777777" w:rsidTr="006A4972">
        <w:trPr>
          <w:cantSplit/>
        </w:trPr>
        <w:tc>
          <w:tcPr>
            <w:tcW w:w="3420" w:type="dxa"/>
          </w:tcPr>
          <w:p w14:paraId="359E25EB" w14:textId="77777777" w:rsidR="006A4972" w:rsidRPr="00031E8E" w:rsidRDefault="006A4972" w:rsidP="006A4972">
            <w:pPr>
              <w:pStyle w:val="BoxedElement"/>
              <w:rPr>
                <w:b/>
                <w:bCs/>
                <w:i/>
                <w:iCs/>
              </w:rPr>
            </w:pPr>
            <w:r w:rsidRPr="00031E8E">
              <w:rPr>
                <w:b/>
                <w:bCs/>
                <w:i/>
                <w:iCs/>
              </w:rPr>
              <w:t xml:space="preserve">TransApplicationAreaType </w:t>
            </w:r>
          </w:p>
          <w:p w14:paraId="0F2186A2" w14:textId="77777777" w:rsidR="006A4972" w:rsidRPr="00031E8E" w:rsidRDefault="006A4972" w:rsidP="006A4972">
            <w:pPr>
              <w:pStyle w:val="BoxedElement"/>
              <w:rPr>
                <w:bCs/>
                <w:iCs/>
              </w:rPr>
            </w:pPr>
            <w:r w:rsidRPr="00031E8E">
              <w:rPr>
                <w:bCs/>
                <w:iCs/>
              </w:rPr>
              <w:t>ApplicationArea</w:t>
            </w:r>
          </w:p>
          <w:p w14:paraId="1436BBA9" w14:textId="77777777" w:rsidR="006A4972" w:rsidRPr="00031E8E" w:rsidRDefault="006A4972" w:rsidP="006A4972">
            <w:pPr>
              <w:pStyle w:val="BoxedElement"/>
              <w:rPr>
                <w:bCs/>
                <w:iCs/>
              </w:rPr>
            </w:pPr>
            <w:r w:rsidRPr="00031E8E">
              <w:rPr>
                <w:bCs/>
                <w:iCs/>
              </w:rPr>
              <w:t>OriginalApplicationArea</w:t>
            </w:r>
          </w:p>
        </w:tc>
        <w:tc>
          <w:tcPr>
            <w:tcW w:w="6300" w:type="dxa"/>
          </w:tcPr>
          <w:p w14:paraId="12CA0ED3" w14:textId="77777777" w:rsidR="006A4972" w:rsidRPr="00031E8E" w:rsidRDefault="006A4972" w:rsidP="006A4972">
            <w:pPr>
              <w:pStyle w:val="BoxedElement"/>
            </w:pPr>
            <w:r w:rsidRPr="00031E8E">
              <w:t>A complex type that contains:</w:t>
            </w:r>
          </w:p>
          <w:p w14:paraId="6CA7729E" w14:textId="77777777" w:rsidR="006A4972" w:rsidRDefault="006A4972" w:rsidP="00641537">
            <w:pPr>
              <w:pStyle w:val="BoxedElement"/>
              <w:numPr>
                <w:ilvl w:val="0"/>
                <w:numId w:val="8"/>
              </w:numPr>
            </w:pPr>
            <w:r w:rsidRPr="00031E8E">
              <w:t xml:space="preserve">An optional identification of the sender of the message (see </w:t>
            </w:r>
            <w:r w:rsidRPr="00031E8E">
              <w:rPr>
                <w:b/>
              </w:rPr>
              <w:t>TransSenderType</w:t>
            </w:r>
            <w:r w:rsidRPr="00031E8E">
              <w:t xml:space="preserve">) </w:t>
            </w:r>
          </w:p>
          <w:p w14:paraId="6EE4F98D" w14:textId="77777777" w:rsidR="006A4972" w:rsidRPr="00031E8E" w:rsidRDefault="006A4972" w:rsidP="00641537">
            <w:pPr>
              <w:pStyle w:val="BoxedElement"/>
              <w:numPr>
                <w:ilvl w:val="0"/>
                <w:numId w:val="8"/>
              </w:numPr>
            </w:pPr>
            <w:r>
              <w:t xml:space="preserve">Zero or more optional identifications of the receiver of the message (see </w:t>
            </w:r>
            <w:r w:rsidRPr="00F63272">
              <w:rPr>
                <w:b/>
              </w:rPr>
              <w:t>TransReceiverType</w:t>
            </w:r>
            <w:r>
              <w:t>)</w:t>
            </w:r>
          </w:p>
          <w:p w14:paraId="614694A0" w14:textId="77777777" w:rsidR="006A4972" w:rsidRPr="00031E8E" w:rsidRDefault="006A4972" w:rsidP="00641537">
            <w:pPr>
              <w:pStyle w:val="BoxedElement"/>
              <w:numPr>
                <w:ilvl w:val="0"/>
                <w:numId w:val="8"/>
              </w:numPr>
            </w:pPr>
            <w:r w:rsidRPr="00031E8E">
              <w:t>A required element with the creation date &amp; time of the message.</w:t>
            </w:r>
          </w:p>
          <w:p w14:paraId="6BC0A872" w14:textId="77777777" w:rsidR="006A4972" w:rsidRPr="00031E8E" w:rsidRDefault="006A4972" w:rsidP="00641537">
            <w:pPr>
              <w:pStyle w:val="BoxedElement"/>
              <w:numPr>
                <w:ilvl w:val="0"/>
                <w:numId w:val="8"/>
              </w:numPr>
            </w:pPr>
            <w:r w:rsidRPr="00031E8E">
              <w:t>An optional electronic signature that can be used to sign the transaction message</w:t>
            </w:r>
          </w:p>
          <w:p w14:paraId="590B13F3" w14:textId="77777777" w:rsidR="006A4972" w:rsidRPr="00031E8E" w:rsidRDefault="006A4972" w:rsidP="00641537">
            <w:pPr>
              <w:pStyle w:val="BoxedElement"/>
              <w:numPr>
                <w:ilvl w:val="0"/>
                <w:numId w:val="8"/>
              </w:numPr>
            </w:pPr>
            <w:r w:rsidRPr="00031E8E">
              <w:t>An optional ID (</w:t>
            </w:r>
            <w:r w:rsidRPr="00031E8E">
              <w:rPr>
                <w:b/>
              </w:rPr>
              <w:t>BODID</w:t>
            </w:r>
            <w:r w:rsidRPr="00031E8E">
              <w:t xml:space="preserve">) to be applied to exchanged data object.  This should be a GUID (Globally Unique Identifier) that uniquely identifies the data object. </w:t>
            </w:r>
          </w:p>
          <w:p w14:paraId="190938E8" w14:textId="77777777" w:rsidR="006A4972" w:rsidRPr="00031E8E" w:rsidRDefault="006A4972" w:rsidP="00641537">
            <w:pPr>
              <w:pStyle w:val="BoxedElement"/>
              <w:numPr>
                <w:ilvl w:val="0"/>
                <w:numId w:val="8"/>
              </w:numPr>
            </w:pPr>
            <w:r w:rsidRPr="00031E8E">
              <w:t xml:space="preserve">An optional user area for user extended data. </w:t>
            </w:r>
          </w:p>
          <w:p w14:paraId="11D8D7C7" w14:textId="77777777" w:rsidR="006A4972" w:rsidRPr="00031E8E" w:rsidRDefault="006A4972" w:rsidP="006A4972">
            <w:pPr>
              <w:pStyle w:val="BoxedElement"/>
            </w:pPr>
            <w:r>
              <w:rPr>
                <w:rFonts w:cs="Arial"/>
                <w:noProof/>
                <w:sz w:val="24"/>
                <w:szCs w:val="24"/>
              </w:rPr>
              <w:drawing>
                <wp:inline distT="0" distB="0" distL="0" distR="0" wp14:anchorId="46F93E92" wp14:editId="62E240E0">
                  <wp:extent cx="3698240" cy="20897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98240" cy="2089785"/>
                          </a:xfrm>
                          <a:prstGeom prst="rect">
                            <a:avLst/>
                          </a:prstGeom>
                          <a:noFill/>
                          <a:ln>
                            <a:noFill/>
                          </a:ln>
                        </pic:spPr>
                      </pic:pic>
                    </a:graphicData>
                  </a:graphic>
                </wp:inline>
              </w:drawing>
            </w:r>
          </w:p>
        </w:tc>
      </w:tr>
      <w:tr w:rsidR="006A4972" w:rsidRPr="00031E8E" w14:paraId="7DF729CC" w14:textId="77777777" w:rsidTr="006A4972">
        <w:trPr>
          <w:cantSplit/>
        </w:trPr>
        <w:tc>
          <w:tcPr>
            <w:tcW w:w="3420" w:type="dxa"/>
          </w:tcPr>
          <w:p w14:paraId="4D9E287F" w14:textId="77777777" w:rsidR="006A4972" w:rsidRPr="00795DC1" w:rsidRDefault="006A4972" w:rsidP="006A4972">
            <w:pPr>
              <w:pStyle w:val="BoxedElement"/>
              <w:rPr>
                <w:b/>
                <w:bCs/>
                <w:i/>
                <w:iCs/>
              </w:rPr>
            </w:pPr>
            <w:r w:rsidRPr="00795DC1">
              <w:rPr>
                <w:b/>
                <w:bCs/>
                <w:i/>
                <w:iCs/>
              </w:rPr>
              <w:t>TransCancelType</w:t>
            </w:r>
          </w:p>
        </w:tc>
        <w:tc>
          <w:tcPr>
            <w:tcW w:w="6300" w:type="dxa"/>
          </w:tcPr>
          <w:p w14:paraId="47846016" w14:textId="77777777" w:rsidR="006A4972" w:rsidRPr="00031E8E" w:rsidRDefault="006A4972" w:rsidP="006A4972">
            <w:pPr>
              <w:pStyle w:val="BoxedElement"/>
            </w:pPr>
            <w:r w:rsidRPr="00031E8E">
              <w:t xml:space="preserve">Data type for a CANCEL verb in a </w:t>
            </w:r>
            <w:r w:rsidRPr="00031E8E">
              <w:rPr>
                <w:i/>
              </w:rPr>
              <w:t>Cancel&lt;Object&gt;</w:t>
            </w:r>
            <w:r w:rsidRPr="00031E8E">
              <w:t xml:space="preserve"> message. </w:t>
            </w:r>
          </w:p>
          <w:p w14:paraId="3C66FE90" w14:textId="77777777" w:rsidR="006A4972" w:rsidRPr="00031E8E" w:rsidRDefault="006A4972" w:rsidP="006A4972">
            <w:pPr>
              <w:pStyle w:val="BoxedElement"/>
            </w:pPr>
            <w:r w:rsidRPr="00031E8E">
              <w:t xml:space="preserve">Contains an optional attribute </w:t>
            </w:r>
            <w:r w:rsidRPr="00031E8E">
              <w:rPr>
                <w:b/>
              </w:rPr>
              <w:t>responseCode</w:t>
            </w:r>
            <w:r w:rsidRPr="00031E8E">
              <w:t xml:space="preserve"> of type </w:t>
            </w:r>
            <w:r w:rsidRPr="00031E8E">
              <w:rPr>
                <w:b/>
              </w:rPr>
              <w:t>TransResponseCodeType</w:t>
            </w:r>
            <w:r w:rsidRPr="00031E8E">
              <w:t xml:space="preserve">.  The responseCode specifies if a response is required. </w:t>
            </w:r>
          </w:p>
          <w:p w14:paraId="5640BA98" w14:textId="77777777" w:rsidR="006A4972" w:rsidRPr="00031E8E" w:rsidRDefault="006A4972" w:rsidP="006A4972">
            <w:pPr>
              <w:pStyle w:val="BoxedElement"/>
            </w:pPr>
            <w:r w:rsidRPr="00031E8E">
              <w:t xml:space="preserve">The complex type also that contains an optional ActionCriteria (see </w:t>
            </w:r>
            <w:r w:rsidRPr="00031E8E">
              <w:rPr>
                <w:b/>
              </w:rPr>
              <w:t>TransActionCriteriaType</w:t>
            </w:r>
            <w:r w:rsidRPr="00031E8E">
              <w:t>) element for compatibility with OAGiS</w:t>
            </w:r>
            <w:r>
              <w:t>;</w:t>
            </w:r>
            <w:r w:rsidRPr="00031E8E">
              <w:t xml:space="preserve"> however the ActionCriteria elements are not defined in a </w:t>
            </w:r>
            <w:r w:rsidRPr="00031E8E">
              <w:rPr>
                <w:b/>
              </w:rPr>
              <w:t>TransCancelType</w:t>
            </w:r>
            <w:r w:rsidRPr="00031E8E">
              <w:t xml:space="preserve"> element in B2MML.  </w:t>
            </w:r>
          </w:p>
          <w:p w14:paraId="0C4342B9" w14:textId="77777777" w:rsidR="006A4972" w:rsidRPr="00031E8E" w:rsidRDefault="006A4972" w:rsidP="006A4972">
            <w:pPr>
              <w:pStyle w:val="BoxedElement"/>
            </w:pPr>
            <w:r>
              <w:rPr>
                <w:rFonts w:cs="Arial"/>
                <w:noProof/>
                <w:sz w:val="24"/>
                <w:szCs w:val="24"/>
              </w:rPr>
              <w:drawing>
                <wp:inline distT="0" distB="0" distL="0" distR="0" wp14:anchorId="1CDFC96A" wp14:editId="503E9A89">
                  <wp:extent cx="2898140" cy="4737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98140" cy="473710"/>
                          </a:xfrm>
                          <a:prstGeom prst="rect">
                            <a:avLst/>
                          </a:prstGeom>
                          <a:noFill/>
                          <a:ln>
                            <a:noFill/>
                          </a:ln>
                        </pic:spPr>
                      </pic:pic>
                    </a:graphicData>
                  </a:graphic>
                </wp:inline>
              </w:drawing>
            </w:r>
          </w:p>
          <w:p w14:paraId="0B635D18" w14:textId="77777777" w:rsidR="006A4972" w:rsidRPr="00031E8E" w:rsidRDefault="006A4972" w:rsidP="006A4972">
            <w:pPr>
              <w:pStyle w:val="BoxedElement"/>
            </w:pPr>
          </w:p>
        </w:tc>
      </w:tr>
      <w:tr w:rsidR="006A4972" w:rsidRPr="00031E8E" w14:paraId="0DAE9A9D" w14:textId="77777777" w:rsidTr="006A4972">
        <w:trPr>
          <w:cantSplit/>
        </w:trPr>
        <w:tc>
          <w:tcPr>
            <w:tcW w:w="3420" w:type="dxa"/>
          </w:tcPr>
          <w:p w14:paraId="0E0B6D46" w14:textId="77777777" w:rsidR="006A4972" w:rsidRPr="00795DC1" w:rsidRDefault="006A4972" w:rsidP="006A4972">
            <w:pPr>
              <w:pStyle w:val="BoxedElement"/>
              <w:rPr>
                <w:b/>
                <w:bCs/>
                <w:i/>
                <w:iCs/>
              </w:rPr>
            </w:pPr>
            <w:r w:rsidRPr="00795DC1">
              <w:rPr>
                <w:b/>
                <w:bCs/>
                <w:i/>
                <w:iCs/>
              </w:rPr>
              <w:lastRenderedPageBreak/>
              <w:t>TransChangeStatusType</w:t>
            </w:r>
          </w:p>
          <w:p w14:paraId="676BDB23" w14:textId="77777777" w:rsidR="006A4972" w:rsidRPr="00031E8E" w:rsidRDefault="006A4972" w:rsidP="006A4972">
            <w:pPr>
              <w:pStyle w:val="BoxedElement"/>
              <w:rPr>
                <w:bCs/>
                <w:iCs/>
              </w:rPr>
            </w:pPr>
            <w:r>
              <w:rPr>
                <w:bCs/>
                <w:iCs/>
              </w:rPr>
              <w:t>ChangeStatus</w:t>
            </w:r>
          </w:p>
        </w:tc>
        <w:tc>
          <w:tcPr>
            <w:tcW w:w="6300" w:type="dxa"/>
          </w:tcPr>
          <w:p w14:paraId="2FC2BD36" w14:textId="77777777" w:rsidR="006A4972" w:rsidRDefault="006A4972" w:rsidP="006A4972">
            <w:pPr>
              <w:pStyle w:val="BoxedElement"/>
            </w:pPr>
            <w:r>
              <w:t>Defines the description for a response.</w:t>
            </w:r>
          </w:p>
          <w:p w14:paraId="5CE17EE2" w14:textId="77777777" w:rsidR="006A4972" w:rsidRDefault="006A4972" w:rsidP="006A4972">
            <w:pPr>
              <w:pStyle w:val="BoxedElement"/>
            </w:pPr>
            <w:r w:rsidRPr="00795DC1">
              <w:rPr>
                <w:b/>
              </w:rPr>
              <w:t>Code</w:t>
            </w:r>
            <w:r>
              <w:t xml:space="preserve"> (CodeType): A user defined element for communication of all codes. No standard code types are defined. </w:t>
            </w:r>
          </w:p>
          <w:p w14:paraId="51CD7BC4" w14:textId="77777777" w:rsidR="006A4972" w:rsidRDefault="006A4972" w:rsidP="006A4972">
            <w:pPr>
              <w:pStyle w:val="BoxedElement"/>
            </w:pPr>
            <w:r w:rsidRPr="00795DC1">
              <w:rPr>
                <w:b/>
              </w:rPr>
              <w:t>Description</w:t>
            </w:r>
            <w:r>
              <w:t xml:space="preserve"> (DescriptionType): A text description of the overall reason for the response.  </w:t>
            </w:r>
          </w:p>
          <w:p w14:paraId="5311FBF9" w14:textId="77777777" w:rsidR="006A4972" w:rsidRDefault="006A4972" w:rsidP="006A4972">
            <w:pPr>
              <w:pStyle w:val="BoxedElement"/>
            </w:pPr>
            <w:r w:rsidRPr="00795DC1">
              <w:rPr>
                <w:b/>
              </w:rPr>
              <w:t>EffectiveDateTime</w:t>
            </w:r>
            <w:r>
              <w:t xml:space="preserve"> (DateTimeType): The effective date and time that response was generated, to allow backtracking of the reason for the response. </w:t>
            </w:r>
          </w:p>
          <w:p w14:paraId="73FC5D44" w14:textId="77777777" w:rsidR="006A4972" w:rsidRDefault="006A4972" w:rsidP="006A4972">
            <w:pPr>
              <w:pStyle w:val="BoxedElement"/>
            </w:pPr>
            <w:r w:rsidRPr="00795DC1">
              <w:rPr>
                <w:b/>
              </w:rPr>
              <w:t>ReasonCode</w:t>
            </w:r>
            <w:r>
              <w:t xml:space="preserve"> (CodeType): Identifies the reason for the response activity. </w:t>
            </w:r>
          </w:p>
          <w:p w14:paraId="3392E36E" w14:textId="77777777" w:rsidR="006A4972" w:rsidRDefault="006A4972" w:rsidP="006A4972">
            <w:pPr>
              <w:pStyle w:val="BoxedElement"/>
            </w:pPr>
            <w:r w:rsidRPr="00795DC1">
              <w:rPr>
                <w:b/>
              </w:rPr>
              <w:t>Reason</w:t>
            </w:r>
            <w:r>
              <w:t xml:space="preserve"> (TextType): Text description of the reasons for the response.</w:t>
            </w:r>
          </w:p>
          <w:p w14:paraId="252BB1D4" w14:textId="77777777" w:rsidR="006A4972" w:rsidRDefault="006A4972" w:rsidP="006A4972">
            <w:pPr>
              <w:pStyle w:val="BoxedElement"/>
            </w:pPr>
            <w:r w:rsidRPr="00795DC1">
              <w:rPr>
                <w:b/>
              </w:rPr>
              <w:t>StateChange</w:t>
            </w:r>
            <w:r>
              <w:t xml:space="preserve">: Information about any state changes associated with the response. </w:t>
            </w:r>
          </w:p>
          <w:p w14:paraId="1851D4B4" w14:textId="77777777" w:rsidR="006A4972" w:rsidRDefault="006A4972" w:rsidP="006A4972">
            <w:pPr>
              <w:pStyle w:val="BoxedElement"/>
            </w:pPr>
            <w:r w:rsidRPr="00795DC1">
              <w:rPr>
                <w:b/>
              </w:rPr>
              <w:t>UserArea</w:t>
            </w:r>
            <w:r>
              <w:t xml:space="preserve">: User defined ##any type. </w:t>
            </w:r>
          </w:p>
          <w:p w14:paraId="1659CA32" w14:textId="77777777" w:rsidR="006A4972" w:rsidRPr="00031E8E" w:rsidRDefault="006A4972" w:rsidP="006A4972">
            <w:pPr>
              <w:pStyle w:val="BoxedElement"/>
            </w:pPr>
            <w:r>
              <w:rPr>
                <w:rFonts w:cs="Arial"/>
                <w:noProof/>
                <w:sz w:val="24"/>
                <w:szCs w:val="24"/>
              </w:rPr>
              <w:drawing>
                <wp:inline distT="0" distB="0" distL="0" distR="0" wp14:anchorId="0CBB4800" wp14:editId="07C5CD65">
                  <wp:extent cx="3600450" cy="25882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00450" cy="2588260"/>
                          </a:xfrm>
                          <a:prstGeom prst="rect">
                            <a:avLst/>
                          </a:prstGeom>
                          <a:noFill/>
                          <a:ln>
                            <a:noFill/>
                          </a:ln>
                        </pic:spPr>
                      </pic:pic>
                    </a:graphicData>
                  </a:graphic>
                </wp:inline>
              </w:drawing>
            </w:r>
          </w:p>
        </w:tc>
      </w:tr>
      <w:tr w:rsidR="006A4972" w:rsidRPr="00031E8E" w14:paraId="7B2B2207" w14:textId="77777777" w:rsidTr="006A4972">
        <w:trPr>
          <w:cantSplit/>
        </w:trPr>
        <w:tc>
          <w:tcPr>
            <w:tcW w:w="3420" w:type="dxa"/>
          </w:tcPr>
          <w:p w14:paraId="7E6E2038" w14:textId="77777777" w:rsidR="006A4972" w:rsidRPr="00795DC1" w:rsidRDefault="006A4972" w:rsidP="006A4972">
            <w:pPr>
              <w:pStyle w:val="BoxedElement"/>
              <w:rPr>
                <w:b/>
                <w:bCs/>
                <w:i/>
                <w:iCs/>
              </w:rPr>
            </w:pPr>
            <w:r w:rsidRPr="00795DC1">
              <w:rPr>
                <w:b/>
                <w:bCs/>
                <w:i/>
                <w:iCs/>
              </w:rPr>
              <w:t>TransChangeType</w:t>
            </w:r>
          </w:p>
        </w:tc>
        <w:tc>
          <w:tcPr>
            <w:tcW w:w="6300" w:type="dxa"/>
          </w:tcPr>
          <w:p w14:paraId="61D70478" w14:textId="77777777" w:rsidR="006A4972" w:rsidRPr="00031E8E" w:rsidRDefault="006A4972" w:rsidP="006A4972">
            <w:pPr>
              <w:pStyle w:val="BoxedElement"/>
            </w:pPr>
            <w:r w:rsidRPr="00031E8E">
              <w:t xml:space="preserve">Data type for a CHANGE verb in a </w:t>
            </w:r>
            <w:r w:rsidRPr="00031E8E">
              <w:rPr>
                <w:i/>
              </w:rPr>
              <w:t>Change&lt;Object&gt;</w:t>
            </w:r>
            <w:r w:rsidRPr="00031E8E">
              <w:t xml:space="preserve"> message. </w:t>
            </w:r>
          </w:p>
          <w:p w14:paraId="10D360D0" w14:textId="77777777" w:rsidR="006A4972" w:rsidRPr="00031E8E" w:rsidRDefault="006A4972" w:rsidP="006A4972">
            <w:pPr>
              <w:pStyle w:val="BoxedElement"/>
            </w:pPr>
            <w:r w:rsidRPr="00031E8E">
              <w:t xml:space="preserve">Contains an optional attribute </w:t>
            </w:r>
            <w:r w:rsidRPr="00031E8E">
              <w:rPr>
                <w:b/>
              </w:rPr>
              <w:t>responseCode</w:t>
            </w:r>
            <w:r w:rsidRPr="00031E8E">
              <w:t xml:space="preserve"> of type </w:t>
            </w:r>
            <w:r w:rsidRPr="00031E8E">
              <w:rPr>
                <w:b/>
              </w:rPr>
              <w:t>TransResponseCodeType</w:t>
            </w:r>
            <w:r w:rsidRPr="00031E8E">
              <w:t xml:space="preserve">.  The responseCode specifies if a response is required. </w:t>
            </w:r>
          </w:p>
          <w:p w14:paraId="1835D0A6" w14:textId="77777777" w:rsidR="006A4972" w:rsidRPr="00031E8E" w:rsidRDefault="006A4972" w:rsidP="006A4972">
            <w:pPr>
              <w:pStyle w:val="BoxedElement"/>
            </w:pPr>
            <w:r w:rsidRPr="00031E8E">
              <w:t xml:space="preserve">The complex type also that contains an optional ActionCriteria (see </w:t>
            </w:r>
            <w:r w:rsidRPr="00031E8E">
              <w:rPr>
                <w:b/>
              </w:rPr>
              <w:t>TransActionCriteriaType</w:t>
            </w:r>
            <w:r w:rsidRPr="00031E8E">
              <w:t>) element for compatibility with OAGiS</w:t>
            </w:r>
            <w:r>
              <w:t>;</w:t>
            </w:r>
            <w:r w:rsidRPr="00031E8E">
              <w:t xml:space="preserve"> however the ActionCriteria elements are not defined in a </w:t>
            </w:r>
            <w:r w:rsidRPr="00031E8E">
              <w:rPr>
                <w:b/>
              </w:rPr>
              <w:t>TransChangeType</w:t>
            </w:r>
            <w:r w:rsidRPr="00031E8E">
              <w:t xml:space="preserve"> element in B2MML.  </w:t>
            </w:r>
          </w:p>
          <w:p w14:paraId="639235E9" w14:textId="77777777" w:rsidR="006A4972" w:rsidRPr="00031E8E" w:rsidRDefault="006A4972" w:rsidP="006A4972">
            <w:pPr>
              <w:pStyle w:val="BoxedElement"/>
            </w:pPr>
            <w:r>
              <w:rPr>
                <w:rFonts w:cs="Arial"/>
                <w:noProof/>
                <w:sz w:val="24"/>
                <w:szCs w:val="24"/>
              </w:rPr>
              <w:drawing>
                <wp:inline distT="0" distB="0" distL="0" distR="0" wp14:anchorId="4A65414E" wp14:editId="29872E38">
                  <wp:extent cx="3077845" cy="1159510"/>
                  <wp:effectExtent l="0" t="0" r="825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77845" cy="1159510"/>
                          </a:xfrm>
                          <a:prstGeom prst="rect">
                            <a:avLst/>
                          </a:prstGeom>
                          <a:noFill/>
                          <a:ln>
                            <a:noFill/>
                          </a:ln>
                        </pic:spPr>
                      </pic:pic>
                    </a:graphicData>
                  </a:graphic>
                </wp:inline>
              </w:drawing>
            </w:r>
          </w:p>
        </w:tc>
      </w:tr>
      <w:tr w:rsidR="006A4972" w:rsidRPr="00031E8E" w14:paraId="5A7C23AA" w14:textId="77777777" w:rsidTr="006A4972">
        <w:trPr>
          <w:cantSplit/>
        </w:trPr>
        <w:tc>
          <w:tcPr>
            <w:tcW w:w="3420" w:type="dxa"/>
          </w:tcPr>
          <w:p w14:paraId="40C56672" w14:textId="77777777" w:rsidR="006A4972" w:rsidRPr="00795DC1" w:rsidRDefault="006A4972" w:rsidP="006A4972">
            <w:pPr>
              <w:pStyle w:val="BoxedElement"/>
              <w:rPr>
                <w:b/>
                <w:bCs/>
                <w:i/>
                <w:iCs/>
              </w:rPr>
            </w:pPr>
            <w:r w:rsidRPr="00795DC1">
              <w:rPr>
                <w:b/>
                <w:bCs/>
                <w:i/>
                <w:iCs/>
              </w:rPr>
              <w:t>TransConfirmationCodeType</w:t>
            </w:r>
          </w:p>
        </w:tc>
        <w:tc>
          <w:tcPr>
            <w:tcW w:w="6300" w:type="dxa"/>
          </w:tcPr>
          <w:p w14:paraId="6FF7FFA6" w14:textId="77777777" w:rsidR="006A4972" w:rsidRPr="00031E8E" w:rsidRDefault="006A4972" w:rsidP="006A4972">
            <w:pPr>
              <w:pStyle w:val="BoxedElement"/>
            </w:pPr>
            <w:r w:rsidRPr="00031E8E">
              <w:t xml:space="preserve">A string used to indicate a confirmation, acknowledge, or respond code option in a message. The value must be one of the following standard enumerations: </w:t>
            </w:r>
          </w:p>
          <w:p w14:paraId="18177426" w14:textId="77777777" w:rsidR="006A4972" w:rsidRPr="00031E8E" w:rsidRDefault="006A4972" w:rsidP="006A4972">
            <w:pPr>
              <w:pStyle w:val="BoxedElement"/>
            </w:pPr>
            <w:r w:rsidRPr="00031E8E">
              <w:rPr>
                <w:b/>
              </w:rPr>
              <w:t>Always</w:t>
            </w:r>
            <w:r w:rsidRPr="00031E8E">
              <w:t xml:space="preserve">, </w:t>
            </w:r>
            <w:r w:rsidRPr="00031E8E">
              <w:rPr>
                <w:b/>
              </w:rPr>
              <w:t>Never</w:t>
            </w:r>
            <w:r w:rsidRPr="00031E8E">
              <w:t xml:space="preserve">, </w:t>
            </w:r>
            <w:r w:rsidRPr="00031E8E">
              <w:rPr>
                <w:b/>
              </w:rPr>
              <w:t>OnError</w:t>
            </w:r>
          </w:p>
          <w:p w14:paraId="56CF9E8F" w14:textId="77777777" w:rsidR="006A4972" w:rsidRPr="00031E8E" w:rsidRDefault="006A4972" w:rsidP="00641537">
            <w:pPr>
              <w:pStyle w:val="BoxedElement"/>
              <w:numPr>
                <w:ilvl w:val="0"/>
                <w:numId w:val="10"/>
              </w:numPr>
            </w:pPr>
            <w:r w:rsidRPr="00031E8E">
              <w:t xml:space="preserve">Always </w:t>
            </w:r>
            <w:r w:rsidRPr="00031E8E">
              <w:sym w:font="Wingdings" w:char="F0E0"/>
            </w:r>
            <w:r w:rsidRPr="00031E8E">
              <w:t xml:space="preserve"> Always return a confirm, acknowledge, or respond message. </w:t>
            </w:r>
          </w:p>
          <w:p w14:paraId="7602BC19" w14:textId="77777777" w:rsidR="006A4972" w:rsidRPr="00031E8E" w:rsidRDefault="006A4972" w:rsidP="00641537">
            <w:pPr>
              <w:pStyle w:val="BoxedElement"/>
              <w:numPr>
                <w:ilvl w:val="0"/>
                <w:numId w:val="10"/>
              </w:numPr>
            </w:pPr>
            <w:r w:rsidRPr="00031E8E">
              <w:t xml:space="preserve">Never </w:t>
            </w:r>
            <w:r w:rsidRPr="00031E8E">
              <w:sym w:font="Wingdings" w:char="F0E0"/>
            </w:r>
            <w:r w:rsidRPr="00031E8E">
              <w:t xml:space="preserve"> Never return a confirm, acknowledge, or respond message.</w:t>
            </w:r>
          </w:p>
          <w:p w14:paraId="61F6F75A" w14:textId="77777777" w:rsidR="006A4972" w:rsidRPr="00031E8E" w:rsidRDefault="006A4972" w:rsidP="00641537">
            <w:pPr>
              <w:pStyle w:val="BoxedElement"/>
              <w:numPr>
                <w:ilvl w:val="0"/>
                <w:numId w:val="10"/>
              </w:numPr>
            </w:pPr>
            <w:r w:rsidRPr="00031E8E">
              <w:t xml:space="preserve">OnError </w:t>
            </w:r>
            <w:r w:rsidRPr="00031E8E">
              <w:sym w:font="Wingdings" w:char="F0E0"/>
            </w:r>
            <w:r w:rsidRPr="00031E8E">
              <w:t xml:space="preserve"> Only return a confirm, acknowledge, or respond message if an error occurred during processing of the message’s action.</w:t>
            </w:r>
          </w:p>
        </w:tc>
      </w:tr>
      <w:tr w:rsidR="006A4972" w:rsidRPr="00031E8E" w14:paraId="7C5855FD" w14:textId="77777777" w:rsidTr="006A4972">
        <w:trPr>
          <w:cantSplit/>
        </w:trPr>
        <w:tc>
          <w:tcPr>
            <w:tcW w:w="3420" w:type="dxa"/>
          </w:tcPr>
          <w:p w14:paraId="67712724" w14:textId="77777777" w:rsidR="006A4972" w:rsidRPr="00795DC1" w:rsidRDefault="006A4972" w:rsidP="006A4972">
            <w:pPr>
              <w:pStyle w:val="BoxedElement"/>
              <w:rPr>
                <w:b/>
                <w:bCs/>
                <w:iCs/>
              </w:rPr>
            </w:pPr>
            <w:r w:rsidRPr="00795DC1">
              <w:rPr>
                <w:b/>
                <w:bCs/>
                <w:iCs/>
              </w:rPr>
              <w:lastRenderedPageBreak/>
              <w:t>TransConfirmType</w:t>
            </w:r>
          </w:p>
        </w:tc>
        <w:tc>
          <w:tcPr>
            <w:tcW w:w="6300" w:type="dxa"/>
          </w:tcPr>
          <w:p w14:paraId="7AF78FFA" w14:textId="77777777" w:rsidR="006A4972" w:rsidRDefault="006A4972" w:rsidP="006A4972">
            <w:pPr>
              <w:pStyle w:val="BoxedElement"/>
            </w:pPr>
            <w:r w:rsidRPr="00031E8E">
              <w:t xml:space="preserve">Data type for a CONFIRM verb in a </w:t>
            </w:r>
            <w:r w:rsidRPr="00031E8E">
              <w:rPr>
                <w:i/>
              </w:rPr>
              <w:t>ConfirmBOD</w:t>
            </w:r>
            <w:r w:rsidRPr="00031E8E">
              <w:t xml:space="preserve"> message.  See the ConfirmBOD documentation for the full description of the confirm message</w:t>
            </w:r>
            <w:r>
              <w:t>.</w:t>
            </w:r>
          </w:p>
          <w:p w14:paraId="065B6C59" w14:textId="77777777" w:rsidR="006A4972" w:rsidRPr="00031E8E" w:rsidRDefault="006A4972" w:rsidP="006A4972">
            <w:pPr>
              <w:pStyle w:val="BoxedElement"/>
            </w:pPr>
            <w:r>
              <w:rPr>
                <w:rFonts w:cs="Arial"/>
                <w:noProof/>
                <w:sz w:val="24"/>
                <w:szCs w:val="24"/>
              </w:rPr>
              <w:drawing>
                <wp:inline distT="0" distB="0" distL="0" distR="0" wp14:anchorId="4204EEDD" wp14:editId="524C69ED">
                  <wp:extent cx="3583940" cy="7918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83940" cy="791845"/>
                          </a:xfrm>
                          <a:prstGeom prst="rect">
                            <a:avLst/>
                          </a:prstGeom>
                          <a:noFill/>
                          <a:ln>
                            <a:noFill/>
                          </a:ln>
                        </pic:spPr>
                      </pic:pic>
                    </a:graphicData>
                  </a:graphic>
                </wp:inline>
              </w:drawing>
            </w:r>
          </w:p>
        </w:tc>
      </w:tr>
      <w:tr w:rsidR="006A4972" w:rsidRPr="00031E8E" w14:paraId="5A5C9EF0" w14:textId="77777777" w:rsidTr="006A4972">
        <w:trPr>
          <w:cantSplit/>
        </w:trPr>
        <w:tc>
          <w:tcPr>
            <w:tcW w:w="3420" w:type="dxa"/>
          </w:tcPr>
          <w:p w14:paraId="63E7CBEF" w14:textId="77777777" w:rsidR="006A4972" w:rsidRPr="00031E8E" w:rsidRDefault="006A4972" w:rsidP="006A4972">
            <w:pPr>
              <w:pStyle w:val="BoxedElement"/>
              <w:rPr>
                <w:b/>
                <w:bCs/>
                <w:i/>
                <w:iCs/>
              </w:rPr>
            </w:pPr>
            <w:r w:rsidRPr="00031E8E">
              <w:rPr>
                <w:b/>
                <w:bCs/>
                <w:i/>
                <w:iCs/>
              </w:rPr>
              <w:t>TransExpressionType</w:t>
            </w:r>
          </w:p>
          <w:p w14:paraId="4E8787EF" w14:textId="77777777" w:rsidR="006A4972" w:rsidRPr="00031E8E" w:rsidRDefault="006A4972" w:rsidP="006A4972">
            <w:pPr>
              <w:pStyle w:val="BoxedElement"/>
              <w:rPr>
                <w:bCs/>
                <w:iCs/>
              </w:rPr>
            </w:pPr>
            <w:r w:rsidRPr="00031E8E">
              <w:rPr>
                <w:bCs/>
                <w:iCs/>
              </w:rPr>
              <w:t>ActionExpression</w:t>
            </w:r>
          </w:p>
          <w:p w14:paraId="4076BC2F" w14:textId="77777777" w:rsidR="006A4972" w:rsidRPr="00031E8E" w:rsidRDefault="006A4972" w:rsidP="006A4972">
            <w:pPr>
              <w:pStyle w:val="BoxedElement"/>
              <w:rPr>
                <w:bCs/>
                <w:iCs/>
              </w:rPr>
            </w:pPr>
            <w:r w:rsidRPr="00031E8E">
              <w:rPr>
                <w:bCs/>
                <w:iCs/>
              </w:rPr>
              <w:t>ResponseExpression</w:t>
            </w:r>
          </w:p>
        </w:tc>
        <w:tc>
          <w:tcPr>
            <w:tcW w:w="6300" w:type="dxa"/>
          </w:tcPr>
          <w:p w14:paraId="261E212E" w14:textId="77777777" w:rsidR="006A4972" w:rsidRPr="00031E8E" w:rsidRDefault="006A4972" w:rsidP="006A4972">
            <w:pPr>
              <w:pStyle w:val="BoxedElement"/>
            </w:pPr>
            <w:r w:rsidRPr="00031E8E">
              <w:t>A complex type with:</w:t>
            </w:r>
          </w:p>
          <w:p w14:paraId="6CEBADD6" w14:textId="77777777" w:rsidR="006A4972" w:rsidRPr="00031E8E" w:rsidRDefault="006A4972" w:rsidP="00641537">
            <w:pPr>
              <w:pStyle w:val="BoxedElement"/>
              <w:numPr>
                <w:ilvl w:val="0"/>
                <w:numId w:val="11"/>
              </w:numPr>
            </w:pPr>
            <w:r w:rsidRPr="00031E8E">
              <w:t>A simple type of “</w:t>
            </w:r>
            <w:r w:rsidRPr="00031E8E">
              <w:rPr>
                <w:b/>
              </w:rPr>
              <w:t>token</w:t>
            </w:r>
            <w:r w:rsidRPr="00031E8E">
              <w:t>”</w:t>
            </w:r>
          </w:p>
          <w:p w14:paraId="2878D990" w14:textId="77777777" w:rsidR="006A4972" w:rsidRPr="00031E8E" w:rsidRDefault="006A4972" w:rsidP="00641537">
            <w:pPr>
              <w:pStyle w:val="BoxedElement"/>
              <w:numPr>
                <w:ilvl w:val="0"/>
                <w:numId w:val="11"/>
              </w:numPr>
            </w:pPr>
            <w:r w:rsidRPr="00031E8E">
              <w:t xml:space="preserve">A required attributed of </w:t>
            </w:r>
            <w:r w:rsidRPr="00031E8E">
              <w:rPr>
                <w:b/>
              </w:rPr>
              <w:t>actionCode</w:t>
            </w:r>
            <w:r w:rsidRPr="00031E8E">
              <w:t xml:space="preserve"> (see </w:t>
            </w:r>
            <w:r w:rsidRPr="00031E8E">
              <w:rPr>
                <w:b/>
              </w:rPr>
              <w:t>TransActionCodeType</w:t>
            </w:r>
            <w:r w:rsidRPr="00031E8E">
              <w:t>)</w:t>
            </w:r>
          </w:p>
          <w:p w14:paraId="3F3F35AA" w14:textId="77777777" w:rsidR="006A4972" w:rsidRPr="00031E8E" w:rsidRDefault="006A4972" w:rsidP="00641537">
            <w:pPr>
              <w:pStyle w:val="BoxedElement"/>
              <w:numPr>
                <w:ilvl w:val="0"/>
                <w:numId w:val="11"/>
              </w:numPr>
            </w:pPr>
            <w:r w:rsidRPr="00031E8E">
              <w:t xml:space="preserve">An optional </w:t>
            </w:r>
            <w:r w:rsidRPr="00031E8E">
              <w:rPr>
                <w:b/>
              </w:rPr>
              <w:t>expressionLanguage</w:t>
            </w:r>
            <w:r w:rsidRPr="00031E8E">
              <w:t xml:space="preserve"> attribute that specifies the language that may be used to interpret the tokens in the expression.  </w:t>
            </w:r>
          </w:p>
          <w:p w14:paraId="76FA981E" w14:textId="77777777" w:rsidR="006A4972" w:rsidRDefault="006A4972" w:rsidP="006A4972">
            <w:pPr>
              <w:pStyle w:val="BoxedElement"/>
            </w:pPr>
            <w:r w:rsidRPr="00031E8E">
              <w:t xml:space="preserve">The meaning of any text included in the token in a </w:t>
            </w:r>
            <w:r w:rsidRPr="00031E8E">
              <w:rPr>
                <w:b/>
              </w:rPr>
              <w:t>TransExpressionType</w:t>
            </w:r>
            <w:r w:rsidRPr="00031E8E">
              <w:t xml:space="preserve"> is not defined in B2MML. </w:t>
            </w:r>
          </w:p>
          <w:p w14:paraId="06AA9D2E" w14:textId="77777777" w:rsidR="006A4972" w:rsidRPr="00031E8E" w:rsidRDefault="006A4972" w:rsidP="006A4972">
            <w:pPr>
              <w:pStyle w:val="BoxedElement"/>
            </w:pPr>
            <w:r>
              <w:rPr>
                <w:rFonts w:cs="Arial"/>
                <w:noProof/>
                <w:sz w:val="24"/>
                <w:szCs w:val="24"/>
              </w:rPr>
              <w:drawing>
                <wp:inline distT="0" distB="0" distL="0" distR="0" wp14:anchorId="58889A8A" wp14:editId="0B9D7A20">
                  <wp:extent cx="3134995" cy="92265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34995" cy="922655"/>
                          </a:xfrm>
                          <a:prstGeom prst="rect">
                            <a:avLst/>
                          </a:prstGeom>
                          <a:noFill/>
                          <a:ln>
                            <a:noFill/>
                          </a:ln>
                        </pic:spPr>
                      </pic:pic>
                    </a:graphicData>
                  </a:graphic>
                </wp:inline>
              </w:drawing>
            </w:r>
          </w:p>
        </w:tc>
      </w:tr>
      <w:tr w:rsidR="006A4972" w:rsidRPr="00031E8E" w14:paraId="4E2656FD" w14:textId="77777777" w:rsidTr="006A4972">
        <w:trPr>
          <w:cantSplit/>
        </w:trPr>
        <w:tc>
          <w:tcPr>
            <w:tcW w:w="3420" w:type="dxa"/>
          </w:tcPr>
          <w:p w14:paraId="2E4A43FE" w14:textId="77777777" w:rsidR="006A4972" w:rsidRPr="00031E8E" w:rsidRDefault="006A4972" w:rsidP="006A4972">
            <w:pPr>
              <w:pStyle w:val="BoxedElement"/>
              <w:rPr>
                <w:b/>
                <w:bCs/>
                <w:i/>
                <w:iCs/>
              </w:rPr>
            </w:pPr>
            <w:r w:rsidRPr="00031E8E">
              <w:rPr>
                <w:b/>
                <w:bCs/>
                <w:i/>
                <w:iCs/>
              </w:rPr>
              <w:t>TransGetType</w:t>
            </w:r>
          </w:p>
          <w:p w14:paraId="721F22D7" w14:textId="77777777" w:rsidR="006A4972" w:rsidRPr="00031E8E" w:rsidRDefault="006A4972" w:rsidP="006A4972">
            <w:pPr>
              <w:pStyle w:val="BoxedElement"/>
              <w:rPr>
                <w:bCs/>
                <w:iCs/>
              </w:rPr>
            </w:pPr>
            <w:r w:rsidRPr="00031E8E">
              <w:rPr>
                <w:bCs/>
                <w:iCs/>
              </w:rPr>
              <w:t>Get</w:t>
            </w:r>
          </w:p>
        </w:tc>
        <w:tc>
          <w:tcPr>
            <w:tcW w:w="6300" w:type="dxa"/>
          </w:tcPr>
          <w:p w14:paraId="2F887B75" w14:textId="77777777" w:rsidR="006A4972" w:rsidRPr="00031E8E" w:rsidRDefault="006A4972" w:rsidP="006A4972">
            <w:pPr>
              <w:pStyle w:val="BoxedElement"/>
            </w:pPr>
            <w:r w:rsidRPr="00031E8E">
              <w:t xml:space="preserve">Data type for a GET verb in a </w:t>
            </w:r>
            <w:r w:rsidRPr="00031E8E">
              <w:rPr>
                <w:i/>
              </w:rPr>
              <w:t>Get&lt;Object&gt;</w:t>
            </w:r>
            <w:r w:rsidRPr="00031E8E">
              <w:t xml:space="preserve"> message.  There are no attributes.  </w:t>
            </w:r>
          </w:p>
          <w:p w14:paraId="21F4F9F8" w14:textId="77777777" w:rsidR="006A4972" w:rsidRPr="00031E8E" w:rsidRDefault="006A4972" w:rsidP="006A4972">
            <w:pPr>
              <w:pStyle w:val="BoxedElement"/>
            </w:pPr>
            <w:r>
              <w:rPr>
                <w:rFonts w:cs="Arial"/>
                <w:noProof/>
                <w:sz w:val="24"/>
                <w:szCs w:val="24"/>
              </w:rPr>
              <w:drawing>
                <wp:inline distT="0" distB="0" distL="0" distR="0" wp14:anchorId="3362D6DF" wp14:editId="71D9FA28">
                  <wp:extent cx="2546985" cy="473710"/>
                  <wp:effectExtent l="0" t="0" r="571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46985" cy="473710"/>
                          </a:xfrm>
                          <a:prstGeom prst="rect">
                            <a:avLst/>
                          </a:prstGeom>
                          <a:noFill/>
                          <a:ln>
                            <a:noFill/>
                          </a:ln>
                        </pic:spPr>
                      </pic:pic>
                    </a:graphicData>
                  </a:graphic>
                </wp:inline>
              </w:drawing>
            </w:r>
          </w:p>
        </w:tc>
      </w:tr>
      <w:tr w:rsidR="006A4972" w:rsidRPr="00031E8E" w14:paraId="6AB9AFA0" w14:textId="77777777" w:rsidTr="006A4972">
        <w:trPr>
          <w:cantSplit/>
        </w:trPr>
        <w:tc>
          <w:tcPr>
            <w:tcW w:w="3420" w:type="dxa"/>
          </w:tcPr>
          <w:p w14:paraId="2FE41515" w14:textId="77777777" w:rsidR="006A4972" w:rsidRPr="00031E8E" w:rsidRDefault="006A4972" w:rsidP="006A4972">
            <w:pPr>
              <w:pStyle w:val="BoxedElement"/>
              <w:rPr>
                <w:b/>
                <w:bCs/>
                <w:i/>
                <w:iCs/>
              </w:rPr>
            </w:pPr>
            <w:r w:rsidRPr="00031E8E">
              <w:rPr>
                <w:b/>
                <w:bCs/>
                <w:i/>
                <w:iCs/>
              </w:rPr>
              <w:t>TransProcessType</w:t>
            </w:r>
          </w:p>
          <w:p w14:paraId="5C09930E" w14:textId="77777777" w:rsidR="006A4972" w:rsidRPr="00031E8E" w:rsidRDefault="006A4972" w:rsidP="006A4972">
            <w:pPr>
              <w:pStyle w:val="BoxedElement"/>
              <w:rPr>
                <w:bCs/>
                <w:iCs/>
              </w:rPr>
            </w:pPr>
            <w:r w:rsidRPr="00031E8E">
              <w:rPr>
                <w:bCs/>
                <w:iCs/>
              </w:rPr>
              <w:t>Process</w:t>
            </w:r>
          </w:p>
        </w:tc>
        <w:tc>
          <w:tcPr>
            <w:tcW w:w="6300" w:type="dxa"/>
          </w:tcPr>
          <w:p w14:paraId="765B6469" w14:textId="77777777" w:rsidR="006A4972" w:rsidRPr="00031E8E" w:rsidRDefault="006A4972" w:rsidP="006A4972">
            <w:pPr>
              <w:pStyle w:val="BoxedElement"/>
            </w:pPr>
            <w:r w:rsidRPr="00031E8E">
              <w:t xml:space="preserve">Data type for a PROCESS verb in a </w:t>
            </w:r>
            <w:r w:rsidRPr="00031E8E">
              <w:rPr>
                <w:i/>
              </w:rPr>
              <w:t>Process&lt;Object&gt;</w:t>
            </w:r>
            <w:r w:rsidRPr="00031E8E">
              <w:t xml:space="preserve"> message. </w:t>
            </w:r>
          </w:p>
          <w:p w14:paraId="2B2818AA" w14:textId="77777777" w:rsidR="006A4972" w:rsidRPr="00031E8E" w:rsidRDefault="006A4972" w:rsidP="006A4972">
            <w:pPr>
              <w:pStyle w:val="BoxedElement"/>
            </w:pPr>
            <w:r w:rsidRPr="00031E8E">
              <w:t xml:space="preserve">Contains an optional attribute </w:t>
            </w:r>
            <w:r w:rsidRPr="00031E8E">
              <w:rPr>
                <w:b/>
              </w:rPr>
              <w:t>acknowledgeCode</w:t>
            </w:r>
            <w:r w:rsidRPr="00031E8E">
              <w:t xml:space="preserve"> of type </w:t>
            </w:r>
            <w:r w:rsidRPr="00031E8E">
              <w:rPr>
                <w:b/>
              </w:rPr>
              <w:t>TransResponseCodeType</w:t>
            </w:r>
            <w:r w:rsidRPr="00031E8E">
              <w:t xml:space="preserve">.  The responseCode specifies if a response is required. </w:t>
            </w:r>
          </w:p>
          <w:p w14:paraId="3C4709CD" w14:textId="77777777" w:rsidR="006A4972" w:rsidRPr="00031E8E" w:rsidRDefault="006A4972" w:rsidP="006A4972">
            <w:pPr>
              <w:pStyle w:val="BoxedElement"/>
            </w:pPr>
          </w:p>
          <w:p w14:paraId="0C4FC15C" w14:textId="77777777" w:rsidR="006A4972" w:rsidRPr="00031E8E" w:rsidRDefault="006A4972" w:rsidP="006A4972">
            <w:pPr>
              <w:pStyle w:val="BoxedElement"/>
            </w:pPr>
            <w:r>
              <w:rPr>
                <w:rFonts w:cs="Arial"/>
                <w:noProof/>
                <w:sz w:val="24"/>
                <w:szCs w:val="24"/>
              </w:rPr>
              <w:drawing>
                <wp:inline distT="0" distB="0" distL="0" distR="0" wp14:anchorId="525EC5DE" wp14:editId="18D9C0E0">
                  <wp:extent cx="3118485" cy="1159510"/>
                  <wp:effectExtent l="0" t="0" r="571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18485" cy="1159510"/>
                          </a:xfrm>
                          <a:prstGeom prst="rect">
                            <a:avLst/>
                          </a:prstGeom>
                          <a:noFill/>
                          <a:ln>
                            <a:noFill/>
                          </a:ln>
                        </pic:spPr>
                      </pic:pic>
                    </a:graphicData>
                  </a:graphic>
                </wp:inline>
              </w:drawing>
            </w:r>
          </w:p>
        </w:tc>
      </w:tr>
      <w:tr w:rsidR="006A4972" w:rsidRPr="00031E8E" w14:paraId="63373259" w14:textId="77777777" w:rsidTr="006A4972">
        <w:trPr>
          <w:cantSplit/>
        </w:trPr>
        <w:tc>
          <w:tcPr>
            <w:tcW w:w="3420" w:type="dxa"/>
          </w:tcPr>
          <w:p w14:paraId="709378B8" w14:textId="77777777" w:rsidR="006A4972" w:rsidRDefault="006A4972" w:rsidP="006A4972">
            <w:pPr>
              <w:pStyle w:val="BoxedElement"/>
              <w:rPr>
                <w:b/>
                <w:bCs/>
                <w:i/>
                <w:iCs/>
              </w:rPr>
            </w:pPr>
            <w:r>
              <w:rPr>
                <w:b/>
                <w:bCs/>
                <w:i/>
                <w:iCs/>
              </w:rPr>
              <w:t>TransReceiverType</w:t>
            </w:r>
          </w:p>
          <w:p w14:paraId="648B24C0" w14:textId="77777777" w:rsidR="006A4972" w:rsidRPr="00F63272" w:rsidRDefault="006A4972" w:rsidP="006A4972">
            <w:pPr>
              <w:pStyle w:val="BoxedElement"/>
              <w:rPr>
                <w:bCs/>
                <w:iCs/>
              </w:rPr>
            </w:pPr>
            <w:r w:rsidRPr="00F63272">
              <w:rPr>
                <w:bCs/>
                <w:iCs/>
              </w:rPr>
              <w:t>Receiver</w:t>
            </w:r>
          </w:p>
        </w:tc>
        <w:tc>
          <w:tcPr>
            <w:tcW w:w="6300" w:type="dxa"/>
          </w:tcPr>
          <w:p w14:paraId="490DC7F8" w14:textId="77777777" w:rsidR="006A4972" w:rsidRDefault="006A4972" w:rsidP="006A4972">
            <w:pPr>
              <w:pStyle w:val="BoxedElement"/>
            </w:pPr>
            <w:r>
              <w:t xml:space="preserve">Contains information about the expected receiver of the message. </w:t>
            </w:r>
          </w:p>
          <w:p w14:paraId="30BD565A" w14:textId="77777777" w:rsidR="006A4972" w:rsidRDefault="006A4972" w:rsidP="006A4972">
            <w:pPr>
              <w:pStyle w:val="BoxedElement"/>
            </w:pPr>
            <w:r>
              <w:t xml:space="preserve">This contains an optional </w:t>
            </w:r>
            <w:r w:rsidRPr="0030525D">
              <w:rPr>
                <w:b/>
              </w:rPr>
              <w:t>LogicalID</w:t>
            </w:r>
            <w:r>
              <w:t xml:space="preserve"> of the server and application for which the BOD is intended. </w:t>
            </w:r>
          </w:p>
          <w:p w14:paraId="6AA68BB1" w14:textId="77777777" w:rsidR="006A4972" w:rsidRDefault="006A4972" w:rsidP="006A4972">
            <w:pPr>
              <w:pStyle w:val="BoxedElement"/>
            </w:pPr>
            <w:r>
              <w:t xml:space="preserve">This contains an optional </w:t>
            </w:r>
            <w:r w:rsidRPr="0030525D">
              <w:rPr>
                <w:b/>
              </w:rPr>
              <w:t>ComponentID</w:t>
            </w:r>
            <w:r>
              <w:t xml:space="preserve"> of the server and application for which the BOD is intended.  It provides a finer level in addition to the LogicalID.  </w:t>
            </w:r>
          </w:p>
          <w:p w14:paraId="1249ECB4" w14:textId="77777777" w:rsidR="006A4972" w:rsidRDefault="006A4972" w:rsidP="006A4972">
            <w:pPr>
              <w:pStyle w:val="BoxedElement"/>
            </w:pPr>
            <w:r>
              <w:t xml:space="preserve">This contains zero or more optional </w:t>
            </w:r>
            <w:r w:rsidRPr="0030525D">
              <w:rPr>
                <w:b/>
              </w:rPr>
              <w:t>ID</w:t>
            </w:r>
            <w:r>
              <w:t xml:space="preserve">s for the receiver of the message.  </w:t>
            </w:r>
          </w:p>
          <w:p w14:paraId="390A8258" w14:textId="77777777" w:rsidR="006A4972" w:rsidRPr="00031E8E" w:rsidRDefault="006A4972" w:rsidP="006A4972">
            <w:pPr>
              <w:pStyle w:val="BoxedElement"/>
            </w:pPr>
            <w:r>
              <w:rPr>
                <w:rFonts w:cs="Arial"/>
                <w:noProof/>
                <w:sz w:val="24"/>
                <w:szCs w:val="24"/>
              </w:rPr>
              <w:drawing>
                <wp:inline distT="0" distB="0" distL="0" distR="0" wp14:anchorId="74C90213" wp14:editId="5E6195A7">
                  <wp:extent cx="3094355" cy="11023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94355" cy="1102360"/>
                          </a:xfrm>
                          <a:prstGeom prst="rect">
                            <a:avLst/>
                          </a:prstGeom>
                          <a:noFill/>
                          <a:ln>
                            <a:noFill/>
                          </a:ln>
                        </pic:spPr>
                      </pic:pic>
                    </a:graphicData>
                  </a:graphic>
                </wp:inline>
              </w:drawing>
            </w:r>
          </w:p>
        </w:tc>
      </w:tr>
      <w:tr w:rsidR="006A4972" w:rsidRPr="00031E8E" w14:paraId="0DF0DA72" w14:textId="77777777" w:rsidTr="006A4972">
        <w:trPr>
          <w:cantSplit/>
        </w:trPr>
        <w:tc>
          <w:tcPr>
            <w:tcW w:w="3420" w:type="dxa"/>
          </w:tcPr>
          <w:p w14:paraId="57936C01" w14:textId="77777777" w:rsidR="006A4972" w:rsidRPr="00031E8E" w:rsidRDefault="006A4972" w:rsidP="006A4972">
            <w:pPr>
              <w:pStyle w:val="BoxedElement"/>
              <w:rPr>
                <w:b/>
                <w:bCs/>
                <w:i/>
                <w:iCs/>
              </w:rPr>
            </w:pPr>
            <w:r w:rsidRPr="00031E8E">
              <w:rPr>
                <w:b/>
                <w:bCs/>
                <w:i/>
                <w:iCs/>
              </w:rPr>
              <w:lastRenderedPageBreak/>
              <w:t>TransRespondType</w:t>
            </w:r>
          </w:p>
          <w:p w14:paraId="4DA33CE0" w14:textId="77777777" w:rsidR="006A4972" w:rsidRPr="00031E8E" w:rsidRDefault="006A4972" w:rsidP="006A4972">
            <w:pPr>
              <w:pStyle w:val="BoxedElement"/>
              <w:rPr>
                <w:bCs/>
                <w:iCs/>
              </w:rPr>
            </w:pPr>
            <w:r w:rsidRPr="00031E8E">
              <w:rPr>
                <w:bCs/>
                <w:iCs/>
              </w:rPr>
              <w:t>Respond</w:t>
            </w:r>
          </w:p>
        </w:tc>
        <w:tc>
          <w:tcPr>
            <w:tcW w:w="6300" w:type="dxa"/>
          </w:tcPr>
          <w:p w14:paraId="0A634767" w14:textId="77777777" w:rsidR="006A4972" w:rsidRPr="00031E8E" w:rsidRDefault="006A4972" w:rsidP="006A4972">
            <w:pPr>
              <w:pStyle w:val="BoxedElement"/>
            </w:pPr>
            <w:r w:rsidRPr="00031E8E">
              <w:t xml:space="preserve">Data type for a RESPOND verb in a </w:t>
            </w:r>
            <w:r w:rsidRPr="00031E8E">
              <w:rPr>
                <w:i/>
              </w:rPr>
              <w:t>Respond&lt;Object&gt;</w:t>
            </w:r>
            <w:r w:rsidRPr="00031E8E">
              <w:t xml:space="preserve"> message. </w:t>
            </w:r>
          </w:p>
          <w:p w14:paraId="1DB6EEB8" w14:textId="77777777" w:rsidR="006A4972" w:rsidRPr="00031E8E" w:rsidRDefault="006A4972" w:rsidP="006A4972">
            <w:pPr>
              <w:pStyle w:val="BoxedElement"/>
            </w:pPr>
            <w:r>
              <w:rPr>
                <w:rFonts w:cs="Arial"/>
                <w:noProof/>
                <w:sz w:val="24"/>
                <w:szCs w:val="24"/>
              </w:rPr>
              <w:drawing>
                <wp:inline distT="0" distB="0" distL="0" distR="0" wp14:anchorId="60B70028" wp14:editId="678DEC39">
                  <wp:extent cx="3616960" cy="79184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16960" cy="791845"/>
                          </a:xfrm>
                          <a:prstGeom prst="rect">
                            <a:avLst/>
                          </a:prstGeom>
                          <a:noFill/>
                          <a:ln>
                            <a:noFill/>
                          </a:ln>
                        </pic:spPr>
                      </pic:pic>
                    </a:graphicData>
                  </a:graphic>
                </wp:inline>
              </w:drawing>
            </w:r>
          </w:p>
        </w:tc>
      </w:tr>
      <w:tr w:rsidR="006A4972" w:rsidRPr="00031E8E" w14:paraId="19D9DA4B" w14:textId="77777777" w:rsidTr="006A4972">
        <w:trPr>
          <w:cantSplit/>
        </w:trPr>
        <w:tc>
          <w:tcPr>
            <w:tcW w:w="3420" w:type="dxa"/>
          </w:tcPr>
          <w:p w14:paraId="6BF8F378" w14:textId="77777777" w:rsidR="006A4972" w:rsidRPr="00031E8E" w:rsidRDefault="006A4972" w:rsidP="006A4972">
            <w:pPr>
              <w:pStyle w:val="BoxedElement"/>
              <w:rPr>
                <w:b/>
                <w:bCs/>
                <w:i/>
                <w:iCs/>
              </w:rPr>
            </w:pPr>
            <w:r w:rsidRPr="00031E8E">
              <w:rPr>
                <w:b/>
                <w:bCs/>
                <w:i/>
                <w:iCs/>
              </w:rPr>
              <w:t>TransResponseCodeType</w:t>
            </w:r>
          </w:p>
        </w:tc>
        <w:tc>
          <w:tcPr>
            <w:tcW w:w="6300" w:type="dxa"/>
          </w:tcPr>
          <w:p w14:paraId="48A13B4E" w14:textId="77777777" w:rsidR="006A4972" w:rsidRPr="00031E8E" w:rsidRDefault="006A4972" w:rsidP="006A4972">
            <w:pPr>
              <w:pStyle w:val="BoxedElement"/>
            </w:pPr>
            <w:r w:rsidRPr="00031E8E">
              <w:t xml:space="preserve">A string used to indicate if response is requested for the sent. The value must be one of the following standard enumerations: </w:t>
            </w:r>
          </w:p>
          <w:p w14:paraId="6C6CEAC9" w14:textId="77777777" w:rsidR="006A4972" w:rsidRPr="00031E8E" w:rsidRDefault="006A4972" w:rsidP="006A4972">
            <w:pPr>
              <w:pStyle w:val="BoxedElement"/>
            </w:pPr>
            <w:r w:rsidRPr="00031E8E">
              <w:rPr>
                <w:b/>
              </w:rPr>
              <w:t>Always</w:t>
            </w:r>
            <w:r w:rsidRPr="00031E8E">
              <w:t xml:space="preserve">, </w:t>
            </w:r>
            <w:r w:rsidRPr="00031E8E">
              <w:rPr>
                <w:b/>
              </w:rPr>
              <w:t>Never</w:t>
            </w:r>
          </w:p>
          <w:p w14:paraId="29781DDA" w14:textId="77777777" w:rsidR="006A4972" w:rsidRPr="00031E8E" w:rsidRDefault="006A4972" w:rsidP="00641537">
            <w:pPr>
              <w:pStyle w:val="BoxedElement"/>
              <w:numPr>
                <w:ilvl w:val="0"/>
                <w:numId w:val="10"/>
              </w:numPr>
            </w:pPr>
            <w:r w:rsidRPr="00031E8E">
              <w:t xml:space="preserve">Always </w:t>
            </w:r>
            <w:r w:rsidRPr="00031E8E">
              <w:sym w:font="Wingdings" w:char="F0E0"/>
            </w:r>
            <w:r w:rsidRPr="00031E8E">
              <w:t xml:space="preserve"> Always return a response message. </w:t>
            </w:r>
          </w:p>
          <w:p w14:paraId="001DFF5A" w14:textId="77777777" w:rsidR="006A4972" w:rsidRPr="00031E8E" w:rsidRDefault="006A4972" w:rsidP="00641537">
            <w:pPr>
              <w:pStyle w:val="BoxedElement"/>
              <w:numPr>
                <w:ilvl w:val="0"/>
                <w:numId w:val="10"/>
              </w:numPr>
            </w:pPr>
            <w:r w:rsidRPr="00031E8E">
              <w:t xml:space="preserve">Never </w:t>
            </w:r>
            <w:r w:rsidRPr="00031E8E">
              <w:sym w:font="Wingdings" w:char="F0E0"/>
            </w:r>
            <w:r w:rsidRPr="00031E8E">
              <w:t xml:space="preserve"> Never return a response message.</w:t>
            </w:r>
          </w:p>
        </w:tc>
      </w:tr>
      <w:tr w:rsidR="006A4972" w:rsidRPr="00031E8E" w14:paraId="6A0B12DC" w14:textId="77777777" w:rsidTr="006A4972">
        <w:trPr>
          <w:cantSplit/>
        </w:trPr>
        <w:tc>
          <w:tcPr>
            <w:tcW w:w="3420" w:type="dxa"/>
          </w:tcPr>
          <w:p w14:paraId="5598245F" w14:textId="77777777" w:rsidR="006A4972" w:rsidRPr="00031E8E" w:rsidRDefault="006A4972" w:rsidP="006A4972">
            <w:pPr>
              <w:pStyle w:val="BoxedElement"/>
              <w:rPr>
                <w:b/>
                <w:bCs/>
                <w:i/>
                <w:iCs/>
              </w:rPr>
            </w:pPr>
            <w:r w:rsidRPr="00031E8E">
              <w:rPr>
                <w:b/>
                <w:bCs/>
                <w:i/>
                <w:iCs/>
              </w:rPr>
              <w:t>TransResponseCriteriaType</w:t>
            </w:r>
          </w:p>
          <w:p w14:paraId="48B83067" w14:textId="77777777" w:rsidR="006A4972" w:rsidRPr="00031E8E" w:rsidRDefault="006A4972" w:rsidP="006A4972">
            <w:pPr>
              <w:pStyle w:val="BoxedElement"/>
              <w:rPr>
                <w:bCs/>
                <w:iCs/>
              </w:rPr>
            </w:pPr>
            <w:r w:rsidRPr="00031E8E">
              <w:rPr>
                <w:bCs/>
                <w:iCs/>
              </w:rPr>
              <w:t>ResponseCriteria</w:t>
            </w:r>
          </w:p>
        </w:tc>
        <w:tc>
          <w:tcPr>
            <w:tcW w:w="6300" w:type="dxa"/>
          </w:tcPr>
          <w:p w14:paraId="5D25ADF1" w14:textId="77777777" w:rsidR="006A4972" w:rsidRPr="00031E8E" w:rsidRDefault="006A4972" w:rsidP="006A4972">
            <w:pPr>
              <w:pStyle w:val="BoxedElement"/>
            </w:pPr>
            <w:r w:rsidRPr="00031E8E">
              <w:t xml:space="preserve">Data Type for an ACKNOWLEDGE, CONFIRM, SHOW, and RESPOND response.  It contains one optional element </w:t>
            </w:r>
            <w:r w:rsidRPr="00031E8E">
              <w:rPr>
                <w:b/>
              </w:rPr>
              <w:t>ResponseExpression</w:t>
            </w:r>
            <w:r w:rsidRPr="00031E8E">
              <w:t xml:space="preserve"> (see </w:t>
            </w:r>
            <w:r w:rsidRPr="00031E8E">
              <w:rPr>
                <w:b/>
                <w:i/>
              </w:rPr>
              <w:t>TransExpressionType</w:t>
            </w:r>
            <w:r w:rsidRPr="00031E8E">
              <w:t xml:space="preserve">) that contains an action code. </w:t>
            </w:r>
          </w:p>
          <w:p w14:paraId="098EDE2E" w14:textId="77777777" w:rsidR="006A4972" w:rsidRDefault="006A4972" w:rsidP="006A4972">
            <w:pPr>
              <w:pStyle w:val="BoxedElement"/>
            </w:pPr>
            <w:r w:rsidRPr="00031E8E">
              <w:t xml:space="preserve">If no </w:t>
            </w:r>
            <w:r w:rsidRPr="00031E8E">
              <w:rPr>
                <w:b/>
              </w:rPr>
              <w:t>ResponseExpression</w:t>
            </w:r>
            <w:r w:rsidRPr="00031E8E">
              <w:t xml:space="preserve"> is defined, then the action code of “</w:t>
            </w:r>
            <w:r w:rsidRPr="00031E8E">
              <w:rPr>
                <w:b/>
              </w:rPr>
              <w:t>Accepted</w:t>
            </w:r>
            <w:r w:rsidRPr="00031E8E">
              <w:t xml:space="preserve">” is the default. </w:t>
            </w:r>
          </w:p>
          <w:p w14:paraId="48EE4634" w14:textId="77777777" w:rsidR="006A4972" w:rsidRPr="00031E8E" w:rsidRDefault="006A4972" w:rsidP="006A4972">
            <w:pPr>
              <w:pStyle w:val="BoxedElement"/>
            </w:pPr>
            <w:r w:rsidRPr="00795DC1">
              <w:rPr>
                <w:b/>
              </w:rPr>
              <w:t>ChangeStatus</w:t>
            </w:r>
            <w:r>
              <w:t xml:space="preserve"> is an optional element that contains the reason for the response. </w:t>
            </w:r>
          </w:p>
          <w:p w14:paraId="78081B45" w14:textId="77777777" w:rsidR="006A4972" w:rsidRPr="00031E8E" w:rsidRDefault="006A4972" w:rsidP="006A4972">
            <w:pPr>
              <w:pStyle w:val="BoxedElement"/>
            </w:pPr>
            <w:r>
              <w:rPr>
                <w:rFonts w:cs="Arial"/>
                <w:noProof/>
                <w:sz w:val="24"/>
                <w:szCs w:val="24"/>
              </w:rPr>
              <w:drawing>
                <wp:inline distT="0" distB="0" distL="0" distR="0" wp14:anchorId="4AAC43E9" wp14:editId="4DB62F7D">
                  <wp:extent cx="3975735" cy="63690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75735" cy="636905"/>
                          </a:xfrm>
                          <a:prstGeom prst="rect">
                            <a:avLst/>
                          </a:prstGeom>
                          <a:noFill/>
                          <a:ln>
                            <a:noFill/>
                          </a:ln>
                        </pic:spPr>
                      </pic:pic>
                    </a:graphicData>
                  </a:graphic>
                </wp:inline>
              </w:drawing>
            </w:r>
          </w:p>
        </w:tc>
      </w:tr>
      <w:tr w:rsidR="006A4972" w:rsidRPr="00031E8E" w14:paraId="11FF6BFC" w14:textId="77777777" w:rsidTr="006A4972">
        <w:trPr>
          <w:cantSplit/>
        </w:trPr>
        <w:tc>
          <w:tcPr>
            <w:tcW w:w="3420" w:type="dxa"/>
          </w:tcPr>
          <w:p w14:paraId="45DF783C" w14:textId="77777777" w:rsidR="006A4972" w:rsidRPr="00795DC1" w:rsidRDefault="006A4972" w:rsidP="006A4972">
            <w:pPr>
              <w:pStyle w:val="BoxedElement"/>
              <w:rPr>
                <w:b/>
                <w:bCs/>
                <w:i/>
                <w:iCs/>
              </w:rPr>
            </w:pPr>
            <w:r w:rsidRPr="00795DC1">
              <w:rPr>
                <w:b/>
                <w:bCs/>
                <w:i/>
                <w:iCs/>
              </w:rPr>
              <w:lastRenderedPageBreak/>
              <w:t>TransSenderType</w:t>
            </w:r>
          </w:p>
        </w:tc>
        <w:tc>
          <w:tcPr>
            <w:tcW w:w="6300" w:type="dxa"/>
          </w:tcPr>
          <w:p w14:paraId="2914685F" w14:textId="77777777" w:rsidR="006A4972" w:rsidRPr="00031E8E" w:rsidRDefault="006A4972" w:rsidP="006A4972">
            <w:pPr>
              <w:pStyle w:val="BoxedElement"/>
            </w:pPr>
            <w:r w:rsidRPr="00031E8E">
              <w:t>A complex type that identifies characteristics and control identifiers that relate to the application that created the transaction message.  The sender area can indicate the logical location of the application and/or database server, the application, and the task that was executing to create the data object.</w:t>
            </w:r>
          </w:p>
          <w:p w14:paraId="0EF4BE6F" w14:textId="77777777" w:rsidR="006A4972" w:rsidRPr="00031E8E" w:rsidRDefault="006A4972" w:rsidP="00641537">
            <w:pPr>
              <w:pStyle w:val="BoxedElement"/>
              <w:numPr>
                <w:ilvl w:val="0"/>
                <w:numId w:val="9"/>
              </w:numPr>
            </w:pPr>
            <w:r w:rsidRPr="00031E8E">
              <w:t xml:space="preserve">The format for the </w:t>
            </w:r>
            <w:r w:rsidRPr="00031E8E">
              <w:rPr>
                <w:b/>
              </w:rPr>
              <w:t>LogicalID</w:t>
            </w:r>
            <w:r w:rsidRPr="00031E8E">
              <w:t xml:space="preserve"> is not defined in B2MML.  May contain a logical (not physical) identification of the sending task.</w:t>
            </w:r>
          </w:p>
          <w:p w14:paraId="5E3A6B75" w14:textId="77777777" w:rsidR="006A4972" w:rsidRPr="00031E8E" w:rsidRDefault="006A4972" w:rsidP="00641537">
            <w:pPr>
              <w:pStyle w:val="BoxedElement"/>
              <w:numPr>
                <w:ilvl w:val="0"/>
                <w:numId w:val="9"/>
              </w:numPr>
            </w:pPr>
            <w:r w:rsidRPr="00031E8E">
              <w:t xml:space="preserve">The format for the </w:t>
            </w:r>
            <w:r w:rsidRPr="00031E8E">
              <w:rPr>
                <w:b/>
              </w:rPr>
              <w:t>ComponentID</w:t>
            </w:r>
            <w:r w:rsidRPr="00031E8E">
              <w:t xml:space="preserve"> is not defined in B2MML. May contain additional detail for the </w:t>
            </w:r>
            <w:r w:rsidRPr="00031E8E">
              <w:rPr>
                <w:b/>
              </w:rPr>
              <w:t>LogicalID</w:t>
            </w:r>
            <w:r w:rsidRPr="00031E8E">
              <w:t>.</w:t>
            </w:r>
          </w:p>
          <w:p w14:paraId="02395E1F" w14:textId="77777777" w:rsidR="006A4972" w:rsidRPr="00031E8E" w:rsidRDefault="006A4972" w:rsidP="00641537">
            <w:pPr>
              <w:pStyle w:val="BoxedElement"/>
              <w:numPr>
                <w:ilvl w:val="0"/>
                <w:numId w:val="9"/>
              </w:numPr>
            </w:pPr>
            <w:r w:rsidRPr="00031E8E">
              <w:t xml:space="preserve">The format for the </w:t>
            </w:r>
            <w:r w:rsidRPr="00031E8E">
              <w:rPr>
                <w:b/>
              </w:rPr>
              <w:t>TaskID</w:t>
            </w:r>
            <w:r w:rsidRPr="00031E8E">
              <w:t xml:space="preserve"> is not defined in B2MML. It may describe the business event that initiated the need for the Business Object Document to be created.</w:t>
            </w:r>
          </w:p>
          <w:p w14:paraId="6DDC6CFA" w14:textId="77777777" w:rsidR="006A4972" w:rsidRPr="00031E8E" w:rsidRDefault="006A4972" w:rsidP="00641537">
            <w:pPr>
              <w:pStyle w:val="BoxedElement"/>
              <w:numPr>
                <w:ilvl w:val="0"/>
                <w:numId w:val="9"/>
              </w:numPr>
            </w:pPr>
            <w:r w:rsidRPr="00031E8E">
              <w:t xml:space="preserve">The format for the </w:t>
            </w:r>
            <w:r w:rsidRPr="00031E8E">
              <w:rPr>
                <w:b/>
              </w:rPr>
              <w:t>ReferenceID</w:t>
            </w:r>
            <w:r w:rsidRPr="00031E8E">
              <w:t xml:space="preserve"> is not defined in B2MML. It may contain additional information that enables the sending application to indicate the instance identifier of the event or task that caused the data to be created. </w:t>
            </w:r>
          </w:p>
          <w:p w14:paraId="3C4DA8FC" w14:textId="77777777" w:rsidR="006A4972" w:rsidRPr="00031E8E" w:rsidRDefault="006A4972" w:rsidP="00641537">
            <w:pPr>
              <w:pStyle w:val="BoxedElement"/>
              <w:numPr>
                <w:ilvl w:val="0"/>
                <w:numId w:val="9"/>
              </w:numPr>
            </w:pPr>
            <w:r w:rsidRPr="00031E8E">
              <w:t xml:space="preserve">The format for </w:t>
            </w:r>
            <w:r w:rsidRPr="00031E8E">
              <w:rPr>
                <w:b/>
              </w:rPr>
              <w:t>ConfirmationCode</w:t>
            </w:r>
            <w:r w:rsidRPr="00031E8E">
              <w:t xml:space="preserve"> is defined in </w:t>
            </w:r>
            <w:r w:rsidRPr="00031E8E">
              <w:rPr>
                <w:b/>
              </w:rPr>
              <w:t>TransConfirmationCodeType</w:t>
            </w:r>
            <w:r w:rsidRPr="00031E8E">
              <w:t xml:space="preserve">. </w:t>
            </w:r>
          </w:p>
          <w:p w14:paraId="0A58A730" w14:textId="77777777" w:rsidR="006A4972" w:rsidRPr="00031E8E" w:rsidRDefault="006A4972" w:rsidP="00641537">
            <w:pPr>
              <w:pStyle w:val="BoxedElement"/>
              <w:numPr>
                <w:ilvl w:val="0"/>
                <w:numId w:val="9"/>
              </w:numPr>
            </w:pPr>
            <w:r w:rsidRPr="00031E8E">
              <w:t xml:space="preserve">The format for the </w:t>
            </w:r>
            <w:r w:rsidRPr="00031E8E">
              <w:rPr>
                <w:b/>
              </w:rPr>
              <w:t>AuthorizationID</w:t>
            </w:r>
            <w:r w:rsidRPr="00031E8E">
              <w:t xml:space="preserve"> is not defined in B2MML. It may identify the authorization level of the user or application that is sending the data. This authorization level may indicate to the receiving system indicates what can be done on request.</w:t>
            </w:r>
          </w:p>
          <w:p w14:paraId="06129589" w14:textId="77777777" w:rsidR="006A4972" w:rsidRPr="00031E8E" w:rsidRDefault="006A4972" w:rsidP="006A4972">
            <w:pPr>
              <w:pStyle w:val="BoxedElement"/>
            </w:pPr>
            <w:r>
              <w:rPr>
                <w:rFonts w:cs="Arial"/>
                <w:noProof/>
                <w:sz w:val="24"/>
                <w:szCs w:val="24"/>
              </w:rPr>
              <w:drawing>
                <wp:inline distT="0" distB="0" distL="0" distR="0" wp14:anchorId="6148B330" wp14:editId="3D0F1E0A">
                  <wp:extent cx="3265805" cy="1894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65805" cy="1894205"/>
                          </a:xfrm>
                          <a:prstGeom prst="rect">
                            <a:avLst/>
                          </a:prstGeom>
                          <a:noFill/>
                          <a:ln>
                            <a:noFill/>
                          </a:ln>
                        </pic:spPr>
                      </pic:pic>
                    </a:graphicData>
                  </a:graphic>
                </wp:inline>
              </w:drawing>
            </w:r>
          </w:p>
        </w:tc>
      </w:tr>
      <w:tr w:rsidR="006A4972" w:rsidRPr="00031E8E" w14:paraId="0F3CA2A0" w14:textId="77777777" w:rsidTr="006A4972">
        <w:trPr>
          <w:cantSplit/>
        </w:trPr>
        <w:tc>
          <w:tcPr>
            <w:tcW w:w="3420" w:type="dxa"/>
          </w:tcPr>
          <w:p w14:paraId="0EDE5367" w14:textId="77777777" w:rsidR="006A4972" w:rsidRPr="00795DC1" w:rsidRDefault="006A4972" w:rsidP="006A4972">
            <w:pPr>
              <w:pStyle w:val="BoxedElement"/>
              <w:rPr>
                <w:b/>
                <w:bCs/>
                <w:i/>
                <w:iCs/>
              </w:rPr>
            </w:pPr>
            <w:r w:rsidRPr="00795DC1">
              <w:rPr>
                <w:b/>
                <w:bCs/>
                <w:i/>
                <w:iCs/>
              </w:rPr>
              <w:t>TransShowType</w:t>
            </w:r>
          </w:p>
        </w:tc>
        <w:tc>
          <w:tcPr>
            <w:tcW w:w="6300" w:type="dxa"/>
          </w:tcPr>
          <w:p w14:paraId="02325A62" w14:textId="77777777" w:rsidR="006A4972" w:rsidRPr="00031E8E" w:rsidRDefault="006A4972" w:rsidP="006A4972">
            <w:pPr>
              <w:pStyle w:val="BoxedElement"/>
            </w:pPr>
            <w:r w:rsidRPr="00031E8E">
              <w:t xml:space="preserve">Data type for a SHOW messages. </w:t>
            </w:r>
          </w:p>
          <w:p w14:paraId="60C20B69" w14:textId="77777777" w:rsidR="006A4972" w:rsidRPr="00031E8E" w:rsidRDefault="006A4972" w:rsidP="006A4972">
            <w:pPr>
              <w:pStyle w:val="BoxedElement"/>
            </w:pPr>
            <w:r>
              <w:rPr>
                <w:rFonts w:cs="Arial"/>
                <w:noProof/>
                <w:sz w:val="24"/>
                <w:szCs w:val="24"/>
              </w:rPr>
              <w:drawing>
                <wp:inline distT="0" distB="0" distL="0" distR="0" wp14:anchorId="08004B2A" wp14:editId="0E504275">
                  <wp:extent cx="3445510" cy="7918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45510" cy="791845"/>
                          </a:xfrm>
                          <a:prstGeom prst="rect">
                            <a:avLst/>
                          </a:prstGeom>
                          <a:noFill/>
                          <a:ln>
                            <a:noFill/>
                          </a:ln>
                        </pic:spPr>
                      </pic:pic>
                    </a:graphicData>
                  </a:graphic>
                </wp:inline>
              </w:drawing>
            </w:r>
          </w:p>
        </w:tc>
      </w:tr>
      <w:tr w:rsidR="006A4972" w:rsidRPr="00031E8E" w14:paraId="20B8C98F" w14:textId="77777777" w:rsidTr="006A4972">
        <w:trPr>
          <w:cantSplit/>
        </w:trPr>
        <w:tc>
          <w:tcPr>
            <w:tcW w:w="3420" w:type="dxa"/>
          </w:tcPr>
          <w:p w14:paraId="243798B0" w14:textId="77777777" w:rsidR="006A4972" w:rsidRPr="00795DC1" w:rsidRDefault="006A4972" w:rsidP="006A4972">
            <w:pPr>
              <w:pStyle w:val="BoxedElement"/>
              <w:rPr>
                <w:b/>
                <w:bCs/>
                <w:i/>
                <w:iCs/>
              </w:rPr>
            </w:pPr>
            <w:r w:rsidRPr="00795DC1">
              <w:rPr>
                <w:b/>
                <w:bCs/>
                <w:i/>
                <w:iCs/>
              </w:rPr>
              <w:lastRenderedPageBreak/>
              <w:t>TransSignatureType</w:t>
            </w:r>
          </w:p>
        </w:tc>
        <w:tc>
          <w:tcPr>
            <w:tcW w:w="6300" w:type="dxa"/>
          </w:tcPr>
          <w:p w14:paraId="03E95323" w14:textId="77777777" w:rsidR="006A4972" w:rsidRPr="00031E8E" w:rsidRDefault="006A4972" w:rsidP="006A4972">
            <w:pPr>
              <w:pStyle w:val="BoxedElement"/>
            </w:pPr>
            <w:r w:rsidRPr="00031E8E">
              <w:t xml:space="preserve">A </w:t>
            </w:r>
            <w:r w:rsidRPr="00031E8E">
              <w:rPr>
                <w:b/>
              </w:rPr>
              <w:t>##any</w:t>
            </w:r>
            <w:r w:rsidRPr="00031E8E">
              <w:t xml:space="preserve"> type that is used if the message is to be signed. It supports any digital signature that maybe used by an implementation. The optional qualifyingAgencyID attribute identifies the agency that provided the format for the signature.</w:t>
            </w:r>
          </w:p>
          <w:p w14:paraId="292705DC" w14:textId="77777777" w:rsidR="006A4972" w:rsidRDefault="006A4972" w:rsidP="006A4972">
            <w:pPr>
              <w:pStyle w:val="BoxedElement"/>
            </w:pPr>
            <w:r w:rsidRPr="00031E8E">
              <w:t xml:space="preserve">In order to support digital signature specifications currently available or </w:t>
            </w:r>
            <w:r>
              <w:t xml:space="preserve">that </w:t>
            </w:r>
            <w:r w:rsidRPr="00031E8E">
              <w:t>will be developed in the future.  The Signature element is defined to have any content from any other namespace. The choice of which digital signature to use is left up to the specific implementation.</w:t>
            </w:r>
          </w:p>
          <w:p w14:paraId="59189FD6" w14:textId="77777777" w:rsidR="006A4972" w:rsidRPr="00031E8E" w:rsidRDefault="006A4972" w:rsidP="006A4972">
            <w:pPr>
              <w:pStyle w:val="BoxedElement"/>
            </w:pPr>
            <w:r>
              <w:rPr>
                <w:rFonts w:cs="Arial"/>
                <w:noProof/>
                <w:sz w:val="24"/>
                <w:szCs w:val="24"/>
              </w:rPr>
              <w:drawing>
                <wp:inline distT="0" distB="0" distL="0" distR="0" wp14:anchorId="38123ED2" wp14:editId="2F00E099">
                  <wp:extent cx="3061335" cy="1159510"/>
                  <wp:effectExtent l="0" t="0" r="571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61335" cy="1159510"/>
                          </a:xfrm>
                          <a:prstGeom prst="rect">
                            <a:avLst/>
                          </a:prstGeom>
                          <a:noFill/>
                          <a:ln>
                            <a:noFill/>
                          </a:ln>
                        </pic:spPr>
                      </pic:pic>
                    </a:graphicData>
                  </a:graphic>
                </wp:inline>
              </w:drawing>
            </w:r>
          </w:p>
        </w:tc>
      </w:tr>
      <w:tr w:rsidR="006A4972" w:rsidRPr="00031E8E" w14:paraId="3D99F3D2" w14:textId="77777777" w:rsidTr="006A4972">
        <w:trPr>
          <w:cantSplit/>
        </w:trPr>
        <w:tc>
          <w:tcPr>
            <w:tcW w:w="3420" w:type="dxa"/>
          </w:tcPr>
          <w:p w14:paraId="6C192D3E" w14:textId="77777777" w:rsidR="006A4972" w:rsidRDefault="006A4972" w:rsidP="006A4972">
            <w:pPr>
              <w:pStyle w:val="BoxedElement"/>
              <w:rPr>
                <w:b/>
                <w:bCs/>
                <w:i/>
                <w:iCs/>
              </w:rPr>
            </w:pPr>
            <w:r>
              <w:rPr>
                <w:b/>
                <w:bCs/>
                <w:i/>
                <w:iCs/>
              </w:rPr>
              <w:t>TransStateChangeType</w:t>
            </w:r>
          </w:p>
          <w:p w14:paraId="1CE98981" w14:textId="77777777" w:rsidR="006A4972" w:rsidRPr="00795DC1" w:rsidRDefault="006A4972" w:rsidP="006A4972">
            <w:pPr>
              <w:pStyle w:val="BoxedElement"/>
              <w:rPr>
                <w:bCs/>
                <w:iCs/>
              </w:rPr>
            </w:pPr>
            <w:r>
              <w:rPr>
                <w:bCs/>
                <w:iCs/>
              </w:rPr>
              <w:t>StateChange</w:t>
            </w:r>
          </w:p>
        </w:tc>
        <w:tc>
          <w:tcPr>
            <w:tcW w:w="6300" w:type="dxa"/>
          </w:tcPr>
          <w:p w14:paraId="464CD595" w14:textId="77777777" w:rsidR="006A4972" w:rsidRDefault="006A4972" w:rsidP="006A4972">
            <w:pPr>
              <w:pStyle w:val="BoxedElement"/>
            </w:pPr>
            <w:r>
              <w:t xml:space="preserve">Defines any state change associated with the response, such as a change from effective to obsolete.  </w:t>
            </w:r>
          </w:p>
          <w:p w14:paraId="0CAA860E" w14:textId="77777777" w:rsidR="006A4972" w:rsidRDefault="006A4972" w:rsidP="00641537">
            <w:pPr>
              <w:pStyle w:val="BoxedElement"/>
              <w:numPr>
                <w:ilvl w:val="0"/>
                <w:numId w:val="18"/>
              </w:numPr>
            </w:pPr>
            <w:r w:rsidRPr="00795DC1">
              <w:rPr>
                <w:b/>
              </w:rPr>
              <w:t>FromStateChange</w:t>
            </w:r>
            <w:r>
              <w:t xml:space="preserve"> (CodeType): Old state</w:t>
            </w:r>
          </w:p>
          <w:p w14:paraId="04E58129" w14:textId="77777777" w:rsidR="006A4972" w:rsidRDefault="006A4972" w:rsidP="00641537">
            <w:pPr>
              <w:pStyle w:val="BoxedElement"/>
              <w:numPr>
                <w:ilvl w:val="0"/>
                <w:numId w:val="18"/>
              </w:numPr>
            </w:pPr>
            <w:r>
              <w:rPr>
                <w:b/>
              </w:rPr>
              <w:t>To</w:t>
            </w:r>
            <w:r w:rsidRPr="00795DC1">
              <w:rPr>
                <w:b/>
              </w:rPr>
              <w:t>StateChange</w:t>
            </w:r>
            <w:r>
              <w:t xml:space="preserve"> (CodeType): New state</w:t>
            </w:r>
          </w:p>
          <w:p w14:paraId="7398AC9A" w14:textId="77777777" w:rsidR="006A4972" w:rsidRDefault="006A4972" w:rsidP="00641537">
            <w:pPr>
              <w:pStyle w:val="BoxedElement"/>
              <w:numPr>
                <w:ilvl w:val="0"/>
                <w:numId w:val="18"/>
              </w:numPr>
            </w:pPr>
            <w:r>
              <w:rPr>
                <w:b/>
              </w:rPr>
              <w:t>ChangeDateTime</w:t>
            </w:r>
            <w:r>
              <w:t xml:space="preserve"> (DateTimeType): Date and time the change occurred.</w:t>
            </w:r>
          </w:p>
          <w:p w14:paraId="43227E51" w14:textId="77777777" w:rsidR="006A4972" w:rsidRDefault="006A4972" w:rsidP="00641537">
            <w:pPr>
              <w:pStyle w:val="BoxedElement"/>
              <w:numPr>
                <w:ilvl w:val="0"/>
                <w:numId w:val="18"/>
              </w:numPr>
            </w:pPr>
            <w:r>
              <w:rPr>
                <w:b/>
              </w:rPr>
              <w:t>Description</w:t>
            </w:r>
            <w:r>
              <w:t xml:space="preserve"> (TextType): Descriptions of the change.</w:t>
            </w:r>
          </w:p>
          <w:p w14:paraId="1D54B255" w14:textId="77777777" w:rsidR="006A4972" w:rsidRDefault="006A4972" w:rsidP="00641537">
            <w:pPr>
              <w:pStyle w:val="BoxedElement"/>
              <w:numPr>
                <w:ilvl w:val="0"/>
                <w:numId w:val="18"/>
              </w:numPr>
            </w:pPr>
            <w:r>
              <w:rPr>
                <w:b/>
              </w:rPr>
              <w:t>Note</w:t>
            </w:r>
            <w:r>
              <w:t xml:space="preserve"> (TextType): Secondary notes associated with the change.</w:t>
            </w:r>
          </w:p>
          <w:p w14:paraId="554A369A" w14:textId="77777777" w:rsidR="006A4972" w:rsidRDefault="006A4972" w:rsidP="00641537">
            <w:pPr>
              <w:pStyle w:val="BoxedElement"/>
              <w:numPr>
                <w:ilvl w:val="0"/>
                <w:numId w:val="18"/>
              </w:numPr>
            </w:pPr>
            <w:r>
              <w:rPr>
                <w:b/>
              </w:rPr>
              <w:t>UserArea</w:t>
            </w:r>
            <w:r>
              <w:t>: User ##any type</w:t>
            </w:r>
          </w:p>
          <w:p w14:paraId="1B1D95FA" w14:textId="77777777" w:rsidR="006A4972" w:rsidRPr="00795DC1" w:rsidRDefault="006A4972" w:rsidP="006A4972">
            <w:pPr>
              <w:pStyle w:val="BoxedElement"/>
              <w:rPr>
                <w:b/>
              </w:rPr>
            </w:pPr>
          </w:p>
          <w:p w14:paraId="590F5E1A" w14:textId="77777777" w:rsidR="006A4972" w:rsidRPr="00031E8E" w:rsidRDefault="006A4972" w:rsidP="006A4972">
            <w:pPr>
              <w:pStyle w:val="BoxedElement"/>
            </w:pPr>
            <w:r>
              <w:rPr>
                <w:rFonts w:cs="Arial"/>
                <w:noProof/>
                <w:sz w:val="24"/>
                <w:szCs w:val="24"/>
              </w:rPr>
              <w:drawing>
                <wp:inline distT="0" distB="0" distL="0" distR="0" wp14:anchorId="4FB50D0C" wp14:editId="6FC2596D">
                  <wp:extent cx="3837305" cy="1583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37305" cy="1583690"/>
                          </a:xfrm>
                          <a:prstGeom prst="rect">
                            <a:avLst/>
                          </a:prstGeom>
                          <a:noFill/>
                          <a:ln>
                            <a:noFill/>
                          </a:ln>
                        </pic:spPr>
                      </pic:pic>
                    </a:graphicData>
                  </a:graphic>
                </wp:inline>
              </w:drawing>
            </w:r>
          </w:p>
        </w:tc>
      </w:tr>
      <w:tr w:rsidR="006A4972" w:rsidRPr="00031E8E" w14:paraId="01BC13E2" w14:textId="77777777" w:rsidTr="006A4972">
        <w:trPr>
          <w:cantSplit/>
        </w:trPr>
        <w:tc>
          <w:tcPr>
            <w:tcW w:w="3420" w:type="dxa"/>
          </w:tcPr>
          <w:p w14:paraId="562B9A1A" w14:textId="77777777" w:rsidR="006A4972" w:rsidRPr="00795DC1" w:rsidRDefault="006A4972" w:rsidP="006A4972">
            <w:pPr>
              <w:pStyle w:val="BoxedElement"/>
              <w:rPr>
                <w:b/>
                <w:bCs/>
                <w:i/>
                <w:iCs/>
              </w:rPr>
            </w:pPr>
            <w:r w:rsidRPr="00795DC1">
              <w:rPr>
                <w:b/>
                <w:bCs/>
                <w:i/>
                <w:iCs/>
              </w:rPr>
              <w:t>TransSyncType</w:t>
            </w:r>
          </w:p>
        </w:tc>
        <w:tc>
          <w:tcPr>
            <w:tcW w:w="6300" w:type="dxa"/>
          </w:tcPr>
          <w:p w14:paraId="61C3B6FA" w14:textId="77777777" w:rsidR="006A4972" w:rsidRPr="00031E8E" w:rsidRDefault="006A4972" w:rsidP="006A4972">
            <w:pPr>
              <w:pStyle w:val="BoxedElement"/>
            </w:pPr>
            <w:r w:rsidRPr="00031E8E">
              <w:t xml:space="preserve">Data type for SYNC messages. </w:t>
            </w:r>
          </w:p>
          <w:p w14:paraId="2C4F855D" w14:textId="77777777" w:rsidR="006A4972" w:rsidRPr="00031E8E" w:rsidRDefault="006A4972" w:rsidP="006A4972">
            <w:pPr>
              <w:pStyle w:val="BoxedElement"/>
            </w:pPr>
            <w:r>
              <w:rPr>
                <w:rFonts w:cs="Arial"/>
                <w:noProof/>
                <w:sz w:val="24"/>
                <w:szCs w:val="24"/>
              </w:rPr>
              <w:drawing>
                <wp:inline distT="0" distB="0" distL="0" distR="0" wp14:anchorId="0DEDA329" wp14:editId="70991968">
                  <wp:extent cx="2792095" cy="473710"/>
                  <wp:effectExtent l="0" t="0" r="825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92095" cy="473710"/>
                          </a:xfrm>
                          <a:prstGeom prst="rect">
                            <a:avLst/>
                          </a:prstGeom>
                          <a:noFill/>
                          <a:ln>
                            <a:noFill/>
                          </a:ln>
                        </pic:spPr>
                      </pic:pic>
                    </a:graphicData>
                  </a:graphic>
                </wp:inline>
              </w:drawing>
            </w:r>
          </w:p>
        </w:tc>
      </w:tr>
      <w:tr w:rsidR="006A4972" w:rsidRPr="00031E8E" w14:paraId="1F4B91FC" w14:textId="77777777" w:rsidTr="006A4972">
        <w:trPr>
          <w:cantSplit/>
        </w:trPr>
        <w:tc>
          <w:tcPr>
            <w:tcW w:w="3420" w:type="dxa"/>
          </w:tcPr>
          <w:p w14:paraId="27538970" w14:textId="77777777" w:rsidR="006A4972" w:rsidRDefault="006A4972" w:rsidP="006A4972">
            <w:pPr>
              <w:pStyle w:val="BoxedElement"/>
              <w:rPr>
                <w:b/>
                <w:bCs/>
                <w:i/>
                <w:iCs/>
              </w:rPr>
            </w:pPr>
            <w:r w:rsidRPr="00795DC1">
              <w:rPr>
                <w:b/>
                <w:bCs/>
                <w:i/>
                <w:iCs/>
              </w:rPr>
              <w:t>TransUserAreaType</w:t>
            </w:r>
          </w:p>
          <w:p w14:paraId="4ACC5A57" w14:textId="77777777" w:rsidR="006A4972" w:rsidRPr="00795DC1" w:rsidRDefault="006A4972" w:rsidP="006A4972">
            <w:pPr>
              <w:pStyle w:val="BoxedElement"/>
              <w:rPr>
                <w:bCs/>
                <w:iCs/>
              </w:rPr>
            </w:pPr>
            <w:r w:rsidRPr="00795DC1">
              <w:rPr>
                <w:bCs/>
                <w:iCs/>
              </w:rPr>
              <w:t>UserArea</w:t>
            </w:r>
          </w:p>
        </w:tc>
        <w:tc>
          <w:tcPr>
            <w:tcW w:w="6300" w:type="dxa"/>
          </w:tcPr>
          <w:p w14:paraId="1CB2A57B" w14:textId="77777777" w:rsidR="006A4972" w:rsidRPr="00031E8E" w:rsidRDefault="006A4972" w:rsidP="006A4972">
            <w:pPr>
              <w:pStyle w:val="BoxedElement"/>
            </w:pPr>
            <w:r w:rsidRPr="00031E8E">
              <w:t xml:space="preserve">A </w:t>
            </w:r>
            <w:r w:rsidRPr="00031E8E">
              <w:rPr>
                <w:b/>
              </w:rPr>
              <w:t>##any</w:t>
            </w:r>
            <w:r w:rsidRPr="00031E8E">
              <w:t xml:space="preserve"> type that is used to contain user data in the application area.  </w:t>
            </w:r>
          </w:p>
          <w:p w14:paraId="0C832C6A" w14:textId="77777777" w:rsidR="006A4972" w:rsidRPr="00031E8E" w:rsidRDefault="006A4972" w:rsidP="006A4972">
            <w:pPr>
              <w:pStyle w:val="BoxedElement"/>
            </w:pPr>
            <w:r>
              <w:rPr>
                <w:rFonts w:cs="Arial"/>
                <w:noProof/>
                <w:sz w:val="24"/>
                <w:szCs w:val="24"/>
              </w:rPr>
              <w:drawing>
                <wp:inline distT="0" distB="0" distL="0" distR="0" wp14:anchorId="3C70AFDB" wp14:editId="4A172ED0">
                  <wp:extent cx="2775585" cy="473710"/>
                  <wp:effectExtent l="0" t="0" r="571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75585" cy="473710"/>
                          </a:xfrm>
                          <a:prstGeom prst="rect">
                            <a:avLst/>
                          </a:prstGeom>
                          <a:noFill/>
                          <a:ln>
                            <a:noFill/>
                          </a:ln>
                        </pic:spPr>
                      </pic:pic>
                    </a:graphicData>
                  </a:graphic>
                </wp:inline>
              </w:drawing>
            </w:r>
          </w:p>
        </w:tc>
      </w:tr>
    </w:tbl>
    <w:p w14:paraId="312C4238" w14:textId="77777777" w:rsidR="006A4972" w:rsidRDefault="006A4972" w:rsidP="006A4972"/>
    <w:p w14:paraId="09F537BD" w14:textId="77777777" w:rsidR="006A4972" w:rsidRDefault="006A4972" w:rsidP="006A4972"/>
    <w:p w14:paraId="1F67F586" w14:textId="77777777" w:rsidR="006A4972" w:rsidRDefault="006A4972" w:rsidP="006A4972"/>
    <w:p w14:paraId="7242E16E" w14:textId="77777777" w:rsidR="006A4972" w:rsidRPr="00031E8E" w:rsidRDefault="006A4972" w:rsidP="006A4972"/>
    <w:p w14:paraId="0ACF2B4E" w14:textId="77777777" w:rsidR="006A4972" w:rsidRPr="00031E8E" w:rsidRDefault="006A4972" w:rsidP="00641537">
      <w:pPr>
        <w:pStyle w:val="Heading2"/>
        <w:numPr>
          <w:ilvl w:val="1"/>
          <w:numId w:val="1"/>
        </w:numPr>
        <w:spacing w:before="240" w:after="60" w:line="240" w:lineRule="auto"/>
      </w:pPr>
      <w:bookmarkStart w:id="68" w:name="_Toc333412408"/>
      <w:bookmarkStart w:id="69" w:name="_Toc458158616"/>
      <w:r w:rsidRPr="00031E8E">
        <w:lastRenderedPageBreak/>
        <w:t>B2MML and OAGiS Differences</w:t>
      </w:r>
      <w:bookmarkEnd w:id="68"/>
      <w:bookmarkEnd w:id="69"/>
    </w:p>
    <w:p w14:paraId="48BD0A01" w14:textId="77777777" w:rsidR="006A4972" w:rsidRPr="00031E8E" w:rsidRDefault="006A4972" w:rsidP="006A4972">
      <w:r w:rsidRPr="00031E8E">
        <w:t>B2MML is designed to implement a subset of the OAGiS 9.</w:t>
      </w:r>
      <w:r>
        <w:t>6</w:t>
      </w:r>
      <w:r w:rsidRPr="00031E8E">
        <w:t xml:space="preserve"> message rules that are consistent with the ISA 95 Part 5 definitions.   Specifically the B2MML </w:t>
      </w:r>
      <w:r w:rsidRPr="00031E8E">
        <w:rPr>
          <w:b/>
          <w:i/>
        </w:rPr>
        <w:t>ApplicationArea</w:t>
      </w:r>
      <w:r w:rsidRPr="00031E8E">
        <w:t xml:space="preserve"> and verb elements are subsets of the full OAGiS 9.</w:t>
      </w:r>
      <w:r>
        <w:t>6</w:t>
      </w:r>
      <w:r w:rsidRPr="00031E8E">
        <w:t xml:space="preserve"> specifications, with the differences listed in the following table. </w:t>
      </w:r>
    </w:p>
    <w:p w14:paraId="1735AAD2" w14:textId="77777777" w:rsidR="006A4972" w:rsidRPr="00031E8E" w:rsidRDefault="006A4972" w:rsidP="006A49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7056"/>
      </w:tblGrid>
      <w:tr w:rsidR="006A4972" w:rsidRPr="00031E8E" w14:paraId="4D160DEF" w14:textId="77777777" w:rsidTr="006A4972">
        <w:trPr>
          <w:cantSplit/>
        </w:trPr>
        <w:tc>
          <w:tcPr>
            <w:tcW w:w="2808" w:type="dxa"/>
            <w:tcBorders>
              <w:right w:val="nil"/>
            </w:tcBorders>
            <w:shd w:val="clear" w:color="auto" w:fill="000000"/>
          </w:tcPr>
          <w:p w14:paraId="00E707B2" w14:textId="77777777" w:rsidR="006A4972" w:rsidRPr="003F70F2" w:rsidRDefault="006A4972" w:rsidP="006A4972">
            <w:pPr>
              <w:rPr>
                <w:b/>
                <w:color w:val="FFFFFF"/>
              </w:rPr>
            </w:pPr>
            <w:r w:rsidRPr="003F70F2">
              <w:rPr>
                <w:b/>
                <w:color w:val="FFFFFF"/>
              </w:rPr>
              <w:t>Element</w:t>
            </w:r>
          </w:p>
        </w:tc>
        <w:tc>
          <w:tcPr>
            <w:tcW w:w="7056" w:type="dxa"/>
            <w:tcBorders>
              <w:left w:val="nil"/>
            </w:tcBorders>
            <w:shd w:val="clear" w:color="auto" w:fill="000000"/>
          </w:tcPr>
          <w:p w14:paraId="3A1EDD21" w14:textId="77777777" w:rsidR="006A4972" w:rsidRPr="003F70F2" w:rsidRDefault="006A4972" w:rsidP="006A4972">
            <w:pPr>
              <w:rPr>
                <w:b/>
                <w:color w:val="FFFFFF"/>
              </w:rPr>
            </w:pPr>
            <w:r w:rsidRPr="003F70F2">
              <w:rPr>
                <w:b/>
                <w:color w:val="FFFFFF"/>
              </w:rPr>
              <w:t>Differences</w:t>
            </w:r>
          </w:p>
        </w:tc>
      </w:tr>
      <w:tr w:rsidR="006A4972" w:rsidRPr="00031E8E" w14:paraId="5F919955" w14:textId="77777777" w:rsidTr="006A4972">
        <w:trPr>
          <w:cantSplit/>
        </w:trPr>
        <w:tc>
          <w:tcPr>
            <w:tcW w:w="2808" w:type="dxa"/>
          </w:tcPr>
          <w:p w14:paraId="6221720C" w14:textId="77777777" w:rsidR="006A4972" w:rsidRPr="003F70F2" w:rsidRDefault="006A4972" w:rsidP="006A4972">
            <w:pPr>
              <w:pStyle w:val="BoxedElement"/>
              <w:rPr>
                <w:b/>
                <w:sz w:val="20"/>
              </w:rPr>
            </w:pPr>
            <w:r w:rsidRPr="003F70F2">
              <w:rPr>
                <w:b/>
                <w:sz w:val="20"/>
              </w:rPr>
              <w:t>Show</w:t>
            </w:r>
          </w:p>
          <w:p w14:paraId="3821299A" w14:textId="77777777" w:rsidR="006A4972" w:rsidRPr="003F70F2" w:rsidRDefault="006A4972" w:rsidP="006A4972">
            <w:pPr>
              <w:pStyle w:val="BoxedElement"/>
              <w:rPr>
                <w:b/>
                <w:sz w:val="20"/>
              </w:rPr>
            </w:pPr>
          </w:p>
        </w:tc>
        <w:tc>
          <w:tcPr>
            <w:tcW w:w="7056" w:type="dxa"/>
          </w:tcPr>
          <w:p w14:paraId="6B45BA5B" w14:textId="77777777" w:rsidR="006A4972" w:rsidRPr="00031E8E" w:rsidRDefault="006A4972" w:rsidP="006A4972">
            <w:r w:rsidRPr="00031E8E">
              <w:t>The OAGiS 9.</w:t>
            </w:r>
            <w:r>
              <w:t>6</w:t>
            </w:r>
            <w:r w:rsidRPr="00031E8E">
              <w:t xml:space="preserve"> ”</w:t>
            </w:r>
            <w:r w:rsidRPr="003F70F2">
              <w:rPr>
                <w:i/>
              </w:rPr>
              <w:t>Show</w:t>
            </w:r>
            <w:r w:rsidRPr="00031E8E">
              <w:t xml:space="preserve">” specification includes a set of optional attributes (recordSetStartNumber, recordSetCount, recordSetTotal, recordSetCompleteIndicator, and recordSetReferenceId) that are used by the responding task to indicate the status of the request and to define the scope of the information returned. </w:t>
            </w:r>
          </w:p>
          <w:p w14:paraId="6D0B24D9" w14:textId="77777777" w:rsidR="006A4972" w:rsidRPr="00031E8E" w:rsidRDefault="006A4972" w:rsidP="006A4972">
            <w:r w:rsidRPr="00031E8E">
              <w:t xml:space="preserve">These attributes are not defined for B2MML.  The Show message should return all elements of the Get request. </w:t>
            </w:r>
          </w:p>
        </w:tc>
      </w:tr>
      <w:tr w:rsidR="006A4972" w:rsidRPr="00031E8E" w14:paraId="563A4B8A" w14:textId="77777777" w:rsidTr="006A4972">
        <w:trPr>
          <w:cantSplit/>
        </w:trPr>
        <w:tc>
          <w:tcPr>
            <w:tcW w:w="2808" w:type="dxa"/>
          </w:tcPr>
          <w:p w14:paraId="6FB43F7F" w14:textId="77777777" w:rsidR="006A4972" w:rsidRPr="003F70F2" w:rsidRDefault="006A4972" w:rsidP="006A4972">
            <w:pPr>
              <w:pStyle w:val="BoxedElement"/>
              <w:rPr>
                <w:b/>
                <w:sz w:val="20"/>
              </w:rPr>
            </w:pPr>
            <w:r w:rsidRPr="003F70F2">
              <w:rPr>
                <w:b/>
                <w:sz w:val="20"/>
              </w:rPr>
              <w:t>Get</w:t>
            </w:r>
          </w:p>
        </w:tc>
        <w:tc>
          <w:tcPr>
            <w:tcW w:w="7056" w:type="dxa"/>
          </w:tcPr>
          <w:p w14:paraId="70F4E15F" w14:textId="77777777" w:rsidR="006A4972" w:rsidRPr="00031E8E" w:rsidRDefault="006A4972" w:rsidP="006A4972">
            <w:r w:rsidRPr="00031E8E">
              <w:t xml:space="preserve">The OAGiS “Get” specification includes a set of optional attributes (uniqueIndicator, maxItems, recordSetSaveIndicator, recordSetStartNumber, and recordSetReferenceId) that are used by the requesting application to control how many elements are returned. </w:t>
            </w:r>
          </w:p>
          <w:p w14:paraId="7D76EBA0" w14:textId="77777777" w:rsidR="006A4972" w:rsidRPr="00031E8E" w:rsidRDefault="006A4972" w:rsidP="006A4972">
            <w:r w:rsidRPr="00031E8E">
              <w:t xml:space="preserve">These attributes are not defined for B2MML.  The Show message should return all elements of the Get request. </w:t>
            </w:r>
          </w:p>
        </w:tc>
      </w:tr>
      <w:tr w:rsidR="006A4972" w:rsidRPr="00031E8E" w14:paraId="74198C95" w14:textId="77777777" w:rsidTr="006A4972">
        <w:trPr>
          <w:cantSplit/>
        </w:trPr>
        <w:tc>
          <w:tcPr>
            <w:tcW w:w="2808" w:type="dxa"/>
          </w:tcPr>
          <w:p w14:paraId="1570D510" w14:textId="77777777" w:rsidR="006A4972" w:rsidRPr="003F70F2" w:rsidRDefault="006A4972" w:rsidP="006A4972">
            <w:pPr>
              <w:pStyle w:val="BoxedElement"/>
              <w:rPr>
                <w:b/>
                <w:sz w:val="20"/>
              </w:rPr>
            </w:pPr>
            <w:r w:rsidRPr="003F70F2">
              <w:rPr>
                <w:b/>
                <w:sz w:val="20"/>
              </w:rPr>
              <w:t>ActionExpression</w:t>
            </w:r>
          </w:p>
          <w:p w14:paraId="24AA77D1" w14:textId="77777777" w:rsidR="006A4972" w:rsidRPr="003F70F2" w:rsidRDefault="006A4972" w:rsidP="006A4972">
            <w:pPr>
              <w:rPr>
                <w:b/>
              </w:rPr>
            </w:pPr>
            <w:r w:rsidRPr="003F70F2">
              <w:rPr>
                <w:b/>
              </w:rPr>
              <w:t>ResponseExpression</w:t>
            </w:r>
          </w:p>
        </w:tc>
        <w:tc>
          <w:tcPr>
            <w:tcW w:w="7056" w:type="dxa"/>
          </w:tcPr>
          <w:p w14:paraId="3AC35ED3" w14:textId="77777777" w:rsidR="006A4972" w:rsidRPr="00031E8E" w:rsidRDefault="006A4972" w:rsidP="006A4972">
            <w:r w:rsidRPr="00031E8E">
              <w:t xml:space="preserve">In B2MML this contains a required attribute that contains an actionCode. </w:t>
            </w:r>
          </w:p>
        </w:tc>
      </w:tr>
      <w:tr w:rsidR="006A4972" w:rsidRPr="00031E8E" w14:paraId="54E0BE44" w14:textId="77777777" w:rsidTr="006A4972">
        <w:trPr>
          <w:cantSplit/>
        </w:trPr>
        <w:tc>
          <w:tcPr>
            <w:tcW w:w="2808" w:type="dxa"/>
          </w:tcPr>
          <w:p w14:paraId="1333185B" w14:textId="77777777" w:rsidR="006A4972" w:rsidRPr="003F70F2" w:rsidRDefault="006A4972" w:rsidP="006A4972">
            <w:pPr>
              <w:pStyle w:val="BoxedElement"/>
              <w:rPr>
                <w:b/>
                <w:sz w:val="20"/>
              </w:rPr>
            </w:pPr>
            <w:r w:rsidRPr="003F70F2">
              <w:rPr>
                <w:b/>
                <w:sz w:val="20"/>
              </w:rPr>
              <w:t>ConfirmBOD</w:t>
            </w:r>
          </w:p>
        </w:tc>
        <w:tc>
          <w:tcPr>
            <w:tcW w:w="7056" w:type="dxa"/>
          </w:tcPr>
          <w:p w14:paraId="2A3A2803" w14:textId="77777777" w:rsidR="006A4972" w:rsidRPr="00031E8E" w:rsidRDefault="006A4972" w:rsidP="006A4972">
            <w:r w:rsidRPr="00031E8E">
              <w:t>B2MML contains only the Original Application Area, a free form text group, and user data.</w:t>
            </w:r>
          </w:p>
          <w:p w14:paraId="141DC379" w14:textId="77777777" w:rsidR="006A4972" w:rsidRPr="00031E8E" w:rsidRDefault="006A4972" w:rsidP="006A4972">
            <w:r w:rsidRPr="00031E8E">
              <w:t>OAGiS 9.</w:t>
            </w:r>
            <w:r>
              <w:t>6</w:t>
            </w:r>
            <w:r w:rsidRPr="00031E8E">
              <w:t xml:space="preserve"> also contains BOD Failure Message, BOD Success Message, and Partial BOD Failure Message areas.  </w:t>
            </w:r>
          </w:p>
        </w:tc>
      </w:tr>
      <w:tr w:rsidR="006A4972" w:rsidRPr="00031E8E" w14:paraId="21814F80" w14:textId="77777777" w:rsidTr="006A4972">
        <w:trPr>
          <w:cantSplit/>
        </w:trPr>
        <w:tc>
          <w:tcPr>
            <w:tcW w:w="2808" w:type="dxa"/>
          </w:tcPr>
          <w:p w14:paraId="4CF01137" w14:textId="77777777" w:rsidR="006A4972" w:rsidRPr="003F70F2" w:rsidRDefault="006A4972" w:rsidP="006A4972">
            <w:pPr>
              <w:pStyle w:val="BoxedElement"/>
              <w:rPr>
                <w:b/>
                <w:sz w:val="20"/>
              </w:rPr>
            </w:pPr>
            <w:r w:rsidRPr="003F70F2">
              <w:rPr>
                <w:b/>
                <w:sz w:val="20"/>
              </w:rPr>
              <w:t>DateTimeType</w:t>
            </w:r>
          </w:p>
        </w:tc>
        <w:tc>
          <w:tcPr>
            <w:tcW w:w="7056" w:type="dxa"/>
          </w:tcPr>
          <w:p w14:paraId="30D15501" w14:textId="77777777" w:rsidR="006A4972" w:rsidRPr="00031E8E" w:rsidRDefault="006A4972" w:rsidP="006A4972">
            <w:r w:rsidRPr="00031E8E">
              <w:t>B2MML has the DateTimeType derived from the xsd:dateTime type.</w:t>
            </w:r>
          </w:p>
          <w:p w14:paraId="69B6E206" w14:textId="77777777" w:rsidR="006A4972" w:rsidRPr="00031E8E" w:rsidRDefault="006A4972" w:rsidP="006A4972">
            <w:r w:rsidRPr="00031E8E">
              <w:t>OAGiS 9.</w:t>
            </w:r>
            <w:r>
              <w:t>6</w:t>
            </w:r>
            <w:r w:rsidRPr="00031E8E">
              <w:t xml:space="preserve"> has the DataTimeType derived from xsd:string. </w:t>
            </w:r>
          </w:p>
          <w:p w14:paraId="2809F824" w14:textId="77777777" w:rsidR="006A4972" w:rsidRPr="00031E8E" w:rsidRDefault="006A4972" w:rsidP="006A4972">
            <w:r w:rsidRPr="00031E8E">
              <w:t xml:space="preserve">B2MML is more restrictive than OAGiS, but OAGiS recommends the use of ISO 8601 CE format. </w:t>
            </w:r>
          </w:p>
        </w:tc>
      </w:tr>
    </w:tbl>
    <w:p w14:paraId="78D3B3D8" w14:textId="77777777" w:rsidR="006A4972" w:rsidRPr="00031E8E" w:rsidRDefault="006A4972" w:rsidP="006A4972"/>
    <w:p w14:paraId="6CA75735" w14:textId="77777777" w:rsidR="00A669CE" w:rsidRDefault="00DE7599" w:rsidP="00EB2998">
      <w:pPr>
        <w:pStyle w:val="Body"/>
      </w:pPr>
      <w:r w:rsidRPr="00BE017C">
        <w:br w:type="page"/>
      </w:r>
    </w:p>
    <w:p w14:paraId="6AC98244" w14:textId="77777777" w:rsidR="008750E9" w:rsidRPr="00BE017C" w:rsidRDefault="00CD3E66" w:rsidP="00D12D36">
      <w:pPr>
        <w:pStyle w:val="Body"/>
        <w:pageBreakBefore/>
        <w:ind w:left="2880"/>
      </w:pPr>
      <w:bookmarkStart w:id="70" w:name="_TOC4649"/>
      <w:bookmarkEnd w:id="3"/>
      <w:bookmarkEnd w:id="70"/>
      <w:r>
        <w:rPr>
          <w:noProof/>
        </w:rPr>
        <w:lastRenderedPageBreak/>
        <w:drawing>
          <wp:anchor distT="0" distB="0" distL="114300" distR="114300" simplePos="0" relativeHeight="251664896" behindDoc="0" locked="0" layoutInCell="1" allowOverlap="1" wp14:anchorId="766BBBA0" wp14:editId="1E09CFB4">
            <wp:simplePos x="0" y="0"/>
            <wp:positionH relativeFrom="column">
              <wp:posOffset>647700</wp:posOffset>
            </wp:positionH>
            <wp:positionV relativeFrom="paragraph">
              <wp:posOffset>165100</wp:posOffset>
            </wp:positionV>
            <wp:extent cx="914400" cy="407035"/>
            <wp:effectExtent l="19050" t="0" r="0" b="0"/>
            <wp:wrapNone/>
            <wp:docPr id="10" name="Picture 6" descr="MES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SA_RGB"/>
                    <pic:cNvPicPr>
                      <a:picLocks noChangeAspect="1" noChangeArrowheads="1"/>
                    </pic:cNvPicPr>
                  </pic:nvPicPr>
                  <pic:blipFill>
                    <a:blip r:embed="rId92" cstate="print"/>
                    <a:srcRect/>
                    <a:stretch>
                      <a:fillRect/>
                    </a:stretch>
                  </pic:blipFill>
                  <pic:spPr bwMode="auto">
                    <a:xfrm>
                      <a:off x="0" y="0"/>
                      <a:ext cx="914400" cy="407035"/>
                    </a:xfrm>
                    <a:prstGeom prst="rect">
                      <a:avLst/>
                    </a:prstGeom>
                    <a:noFill/>
                    <a:ln w="9525">
                      <a:noFill/>
                      <a:miter lim="800000"/>
                      <a:headEnd/>
                      <a:tailEnd/>
                    </a:ln>
                  </pic:spPr>
                </pic:pic>
              </a:graphicData>
            </a:graphic>
          </wp:anchor>
        </w:drawing>
      </w:r>
      <w:r w:rsidR="006A7D00" w:rsidRPr="00BE017C">
        <w:rPr>
          <w:rStyle w:val="Boldandblue"/>
        </w:rPr>
        <w:t xml:space="preserve">About MESA: </w:t>
      </w:r>
      <w:r w:rsidR="00393D1E" w:rsidRPr="00BE017C">
        <w:t xml:space="preserve">MESA promotes the exchange of best practices, strategies and innovation in managing manufacturing operations and in achieving operations excellence. MESA’s industry events, symposiums, and publications help manufacturers achieve manufacturing leadership by deploying practical solutions that combine information, business, manufacturing and supply chain processes and technologies. Visit us online at </w:t>
      </w:r>
      <w:hyperlink r:id="rId93" w:history="1">
        <w:r w:rsidR="00967BD4" w:rsidRPr="00BE017C">
          <w:rPr>
            <w:rStyle w:val="Hyperlink"/>
          </w:rPr>
          <w:t>http://www.mesa.org</w:t>
        </w:r>
      </w:hyperlink>
      <w:r w:rsidR="00393D1E" w:rsidRPr="00BE017C">
        <w:t>.</w:t>
      </w:r>
      <w:r w:rsidR="00B8439D" w:rsidRPr="00BE017C">
        <w:t xml:space="preserve"> </w:t>
      </w:r>
    </w:p>
    <w:p w14:paraId="4F9747D7" w14:textId="77777777" w:rsidR="00BB178E" w:rsidRPr="00BE017C" w:rsidRDefault="00BB178E" w:rsidP="002D3890">
      <w:pPr>
        <w:pStyle w:val="Body"/>
        <w:ind w:left="2880"/>
        <w:rPr>
          <w:rStyle w:val="Boldandblue"/>
        </w:rPr>
      </w:pPr>
      <w:r w:rsidRPr="00BE017C">
        <w:rPr>
          <w:rStyle w:val="Boldandblue"/>
        </w:rPr>
        <w:t xml:space="preserve">About the </w:t>
      </w:r>
      <w:r w:rsidR="002D3890">
        <w:rPr>
          <w:rStyle w:val="Boldandblue"/>
        </w:rPr>
        <w:t xml:space="preserve">XML </w:t>
      </w:r>
      <w:r w:rsidR="00657C17">
        <w:rPr>
          <w:rStyle w:val="Boldandblue"/>
        </w:rPr>
        <w:t>Committee</w:t>
      </w:r>
      <w:r w:rsidRPr="00BE017C">
        <w:rPr>
          <w:rStyle w:val="Boldandblue"/>
        </w:rPr>
        <w:t xml:space="preserve">: </w:t>
      </w:r>
      <w:r w:rsidR="00C85E9A" w:rsidRPr="00BE017C">
        <w:t xml:space="preserve">The </w:t>
      </w:r>
      <w:r w:rsidR="002D3890">
        <w:t xml:space="preserve">XML </w:t>
      </w:r>
      <w:r w:rsidR="00657C17">
        <w:t>Committe</w:t>
      </w:r>
      <w:r w:rsidR="00C85E9A" w:rsidRPr="00BE017C">
        <w:t xml:space="preserve"> was formed within MESA to provide a forum for the </w:t>
      </w:r>
      <w:r w:rsidR="002D3890">
        <w:t>development of the B2MML and BatchML specifications</w:t>
      </w:r>
      <w:r w:rsidR="00C85E9A" w:rsidRPr="00BE017C">
        <w:t xml:space="preserve">. </w:t>
      </w:r>
    </w:p>
    <w:p w14:paraId="79ABD48D" w14:textId="77777777" w:rsidR="00BB178E" w:rsidRPr="00BE017C" w:rsidRDefault="00BB178E" w:rsidP="00BB178E">
      <w:pPr>
        <w:pStyle w:val="Body"/>
      </w:pPr>
    </w:p>
    <w:sectPr w:rsidR="00BB178E" w:rsidRPr="00BE017C" w:rsidSect="00625FAF">
      <w:headerReference w:type="first" r:id="rId94"/>
      <w:footerReference w:type="first" r:id="rId95"/>
      <w:endnotePr>
        <w:numFmt w:val="decimal"/>
      </w:endnotePr>
      <w:pgSz w:w="12240" w:h="15840"/>
      <w:pgMar w:top="1440" w:right="720" w:bottom="1440" w:left="720"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DCC08" w14:textId="77777777" w:rsidR="00E651EC" w:rsidRDefault="00E651EC">
      <w:r>
        <w:separator/>
      </w:r>
    </w:p>
  </w:endnote>
  <w:endnote w:type="continuationSeparator" w:id="0">
    <w:p w14:paraId="09B9057A" w14:textId="77777777" w:rsidR="00E651EC" w:rsidRDefault="00E65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Bold">
    <w:panose1 w:val="020F0702030404030204"/>
    <w:charset w:val="00"/>
    <w:family w:val="auto"/>
    <w:pitch w:val="variable"/>
    <w:sig w:usb0="03000000" w:usb1="00000000" w:usb2="00000000" w:usb3="00000000" w:csb0="00000001" w:csb1="00000000"/>
  </w:font>
  <w:font w:name="ヒラギノ角ゴ Pro W3">
    <w:altName w:val="MS Gothic"/>
    <w:charset w:val="80"/>
    <w:family w:val="auto"/>
    <w:pitch w:val="variable"/>
    <w:sig w:usb0="00000000" w:usb1="00000708" w:usb2="10000000" w:usb3="00000000" w:csb0="00020000" w:csb1="00000000"/>
  </w:font>
  <w:font w:name="Arial">
    <w:panose1 w:val="020B0604020202020204"/>
    <w:charset w:val="00"/>
    <w:family w:val="swiss"/>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Frutiger 55 Roman">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6CBD0" w14:textId="77777777" w:rsidR="006A4972" w:rsidRDefault="006A4972">
    <w:pPr>
      <w:pStyle w:val="Footer"/>
    </w:pPr>
    <w:r>
      <w:t>Organization Name</w:t>
    </w:r>
    <w:r>
      <w:tab/>
      <w:t>Proposal Title</w:t>
    </w:r>
  </w:p>
  <w:p w14:paraId="4645C84C" w14:textId="77777777" w:rsidR="006A4972" w:rsidRDefault="006A4972">
    <w:pPr>
      <w:pStyle w:val="FooterPageNumbers"/>
    </w:pPr>
    <w:r>
      <w:rPr>
        <w:noProof/>
      </w:rPr>
      <mc:AlternateContent>
        <mc:Choice Requires="wps">
          <w:drawing>
            <wp:inline distT="0" distB="0" distL="0" distR="0" wp14:anchorId="7ACE43A4" wp14:editId="5605D9FF">
              <wp:extent cx="5486400" cy="0"/>
              <wp:effectExtent l="0" t="0" r="19050" b="19050"/>
              <wp:docPr id="3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D25266D" id="Line 72"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" strokecolor="#33521d" strokeweight=".5pt">
              <v:stroke joinstyle="miter"/>
              <w10:anchorlock/>
            </v:line>
          </w:pict>
        </mc:Fallback>
      </mc:AlternateContent>
    </w:r>
  </w:p>
  <w:p w14:paraId="7E21EE5D" w14:textId="77777777" w:rsidR="006A4972" w:rsidRDefault="006A4972">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rsidR="002D1FD5">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FD43C" w14:textId="77777777" w:rsidR="006A4972" w:rsidRDefault="006A4972">
    <w:pPr>
      <w:pStyle w:val="Footer"/>
    </w:pPr>
    <w:r>
      <w:t>Organization Name</w:t>
    </w:r>
    <w:r>
      <w:tab/>
      <w:t>Proposal Title</w:t>
    </w:r>
  </w:p>
  <w:p w14:paraId="525DB6EC" w14:textId="77777777" w:rsidR="006A4972" w:rsidRDefault="006A4972">
    <w:pPr>
      <w:pStyle w:val="FooterPageNumbers"/>
    </w:pPr>
    <w:r>
      <w:rPr>
        <w:noProof/>
      </w:rPr>
      <mc:AlternateContent>
        <mc:Choice Requires="wps">
          <w:drawing>
            <wp:inline distT="0" distB="0" distL="0" distR="0" wp14:anchorId="3988E95F" wp14:editId="546DC444">
              <wp:extent cx="5486400" cy="0"/>
              <wp:effectExtent l="0" t="0" r="19050" b="19050"/>
              <wp:docPr id="3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5E8FF5E" id="Line 71"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" strokecolor="#33521d" strokeweight=".5pt">
              <v:stroke joinstyle="miter"/>
              <w10:anchorlock/>
            </v:line>
          </w:pict>
        </mc:Fallback>
      </mc:AlternateContent>
    </w:r>
  </w:p>
  <w:p w14:paraId="703F4D41" w14:textId="77777777" w:rsidR="006A4972" w:rsidRDefault="006A4972">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058A5" w14:textId="77777777" w:rsidR="006A4972" w:rsidRDefault="006A4972">
    <w:pPr>
      <w:pStyle w:val="Footer"/>
      <w:rPr>
        <w:rFonts w:ascii="Times New Roman" w:eastAsia="Times New Roman" w:hAnsi="Times New Roman"/>
        <w:noProof/>
        <w:color w:val="auto"/>
        <w:sz w:val="20"/>
      </w:rPr>
    </w:pPr>
    <w:r>
      <w:t xml:space="preserve">MESA  •  107 S. Southgate Drive  •  Chandler, AZ 85226  USA  •  480-893-6110  •  </w:t>
    </w:r>
    <w:hyperlink r:id="rId1" w:history="1">
      <w:r>
        <w:rPr>
          <w:u w:val="single"/>
        </w:rPr>
        <w:t>hq@mesa.org</w:t>
      </w:r>
    </w:hyperlink>
    <w:r>
      <w:t xml:space="preserve">  •  </w:t>
    </w:r>
    <w:hyperlink r:id="rId2" w:history="1">
      <w:r>
        <w:rPr>
          <w:u w:val="single"/>
        </w:rPr>
        <w:t>www.mesa.org</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5A04D" w14:textId="1FF388F6" w:rsidR="006A4972" w:rsidRDefault="006A4972" w:rsidP="00913B8C">
    <w:pPr>
      <w:pStyle w:val="FreeForm"/>
      <w:tabs>
        <w:tab w:val="right" w:pos="10080"/>
      </w:tabs>
      <w:spacing w:after="0" w:line="288" w:lineRule="auto"/>
      <w:rPr>
        <w:rFonts w:ascii="Calibri" w:hAnsi="Calibri"/>
        <w:color w:val="FFFFFF"/>
      </w:rPr>
    </w:pPr>
    <w:r>
      <w:rPr>
        <w:rFonts w:ascii="Calibri" w:hAnsi="Calibri" w:cs="Calibri"/>
        <w:noProof/>
        <w:color w:val="FFFFFF"/>
      </w:rPr>
      <mc:AlternateContent>
        <mc:Choice Requires="wps">
          <w:drawing>
            <wp:anchor distT="0" distB="0" distL="114300" distR="114300" simplePos="0" relativeHeight="251658752" behindDoc="1" locked="0" layoutInCell="1" allowOverlap="1" wp14:anchorId="19CEE647" wp14:editId="4986AE28">
              <wp:simplePos x="0" y="0"/>
              <wp:positionH relativeFrom="page">
                <wp:posOffset>0</wp:posOffset>
              </wp:positionH>
              <wp:positionV relativeFrom="page">
                <wp:posOffset>9601200</wp:posOffset>
              </wp:positionV>
              <wp:extent cx="7442200" cy="457200"/>
              <wp:effectExtent l="0" t="0" r="635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42200"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E1FD1" w14:textId="77777777" w:rsidR="006A4972" w:rsidRPr="00913B8C" w:rsidRDefault="006A4972" w:rsidP="00913B8C"/>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EE647" id="Rectangle 6" o:spid="_x0000_s1030" style="position:absolute;margin-left:0;margin-top:756pt;width:586pt;height:3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" fillcolor="#395695" stroked="f" strokeweight="1pt">
              <v:path arrowok="t"/>
              <v:textbox inset="4pt,4pt,4pt,4pt">
                <w:txbxContent>
                  <w:p w14:paraId="00BE1FD1" w14:textId="77777777" w:rsidR="006A4972" w:rsidRPr="00913B8C" w:rsidRDefault="006A4972" w:rsidP="00913B8C"/>
                </w:txbxContent>
              </v:textbox>
              <w10:wrap anchorx="page" anchory="page"/>
            </v:rect>
          </w:pict>
        </mc:Fallback>
      </mc:AlternateContent>
    </w:r>
    <w:r>
      <w:rPr>
        <w:rFonts w:ascii="Arial" w:hAnsi="Arial" w:cs="Arial"/>
        <w:noProof/>
        <w:color w:val="FFFFFF"/>
      </w:rPr>
      <mc:AlternateContent>
        <mc:Choice Requires="wps">
          <w:drawing>
            <wp:anchor distT="0" distB="0" distL="114300" distR="114300" simplePos="0" relativeHeight="251663872" behindDoc="1" locked="0" layoutInCell="1" allowOverlap="1" wp14:anchorId="0AD2AAAB" wp14:editId="4ED41557">
              <wp:simplePos x="0" y="0"/>
              <wp:positionH relativeFrom="page">
                <wp:posOffset>0</wp:posOffset>
              </wp:positionH>
              <wp:positionV relativeFrom="page">
                <wp:posOffset>9525000</wp:posOffset>
              </wp:positionV>
              <wp:extent cx="7433945" cy="533400"/>
              <wp:effectExtent l="0" t="0" r="0" b="0"/>
              <wp:wrapNone/>
              <wp:docPr id="2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626C76A" w14:textId="77777777" w:rsidR="006A4972" w:rsidRDefault="006A4972" w:rsidP="00913B8C">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2AAAB" id="Rectangle 45" o:spid="_x0000_s1031" style="position:absolute;margin-left:0;margin-top:750pt;width:585.35pt;height:42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Cl4KMpeAIAAPkEAAAO&#10;AAAAAAAAAAAAAAAAAC4CAABkcnMvZTJvRG9jLnhtbFBLAQItABQABgAIAAAAIQC0Qz363wAAAAsB&#10;AAAPAAAAAAAAAAAAAAAAANIEAABkcnMvZG93bnJldi54bWxQSwUGAAAAAAQABADzAAAA3gUAAAAA&#10;" fillcolor="#395695" stroked="f" strokeweight="1pt">
              <v:path arrowok="t"/>
              <v:textbox inset="4pt,4pt,4pt,4pt">
                <w:txbxContent>
                  <w:p w14:paraId="1626C76A" w14:textId="77777777" w:rsidR="006A4972" w:rsidRDefault="006A4972" w:rsidP="00913B8C">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Copyright © MESA 201</w:t>
    </w:r>
    <w:r w:rsidR="002D1FD5">
      <w:rPr>
        <w:rFonts w:ascii="Calibri" w:hAnsi="Calibri"/>
        <w:color w:val="FFFFFF"/>
      </w:rPr>
      <w:t>6</w:t>
    </w:r>
    <w:r>
      <w:rPr>
        <w:rFonts w:ascii="Calibri" w:hAnsi="Calibri"/>
        <w:color w:val="FFFFFF"/>
      </w:rPr>
      <w:t xml:space="preserve">,  All rights reserved. </w:t>
    </w:r>
    <w:r>
      <w:rPr>
        <w:rFonts w:ascii="Calibri" w:hAnsi="Calibri"/>
        <w:color w:val="FFFFFF"/>
      </w:rPr>
      <w:tab/>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1064AD">
      <w:rPr>
        <w:rFonts w:ascii="Calibri" w:hAnsi="Calibri"/>
        <w:noProof/>
        <w:color w:val="FFFFFF"/>
      </w:rPr>
      <w:t>10</w:t>
    </w:r>
    <w:r>
      <w:rPr>
        <w:rFonts w:ascii="Calibri" w:hAnsi="Calibri"/>
        <w:color w:val="FFFFF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EC510" w14:textId="77777777" w:rsidR="006A4972" w:rsidRDefault="006A4972" w:rsidP="004A4555">
    <w:pPr>
      <w:pStyle w:val="FreeForm"/>
      <w:tabs>
        <w:tab w:val="right" w:pos="10800"/>
      </w:tabs>
      <w:spacing w:after="0" w:line="288" w:lineRule="auto"/>
      <w:rPr>
        <w:rFonts w:ascii="Calibri" w:hAnsi="Calibri"/>
        <w:color w:val="FFFFFF"/>
      </w:rPr>
    </w:pPr>
    <w:r>
      <w:rPr>
        <w:rFonts w:ascii="Arial" w:hAnsi="Arial" w:cs="Arial"/>
        <w:noProof/>
        <w:color w:val="FFFFFF"/>
      </w:rPr>
      <mc:AlternateContent>
        <mc:Choice Requires="wps">
          <w:drawing>
            <wp:anchor distT="0" distB="0" distL="114300" distR="114300" simplePos="0" relativeHeight="251655680" behindDoc="1" locked="0" layoutInCell="1" allowOverlap="1" wp14:anchorId="04A4A7C2" wp14:editId="39437828">
              <wp:simplePos x="0" y="0"/>
              <wp:positionH relativeFrom="page">
                <wp:posOffset>0</wp:posOffset>
              </wp:positionH>
              <wp:positionV relativeFrom="page">
                <wp:posOffset>9525000</wp:posOffset>
              </wp:positionV>
              <wp:extent cx="7433945" cy="533400"/>
              <wp:effectExtent l="0" t="0" r="0" b="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0706C66" w14:textId="77777777" w:rsidR="006A4972" w:rsidRDefault="006A4972">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4A7C2" id="Rectangle 4" o:spid="_x0000_s1032" style="position:absolute;margin-left:0;margin-top:750pt;width:585.35pt;height:4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DlidGBeAIAAPgEAAAO&#10;AAAAAAAAAAAAAAAAAC4CAABkcnMvZTJvRG9jLnhtbFBLAQItABQABgAIAAAAIQC0Qz363wAAAAsB&#10;AAAPAAAAAAAAAAAAAAAAANIEAABkcnMvZG93bnJldi54bWxQSwUGAAAAAAQABADzAAAA3gUAAAAA&#10;" fillcolor="#395695" stroked="f" strokeweight="1pt">
              <v:path arrowok="t"/>
              <v:textbox inset="4pt,4pt,4pt,4pt">
                <w:txbxContent>
                  <w:p w14:paraId="30706C66" w14:textId="77777777" w:rsidR="006A4972" w:rsidRDefault="006A4972">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 xml:space="preserve">Copyright © MESA </w:t>
    </w:r>
    <w:r w:rsidR="00E651EC">
      <w:fldChar w:fldCharType="begin"/>
    </w:r>
    <w:r w:rsidR="00E651EC">
      <w:instrText xml:space="preserve"> DOCPROPERTY  Copyright  \* MERGEFORMAT </w:instrText>
    </w:r>
    <w:r w:rsidR="00E651EC">
      <w:fldChar w:fldCharType="separate"/>
    </w:r>
    <w:r w:rsidR="002D1FD5" w:rsidRPr="002D1FD5">
      <w:rPr>
        <w:rFonts w:ascii="Calibri" w:hAnsi="Calibri"/>
        <w:color w:val="FFFFFF"/>
      </w:rPr>
      <w:t>2016</w:t>
    </w:r>
    <w:r w:rsidR="00E651EC">
      <w:rPr>
        <w:rFonts w:ascii="Calibri" w:hAnsi="Calibri"/>
        <w:color w:val="FFFFFF"/>
      </w:rPr>
      <w:fldChar w:fldCharType="end"/>
    </w:r>
    <w:r>
      <w:rPr>
        <w:rFonts w:ascii="Calibri" w:hAnsi="Calibri"/>
        <w:color w:val="FFFFFF"/>
      </w:rPr>
      <w:t xml:space="preserve">,  All rights reserved. </w:t>
    </w:r>
    <w:r>
      <w:rPr>
        <w:rFonts w:ascii="Calibri" w:hAnsi="Calibri"/>
        <w:color w:val="FFFFFF"/>
      </w:rPr>
      <w:tab/>
      <w:t xml:space="preserve">Page </w:t>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1064AD">
      <w:rPr>
        <w:rFonts w:ascii="Calibri" w:hAnsi="Calibri"/>
        <w:noProof/>
        <w:color w:val="FFFFFF"/>
      </w:rPr>
      <w:t>9</w:t>
    </w:r>
    <w:r>
      <w:rPr>
        <w:rFonts w:ascii="Calibri" w:hAnsi="Calibri"/>
        <w:color w:val="FFFFF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5012A" w14:textId="77777777" w:rsidR="006A4972" w:rsidRDefault="006A4972">
    <w:r>
      <w:rPr>
        <w:noProof/>
      </w:rPr>
      <mc:AlternateContent>
        <mc:Choice Requires="wps">
          <w:drawing>
            <wp:anchor distT="0" distB="0" distL="114300" distR="114300" simplePos="0" relativeHeight="251661312" behindDoc="0" locked="0" layoutInCell="1" allowOverlap="1" wp14:anchorId="7B7003D3" wp14:editId="6C65704B">
              <wp:simplePos x="0" y="0"/>
              <wp:positionH relativeFrom="column">
                <wp:posOffset>0</wp:posOffset>
              </wp:positionH>
              <wp:positionV relativeFrom="paragraph">
                <wp:posOffset>0</wp:posOffset>
              </wp:positionV>
              <wp:extent cx="914400" cy="914400"/>
              <wp:effectExtent l="0" t="0" r="19050" b="1905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3A4C8D34" w14:textId="77777777" w:rsidR="006A4972" w:rsidRDefault="006A49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003D3" id="_x0000_t202" coordsize="21600,21600" o:spt="202" path="m,l,21600r21600,l21600,xe">
              <v:stroke joinstyle="miter"/>
              <v:path gradientshapeok="t" o:connecttype="rect"/>
            </v:shapetype>
            <v:shape id="Text Box 69" o:spid="_x0000_s1033"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">
              <v:textbox>
                <w:txbxContent>
                  <w:p w14:paraId="3A4C8D34" w14:textId="77777777" w:rsidR="006A4972" w:rsidRDefault="006A4972"/>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3C12726" wp14:editId="0A91DE51">
              <wp:simplePos x="0" y="0"/>
              <wp:positionH relativeFrom="column">
                <wp:posOffset>0</wp:posOffset>
              </wp:positionH>
              <wp:positionV relativeFrom="paragraph">
                <wp:posOffset>0</wp:posOffset>
              </wp:positionV>
              <wp:extent cx="914400" cy="914400"/>
              <wp:effectExtent l="0" t="0" r="19050" b="19050"/>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0033F51A" w14:textId="77777777" w:rsidR="006A4972" w:rsidRDefault="006A49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12726" id="Text Box 70" o:spid="_x0000_s1034" type="#_x0000_t202" style="position:absolute;margin-left:0;margin-top:0;width:1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">
              <v:textbox>
                <w:txbxContent>
                  <w:p w14:paraId="0033F51A" w14:textId="77777777" w:rsidR="006A4972" w:rsidRDefault="006A497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4F5E3" w14:textId="77777777" w:rsidR="00E651EC" w:rsidRDefault="00E651EC">
      <w:r>
        <w:separator/>
      </w:r>
    </w:p>
  </w:footnote>
  <w:footnote w:type="continuationSeparator" w:id="0">
    <w:p w14:paraId="22995428" w14:textId="77777777" w:rsidR="00E651EC" w:rsidRDefault="00E651EC">
      <w:r>
        <w:continuationSeparator/>
      </w:r>
    </w:p>
  </w:footnote>
  <w:footnote w:id="1">
    <w:p w14:paraId="4A07664F" w14:textId="77777777" w:rsidR="006A4972" w:rsidRPr="00CC6226" w:rsidRDefault="006A4972" w:rsidP="006A4972">
      <w:pPr>
        <w:pStyle w:val="FootnoteText"/>
      </w:pPr>
      <w:r>
        <w:rPr>
          <w:rStyle w:val="FootnoteReference"/>
        </w:rPr>
        <w:footnoteRef/>
      </w:r>
      <w:r>
        <w:t xml:space="preserve"> Reprinted with permission of ISA, </w:t>
      </w:r>
      <w:smartTag w:uri="urn:schemas-microsoft-com:office:smarttags" w:element="place">
        <w:smartTag w:uri="urn:schemas-microsoft-com:office:smarttags" w:element="City">
          <w:r>
            <w:t>Research Triangle Park</w:t>
          </w:r>
        </w:smartTag>
        <w:r>
          <w:t xml:space="preserve">, </w:t>
        </w:r>
        <w:smartTag w:uri="urn:schemas-microsoft-com:office:smarttags" w:element="State">
          <w:r>
            <w:t>NC</w:t>
          </w:r>
        </w:smartTag>
      </w:smartTag>
      <w:r>
        <w:t xml:space="preserve">, from the </w:t>
      </w:r>
      <w:r w:rsidRPr="00CC6226">
        <w:rPr>
          <w:i/>
        </w:rPr>
        <w:t>ISA 95 Enterprise-Control System Integration, Part 5, Business to Manufacturing Transaction</w:t>
      </w:r>
      <w:r>
        <w:rPr>
          <w:i/>
        </w:rPr>
        <w:t xml:space="preserve"> </w:t>
      </w:r>
      <w:r>
        <w:t xml:space="preserve">standa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15A81" w14:textId="77777777" w:rsidR="006A4972" w:rsidRDefault="006A4972">
    <w:pPr>
      <w:pStyle w:val="Caption"/>
      <w:rPr>
        <w:rFonts w:ascii="Times New Roman" w:eastAsia="Times New Roman" w:hAnsi="Times New Roman"/>
        <w:b w:val="0"/>
        <w:noProof/>
        <w:color w:val="auto"/>
        <w:sz w:val="20"/>
      </w:rPr>
    </w:pPr>
    <w:r>
      <w:rPr>
        <w:noProof/>
      </w:rPr>
      <w:drawing>
        <wp:anchor distT="0" distB="0" distL="114300" distR="114300" simplePos="0" relativeHeight="251653120" behindDoc="1" locked="0" layoutInCell="1" allowOverlap="1" wp14:anchorId="120F4DFB" wp14:editId="02838E9D">
          <wp:simplePos x="0" y="0"/>
          <wp:positionH relativeFrom="column">
            <wp:posOffset>-471805</wp:posOffset>
          </wp:positionH>
          <wp:positionV relativeFrom="paragraph">
            <wp:posOffset>-182880</wp:posOffset>
          </wp:positionV>
          <wp:extent cx="7785100" cy="10057765"/>
          <wp:effectExtent l="19050" t="0" r="6350" b="0"/>
          <wp:wrapNone/>
          <wp:docPr id="25" name="Picture 25" descr="MESA_Cover_bkg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SA_Cover_bkgnd2"/>
                  <pic:cNvPicPr>
                    <a:picLocks noChangeAspect="1" noChangeArrowheads="1"/>
                  </pic:cNvPicPr>
                </pic:nvPicPr>
                <pic:blipFill>
                  <a:blip r:embed="rId1"/>
                  <a:srcRect/>
                  <a:stretch>
                    <a:fillRect/>
                  </a:stretch>
                </pic:blipFill>
                <pic:spPr bwMode="auto">
                  <a:xfrm>
                    <a:off x="0" y="0"/>
                    <a:ext cx="7785100" cy="10057765"/>
                  </a:xfrm>
                  <a:prstGeom prst="rect">
                    <a:avLst/>
                  </a:prstGeom>
                  <a:noFill/>
                  <a:ln w="9525">
                    <a:noFill/>
                    <a:miter lim="800000"/>
                    <a:headEnd/>
                    <a:tailEnd/>
                  </a:ln>
                </pic:spPr>
              </pic:pic>
            </a:graphicData>
          </a:graphic>
        </wp:anchor>
      </w:drawing>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A6831" w14:textId="77777777" w:rsidR="006A4972" w:rsidRPr="00BB178E" w:rsidRDefault="006A4972" w:rsidP="001B5AD5">
    <w:pPr>
      <w:pStyle w:val="FreeForm"/>
      <w:spacing w:after="0" w:line="288" w:lineRule="auto"/>
      <w:ind w:left="2880"/>
      <w:rPr>
        <w:rFonts w:ascii="Arial" w:eastAsia="Times New Roman" w:hAnsi="Arial" w:cs="Arial"/>
        <w:noProof/>
        <w:color w:val="FFFFFF"/>
        <w:szCs w:val="18"/>
      </w:rPr>
    </w:pPr>
    <w:r>
      <w:rPr>
        <w:rFonts w:ascii="Arial" w:hAnsi="Arial" w:cs="Arial"/>
        <w:noProof/>
        <w:color w:val="FFFFFF"/>
        <w:szCs w:val="18"/>
      </w:rPr>
      <mc:AlternateContent>
        <mc:Choice Requires="wps">
          <w:drawing>
            <wp:anchor distT="0" distB="0" distL="114300" distR="114300" simplePos="0" relativeHeight="251656192" behindDoc="1" locked="0" layoutInCell="1" allowOverlap="1" wp14:anchorId="62577C7C" wp14:editId="0C02BC0F">
              <wp:simplePos x="0" y="0"/>
              <wp:positionH relativeFrom="page">
                <wp:posOffset>0</wp:posOffset>
              </wp:positionH>
              <wp:positionV relativeFrom="page">
                <wp:posOffset>-38100</wp:posOffset>
              </wp:positionV>
              <wp:extent cx="7433945" cy="457200"/>
              <wp:effectExtent l="0" t="0" r="0" b="0"/>
              <wp:wrapNone/>
              <wp:docPr id="3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B653C2D" w14:textId="77777777" w:rsidR="006A4972" w:rsidRPr="00A82BE9" w:rsidRDefault="006A4972"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77C7C" id="Rectangle 59" o:spid="_x0000_s1026" style="position:absolute;left:0;text-align:left;margin-left:0;margin-top:-3pt;width:585.35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" fillcolor="#395695" stroked="f" strokeweight="1pt">
              <v:path arrowok="t"/>
              <v:textbox inset="4pt,4pt,4pt,4pt">
                <w:txbxContent>
                  <w:p w14:paraId="4B653C2D" w14:textId="77777777" w:rsidR="006A4972" w:rsidRPr="00A82BE9" w:rsidRDefault="006A4972" w:rsidP="001B5AD5"/>
                </w:txbxContent>
              </v:textbox>
              <w10:wrap anchorx="page" anchory="page"/>
            </v:rect>
          </w:pict>
        </mc:Fallback>
      </mc:AlternateContent>
    </w:r>
    <w:r>
      <w:rPr>
        <w:rFonts w:ascii="Arial" w:hAnsi="Arial" w:cs="Arial"/>
        <w:noProof/>
        <w:color w:val="FFFFFF"/>
        <w:szCs w:val="18"/>
      </w:rPr>
      <mc:AlternateContent>
        <mc:Choice Requires="wps">
          <w:drawing>
            <wp:anchor distT="0" distB="0" distL="114300" distR="114300" simplePos="0" relativeHeight="251657216" behindDoc="1" locked="0" layoutInCell="1" allowOverlap="1" wp14:anchorId="7540790F" wp14:editId="5FF54692">
              <wp:simplePos x="0" y="0"/>
              <wp:positionH relativeFrom="page">
                <wp:posOffset>0</wp:posOffset>
              </wp:positionH>
              <wp:positionV relativeFrom="page">
                <wp:posOffset>-38100</wp:posOffset>
              </wp:positionV>
              <wp:extent cx="7433945" cy="457200"/>
              <wp:effectExtent l="0" t="0" r="0" b="0"/>
              <wp:wrapNone/>
              <wp:docPr id="3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0D49138" w14:textId="77777777" w:rsidR="006A4972" w:rsidRDefault="006A4972"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0790F" id="Rectangle 60" o:spid="_x0000_s1027" style="position:absolute;left:0;text-align:left;margin-left:0;margin-top:-3pt;width:585.35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MS49b92AgAA+QQAAA4AAAAA&#10;AAAAAAAAAAAALgIAAGRycy9lMm9Eb2MueG1sUEsBAi0AFAAGAAgAAAAhAPnGrZXdAAAABwEAAA8A&#10;AAAAAAAAAAAAAAAA0AQAAGRycy9kb3ducmV2LnhtbFBLBQYAAAAABAAEAPMAAADaBQAAAAA=&#10;" fillcolor="#395695" stroked="f" strokeweight="1pt">
              <v:path arrowok="t"/>
              <v:textbox inset="4pt,4pt,4pt,4pt">
                <w:txbxContent>
                  <w:p w14:paraId="10D49138" w14:textId="77777777" w:rsidR="006A4972" w:rsidRDefault="006A4972" w:rsidP="001B5AD5">
                    <w:pPr>
                      <w:pStyle w:val="FreeForm"/>
                      <w:rPr>
                        <w:rFonts w:ascii="Times New Roman" w:eastAsia="Times New Roman" w:hAnsi="Times New Roman"/>
                        <w:noProof/>
                        <w:color w:val="auto"/>
                        <w:sz w:val="20"/>
                      </w:rPr>
                    </w:pPr>
                  </w:p>
                </w:txbxContent>
              </v:textbox>
              <w10:wrap anchorx="page" anchory="page"/>
            </v:rect>
          </w:pict>
        </mc:Fallback>
      </mc:AlternateContent>
    </w:r>
    <w:r w:rsidR="00E651EC">
      <w:fldChar w:fldCharType="begin"/>
    </w:r>
    <w:r w:rsidR="00E651EC">
      <w:instrText xml:space="preserve"> DOCPROPERTY  Title  \* MERGEFORMAT </w:instrText>
    </w:r>
    <w:r w:rsidR="00E651EC">
      <w:fldChar w:fldCharType="separate"/>
    </w:r>
    <w:r w:rsidR="00A32A89" w:rsidRPr="00A32A89">
      <w:rPr>
        <w:rFonts w:ascii="Arial" w:eastAsia="Times New Roman" w:hAnsi="Arial" w:cs="Arial"/>
        <w:noProof/>
        <w:color w:val="FFFFFF"/>
        <w:szCs w:val="18"/>
      </w:rPr>
      <w:t>Common Types</w:t>
    </w:r>
    <w:r w:rsidR="00E651EC">
      <w:rPr>
        <w:rFonts w:ascii="Arial" w:eastAsia="Times New Roman" w:hAnsi="Arial" w:cs="Arial"/>
        <w:noProof/>
        <w:color w:val="FFFFFF"/>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A42FA" w14:textId="77777777" w:rsidR="006A4972" w:rsidRPr="00B21930" w:rsidRDefault="006A4972" w:rsidP="004A4555">
    <w:pPr>
      <w:pStyle w:val="FreeForm"/>
      <w:tabs>
        <w:tab w:val="left" w:pos="7814"/>
      </w:tabs>
      <w:spacing w:before="60" w:after="0" w:line="288" w:lineRule="auto"/>
      <w:jc w:val="right"/>
      <w:rPr>
        <w:rFonts w:asciiTheme="minorHAnsi" w:eastAsia="Times New Roman" w:hAnsiTheme="minorHAnsi" w:cs="Arial"/>
        <w:noProof/>
        <w:color w:val="FFFFFF"/>
        <w:szCs w:val="18"/>
      </w:rPr>
    </w:pPr>
    <w:r w:rsidRPr="00B21930">
      <w:rPr>
        <w:rFonts w:asciiTheme="minorHAnsi" w:hAnsiTheme="minorHAnsi"/>
        <w:color w:val="FFFFFF" w:themeColor="background1"/>
        <w:sz w:val="20"/>
      </w:rPr>
      <w:fldChar w:fldCharType="begin"/>
    </w:r>
    <w:r w:rsidRPr="00B21930">
      <w:rPr>
        <w:rFonts w:asciiTheme="minorHAnsi" w:hAnsiTheme="minorHAnsi"/>
        <w:color w:val="FFFFFF" w:themeColor="background1"/>
        <w:sz w:val="20"/>
      </w:rPr>
      <w:instrText xml:space="preserve"> FILENAME   \* MERGEFORMAT </w:instrText>
    </w:r>
    <w:r w:rsidRPr="00B21930">
      <w:rPr>
        <w:rFonts w:asciiTheme="minorHAnsi" w:hAnsiTheme="minorHAnsi"/>
        <w:color w:val="FFFFFF" w:themeColor="background1"/>
        <w:sz w:val="20"/>
      </w:rPr>
      <w:fldChar w:fldCharType="separate"/>
    </w:r>
    <w:r w:rsidR="002D1FD5">
      <w:rPr>
        <w:rFonts w:asciiTheme="minorHAnsi" w:hAnsiTheme="minorHAnsi"/>
        <w:noProof/>
        <w:color w:val="FFFFFF" w:themeColor="background1"/>
        <w:sz w:val="20"/>
      </w:rPr>
      <w:t>B2MML-Common.docx</w:t>
    </w:r>
    <w:r w:rsidRPr="00B21930">
      <w:rPr>
        <w:rFonts w:asciiTheme="minorHAnsi" w:hAnsiTheme="minorHAnsi"/>
        <w:color w:val="FFFFFF" w:themeColor="background1"/>
        <w:sz w:val="20"/>
      </w:rPr>
      <w:fldChar w:fldCharType="end"/>
    </w:r>
    <w:r w:rsidRPr="00B21930">
      <w:rPr>
        <w:rFonts w:asciiTheme="minorHAnsi" w:hAnsiTheme="minorHAnsi" w:cs="Arial"/>
        <w:noProof/>
        <w:color w:val="FFFFFF"/>
        <w:szCs w:val="18"/>
      </w:rPr>
      <mc:AlternateContent>
        <mc:Choice Requires="wps">
          <w:drawing>
            <wp:anchor distT="0" distB="0" distL="114300" distR="114300" simplePos="0" relativeHeight="251650560" behindDoc="1" locked="0" layoutInCell="1" allowOverlap="1" wp14:anchorId="225703EB" wp14:editId="5FA12592">
              <wp:simplePos x="0" y="0"/>
              <wp:positionH relativeFrom="page">
                <wp:posOffset>0</wp:posOffset>
              </wp:positionH>
              <wp:positionV relativeFrom="page">
                <wp:posOffset>-38100</wp:posOffset>
              </wp:positionV>
              <wp:extent cx="7433945" cy="457200"/>
              <wp:effectExtent l="0" t="0" r="0" b="0"/>
              <wp:wrapNone/>
              <wp:docPr id="3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267BF2" w14:textId="77777777" w:rsidR="006A4972" w:rsidRPr="00A82BE9" w:rsidRDefault="006A4972"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703EB" id="Rectangle 57" o:spid="_x0000_s1028" style="position:absolute;left:0;text-align:left;margin-left:0;margin-top:-3pt;width:585.35pt;height:3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" fillcolor="#395695" stroked="f" strokeweight="1pt">
              <v:path arrowok="t"/>
              <v:textbox inset="4pt,4pt,4pt,4pt">
                <w:txbxContent>
                  <w:p w14:paraId="6B267BF2" w14:textId="77777777" w:rsidR="006A4972" w:rsidRPr="00A82BE9" w:rsidRDefault="006A4972" w:rsidP="001B5AD5"/>
                </w:txbxContent>
              </v:textbox>
              <w10:wrap anchorx="page" anchory="page"/>
            </v:rect>
          </w:pict>
        </mc:Fallback>
      </mc:AlternateContent>
    </w:r>
    <w:r w:rsidRPr="00B21930">
      <w:rPr>
        <w:rFonts w:asciiTheme="minorHAnsi" w:hAnsiTheme="minorHAnsi" w:cs="Arial"/>
        <w:noProof/>
        <w:color w:val="FFFFFF"/>
        <w:szCs w:val="18"/>
      </w:rPr>
      <mc:AlternateContent>
        <mc:Choice Requires="wps">
          <w:drawing>
            <wp:anchor distT="0" distB="0" distL="114300" distR="114300" simplePos="0" relativeHeight="251651584" behindDoc="1" locked="0" layoutInCell="1" allowOverlap="1" wp14:anchorId="0B26F8FF" wp14:editId="442B3B17">
              <wp:simplePos x="0" y="0"/>
              <wp:positionH relativeFrom="page">
                <wp:posOffset>0</wp:posOffset>
              </wp:positionH>
              <wp:positionV relativeFrom="page">
                <wp:posOffset>-38100</wp:posOffset>
              </wp:positionV>
              <wp:extent cx="7433945" cy="457200"/>
              <wp:effectExtent l="0" t="0" r="0" b="0"/>
              <wp:wrapNone/>
              <wp:docPr id="2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9908908" w14:textId="77777777" w:rsidR="006A4972" w:rsidRDefault="006A4972"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6F8FF" id="Rectangle 58" o:spid="_x0000_s1029" style="position:absolute;left:0;text-align:left;margin-left:0;margin-top:-3pt;width:585.35pt;height:36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A1BaJp2AgAA+QQAAA4AAAAA&#10;AAAAAAAAAAAALgIAAGRycy9lMm9Eb2MueG1sUEsBAi0AFAAGAAgAAAAhAPnGrZXdAAAABwEAAA8A&#10;AAAAAAAAAAAAAAAA0AQAAGRycy9kb3ducmV2LnhtbFBLBQYAAAAABAAEAPMAAADaBQAAAAA=&#10;" fillcolor="#395695" stroked="f" strokeweight="1pt">
              <v:path arrowok="t"/>
              <v:textbox inset="4pt,4pt,4pt,4pt">
                <w:txbxContent>
                  <w:p w14:paraId="19908908" w14:textId="77777777" w:rsidR="006A4972" w:rsidRDefault="006A4972" w:rsidP="001B5AD5">
                    <w:pPr>
                      <w:pStyle w:val="FreeForm"/>
                      <w:rPr>
                        <w:rFonts w:ascii="Times New Roman" w:eastAsia="Times New Roman" w:hAnsi="Times New Roman"/>
                        <w:noProof/>
                        <w:color w:val="auto"/>
                        <w:sz w:val="20"/>
                      </w:rPr>
                    </w:pPr>
                  </w:p>
                </w:txbxContent>
              </v:textbox>
              <w10:wrap anchorx="page" anchory="page"/>
            </v:rect>
          </w:pict>
        </mc:Fallback>
      </mc:AlternateContent>
    </w:r>
    <w:r w:rsidRPr="00B21930">
      <w:rPr>
        <w:rFonts w:asciiTheme="minorHAnsi" w:eastAsia="Times New Roman" w:hAnsiTheme="minorHAnsi" w:cs="Arial"/>
        <w:noProof/>
        <w:color w:val="FFFFFF"/>
        <w:szCs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85F54" w14:textId="77777777" w:rsidR="006A4972" w:rsidRDefault="006A49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433A7"/>
    <w:multiLevelType w:val="hybridMultilevel"/>
    <w:tmpl w:val="859C56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5297472"/>
    <w:multiLevelType w:val="hybridMultilevel"/>
    <w:tmpl w:val="3386FE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6A43EE5"/>
    <w:multiLevelType w:val="hybridMultilevel"/>
    <w:tmpl w:val="14E86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A62CB3"/>
    <w:multiLevelType w:val="hybridMultilevel"/>
    <w:tmpl w:val="F10A9A4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BC44669"/>
    <w:multiLevelType w:val="hybridMultilevel"/>
    <w:tmpl w:val="BAD6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721150"/>
    <w:multiLevelType w:val="hybridMultilevel"/>
    <w:tmpl w:val="BED220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EE2540F"/>
    <w:multiLevelType w:val="hybridMultilevel"/>
    <w:tmpl w:val="F7E24F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F3B38D6"/>
    <w:multiLevelType w:val="hybridMultilevel"/>
    <w:tmpl w:val="2FE82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B3D79"/>
    <w:multiLevelType w:val="hybridMultilevel"/>
    <w:tmpl w:val="F0F23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770686"/>
    <w:multiLevelType w:val="hybridMultilevel"/>
    <w:tmpl w:val="00FA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60A52"/>
    <w:multiLevelType w:val="hybridMultilevel"/>
    <w:tmpl w:val="2092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C1553"/>
    <w:multiLevelType w:val="hybridMultilevel"/>
    <w:tmpl w:val="841463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3F00C38"/>
    <w:multiLevelType w:val="hybridMultilevel"/>
    <w:tmpl w:val="EDE063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5825492"/>
    <w:multiLevelType w:val="hybridMultilevel"/>
    <w:tmpl w:val="4ACAA2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E3B7850"/>
    <w:multiLevelType w:val="hybridMultilevel"/>
    <w:tmpl w:val="E318BF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BB0035"/>
    <w:multiLevelType w:val="multilevel"/>
    <w:tmpl w:val="2F7C227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14D5F09"/>
    <w:multiLevelType w:val="hybridMultilevel"/>
    <w:tmpl w:val="473AD6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34E4260"/>
    <w:multiLevelType w:val="hybridMultilevel"/>
    <w:tmpl w:val="FCE8EDE0"/>
    <w:lvl w:ilvl="0" w:tplc="0409000F">
      <w:start w:val="1"/>
      <w:numFmt w:val="decimal"/>
      <w:lvlText w:val="%1."/>
      <w:lvlJc w:val="left"/>
      <w:pPr>
        <w:tabs>
          <w:tab w:val="num" w:pos="720"/>
        </w:tabs>
        <w:ind w:left="720" w:hanging="360"/>
      </w:pPr>
    </w:lvl>
    <w:lvl w:ilvl="1" w:tplc="27E2655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5"/>
  </w:num>
  <w:num w:numId="3">
    <w:abstractNumId w:val="0"/>
  </w:num>
  <w:num w:numId="4">
    <w:abstractNumId w:val="6"/>
  </w:num>
  <w:num w:numId="5">
    <w:abstractNumId w:val="12"/>
  </w:num>
  <w:num w:numId="6">
    <w:abstractNumId w:val="17"/>
  </w:num>
  <w:num w:numId="7">
    <w:abstractNumId w:val="3"/>
  </w:num>
  <w:num w:numId="8">
    <w:abstractNumId w:val="1"/>
  </w:num>
  <w:num w:numId="9">
    <w:abstractNumId w:val="16"/>
  </w:num>
  <w:num w:numId="10">
    <w:abstractNumId w:val="11"/>
  </w:num>
  <w:num w:numId="11">
    <w:abstractNumId w:val="13"/>
  </w:num>
  <w:num w:numId="12">
    <w:abstractNumId w:val="14"/>
  </w:num>
  <w:num w:numId="13">
    <w:abstractNumId w:val="8"/>
  </w:num>
  <w:num w:numId="14">
    <w:abstractNumId w:val="7"/>
  </w:num>
  <w:num w:numId="15">
    <w:abstractNumId w:val="10"/>
  </w:num>
  <w:num w:numId="16">
    <w:abstractNumId w:val="4"/>
  </w:num>
  <w:num w:numId="17">
    <w:abstractNumId w:val="9"/>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386"/>
    <w:rsid w:val="00000F04"/>
    <w:rsid w:val="000121FA"/>
    <w:rsid w:val="0001347A"/>
    <w:rsid w:val="000206B0"/>
    <w:rsid w:val="00054AEB"/>
    <w:rsid w:val="00060984"/>
    <w:rsid w:val="000661B8"/>
    <w:rsid w:val="0006776D"/>
    <w:rsid w:val="00070930"/>
    <w:rsid w:val="000747DD"/>
    <w:rsid w:val="0008136E"/>
    <w:rsid w:val="00081591"/>
    <w:rsid w:val="000838A5"/>
    <w:rsid w:val="00093E01"/>
    <w:rsid w:val="00094FDD"/>
    <w:rsid w:val="0009585E"/>
    <w:rsid w:val="00095F08"/>
    <w:rsid w:val="000B615F"/>
    <w:rsid w:val="000D2D45"/>
    <w:rsid w:val="000F3C00"/>
    <w:rsid w:val="00100778"/>
    <w:rsid w:val="001064AD"/>
    <w:rsid w:val="00116419"/>
    <w:rsid w:val="00116B00"/>
    <w:rsid w:val="0011719A"/>
    <w:rsid w:val="00122332"/>
    <w:rsid w:val="001225DE"/>
    <w:rsid w:val="00132316"/>
    <w:rsid w:val="00132A5D"/>
    <w:rsid w:val="0013516F"/>
    <w:rsid w:val="001375E7"/>
    <w:rsid w:val="00141722"/>
    <w:rsid w:val="001417E3"/>
    <w:rsid w:val="001505C9"/>
    <w:rsid w:val="001514E4"/>
    <w:rsid w:val="00154800"/>
    <w:rsid w:val="0015578E"/>
    <w:rsid w:val="001565B6"/>
    <w:rsid w:val="00157C76"/>
    <w:rsid w:val="00163E1B"/>
    <w:rsid w:val="0017037C"/>
    <w:rsid w:val="00174200"/>
    <w:rsid w:val="00176806"/>
    <w:rsid w:val="00182045"/>
    <w:rsid w:val="00191E6E"/>
    <w:rsid w:val="001A06CE"/>
    <w:rsid w:val="001B219B"/>
    <w:rsid w:val="001B5AD5"/>
    <w:rsid w:val="001B61CD"/>
    <w:rsid w:val="001B736E"/>
    <w:rsid w:val="001D2AD1"/>
    <w:rsid w:val="001D3454"/>
    <w:rsid w:val="001D444F"/>
    <w:rsid w:val="001D764E"/>
    <w:rsid w:val="001E45B0"/>
    <w:rsid w:val="001F7E0F"/>
    <w:rsid w:val="00207A8E"/>
    <w:rsid w:val="00215B73"/>
    <w:rsid w:val="00215CA9"/>
    <w:rsid w:val="00221743"/>
    <w:rsid w:val="00234983"/>
    <w:rsid w:val="00237952"/>
    <w:rsid w:val="00241B0A"/>
    <w:rsid w:val="002426F7"/>
    <w:rsid w:val="00243AF6"/>
    <w:rsid w:val="00252AB2"/>
    <w:rsid w:val="00260DAC"/>
    <w:rsid w:val="0027707E"/>
    <w:rsid w:val="00285FD8"/>
    <w:rsid w:val="002A0CC9"/>
    <w:rsid w:val="002A2B8E"/>
    <w:rsid w:val="002A3EDC"/>
    <w:rsid w:val="002A5C1A"/>
    <w:rsid w:val="002A6509"/>
    <w:rsid w:val="002B7DF6"/>
    <w:rsid w:val="002D1FD5"/>
    <w:rsid w:val="002D3890"/>
    <w:rsid w:val="002D4062"/>
    <w:rsid w:val="002D7D76"/>
    <w:rsid w:val="002D7E6F"/>
    <w:rsid w:val="002F3CF9"/>
    <w:rsid w:val="0030679F"/>
    <w:rsid w:val="00306839"/>
    <w:rsid w:val="003105E5"/>
    <w:rsid w:val="0031645F"/>
    <w:rsid w:val="00330B3A"/>
    <w:rsid w:val="00332489"/>
    <w:rsid w:val="0034026D"/>
    <w:rsid w:val="0034417F"/>
    <w:rsid w:val="003453EA"/>
    <w:rsid w:val="00351A17"/>
    <w:rsid w:val="00364E79"/>
    <w:rsid w:val="003717D8"/>
    <w:rsid w:val="00376B05"/>
    <w:rsid w:val="00380F1C"/>
    <w:rsid w:val="0038380F"/>
    <w:rsid w:val="00384CBE"/>
    <w:rsid w:val="00393D1E"/>
    <w:rsid w:val="003A06B7"/>
    <w:rsid w:val="003A0BCF"/>
    <w:rsid w:val="003A2344"/>
    <w:rsid w:val="003B0F01"/>
    <w:rsid w:val="003B5287"/>
    <w:rsid w:val="003B603D"/>
    <w:rsid w:val="003C3EA0"/>
    <w:rsid w:val="003E4AB2"/>
    <w:rsid w:val="003E5AFF"/>
    <w:rsid w:val="003E6180"/>
    <w:rsid w:val="003E75F1"/>
    <w:rsid w:val="003F006C"/>
    <w:rsid w:val="003F313A"/>
    <w:rsid w:val="003F35D1"/>
    <w:rsid w:val="003F58E4"/>
    <w:rsid w:val="003F7BF5"/>
    <w:rsid w:val="00401180"/>
    <w:rsid w:val="004012C6"/>
    <w:rsid w:val="004021AD"/>
    <w:rsid w:val="00402557"/>
    <w:rsid w:val="00403E4F"/>
    <w:rsid w:val="00404CA3"/>
    <w:rsid w:val="004151D9"/>
    <w:rsid w:val="0041608F"/>
    <w:rsid w:val="0042175C"/>
    <w:rsid w:val="00452DCF"/>
    <w:rsid w:val="0045349A"/>
    <w:rsid w:val="0045421E"/>
    <w:rsid w:val="00454610"/>
    <w:rsid w:val="00463AD3"/>
    <w:rsid w:val="0047139F"/>
    <w:rsid w:val="004760C1"/>
    <w:rsid w:val="0047629A"/>
    <w:rsid w:val="004818CC"/>
    <w:rsid w:val="004842B7"/>
    <w:rsid w:val="00486407"/>
    <w:rsid w:val="0048708E"/>
    <w:rsid w:val="0048714B"/>
    <w:rsid w:val="00490D6E"/>
    <w:rsid w:val="004A4555"/>
    <w:rsid w:val="004B02B6"/>
    <w:rsid w:val="004D24C1"/>
    <w:rsid w:val="004E493F"/>
    <w:rsid w:val="004F10B9"/>
    <w:rsid w:val="004F4D51"/>
    <w:rsid w:val="004F5193"/>
    <w:rsid w:val="0050249A"/>
    <w:rsid w:val="00511706"/>
    <w:rsid w:val="005145B3"/>
    <w:rsid w:val="00516130"/>
    <w:rsid w:val="00520EA0"/>
    <w:rsid w:val="00520EE3"/>
    <w:rsid w:val="005255A6"/>
    <w:rsid w:val="0052584D"/>
    <w:rsid w:val="00525F5B"/>
    <w:rsid w:val="00526D29"/>
    <w:rsid w:val="005360EC"/>
    <w:rsid w:val="0054380A"/>
    <w:rsid w:val="0055496C"/>
    <w:rsid w:val="00570EC4"/>
    <w:rsid w:val="00577610"/>
    <w:rsid w:val="0057795B"/>
    <w:rsid w:val="00580823"/>
    <w:rsid w:val="005834CC"/>
    <w:rsid w:val="00587DF6"/>
    <w:rsid w:val="005A04B1"/>
    <w:rsid w:val="005A2CF4"/>
    <w:rsid w:val="005B7998"/>
    <w:rsid w:val="005C07A3"/>
    <w:rsid w:val="005D4A25"/>
    <w:rsid w:val="005D59B3"/>
    <w:rsid w:val="005E1589"/>
    <w:rsid w:val="005F3459"/>
    <w:rsid w:val="005F50EF"/>
    <w:rsid w:val="005F5F91"/>
    <w:rsid w:val="006136A9"/>
    <w:rsid w:val="006209D9"/>
    <w:rsid w:val="00623C21"/>
    <w:rsid w:val="006256B2"/>
    <w:rsid w:val="00625FAF"/>
    <w:rsid w:val="00641537"/>
    <w:rsid w:val="006446A9"/>
    <w:rsid w:val="00646C54"/>
    <w:rsid w:val="00647433"/>
    <w:rsid w:val="00657C17"/>
    <w:rsid w:val="00673E22"/>
    <w:rsid w:val="006754B7"/>
    <w:rsid w:val="00682A0D"/>
    <w:rsid w:val="006A13E7"/>
    <w:rsid w:val="006A4972"/>
    <w:rsid w:val="006A7D00"/>
    <w:rsid w:val="006B2D17"/>
    <w:rsid w:val="006B4352"/>
    <w:rsid w:val="006C47EB"/>
    <w:rsid w:val="006D138A"/>
    <w:rsid w:val="006D3017"/>
    <w:rsid w:val="006D32D1"/>
    <w:rsid w:val="006E1A16"/>
    <w:rsid w:val="006E225C"/>
    <w:rsid w:val="006E4260"/>
    <w:rsid w:val="006F350A"/>
    <w:rsid w:val="006F39F8"/>
    <w:rsid w:val="00700386"/>
    <w:rsid w:val="007040EF"/>
    <w:rsid w:val="0070422D"/>
    <w:rsid w:val="0071241E"/>
    <w:rsid w:val="00716396"/>
    <w:rsid w:val="0071689B"/>
    <w:rsid w:val="00720586"/>
    <w:rsid w:val="0072351E"/>
    <w:rsid w:val="00726C23"/>
    <w:rsid w:val="00731841"/>
    <w:rsid w:val="00731C45"/>
    <w:rsid w:val="0073496F"/>
    <w:rsid w:val="007442DA"/>
    <w:rsid w:val="00744A54"/>
    <w:rsid w:val="00763E73"/>
    <w:rsid w:val="00764361"/>
    <w:rsid w:val="00770453"/>
    <w:rsid w:val="00770804"/>
    <w:rsid w:val="0077582E"/>
    <w:rsid w:val="00775A9A"/>
    <w:rsid w:val="00775F91"/>
    <w:rsid w:val="00780D8B"/>
    <w:rsid w:val="00781BC0"/>
    <w:rsid w:val="00781D38"/>
    <w:rsid w:val="00782DA4"/>
    <w:rsid w:val="00787998"/>
    <w:rsid w:val="0079303F"/>
    <w:rsid w:val="007936F5"/>
    <w:rsid w:val="00794328"/>
    <w:rsid w:val="007A0817"/>
    <w:rsid w:val="007B2629"/>
    <w:rsid w:val="007B4F43"/>
    <w:rsid w:val="007B6F98"/>
    <w:rsid w:val="007C0E08"/>
    <w:rsid w:val="007C3626"/>
    <w:rsid w:val="007C6EF7"/>
    <w:rsid w:val="007C6F90"/>
    <w:rsid w:val="007D7112"/>
    <w:rsid w:val="007E42D0"/>
    <w:rsid w:val="007F1322"/>
    <w:rsid w:val="0080403E"/>
    <w:rsid w:val="00810601"/>
    <w:rsid w:val="00830BA4"/>
    <w:rsid w:val="00833B6F"/>
    <w:rsid w:val="00852CFA"/>
    <w:rsid w:val="00854C15"/>
    <w:rsid w:val="008666F2"/>
    <w:rsid w:val="00866AFB"/>
    <w:rsid w:val="00870328"/>
    <w:rsid w:val="008750E9"/>
    <w:rsid w:val="00875652"/>
    <w:rsid w:val="008828BF"/>
    <w:rsid w:val="00891A09"/>
    <w:rsid w:val="008976C3"/>
    <w:rsid w:val="008A461F"/>
    <w:rsid w:val="008A59C0"/>
    <w:rsid w:val="008A762E"/>
    <w:rsid w:val="008B4424"/>
    <w:rsid w:val="008C62FD"/>
    <w:rsid w:val="008D322A"/>
    <w:rsid w:val="008D4EB8"/>
    <w:rsid w:val="008D7E6F"/>
    <w:rsid w:val="008E0040"/>
    <w:rsid w:val="008E154C"/>
    <w:rsid w:val="008F392B"/>
    <w:rsid w:val="00911C4C"/>
    <w:rsid w:val="009121E3"/>
    <w:rsid w:val="00913B8C"/>
    <w:rsid w:val="009160F1"/>
    <w:rsid w:val="009200FE"/>
    <w:rsid w:val="009256C5"/>
    <w:rsid w:val="00926E21"/>
    <w:rsid w:val="00942940"/>
    <w:rsid w:val="00944A7E"/>
    <w:rsid w:val="009470E6"/>
    <w:rsid w:val="0095551A"/>
    <w:rsid w:val="009578A4"/>
    <w:rsid w:val="009604F7"/>
    <w:rsid w:val="00967BD4"/>
    <w:rsid w:val="0098518A"/>
    <w:rsid w:val="00986F83"/>
    <w:rsid w:val="00991D1B"/>
    <w:rsid w:val="0099395B"/>
    <w:rsid w:val="00994C0E"/>
    <w:rsid w:val="009B1B49"/>
    <w:rsid w:val="009B2B32"/>
    <w:rsid w:val="009B2FFE"/>
    <w:rsid w:val="009B3369"/>
    <w:rsid w:val="009B4C2A"/>
    <w:rsid w:val="009C04B6"/>
    <w:rsid w:val="009C2A58"/>
    <w:rsid w:val="009D0C26"/>
    <w:rsid w:val="009D6780"/>
    <w:rsid w:val="009E0DB7"/>
    <w:rsid w:val="009E21D8"/>
    <w:rsid w:val="009F7882"/>
    <w:rsid w:val="00A00017"/>
    <w:rsid w:val="00A05523"/>
    <w:rsid w:val="00A112BB"/>
    <w:rsid w:val="00A11D02"/>
    <w:rsid w:val="00A12E08"/>
    <w:rsid w:val="00A24F2E"/>
    <w:rsid w:val="00A2548E"/>
    <w:rsid w:val="00A25B85"/>
    <w:rsid w:val="00A32A89"/>
    <w:rsid w:val="00A34FAC"/>
    <w:rsid w:val="00A3584A"/>
    <w:rsid w:val="00A37B1C"/>
    <w:rsid w:val="00A42CEA"/>
    <w:rsid w:val="00A44340"/>
    <w:rsid w:val="00A476E9"/>
    <w:rsid w:val="00A47E6E"/>
    <w:rsid w:val="00A50033"/>
    <w:rsid w:val="00A669CE"/>
    <w:rsid w:val="00A71BA3"/>
    <w:rsid w:val="00A72489"/>
    <w:rsid w:val="00A73D91"/>
    <w:rsid w:val="00A82556"/>
    <w:rsid w:val="00A82BE9"/>
    <w:rsid w:val="00AA22DC"/>
    <w:rsid w:val="00AB0C61"/>
    <w:rsid w:val="00AB2589"/>
    <w:rsid w:val="00AB6359"/>
    <w:rsid w:val="00AB638D"/>
    <w:rsid w:val="00AB7B76"/>
    <w:rsid w:val="00AB7B8F"/>
    <w:rsid w:val="00AD2B80"/>
    <w:rsid w:val="00AE23D3"/>
    <w:rsid w:val="00AF301D"/>
    <w:rsid w:val="00AF39CF"/>
    <w:rsid w:val="00B044EA"/>
    <w:rsid w:val="00B206C3"/>
    <w:rsid w:val="00B21930"/>
    <w:rsid w:val="00B2339C"/>
    <w:rsid w:val="00B248BA"/>
    <w:rsid w:val="00B26E9D"/>
    <w:rsid w:val="00B27B3B"/>
    <w:rsid w:val="00B35E3A"/>
    <w:rsid w:val="00B4000B"/>
    <w:rsid w:val="00B40DF7"/>
    <w:rsid w:val="00B4278E"/>
    <w:rsid w:val="00B46A8A"/>
    <w:rsid w:val="00B53AEA"/>
    <w:rsid w:val="00B617E5"/>
    <w:rsid w:val="00B64594"/>
    <w:rsid w:val="00B65CED"/>
    <w:rsid w:val="00B6726C"/>
    <w:rsid w:val="00B8439D"/>
    <w:rsid w:val="00B862BE"/>
    <w:rsid w:val="00B91EF8"/>
    <w:rsid w:val="00BA738E"/>
    <w:rsid w:val="00BB178E"/>
    <w:rsid w:val="00BB4227"/>
    <w:rsid w:val="00BB688F"/>
    <w:rsid w:val="00BB701C"/>
    <w:rsid w:val="00BC21B9"/>
    <w:rsid w:val="00BC3186"/>
    <w:rsid w:val="00BC5782"/>
    <w:rsid w:val="00BE017C"/>
    <w:rsid w:val="00BE288F"/>
    <w:rsid w:val="00BE5902"/>
    <w:rsid w:val="00BF0110"/>
    <w:rsid w:val="00C0380A"/>
    <w:rsid w:val="00C05D3D"/>
    <w:rsid w:val="00C07E05"/>
    <w:rsid w:val="00C110A2"/>
    <w:rsid w:val="00C13781"/>
    <w:rsid w:val="00C327FB"/>
    <w:rsid w:val="00C37530"/>
    <w:rsid w:val="00C40C14"/>
    <w:rsid w:val="00C45640"/>
    <w:rsid w:val="00C470F8"/>
    <w:rsid w:val="00C5177C"/>
    <w:rsid w:val="00C529AC"/>
    <w:rsid w:val="00C546C5"/>
    <w:rsid w:val="00C57A6A"/>
    <w:rsid w:val="00C63053"/>
    <w:rsid w:val="00C6787B"/>
    <w:rsid w:val="00C76F93"/>
    <w:rsid w:val="00C82E95"/>
    <w:rsid w:val="00C8559C"/>
    <w:rsid w:val="00C85E9A"/>
    <w:rsid w:val="00C901E3"/>
    <w:rsid w:val="00CA06EF"/>
    <w:rsid w:val="00CA337B"/>
    <w:rsid w:val="00CA7074"/>
    <w:rsid w:val="00CC251B"/>
    <w:rsid w:val="00CC2BC8"/>
    <w:rsid w:val="00CC3DC5"/>
    <w:rsid w:val="00CC796E"/>
    <w:rsid w:val="00CD3E66"/>
    <w:rsid w:val="00CD3F36"/>
    <w:rsid w:val="00CF2064"/>
    <w:rsid w:val="00D0078F"/>
    <w:rsid w:val="00D00D75"/>
    <w:rsid w:val="00D012B8"/>
    <w:rsid w:val="00D10912"/>
    <w:rsid w:val="00D10CA2"/>
    <w:rsid w:val="00D12D36"/>
    <w:rsid w:val="00D132DE"/>
    <w:rsid w:val="00D1541F"/>
    <w:rsid w:val="00D362F6"/>
    <w:rsid w:val="00D41628"/>
    <w:rsid w:val="00D4236F"/>
    <w:rsid w:val="00D42869"/>
    <w:rsid w:val="00D44950"/>
    <w:rsid w:val="00D47687"/>
    <w:rsid w:val="00D601ED"/>
    <w:rsid w:val="00D63CCC"/>
    <w:rsid w:val="00D63D62"/>
    <w:rsid w:val="00D71346"/>
    <w:rsid w:val="00D73C53"/>
    <w:rsid w:val="00D74818"/>
    <w:rsid w:val="00D75088"/>
    <w:rsid w:val="00D7628D"/>
    <w:rsid w:val="00D76DDD"/>
    <w:rsid w:val="00D76E8B"/>
    <w:rsid w:val="00D77251"/>
    <w:rsid w:val="00D80144"/>
    <w:rsid w:val="00D86090"/>
    <w:rsid w:val="00DA6E74"/>
    <w:rsid w:val="00DB576F"/>
    <w:rsid w:val="00DC1825"/>
    <w:rsid w:val="00DC60A2"/>
    <w:rsid w:val="00DC65A6"/>
    <w:rsid w:val="00DD3667"/>
    <w:rsid w:val="00DD4F3B"/>
    <w:rsid w:val="00DE2103"/>
    <w:rsid w:val="00DE43C4"/>
    <w:rsid w:val="00DE4810"/>
    <w:rsid w:val="00DE7599"/>
    <w:rsid w:val="00DF6604"/>
    <w:rsid w:val="00E02E7B"/>
    <w:rsid w:val="00E10B20"/>
    <w:rsid w:val="00E26D6E"/>
    <w:rsid w:val="00E319D6"/>
    <w:rsid w:val="00E34B9F"/>
    <w:rsid w:val="00E4626E"/>
    <w:rsid w:val="00E53485"/>
    <w:rsid w:val="00E624E2"/>
    <w:rsid w:val="00E62E2C"/>
    <w:rsid w:val="00E6331A"/>
    <w:rsid w:val="00E64638"/>
    <w:rsid w:val="00E651EC"/>
    <w:rsid w:val="00E6627B"/>
    <w:rsid w:val="00E719CC"/>
    <w:rsid w:val="00E76B38"/>
    <w:rsid w:val="00E8078D"/>
    <w:rsid w:val="00E86233"/>
    <w:rsid w:val="00E9267E"/>
    <w:rsid w:val="00E9462D"/>
    <w:rsid w:val="00E976DE"/>
    <w:rsid w:val="00EA6481"/>
    <w:rsid w:val="00EB034B"/>
    <w:rsid w:val="00EB2650"/>
    <w:rsid w:val="00EB2998"/>
    <w:rsid w:val="00EB5E51"/>
    <w:rsid w:val="00EC2ED4"/>
    <w:rsid w:val="00ED04D7"/>
    <w:rsid w:val="00ED6178"/>
    <w:rsid w:val="00ED7D38"/>
    <w:rsid w:val="00EF511A"/>
    <w:rsid w:val="00F10C32"/>
    <w:rsid w:val="00F15D4A"/>
    <w:rsid w:val="00F170E4"/>
    <w:rsid w:val="00F20B29"/>
    <w:rsid w:val="00F20E03"/>
    <w:rsid w:val="00F2203C"/>
    <w:rsid w:val="00F223AF"/>
    <w:rsid w:val="00F2270C"/>
    <w:rsid w:val="00F25FBC"/>
    <w:rsid w:val="00F2697D"/>
    <w:rsid w:val="00F26B20"/>
    <w:rsid w:val="00F362B3"/>
    <w:rsid w:val="00F44FCC"/>
    <w:rsid w:val="00F47682"/>
    <w:rsid w:val="00F559FB"/>
    <w:rsid w:val="00F57902"/>
    <w:rsid w:val="00F70591"/>
    <w:rsid w:val="00F728FB"/>
    <w:rsid w:val="00F73EE9"/>
    <w:rsid w:val="00F73F06"/>
    <w:rsid w:val="00F75766"/>
    <w:rsid w:val="00F764CE"/>
    <w:rsid w:val="00F801DF"/>
    <w:rsid w:val="00F816C6"/>
    <w:rsid w:val="00F83E72"/>
    <w:rsid w:val="00F8741C"/>
    <w:rsid w:val="00F91494"/>
    <w:rsid w:val="00F94245"/>
    <w:rsid w:val="00FA1132"/>
    <w:rsid w:val="00FA3840"/>
    <w:rsid w:val="00FA7D60"/>
    <w:rsid w:val="00FC55F6"/>
    <w:rsid w:val="00FC7878"/>
    <w:rsid w:val="00FE700A"/>
    <w:rsid w:val="00FF1BF4"/>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ersonName"/>
  <w:shapeDefaults>
    <o:shapedefaults v:ext="edit" spidmax="2049"/>
    <o:shapelayout v:ext="edit">
      <o:idmap v:ext="edit" data="1"/>
    </o:shapelayout>
  </w:shapeDefaults>
  <w:decimalSymbol w:val="."/>
  <w:listSeparator w:val=","/>
  <w14:docId w14:val="0B4C34C8"/>
  <w15:docId w15:val="{A0DB945C-A819-4E2C-A83A-56CCF84B4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CA9"/>
    <w:pPr>
      <w:spacing w:before="60" w:after="60"/>
    </w:pPr>
    <w:rPr>
      <w:rFonts w:asciiTheme="minorHAnsi" w:hAnsiTheme="minorHAnsi"/>
      <w:sz w:val="22"/>
      <w:szCs w:val="24"/>
    </w:rPr>
  </w:style>
  <w:style w:type="paragraph" w:styleId="Heading1">
    <w:name w:val="heading 1"/>
    <w:next w:val="Heading2"/>
    <w:link w:val="Heading1Char"/>
    <w:qFormat/>
    <w:rsid w:val="002D3890"/>
    <w:pPr>
      <w:keepNext/>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spacing w:before="140" w:line="300" w:lineRule="exact"/>
      <w:ind w:left="2880"/>
      <w:outlineLvl w:val="3"/>
    </w:pPr>
    <w:rPr>
      <w:rFonts w:ascii="Calibri Bold" w:eastAsia="ヒラギノ角ゴ Pro W3" w:hAnsi="Calibri Bold"/>
      <w:color w:val="000000"/>
      <w:sz w:val="22"/>
    </w:rPr>
  </w:style>
  <w:style w:type="paragraph" w:styleId="Heading5">
    <w:name w:val="heading 5"/>
    <w:basedOn w:val="Normal"/>
    <w:next w:val="Normal"/>
    <w:link w:val="Heading5Char"/>
    <w:qFormat/>
    <w:rsid w:val="006A4972"/>
    <w:pPr>
      <w:tabs>
        <w:tab w:val="num" w:pos="1008"/>
      </w:tabs>
      <w:spacing w:before="240"/>
      <w:ind w:left="1008" w:hanging="1008"/>
      <w:outlineLvl w:val="4"/>
    </w:pPr>
    <w:rPr>
      <w:rFonts w:ascii="Arial" w:hAnsi="Arial"/>
      <w:b/>
      <w:bCs/>
      <w:i/>
      <w:iCs/>
      <w:sz w:val="26"/>
      <w:szCs w:val="26"/>
    </w:rPr>
  </w:style>
  <w:style w:type="paragraph" w:styleId="Heading6">
    <w:name w:val="heading 6"/>
    <w:basedOn w:val="Normal"/>
    <w:next w:val="Normal"/>
    <w:link w:val="Heading6Char"/>
    <w:qFormat/>
    <w:rsid w:val="006A4972"/>
    <w:pPr>
      <w:tabs>
        <w:tab w:val="num" w:pos="1152"/>
      </w:tabs>
      <w:spacing w:before="240"/>
      <w:ind w:left="1152" w:hanging="1152"/>
      <w:outlineLvl w:val="5"/>
    </w:pPr>
    <w:rPr>
      <w:rFonts w:ascii="Times New Roman" w:hAnsi="Times New Roman"/>
      <w:b/>
      <w:bCs/>
      <w:szCs w:val="22"/>
    </w:rPr>
  </w:style>
  <w:style w:type="paragraph" w:styleId="Heading7">
    <w:name w:val="heading 7"/>
    <w:basedOn w:val="Normal"/>
    <w:next w:val="Normal"/>
    <w:link w:val="Heading7Char"/>
    <w:qFormat/>
    <w:rsid w:val="006A4972"/>
    <w:pPr>
      <w:tabs>
        <w:tab w:val="num" w:pos="1296"/>
      </w:tabs>
      <w:spacing w:before="240"/>
      <w:ind w:left="1296" w:hanging="1296"/>
      <w:outlineLvl w:val="6"/>
    </w:pPr>
    <w:rPr>
      <w:rFonts w:ascii="Times New Roman" w:hAnsi="Times New Roman"/>
      <w:sz w:val="24"/>
    </w:rPr>
  </w:style>
  <w:style w:type="paragraph" w:styleId="Heading8">
    <w:name w:val="heading 8"/>
    <w:basedOn w:val="Normal"/>
    <w:next w:val="Normal"/>
    <w:link w:val="Heading8Char"/>
    <w:qFormat/>
    <w:rsid w:val="006A4972"/>
    <w:pPr>
      <w:tabs>
        <w:tab w:val="num" w:pos="1440"/>
      </w:tabs>
      <w:spacing w:before="240"/>
      <w:ind w:left="1440" w:hanging="1440"/>
      <w:outlineLvl w:val="7"/>
    </w:pPr>
    <w:rPr>
      <w:rFonts w:ascii="Times New Roman" w:hAnsi="Times New Roman"/>
      <w:i/>
      <w:iCs/>
      <w:sz w:val="24"/>
    </w:rPr>
  </w:style>
  <w:style w:type="paragraph" w:styleId="Heading9">
    <w:name w:val="heading 9"/>
    <w:basedOn w:val="Normal"/>
    <w:next w:val="Normal"/>
    <w:link w:val="Heading9Char"/>
    <w:qFormat/>
    <w:rsid w:val="006A4972"/>
    <w:pPr>
      <w:tabs>
        <w:tab w:val="num" w:pos="1584"/>
      </w:tabs>
      <w:spacing w:before="24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EB2998"/>
    <w:pPr>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uiPriority w:val="39"/>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uiPriority w:val="99"/>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character" w:customStyle="1" w:styleId="Heading5Char">
    <w:name w:val="Heading 5 Char"/>
    <w:basedOn w:val="DefaultParagraphFont"/>
    <w:link w:val="Heading5"/>
    <w:rsid w:val="006A4972"/>
    <w:rPr>
      <w:rFonts w:ascii="Arial" w:hAnsi="Arial"/>
      <w:b/>
      <w:bCs/>
      <w:i/>
      <w:iCs/>
      <w:sz w:val="26"/>
      <w:szCs w:val="26"/>
    </w:rPr>
  </w:style>
  <w:style w:type="character" w:customStyle="1" w:styleId="Heading6Char">
    <w:name w:val="Heading 6 Char"/>
    <w:basedOn w:val="DefaultParagraphFont"/>
    <w:link w:val="Heading6"/>
    <w:rsid w:val="006A4972"/>
    <w:rPr>
      <w:b/>
      <w:bCs/>
      <w:sz w:val="22"/>
      <w:szCs w:val="22"/>
    </w:rPr>
  </w:style>
  <w:style w:type="character" w:customStyle="1" w:styleId="Heading7Char">
    <w:name w:val="Heading 7 Char"/>
    <w:basedOn w:val="DefaultParagraphFont"/>
    <w:link w:val="Heading7"/>
    <w:rsid w:val="006A4972"/>
    <w:rPr>
      <w:sz w:val="24"/>
      <w:szCs w:val="24"/>
    </w:rPr>
  </w:style>
  <w:style w:type="character" w:customStyle="1" w:styleId="Heading8Char">
    <w:name w:val="Heading 8 Char"/>
    <w:basedOn w:val="DefaultParagraphFont"/>
    <w:link w:val="Heading8"/>
    <w:rsid w:val="006A4972"/>
    <w:rPr>
      <w:i/>
      <w:iCs/>
      <w:sz w:val="24"/>
      <w:szCs w:val="24"/>
    </w:rPr>
  </w:style>
  <w:style w:type="character" w:customStyle="1" w:styleId="Heading9Char">
    <w:name w:val="Heading 9 Char"/>
    <w:basedOn w:val="DefaultParagraphFont"/>
    <w:link w:val="Heading9"/>
    <w:rsid w:val="006A4972"/>
    <w:rPr>
      <w:rFonts w:ascii="Arial" w:hAnsi="Arial" w:cs="Arial"/>
      <w:sz w:val="22"/>
      <w:szCs w:val="22"/>
    </w:rPr>
  </w:style>
  <w:style w:type="paragraph" w:customStyle="1" w:styleId="TableNormal1">
    <w:name w:val="Table Normal1"/>
    <w:basedOn w:val="Normal"/>
    <w:rsid w:val="006A497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pPr>
    <w:rPr>
      <w:rFonts w:ascii="Arial" w:hAnsi="Arial"/>
      <w:sz w:val="16"/>
      <w:szCs w:val="20"/>
    </w:rPr>
  </w:style>
  <w:style w:type="paragraph" w:customStyle="1" w:styleId="SchemaSource">
    <w:name w:val="SchemaSource"/>
    <w:basedOn w:val="Normal"/>
    <w:rsid w:val="006A4972"/>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pPr>
    <w:rPr>
      <w:rFonts w:ascii="Courier New" w:hAnsi="Courier New" w:cs="Courier New"/>
      <w:sz w:val="12"/>
      <w:szCs w:val="20"/>
    </w:rPr>
  </w:style>
  <w:style w:type="paragraph" w:styleId="TOC4">
    <w:name w:val="toc 4"/>
    <w:basedOn w:val="Normal"/>
    <w:next w:val="Normal"/>
    <w:autoRedefine/>
    <w:rsid w:val="006A4972"/>
    <w:pPr>
      <w:spacing w:before="0" w:after="0"/>
      <w:ind w:left="600"/>
    </w:pPr>
    <w:rPr>
      <w:rFonts w:ascii="Arial" w:hAnsi="Arial"/>
      <w:sz w:val="20"/>
      <w:szCs w:val="20"/>
    </w:rPr>
  </w:style>
  <w:style w:type="paragraph" w:styleId="TOC5">
    <w:name w:val="toc 5"/>
    <w:basedOn w:val="Normal"/>
    <w:next w:val="Normal"/>
    <w:autoRedefine/>
    <w:rsid w:val="006A4972"/>
    <w:pPr>
      <w:spacing w:before="0" w:after="0"/>
      <w:ind w:left="800"/>
    </w:pPr>
    <w:rPr>
      <w:rFonts w:ascii="Arial" w:hAnsi="Arial"/>
      <w:sz w:val="20"/>
      <w:szCs w:val="20"/>
    </w:rPr>
  </w:style>
  <w:style w:type="paragraph" w:styleId="TOC6">
    <w:name w:val="toc 6"/>
    <w:basedOn w:val="Normal"/>
    <w:next w:val="Normal"/>
    <w:autoRedefine/>
    <w:rsid w:val="006A4972"/>
    <w:pPr>
      <w:spacing w:before="0" w:after="0"/>
      <w:ind w:left="1000"/>
    </w:pPr>
    <w:rPr>
      <w:rFonts w:ascii="Arial" w:hAnsi="Arial"/>
      <w:sz w:val="20"/>
      <w:szCs w:val="20"/>
    </w:rPr>
  </w:style>
  <w:style w:type="paragraph" w:styleId="TOC7">
    <w:name w:val="toc 7"/>
    <w:basedOn w:val="Normal"/>
    <w:next w:val="Normal"/>
    <w:autoRedefine/>
    <w:rsid w:val="006A4972"/>
    <w:pPr>
      <w:spacing w:before="0" w:after="0"/>
      <w:ind w:left="1200"/>
    </w:pPr>
    <w:rPr>
      <w:rFonts w:ascii="Arial" w:hAnsi="Arial"/>
      <w:sz w:val="20"/>
      <w:szCs w:val="20"/>
    </w:rPr>
  </w:style>
  <w:style w:type="paragraph" w:styleId="TOC8">
    <w:name w:val="toc 8"/>
    <w:basedOn w:val="Normal"/>
    <w:next w:val="Normal"/>
    <w:autoRedefine/>
    <w:rsid w:val="006A4972"/>
    <w:pPr>
      <w:spacing w:before="0" w:after="0"/>
      <w:ind w:left="1400"/>
    </w:pPr>
    <w:rPr>
      <w:rFonts w:ascii="Arial" w:hAnsi="Arial"/>
      <w:sz w:val="20"/>
      <w:szCs w:val="20"/>
    </w:rPr>
  </w:style>
  <w:style w:type="paragraph" w:styleId="TOC9">
    <w:name w:val="toc 9"/>
    <w:basedOn w:val="Normal"/>
    <w:next w:val="Normal"/>
    <w:autoRedefine/>
    <w:rsid w:val="006A4972"/>
    <w:pPr>
      <w:spacing w:before="0" w:after="0"/>
      <w:ind w:left="1600"/>
    </w:pPr>
    <w:rPr>
      <w:rFonts w:ascii="Arial" w:hAnsi="Arial"/>
      <w:sz w:val="20"/>
      <w:szCs w:val="20"/>
    </w:rPr>
  </w:style>
  <w:style w:type="character" w:styleId="PageNumber">
    <w:name w:val="page number"/>
    <w:basedOn w:val="DefaultParagraphFont"/>
    <w:rsid w:val="006A4972"/>
  </w:style>
  <w:style w:type="paragraph" w:customStyle="1" w:styleId="BoxedElement">
    <w:name w:val="Boxed Element"/>
    <w:basedOn w:val="Normal"/>
    <w:rsid w:val="006A4972"/>
    <w:pPr>
      <w:spacing w:before="0" w:after="40"/>
    </w:pPr>
    <w:rPr>
      <w:rFonts w:ascii="Arial" w:hAnsi="Arial"/>
      <w:sz w:val="18"/>
      <w:szCs w:val="20"/>
    </w:rPr>
  </w:style>
  <w:style w:type="character" w:styleId="FollowedHyperlink">
    <w:name w:val="FollowedHyperlink"/>
    <w:rsid w:val="006A4972"/>
    <w:rPr>
      <w:color w:val="800080"/>
      <w:u w:val="single"/>
    </w:rPr>
  </w:style>
  <w:style w:type="paragraph" w:styleId="Index1">
    <w:name w:val="index 1"/>
    <w:basedOn w:val="Normal"/>
    <w:autoRedefine/>
    <w:rsid w:val="006A4972"/>
    <w:pPr>
      <w:tabs>
        <w:tab w:val="left" w:pos="70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702" w:hanging="702"/>
    </w:pPr>
    <w:rPr>
      <w:rFonts w:ascii="Times New Roman" w:hAnsi="Times New Roman"/>
      <w:b/>
      <w:sz w:val="20"/>
      <w:szCs w:val="20"/>
    </w:rPr>
  </w:style>
  <w:style w:type="paragraph" w:styleId="E-mailSignature">
    <w:name w:val="E-mail Signature"/>
    <w:basedOn w:val="Normal"/>
    <w:link w:val="E-mailSignatureChar"/>
    <w:rsid w:val="006A4972"/>
    <w:pPr>
      <w:spacing w:before="0" w:after="0"/>
    </w:pPr>
    <w:rPr>
      <w:rFonts w:ascii="Arial" w:hAnsi="Arial"/>
      <w:sz w:val="20"/>
      <w:szCs w:val="20"/>
    </w:rPr>
  </w:style>
  <w:style w:type="character" w:customStyle="1" w:styleId="E-mailSignatureChar">
    <w:name w:val="E-mail Signature Char"/>
    <w:basedOn w:val="DefaultParagraphFont"/>
    <w:link w:val="E-mailSignature"/>
    <w:rsid w:val="006A4972"/>
    <w:rPr>
      <w:rFonts w:ascii="Arial" w:hAnsi="Arial"/>
    </w:rPr>
  </w:style>
  <w:style w:type="paragraph" w:styleId="BlockText">
    <w:name w:val="Block Text"/>
    <w:basedOn w:val="Normal"/>
    <w:rsid w:val="006A4972"/>
    <w:pPr>
      <w:pBdr>
        <w:top w:val="single" w:sz="4" w:space="1" w:color="auto"/>
        <w:left w:val="single" w:sz="4" w:space="23" w:color="auto"/>
        <w:bottom w:val="single" w:sz="4" w:space="1" w:color="auto"/>
        <w:right w:val="single" w:sz="4" w:space="23" w:color="auto"/>
      </w:pBdr>
      <w:spacing w:before="0" w:after="0"/>
      <w:ind w:left="720" w:right="810"/>
    </w:pPr>
    <w:rPr>
      <w:rFonts w:ascii="Arial" w:hAnsi="Arial" w:cs="Arial"/>
      <w:sz w:val="18"/>
      <w:szCs w:val="20"/>
    </w:rPr>
  </w:style>
  <w:style w:type="paragraph" w:customStyle="1" w:styleId="List2Indent">
    <w:name w:val="List 2 Indent"/>
    <w:basedOn w:val="Normal"/>
    <w:next w:val="Normal"/>
    <w:rsid w:val="006A4972"/>
    <w:pPr>
      <w:spacing w:before="120" w:after="120"/>
      <w:ind w:left="720"/>
      <w:jc w:val="both"/>
    </w:pPr>
    <w:rPr>
      <w:rFonts w:ascii="Arial" w:hAnsi="Arial"/>
      <w:spacing w:val="8"/>
      <w:sz w:val="20"/>
      <w:szCs w:val="20"/>
      <w:lang w:val="en-GB"/>
    </w:rPr>
  </w:style>
  <w:style w:type="paragraph" w:customStyle="1" w:styleId="TableNormal10">
    <w:name w:val="Table Normal1"/>
    <w:basedOn w:val="Normal"/>
    <w:rsid w:val="006A4972"/>
    <w:pPr>
      <w:keepNext/>
      <w:keepLines/>
      <w:tabs>
        <w:tab w:val="left" w:pos="0"/>
        <w:tab w:val="left" w:pos="9360"/>
        <w:tab w:val="left" w:pos="10080"/>
      </w:tabs>
    </w:pPr>
    <w:rPr>
      <w:rFonts w:ascii="Arial" w:hAnsi="Arial"/>
      <w:spacing w:val="8"/>
      <w:sz w:val="1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70497">
      <w:bodyDiv w:val="1"/>
      <w:marLeft w:val="0"/>
      <w:marRight w:val="0"/>
      <w:marTop w:val="0"/>
      <w:marBottom w:val="0"/>
      <w:divBdr>
        <w:top w:val="none" w:sz="0" w:space="0" w:color="auto"/>
        <w:left w:val="none" w:sz="0" w:space="0" w:color="auto"/>
        <w:bottom w:val="none" w:sz="0" w:space="0" w:color="auto"/>
        <w:right w:val="none" w:sz="0" w:space="0" w:color="auto"/>
      </w:divBdr>
    </w:div>
    <w:div w:id="109590819">
      <w:bodyDiv w:val="1"/>
      <w:marLeft w:val="0"/>
      <w:marRight w:val="0"/>
      <w:marTop w:val="0"/>
      <w:marBottom w:val="0"/>
      <w:divBdr>
        <w:top w:val="none" w:sz="0" w:space="0" w:color="auto"/>
        <w:left w:val="none" w:sz="0" w:space="0" w:color="auto"/>
        <w:bottom w:val="none" w:sz="0" w:space="0" w:color="auto"/>
        <w:right w:val="none" w:sz="0" w:space="0" w:color="auto"/>
      </w:divBdr>
    </w:div>
    <w:div w:id="120194258">
      <w:bodyDiv w:val="1"/>
      <w:marLeft w:val="0"/>
      <w:marRight w:val="0"/>
      <w:marTop w:val="0"/>
      <w:marBottom w:val="0"/>
      <w:divBdr>
        <w:top w:val="none" w:sz="0" w:space="0" w:color="auto"/>
        <w:left w:val="none" w:sz="0" w:space="0" w:color="auto"/>
        <w:bottom w:val="none" w:sz="0" w:space="0" w:color="auto"/>
        <w:right w:val="none" w:sz="0" w:space="0" w:color="auto"/>
      </w:divBdr>
    </w:div>
    <w:div w:id="272060301">
      <w:bodyDiv w:val="1"/>
      <w:marLeft w:val="0"/>
      <w:marRight w:val="0"/>
      <w:marTop w:val="0"/>
      <w:marBottom w:val="0"/>
      <w:divBdr>
        <w:top w:val="none" w:sz="0" w:space="0" w:color="auto"/>
        <w:left w:val="none" w:sz="0" w:space="0" w:color="auto"/>
        <w:bottom w:val="none" w:sz="0" w:space="0" w:color="auto"/>
        <w:right w:val="none" w:sz="0" w:space="0" w:color="auto"/>
      </w:divBdr>
    </w:div>
    <w:div w:id="343092299">
      <w:bodyDiv w:val="1"/>
      <w:marLeft w:val="0"/>
      <w:marRight w:val="0"/>
      <w:marTop w:val="0"/>
      <w:marBottom w:val="0"/>
      <w:divBdr>
        <w:top w:val="none" w:sz="0" w:space="0" w:color="auto"/>
        <w:left w:val="none" w:sz="0" w:space="0" w:color="auto"/>
        <w:bottom w:val="none" w:sz="0" w:space="0" w:color="auto"/>
        <w:right w:val="none" w:sz="0" w:space="0" w:color="auto"/>
      </w:divBdr>
    </w:div>
    <w:div w:id="441724146">
      <w:bodyDiv w:val="1"/>
      <w:marLeft w:val="0"/>
      <w:marRight w:val="0"/>
      <w:marTop w:val="0"/>
      <w:marBottom w:val="0"/>
      <w:divBdr>
        <w:top w:val="none" w:sz="0" w:space="0" w:color="auto"/>
        <w:left w:val="none" w:sz="0" w:space="0" w:color="auto"/>
        <w:bottom w:val="none" w:sz="0" w:space="0" w:color="auto"/>
        <w:right w:val="none" w:sz="0" w:space="0" w:color="auto"/>
      </w:divBdr>
    </w:div>
    <w:div w:id="451705686">
      <w:bodyDiv w:val="1"/>
      <w:marLeft w:val="0"/>
      <w:marRight w:val="0"/>
      <w:marTop w:val="0"/>
      <w:marBottom w:val="0"/>
      <w:divBdr>
        <w:top w:val="none" w:sz="0" w:space="0" w:color="auto"/>
        <w:left w:val="none" w:sz="0" w:space="0" w:color="auto"/>
        <w:bottom w:val="none" w:sz="0" w:space="0" w:color="auto"/>
        <w:right w:val="none" w:sz="0" w:space="0" w:color="auto"/>
      </w:divBdr>
    </w:div>
    <w:div w:id="544218653">
      <w:bodyDiv w:val="1"/>
      <w:marLeft w:val="0"/>
      <w:marRight w:val="0"/>
      <w:marTop w:val="0"/>
      <w:marBottom w:val="0"/>
      <w:divBdr>
        <w:top w:val="none" w:sz="0" w:space="0" w:color="auto"/>
        <w:left w:val="none" w:sz="0" w:space="0" w:color="auto"/>
        <w:bottom w:val="none" w:sz="0" w:space="0" w:color="auto"/>
        <w:right w:val="none" w:sz="0" w:space="0" w:color="auto"/>
      </w:divBdr>
    </w:div>
    <w:div w:id="595331797">
      <w:bodyDiv w:val="1"/>
      <w:marLeft w:val="0"/>
      <w:marRight w:val="0"/>
      <w:marTop w:val="0"/>
      <w:marBottom w:val="0"/>
      <w:divBdr>
        <w:top w:val="none" w:sz="0" w:space="0" w:color="auto"/>
        <w:left w:val="none" w:sz="0" w:space="0" w:color="auto"/>
        <w:bottom w:val="none" w:sz="0" w:space="0" w:color="auto"/>
        <w:right w:val="none" w:sz="0" w:space="0" w:color="auto"/>
      </w:divBdr>
    </w:div>
    <w:div w:id="798911884">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96809524">
      <w:bodyDiv w:val="1"/>
      <w:marLeft w:val="0"/>
      <w:marRight w:val="0"/>
      <w:marTop w:val="0"/>
      <w:marBottom w:val="0"/>
      <w:divBdr>
        <w:top w:val="none" w:sz="0" w:space="0" w:color="auto"/>
        <w:left w:val="none" w:sz="0" w:space="0" w:color="auto"/>
        <w:bottom w:val="none" w:sz="0" w:space="0" w:color="auto"/>
        <w:right w:val="none" w:sz="0" w:space="0" w:color="auto"/>
      </w:divBdr>
    </w:div>
    <w:div w:id="1071972617">
      <w:bodyDiv w:val="1"/>
      <w:marLeft w:val="0"/>
      <w:marRight w:val="0"/>
      <w:marTop w:val="0"/>
      <w:marBottom w:val="0"/>
      <w:divBdr>
        <w:top w:val="none" w:sz="0" w:space="0" w:color="auto"/>
        <w:left w:val="none" w:sz="0" w:space="0" w:color="auto"/>
        <w:bottom w:val="none" w:sz="0" w:space="0" w:color="auto"/>
        <w:right w:val="none" w:sz="0" w:space="0" w:color="auto"/>
      </w:divBdr>
    </w:div>
    <w:div w:id="1081441436">
      <w:bodyDiv w:val="1"/>
      <w:marLeft w:val="0"/>
      <w:marRight w:val="0"/>
      <w:marTop w:val="0"/>
      <w:marBottom w:val="0"/>
      <w:divBdr>
        <w:top w:val="none" w:sz="0" w:space="0" w:color="auto"/>
        <w:left w:val="none" w:sz="0" w:space="0" w:color="auto"/>
        <w:bottom w:val="none" w:sz="0" w:space="0" w:color="auto"/>
        <w:right w:val="none" w:sz="0" w:space="0" w:color="auto"/>
      </w:divBdr>
    </w:div>
    <w:div w:id="1106315121">
      <w:bodyDiv w:val="1"/>
      <w:marLeft w:val="0"/>
      <w:marRight w:val="0"/>
      <w:marTop w:val="0"/>
      <w:marBottom w:val="0"/>
      <w:divBdr>
        <w:top w:val="none" w:sz="0" w:space="0" w:color="auto"/>
        <w:left w:val="none" w:sz="0" w:space="0" w:color="auto"/>
        <w:bottom w:val="none" w:sz="0" w:space="0" w:color="auto"/>
        <w:right w:val="none" w:sz="0" w:space="0" w:color="auto"/>
      </w:divBdr>
    </w:div>
    <w:div w:id="1178079506">
      <w:bodyDiv w:val="1"/>
      <w:marLeft w:val="0"/>
      <w:marRight w:val="0"/>
      <w:marTop w:val="0"/>
      <w:marBottom w:val="0"/>
      <w:divBdr>
        <w:top w:val="none" w:sz="0" w:space="0" w:color="auto"/>
        <w:left w:val="none" w:sz="0" w:space="0" w:color="auto"/>
        <w:bottom w:val="none" w:sz="0" w:space="0" w:color="auto"/>
        <w:right w:val="none" w:sz="0" w:space="0" w:color="auto"/>
      </w:divBdr>
    </w:div>
    <w:div w:id="1388067634">
      <w:bodyDiv w:val="1"/>
      <w:marLeft w:val="0"/>
      <w:marRight w:val="0"/>
      <w:marTop w:val="0"/>
      <w:marBottom w:val="0"/>
      <w:divBdr>
        <w:top w:val="none" w:sz="0" w:space="0" w:color="auto"/>
        <w:left w:val="none" w:sz="0" w:space="0" w:color="auto"/>
        <w:bottom w:val="none" w:sz="0" w:space="0" w:color="auto"/>
        <w:right w:val="none" w:sz="0" w:space="0" w:color="auto"/>
      </w:divBdr>
    </w:div>
    <w:div w:id="1454321232">
      <w:bodyDiv w:val="1"/>
      <w:marLeft w:val="0"/>
      <w:marRight w:val="0"/>
      <w:marTop w:val="0"/>
      <w:marBottom w:val="0"/>
      <w:divBdr>
        <w:top w:val="none" w:sz="0" w:space="0" w:color="auto"/>
        <w:left w:val="none" w:sz="0" w:space="0" w:color="auto"/>
        <w:bottom w:val="none" w:sz="0" w:space="0" w:color="auto"/>
        <w:right w:val="none" w:sz="0" w:space="0" w:color="auto"/>
      </w:divBdr>
    </w:div>
    <w:div w:id="1456026448">
      <w:bodyDiv w:val="1"/>
      <w:marLeft w:val="0"/>
      <w:marRight w:val="0"/>
      <w:marTop w:val="0"/>
      <w:marBottom w:val="0"/>
      <w:divBdr>
        <w:top w:val="none" w:sz="0" w:space="0" w:color="auto"/>
        <w:left w:val="none" w:sz="0" w:space="0" w:color="auto"/>
        <w:bottom w:val="none" w:sz="0" w:space="0" w:color="auto"/>
        <w:right w:val="none" w:sz="0" w:space="0" w:color="auto"/>
      </w:divBdr>
    </w:div>
    <w:div w:id="1588149305">
      <w:bodyDiv w:val="1"/>
      <w:marLeft w:val="0"/>
      <w:marRight w:val="0"/>
      <w:marTop w:val="0"/>
      <w:marBottom w:val="0"/>
      <w:divBdr>
        <w:top w:val="none" w:sz="0" w:space="0" w:color="auto"/>
        <w:left w:val="none" w:sz="0" w:space="0" w:color="auto"/>
        <w:bottom w:val="none" w:sz="0" w:space="0" w:color="auto"/>
        <w:right w:val="none" w:sz="0" w:space="0" w:color="auto"/>
      </w:divBdr>
    </w:div>
    <w:div w:id="1685594276">
      <w:bodyDiv w:val="1"/>
      <w:marLeft w:val="0"/>
      <w:marRight w:val="0"/>
      <w:marTop w:val="0"/>
      <w:marBottom w:val="0"/>
      <w:divBdr>
        <w:top w:val="none" w:sz="0" w:space="0" w:color="auto"/>
        <w:left w:val="none" w:sz="0" w:space="0" w:color="auto"/>
        <w:bottom w:val="none" w:sz="0" w:space="0" w:color="auto"/>
        <w:right w:val="none" w:sz="0" w:space="0" w:color="auto"/>
      </w:divBdr>
    </w:div>
    <w:div w:id="1879003669">
      <w:bodyDiv w:val="1"/>
      <w:marLeft w:val="0"/>
      <w:marRight w:val="0"/>
      <w:marTop w:val="0"/>
      <w:marBottom w:val="0"/>
      <w:divBdr>
        <w:top w:val="none" w:sz="0" w:space="0" w:color="auto"/>
        <w:left w:val="none" w:sz="0" w:space="0" w:color="auto"/>
        <w:bottom w:val="none" w:sz="0" w:space="0" w:color="auto"/>
        <w:right w:val="none" w:sz="0" w:space="0" w:color="auto"/>
      </w:divBdr>
    </w:div>
    <w:div w:id="1912889381">
      <w:bodyDiv w:val="1"/>
      <w:marLeft w:val="0"/>
      <w:marRight w:val="0"/>
      <w:marTop w:val="0"/>
      <w:marBottom w:val="0"/>
      <w:divBdr>
        <w:top w:val="none" w:sz="0" w:space="0" w:color="auto"/>
        <w:left w:val="none" w:sz="0" w:space="0" w:color="auto"/>
        <w:bottom w:val="none" w:sz="0" w:space="0" w:color="auto"/>
        <w:right w:val="none" w:sz="0" w:space="0" w:color="auto"/>
      </w:divBdr>
    </w:div>
    <w:div w:id="21431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3.wmf"/><Relationship Id="rId42" Type="http://schemas.openxmlformats.org/officeDocument/2006/relationships/image" Target="media/image24.emf"/><Relationship Id="rId47" Type="http://schemas.openxmlformats.org/officeDocument/2006/relationships/image" Target="media/image29.emf"/><Relationship Id="rId63" Type="http://schemas.openxmlformats.org/officeDocument/2006/relationships/image" Target="media/image44.wmf"/><Relationship Id="rId68" Type="http://schemas.openxmlformats.org/officeDocument/2006/relationships/image" Target="media/image49.emf"/><Relationship Id="rId84" Type="http://schemas.openxmlformats.org/officeDocument/2006/relationships/image" Target="media/image65.emf"/><Relationship Id="rId89" Type="http://schemas.openxmlformats.org/officeDocument/2006/relationships/image" Target="media/image70.emf"/><Relationship Id="rId16" Type="http://schemas.openxmlformats.org/officeDocument/2006/relationships/header" Target="header2.xml"/><Relationship Id="rId11" Type="http://schemas.openxmlformats.org/officeDocument/2006/relationships/image" Target="media/image1.png"/><Relationship Id="rId32" Type="http://schemas.openxmlformats.org/officeDocument/2006/relationships/image" Target="media/image14.emf"/><Relationship Id="rId37" Type="http://schemas.openxmlformats.org/officeDocument/2006/relationships/image" Target="media/image19.emf"/><Relationship Id="rId53" Type="http://schemas.openxmlformats.org/officeDocument/2006/relationships/image" Target="media/image35.emf"/><Relationship Id="rId58" Type="http://schemas.openxmlformats.org/officeDocument/2006/relationships/image" Target="media/image40.emf"/><Relationship Id="rId74" Type="http://schemas.openxmlformats.org/officeDocument/2006/relationships/image" Target="media/image55.emf"/><Relationship Id="rId79" Type="http://schemas.openxmlformats.org/officeDocument/2006/relationships/image" Target="media/image60.emf"/><Relationship Id="rId5" Type="http://schemas.openxmlformats.org/officeDocument/2006/relationships/numbering" Target="numbering.xml"/><Relationship Id="rId90" Type="http://schemas.openxmlformats.org/officeDocument/2006/relationships/image" Target="media/image71.emf"/><Relationship Id="rId95" Type="http://schemas.openxmlformats.org/officeDocument/2006/relationships/footer" Target="footer6.xml"/><Relationship Id="rId22" Type="http://schemas.openxmlformats.org/officeDocument/2006/relationships/image" Target="media/image4.emf"/><Relationship Id="rId27" Type="http://schemas.openxmlformats.org/officeDocument/2006/relationships/image" Target="media/image9.emf"/><Relationship Id="rId43" Type="http://schemas.openxmlformats.org/officeDocument/2006/relationships/image" Target="media/image25.emf"/><Relationship Id="rId48" Type="http://schemas.openxmlformats.org/officeDocument/2006/relationships/image" Target="media/image30.emf"/><Relationship Id="rId64" Type="http://schemas.openxmlformats.org/officeDocument/2006/relationships/image" Target="media/image45.wmf"/><Relationship Id="rId69" Type="http://schemas.openxmlformats.org/officeDocument/2006/relationships/image" Target="media/image50.wmf"/><Relationship Id="rId80" Type="http://schemas.openxmlformats.org/officeDocument/2006/relationships/image" Target="media/image61.emf"/><Relationship Id="rId85" Type="http://schemas.openxmlformats.org/officeDocument/2006/relationships/image" Target="media/image66.emf"/><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image" Target="media/image28.emf"/><Relationship Id="rId59" Type="http://schemas.openxmlformats.org/officeDocument/2006/relationships/oleObject" Target="embeddings/oleObject1.bin"/><Relationship Id="rId67" Type="http://schemas.openxmlformats.org/officeDocument/2006/relationships/image" Target="media/image48.wmf"/><Relationship Id="rId20" Type="http://schemas.openxmlformats.org/officeDocument/2006/relationships/hyperlink" Target="http://www.isa.org" TargetMode="External"/><Relationship Id="rId41" Type="http://schemas.openxmlformats.org/officeDocument/2006/relationships/image" Target="media/image23.emf"/><Relationship Id="rId54" Type="http://schemas.openxmlformats.org/officeDocument/2006/relationships/image" Target="media/image36.emf"/><Relationship Id="rId62" Type="http://schemas.openxmlformats.org/officeDocument/2006/relationships/image" Target="media/image43.wmf"/><Relationship Id="rId70" Type="http://schemas.openxmlformats.org/officeDocument/2006/relationships/image" Target="media/image51.wmf"/><Relationship Id="rId75" Type="http://schemas.openxmlformats.org/officeDocument/2006/relationships/image" Target="media/image56.emf"/><Relationship Id="rId83" Type="http://schemas.openxmlformats.org/officeDocument/2006/relationships/image" Target="media/image64.emf"/><Relationship Id="rId88" Type="http://schemas.openxmlformats.org/officeDocument/2006/relationships/image" Target="media/image69.emf"/><Relationship Id="rId91" Type="http://schemas.openxmlformats.org/officeDocument/2006/relationships/image" Target="media/image72.e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image" Target="media/image31.emf"/><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image" Target="media/image41.wmf"/><Relationship Id="rId65" Type="http://schemas.openxmlformats.org/officeDocument/2006/relationships/image" Target="media/image46.wmf"/><Relationship Id="rId73" Type="http://schemas.openxmlformats.org/officeDocument/2006/relationships/image" Target="media/image54.emf"/><Relationship Id="rId78" Type="http://schemas.openxmlformats.org/officeDocument/2006/relationships/image" Target="media/image59.emf"/><Relationship Id="rId81" Type="http://schemas.openxmlformats.org/officeDocument/2006/relationships/image" Target="media/image62.emf"/><Relationship Id="rId86" Type="http://schemas.openxmlformats.org/officeDocument/2006/relationships/image" Target="media/image67.emf"/><Relationship Id="rId9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21.emf"/><Relationship Id="rId34" Type="http://schemas.openxmlformats.org/officeDocument/2006/relationships/image" Target="media/image16.emf"/><Relationship Id="rId50" Type="http://schemas.openxmlformats.org/officeDocument/2006/relationships/image" Target="media/image32.emf"/><Relationship Id="rId55" Type="http://schemas.openxmlformats.org/officeDocument/2006/relationships/image" Target="media/image37.emf"/><Relationship Id="rId76" Type="http://schemas.openxmlformats.org/officeDocument/2006/relationships/image" Target="media/image57.emf"/><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2.wmf"/><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image" Target="media/image6.emf"/><Relationship Id="rId40" Type="http://schemas.openxmlformats.org/officeDocument/2006/relationships/image" Target="media/image22.emf"/><Relationship Id="rId45" Type="http://schemas.openxmlformats.org/officeDocument/2006/relationships/image" Target="media/image27.emf"/><Relationship Id="rId66" Type="http://schemas.openxmlformats.org/officeDocument/2006/relationships/image" Target="media/image47.emf"/><Relationship Id="rId87" Type="http://schemas.openxmlformats.org/officeDocument/2006/relationships/image" Target="media/image68.emf"/><Relationship Id="rId61" Type="http://schemas.openxmlformats.org/officeDocument/2006/relationships/image" Target="media/image42.emf"/><Relationship Id="rId82" Type="http://schemas.openxmlformats.org/officeDocument/2006/relationships/image" Target="media/image63.emf"/><Relationship Id="rId19" Type="http://schemas.openxmlformats.org/officeDocument/2006/relationships/footer" Target="footer5.xml"/><Relationship Id="rId14" Type="http://schemas.openxmlformats.org/officeDocument/2006/relationships/header" Target="header1.xml"/><Relationship Id="rId30" Type="http://schemas.openxmlformats.org/officeDocument/2006/relationships/image" Target="media/image12.emf"/><Relationship Id="rId35" Type="http://schemas.openxmlformats.org/officeDocument/2006/relationships/image" Target="media/image17.emf"/><Relationship Id="rId56" Type="http://schemas.openxmlformats.org/officeDocument/2006/relationships/image" Target="media/image38.emf"/><Relationship Id="rId77" Type="http://schemas.openxmlformats.org/officeDocument/2006/relationships/image" Target="media/image58.emf"/><Relationship Id="rId8" Type="http://schemas.openxmlformats.org/officeDocument/2006/relationships/webSettings" Target="webSettings.xml"/><Relationship Id="rId51" Type="http://schemas.openxmlformats.org/officeDocument/2006/relationships/image" Target="media/image33.emf"/><Relationship Id="rId72" Type="http://schemas.openxmlformats.org/officeDocument/2006/relationships/image" Target="media/image53.emf"/><Relationship Id="rId93" Type="http://schemas.openxmlformats.org/officeDocument/2006/relationships/hyperlink" Target="http://www.mesa.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mesa.org" TargetMode="External"/><Relationship Id="rId1" Type="http://schemas.openxmlformats.org/officeDocument/2006/relationships/hyperlink" Target="mailto:hq@mes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eBook\Documents\Standards\B2MML\V0600%20Docs\B2MML%20MES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B6E0701A0DCC4FAE081B473A49B463" ma:contentTypeVersion="0" ma:contentTypeDescription="Create a new document." ma:contentTypeScope="" ma:versionID="45d1af88bf69831fd548ac51689d9bd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C4CF0-71CB-4FE9-A712-785427D39FD7}">
  <ds:schemaRefs>
    <ds:schemaRef ds:uri="http://schemas.microsoft.com/office/2006/metadata/properties"/>
  </ds:schemaRefs>
</ds:datastoreItem>
</file>

<file path=customXml/itemProps2.xml><?xml version="1.0" encoding="utf-8"?>
<ds:datastoreItem xmlns:ds="http://schemas.openxmlformats.org/officeDocument/2006/customXml" ds:itemID="{798F2DA3-A237-4E54-9522-9A9554FBFBAA}">
  <ds:schemaRefs>
    <ds:schemaRef ds:uri="http://schemas.microsoft.com/sharepoint/v3/contenttype/forms"/>
  </ds:schemaRefs>
</ds:datastoreItem>
</file>

<file path=customXml/itemProps3.xml><?xml version="1.0" encoding="utf-8"?>
<ds:datastoreItem xmlns:ds="http://schemas.openxmlformats.org/officeDocument/2006/customXml" ds:itemID="{4305520D-ECE0-4DBA-990A-517618791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385E44C-4EE5-44F4-B511-155E42EA9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MML MESA Format.dotx</Template>
  <TotalTime>35</TotalTime>
  <Pages>1</Pages>
  <Words>11936</Words>
  <Characters>68041</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Common Types</vt:lpstr>
    </vt:vector>
  </TitlesOfParts>
  <Company>MESA</Company>
  <LinksUpToDate>false</LinksUpToDate>
  <CharactersWithSpaces>79818</CharactersWithSpaces>
  <SharedDoc>false</SharedDoc>
  <HLinks>
    <vt:vector size="30" baseType="variant">
      <vt:variant>
        <vt:i4>4587612</vt:i4>
      </vt:variant>
      <vt:variant>
        <vt:i4>168</vt:i4>
      </vt:variant>
      <vt:variant>
        <vt:i4>0</vt:i4>
      </vt:variant>
      <vt:variant>
        <vt:i4>5</vt:i4>
      </vt:variant>
      <vt:variant>
        <vt:lpwstr>http://www.mesa.org/</vt:lpwstr>
      </vt:variant>
      <vt:variant>
        <vt:lpwstr/>
      </vt:variant>
      <vt:variant>
        <vt:i4>1704061</vt:i4>
      </vt:variant>
      <vt:variant>
        <vt:i4>165</vt:i4>
      </vt:variant>
      <vt:variant>
        <vt:i4>0</vt:i4>
      </vt:variant>
      <vt:variant>
        <vt:i4>5</vt:i4>
      </vt:variant>
      <vt:variant>
        <vt:lpwstr>mailto:Bert.Wissink@atosorigin.com</vt:lpwstr>
      </vt:variant>
      <vt:variant>
        <vt:lpwstr/>
      </vt:variant>
      <vt:variant>
        <vt:i4>1048649</vt:i4>
      </vt:variant>
      <vt:variant>
        <vt:i4>0</vt:i4>
      </vt:variant>
      <vt:variant>
        <vt:i4>0</vt:i4>
      </vt:variant>
      <vt:variant>
        <vt:i4>5</vt:i4>
      </vt:variant>
      <vt:variant>
        <vt:lpwstr>http://www.pera.net/Pera/PurdueReferenceModel/ReferenceModel.html</vt:lpwstr>
      </vt:variant>
      <vt:variant>
        <vt:lpwstr/>
      </vt:variant>
      <vt:variant>
        <vt:i4>4587612</vt:i4>
      </vt:variant>
      <vt:variant>
        <vt:i4>15</vt:i4>
      </vt:variant>
      <vt:variant>
        <vt:i4>0</vt:i4>
      </vt:variant>
      <vt:variant>
        <vt:i4>5</vt:i4>
      </vt:variant>
      <vt:variant>
        <vt:lpwstr>http://www.mesa.org/</vt:lpwstr>
      </vt:variant>
      <vt:variant>
        <vt:lpwstr/>
      </vt:variant>
      <vt:variant>
        <vt:i4>4587641</vt:i4>
      </vt:variant>
      <vt:variant>
        <vt:i4>12</vt:i4>
      </vt:variant>
      <vt:variant>
        <vt:i4>0</vt:i4>
      </vt:variant>
      <vt:variant>
        <vt:i4>5</vt:i4>
      </vt:variant>
      <vt:variant>
        <vt:lpwstr>mailto:hq@mes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Types</dc:title>
  <dc:creator>BlueBook</dc:creator>
  <cp:lastModifiedBy>Dennis Brandl</cp:lastModifiedBy>
  <cp:revision>12</cp:revision>
  <cp:lastPrinted>2012-08-16T19:02:00Z</cp:lastPrinted>
  <dcterms:created xsi:type="dcterms:W3CDTF">2013-03-15T17:57:00Z</dcterms:created>
  <dcterms:modified xsi:type="dcterms:W3CDTF">2016-08-0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vnum">
    <vt:lpwstr>1</vt:lpwstr>
  </property>
  <property fmtid="{D5CDD505-2E9C-101B-9397-08002B2CF9AE}" pid="4" name="Copyright">
    <vt:lpwstr>2016</vt:lpwstr>
  </property>
  <property fmtid="{D5CDD505-2E9C-101B-9397-08002B2CF9AE}" pid="5" name="_AdHocReviewCycleID">
    <vt:i4>0</vt:i4>
  </property>
  <property fmtid="{D5CDD505-2E9C-101B-9397-08002B2CF9AE}" pid="6" name="_EmailSubject">
    <vt:lpwstr>XML Working Group</vt:lpwstr>
  </property>
  <property fmtid="{D5CDD505-2E9C-101B-9397-08002B2CF9AE}" pid="7" name="_AuthorEmail">
    <vt:lpwstr>b2mml@mesa.org</vt:lpwstr>
  </property>
  <property fmtid="{D5CDD505-2E9C-101B-9397-08002B2CF9AE}" pid="8" name="_AuthorEmailDisplayName">
    <vt:lpwstr>Brandl, Dennis (DB)</vt:lpwstr>
  </property>
  <property fmtid="{D5CDD505-2E9C-101B-9397-08002B2CF9AE}" pid="9" name="_ReviewingToolsShownOnce">
    <vt:lpwstr/>
  </property>
  <property fmtid="{D5CDD505-2E9C-101B-9397-08002B2CF9AE}" pid="10" name="Version and Date">
    <vt:lpwstr>Version 0700</vt:lpwstr>
  </property>
  <property fmtid="{D5CDD505-2E9C-101B-9397-08002B2CF9AE}" pid="11" name="Short Description">
    <vt:lpwstr>B2MML-Common</vt:lpwstr>
  </property>
</Properties>
</file>